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235E" w14:textId="77777777" w:rsidR="000B5CAC" w:rsidRPr="00F3298B" w:rsidRDefault="000B5CAC" w:rsidP="000B5CAC">
      <w:pPr>
        <w:jc w:val="center"/>
        <w:rPr>
          <w:b/>
          <w:bCs/>
          <w:caps/>
          <w:lang w:val="lv-LV"/>
        </w:rPr>
      </w:pPr>
      <w:r w:rsidRPr="00F3298B">
        <w:rPr>
          <w:b/>
          <w:bCs/>
          <w:caps/>
          <w:noProof/>
          <w:lang w:val="lv-LV" w:eastAsia="lv-LV"/>
        </w:rPr>
        <w:drawing>
          <wp:anchor distT="0" distB="0" distL="114300" distR="114300" simplePos="0" relativeHeight="251659264" behindDoc="0" locked="0" layoutInCell="1" allowOverlap="1" wp14:anchorId="63906478" wp14:editId="356B2D1B">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8B">
        <w:rPr>
          <w:b/>
          <w:bCs/>
          <w:caps/>
          <w:noProof/>
          <w:sz w:val="28"/>
          <w:szCs w:val="28"/>
          <w:lang w:val="lv-LV"/>
        </w:rPr>
        <w:t>Limbažu novada DOME</w:t>
      </w:r>
    </w:p>
    <w:p w14:paraId="254DC111" w14:textId="77777777" w:rsidR="000B5CAC" w:rsidRPr="00F3298B" w:rsidRDefault="000B5CAC" w:rsidP="000B5CAC">
      <w:pPr>
        <w:jc w:val="center"/>
        <w:rPr>
          <w:sz w:val="18"/>
          <w:szCs w:val="20"/>
          <w:lang w:val="lv-LV" w:eastAsia="lv-LV"/>
        </w:rPr>
      </w:pPr>
      <w:proofErr w:type="spellStart"/>
      <w:r w:rsidRPr="00F3298B">
        <w:rPr>
          <w:sz w:val="18"/>
          <w:szCs w:val="20"/>
          <w:lang w:val="lv-LV" w:eastAsia="lv-LV"/>
        </w:rPr>
        <w:t>Reģ</w:t>
      </w:r>
      <w:proofErr w:type="spellEnd"/>
      <w:r w:rsidRPr="00F3298B">
        <w:rPr>
          <w:sz w:val="18"/>
          <w:szCs w:val="20"/>
          <w:lang w:val="lv-LV" w:eastAsia="lv-LV"/>
        </w:rPr>
        <w:t xml:space="preserve">. Nr. </w:t>
      </w:r>
      <w:r w:rsidRPr="00F3298B">
        <w:rPr>
          <w:noProof/>
          <w:sz w:val="18"/>
          <w:szCs w:val="20"/>
          <w:lang w:val="lv-LV" w:eastAsia="lv-LV"/>
        </w:rPr>
        <w:t>90009114631</w:t>
      </w:r>
      <w:r w:rsidRPr="00F3298B">
        <w:rPr>
          <w:sz w:val="18"/>
          <w:szCs w:val="20"/>
          <w:lang w:val="lv-LV" w:eastAsia="lv-LV"/>
        </w:rPr>
        <w:t xml:space="preserve">; </w:t>
      </w:r>
      <w:r w:rsidRPr="00F3298B">
        <w:rPr>
          <w:noProof/>
          <w:sz w:val="18"/>
          <w:szCs w:val="20"/>
          <w:lang w:val="lv-LV" w:eastAsia="lv-LV"/>
        </w:rPr>
        <w:t>Rīgas iela 16, Limbaži, Limbažu novads LV-4001</w:t>
      </w:r>
      <w:r w:rsidRPr="00F3298B">
        <w:rPr>
          <w:sz w:val="18"/>
          <w:szCs w:val="20"/>
          <w:lang w:val="lv-LV" w:eastAsia="lv-LV"/>
        </w:rPr>
        <w:t xml:space="preserve">; </w:t>
      </w:r>
    </w:p>
    <w:p w14:paraId="32F45C94" w14:textId="77777777" w:rsidR="000B5CAC" w:rsidRPr="00F3298B" w:rsidRDefault="000B5CAC" w:rsidP="000B5CAC">
      <w:pPr>
        <w:jc w:val="center"/>
        <w:rPr>
          <w:sz w:val="18"/>
          <w:szCs w:val="20"/>
          <w:lang w:val="lv-LV" w:eastAsia="lv-LV"/>
        </w:rPr>
      </w:pPr>
      <w:r w:rsidRPr="00F3298B">
        <w:rPr>
          <w:sz w:val="18"/>
          <w:szCs w:val="20"/>
          <w:lang w:val="lv-LV" w:eastAsia="lv-LV"/>
        </w:rPr>
        <w:t>E-pasts</w:t>
      </w:r>
      <w:r w:rsidRPr="00F3298B">
        <w:rPr>
          <w:iCs/>
          <w:sz w:val="18"/>
          <w:szCs w:val="20"/>
          <w:lang w:val="lv-LV" w:eastAsia="lv-LV"/>
        </w:rPr>
        <w:t xml:space="preserve"> </w:t>
      </w:r>
      <w:r w:rsidRPr="00F3298B">
        <w:rPr>
          <w:iCs/>
          <w:noProof/>
          <w:sz w:val="18"/>
          <w:szCs w:val="20"/>
          <w:lang w:val="lv-LV" w:eastAsia="lv-LV"/>
        </w:rPr>
        <w:t>pasts@limbazunovads.lv</w:t>
      </w:r>
      <w:r w:rsidRPr="00F3298B">
        <w:rPr>
          <w:iCs/>
          <w:sz w:val="18"/>
          <w:szCs w:val="20"/>
          <w:lang w:val="lv-LV" w:eastAsia="lv-LV"/>
        </w:rPr>
        <w:t>;</w:t>
      </w:r>
      <w:r w:rsidRPr="00F3298B">
        <w:rPr>
          <w:sz w:val="18"/>
          <w:szCs w:val="20"/>
          <w:lang w:val="lv-LV" w:eastAsia="lv-LV"/>
        </w:rPr>
        <w:t xml:space="preserve"> tālrunis </w:t>
      </w:r>
      <w:r w:rsidRPr="00F3298B">
        <w:rPr>
          <w:noProof/>
          <w:sz w:val="18"/>
          <w:szCs w:val="20"/>
          <w:lang w:val="lv-LV" w:eastAsia="lv-LV"/>
        </w:rPr>
        <w:t>64023003</w:t>
      </w:r>
    </w:p>
    <w:p w14:paraId="1C75778C" w14:textId="77777777" w:rsidR="00433E58" w:rsidRPr="00F3298B" w:rsidRDefault="00433E58" w:rsidP="00991D53">
      <w:pPr>
        <w:jc w:val="center"/>
        <w:rPr>
          <w:b/>
          <w:bCs/>
          <w:lang w:val="lv-LV"/>
        </w:rPr>
      </w:pPr>
    </w:p>
    <w:p w14:paraId="1FC64EFF" w14:textId="7D589EE4" w:rsidR="00E06B88" w:rsidRPr="00E06B88" w:rsidRDefault="00E06B88" w:rsidP="00991D53">
      <w:pPr>
        <w:jc w:val="center"/>
        <w:rPr>
          <w:bCs/>
          <w:lang w:val="lv-LV"/>
        </w:rPr>
      </w:pPr>
      <w:r w:rsidRPr="00E06B88">
        <w:rPr>
          <w:bCs/>
          <w:lang w:val="lv-LV"/>
        </w:rPr>
        <w:t>Limbažos</w:t>
      </w:r>
    </w:p>
    <w:p w14:paraId="791A3462" w14:textId="77777777" w:rsidR="00E06B88" w:rsidRDefault="00E06B88" w:rsidP="00991D53">
      <w:pPr>
        <w:jc w:val="center"/>
        <w:rPr>
          <w:b/>
          <w:bCs/>
          <w:lang w:val="lv-LV"/>
        </w:rPr>
      </w:pPr>
    </w:p>
    <w:p w14:paraId="00DA56AB" w14:textId="77777777" w:rsidR="00AC1610" w:rsidRPr="00F3298B" w:rsidRDefault="00AC1610" w:rsidP="00991D53">
      <w:pPr>
        <w:jc w:val="center"/>
        <w:rPr>
          <w:b/>
          <w:bCs/>
          <w:lang w:val="lv-LV"/>
        </w:rPr>
      </w:pPr>
      <w:r w:rsidRPr="00F3298B">
        <w:rPr>
          <w:b/>
          <w:bCs/>
          <w:lang w:val="lv-LV"/>
        </w:rPr>
        <w:t>TERITORIJAS ATTĪSTĪBAS</w:t>
      </w:r>
    </w:p>
    <w:p w14:paraId="533B8130" w14:textId="2A8E0FD5" w:rsidR="00AC1610" w:rsidRPr="00F3298B" w:rsidRDefault="00AC1610" w:rsidP="00991D53">
      <w:pPr>
        <w:jc w:val="center"/>
        <w:rPr>
          <w:b/>
          <w:bCs/>
          <w:lang w:val="lv-LV"/>
        </w:rPr>
      </w:pPr>
      <w:r w:rsidRPr="00F3298B">
        <w:rPr>
          <w:b/>
          <w:bCs/>
          <w:lang w:val="lv-LV"/>
        </w:rPr>
        <w:t>KOMITEJAS SĒDES PROTOKOLS</w:t>
      </w:r>
    </w:p>
    <w:p w14:paraId="2CD7E894" w14:textId="763C4412" w:rsidR="00AC1610" w:rsidRPr="00F3298B" w:rsidRDefault="00AC1610" w:rsidP="00991D53">
      <w:pPr>
        <w:jc w:val="center"/>
        <w:rPr>
          <w:bCs/>
          <w:lang w:val="lv-LV"/>
        </w:rPr>
      </w:pPr>
      <w:r w:rsidRPr="00F3298B">
        <w:rPr>
          <w:bCs/>
          <w:lang w:val="lv-LV"/>
        </w:rPr>
        <w:t>Nr.</w:t>
      </w:r>
      <w:r w:rsidR="000D1848">
        <w:rPr>
          <w:bCs/>
          <w:lang w:val="lv-LV"/>
        </w:rPr>
        <w:t>1</w:t>
      </w:r>
    </w:p>
    <w:p w14:paraId="72024869" w14:textId="77777777" w:rsidR="00AC1610" w:rsidRPr="00F3298B" w:rsidRDefault="00AC1610" w:rsidP="00991D53">
      <w:pPr>
        <w:jc w:val="both"/>
        <w:rPr>
          <w:bCs/>
          <w:lang w:val="lv-LV"/>
        </w:rPr>
      </w:pPr>
    </w:p>
    <w:p w14:paraId="5CA0CB65" w14:textId="1FD4849C" w:rsidR="00AC1610" w:rsidRPr="00F3298B" w:rsidRDefault="00AC1610" w:rsidP="00276659">
      <w:pPr>
        <w:jc w:val="right"/>
        <w:rPr>
          <w:bCs/>
          <w:lang w:val="lv-LV"/>
        </w:rPr>
      </w:pPr>
      <w:r w:rsidRPr="00F3298B">
        <w:rPr>
          <w:bCs/>
          <w:lang w:val="lv-LV"/>
        </w:rPr>
        <w:t>20</w:t>
      </w:r>
      <w:r w:rsidR="00EC196E" w:rsidRPr="00F3298B">
        <w:rPr>
          <w:bCs/>
          <w:lang w:val="lv-LV"/>
        </w:rPr>
        <w:t>2</w:t>
      </w:r>
      <w:r w:rsidR="000D1848">
        <w:rPr>
          <w:bCs/>
          <w:lang w:val="lv-LV"/>
        </w:rPr>
        <w:t>6</w:t>
      </w:r>
      <w:r w:rsidRPr="00F3298B">
        <w:rPr>
          <w:bCs/>
          <w:lang w:val="lv-LV"/>
        </w:rPr>
        <w:t>.</w:t>
      </w:r>
      <w:r w:rsidR="00EF7D9B" w:rsidRPr="00F3298B">
        <w:rPr>
          <w:bCs/>
          <w:lang w:val="lv-LV"/>
        </w:rPr>
        <w:t xml:space="preserve"> </w:t>
      </w:r>
      <w:r w:rsidRPr="00F3298B">
        <w:rPr>
          <w:bCs/>
          <w:lang w:val="lv-LV"/>
        </w:rPr>
        <w:t>gada</w:t>
      </w:r>
      <w:r w:rsidR="0080149A" w:rsidRPr="00F3298B">
        <w:rPr>
          <w:bCs/>
          <w:lang w:val="lv-LV"/>
        </w:rPr>
        <w:t xml:space="preserve"> </w:t>
      </w:r>
      <w:r w:rsidR="000D1848">
        <w:rPr>
          <w:bCs/>
          <w:lang w:val="lv-LV"/>
        </w:rPr>
        <w:t>21</w:t>
      </w:r>
      <w:r w:rsidRPr="00F3298B">
        <w:rPr>
          <w:bCs/>
          <w:lang w:val="lv-LV"/>
        </w:rPr>
        <w:t>.</w:t>
      </w:r>
      <w:r w:rsidR="00EF7D9B" w:rsidRPr="00F3298B">
        <w:rPr>
          <w:bCs/>
          <w:lang w:val="lv-LV"/>
        </w:rPr>
        <w:t xml:space="preserve"> </w:t>
      </w:r>
      <w:r w:rsidR="000D1848">
        <w:rPr>
          <w:bCs/>
          <w:lang w:val="lv-LV"/>
        </w:rPr>
        <w:t>janvārī</w:t>
      </w:r>
    </w:p>
    <w:p w14:paraId="4ACEB317" w14:textId="77777777" w:rsidR="001C0B4A" w:rsidRPr="00F3298B" w:rsidRDefault="001C0B4A" w:rsidP="001C0B4A">
      <w:pPr>
        <w:jc w:val="right"/>
        <w:rPr>
          <w:bCs/>
          <w:lang w:val="lv-LV"/>
        </w:rPr>
      </w:pPr>
    </w:p>
    <w:p w14:paraId="02928DE8" w14:textId="236E702D" w:rsidR="00AC1610" w:rsidRPr="00F3298B" w:rsidRDefault="005E2EFD" w:rsidP="00991D53">
      <w:pPr>
        <w:jc w:val="both"/>
        <w:rPr>
          <w:bCs/>
          <w:lang w:val="lv-LV"/>
        </w:rPr>
      </w:pPr>
      <w:r w:rsidRPr="00F3298B">
        <w:rPr>
          <w:bCs/>
          <w:lang w:val="lv-LV"/>
        </w:rPr>
        <w:t xml:space="preserve">Sēde sasaukta Limbažos, </w:t>
      </w:r>
      <w:r w:rsidR="00AC1610" w:rsidRPr="00F3298B">
        <w:rPr>
          <w:bCs/>
          <w:lang w:val="lv-LV"/>
        </w:rPr>
        <w:t>plkst.</w:t>
      </w:r>
      <w:r w:rsidR="002C01C2" w:rsidRPr="00F3298B">
        <w:rPr>
          <w:bCs/>
          <w:lang w:val="lv-LV"/>
        </w:rPr>
        <w:t xml:space="preserve"> </w:t>
      </w:r>
      <w:r w:rsidR="00EF7D9B" w:rsidRPr="00F3298B">
        <w:rPr>
          <w:bCs/>
          <w:lang w:val="lv-LV"/>
        </w:rPr>
        <w:t>9:</w:t>
      </w:r>
      <w:r w:rsidR="00EF6EAD" w:rsidRPr="00F3298B">
        <w:rPr>
          <w:bCs/>
          <w:lang w:val="lv-LV"/>
        </w:rPr>
        <w:t>00</w:t>
      </w:r>
    </w:p>
    <w:p w14:paraId="4B5AB999" w14:textId="69E58810" w:rsidR="00AC1610" w:rsidRPr="00F3298B" w:rsidRDefault="00AC1610" w:rsidP="00991D53">
      <w:pPr>
        <w:jc w:val="both"/>
        <w:rPr>
          <w:bCs/>
          <w:lang w:val="lv-LV"/>
        </w:rPr>
      </w:pPr>
      <w:r w:rsidRPr="00F3298B">
        <w:rPr>
          <w:bCs/>
          <w:lang w:val="lv-LV"/>
        </w:rPr>
        <w:t>Sēdi atklāj plkst.</w:t>
      </w:r>
      <w:r w:rsidR="00646C87">
        <w:rPr>
          <w:bCs/>
          <w:lang w:val="lv-LV"/>
        </w:rPr>
        <w:t xml:space="preserve"> 9:00</w:t>
      </w:r>
      <w:r w:rsidR="002C01C2" w:rsidRPr="00F3298B">
        <w:rPr>
          <w:bCs/>
          <w:lang w:val="lv-LV"/>
        </w:rPr>
        <w:t xml:space="preserve"> </w:t>
      </w:r>
    </w:p>
    <w:p w14:paraId="65862D62" w14:textId="77777777" w:rsidR="00F23F9C" w:rsidRPr="00F3298B" w:rsidRDefault="00F23F9C" w:rsidP="00F23F9C">
      <w:pPr>
        <w:suppressAutoHyphens/>
        <w:jc w:val="both"/>
        <w:rPr>
          <w:bCs/>
          <w:lang w:val="lv-LV" w:eastAsia="lv-LV"/>
        </w:rPr>
      </w:pPr>
    </w:p>
    <w:p w14:paraId="6F91CDAB" w14:textId="4BD00EFB" w:rsidR="00F23F9C" w:rsidRPr="00F3298B" w:rsidRDefault="00F23F9C" w:rsidP="00F23F9C">
      <w:pPr>
        <w:suppressAutoHyphens/>
        <w:jc w:val="both"/>
        <w:rPr>
          <w:bCs/>
          <w:lang w:val="lv-LV" w:eastAsia="lv-LV"/>
        </w:rPr>
      </w:pPr>
      <w:r w:rsidRPr="00F3298B">
        <w:rPr>
          <w:bCs/>
          <w:lang w:val="lv-LV" w:eastAsia="lv-LV"/>
        </w:rPr>
        <w:t xml:space="preserve">Sēde notiek </w:t>
      </w:r>
      <w:r w:rsidR="006F5A9A" w:rsidRPr="00F3298B">
        <w:rPr>
          <w:bCs/>
          <w:lang w:val="lv-LV" w:eastAsia="lv-LV"/>
        </w:rPr>
        <w:t xml:space="preserve">klātienē un </w:t>
      </w:r>
      <w:r w:rsidRPr="00F3298B">
        <w:rPr>
          <w:bCs/>
          <w:lang w:val="lv-LV" w:eastAsia="lv-LV"/>
        </w:rPr>
        <w:t>videokonferences režīmā</w:t>
      </w:r>
      <w:r w:rsidRPr="00F3298B">
        <w:rPr>
          <w:lang w:val="lv-LV"/>
        </w:rPr>
        <w:t xml:space="preserve"> tiešsaistē </w:t>
      </w:r>
      <w:proofErr w:type="spellStart"/>
      <w:r w:rsidRPr="00F3298B">
        <w:rPr>
          <w:lang w:val="lv-LV"/>
        </w:rPr>
        <w:t>Webex</w:t>
      </w:r>
      <w:proofErr w:type="spellEnd"/>
      <w:r w:rsidRPr="00F3298B">
        <w:rPr>
          <w:lang w:val="lv-LV"/>
        </w:rPr>
        <w:t xml:space="preserve"> platformā.</w:t>
      </w:r>
    </w:p>
    <w:p w14:paraId="73603CC1" w14:textId="7EBE1233" w:rsidR="008C390C" w:rsidRPr="00F3298B" w:rsidRDefault="00F23F9C" w:rsidP="008C390C">
      <w:pPr>
        <w:autoSpaceDE w:val="0"/>
        <w:autoSpaceDN w:val="0"/>
        <w:adjustRightInd w:val="0"/>
        <w:jc w:val="both"/>
        <w:rPr>
          <w:lang w:val="lv-LV" w:eastAsia="lv-LV"/>
        </w:rPr>
      </w:pPr>
      <w:r w:rsidRPr="00F3298B">
        <w:rPr>
          <w:lang w:val="lv-LV"/>
        </w:rPr>
        <w:t xml:space="preserve">Komitejas </w:t>
      </w:r>
      <w:r w:rsidR="008C390C" w:rsidRPr="00F3298B">
        <w:rPr>
          <w:lang w:val="lv-LV" w:eastAsia="lv-LV"/>
        </w:rPr>
        <w:t>sēde ir atklāta.</w:t>
      </w:r>
    </w:p>
    <w:p w14:paraId="6CDBE298" w14:textId="77777777" w:rsidR="000F67FD" w:rsidRPr="00F3298B" w:rsidRDefault="000F67FD" w:rsidP="000F67FD">
      <w:pPr>
        <w:autoSpaceDE w:val="0"/>
        <w:autoSpaceDN w:val="0"/>
        <w:adjustRightInd w:val="0"/>
        <w:rPr>
          <w:lang w:val="lv-LV" w:eastAsia="lv-LV"/>
        </w:rPr>
      </w:pPr>
      <w:r w:rsidRPr="00F3298B">
        <w:rPr>
          <w:lang w:val="lv-LV" w:eastAsia="lv-LV"/>
        </w:rPr>
        <w:t xml:space="preserve">Sēdē tiek veikts audiovizuāls ieraksts. </w:t>
      </w:r>
    </w:p>
    <w:p w14:paraId="728F04E3" w14:textId="77777777" w:rsidR="000F0505" w:rsidRPr="00F3298B" w:rsidRDefault="000F0505" w:rsidP="00991D53">
      <w:pPr>
        <w:jc w:val="both"/>
        <w:rPr>
          <w:bCs/>
          <w:lang w:val="lv-LV"/>
        </w:rPr>
      </w:pPr>
    </w:p>
    <w:p w14:paraId="36ECCF48" w14:textId="27CD6DF8" w:rsidR="00597555" w:rsidRPr="00F3298B" w:rsidRDefault="00597555" w:rsidP="00597555">
      <w:pPr>
        <w:autoSpaceDE w:val="0"/>
        <w:autoSpaceDN w:val="0"/>
        <w:adjustRightInd w:val="0"/>
        <w:jc w:val="both"/>
        <w:rPr>
          <w:lang w:val="lv-LV"/>
        </w:rPr>
      </w:pPr>
      <w:r w:rsidRPr="00F3298B">
        <w:rPr>
          <w:rFonts w:eastAsia="Calibri"/>
          <w:b/>
          <w:bCs/>
          <w:lang w:val="lv-LV" w:eastAsia="lv-LV"/>
        </w:rPr>
        <w:t xml:space="preserve">Sēdi vada: </w:t>
      </w:r>
      <w:r w:rsidR="001E533D" w:rsidRPr="00F3298B">
        <w:rPr>
          <w:lang w:val="lv-LV"/>
        </w:rPr>
        <w:t>Ģirts Vilciņš</w:t>
      </w:r>
      <w:r w:rsidRPr="00F3298B">
        <w:rPr>
          <w:lang w:val="lv-LV"/>
        </w:rPr>
        <w:t>.</w:t>
      </w:r>
    </w:p>
    <w:p w14:paraId="35D8C829" w14:textId="77777777" w:rsidR="00597555" w:rsidRPr="00F3298B" w:rsidRDefault="00597555" w:rsidP="00597555">
      <w:pPr>
        <w:autoSpaceDE w:val="0"/>
        <w:autoSpaceDN w:val="0"/>
        <w:adjustRightInd w:val="0"/>
        <w:jc w:val="both"/>
        <w:rPr>
          <w:rFonts w:eastAsia="Calibri"/>
          <w:lang w:val="lv-LV" w:eastAsia="lv-LV"/>
        </w:rPr>
      </w:pPr>
    </w:p>
    <w:p w14:paraId="58839FEA" w14:textId="77777777" w:rsidR="00597555" w:rsidRPr="00F3298B" w:rsidRDefault="00597555" w:rsidP="00597555">
      <w:pPr>
        <w:jc w:val="both"/>
        <w:rPr>
          <w:lang w:val="lv-LV" w:eastAsia="lv-LV"/>
        </w:rPr>
      </w:pPr>
      <w:r w:rsidRPr="00F3298B">
        <w:rPr>
          <w:b/>
          <w:bCs/>
          <w:lang w:val="lv-LV" w:eastAsia="lv-LV"/>
        </w:rPr>
        <w:t>Sēdi protokolē:</w:t>
      </w:r>
      <w:r w:rsidRPr="00F3298B">
        <w:rPr>
          <w:lang w:val="lv-LV" w:eastAsia="lv-LV"/>
        </w:rPr>
        <w:t xml:space="preserve"> Dace Tauriņa.</w:t>
      </w:r>
    </w:p>
    <w:p w14:paraId="4C9AB7BD" w14:textId="77777777" w:rsidR="00597555" w:rsidRPr="00F3298B" w:rsidRDefault="00597555" w:rsidP="00597555">
      <w:pPr>
        <w:autoSpaceDE w:val="0"/>
        <w:autoSpaceDN w:val="0"/>
        <w:adjustRightInd w:val="0"/>
        <w:jc w:val="both"/>
        <w:rPr>
          <w:rFonts w:eastAsia="Calibri"/>
          <w:lang w:val="lv-LV" w:eastAsia="lv-LV"/>
        </w:rPr>
      </w:pPr>
    </w:p>
    <w:p w14:paraId="59D6DA97" w14:textId="5A8EF3CE" w:rsidR="00870A38" w:rsidRPr="00F3298B" w:rsidRDefault="00870A38" w:rsidP="00870A38">
      <w:pPr>
        <w:autoSpaceDE w:val="0"/>
        <w:autoSpaceDN w:val="0"/>
        <w:adjustRightInd w:val="0"/>
        <w:jc w:val="both"/>
        <w:rPr>
          <w:rFonts w:eastAsia="Calibri"/>
          <w:szCs w:val="22"/>
          <w:lang w:val="lv-LV"/>
        </w:rPr>
      </w:pPr>
      <w:r w:rsidRPr="00F3298B">
        <w:rPr>
          <w:rFonts w:eastAsia="Calibri"/>
          <w:b/>
          <w:bCs/>
          <w:lang w:val="lv-LV" w:eastAsia="lv-LV"/>
        </w:rPr>
        <w:t xml:space="preserve">Klātienē sēdē piedalās </w:t>
      </w:r>
      <w:r w:rsidRPr="00F3298B">
        <w:rPr>
          <w:rFonts w:eastAsia="Calibri"/>
          <w:b/>
          <w:lang w:val="lv-LV" w:eastAsia="lv-LV"/>
        </w:rPr>
        <w:t>deputāti</w:t>
      </w:r>
      <w:r w:rsidRPr="00F3298B">
        <w:rPr>
          <w:rFonts w:eastAsia="Calibri"/>
          <w:b/>
          <w:color w:val="000000" w:themeColor="text1"/>
          <w:lang w:val="lv-LV" w:eastAsia="lv-LV"/>
        </w:rPr>
        <w:t>:</w:t>
      </w:r>
      <w:r w:rsidRPr="00F3298B">
        <w:rPr>
          <w:rFonts w:eastAsia="Calibri"/>
          <w:color w:val="EE0000"/>
          <w:lang w:val="lv-LV" w:eastAsia="lv-LV"/>
        </w:rPr>
        <w:t xml:space="preserve"> </w:t>
      </w:r>
      <w:r w:rsidR="00E60469" w:rsidRPr="00F3298B">
        <w:rPr>
          <w:rFonts w:eastAsia="Calibri"/>
          <w:lang w:val="lv-LV" w:eastAsia="lv-LV"/>
        </w:rPr>
        <w:t>Andris Garklāvs</w:t>
      </w:r>
      <w:r w:rsidR="00E60469">
        <w:rPr>
          <w:rFonts w:eastAsia="Calibri"/>
          <w:lang w:val="lv-LV" w:eastAsia="lv-LV"/>
        </w:rPr>
        <w:t>,</w:t>
      </w:r>
      <w:r w:rsidR="00E60469" w:rsidRPr="00F3298B">
        <w:rPr>
          <w:rFonts w:eastAsia="Calibri"/>
          <w:color w:val="000000" w:themeColor="text1"/>
          <w:lang w:val="lv-LV" w:eastAsia="lv-LV"/>
        </w:rPr>
        <w:t xml:space="preserve"> </w:t>
      </w:r>
      <w:r w:rsidR="00E60469" w:rsidRPr="00F3298B">
        <w:rPr>
          <w:rFonts w:eastAsia="Calibri"/>
          <w:lang w:val="lv-LV" w:eastAsia="lv-LV"/>
        </w:rPr>
        <w:t xml:space="preserve">Jānis Remess, Baiba </w:t>
      </w:r>
      <w:proofErr w:type="spellStart"/>
      <w:r w:rsidR="00E60469" w:rsidRPr="00F3298B">
        <w:rPr>
          <w:rFonts w:eastAsia="Calibri"/>
          <w:lang w:val="lv-LV" w:eastAsia="lv-LV"/>
        </w:rPr>
        <w:t>Siktāre</w:t>
      </w:r>
      <w:proofErr w:type="spellEnd"/>
      <w:r w:rsidR="00E60469" w:rsidRPr="00F3298B">
        <w:rPr>
          <w:rFonts w:eastAsia="Calibri"/>
          <w:lang w:val="lv-LV" w:eastAsia="lv-LV"/>
        </w:rPr>
        <w:t>,</w:t>
      </w:r>
      <w:r w:rsidR="00E60469">
        <w:rPr>
          <w:rFonts w:eastAsia="Calibri"/>
          <w:lang w:val="lv-LV" w:eastAsia="lv-LV"/>
        </w:rPr>
        <w:t xml:space="preserve"> </w:t>
      </w:r>
      <w:r w:rsidR="00E03704" w:rsidRPr="00F3298B">
        <w:rPr>
          <w:rFonts w:eastAsia="Calibri"/>
          <w:color w:val="000000" w:themeColor="text1"/>
          <w:lang w:val="lv-LV" w:eastAsia="lv-LV"/>
        </w:rPr>
        <w:t>Ģirts Vilciņš</w:t>
      </w:r>
      <w:r w:rsidR="00E03704" w:rsidRPr="00F3298B">
        <w:rPr>
          <w:rFonts w:eastAsia="Calibri"/>
          <w:lang w:val="lv-LV" w:eastAsia="lv-LV"/>
        </w:rPr>
        <w:t xml:space="preserve">, </w:t>
      </w:r>
      <w:r w:rsidRPr="00F3298B">
        <w:rPr>
          <w:rFonts w:eastAsia="Calibri"/>
          <w:lang w:val="lv-LV" w:eastAsia="lv-LV"/>
        </w:rPr>
        <w:t xml:space="preserve">Edmunds </w:t>
      </w:r>
      <w:proofErr w:type="spellStart"/>
      <w:r w:rsidRPr="00F3298B">
        <w:rPr>
          <w:rFonts w:eastAsia="Calibri"/>
          <w:lang w:val="lv-LV" w:eastAsia="lv-LV"/>
        </w:rPr>
        <w:t>Zeidmanis</w:t>
      </w:r>
      <w:proofErr w:type="spellEnd"/>
      <w:r w:rsidRPr="00F3298B">
        <w:rPr>
          <w:rFonts w:eastAsia="Calibri"/>
          <w:lang w:val="lv-LV" w:eastAsia="lv-LV"/>
        </w:rPr>
        <w:t>.</w:t>
      </w:r>
    </w:p>
    <w:p w14:paraId="228CACEC" w14:textId="77777777" w:rsidR="00870A38" w:rsidRPr="00F3298B" w:rsidRDefault="00870A38" w:rsidP="00870A38">
      <w:pPr>
        <w:autoSpaceDE w:val="0"/>
        <w:autoSpaceDN w:val="0"/>
        <w:adjustRightInd w:val="0"/>
        <w:jc w:val="both"/>
        <w:rPr>
          <w:rFonts w:eastAsia="Calibri"/>
          <w:szCs w:val="22"/>
          <w:lang w:val="lv-LV"/>
        </w:rPr>
      </w:pPr>
    </w:p>
    <w:p w14:paraId="09D299F4" w14:textId="0754410A" w:rsidR="00870A38" w:rsidRPr="00F3298B" w:rsidRDefault="00870A38" w:rsidP="00870A38">
      <w:pPr>
        <w:autoSpaceDE w:val="0"/>
        <w:autoSpaceDN w:val="0"/>
        <w:adjustRightInd w:val="0"/>
        <w:jc w:val="both"/>
        <w:rPr>
          <w:rFonts w:eastAsia="Calibri"/>
          <w:lang w:val="lv-LV" w:eastAsia="lv-LV"/>
        </w:rPr>
      </w:pPr>
      <w:r w:rsidRPr="00F3298B">
        <w:rPr>
          <w:rFonts w:eastAsia="Calibri"/>
          <w:b/>
          <w:bCs/>
          <w:lang w:val="lv-LV" w:eastAsia="lv-LV"/>
        </w:rPr>
        <w:t xml:space="preserve">Attālināti sēdē piedalās </w:t>
      </w:r>
      <w:r w:rsidRPr="00F3298B">
        <w:rPr>
          <w:rFonts w:eastAsia="Calibri"/>
          <w:b/>
          <w:lang w:val="lv-LV" w:eastAsia="lv-LV"/>
        </w:rPr>
        <w:t>deputāt</w:t>
      </w:r>
      <w:r w:rsidR="00646C87">
        <w:rPr>
          <w:rFonts w:eastAsia="Calibri"/>
          <w:b/>
          <w:lang w:val="lv-LV" w:eastAsia="lv-LV"/>
        </w:rPr>
        <w:t>i</w:t>
      </w:r>
      <w:r w:rsidRPr="00F3298B">
        <w:rPr>
          <w:rFonts w:eastAsia="Calibri"/>
          <w:b/>
          <w:lang w:val="lv-LV" w:eastAsia="lv-LV"/>
        </w:rPr>
        <w:t>:</w:t>
      </w:r>
      <w:r w:rsidRPr="00F3298B">
        <w:rPr>
          <w:rFonts w:eastAsia="Calibri"/>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sidR="000D1848">
        <w:rPr>
          <w:rFonts w:eastAsia="Calibri"/>
          <w:szCs w:val="22"/>
          <w:lang w:val="lv-LV"/>
        </w:rPr>
        <w:t xml:space="preserve"> (no 2. darba kārtības jautājuma)</w:t>
      </w:r>
      <w:r w:rsidRPr="00F3298B">
        <w:rPr>
          <w:rFonts w:eastAsia="Calibri"/>
          <w:szCs w:val="22"/>
          <w:lang w:val="lv-LV"/>
        </w:rPr>
        <w:t>, Dāvis Melnalksnis</w:t>
      </w:r>
      <w:r w:rsidR="00646C87">
        <w:rPr>
          <w:rFonts w:eastAsia="Calibri"/>
          <w:szCs w:val="22"/>
          <w:lang w:val="lv-LV"/>
        </w:rPr>
        <w:t>.</w:t>
      </w:r>
    </w:p>
    <w:p w14:paraId="6F68CC4D" w14:textId="77777777" w:rsidR="00870A38" w:rsidRPr="00F3298B" w:rsidRDefault="00870A38" w:rsidP="00870A38">
      <w:pPr>
        <w:autoSpaceDE w:val="0"/>
        <w:autoSpaceDN w:val="0"/>
        <w:adjustRightInd w:val="0"/>
        <w:jc w:val="both"/>
        <w:rPr>
          <w:rFonts w:eastAsia="Calibri"/>
          <w:b/>
          <w:bCs/>
          <w:lang w:val="lv-LV" w:eastAsia="lv-LV"/>
        </w:rPr>
      </w:pPr>
    </w:p>
    <w:p w14:paraId="22729BB0" w14:textId="7DD09FCA" w:rsidR="00870A38" w:rsidRPr="00646C87" w:rsidRDefault="00870A38" w:rsidP="00870A38">
      <w:pPr>
        <w:autoSpaceDE w:val="0"/>
        <w:autoSpaceDN w:val="0"/>
        <w:adjustRightInd w:val="0"/>
        <w:jc w:val="both"/>
        <w:rPr>
          <w:rFonts w:eastAsia="Calibri"/>
          <w:bCs/>
          <w:lang w:val="lv-LV" w:eastAsia="lv-LV"/>
        </w:rPr>
      </w:pPr>
      <w:r w:rsidRPr="00F3298B">
        <w:rPr>
          <w:rFonts w:eastAsia="Calibri"/>
          <w:b/>
          <w:bCs/>
          <w:lang w:val="lv-LV" w:eastAsia="lv-LV"/>
        </w:rPr>
        <w:t xml:space="preserve">Klātienē sēdē piedalās: </w:t>
      </w:r>
      <w:r w:rsidR="000D1848" w:rsidRPr="00E06B88">
        <w:rPr>
          <w:lang w:val="lv-LV"/>
        </w:rPr>
        <w:t xml:space="preserve">Agris </w:t>
      </w:r>
      <w:proofErr w:type="spellStart"/>
      <w:r w:rsidR="000D1848" w:rsidRPr="00E06B88">
        <w:rPr>
          <w:lang w:val="lv-LV"/>
        </w:rPr>
        <w:t>Blumers</w:t>
      </w:r>
      <w:proofErr w:type="spellEnd"/>
      <w:r w:rsidR="000D1848">
        <w:rPr>
          <w:lang w:val="lv-LV"/>
        </w:rPr>
        <w:t xml:space="preserve">, </w:t>
      </w:r>
      <w:r w:rsidR="00E06B88">
        <w:rPr>
          <w:rFonts w:eastAsia="Calibri"/>
          <w:bCs/>
          <w:lang w:val="lv-LV" w:eastAsia="lv-LV"/>
        </w:rPr>
        <w:t>Aiga Briede</w:t>
      </w:r>
      <w:r w:rsidRPr="00646C87">
        <w:rPr>
          <w:rFonts w:eastAsia="Calibri"/>
          <w:bCs/>
          <w:lang w:val="lv-LV" w:eastAsia="lv-LV"/>
        </w:rPr>
        <w:t xml:space="preserve">, </w:t>
      </w:r>
      <w:r w:rsidR="00E06B88">
        <w:rPr>
          <w:rFonts w:eastAsia="Calibri"/>
          <w:bCs/>
          <w:lang w:val="lv-LV" w:eastAsia="lv-LV"/>
        </w:rPr>
        <w:t xml:space="preserve">Juris Graudiņš, </w:t>
      </w:r>
      <w:r w:rsidR="000D1848" w:rsidRPr="00E06B88">
        <w:rPr>
          <w:lang w:val="lv-LV"/>
        </w:rPr>
        <w:t xml:space="preserve">Raivis Lauris </w:t>
      </w:r>
      <w:proofErr w:type="spellStart"/>
      <w:r w:rsidR="000D1848" w:rsidRPr="00E06B88">
        <w:rPr>
          <w:lang w:val="lv-LV"/>
        </w:rPr>
        <w:t>Litvins</w:t>
      </w:r>
      <w:proofErr w:type="spellEnd"/>
      <w:r w:rsidR="000D1848">
        <w:rPr>
          <w:lang w:val="lv-LV"/>
        </w:rPr>
        <w:t xml:space="preserve">, </w:t>
      </w:r>
      <w:r w:rsidR="000D1848" w:rsidRPr="00E06B88">
        <w:rPr>
          <w:lang w:val="lv-LV"/>
        </w:rPr>
        <w:t>Baiba Krūmiņa</w:t>
      </w:r>
      <w:r w:rsidR="000D1848">
        <w:rPr>
          <w:lang w:val="lv-LV"/>
        </w:rPr>
        <w:t xml:space="preserve">, Edmunds Liepiņš, </w:t>
      </w:r>
      <w:r w:rsidR="006643EE">
        <w:rPr>
          <w:rFonts w:eastAsia="Calibri"/>
          <w:bCs/>
          <w:lang w:val="lv-LV" w:eastAsia="lv-LV"/>
        </w:rPr>
        <w:t xml:space="preserve">Indra </w:t>
      </w:r>
      <w:proofErr w:type="spellStart"/>
      <w:r w:rsidR="006643EE">
        <w:rPr>
          <w:rFonts w:eastAsia="Calibri"/>
          <w:bCs/>
          <w:lang w:val="lv-LV" w:eastAsia="lv-LV"/>
        </w:rPr>
        <w:t>Brikmane</w:t>
      </w:r>
      <w:proofErr w:type="spellEnd"/>
      <w:r w:rsidR="00E06B88">
        <w:rPr>
          <w:rFonts w:eastAsia="Calibri"/>
          <w:bCs/>
          <w:lang w:val="lv-LV" w:eastAsia="lv-LV"/>
        </w:rPr>
        <w:t xml:space="preserve">, </w:t>
      </w:r>
      <w:r w:rsidR="000D1848" w:rsidRPr="00E06B88">
        <w:rPr>
          <w:lang w:val="lv-LV"/>
        </w:rPr>
        <w:t xml:space="preserve">Diāna </w:t>
      </w:r>
      <w:proofErr w:type="spellStart"/>
      <w:r w:rsidR="000D1848" w:rsidRPr="00E06B88">
        <w:rPr>
          <w:lang w:val="lv-LV"/>
        </w:rPr>
        <w:t>Buivide</w:t>
      </w:r>
      <w:proofErr w:type="spellEnd"/>
      <w:r w:rsidR="000D1848">
        <w:rPr>
          <w:lang w:val="lv-LV"/>
        </w:rPr>
        <w:t xml:space="preserve">, </w:t>
      </w:r>
      <w:r w:rsidR="00E06B88">
        <w:rPr>
          <w:rFonts w:eastAsia="Calibri"/>
          <w:bCs/>
          <w:lang w:val="lv-LV" w:eastAsia="lv-LV"/>
        </w:rPr>
        <w:t>Ģirts Ieleja.</w:t>
      </w:r>
    </w:p>
    <w:p w14:paraId="21CB7034" w14:textId="77777777" w:rsidR="00870A38" w:rsidRPr="00F3298B" w:rsidRDefault="00870A38" w:rsidP="00870A38">
      <w:pPr>
        <w:autoSpaceDE w:val="0"/>
        <w:autoSpaceDN w:val="0"/>
        <w:adjustRightInd w:val="0"/>
        <w:jc w:val="both"/>
        <w:rPr>
          <w:rFonts w:eastAsia="Calibri"/>
          <w:b/>
          <w:bCs/>
          <w:lang w:val="lv-LV" w:eastAsia="lv-LV"/>
        </w:rPr>
      </w:pPr>
    </w:p>
    <w:p w14:paraId="36945D09" w14:textId="2D8AE18D" w:rsidR="00CE6670" w:rsidRPr="00CE6670" w:rsidRDefault="00870A38" w:rsidP="00CE6670">
      <w:pPr>
        <w:jc w:val="both"/>
        <w:rPr>
          <w:lang w:val="lv-LV"/>
        </w:rPr>
      </w:pPr>
      <w:r w:rsidRPr="00F3298B">
        <w:rPr>
          <w:rFonts w:eastAsia="Calibri"/>
          <w:b/>
          <w:bCs/>
          <w:lang w:val="lv-LV" w:eastAsia="lv-LV"/>
        </w:rPr>
        <w:t xml:space="preserve">Attālināti sēdē piedalās: </w:t>
      </w:r>
      <w:r w:rsidR="00CE6670" w:rsidRPr="00CE6670">
        <w:rPr>
          <w:lang w:val="lv-LV"/>
        </w:rPr>
        <w:t xml:space="preserve">Aiga </w:t>
      </w:r>
      <w:proofErr w:type="spellStart"/>
      <w:r w:rsidR="00CE6670" w:rsidRPr="00CE6670">
        <w:rPr>
          <w:lang w:val="lv-LV"/>
        </w:rPr>
        <w:t>Baslika</w:t>
      </w:r>
      <w:proofErr w:type="spellEnd"/>
      <w:r w:rsidR="00CE6670">
        <w:rPr>
          <w:lang w:val="lv-LV"/>
        </w:rPr>
        <w:t xml:space="preserve">, </w:t>
      </w:r>
      <w:r w:rsidR="00CE6670" w:rsidRPr="00CE6670">
        <w:rPr>
          <w:lang w:val="lv-LV"/>
        </w:rPr>
        <w:t>Aira Jēkabsone</w:t>
      </w:r>
      <w:r w:rsidR="00CE6670">
        <w:rPr>
          <w:lang w:val="lv-LV"/>
        </w:rPr>
        <w:t xml:space="preserve">, </w:t>
      </w:r>
      <w:r w:rsidR="00CE6670" w:rsidRPr="00CE6670">
        <w:rPr>
          <w:lang w:val="lv-LV"/>
        </w:rPr>
        <w:t>Anda Timermane</w:t>
      </w:r>
      <w:r w:rsidR="00CE6670">
        <w:rPr>
          <w:lang w:val="lv-LV"/>
        </w:rPr>
        <w:t xml:space="preserve">, </w:t>
      </w:r>
      <w:r w:rsidR="00CE6670" w:rsidRPr="00CE6670">
        <w:rPr>
          <w:lang w:val="lv-LV"/>
        </w:rPr>
        <w:t>Anna Siliņa-Garklāva</w:t>
      </w:r>
      <w:r w:rsidR="00CE6670">
        <w:rPr>
          <w:lang w:val="lv-LV"/>
        </w:rPr>
        <w:t xml:space="preserve">, </w:t>
      </w:r>
      <w:r w:rsidR="00CE6670" w:rsidRPr="00CE6670">
        <w:rPr>
          <w:lang w:val="lv-LV"/>
        </w:rPr>
        <w:t xml:space="preserve">Artis </w:t>
      </w:r>
      <w:proofErr w:type="spellStart"/>
      <w:r w:rsidR="00CE6670" w:rsidRPr="00CE6670">
        <w:rPr>
          <w:lang w:val="lv-LV"/>
        </w:rPr>
        <w:t>Ārgalis</w:t>
      </w:r>
      <w:proofErr w:type="spellEnd"/>
      <w:r w:rsidR="00CE6670">
        <w:rPr>
          <w:lang w:val="lv-LV"/>
        </w:rPr>
        <w:t xml:space="preserve">, </w:t>
      </w:r>
      <w:r w:rsidR="00231182">
        <w:rPr>
          <w:lang w:val="lv-LV"/>
        </w:rPr>
        <w:t>(vārds uzvārds)</w:t>
      </w:r>
      <w:r w:rsidR="00CE6670">
        <w:rPr>
          <w:lang w:val="lv-LV"/>
        </w:rPr>
        <w:t xml:space="preserve">, </w:t>
      </w:r>
      <w:r w:rsidR="00CE6670" w:rsidRPr="00CE6670">
        <w:rPr>
          <w:lang w:val="lv-LV"/>
        </w:rPr>
        <w:t xml:space="preserve">Digna </w:t>
      </w:r>
      <w:proofErr w:type="spellStart"/>
      <w:r w:rsidR="00CE6670" w:rsidRPr="00CE6670">
        <w:rPr>
          <w:lang w:val="lv-LV"/>
        </w:rPr>
        <w:t>Būmane</w:t>
      </w:r>
      <w:proofErr w:type="spellEnd"/>
      <w:r w:rsidR="00CE6670">
        <w:rPr>
          <w:lang w:val="lv-LV"/>
        </w:rPr>
        <w:t xml:space="preserve">, </w:t>
      </w:r>
      <w:r w:rsidR="00CE6670" w:rsidRPr="00CE6670">
        <w:rPr>
          <w:lang w:val="lv-LV"/>
        </w:rPr>
        <w:t>Dita Kalniņa</w:t>
      </w:r>
      <w:r w:rsidR="00CE6670">
        <w:rPr>
          <w:lang w:val="lv-LV"/>
        </w:rPr>
        <w:t xml:space="preserve">, </w:t>
      </w:r>
      <w:r w:rsidR="00CE6670" w:rsidRPr="00CE6670">
        <w:rPr>
          <w:lang w:val="lv-LV"/>
        </w:rPr>
        <w:t>Dita Lejniece</w:t>
      </w:r>
      <w:r w:rsidR="00CE6670">
        <w:rPr>
          <w:lang w:val="lv-LV"/>
        </w:rPr>
        <w:t xml:space="preserve">, </w:t>
      </w:r>
      <w:r w:rsidR="00CE6670" w:rsidRPr="00CE6670">
        <w:rPr>
          <w:lang w:val="lv-LV"/>
        </w:rPr>
        <w:t>Egija Bērziņa</w:t>
      </w:r>
      <w:r w:rsidR="00CE6670">
        <w:rPr>
          <w:lang w:val="lv-LV"/>
        </w:rPr>
        <w:t xml:space="preserve">, </w:t>
      </w:r>
      <w:r w:rsidR="00CE6670" w:rsidRPr="00CE6670">
        <w:rPr>
          <w:lang w:val="lv-LV"/>
        </w:rPr>
        <w:t>Evija Kairiša</w:t>
      </w:r>
      <w:r w:rsidR="00CE6670">
        <w:rPr>
          <w:lang w:val="lv-LV"/>
        </w:rPr>
        <w:t xml:space="preserve">, </w:t>
      </w:r>
      <w:r w:rsidR="00CE6670" w:rsidRPr="00CE6670">
        <w:rPr>
          <w:lang w:val="lv-LV"/>
        </w:rPr>
        <w:t>Gita Zariņa</w:t>
      </w:r>
      <w:r w:rsidR="00CE6670">
        <w:rPr>
          <w:lang w:val="lv-LV"/>
        </w:rPr>
        <w:t xml:space="preserve">, </w:t>
      </w:r>
      <w:r w:rsidR="00CE6670" w:rsidRPr="00CE6670">
        <w:rPr>
          <w:lang w:val="lv-LV"/>
        </w:rPr>
        <w:t>Guna Indriksone</w:t>
      </w:r>
      <w:r w:rsidR="00CE6670">
        <w:rPr>
          <w:lang w:val="lv-LV"/>
        </w:rPr>
        <w:t xml:space="preserve">, </w:t>
      </w:r>
      <w:r w:rsidR="00CE6670" w:rsidRPr="00CE6670">
        <w:rPr>
          <w:lang w:val="lv-LV"/>
        </w:rPr>
        <w:t>Guna Krūmiņa</w:t>
      </w:r>
      <w:r w:rsidR="00CE6670">
        <w:rPr>
          <w:lang w:val="lv-LV"/>
        </w:rPr>
        <w:t xml:space="preserve">, </w:t>
      </w:r>
      <w:r w:rsidR="00CE6670" w:rsidRPr="00CE6670">
        <w:rPr>
          <w:lang w:val="lv-LV"/>
        </w:rPr>
        <w:t xml:space="preserve">Gunita </w:t>
      </w:r>
      <w:proofErr w:type="spellStart"/>
      <w:r w:rsidR="00CE6670" w:rsidRPr="00CE6670">
        <w:rPr>
          <w:lang w:val="lv-LV"/>
        </w:rPr>
        <w:t>Meļķe</w:t>
      </w:r>
      <w:proofErr w:type="spellEnd"/>
      <w:r w:rsidR="00CE6670" w:rsidRPr="00CE6670">
        <w:rPr>
          <w:lang w:val="lv-LV"/>
        </w:rPr>
        <w:t>-Kažoka</w:t>
      </w:r>
      <w:r w:rsidR="00CE6670">
        <w:rPr>
          <w:lang w:val="lv-LV"/>
        </w:rPr>
        <w:t xml:space="preserve">, </w:t>
      </w:r>
      <w:proofErr w:type="spellStart"/>
      <w:r w:rsidR="00CE6670" w:rsidRPr="00CE6670">
        <w:rPr>
          <w:lang w:val="lv-LV"/>
        </w:rPr>
        <w:t>I.Rubene</w:t>
      </w:r>
      <w:proofErr w:type="spellEnd"/>
      <w:r w:rsidR="00CE6670">
        <w:rPr>
          <w:lang w:val="lv-LV"/>
        </w:rPr>
        <w:t xml:space="preserve">, </w:t>
      </w:r>
      <w:r w:rsidR="00CE6670" w:rsidRPr="00CE6670">
        <w:rPr>
          <w:lang w:val="lv-LV"/>
        </w:rPr>
        <w:t>Ilga Tiesnese</w:t>
      </w:r>
      <w:r w:rsidR="00CE6670">
        <w:rPr>
          <w:lang w:val="lv-LV"/>
        </w:rPr>
        <w:t xml:space="preserve">, </w:t>
      </w:r>
      <w:r w:rsidR="00CE6670" w:rsidRPr="00CE6670">
        <w:rPr>
          <w:lang w:val="lv-LV"/>
        </w:rPr>
        <w:t>Ilona Zeltiņa</w:t>
      </w:r>
      <w:r w:rsidR="00CE6670">
        <w:rPr>
          <w:lang w:val="lv-LV"/>
        </w:rPr>
        <w:t xml:space="preserve">, </w:t>
      </w:r>
      <w:r w:rsidR="00CE6670" w:rsidRPr="00CE6670">
        <w:rPr>
          <w:lang w:val="lv-LV"/>
        </w:rPr>
        <w:t xml:space="preserve">Indra </w:t>
      </w:r>
      <w:proofErr w:type="spellStart"/>
      <w:r w:rsidR="00CE6670" w:rsidRPr="00CE6670">
        <w:rPr>
          <w:lang w:val="lv-LV"/>
        </w:rPr>
        <w:t>Brikmane</w:t>
      </w:r>
      <w:proofErr w:type="spellEnd"/>
      <w:r w:rsidR="00CE6670">
        <w:rPr>
          <w:lang w:val="lv-LV"/>
        </w:rPr>
        <w:t xml:space="preserve">, </w:t>
      </w:r>
      <w:r w:rsidR="00CE6670" w:rsidRPr="00CE6670">
        <w:rPr>
          <w:lang w:val="lv-LV"/>
        </w:rPr>
        <w:t xml:space="preserve">Inese </w:t>
      </w:r>
      <w:proofErr w:type="spellStart"/>
      <w:r w:rsidR="00CE6670" w:rsidRPr="00CE6670">
        <w:rPr>
          <w:lang w:val="lv-LV"/>
        </w:rPr>
        <w:t>Banča</w:t>
      </w:r>
      <w:proofErr w:type="spellEnd"/>
      <w:r w:rsidR="00CE6670">
        <w:rPr>
          <w:lang w:val="lv-LV"/>
        </w:rPr>
        <w:t xml:space="preserve">, </w:t>
      </w:r>
      <w:r w:rsidR="00CE6670" w:rsidRPr="00CE6670">
        <w:rPr>
          <w:lang w:val="lv-LV"/>
        </w:rPr>
        <w:t>Inese Timermane</w:t>
      </w:r>
      <w:r w:rsidR="00CE6670">
        <w:rPr>
          <w:lang w:val="lv-LV"/>
        </w:rPr>
        <w:t xml:space="preserve">, </w:t>
      </w:r>
      <w:r w:rsidR="00CE6670" w:rsidRPr="00CE6670">
        <w:rPr>
          <w:lang w:val="lv-LV"/>
        </w:rPr>
        <w:t>Ineta Cīrule</w:t>
      </w:r>
      <w:r w:rsidR="00CE6670">
        <w:rPr>
          <w:lang w:val="lv-LV"/>
        </w:rPr>
        <w:t xml:space="preserve">, </w:t>
      </w:r>
      <w:r w:rsidR="00CE6670" w:rsidRPr="00CE6670">
        <w:rPr>
          <w:lang w:val="lv-LV"/>
        </w:rPr>
        <w:t>Ineta Laizāne</w:t>
      </w:r>
      <w:r w:rsidR="00CE6670">
        <w:rPr>
          <w:lang w:val="lv-LV"/>
        </w:rPr>
        <w:t xml:space="preserve">, </w:t>
      </w:r>
      <w:r w:rsidR="00CE6670" w:rsidRPr="00CE6670">
        <w:rPr>
          <w:lang w:val="lv-LV"/>
        </w:rPr>
        <w:t xml:space="preserve">Iveta </w:t>
      </w:r>
      <w:proofErr w:type="spellStart"/>
      <w:r w:rsidR="00CE6670" w:rsidRPr="00CE6670">
        <w:rPr>
          <w:lang w:val="lv-LV"/>
        </w:rPr>
        <w:t>Beļauniece</w:t>
      </w:r>
      <w:proofErr w:type="spellEnd"/>
      <w:r w:rsidR="00CE6670">
        <w:rPr>
          <w:lang w:val="lv-LV"/>
        </w:rPr>
        <w:t xml:space="preserve">, </w:t>
      </w:r>
      <w:r w:rsidR="00CE6670" w:rsidRPr="00CE6670">
        <w:rPr>
          <w:lang w:val="lv-LV"/>
        </w:rPr>
        <w:t>Iveta Pēkšēna</w:t>
      </w:r>
      <w:r w:rsidR="00CE6670">
        <w:rPr>
          <w:lang w:val="lv-LV"/>
        </w:rPr>
        <w:t xml:space="preserve">, </w:t>
      </w:r>
      <w:r w:rsidR="00CE6670" w:rsidRPr="00CE6670">
        <w:rPr>
          <w:lang w:val="lv-LV"/>
        </w:rPr>
        <w:t xml:space="preserve">Iveta </w:t>
      </w:r>
      <w:proofErr w:type="spellStart"/>
      <w:r w:rsidR="00CE6670" w:rsidRPr="00CE6670">
        <w:rPr>
          <w:lang w:val="lv-LV"/>
        </w:rPr>
        <w:t>Umule</w:t>
      </w:r>
      <w:proofErr w:type="spellEnd"/>
      <w:r w:rsidR="00CE6670">
        <w:rPr>
          <w:lang w:val="lv-LV"/>
        </w:rPr>
        <w:t xml:space="preserve">, </w:t>
      </w:r>
      <w:proofErr w:type="spellStart"/>
      <w:r w:rsidR="00CE6670" w:rsidRPr="00CE6670">
        <w:rPr>
          <w:lang w:val="lv-LV"/>
        </w:rPr>
        <w:t>Izita</w:t>
      </w:r>
      <w:proofErr w:type="spellEnd"/>
      <w:r w:rsidR="00CE6670" w:rsidRPr="00CE6670">
        <w:rPr>
          <w:lang w:val="lv-LV"/>
        </w:rPr>
        <w:t xml:space="preserve"> Kļaviņa</w:t>
      </w:r>
      <w:r w:rsidR="00CE6670">
        <w:rPr>
          <w:lang w:val="lv-LV"/>
        </w:rPr>
        <w:t xml:space="preserve">, </w:t>
      </w:r>
      <w:r w:rsidR="00CE6670" w:rsidRPr="00CE6670">
        <w:rPr>
          <w:lang w:val="lv-LV"/>
        </w:rPr>
        <w:t>Jolanta Ļebedeva</w:t>
      </w:r>
      <w:r w:rsidR="00CE6670">
        <w:rPr>
          <w:lang w:val="lv-LV"/>
        </w:rPr>
        <w:t xml:space="preserve">, </w:t>
      </w:r>
      <w:r w:rsidR="00CE6670" w:rsidRPr="00CE6670">
        <w:rPr>
          <w:lang w:val="lv-LV"/>
        </w:rPr>
        <w:t>Jānis Kantoris</w:t>
      </w:r>
      <w:r w:rsidR="00CE6670">
        <w:rPr>
          <w:lang w:val="lv-LV"/>
        </w:rPr>
        <w:t xml:space="preserve">, </w:t>
      </w:r>
      <w:r w:rsidR="00CE6670" w:rsidRPr="00CE6670">
        <w:rPr>
          <w:lang w:val="lv-LV"/>
        </w:rPr>
        <w:t xml:space="preserve">Klinta </w:t>
      </w:r>
      <w:proofErr w:type="spellStart"/>
      <w:r w:rsidR="00CE6670" w:rsidRPr="00CE6670">
        <w:rPr>
          <w:lang w:val="lv-LV"/>
        </w:rPr>
        <w:t>Brojeva</w:t>
      </w:r>
      <w:proofErr w:type="spellEnd"/>
      <w:r w:rsidR="00CE6670">
        <w:rPr>
          <w:lang w:val="lv-LV"/>
        </w:rPr>
        <w:t xml:space="preserve">, </w:t>
      </w:r>
      <w:r w:rsidR="00CE6670" w:rsidRPr="00CE6670">
        <w:rPr>
          <w:lang w:val="lv-LV"/>
        </w:rPr>
        <w:t>Kristiāna Kauliņa</w:t>
      </w:r>
      <w:r w:rsidR="00CE6670">
        <w:rPr>
          <w:lang w:val="lv-LV"/>
        </w:rPr>
        <w:t>,</w:t>
      </w:r>
      <w:r w:rsidR="00CE6670" w:rsidRPr="00CE6670">
        <w:rPr>
          <w:lang w:val="lv-LV"/>
        </w:rPr>
        <w:t xml:space="preserve"> Kristiāna </w:t>
      </w:r>
      <w:proofErr w:type="spellStart"/>
      <w:r w:rsidR="00CE6670" w:rsidRPr="00CE6670">
        <w:rPr>
          <w:lang w:val="lv-LV"/>
        </w:rPr>
        <w:t>Pamše</w:t>
      </w:r>
      <w:proofErr w:type="spellEnd"/>
      <w:r w:rsidR="00CE6670">
        <w:rPr>
          <w:lang w:val="lv-LV"/>
        </w:rPr>
        <w:t xml:space="preserve">, </w:t>
      </w:r>
      <w:r w:rsidR="00CE6670" w:rsidRPr="00CE6670">
        <w:rPr>
          <w:lang w:val="lv-LV"/>
        </w:rPr>
        <w:t xml:space="preserve">Kristīne </w:t>
      </w:r>
      <w:proofErr w:type="spellStart"/>
      <w:r w:rsidR="00CE6670" w:rsidRPr="00CE6670">
        <w:rPr>
          <w:lang w:val="lv-LV"/>
        </w:rPr>
        <w:t>Mežapuķe</w:t>
      </w:r>
      <w:proofErr w:type="spellEnd"/>
      <w:r w:rsidR="00CE6670">
        <w:rPr>
          <w:lang w:val="lv-LV"/>
        </w:rPr>
        <w:t xml:space="preserve">, </w:t>
      </w:r>
      <w:r w:rsidR="00CE6670" w:rsidRPr="00CE6670">
        <w:rPr>
          <w:lang w:val="lv-LV"/>
        </w:rPr>
        <w:t xml:space="preserve">Kristīne </w:t>
      </w:r>
      <w:proofErr w:type="spellStart"/>
      <w:r w:rsidR="00CE6670" w:rsidRPr="00CE6670">
        <w:rPr>
          <w:lang w:val="lv-LV"/>
        </w:rPr>
        <w:t>Pažemecka</w:t>
      </w:r>
      <w:proofErr w:type="spellEnd"/>
      <w:r w:rsidR="00CE6670">
        <w:rPr>
          <w:lang w:val="lv-LV"/>
        </w:rPr>
        <w:t xml:space="preserve">, </w:t>
      </w:r>
      <w:r w:rsidR="00CE6670" w:rsidRPr="00CE6670">
        <w:rPr>
          <w:lang w:val="lv-LV"/>
        </w:rPr>
        <w:t>Lauma Dūmiņa</w:t>
      </w:r>
      <w:r w:rsidR="00CE6670">
        <w:rPr>
          <w:lang w:val="lv-LV"/>
        </w:rPr>
        <w:t xml:space="preserve">, </w:t>
      </w:r>
      <w:r w:rsidR="00CE6670" w:rsidRPr="00CE6670">
        <w:rPr>
          <w:lang w:val="lv-LV"/>
        </w:rPr>
        <w:t xml:space="preserve">Laura </w:t>
      </w:r>
      <w:proofErr w:type="spellStart"/>
      <w:r w:rsidR="00CE6670" w:rsidRPr="00CE6670">
        <w:rPr>
          <w:lang w:val="lv-LV"/>
        </w:rPr>
        <w:t>Bukava</w:t>
      </w:r>
      <w:proofErr w:type="spellEnd"/>
      <w:r w:rsidR="00CE6670">
        <w:rPr>
          <w:lang w:val="lv-LV"/>
        </w:rPr>
        <w:t xml:space="preserve">, </w:t>
      </w:r>
      <w:r w:rsidR="00CE6670" w:rsidRPr="00CE6670">
        <w:rPr>
          <w:lang w:val="lv-LV"/>
        </w:rPr>
        <w:t>Liene Berga</w:t>
      </w:r>
      <w:r w:rsidR="00CE6670">
        <w:rPr>
          <w:lang w:val="lv-LV"/>
        </w:rPr>
        <w:t xml:space="preserve">, </w:t>
      </w:r>
      <w:r w:rsidR="00CE6670" w:rsidRPr="00CE6670">
        <w:rPr>
          <w:lang w:val="lv-LV"/>
        </w:rPr>
        <w:t xml:space="preserve">Liene </w:t>
      </w:r>
      <w:proofErr w:type="spellStart"/>
      <w:r w:rsidR="00CE6670" w:rsidRPr="00CE6670">
        <w:rPr>
          <w:lang w:val="lv-LV"/>
        </w:rPr>
        <w:t>Bukne</w:t>
      </w:r>
      <w:proofErr w:type="spellEnd"/>
      <w:r w:rsidR="00CE6670">
        <w:rPr>
          <w:lang w:val="lv-LV"/>
        </w:rPr>
        <w:t xml:space="preserve">, </w:t>
      </w:r>
      <w:r w:rsidR="00CE6670" w:rsidRPr="00CE6670">
        <w:rPr>
          <w:lang w:val="lv-LV"/>
        </w:rPr>
        <w:t>Limbažu novada pašvaldība</w:t>
      </w:r>
      <w:r w:rsidR="00CE6670">
        <w:rPr>
          <w:lang w:val="lv-LV"/>
        </w:rPr>
        <w:t xml:space="preserve">, </w:t>
      </w:r>
      <w:r w:rsidR="00231182">
        <w:rPr>
          <w:lang w:val="lv-LV"/>
        </w:rPr>
        <w:t>(vārds uzvārds)</w:t>
      </w:r>
      <w:r w:rsidR="00CE6670">
        <w:rPr>
          <w:lang w:val="lv-LV"/>
        </w:rPr>
        <w:t xml:space="preserve">, </w:t>
      </w:r>
      <w:proofErr w:type="spellStart"/>
      <w:r w:rsidR="00CE6670" w:rsidRPr="00CE6670">
        <w:rPr>
          <w:lang w:val="lv-LV"/>
        </w:rPr>
        <w:t>Linita</w:t>
      </w:r>
      <w:proofErr w:type="spellEnd"/>
      <w:r w:rsidR="00CE6670" w:rsidRPr="00CE6670">
        <w:rPr>
          <w:lang w:val="lv-LV"/>
        </w:rPr>
        <w:t xml:space="preserve"> Amoliņa</w:t>
      </w:r>
      <w:r w:rsidR="00CE6670">
        <w:rPr>
          <w:lang w:val="lv-LV"/>
        </w:rPr>
        <w:t xml:space="preserve">, </w:t>
      </w:r>
      <w:r w:rsidR="00CE6670" w:rsidRPr="00CE6670">
        <w:rPr>
          <w:lang w:val="lv-LV"/>
        </w:rPr>
        <w:t>Lāsma Liepiņa</w:t>
      </w:r>
      <w:r w:rsidR="00CE6670">
        <w:rPr>
          <w:lang w:val="lv-LV"/>
        </w:rPr>
        <w:t xml:space="preserve">, </w:t>
      </w:r>
      <w:r w:rsidR="00CE6670" w:rsidRPr="00CE6670">
        <w:rPr>
          <w:lang w:val="lv-LV"/>
        </w:rPr>
        <w:t xml:space="preserve">Līga </w:t>
      </w:r>
      <w:proofErr w:type="spellStart"/>
      <w:r w:rsidR="00CE6670" w:rsidRPr="00CE6670">
        <w:rPr>
          <w:lang w:val="lv-LV"/>
        </w:rPr>
        <w:t>Viļčinska</w:t>
      </w:r>
      <w:proofErr w:type="spellEnd"/>
      <w:r w:rsidR="00CE6670">
        <w:rPr>
          <w:lang w:val="lv-LV"/>
        </w:rPr>
        <w:t xml:space="preserve">, </w:t>
      </w:r>
      <w:r w:rsidR="00CE6670" w:rsidRPr="00CE6670">
        <w:rPr>
          <w:lang w:val="lv-LV"/>
        </w:rPr>
        <w:t>Maija Siliņa</w:t>
      </w:r>
      <w:r w:rsidR="00CE6670">
        <w:rPr>
          <w:lang w:val="lv-LV"/>
        </w:rPr>
        <w:t xml:space="preserve">, </w:t>
      </w:r>
      <w:r w:rsidR="00CE6670" w:rsidRPr="00CE6670">
        <w:rPr>
          <w:lang w:val="lv-LV"/>
        </w:rPr>
        <w:t>M</w:t>
      </w:r>
      <w:r w:rsidR="00B65836">
        <w:rPr>
          <w:lang w:val="lv-LV"/>
        </w:rPr>
        <w:t>ā</w:t>
      </w:r>
      <w:r w:rsidR="00CE6670" w:rsidRPr="00CE6670">
        <w:rPr>
          <w:lang w:val="lv-LV"/>
        </w:rPr>
        <w:t xml:space="preserve">rtiņš </w:t>
      </w:r>
      <w:proofErr w:type="spellStart"/>
      <w:r w:rsidR="00CE6670" w:rsidRPr="00CE6670">
        <w:rPr>
          <w:lang w:val="lv-LV"/>
        </w:rPr>
        <w:t>Grāvelsiņš</w:t>
      </w:r>
      <w:proofErr w:type="spellEnd"/>
      <w:r w:rsidR="00CE6670">
        <w:rPr>
          <w:lang w:val="lv-LV"/>
        </w:rPr>
        <w:t xml:space="preserve">, </w:t>
      </w:r>
      <w:r w:rsidR="00CE6670" w:rsidRPr="00CE6670">
        <w:rPr>
          <w:lang w:val="lv-LV"/>
        </w:rPr>
        <w:t>P/A LAUTA</w:t>
      </w:r>
      <w:r w:rsidR="00CE6670">
        <w:rPr>
          <w:lang w:val="lv-LV"/>
        </w:rPr>
        <w:t xml:space="preserve">, </w:t>
      </w:r>
      <w:r w:rsidR="00CE6670" w:rsidRPr="00CE6670">
        <w:rPr>
          <w:lang w:val="lv-LV"/>
        </w:rPr>
        <w:t>Raimonds Straume</w:t>
      </w:r>
      <w:r w:rsidR="00CE6670">
        <w:rPr>
          <w:lang w:val="lv-LV"/>
        </w:rPr>
        <w:t xml:space="preserve">, </w:t>
      </w:r>
      <w:r w:rsidR="00CE6670" w:rsidRPr="00CE6670">
        <w:rPr>
          <w:lang w:val="lv-LV"/>
        </w:rPr>
        <w:t xml:space="preserve">Raivis </w:t>
      </w:r>
      <w:proofErr w:type="spellStart"/>
      <w:r w:rsidR="00CE6670" w:rsidRPr="00CE6670">
        <w:rPr>
          <w:lang w:val="lv-LV"/>
        </w:rPr>
        <w:t>Galītis</w:t>
      </w:r>
      <w:proofErr w:type="spellEnd"/>
      <w:r w:rsidR="00CE6670">
        <w:rPr>
          <w:lang w:val="lv-LV"/>
        </w:rPr>
        <w:t xml:space="preserve">, </w:t>
      </w:r>
      <w:r w:rsidR="00CE6670" w:rsidRPr="00CE6670">
        <w:rPr>
          <w:lang w:val="lv-LV"/>
        </w:rPr>
        <w:t>Rūdolfs Pelēkais</w:t>
      </w:r>
      <w:r w:rsidR="00CE6670">
        <w:rPr>
          <w:lang w:val="lv-LV"/>
        </w:rPr>
        <w:t xml:space="preserve">, </w:t>
      </w:r>
      <w:r w:rsidR="00CE6670" w:rsidRPr="00CE6670">
        <w:rPr>
          <w:lang w:val="lv-LV"/>
        </w:rPr>
        <w:t>Sabīne Stūre</w:t>
      </w:r>
      <w:r w:rsidR="00CE6670">
        <w:rPr>
          <w:lang w:val="lv-LV"/>
        </w:rPr>
        <w:t xml:space="preserve">, </w:t>
      </w:r>
      <w:r w:rsidR="00CE6670" w:rsidRPr="00CE6670">
        <w:rPr>
          <w:lang w:val="lv-LV"/>
        </w:rPr>
        <w:t>Sandra Paegle</w:t>
      </w:r>
      <w:r w:rsidR="00CE6670">
        <w:rPr>
          <w:lang w:val="lv-LV"/>
        </w:rPr>
        <w:t xml:space="preserve">, </w:t>
      </w:r>
      <w:r w:rsidR="00CE6670" w:rsidRPr="00CE6670">
        <w:rPr>
          <w:lang w:val="lv-LV"/>
        </w:rPr>
        <w:t xml:space="preserve">Sandra </w:t>
      </w:r>
      <w:proofErr w:type="spellStart"/>
      <w:r w:rsidR="00CE6670" w:rsidRPr="00CE6670">
        <w:rPr>
          <w:lang w:val="lv-LV"/>
        </w:rPr>
        <w:t>Smiltniece</w:t>
      </w:r>
      <w:proofErr w:type="spellEnd"/>
      <w:r w:rsidR="00CE6670">
        <w:rPr>
          <w:lang w:val="lv-LV"/>
        </w:rPr>
        <w:t xml:space="preserve">, </w:t>
      </w:r>
      <w:r w:rsidR="00CE6670" w:rsidRPr="00CE6670">
        <w:rPr>
          <w:lang w:val="lv-LV"/>
        </w:rPr>
        <w:t xml:space="preserve">Sarma </w:t>
      </w:r>
      <w:proofErr w:type="spellStart"/>
      <w:r w:rsidR="00CE6670" w:rsidRPr="00CE6670">
        <w:rPr>
          <w:lang w:val="lv-LV"/>
        </w:rPr>
        <w:t>Kacara</w:t>
      </w:r>
      <w:proofErr w:type="spellEnd"/>
      <w:r w:rsidR="00CE6670">
        <w:rPr>
          <w:lang w:val="lv-LV"/>
        </w:rPr>
        <w:t xml:space="preserve">, </w:t>
      </w:r>
      <w:r w:rsidR="00CE6670" w:rsidRPr="00CE6670">
        <w:rPr>
          <w:lang w:val="lv-LV"/>
        </w:rPr>
        <w:t xml:space="preserve">Sigita </w:t>
      </w:r>
      <w:proofErr w:type="spellStart"/>
      <w:r w:rsidR="00CE6670" w:rsidRPr="00CE6670">
        <w:rPr>
          <w:lang w:val="lv-LV"/>
        </w:rPr>
        <w:t>Upmale</w:t>
      </w:r>
      <w:proofErr w:type="spellEnd"/>
      <w:r w:rsidR="00CE6670">
        <w:rPr>
          <w:lang w:val="lv-LV"/>
        </w:rPr>
        <w:t xml:space="preserve">, </w:t>
      </w:r>
      <w:r w:rsidR="00231182">
        <w:rPr>
          <w:lang w:val="lv-LV"/>
        </w:rPr>
        <w:t>(vārds uzvārds)</w:t>
      </w:r>
      <w:r w:rsidR="00CE6670">
        <w:rPr>
          <w:lang w:val="lv-LV"/>
        </w:rPr>
        <w:t xml:space="preserve">, </w:t>
      </w:r>
      <w:r w:rsidR="00CE6670" w:rsidRPr="00CE6670">
        <w:rPr>
          <w:lang w:val="lv-LV"/>
        </w:rPr>
        <w:t>Viktors Zujevs</w:t>
      </w:r>
      <w:r w:rsidR="00CE6670">
        <w:rPr>
          <w:lang w:val="lv-LV"/>
        </w:rPr>
        <w:t xml:space="preserve">, </w:t>
      </w:r>
      <w:r w:rsidR="00CE6670" w:rsidRPr="00CE6670">
        <w:rPr>
          <w:lang w:val="lv-LV"/>
        </w:rPr>
        <w:t xml:space="preserve">Ziedonis </w:t>
      </w:r>
      <w:proofErr w:type="spellStart"/>
      <w:r w:rsidR="00CE6670" w:rsidRPr="00CE6670">
        <w:rPr>
          <w:lang w:val="lv-LV"/>
        </w:rPr>
        <w:t>Rubezis</w:t>
      </w:r>
      <w:proofErr w:type="spellEnd"/>
      <w:r w:rsidR="00CE6670">
        <w:rPr>
          <w:lang w:val="lv-LV"/>
        </w:rPr>
        <w:t xml:space="preserve">, </w:t>
      </w:r>
      <w:proofErr w:type="spellStart"/>
      <w:r w:rsidR="00CE6670" w:rsidRPr="00CE6670">
        <w:rPr>
          <w:lang w:val="lv-LV"/>
        </w:rPr>
        <w:t>gija</w:t>
      </w:r>
      <w:proofErr w:type="spellEnd"/>
      <w:r w:rsidR="00CE6670" w:rsidRPr="00CE6670">
        <w:rPr>
          <w:lang w:val="lv-LV"/>
        </w:rPr>
        <w:t xml:space="preserve"> Bērziņa</w:t>
      </w:r>
      <w:r w:rsidR="00CE6670">
        <w:rPr>
          <w:lang w:val="lv-LV"/>
        </w:rPr>
        <w:t xml:space="preserve">, </w:t>
      </w:r>
      <w:r w:rsidR="00CE6670" w:rsidRPr="00CE6670">
        <w:rPr>
          <w:lang w:val="lv-LV"/>
        </w:rPr>
        <w:t xml:space="preserve">Ārija </w:t>
      </w:r>
      <w:proofErr w:type="spellStart"/>
      <w:r w:rsidR="00CE6670" w:rsidRPr="00CE6670">
        <w:rPr>
          <w:lang w:val="lv-LV"/>
        </w:rPr>
        <w:t>Mikša</w:t>
      </w:r>
      <w:proofErr w:type="spellEnd"/>
      <w:r w:rsidR="00CE6670">
        <w:rPr>
          <w:lang w:val="lv-LV"/>
        </w:rPr>
        <w:t>.</w:t>
      </w:r>
    </w:p>
    <w:p w14:paraId="2085E19C" w14:textId="77777777" w:rsidR="00CE6670" w:rsidRPr="00502270" w:rsidRDefault="00CE6670" w:rsidP="00F77B26">
      <w:pPr>
        <w:suppressAutoHyphens/>
        <w:jc w:val="both"/>
        <w:rPr>
          <w:lang w:val="lv-LV"/>
        </w:rPr>
      </w:pPr>
    </w:p>
    <w:p w14:paraId="39EC2C40" w14:textId="2D6678DF" w:rsidR="00E03704" w:rsidRPr="00F3298B" w:rsidRDefault="000F0505" w:rsidP="00E03704">
      <w:pPr>
        <w:rPr>
          <w:b/>
          <w:color w:val="000000" w:themeColor="text1"/>
          <w:lang w:val="lv-LV"/>
        </w:rPr>
      </w:pPr>
      <w:r w:rsidRPr="00F3298B">
        <w:rPr>
          <w:b/>
          <w:bCs/>
          <w:color w:val="000000" w:themeColor="text1"/>
          <w:lang w:val="lv-LV" w:eastAsia="lv-LV"/>
        </w:rPr>
        <w:t>Darba kārtība:</w:t>
      </w:r>
      <w:r w:rsidR="00584BDE" w:rsidRPr="00F3298B">
        <w:rPr>
          <w:b/>
          <w:bCs/>
          <w:color w:val="000000" w:themeColor="text1"/>
          <w:lang w:val="lv-LV" w:eastAsia="lv-LV"/>
        </w:rPr>
        <w:t xml:space="preserve"> </w:t>
      </w:r>
    </w:p>
    <w:p w14:paraId="67511400" w14:textId="322B5809"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darba kārtību</w:t>
      </w:r>
      <w:r>
        <w:rPr>
          <w:noProof/>
          <w:color w:val="000000"/>
          <w:lang w:val="lv-LV" w:eastAsia="lv-LV"/>
        </w:rPr>
        <w:t>.</w:t>
      </w:r>
    </w:p>
    <w:p w14:paraId="2C794374" w14:textId="43DD1E00"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lastRenderedPageBreak/>
        <w:t>Par Limbažu novada pašvaldības Centrālās pārvaldes Nekustamā īpašuma un teritorijas plānojuma nodaļas 2025. gada 12. novembra lēmuma Nr. 8.18/25/59 “Par nekustamā īpašuma lietošanas mērķa noteikšanu daudzdzīvokļu dzīvojamai mājai Jaunā ielā 9A, Limbažos, Limbažu novadā funkcionāli nepieciešamai zemei zemes vienībā Dārza ielā 15/17, Limbažos, Limbažu novadā” izskatīšanu</w:t>
      </w:r>
      <w:r>
        <w:rPr>
          <w:noProof/>
          <w:color w:val="000000"/>
          <w:lang w:val="lv-LV" w:eastAsia="lv-LV"/>
        </w:rPr>
        <w:t>.</w:t>
      </w:r>
    </w:p>
    <w:p w14:paraId="431D91DB" w14:textId="14D4B07B"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Limbažu novada pašvaldības domes saistošo noteikumu “Nolikums par licencēto makšķerēšanu un vēžošanu Salacas upes posmā Limbažu novada administratīvajā teritorijā (POSMS „SALACA I”)” nodošanu sabiedrības viedokļa noskaidrošanai</w:t>
      </w:r>
      <w:r>
        <w:rPr>
          <w:noProof/>
          <w:color w:val="000000"/>
          <w:lang w:val="lv-LV" w:eastAsia="lv-LV"/>
        </w:rPr>
        <w:t>.</w:t>
      </w:r>
    </w:p>
    <w:p w14:paraId="60715ACB" w14:textId="3E83274A"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Bīriņu Skola”, Vidrižu pagastā nodošanu bezatlīdzības lietošanā biedrībai „Nometne uz riteņiem”</w:t>
      </w:r>
      <w:r>
        <w:rPr>
          <w:noProof/>
          <w:color w:val="000000"/>
          <w:lang w:val="lv-LV" w:eastAsia="lv-LV"/>
        </w:rPr>
        <w:t>.</w:t>
      </w:r>
    </w:p>
    <w:p w14:paraId="77B50E96" w14:textId="48871C19"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Limbažu novada pašvaldības domes saistošo noteikumu „Limbažu novada pašvaldības iedzīvotāju padomju nolikums” apstiprināšanu</w:t>
      </w:r>
      <w:r>
        <w:rPr>
          <w:noProof/>
          <w:color w:val="000000"/>
          <w:lang w:val="lv-LV" w:eastAsia="lv-LV"/>
        </w:rPr>
        <w:t>.</w:t>
      </w:r>
    </w:p>
    <w:p w14:paraId="77FD7F75" w14:textId="024DB93D"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zemes vienības ar kadastra apzīmējumu 66520030061, Raudas, Katvaru pagastā, Limbažu novadā atzīšanu par rezerves zemes fonda zemi</w:t>
      </w:r>
      <w:r>
        <w:rPr>
          <w:noProof/>
          <w:color w:val="000000"/>
          <w:lang w:val="lv-LV" w:eastAsia="lv-LV"/>
        </w:rPr>
        <w:t>.</w:t>
      </w:r>
    </w:p>
    <w:p w14:paraId="530FAC28" w14:textId="7AC7F794"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zemes vienību ar kadastra apzīmējumiem 66520040361, 66520040374, 66520040375, 66520040376, Ataugas, Katvaru pagastā, Limbažu novadā atzīšanu par rezerves zemes fonda zemi</w:t>
      </w:r>
      <w:r>
        <w:rPr>
          <w:noProof/>
          <w:color w:val="000000"/>
          <w:lang w:val="lv-LV" w:eastAsia="lv-LV"/>
        </w:rPr>
        <w:t>.</w:t>
      </w:r>
    </w:p>
    <w:p w14:paraId="1B4C4FBA" w14:textId="6471DF3A"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zemes vienības ar kadastra apzīmējumu 6652 004 0299, Pociema iela 12, Pociemā, Katvaru pagastā, Limbažu novadā atzīšanu par rezerves zemes fonda zemi</w:t>
      </w:r>
      <w:r>
        <w:rPr>
          <w:noProof/>
          <w:color w:val="000000"/>
          <w:lang w:val="lv-LV" w:eastAsia="lv-LV"/>
        </w:rPr>
        <w:t>.</w:t>
      </w:r>
    </w:p>
    <w:p w14:paraId="599B5A33" w14:textId="7F8DAB94"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zemes vienību ar kadastra apzīmējumiem 66520020078 un 66520020171, Silvāni, Katvaru pagastā, Limbažu novadā reģistrēšanu zemesgrāmatā uz Limbažu novada pašvaldības vārda</w:t>
      </w:r>
      <w:r>
        <w:rPr>
          <w:noProof/>
          <w:color w:val="000000"/>
          <w:lang w:val="lv-LV" w:eastAsia="lv-LV"/>
        </w:rPr>
        <w:t>.</w:t>
      </w:r>
    </w:p>
    <w:p w14:paraId="37E0493E" w14:textId="78FC421A"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Poņņas, Skultes pagastā, Limbažu novadā, 1/2 domājamās daļas no zemes vienības ar kadastra apzīmējumu 66760150119 piekritību Limbažu novada pašvaldībai</w:t>
      </w:r>
      <w:r>
        <w:rPr>
          <w:noProof/>
          <w:color w:val="000000"/>
          <w:lang w:val="lv-LV" w:eastAsia="lv-LV"/>
        </w:rPr>
        <w:t>.</w:t>
      </w:r>
    </w:p>
    <w:p w14:paraId="3266ACE3" w14:textId="0080CAAC"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grozījumiem Limbažu novada domes 2025. gada 30. oktobra lēmumā Nr.792 “Par valsts autoceļu “P11 Ozolaine” un “P12 Ozolaine” pārņemšanu Limbažu novada pašvaldības īpašumā bez atlīdzības”</w:t>
      </w:r>
      <w:r>
        <w:rPr>
          <w:noProof/>
          <w:color w:val="000000"/>
          <w:lang w:val="lv-LV" w:eastAsia="lv-LV"/>
        </w:rPr>
        <w:t>.</w:t>
      </w:r>
    </w:p>
    <w:p w14:paraId="28034061" w14:textId="67EBD943"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zemes vienības ar kadastra apzīmējumu 66640100243 daļas Peļņi - Mežgalieši, Limbažu pagastā nodošanu valstij</w:t>
      </w:r>
      <w:r>
        <w:rPr>
          <w:noProof/>
          <w:color w:val="000000"/>
          <w:lang w:val="lv-LV" w:eastAsia="lv-LV"/>
        </w:rPr>
        <w:t>.</w:t>
      </w:r>
    </w:p>
    <w:p w14:paraId="1FC9A0C2" w14:textId="5DFAC2B2"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Jakari”, Skultes pagastā, Limbažu novadā, sastāvā ietilpstošās zemes vienības ar kadastra apzīmējumu 6676 004 0108 daļas atmežošanu</w:t>
      </w:r>
      <w:r>
        <w:rPr>
          <w:noProof/>
          <w:color w:val="000000"/>
          <w:lang w:val="lv-LV" w:eastAsia="lv-LV"/>
        </w:rPr>
        <w:t>.</w:t>
      </w:r>
    </w:p>
    <w:p w14:paraId="1528EBF3" w14:textId="780C066B"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zemes vienības Ostas iela 12E, Salacgrīvā, Limbažu novadā atzīšanu par starpgabalu</w:t>
      </w:r>
      <w:r>
        <w:rPr>
          <w:noProof/>
          <w:color w:val="000000"/>
          <w:lang w:val="lv-LV" w:eastAsia="lv-LV"/>
        </w:rPr>
        <w:t>.</w:t>
      </w:r>
    </w:p>
    <w:p w14:paraId="5DF088F7" w14:textId="005F3C53"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Liedaga iela 6-8, Tūjā, Liepupes pagastā, Limbažu novadā noteikšanu par pašvaldībai piekritīgu, uzņemšanu pašvaldības bilancē un reģistrēšanu zemesgrāmatā uz pašvaldības vārda</w:t>
      </w:r>
      <w:r>
        <w:rPr>
          <w:noProof/>
          <w:color w:val="000000"/>
          <w:lang w:val="lv-LV" w:eastAsia="lv-LV"/>
        </w:rPr>
        <w:t>.</w:t>
      </w:r>
    </w:p>
    <w:p w14:paraId="6FC354B4" w14:textId="6099DC98"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ašvaldības īpašuma Krusta ielā 3 un Viļņu ielā 4, Salacgrīvā nomas tiesību izsoles rīkošanu, nomas maksas un izsoles noteikumu apstiprināšanu</w:t>
      </w:r>
      <w:r>
        <w:rPr>
          <w:noProof/>
          <w:color w:val="000000"/>
          <w:lang w:val="lv-LV" w:eastAsia="lv-LV"/>
        </w:rPr>
        <w:t>.</w:t>
      </w:r>
    </w:p>
    <w:p w14:paraId="33956997" w14:textId="09B0A604"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Lāčauzas, Liepupes pagastā, Limbažu novadā nodošanu atsavināšanai, nosacītās cenas un izsoles noteikumu apstiprināšanu</w:t>
      </w:r>
      <w:r>
        <w:rPr>
          <w:noProof/>
          <w:color w:val="000000"/>
          <w:lang w:val="lv-LV" w:eastAsia="lv-LV"/>
        </w:rPr>
        <w:t>.</w:t>
      </w:r>
    </w:p>
    <w:p w14:paraId="0600846D" w14:textId="58DD8D71"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Mālābeles, Liepupes pagastā, Limbažu novadā nodošanu atsavināšanai, nosacītās cenas un izsoles noteikumu apstiprināšanu</w:t>
      </w:r>
      <w:r>
        <w:rPr>
          <w:noProof/>
          <w:color w:val="000000"/>
          <w:lang w:val="lv-LV" w:eastAsia="lv-LV"/>
        </w:rPr>
        <w:t>.</w:t>
      </w:r>
    </w:p>
    <w:p w14:paraId="5CE4F069" w14:textId="46880569"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apbūvēta zemesgabala Transporta iela 14A, Salacgrīvā, Limbažu novadā nodošanu atsavināšanai, nosacītās cenas un atsavināšanas paziņojuma apstiprināšanu</w:t>
      </w:r>
      <w:r>
        <w:rPr>
          <w:noProof/>
          <w:color w:val="000000"/>
          <w:lang w:val="lv-LV" w:eastAsia="lv-LV"/>
        </w:rPr>
        <w:t>.</w:t>
      </w:r>
    </w:p>
    <w:p w14:paraId="55E7C96E" w14:textId="6B44736B"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zemes starpgabala Ostas iela 12E, Salacgrīvā, Limbažu novadā nodošanu atsavināšanai, pārdodot par brīvu cenu, un atsavināšanas paziņojuma apstiprināšanu</w:t>
      </w:r>
      <w:r>
        <w:rPr>
          <w:noProof/>
          <w:color w:val="000000"/>
          <w:lang w:val="lv-LV" w:eastAsia="lv-LV"/>
        </w:rPr>
        <w:t>.</w:t>
      </w:r>
    </w:p>
    <w:p w14:paraId="38276045" w14:textId="3C0CCDC0"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ašvaldības nekustamā īpašuma – zemes starpgabala Gatves iela 1A, Ainažos, Limbažu novadā nosacītās cenas un izsoles noteikumu apstiprināšanu</w:t>
      </w:r>
      <w:r>
        <w:rPr>
          <w:noProof/>
          <w:color w:val="000000"/>
          <w:lang w:val="lv-LV" w:eastAsia="lv-LV"/>
        </w:rPr>
        <w:t>.</w:t>
      </w:r>
    </w:p>
    <w:p w14:paraId="59A512B4" w14:textId="523E1E95"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Jaunupmaļi, Alojas pagastā, Limbažu novadā atsavināšanu, nosacītās cenas un izsoles noteikumu apstiprināšanu</w:t>
      </w:r>
      <w:r>
        <w:rPr>
          <w:noProof/>
          <w:color w:val="000000"/>
          <w:lang w:val="lv-LV" w:eastAsia="lv-LV"/>
        </w:rPr>
        <w:t>.</w:t>
      </w:r>
    </w:p>
    <w:p w14:paraId="2CCB62DA" w14:textId="3428202F"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Limbažu novada pašvaldības kustamās mantas - meža cirsmu īpašumā Rūjas, Alojas pagastā, Limbažu novadā, izsoles organizēšanu, nosacītās cenas un izsoles noteikumu apstiprināšanu</w:t>
      </w:r>
      <w:r>
        <w:rPr>
          <w:noProof/>
          <w:color w:val="000000"/>
          <w:lang w:val="lv-LV" w:eastAsia="lv-LV"/>
        </w:rPr>
        <w:t>.</w:t>
      </w:r>
    </w:p>
    <w:p w14:paraId="119C0869" w14:textId="02676DB1"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½ domājamo daļu no nekustamā īpašuma Avenes, Braslavas pagastā, Limbažu novadā nodošanu atsavināšanai, nosacītās cenas un atsavināšanas paziņojuma apstiprināšanu</w:t>
      </w:r>
      <w:r>
        <w:rPr>
          <w:noProof/>
          <w:color w:val="000000"/>
          <w:lang w:val="lv-LV" w:eastAsia="lv-LV"/>
        </w:rPr>
        <w:t>.</w:t>
      </w:r>
    </w:p>
    <w:p w14:paraId="29FB5500" w14:textId="54E7BEC5"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lastRenderedPageBreak/>
        <w:t>Par pašvaldības nekustamā īpašuma Cepļu iela 5-7, Staicelē, Limbažu novadā nodošanu atsavināšanai</w:t>
      </w:r>
      <w:r>
        <w:rPr>
          <w:noProof/>
          <w:color w:val="000000"/>
          <w:lang w:val="lv-LV" w:eastAsia="lv-LV"/>
        </w:rPr>
        <w:t>.</w:t>
      </w:r>
    </w:p>
    <w:p w14:paraId="29F8A4F6" w14:textId="598E707F"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ar kadastra Nr.6601 008 0048 “Uzvaras iela 9”, Limbažos, Limbažu novadā atsavināšanu</w:t>
      </w:r>
      <w:r>
        <w:rPr>
          <w:noProof/>
          <w:color w:val="000000"/>
          <w:lang w:val="lv-LV" w:eastAsia="lv-LV"/>
        </w:rPr>
        <w:t>.</w:t>
      </w:r>
    </w:p>
    <w:p w14:paraId="42DD418A" w14:textId="487E9C51"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ar kadastra Nr.6652 007 0033  “Kalnāji”, Katvaru pagastā, Limbažu novadā atsavināšanu</w:t>
      </w:r>
      <w:r>
        <w:rPr>
          <w:noProof/>
          <w:color w:val="000000"/>
          <w:lang w:val="lv-LV" w:eastAsia="lv-LV"/>
        </w:rPr>
        <w:t>.</w:t>
      </w:r>
    </w:p>
    <w:p w14:paraId="3D28329C" w14:textId="3C3FA3A5"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ar kadastra Nr. 6680 900 0181, “Cēsu iela 5-3”, Umurgā, Umurgas pagastā, Limbažu novadā atsavināšanu</w:t>
      </w:r>
      <w:r>
        <w:rPr>
          <w:noProof/>
          <w:color w:val="000000"/>
          <w:lang w:val="lv-LV" w:eastAsia="lv-LV"/>
        </w:rPr>
        <w:t>.</w:t>
      </w:r>
    </w:p>
    <w:p w14:paraId="4A2A5E97" w14:textId="7075D112"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Zāles iela 9-9”, Limbažos, Limbažu novadā nosacītās cenas un atsavināšanas paziņojuma apstiprināšanu</w:t>
      </w:r>
      <w:r>
        <w:rPr>
          <w:noProof/>
          <w:color w:val="000000"/>
          <w:lang w:val="lv-LV" w:eastAsia="lv-LV"/>
        </w:rPr>
        <w:t>.</w:t>
      </w:r>
    </w:p>
    <w:p w14:paraId="567BB17A" w14:textId="72E2A176"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Meldru iela 5-7”, Pālē, Pāles pagastā, Limbažu novadā nosacītās cenas un atsavināšanas paziņojuma apstiprināšanu</w:t>
      </w:r>
      <w:r>
        <w:rPr>
          <w:noProof/>
          <w:color w:val="000000"/>
          <w:lang w:val="lv-LV" w:eastAsia="lv-LV"/>
        </w:rPr>
        <w:t>.</w:t>
      </w:r>
    </w:p>
    <w:p w14:paraId="6254815D" w14:textId="7B592ADE"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Vecklauvas”, Limbažu pagastā, Limbažu novadā nosacītās cenas un atsavināšanas paziņojuma apstiprināšanu</w:t>
      </w:r>
      <w:r>
        <w:rPr>
          <w:noProof/>
          <w:color w:val="000000"/>
          <w:lang w:val="lv-LV" w:eastAsia="lv-LV"/>
        </w:rPr>
        <w:t>.</w:t>
      </w:r>
    </w:p>
    <w:p w14:paraId="5EF3CA23" w14:textId="26CE825B"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Kastaņu iela 4”, Limbažos, Limbažu novadā, kadastra Nr. 6601 014 0071, izsoles organizēšanu, sākumcenas un izsoles noteikumu apstiprināšanu</w:t>
      </w:r>
      <w:r>
        <w:rPr>
          <w:noProof/>
          <w:color w:val="000000"/>
          <w:lang w:val="lv-LV" w:eastAsia="lv-LV"/>
        </w:rPr>
        <w:t>.</w:t>
      </w:r>
    </w:p>
    <w:p w14:paraId="499E9C7F" w14:textId="5B6BB2B3"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ar kadastra Nr.6601 007 0107  “Zāles iela 8”, Limbažos, Limbažu novadā atsavināšanu, izsoles organizēšanu, sākumcenas un izsoles noteikumu apstiprināšanu</w:t>
      </w:r>
      <w:r>
        <w:rPr>
          <w:noProof/>
          <w:color w:val="000000"/>
          <w:lang w:val="lv-LV" w:eastAsia="lv-LV"/>
        </w:rPr>
        <w:t>.</w:t>
      </w:r>
    </w:p>
    <w:p w14:paraId="64E690AC" w14:textId="4DB36E78"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grozījumiem Limbažu novada domes 18.12.2025. lēmumā Nr. 936 “Par nekustamā īpašuma “8.marta iela 13”, Limbažos, Limbažu novadā izsoles organizēšanu, sākumcenas un izsoles noteikumu apstiprināšanu”</w:t>
      </w:r>
      <w:r>
        <w:rPr>
          <w:noProof/>
          <w:color w:val="000000"/>
          <w:lang w:val="lv-LV" w:eastAsia="lv-LV"/>
        </w:rPr>
        <w:t>.</w:t>
      </w:r>
    </w:p>
    <w:p w14:paraId="7C48FCD5" w14:textId="77A1CB94"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nekustamā īpašuma “Pagastmāja”, Mandegas, Skultes pagastā, Limbažu novadā nedzīvojamās telpas Nr. 16 nomas tiesību izsoles noteikumu apstiprināšanu</w:t>
      </w:r>
      <w:r>
        <w:rPr>
          <w:noProof/>
          <w:color w:val="000000"/>
          <w:lang w:val="lv-LV" w:eastAsia="lv-LV"/>
        </w:rPr>
        <w:t>.</w:t>
      </w:r>
    </w:p>
    <w:p w14:paraId="17187C3B" w14:textId="150BF2BE"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iekrišanu zemes vienības nekustamajā īpašumā Vecsaules iela 5, Skultes pagastā, Limbažu novadā iegūšanai īpašumā</w:t>
      </w:r>
      <w:r>
        <w:rPr>
          <w:noProof/>
          <w:color w:val="000000"/>
          <w:lang w:val="lv-LV" w:eastAsia="lv-LV"/>
        </w:rPr>
        <w:t>.</w:t>
      </w:r>
    </w:p>
    <w:p w14:paraId="216298DC" w14:textId="066C0DD0"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Limbažu novada pašvaldības domes saistošo noteikumu “Grozījumi Limbažu novada pašvaldības domes 2025.gada 28.augusta saistošajos noteikumos Nr.15 “Lokālplānojums teritorijas plānojuma grozījumiem nekustamā īpašumā Jūras iela 1, Tūja, Liepupes pagasts, Limbažu novads” apstiprināšanu</w:t>
      </w:r>
      <w:r>
        <w:rPr>
          <w:noProof/>
          <w:color w:val="000000"/>
          <w:lang w:val="lv-LV" w:eastAsia="lv-LV"/>
        </w:rPr>
        <w:t>.</w:t>
      </w:r>
    </w:p>
    <w:p w14:paraId="5E8EF6F4" w14:textId="7A5A8D2C"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būvniecības ieceres “Centra laukuma pārbūve Parka ielā 15, Ainažos, Limbažu novadā” publiskās apspriešanas pārskata apstiprināšanu</w:t>
      </w:r>
      <w:r>
        <w:rPr>
          <w:noProof/>
          <w:color w:val="000000"/>
          <w:lang w:val="lv-LV" w:eastAsia="lv-LV"/>
        </w:rPr>
        <w:t>.</w:t>
      </w:r>
    </w:p>
    <w:p w14:paraId="2DA4CFF9" w14:textId="7EE6BC0E"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Limbažu novada pašvaldības Limbažu apvienības pārvaldes Skultes pagasta rūpnieciskās zvejas pašpatēriņa zvejas tiesību nomas Rīgas jūras līča piekrastes ūdeņos slēgtās izsoles rezultātu apstiprināšanu</w:t>
      </w:r>
      <w:r>
        <w:rPr>
          <w:noProof/>
          <w:color w:val="000000"/>
          <w:lang w:val="lv-LV" w:eastAsia="lv-LV"/>
        </w:rPr>
        <w:t>.</w:t>
      </w:r>
    </w:p>
    <w:p w14:paraId="26CB5B6D" w14:textId="74C954A7"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Limbažu novada pašvaldības Limbažu pilsētas ielu saraksta apstiprināšanu</w:t>
      </w:r>
      <w:r>
        <w:rPr>
          <w:noProof/>
          <w:color w:val="000000"/>
          <w:lang w:val="lv-LV" w:eastAsia="lv-LV"/>
        </w:rPr>
        <w:t>.</w:t>
      </w:r>
    </w:p>
    <w:p w14:paraId="627F2183" w14:textId="6AC17656"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valsts vietējā autoceļa V137 Stūrīši - Jelgavkrasti - Lembuži posma pārņemšanu pašvaldības bilancē</w:t>
      </w:r>
      <w:r>
        <w:rPr>
          <w:noProof/>
          <w:color w:val="000000"/>
          <w:lang w:val="lv-LV" w:eastAsia="lv-LV"/>
        </w:rPr>
        <w:t>.</w:t>
      </w:r>
    </w:p>
    <w:p w14:paraId="42359248" w14:textId="1AE5C232"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ieceri īstenot investīciju projektu “Infrastruktūras attīstība uzņēmējdarbības atbalstam Ungurpilī, Alojas pagastā, Limbažu novadā”</w:t>
      </w:r>
      <w:r>
        <w:rPr>
          <w:noProof/>
          <w:color w:val="000000"/>
          <w:lang w:val="lv-LV" w:eastAsia="lv-LV"/>
        </w:rPr>
        <w:t>.</w:t>
      </w:r>
    </w:p>
    <w:p w14:paraId="1C399905" w14:textId="7B57C2CA"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rojekta "Multimodāls sabiedriskā transporta tīkls Skultes stacijā" īstenošanu</w:t>
      </w:r>
      <w:r>
        <w:rPr>
          <w:noProof/>
          <w:color w:val="000000"/>
          <w:lang w:val="lv-LV" w:eastAsia="lv-LV"/>
        </w:rPr>
        <w:t>.</w:t>
      </w:r>
    </w:p>
    <w:p w14:paraId="68B00585" w14:textId="70D8BC49"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rojekta “Multimodāls sabiedriskā transporta tīkls Zvejniekciema stacijā” iesniegšanu</w:t>
      </w:r>
      <w:r>
        <w:rPr>
          <w:noProof/>
          <w:color w:val="000000"/>
          <w:lang w:val="lv-LV" w:eastAsia="lv-LV"/>
        </w:rPr>
        <w:t>.</w:t>
      </w:r>
    </w:p>
    <w:p w14:paraId="43D09BB4" w14:textId="45BC34EE"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Limbažu novada Attīstības programmas 2022.-2028. gadam aktualizētā Investīciju plāna 2026.-2028. gadam apstiprināšanu</w:t>
      </w:r>
      <w:r>
        <w:rPr>
          <w:noProof/>
          <w:color w:val="000000"/>
          <w:lang w:val="lv-LV" w:eastAsia="lv-LV"/>
        </w:rPr>
        <w:t>.</w:t>
      </w:r>
    </w:p>
    <w:p w14:paraId="34F220CF" w14:textId="60476467"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rojekta “Augstrozes un Umurgas kapsētu digitalizācija” sagatavošanu un iesniegšanu</w:t>
      </w:r>
      <w:r>
        <w:rPr>
          <w:noProof/>
          <w:color w:val="000000"/>
          <w:lang w:val="lv-LV" w:eastAsia="lv-LV"/>
        </w:rPr>
        <w:t>.</w:t>
      </w:r>
    </w:p>
    <w:p w14:paraId="47E16590" w14:textId="2DE3AA5F"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rojekta “Kvalitatīva, aktīva un radoša brīvā laika pavadīšana ģimenēm un jauniešiem Vidrižos” sagatavošanu un iesniegšanu</w:t>
      </w:r>
      <w:r>
        <w:rPr>
          <w:noProof/>
          <w:color w:val="000000"/>
          <w:lang w:val="lv-LV" w:eastAsia="lv-LV"/>
        </w:rPr>
        <w:t>.</w:t>
      </w:r>
    </w:p>
    <w:p w14:paraId="2D022047" w14:textId="120BC805"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r projekta "Laivotāju atpūtas vietas atjaunošana Staicelē" sagatavošanu un iesniegšanu</w:t>
      </w:r>
      <w:r>
        <w:rPr>
          <w:noProof/>
          <w:color w:val="000000"/>
          <w:lang w:val="lv-LV" w:eastAsia="lv-LV"/>
        </w:rPr>
        <w:t>.</w:t>
      </w:r>
    </w:p>
    <w:p w14:paraId="459D0AE6" w14:textId="6905228F"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papildu d.k. jaut.) Par projekta “Skata torņa uzstādīšanu Limbažu Lielezera dabas takā” sagatavošanu un iesniegšanu</w:t>
      </w:r>
      <w:r>
        <w:rPr>
          <w:noProof/>
          <w:color w:val="000000"/>
          <w:lang w:val="lv-LV" w:eastAsia="lv-LV"/>
        </w:rPr>
        <w:t>.</w:t>
      </w:r>
    </w:p>
    <w:p w14:paraId="34B801DB" w14:textId="050BB161" w:rsidR="004D14F8" w:rsidRPr="004D14F8" w:rsidRDefault="004D14F8" w:rsidP="008137E1">
      <w:pPr>
        <w:pStyle w:val="Sarakstarindkopa"/>
        <w:numPr>
          <w:ilvl w:val="0"/>
          <w:numId w:val="6"/>
        </w:numPr>
        <w:ind w:left="357" w:hanging="357"/>
        <w:jc w:val="both"/>
        <w:rPr>
          <w:color w:val="000000"/>
          <w:lang w:val="lv-LV" w:eastAsia="lv-LV"/>
        </w:rPr>
      </w:pPr>
      <w:r w:rsidRPr="004D14F8">
        <w:rPr>
          <w:noProof/>
          <w:color w:val="000000"/>
          <w:lang w:val="lv-LV" w:eastAsia="lv-LV"/>
        </w:rPr>
        <w:t>Informācijas</w:t>
      </w:r>
      <w:r>
        <w:rPr>
          <w:noProof/>
          <w:color w:val="000000"/>
          <w:lang w:val="lv-LV" w:eastAsia="lv-LV"/>
        </w:rPr>
        <w:t>.</w:t>
      </w:r>
    </w:p>
    <w:p w14:paraId="17C9F272" w14:textId="77777777" w:rsidR="00343493" w:rsidRDefault="00343493" w:rsidP="00343493">
      <w:pPr>
        <w:ind w:left="357" w:hanging="357"/>
        <w:jc w:val="both"/>
        <w:rPr>
          <w:noProof/>
          <w:color w:val="000000" w:themeColor="text1"/>
        </w:rPr>
      </w:pPr>
    </w:p>
    <w:p w14:paraId="332BEF09" w14:textId="77777777" w:rsidR="00343493" w:rsidRDefault="00343493" w:rsidP="00343493">
      <w:pPr>
        <w:ind w:left="357" w:hanging="357"/>
        <w:jc w:val="both"/>
        <w:rPr>
          <w:color w:val="000000" w:themeColor="text1"/>
        </w:rPr>
      </w:pPr>
    </w:p>
    <w:p w14:paraId="66A11584" w14:textId="77777777" w:rsidR="00B35BB1" w:rsidRPr="00F3298B" w:rsidRDefault="00B35BB1" w:rsidP="00B35BB1">
      <w:pPr>
        <w:keepNext/>
        <w:jc w:val="center"/>
        <w:outlineLvl w:val="0"/>
        <w:rPr>
          <w:b/>
          <w:bCs/>
          <w:color w:val="000000"/>
          <w:lang w:val="lv-LV"/>
        </w:rPr>
      </w:pPr>
      <w:r w:rsidRPr="00F3298B">
        <w:rPr>
          <w:b/>
          <w:bCs/>
          <w:color w:val="000000"/>
          <w:lang w:val="lv-LV"/>
        </w:rPr>
        <w:lastRenderedPageBreak/>
        <w:t>1.</w:t>
      </w:r>
    </w:p>
    <w:p w14:paraId="4CC34B2F" w14:textId="77777777" w:rsidR="00B35BB1" w:rsidRPr="00F3298B" w:rsidRDefault="00B35BB1" w:rsidP="00B35BB1">
      <w:pPr>
        <w:pBdr>
          <w:bottom w:val="single" w:sz="4" w:space="1" w:color="auto"/>
        </w:pBdr>
        <w:jc w:val="both"/>
        <w:rPr>
          <w:rFonts w:eastAsia="Calibri"/>
          <w:b/>
          <w:bCs/>
          <w:lang w:val="lv-LV" w:eastAsia="lv-LV"/>
        </w:rPr>
      </w:pPr>
      <w:r w:rsidRPr="00F3298B">
        <w:rPr>
          <w:b/>
          <w:bCs/>
          <w:lang w:val="lv-LV" w:eastAsia="lv-LV"/>
        </w:rPr>
        <w:t>Par darba kārtību</w:t>
      </w:r>
    </w:p>
    <w:p w14:paraId="7B2828EE" w14:textId="1DA9FE2B" w:rsidR="00B35BB1" w:rsidRPr="00F3298B" w:rsidRDefault="00B35BB1" w:rsidP="00B35BB1">
      <w:pPr>
        <w:jc w:val="center"/>
        <w:rPr>
          <w:rFonts w:eastAsia="Calibri"/>
          <w:bCs/>
          <w:lang w:val="lv-LV" w:eastAsia="lv-LV"/>
        </w:rPr>
      </w:pPr>
      <w:r w:rsidRPr="00F3298B">
        <w:rPr>
          <w:rFonts w:eastAsia="Calibri"/>
          <w:bCs/>
          <w:lang w:val="lv-LV" w:eastAsia="lv-LV"/>
        </w:rPr>
        <w:t xml:space="preserve">Ziņo </w:t>
      </w:r>
      <w:r w:rsidR="002033CD" w:rsidRPr="00F3298B">
        <w:rPr>
          <w:rFonts w:eastAsia="Calibri"/>
          <w:bCs/>
          <w:lang w:val="lv-LV" w:eastAsia="lv-LV"/>
        </w:rPr>
        <w:t>Ģirts Vilciņš</w:t>
      </w:r>
    </w:p>
    <w:p w14:paraId="4EB73104" w14:textId="77777777" w:rsidR="00B35BB1" w:rsidRPr="00F3298B" w:rsidRDefault="00B35BB1" w:rsidP="00B35BB1">
      <w:pPr>
        <w:ind w:firstLine="720"/>
        <w:jc w:val="center"/>
        <w:rPr>
          <w:rFonts w:eastAsia="Calibri"/>
          <w:bCs/>
          <w:lang w:val="lv-LV" w:eastAsia="lv-LV"/>
        </w:rPr>
      </w:pPr>
    </w:p>
    <w:p w14:paraId="43F006EB" w14:textId="32D4DD8F" w:rsidR="001075FC" w:rsidRPr="00F3298B" w:rsidRDefault="00E13336" w:rsidP="00FC443C">
      <w:pPr>
        <w:ind w:firstLine="720"/>
        <w:jc w:val="both"/>
        <w:rPr>
          <w:b/>
          <w:bCs/>
          <w:lang w:val="lv-LV" w:eastAsia="lv-LV"/>
        </w:rPr>
      </w:pPr>
      <w:bookmarkStart w:id="0" w:name="_Hlk195180826"/>
      <w:r w:rsidRPr="00F3298B">
        <w:rPr>
          <w:rFonts w:eastAsia="Calibri"/>
          <w:bCs/>
          <w:lang w:val="lv-LV" w:eastAsia="lv-LV"/>
        </w:rPr>
        <w:t xml:space="preserve">Iepazinusies ar </w:t>
      </w:r>
      <w:r w:rsidR="002033CD" w:rsidRPr="00F3298B">
        <w:rPr>
          <w:noProof/>
          <w:color w:val="000000"/>
          <w:lang w:val="lv-LV" w:eastAsia="lv-LV"/>
        </w:rPr>
        <w:t xml:space="preserve">Teritorijas attīstības komitejas priekšsēdētāja Ģ. Vilciņa </w:t>
      </w:r>
      <w:r w:rsidRPr="00F3298B">
        <w:rPr>
          <w:lang w:val="lv-LV"/>
        </w:rPr>
        <w:t xml:space="preserve">priekšlikumu </w:t>
      </w:r>
      <w:r w:rsidRPr="00F3298B">
        <w:rPr>
          <w:noProof/>
          <w:lang w:val="lv-LV" w:eastAsia="lv-LV"/>
        </w:rPr>
        <w:t xml:space="preserve">apstiprināt sēdes darba kārtību, </w:t>
      </w:r>
      <w:r w:rsidR="001075FC" w:rsidRPr="00F3298B">
        <w:rPr>
          <w:b/>
          <w:bCs/>
          <w:lang w:val="lv-LV" w:eastAsia="lv-LV"/>
        </w:rPr>
        <w:t>atklāti balsojot: PAR</w:t>
      </w:r>
      <w:r w:rsidR="001075FC" w:rsidRPr="00F3298B">
        <w:rPr>
          <w:lang w:val="lv-LV" w:eastAsia="lv-LV"/>
        </w:rPr>
        <w:t xml:space="preserve"> – </w:t>
      </w:r>
      <w:r w:rsidR="000D1848">
        <w:rPr>
          <w:lang w:val="lv-LV" w:eastAsia="lv-LV"/>
        </w:rPr>
        <w:t>6</w:t>
      </w:r>
      <w:r w:rsidR="004725E0" w:rsidRPr="00F3298B">
        <w:rPr>
          <w:lang w:val="lv-LV" w:eastAsia="lv-LV"/>
        </w:rPr>
        <w:t xml:space="preserve"> </w:t>
      </w:r>
      <w:r w:rsidR="001075FC" w:rsidRPr="00F3298B">
        <w:rPr>
          <w:lang w:val="lv-LV" w:eastAsia="lv-LV"/>
        </w:rPr>
        <w:t>deputāti (</w:t>
      </w:r>
      <w:r w:rsidR="00E60469" w:rsidRPr="00F3298B">
        <w:rPr>
          <w:bCs/>
          <w:lang w:val="lv-LV" w:eastAsia="lv-LV"/>
        </w:rPr>
        <w:t>Andris Garklāv</w:t>
      </w:r>
      <w:r w:rsidR="00E60469">
        <w:rPr>
          <w:bCs/>
          <w:lang w:val="lv-LV" w:eastAsia="lv-LV"/>
        </w:rPr>
        <w:t xml:space="preserve">s, </w:t>
      </w:r>
      <w:r w:rsidR="00E60469" w:rsidRPr="00F3298B">
        <w:rPr>
          <w:bCs/>
          <w:lang w:val="lv-LV" w:eastAsia="lv-LV"/>
        </w:rPr>
        <w:t xml:space="preserve">Dāvis Melnalksnis, </w:t>
      </w:r>
      <w:r w:rsidR="00A13175">
        <w:rPr>
          <w:bCs/>
          <w:lang w:val="lv-LV" w:eastAsia="lv-LV"/>
        </w:rPr>
        <w:t xml:space="preserve">Jānis Remess, Baiba </w:t>
      </w:r>
      <w:proofErr w:type="spellStart"/>
      <w:r w:rsidR="00A13175">
        <w:rPr>
          <w:bCs/>
          <w:lang w:val="lv-LV" w:eastAsia="lv-LV"/>
        </w:rPr>
        <w:t>Siktāre</w:t>
      </w:r>
      <w:proofErr w:type="spellEnd"/>
      <w:r w:rsidR="00A13175">
        <w:rPr>
          <w:bCs/>
          <w:lang w:val="lv-LV" w:eastAsia="lv-LV"/>
        </w:rPr>
        <w:t>,</w:t>
      </w:r>
      <w:r w:rsidR="002033CD" w:rsidRPr="00F3298B">
        <w:rPr>
          <w:bCs/>
          <w:lang w:val="lv-LV" w:eastAsia="lv-LV"/>
        </w:rPr>
        <w:t xml:space="preserve"> </w:t>
      </w:r>
      <w:r w:rsidR="00E60469" w:rsidRPr="00F3298B">
        <w:rPr>
          <w:lang w:val="lv-LV" w:eastAsia="lv-LV"/>
        </w:rPr>
        <w:t xml:space="preserve">Ģirts Vilciņš, </w:t>
      </w:r>
      <w:r w:rsidR="00E60469" w:rsidRPr="00F3298B">
        <w:rPr>
          <w:bCs/>
          <w:lang w:val="lv-LV" w:eastAsia="lv-LV"/>
        </w:rPr>
        <w:t xml:space="preserve">Edmunds </w:t>
      </w:r>
      <w:proofErr w:type="spellStart"/>
      <w:r w:rsidR="00E60469" w:rsidRPr="00F3298B">
        <w:rPr>
          <w:bCs/>
          <w:lang w:val="lv-LV" w:eastAsia="lv-LV"/>
        </w:rPr>
        <w:t>Zeidmanis</w:t>
      </w:r>
      <w:proofErr w:type="spellEnd"/>
      <w:r w:rsidR="001075FC" w:rsidRPr="00F3298B">
        <w:rPr>
          <w:bCs/>
          <w:lang w:val="lv-LV" w:eastAsia="lv-LV"/>
        </w:rPr>
        <w:t>)</w:t>
      </w:r>
      <w:r w:rsidR="001075FC" w:rsidRPr="00F3298B">
        <w:rPr>
          <w:lang w:val="lv-LV" w:eastAsia="lv-LV"/>
        </w:rPr>
        <w:t xml:space="preserve">, </w:t>
      </w:r>
      <w:r w:rsidR="001075FC" w:rsidRPr="00F3298B">
        <w:rPr>
          <w:b/>
          <w:bCs/>
          <w:lang w:val="lv-LV" w:eastAsia="lv-LV"/>
        </w:rPr>
        <w:t>PRET –</w:t>
      </w:r>
      <w:r w:rsidR="001075FC" w:rsidRPr="00F3298B">
        <w:rPr>
          <w:lang w:val="lv-LV" w:eastAsia="lv-LV"/>
        </w:rPr>
        <w:t xml:space="preserve"> nav, </w:t>
      </w:r>
      <w:r w:rsidR="001075FC" w:rsidRPr="00F3298B">
        <w:rPr>
          <w:b/>
          <w:bCs/>
          <w:lang w:val="lv-LV" w:eastAsia="lv-LV"/>
        </w:rPr>
        <w:t>ATTURAS –</w:t>
      </w:r>
      <w:r w:rsidR="001075FC" w:rsidRPr="00F3298B">
        <w:rPr>
          <w:lang w:val="lv-LV" w:eastAsia="lv-LV"/>
        </w:rPr>
        <w:t xml:space="preserve"> nav, komiteja</w:t>
      </w:r>
      <w:r w:rsidR="001075FC" w:rsidRPr="00F3298B">
        <w:rPr>
          <w:b/>
          <w:bCs/>
          <w:lang w:val="lv-LV" w:eastAsia="lv-LV"/>
        </w:rPr>
        <w:t xml:space="preserve"> NOLEMJ:</w:t>
      </w:r>
    </w:p>
    <w:bookmarkEnd w:id="0"/>
    <w:p w14:paraId="08DE9CA1" w14:textId="3F553C1D" w:rsidR="00B35BB1" w:rsidRPr="00F3298B" w:rsidRDefault="00B35BB1" w:rsidP="00FC443C">
      <w:pPr>
        <w:ind w:firstLine="720"/>
        <w:jc w:val="both"/>
        <w:rPr>
          <w:rFonts w:eastAsia="Calibri"/>
          <w:bCs/>
          <w:lang w:val="lv-LV" w:eastAsia="lv-LV"/>
        </w:rPr>
      </w:pPr>
    </w:p>
    <w:p w14:paraId="5F2B8E59" w14:textId="036A9A14" w:rsidR="00B35BB1" w:rsidRPr="00F3298B" w:rsidRDefault="00B35BB1" w:rsidP="00FC443C">
      <w:pPr>
        <w:suppressAutoHyphens/>
        <w:jc w:val="both"/>
        <w:rPr>
          <w:noProof/>
          <w:lang w:val="lv-LV" w:eastAsia="lv-LV"/>
        </w:rPr>
      </w:pPr>
      <w:r w:rsidRPr="00F3298B">
        <w:rPr>
          <w:noProof/>
          <w:lang w:val="lv-LV" w:eastAsia="lv-LV"/>
        </w:rPr>
        <w:t>apsti</w:t>
      </w:r>
      <w:r w:rsidR="000B0CAB" w:rsidRPr="00F3298B">
        <w:rPr>
          <w:noProof/>
          <w:lang w:val="lv-LV" w:eastAsia="lv-LV"/>
        </w:rPr>
        <w:t>prināt šādu sēdes darba kārtību:</w:t>
      </w:r>
    </w:p>
    <w:p w14:paraId="49149C8D"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darba kārtību</w:t>
      </w:r>
      <w:r>
        <w:rPr>
          <w:noProof/>
          <w:color w:val="000000"/>
          <w:lang w:val="lv-LV" w:eastAsia="lv-LV"/>
        </w:rPr>
        <w:t>.</w:t>
      </w:r>
    </w:p>
    <w:p w14:paraId="36C6BA3F"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pašvaldības Centrālās pārvaldes Nekustamā īpašuma un teritorijas plānojuma nodaļas 2025. gada 12. novembra lēmuma Nr. 8.18/25/59 “Par nekustamā īpašuma lietošanas mērķa noteikšanu daudzdzīvokļu dzīvojamai mājai Jaunā ielā 9A, Limbažos, Limbažu novadā funkcionāli nepieciešamai zemei zemes vienībā Dārza ielā 15/17, Limbažos, Limbažu novadā” izskatīšanu</w:t>
      </w:r>
      <w:r>
        <w:rPr>
          <w:noProof/>
          <w:color w:val="000000"/>
          <w:lang w:val="lv-LV" w:eastAsia="lv-LV"/>
        </w:rPr>
        <w:t>.</w:t>
      </w:r>
    </w:p>
    <w:p w14:paraId="00E3C16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pašvaldības domes saistošo noteikumu “Nolikums par licencēto makšķerēšanu un vēžošanu Salacas upes posmā Limbažu novada administratīvajā teritorijā (POSMS „SALACA I”)” nodošanu sabiedrības viedokļa noskaidrošanai</w:t>
      </w:r>
      <w:r>
        <w:rPr>
          <w:noProof/>
          <w:color w:val="000000"/>
          <w:lang w:val="lv-LV" w:eastAsia="lv-LV"/>
        </w:rPr>
        <w:t>.</w:t>
      </w:r>
    </w:p>
    <w:p w14:paraId="3C7E6C7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Bīriņu Skola”, Vidrižu pagastā nodošanu bezatlīdzības lietošanā biedrībai „Nometne uz riteņiem”</w:t>
      </w:r>
      <w:r>
        <w:rPr>
          <w:noProof/>
          <w:color w:val="000000"/>
          <w:lang w:val="lv-LV" w:eastAsia="lv-LV"/>
        </w:rPr>
        <w:t>.</w:t>
      </w:r>
    </w:p>
    <w:p w14:paraId="591332D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pašvaldības domes saistošo noteikumu „Limbažu novada pašvaldības iedzīvotāju padomju nolikums” apstiprināšanu</w:t>
      </w:r>
      <w:r>
        <w:rPr>
          <w:noProof/>
          <w:color w:val="000000"/>
          <w:lang w:val="lv-LV" w:eastAsia="lv-LV"/>
        </w:rPr>
        <w:t>.</w:t>
      </w:r>
    </w:p>
    <w:p w14:paraId="50918CB0"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zemes vienības ar kadastra apzīmējumu 66520030061, Raudas, Katvaru pagastā, Limbažu novadā atzīšanu par rezerves zemes fonda zemi</w:t>
      </w:r>
      <w:r>
        <w:rPr>
          <w:noProof/>
          <w:color w:val="000000"/>
          <w:lang w:val="lv-LV" w:eastAsia="lv-LV"/>
        </w:rPr>
        <w:t>.</w:t>
      </w:r>
    </w:p>
    <w:p w14:paraId="7ACF1313"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zemes vienību ar kadastra apzīmējumiem 66520040361, 66520040374, 66520040375, 66520040376, Ataugas, Katvaru pagastā, Limbažu novadā atzīšanu par rezerves zemes fonda zemi</w:t>
      </w:r>
      <w:r>
        <w:rPr>
          <w:noProof/>
          <w:color w:val="000000"/>
          <w:lang w:val="lv-LV" w:eastAsia="lv-LV"/>
        </w:rPr>
        <w:t>.</w:t>
      </w:r>
    </w:p>
    <w:p w14:paraId="751BC99E"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zemes vienības ar kadastra apzīmējumu 6652 004 0299, Pociema iela 12, Pociemā, Katvaru pagastā, Limbažu novadā atzīšanu par rezerves zemes fonda zemi</w:t>
      </w:r>
      <w:r>
        <w:rPr>
          <w:noProof/>
          <w:color w:val="000000"/>
          <w:lang w:val="lv-LV" w:eastAsia="lv-LV"/>
        </w:rPr>
        <w:t>.</w:t>
      </w:r>
    </w:p>
    <w:p w14:paraId="4612AD35"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zemes vienību ar kadastra apzīmējumiem 66520020078 un 66520020171, Silvāni, Katvaru pagastā, Limbažu novadā reģistrēšanu zemesgrāmatā uz Limbažu novada pašvaldības vārda</w:t>
      </w:r>
      <w:r>
        <w:rPr>
          <w:noProof/>
          <w:color w:val="000000"/>
          <w:lang w:val="lv-LV" w:eastAsia="lv-LV"/>
        </w:rPr>
        <w:t>.</w:t>
      </w:r>
    </w:p>
    <w:p w14:paraId="558B9901"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Poņņas, Skultes pagastā, Limbažu novadā, 1/2 domājamās daļas no zemes vienības ar kadastra apzīmējumu 66760150119 piekritību Limbažu novada pašvaldībai</w:t>
      </w:r>
      <w:r>
        <w:rPr>
          <w:noProof/>
          <w:color w:val="000000"/>
          <w:lang w:val="lv-LV" w:eastAsia="lv-LV"/>
        </w:rPr>
        <w:t>.</w:t>
      </w:r>
    </w:p>
    <w:p w14:paraId="67799187"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grozījumiem Limbažu novada domes 2025. gada 30. oktobra lēmumā Nr.792 “Par valsts autoceļu “P11 Ozolaine” un “P12 Ozolaine” pārņemšanu Limbažu novada pašvaldības īpašumā bez atlīdzības”</w:t>
      </w:r>
      <w:r>
        <w:rPr>
          <w:noProof/>
          <w:color w:val="000000"/>
          <w:lang w:val="lv-LV" w:eastAsia="lv-LV"/>
        </w:rPr>
        <w:t>.</w:t>
      </w:r>
    </w:p>
    <w:p w14:paraId="3DD0E3E6"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zemes vienības ar kadastra apzīmējumu 66640100243 daļas Peļņi - Mežgalieši, Limbažu pagastā nodošanu valstij</w:t>
      </w:r>
      <w:r>
        <w:rPr>
          <w:noProof/>
          <w:color w:val="000000"/>
          <w:lang w:val="lv-LV" w:eastAsia="lv-LV"/>
        </w:rPr>
        <w:t>.</w:t>
      </w:r>
    </w:p>
    <w:p w14:paraId="11C3D210"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Jakari”, Skultes pagastā, Limbažu novadā, sastāvā ietilpstošās zemes vienības ar kadastra apzīmējumu 6676 004 0108 daļas atmežošanu</w:t>
      </w:r>
      <w:r>
        <w:rPr>
          <w:noProof/>
          <w:color w:val="000000"/>
          <w:lang w:val="lv-LV" w:eastAsia="lv-LV"/>
        </w:rPr>
        <w:t>.</w:t>
      </w:r>
    </w:p>
    <w:p w14:paraId="205E6BAF"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zemes vienības Ostas iela 12E, Salacgrīvā, Limbažu novadā atzīšanu par starpgabalu</w:t>
      </w:r>
      <w:r>
        <w:rPr>
          <w:noProof/>
          <w:color w:val="000000"/>
          <w:lang w:val="lv-LV" w:eastAsia="lv-LV"/>
        </w:rPr>
        <w:t>.</w:t>
      </w:r>
    </w:p>
    <w:p w14:paraId="6155D11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Liedaga iela 6-8, Tūjā, Liepupes pagastā, Limbažu novadā noteikšanu par pašvaldībai piekritīgu, uzņemšanu pašvaldības bilancē un reģistrēšanu zemesgrāmatā uz pašvaldības vārda</w:t>
      </w:r>
      <w:r>
        <w:rPr>
          <w:noProof/>
          <w:color w:val="000000"/>
          <w:lang w:val="lv-LV" w:eastAsia="lv-LV"/>
        </w:rPr>
        <w:t>.</w:t>
      </w:r>
    </w:p>
    <w:p w14:paraId="344277BB"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ašvaldības īpašuma Krusta ielā 3 un Viļņu ielā 4, Salacgrīvā nomas tiesību izsoles rīkošanu, nomas maksas un izsoles noteikumu apstiprināšanu</w:t>
      </w:r>
      <w:r>
        <w:rPr>
          <w:noProof/>
          <w:color w:val="000000"/>
          <w:lang w:val="lv-LV" w:eastAsia="lv-LV"/>
        </w:rPr>
        <w:t>.</w:t>
      </w:r>
    </w:p>
    <w:p w14:paraId="74F812C1"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Lāčauzas, Liepupes pagastā, Limbažu novadā nodošanu atsavināšanai, nosacītās cenas un izsoles noteikumu apstiprināšanu</w:t>
      </w:r>
      <w:r>
        <w:rPr>
          <w:noProof/>
          <w:color w:val="000000"/>
          <w:lang w:val="lv-LV" w:eastAsia="lv-LV"/>
        </w:rPr>
        <w:t>.</w:t>
      </w:r>
    </w:p>
    <w:p w14:paraId="6BF45D70"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Mālābeles, Liepupes pagastā, Limbažu novadā nodošanu atsavināšanai, nosacītās cenas un izsoles noteikumu apstiprināšanu</w:t>
      </w:r>
      <w:r>
        <w:rPr>
          <w:noProof/>
          <w:color w:val="000000"/>
          <w:lang w:val="lv-LV" w:eastAsia="lv-LV"/>
        </w:rPr>
        <w:t>.</w:t>
      </w:r>
    </w:p>
    <w:p w14:paraId="18B17E1D"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lastRenderedPageBreak/>
        <w:t>Par apbūvēta zemesgabala Transporta iela 14A, Salacgrīvā, Limbažu novadā nodošanu atsavināšanai, nosacītās cenas un atsavināšanas paziņojuma apstiprināšanu</w:t>
      </w:r>
      <w:r>
        <w:rPr>
          <w:noProof/>
          <w:color w:val="000000"/>
          <w:lang w:val="lv-LV" w:eastAsia="lv-LV"/>
        </w:rPr>
        <w:t>.</w:t>
      </w:r>
    </w:p>
    <w:p w14:paraId="6C3FCBB7"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zemes starpgabala Ostas iela 12E, Salacgrīvā, Limbažu novadā nodošanu atsavināšanai, pārdodot par brīvu cenu, un atsavināšanas paziņojuma apstiprināšanu</w:t>
      </w:r>
      <w:r>
        <w:rPr>
          <w:noProof/>
          <w:color w:val="000000"/>
          <w:lang w:val="lv-LV" w:eastAsia="lv-LV"/>
        </w:rPr>
        <w:t>.</w:t>
      </w:r>
    </w:p>
    <w:p w14:paraId="667719A0"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ašvaldības nekustamā īpašuma – zemes starpgabala Gatves iela 1A, Ainažos, Limbažu novadā nosacītās cenas un izsoles noteikumu apstiprināšanu</w:t>
      </w:r>
      <w:r>
        <w:rPr>
          <w:noProof/>
          <w:color w:val="000000"/>
          <w:lang w:val="lv-LV" w:eastAsia="lv-LV"/>
        </w:rPr>
        <w:t>.</w:t>
      </w:r>
    </w:p>
    <w:p w14:paraId="021EE991"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Jaunupmaļi, Alojas pagastā, Limbažu novadā atsavināšanu, nosacītās cenas un izsoles noteikumu apstiprināšanu</w:t>
      </w:r>
      <w:r>
        <w:rPr>
          <w:noProof/>
          <w:color w:val="000000"/>
          <w:lang w:val="lv-LV" w:eastAsia="lv-LV"/>
        </w:rPr>
        <w:t>.</w:t>
      </w:r>
    </w:p>
    <w:p w14:paraId="76F31C5D"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pašvaldības kustamās mantas - meža cirsmu īpašumā Rūjas, Alojas pagastā, Limbažu novadā, izsoles organizēšanu, nosacītās cenas un izsoles noteikumu apstiprināšanu</w:t>
      </w:r>
      <w:r>
        <w:rPr>
          <w:noProof/>
          <w:color w:val="000000"/>
          <w:lang w:val="lv-LV" w:eastAsia="lv-LV"/>
        </w:rPr>
        <w:t>.</w:t>
      </w:r>
    </w:p>
    <w:p w14:paraId="679420EF"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½ domājamo daļu no nekustamā īpašuma Avenes, Braslavas pagastā, Limbažu novadā nodošanu atsavināšanai, nosacītās cenas un atsavināšanas paziņojuma apstiprināšanu</w:t>
      </w:r>
      <w:r>
        <w:rPr>
          <w:noProof/>
          <w:color w:val="000000"/>
          <w:lang w:val="lv-LV" w:eastAsia="lv-LV"/>
        </w:rPr>
        <w:t>.</w:t>
      </w:r>
    </w:p>
    <w:p w14:paraId="38C0590D"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ašvaldības nekustamā īpašuma Cepļu iela 5-7, Staicelē, Limbažu novadā nodošanu atsavināšanai</w:t>
      </w:r>
      <w:r>
        <w:rPr>
          <w:noProof/>
          <w:color w:val="000000"/>
          <w:lang w:val="lv-LV" w:eastAsia="lv-LV"/>
        </w:rPr>
        <w:t>.</w:t>
      </w:r>
    </w:p>
    <w:p w14:paraId="46251499"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ar kadastra Nr.6601 008 0048 “Uzvaras iela 9”, Limbažos, Limbažu novadā atsavināšanu</w:t>
      </w:r>
      <w:r>
        <w:rPr>
          <w:noProof/>
          <w:color w:val="000000"/>
          <w:lang w:val="lv-LV" w:eastAsia="lv-LV"/>
        </w:rPr>
        <w:t>.</w:t>
      </w:r>
    </w:p>
    <w:p w14:paraId="1794195C"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ar kadastra Nr.6652 007 0033  “Kalnāji”, Katvaru pagastā, Limbažu novadā atsavināšanu</w:t>
      </w:r>
      <w:r>
        <w:rPr>
          <w:noProof/>
          <w:color w:val="000000"/>
          <w:lang w:val="lv-LV" w:eastAsia="lv-LV"/>
        </w:rPr>
        <w:t>.</w:t>
      </w:r>
    </w:p>
    <w:p w14:paraId="279DA7DA"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ar kadastra Nr. 6680 900 0181, “Cēsu iela 5-3”, Umurgā, Umurgas pagastā, Limbažu novadā atsavināšanu</w:t>
      </w:r>
      <w:r>
        <w:rPr>
          <w:noProof/>
          <w:color w:val="000000"/>
          <w:lang w:val="lv-LV" w:eastAsia="lv-LV"/>
        </w:rPr>
        <w:t>.</w:t>
      </w:r>
    </w:p>
    <w:p w14:paraId="663D3055"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Zāles iela 9-9”, Limbažos, Limbažu novadā nosacītās cenas un atsavināšanas paziņojuma apstiprināšanu</w:t>
      </w:r>
      <w:r>
        <w:rPr>
          <w:noProof/>
          <w:color w:val="000000"/>
          <w:lang w:val="lv-LV" w:eastAsia="lv-LV"/>
        </w:rPr>
        <w:t>.</w:t>
      </w:r>
    </w:p>
    <w:p w14:paraId="54741A6C"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Meldru iela 5-7”, Pālē, Pāles pagastā, Limbažu novadā nosacītās cenas un atsavināšanas paziņojuma apstiprināšanu</w:t>
      </w:r>
      <w:r>
        <w:rPr>
          <w:noProof/>
          <w:color w:val="000000"/>
          <w:lang w:val="lv-LV" w:eastAsia="lv-LV"/>
        </w:rPr>
        <w:t>.</w:t>
      </w:r>
    </w:p>
    <w:p w14:paraId="0526908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Vecklauvas”, Limbažu pagastā, Limbažu novadā nosacītās cenas un atsavināšanas paziņojuma apstiprināšanu</w:t>
      </w:r>
      <w:r>
        <w:rPr>
          <w:noProof/>
          <w:color w:val="000000"/>
          <w:lang w:val="lv-LV" w:eastAsia="lv-LV"/>
        </w:rPr>
        <w:t>.</w:t>
      </w:r>
    </w:p>
    <w:p w14:paraId="33827497"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Kastaņu iela 4”, Limbažos, Limbažu novadā, kadastra Nr. 6601 014 0071, izsoles organizēšanu, sākumcenas un izsoles noteikumu apstiprināšanu</w:t>
      </w:r>
      <w:r>
        <w:rPr>
          <w:noProof/>
          <w:color w:val="000000"/>
          <w:lang w:val="lv-LV" w:eastAsia="lv-LV"/>
        </w:rPr>
        <w:t>.</w:t>
      </w:r>
    </w:p>
    <w:p w14:paraId="2EBF8286"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ar kadastra Nr.6601 007 0107  “Zāles iela 8”, Limbažos, Limbažu novadā atsavināšanu, izsoles organizēšanu, sākumcenas un izsoles noteikumu apstiprināšanu</w:t>
      </w:r>
      <w:r>
        <w:rPr>
          <w:noProof/>
          <w:color w:val="000000"/>
          <w:lang w:val="lv-LV" w:eastAsia="lv-LV"/>
        </w:rPr>
        <w:t>.</w:t>
      </w:r>
    </w:p>
    <w:p w14:paraId="03FF14F7"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grozījumiem Limbažu novada domes 18.12.2025. lēmumā Nr. 936 “Par nekustamā īpašuma “8.marta iela 13”, Limbažos, Limbažu novadā izsoles organizēšanu, sākumcenas un izsoles noteikumu apstiprināšanu”</w:t>
      </w:r>
      <w:r>
        <w:rPr>
          <w:noProof/>
          <w:color w:val="000000"/>
          <w:lang w:val="lv-LV" w:eastAsia="lv-LV"/>
        </w:rPr>
        <w:t>.</w:t>
      </w:r>
    </w:p>
    <w:p w14:paraId="6BD409BD"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nekustamā īpašuma “Pagastmāja”, Mandegas, Skultes pagastā, Limbažu novadā nedzīvojamās telpas Nr. 16 nomas tiesību izsoles noteikumu apstiprināšanu</w:t>
      </w:r>
      <w:r>
        <w:rPr>
          <w:noProof/>
          <w:color w:val="000000"/>
          <w:lang w:val="lv-LV" w:eastAsia="lv-LV"/>
        </w:rPr>
        <w:t>.</w:t>
      </w:r>
    </w:p>
    <w:p w14:paraId="408698D6"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iekrišanu zemes vienības nekustamajā īpašumā Vecsaules iela 5, Skultes pagastā, Limbažu novadā iegūšanai īpašumā</w:t>
      </w:r>
      <w:r>
        <w:rPr>
          <w:noProof/>
          <w:color w:val="000000"/>
          <w:lang w:val="lv-LV" w:eastAsia="lv-LV"/>
        </w:rPr>
        <w:t>.</w:t>
      </w:r>
    </w:p>
    <w:p w14:paraId="06A22948"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pašvaldības domes saistošo noteikumu “Grozījumi Limbažu novada pašvaldības domes 2025.gada 28.augusta saistošajos noteikumos Nr.15 “Lokālplānojums teritorijas plānojuma grozījumiem nekustamā īpašumā Jūras iela 1, Tūja, Liepupes pagasts, Limbažu novads” apstiprināšanu</w:t>
      </w:r>
      <w:r>
        <w:rPr>
          <w:noProof/>
          <w:color w:val="000000"/>
          <w:lang w:val="lv-LV" w:eastAsia="lv-LV"/>
        </w:rPr>
        <w:t>.</w:t>
      </w:r>
    </w:p>
    <w:p w14:paraId="161652FA"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būvniecības ieceres “Centra laukuma pārbūve Parka ielā 15, Ainažos, Limbažu novadā” publiskās apspriešanas pārskata apstiprināšanu</w:t>
      </w:r>
      <w:r>
        <w:rPr>
          <w:noProof/>
          <w:color w:val="000000"/>
          <w:lang w:val="lv-LV" w:eastAsia="lv-LV"/>
        </w:rPr>
        <w:t>.</w:t>
      </w:r>
    </w:p>
    <w:p w14:paraId="7179ED8D"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pašvaldības Limbažu apvienības pārvaldes Skultes pagasta rūpnieciskās zvejas pašpatēriņa zvejas tiesību nomas Rīgas jūras līča piekrastes ūdeņos slēgtās izsoles rezultātu apstiprināšanu</w:t>
      </w:r>
      <w:r>
        <w:rPr>
          <w:noProof/>
          <w:color w:val="000000"/>
          <w:lang w:val="lv-LV" w:eastAsia="lv-LV"/>
        </w:rPr>
        <w:t>.</w:t>
      </w:r>
    </w:p>
    <w:p w14:paraId="6D9B24EB"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pašvaldības Limbažu pilsētas ielu saraksta apstiprināšanu</w:t>
      </w:r>
      <w:r>
        <w:rPr>
          <w:noProof/>
          <w:color w:val="000000"/>
          <w:lang w:val="lv-LV" w:eastAsia="lv-LV"/>
        </w:rPr>
        <w:t>.</w:t>
      </w:r>
    </w:p>
    <w:p w14:paraId="73E43E6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valsts vietējā autoceļa V137 Stūrīši - Jelgavkrasti - Lembuži posma pārņemšanu pašvaldības bilancē</w:t>
      </w:r>
      <w:r>
        <w:rPr>
          <w:noProof/>
          <w:color w:val="000000"/>
          <w:lang w:val="lv-LV" w:eastAsia="lv-LV"/>
        </w:rPr>
        <w:t>.</w:t>
      </w:r>
    </w:p>
    <w:p w14:paraId="163A2EEA"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ieceri īstenot investīciju projektu “Infrastruktūras attīstība uzņēmējdarbības atbalstam Ungurpilī, Alojas pagastā, Limbažu novadā”</w:t>
      </w:r>
      <w:r>
        <w:rPr>
          <w:noProof/>
          <w:color w:val="000000"/>
          <w:lang w:val="lv-LV" w:eastAsia="lv-LV"/>
        </w:rPr>
        <w:t>.</w:t>
      </w:r>
    </w:p>
    <w:p w14:paraId="51267D7B"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rojekta "Multimodāls sabiedriskā transporta tīkls Skultes stacijā" īstenošanu</w:t>
      </w:r>
      <w:r>
        <w:rPr>
          <w:noProof/>
          <w:color w:val="000000"/>
          <w:lang w:val="lv-LV" w:eastAsia="lv-LV"/>
        </w:rPr>
        <w:t>.</w:t>
      </w:r>
    </w:p>
    <w:p w14:paraId="4CA8B38C"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lastRenderedPageBreak/>
        <w:t>Par projekta “Multimodāls sabiedriskā transporta tīkls Zvejniekciema stacijā” iesniegšanu</w:t>
      </w:r>
      <w:r>
        <w:rPr>
          <w:noProof/>
          <w:color w:val="000000"/>
          <w:lang w:val="lv-LV" w:eastAsia="lv-LV"/>
        </w:rPr>
        <w:t>.</w:t>
      </w:r>
    </w:p>
    <w:p w14:paraId="7EFCCFDB"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Limbažu novada Attīstības programmas 2022.-2028. gadam aktualizētā Investīciju plāna 2026.-2028. gadam apstiprināšanu</w:t>
      </w:r>
      <w:r>
        <w:rPr>
          <w:noProof/>
          <w:color w:val="000000"/>
          <w:lang w:val="lv-LV" w:eastAsia="lv-LV"/>
        </w:rPr>
        <w:t>.</w:t>
      </w:r>
    </w:p>
    <w:p w14:paraId="43BF082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rojekta “Augstrozes un Umurgas kapsētu digitalizācija” sagatavošanu un iesniegšanu</w:t>
      </w:r>
      <w:r>
        <w:rPr>
          <w:noProof/>
          <w:color w:val="000000"/>
          <w:lang w:val="lv-LV" w:eastAsia="lv-LV"/>
        </w:rPr>
        <w:t>.</w:t>
      </w:r>
    </w:p>
    <w:p w14:paraId="12A7D8B2"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rojekta “Kvalitatīva, aktīva un radoša brīvā laika pavadīšana ģimenēm un jauniešiem Vidrižos” sagatavošanu un iesniegšanu</w:t>
      </w:r>
      <w:r>
        <w:rPr>
          <w:noProof/>
          <w:color w:val="000000"/>
          <w:lang w:val="lv-LV" w:eastAsia="lv-LV"/>
        </w:rPr>
        <w:t>.</w:t>
      </w:r>
    </w:p>
    <w:p w14:paraId="4C30DE0F"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rojekta "Laivotāju atpūtas vietas atjaunošana Staicelē" sagatavošanu un iesniegšanu</w:t>
      </w:r>
      <w:r>
        <w:rPr>
          <w:noProof/>
          <w:color w:val="000000"/>
          <w:lang w:val="lv-LV" w:eastAsia="lv-LV"/>
        </w:rPr>
        <w:t>.</w:t>
      </w:r>
    </w:p>
    <w:p w14:paraId="09C3C489" w14:textId="2C7E4128"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Par projekta “Skata torņa uzstādīšanu Limbažu Lielezera dabas takā” sagatavošanu un iesniegšanu</w:t>
      </w:r>
      <w:r>
        <w:rPr>
          <w:noProof/>
          <w:color w:val="000000"/>
          <w:lang w:val="lv-LV" w:eastAsia="lv-LV"/>
        </w:rPr>
        <w:t>.</w:t>
      </w:r>
    </w:p>
    <w:p w14:paraId="36578281" w14:textId="77777777" w:rsidR="00560DC6" w:rsidRPr="004D14F8" w:rsidRDefault="00560DC6" w:rsidP="008137E1">
      <w:pPr>
        <w:pStyle w:val="Sarakstarindkopa"/>
        <w:numPr>
          <w:ilvl w:val="0"/>
          <w:numId w:val="7"/>
        </w:numPr>
        <w:ind w:left="357" w:hanging="357"/>
        <w:jc w:val="both"/>
        <w:rPr>
          <w:color w:val="000000"/>
          <w:lang w:val="lv-LV" w:eastAsia="lv-LV"/>
        </w:rPr>
      </w:pPr>
      <w:r w:rsidRPr="004D14F8">
        <w:rPr>
          <w:noProof/>
          <w:color w:val="000000"/>
          <w:lang w:val="lv-LV" w:eastAsia="lv-LV"/>
        </w:rPr>
        <w:t>Informācijas</w:t>
      </w:r>
      <w:r>
        <w:rPr>
          <w:noProof/>
          <w:color w:val="000000"/>
          <w:lang w:val="lv-LV" w:eastAsia="lv-LV"/>
        </w:rPr>
        <w:t>.</w:t>
      </w:r>
    </w:p>
    <w:p w14:paraId="2946753A" w14:textId="77777777" w:rsidR="00E03704" w:rsidRPr="00F3298B" w:rsidRDefault="00E03704" w:rsidP="00FC443C">
      <w:pPr>
        <w:suppressAutoHyphens/>
        <w:jc w:val="both"/>
        <w:rPr>
          <w:rFonts w:eastAsia="Calibri"/>
          <w:bCs/>
          <w:lang w:val="lv-LV" w:eastAsia="lv-LV"/>
        </w:rPr>
      </w:pPr>
    </w:p>
    <w:p w14:paraId="74AED35B" w14:textId="285E48D7" w:rsidR="006F5A9A" w:rsidRDefault="000A3F03" w:rsidP="00165B1A">
      <w:pPr>
        <w:jc w:val="both"/>
        <w:rPr>
          <w:bCs/>
          <w:lang w:val="lv-LV"/>
        </w:rPr>
      </w:pPr>
      <w:r>
        <w:rPr>
          <w:bCs/>
          <w:lang w:val="lv-LV"/>
        </w:rPr>
        <w:t xml:space="preserve">Darbu sēdē uzsāk deputāts D. </w:t>
      </w:r>
      <w:proofErr w:type="spellStart"/>
      <w:r>
        <w:rPr>
          <w:bCs/>
          <w:lang w:val="lv-LV"/>
        </w:rPr>
        <w:t>Straubergs</w:t>
      </w:r>
      <w:proofErr w:type="spellEnd"/>
      <w:r>
        <w:rPr>
          <w:bCs/>
          <w:lang w:val="lv-LV"/>
        </w:rPr>
        <w:t>.</w:t>
      </w:r>
    </w:p>
    <w:p w14:paraId="1B88F72C" w14:textId="77777777" w:rsidR="000A3F03" w:rsidRPr="00F3298B" w:rsidRDefault="000A3F03" w:rsidP="00165B1A">
      <w:pPr>
        <w:jc w:val="both"/>
        <w:rPr>
          <w:bCs/>
          <w:lang w:val="lv-LV"/>
        </w:rPr>
      </w:pPr>
    </w:p>
    <w:p w14:paraId="334E2E0F" w14:textId="032D4A95" w:rsidR="00260CA9" w:rsidRPr="00F3298B" w:rsidRDefault="00F11A5D" w:rsidP="00991D53">
      <w:pPr>
        <w:keepNext/>
        <w:jc w:val="center"/>
        <w:outlineLvl w:val="0"/>
        <w:rPr>
          <w:b/>
          <w:bCs/>
          <w:color w:val="000000"/>
          <w:lang w:val="lv-LV"/>
        </w:rPr>
      </w:pPr>
      <w:bookmarkStart w:id="1" w:name="OLE_LINK2"/>
      <w:bookmarkStart w:id="2" w:name="OLE_LINK1"/>
      <w:r w:rsidRPr="00F3298B">
        <w:rPr>
          <w:b/>
          <w:bCs/>
          <w:color w:val="000000"/>
          <w:lang w:val="lv-LV"/>
        </w:rPr>
        <w:t>2.</w:t>
      </w:r>
    </w:p>
    <w:bookmarkEnd w:id="1"/>
    <w:bookmarkEnd w:id="2"/>
    <w:p w14:paraId="47AEE303" w14:textId="77777777" w:rsidR="000938E5" w:rsidRPr="000938E5" w:rsidRDefault="000938E5" w:rsidP="000938E5">
      <w:pPr>
        <w:pBdr>
          <w:bottom w:val="single" w:sz="4" w:space="1" w:color="auto"/>
        </w:pBdr>
        <w:jc w:val="both"/>
        <w:rPr>
          <w:b/>
          <w:highlight w:val="yellow"/>
          <w:lang w:val="lv-LV" w:eastAsia="lv-LV"/>
        </w:rPr>
      </w:pPr>
      <w:r w:rsidRPr="000938E5">
        <w:rPr>
          <w:b/>
          <w:lang w:val="lv-LV" w:eastAsia="lv-LV"/>
        </w:rPr>
        <w:t xml:space="preserve">Par </w:t>
      </w:r>
      <w:bookmarkStart w:id="3" w:name="_Hlk216968044"/>
      <w:r w:rsidRPr="000938E5">
        <w:rPr>
          <w:b/>
          <w:lang w:val="lv-LV" w:eastAsia="lv-LV"/>
        </w:rPr>
        <w:t>Limbažu novada pašvaldības Centrālās pārvaldes Nekustamā īpašuma un teritorijas plānojuma nodaļas 2025. gada 12. novembra lēmuma Nr. 8.18/25/59 “Par nekustamā īpašuma lietošanas mērķa noteikšanu daudzdzīvokļu dzīvojamai mājai Jaunā ielā 9A, Limbažos, Limbažu novadā funkcionāli nepieciešamai zemei zemes vienībā Dārza ielā 15/17, Limbažos, Limbažu novadā”</w:t>
      </w:r>
      <w:bookmarkEnd w:id="3"/>
      <w:r w:rsidRPr="000938E5">
        <w:rPr>
          <w:b/>
          <w:lang w:val="lv-LV" w:eastAsia="lv-LV"/>
        </w:rPr>
        <w:t xml:space="preserve"> izskatīšanu</w:t>
      </w:r>
    </w:p>
    <w:p w14:paraId="1B47B22C" w14:textId="188C8D4D" w:rsidR="000938E5" w:rsidRPr="000938E5" w:rsidRDefault="000938E5" w:rsidP="000938E5">
      <w:pPr>
        <w:jc w:val="center"/>
        <w:rPr>
          <w:lang w:val="lv-LV" w:eastAsia="lv-LV"/>
        </w:rPr>
      </w:pPr>
      <w:r w:rsidRPr="000938E5">
        <w:rPr>
          <w:lang w:val="lv-LV" w:eastAsia="lv-LV"/>
        </w:rPr>
        <w:t>Ziņo Sandra Paegle</w:t>
      </w:r>
      <w:r>
        <w:rPr>
          <w:lang w:val="lv-LV" w:eastAsia="lv-LV"/>
        </w:rPr>
        <w:t>, debatēs piedalās Ģirts Vilciņš</w:t>
      </w:r>
    </w:p>
    <w:p w14:paraId="288B11C9" w14:textId="77777777" w:rsidR="000938E5" w:rsidRPr="000938E5" w:rsidRDefault="000938E5" w:rsidP="000938E5">
      <w:pPr>
        <w:autoSpaceDE w:val="0"/>
        <w:autoSpaceDN w:val="0"/>
        <w:adjustRightInd w:val="0"/>
        <w:jc w:val="center"/>
        <w:rPr>
          <w:rFonts w:eastAsia="Calibri"/>
          <w:highlight w:val="yellow"/>
          <w:lang w:val="lv-LV"/>
        </w:rPr>
      </w:pPr>
    </w:p>
    <w:p w14:paraId="7A3610A7" w14:textId="77777777" w:rsidR="000938E5" w:rsidRPr="000938E5" w:rsidRDefault="000938E5" w:rsidP="000938E5">
      <w:pPr>
        <w:ind w:firstLine="720"/>
        <w:jc w:val="both"/>
        <w:rPr>
          <w:lang w:val="lv-LV"/>
        </w:rPr>
      </w:pPr>
      <w:r w:rsidRPr="000938E5">
        <w:rPr>
          <w:lang w:val="lv-LV"/>
        </w:rPr>
        <w:t>Limbažu novada pašvaldībā saņemts personas (turpmāk - Iesniedzējs) 2025. gada 12. decembra iesniegums, kas Limbažu novada pašvaldībā saņemts 2025. gada 11. decembrī un reģistrēts ar Nr. 4.8.4/25/8908, par Limbažu novada pašvaldības Nekustamā īpašuma un teritorijas plānojuma nodaļas 12.11.2025. lēmuma Nr. 8.18/25/59 pārsūdzēšanu. Iesniedzējs Iesniegumā norādījis, ka nepiekrīt nekustamā īpašuma lietošanas mērķa maiņai 193 m</w:t>
      </w:r>
      <w:r w:rsidRPr="000938E5">
        <w:rPr>
          <w:vertAlign w:val="superscript"/>
          <w:lang w:val="lv-LV"/>
        </w:rPr>
        <w:t>2</w:t>
      </w:r>
      <w:r w:rsidRPr="000938E5">
        <w:rPr>
          <w:lang w:val="lv-LV"/>
        </w:rPr>
        <w:t xml:space="preserve"> privatizētai zemei uz kodu 0701, kā arī atlikušai zemes platībai zemes vienībā ar kadastra apzīmējumu </w:t>
      </w:r>
      <w:bookmarkStart w:id="4" w:name="_Hlk216967148"/>
      <w:r w:rsidRPr="000938E5">
        <w:rPr>
          <w:lang w:val="lv-LV"/>
        </w:rPr>
        <w:t xml:space="preserve">66010060022 </w:t>
      </w:r>
      <w:bookmarkEnd w:id="4"/>
      <w:r w:rsidRPr="000938E5">
        <w:rPr>
          <w:lang w:val="lv-LV"/>
        </w:rPr>
        <w:t xml:space="preserve">minētā statusa maiņa neatbilst faktiskai situācijai, un Iesniedzējs to pilnā apmērā pārsūdz. </w:t>
      </w:r>
    </w:p>
    <w:p w14:paraId="0729BF32" w14:textId="77777777" w:rsidR="000938E5" w:rsidRPr="000938E5" w:rsidRDefault="000938E5" w:rsidP="000938E5">
      <w:pPr>
        <w:ind w:firstLine="720"/>
        <w:jc w:val="both"/>
        <w:rPr>
          <w:lang w:val="lv-LV"/>
        </w:rPr>
      </w:pPr>
      <w:r w:rsidRPr="000938E5">
        <w:rPr>
          <w:lang w:val="lv-LV"/>
        </w:rPr>
        <w:t>Šobrīd nekustamā īpašuma Dārza iela 15,17 Limbažos, Limbažu novadā ar kadastra Nr. 66010060022 sastāvā ietilpstošai zemes vienībai ar kadastra apzīmējumu 66010060022 kadastrā reģistrēts nekustamā īpašuma lietošanas mērķis - Ar maģistrālajām elektropārvades un sakaru līnijām un maģistrālajiem naftas, naftas produktu, ķīmisko produktu, gāzes un ūdens cauruļvadiem saistīto būvju, ūdens ņemšanas un notekūdeņu attīrīšanas būvju apbūve (kods 1201) 126 m</w:t>
      </w:r>
      <w:r w:rsidRPr="000938E5">
        <w:rPr>
          <w:vertAlign w:val="superscript"/>
          <w:lang w:val="lv-LV"/>
        </w:rPr>
        <w:t>2</w:t>
      </w:r>
      <w:r w:rsidRPr="000938E5">
        <w:rPr>
          <w:lang w:val="lv-LV"/>
        </w:rPr>
        <w:t xml:space="preserve"> platībā un </w:t>
      </w:r>
      <w:proofErr w:type="spellStart"/>
      <w:r w:rsidRPr="000938E5">
        <w:rPr>
          <w:lang w:val="lv-LV"/>
        </w:rPr>
        <w:t>vienstāva</w:t>
      </w:r>
      <w:proofErr w:type="spellEnd"/>
      <w:r w:rsidRPr="000938E5">
        <w:rPr>
          <w:lang w:val="lv-LV"/>
        </w:rPr>
        <w:t xml:space="preserve"> un divstāvu daudzdzīvokļu māju apbūve (kods 0701) 2987 m</w:t>
      </w:r>
      <w:r w:rsidRPr="000938E5">
        <w:rPr>
          <w:vertAlign w:val="superscript"/>
          <w:lang w:val="lv-LV"/>
        </w:rPr>
        <w:t>2</w:t>
      </w:r>
      <w:r w:rsidRPr="000938E5">
        <w:rPr>
          <w:lang w:val="lv-LV"/>
        </w:rPr>
        <w:t xml:space="preserve"> platībā.</w:t>
      </w:r>
    </w:p>
    <w:p w14:paraId="6798A3A0" w14:textId="77777777" w:rsidR="000938E5" w:rsidRPr="000938E5" w:rsidRDefault="000938E5" w:rsidP="000938E5">
      <w:pPr>
        <w:ind w:firstLine="720"/>
        <w:jc w:val="both"/>
        <w:rPr>
          <w:bCs/>
          <w:color w:val="000000"/>
          <w:lang w:val="lv-LV"/>
        </w:rPr>
      </w:pPr>
      <w:r w:rsidRPr="000938E5">
        <w:rPr>
          <w:bCs/>
          <w:color w:val="000000"/>
          <w:lang w:val="lv-LV"/>
        </w:rPr>
        <w:t xml:space="preserve">Limbažu novada dome 2025. gada 25. oktobrī pieņēmusi lēmumu Nr. 804, (protokols Nr.17, 52.) “Par daudzdzīvokļu dzīvojamai mājai </w:t>
      </w:r>
      <w:bookmarkStart w:id="5" w:name="_Hlk213750127"/>
      <w:r w:rsidRPr="000938E5">
        <w:rPr>
          <w:bCs/>
          <w:color w:val="000000"/>
          <w:lang w:val="lv-LV"/>
        </w:rPr>
        <w:t>Jaunā ielā 9A</w:t>
      </w:r>
      <w:bookmarkEnd w:id="5"/>
      <w:r w:rsidRPr="000938E5">
        <w:rPr>
          <w:bCs/>
          <w:color w:val="000000"/>
          <w:lang w:val="lv-LV"/>
        </w:rPr>
        <w:t>, Limbažos, Limbažu novadā funkcionāli nepieciešamā zemes gabala pārskatīšanu un piespiedu dalītā īpašuma izbeigšanu”. Ar lēmumu apstiprināta daudzdzīvokļu dzīvojamai mājai Jaunā ielā 9A, Limbažos funkcionāli nepieciešamā zemes gabala (turpmāk - FNZG) platība 3348 m</w:t>
      </w:r>
      <w:r w:rsidRPr="000938E5">
        <w:rPr>
          <w:bCs/>
          <w:color w:val="000000"/>
          <w:vertAlign w:val="superscript"/>
          <w:lang w:val="lv-LV"/>
        </w:rPr>
        <w:t>2</w:t>
      </w:r>
      <w:r w:rsidRPr="000938E5">
        <w:rPr>
          <w:bCs/>
          <w:color w:val="000000"/>
          <w:lang w:val="lv-LV"/>
        </w:rPr>
        <w:t>, no kuras:</w:t>
      </w:r>
    </w:p>
    <w:p w14:paraId="65CA0F62" w14:textId="77777777" w:rsidR="000938E5" w:rsidRPr="000938E5" w:rsidRDefault="000938E5" w:rsidP="008137E1">
      <w:pPr>
        <w:numPr>
          <w:ilvl w:val="0"/>
          <w:numId w:val="5"/>
        </w:numPr>
        <w:ind w:left="357" w:hanging="357"/>
        <w:jc w:val="both"/>
        <w:rPr>
          <w:color w:val="1D2D19"/>
          <w:lang w:val="es-ES_tradnl" w:eastAsia="ar-SA"/>
        </w:rPr>
      </w:pPr>
      <w:r w:rsidRPr="000938E5">
        <w:rPr>
          <w:color w:val="1D2D19"/>
          <w:lang w:val="es-ES_tradnl" w:eastAsia="ar-SA"/>
        </w:rPr>
        <w:t>1378 m</w:t>
      </w:r>
      <w:r w:rsidRPr="000938E5">
        <w:rPr>
          <w:color w:val="1D2D19"/>
          <w:vertAlign w:val="superscript"/>
          <w:lang w:val="es-ES_tradnl" w:eastAsia="ar-SA"/>
        </w:rPr>
        <w:t>2</w:t>
      </w:r>
      <w:r w:rsidRPr="000938E5">
        <w:rPr>
          <w:color w:val="1D2D19"/>
          <w:lang w:val="es-ES_tradnl" w:eastAsia="ar-SA"/>
        </w:rPr>
        <w:t xml:space="preserve"> atrodas uz zemes vienības ar kadastra apzīmējumu 6601 006 0058,</w:t>
      </w:r>
    </w:p>
    <w:p w14:paraId="13BD0FC6" w14:textId="77777777" w:rsidR="000938E5" w:rsidRPr="000938E5" w:rsidRDefault="000938E5" w:rsidP="008137E1">
      <w:pPr>
        <w:numPr>
          <w:ilvl w:val="0"/>
          <w:numId w:val="5"/>
        </w:numPr>
        <w:ind w:left="357" w:hanging="357"/>
        <w:jc w:val="both"/>
        <w:rPr>
          <w:color w:val="1D2D19"/>
          <w:lang w:val="es-ES_tradnl" w:eastAsia="ar-SA"/>
        </w:rPr>
      </w:pPr>
      <w:r w:rsidRPr="000938E5">
        <w:rPr>
          <w:color w:val="1D2D19"/>
          <w:lang w:val="es-ES_tradnl" w:eastAsia="ar-SA"/>
        </w:rPr>
        <w:t>1737 m</w:t>
      </w:r>
      <w:r w:rsidRPr="000938E5">
        <w:rPr>
          <w:color w:val="1D2D19"/>
          <w:vertAlign w:val="superscript"/>
          <w:lang w:val="es-ES_tradnl" w:eastAsia="ar-SA"/>
        </w:rPr>
        <w:t>2</w:t>
      </w:r>
      <w:r w:rsidRPr="000938E5">
        <w:rPr>
          <w:color w:val="1D2D19"/>
          <w:lang w:val="es-ES_tradnl" w:eastAsia="ar-SA"/>
        </w:rPr>
        <w:t xml:space="preserve"> atrodas uz zemes vienības ar kadastra apzīmējumu 6601 006 0059,</w:t>
      </w:r>
    </w:p>
    <w:p w14:paraId="5712EB5B" w14:textId="77777777" w:rsidR="000938E5" w:rsidRPr="000938E5" w:rsidRDefault="000938E5" w:rsidP="008137E1">
      <w:pPr>
        <w:numPr>
          <w:ilvl w:val="0"/>
          <w:numId w:val="5"/>
        </w:numPr>
        <w:ind w:left="357" w:hanging="357"/>
        <w:jc w:val="both"/>
        <w:rPr>
          <w:color w:val="1D2D19"/>
          <w:lang w:val="es-ES_tradnl" w:eastAsia="ar-SA"/>
        </w:rPr>
      </w:pPr>
      <w:r w:rsidRPr="000938E5">
        <w:rPr>
          <w:color w:val="1D2D19"/>
          <w:lang w:val="es-ES_tradnl" w:eastAsia="ar-SA"/>
        </w:rPr>
        <w:t>193 m</w:t>
      </w:r>
      <w:r w:rsidRPr="000938E5">
        <w:rPr>
          <w:color w:val="1D2D19"/>
          <w:vertAlign w:val="superscript"/>
          <w:lang w:val="es-ES_tradnl" w:eastAsia="ar-SA"/>
        </w:rPr>
        <w:t>2</w:t>
      </w:r>
      <w:r w:rsidRPr="000938E5">
        <w:rPr>
          <w:color w:val="1D2D19"/>
          <w:lang w:val="es-ES_tradnl" w:eastAsia="ar-SA"/>
        </w:rPr>
        <w:t xml:space="preserve"> atrodas uz zemes vienības ar kadastra apzīmējumu 6601 006 0022,</w:t>
      </w:r>
    </w:p>
    <w:p w14:paraId="0BDBE664" w14:textId="77777777" w:rsidR="000938E5" w:rsidRPr="000938E5" w:rsidRDefault="000938E5" w:rsidP="008137E1">
      <w:pPr>
        <w:numPr>
          <w:ilvl w:val="0"/>
          <w:numId w:val="5"/>
        </w:numPr>
        <w:ind w:left="357" w:hanging="357"/>
        <w:jc w:val="both"/>
        <w:rPr>
          <w:b/>
          <w:color w:val="1D2D19"/>
          <w:lang w:val="es-ES_tradnl" w:eastAsia="ar-SA"/>
        </w:rPr>
      </w:pPr>
      <w:r w:rsidRPr="000938E5">
        <w:rPr>
          <w:color w:val="1D2D19"/>
          <w:lang w:val="es-ES_tradnl" w:eastAsia="ar-SA"/>
        </w:rPr>
        <w:t>40 m</w:t>
      </w:r>
      <w:r w:rsidRPr="000938E5">
        <w:rPr>
          <w:color w:val="1D2D19"/>
          <w:vertAlign w:val="superscript"/>
          <w:lang w:val="es-ES_tradnl" w:eastAsia="ar-SA"/>
        </w:rPr>
        <w:t>2</w:t>
      </w:r>
      <w:r w:rsidRPr="000938E5">
        <w:rPr>
          <w:color w:val="1D2D19"/>
          <w:lang w:val="es-ES_tradnl" w:eastAsia="ar-SA"/>
        </w:rPr>
        <w:t xml:space="preserve"> atrodas uz zemes vienības ar kadastra apzīmējumu 6601 006 0030. </w:t>
      </w:r>
    </w:p>
    <w:p w14:paraId="0E224620" w14:textId="77777777" w:rsidR="000938E5" w:rsidRPr="000938E5" w:rsidRDefault="000938E5" w:rsidP="000938E5">
      <w:pPr>
        <w:ind w:firstLine="720"/>
        <w:jc w:val="both"/>
        <w:rPr>
          <w:color w:val="1D2D19"/>
          <w:lang w:val="lv-LV" w:eastAsia="ar-SA"/>
        </w:rPr>
      </w:pPr>
      <w:r w:rsidRPr="000938E5">
        <w:rPr>
          <w:color w:val="1D2D19"/>
          <w:lang w:val="lv-LV" w:eastAsia="ar-SA"/>
        </w:rPr>
        <w:t>Atbilstoši Piespiedu dalītā īpašuma privatizētajās daudzdzīvokļu mājās izbeigšanas likuma 6. panta otrajā daļā minētajam, kad pašvaldības lēmums par daudzdzīvokļu dzīvojamai mājai funkcionāli nepieciešamo zemesgabalu vai lēmums par funkcionāli nepieciešamā zemesgabala pārskatīšanu kļuvis neapstrīdams, vietējā pašvaldība atsavināmās zemes noteikšanai un reģistrēšanai nekavējoties iesniedz Valsts zemes dienestam nepieciešamos dokumentus:</w:t>
      </w:r>
    </w:p>
    <w:p w14:paraId="53E8EB27" w14:textId="77777777" w:rsidR="000938E5" w:rsidRPr="000938E5" w:rsidRDefault="000938E5" w:rsidP="000938E5">
      <w:pPr>
        <w:ind w:left="357" w:hanging="357"/>
        <w:jc w:val="both"/>
        <w:rPr>
          <w:lang w:val="lv-LV"/>
        </w:rPr>
      </w:pPr>
      <w:r w:rsidRPr="000938E5">
        <w:rPr>
          <w:lang w:val="lv-LV"/>
        </w:rPr>
        <w:t xml:space="preserve">1) daudzdzīvokļu dzīvojamai mājai funkcionāli nepieciešamā zemesgabala projektu digitālā veidā </w:t>
      </w:r>
      <w:proofErr w:type="spellStart"/>
      <w:r w:rsidRPr="000938E5">
        <w:rPr>
          <w:lang w:val="lv-LV"/>
        </w:rPr>
        <w:t>vektordatu</w:t>
      </w:r>
      <w:proofErr w:type="spellEnd"/>
      <w:r w:rsidRPr="000938E5">
        <w:rPr>
          <w:lang w:val="lv-LV"/>
        </w:rPr>
        <w:t xml:space="preserve"> formātā Latvijas ģeodēzisko koordinātu sistēmā vai, ja nav pieejami </w:t>
      </w:r>
      <w:proofErr w:type="spellStart"/>
      <w:r w:rsidRPr="000938E5">
        <w:rPr>
          <w:lang w:val="lv-LV"/>
        </w:rPr>
        <w:t>vektordati</w:t>
      </w:r>
      <w:proofErr w:type="spellEnd"/>
      <w:r w:rsidRPr="000938E5">
        <w:rPr>
          <w:lang w:val="lv-LV"/>
        </w:rPr>
        <w:t xml:space="preserve">, konkrētā mērogā uz kartogrāfiskās pamatnes, kas attēlo virszemes topogrāfisko situāciju, </w:t>
      </w:r>
      <w:r w:rsidRPr="000938E5">
        <w:rPr>
          <w:lang w:val="lv-LV"/>
        </w:rPr>
        <w:lastRenderedPageBreak/>
        <w:t>izstrādātu grafisko materiālu, kurš sagatavots atbilstoši normatīvā akta par privatizējamai dzīvojamai mājai funkcionāli nepieciešamā zemesgabala noteikšanas kārtību prasībām;</w:t>
      </w:r>
    </w:p>
    <w:p w14:paraId="2992137B" w14:textId="77777777" w:rsidR="000938E5" w:rsidRPr="000938E5" w:rsidRDefault="000938E5" w:rsidP="000938E5">
      <w:pPr>
        <w:ind w:left="357" w:hanging="357"/>
        <w:jc w:val="both"/>
        <w:rPr>
          <w:lang w:val="lv-LV"/>
        </w:rPr>
      </w:pPr>
      <w:r w:rsidRPr="000938E5">
        <w:rPr>
          <w:lang w:val="lv-LV"/>
        </w:rPr>
        <w:t>2) vietējās pašvaldības lēmumu, kas kļuvis neapstrīdams, par daudzdzīvokļu dzīvojamai mājai funkcionāli nepieciešamajā zemesgabalā ietilpstošo zemes vienību vai zemes vienību daļu nekustamā īpašuma lietošanas mērķiem;</w:t>
      </w:r>
    </w:p>
    <w:p w14:paraId="64022721" w14:textId="77777777" w:rsidR="000938E5" w:rsidRPr="000938E5" w:rsidRDefault="000938E5" w:rsidP="000938E5">
      <w:pPr>
        <w:ind w:left="357" w:hanging="357"/>
        <w:jc w:val="both"/>
        <w:rPr>
          <w:lang w:val="lv-LV"/>
        </w:rPr>
      </w:pPr>
      <w:r w:rsidRPr="000938E5">
        <w:rPr>
          <w:lang w:val="lv-LV"/>
        </w:rPr>
        <w:t>3) pašvaldības lēmumu par daudzdzīvokļu dzīvojamai mājai funkcionāli nepieciešamo zemesgabalu vai pašvaldības lēmumu par funkcionāli nepieciešamā zemesgabala pārskatīšanu.</w:t>
      </w:r>
    </w:p>
    <w:p w14:paraId="41A407D6" w14:textId="77777777" w:rsidR="000938E5" w:rsidRPr="000938E5" w:rsidRDefault="000938E5" w:rsidP="000938E5">
      <w:pPr>
        <w:ind w:firstLine="720"/>
        <w:jc w:val="both"/>
        <w:rPr>
          <w:lang w:val="lv-LV" w:eastAsia="lv-LV"/>
        </w:rPr>
      </w:pPr>
      <w:r w:rsidRPr="000938E5">
        <w:rPr>
          <w:lang w:val="lv-LV" w:eastAsia="lv-LV"/>
        </w:rPr>
        <w:t>Ar Limbažu novada pašvaldības Centrālās pārvaldes Nekustamā īpašuma un teritorijas plānojuma nodaļas 2025.gada 12.novembra lēmumu Nr.8.18/25/59 “Par nekustamā īpašuma lietošanas mērķa noteikšanu daudzdzīvokļu dzīvojamai mājai Jaunā ielā 9A, Limbažos, Limbažu novadā funkcionāli nepieciešamai zemei zemes vienībā Dārza ielā 15/17, Limbažos, Limbažu novadā” lēmumu:</w:t>
      </w:r>
    </w:p>
    <w:p w14:paraId="4CCD7754" w14:textId="77777777" w:rsidR="000938E5" w:rsidRPr="000938E5" w:rsidRDefault="000938E5" w:rsidP="008137E1">
      <w:pPr>
        <w:numPr>
          <w:ilvl w:val="0"/>
          <w:numId w:val="9"/>
        </w:numPr>
        <w:ind w:left="357" w:hanging="357"/>
        <w:contextualSpacing/>
        <w:jc w:val="both"/>
        <w:rPr>
          <w:lang w:val="lv-LV"/>
        </w:rPr>
      </w:pPr>
      <w:r w:rsidRPr="000938E5">
        <w:rPr>
          <w:lang w:val="lv-LV"/>
        </w:rPr>
        <w:t>Zemes vienības daļai, kas tiks izveidota zemes vienībā ar kadastra apzīmējumu 66010060022 193 m2 platībā noteikts nekustamā īpašuma lietošanas mērķis – trīs, četru un piecu stāvu daudzdzīvokļu māju apbūve (kods 0702);</w:t>
      </w:r>
    </w:p>
    <w:p w14:paraId="0167C283" w14:textId="77777777" w:rsidR="000938E5" w:rsidRPr="000938E5" w:rsidRDefault="000938E5" w:rsidP="008137E1">
      <w:pPr>
        <w:numPr>
          <w:ilvl w:val="0"/>
          <w:numId w:val="9"/>
        </w:numPr>
        <w:ind w:left="357" w:hanging="357"/>
        <w:contextualSpacing/>
        <w:jc w:val="both"/>
        <w:rPr>
          <w:lang w:val="lv-LV"/>
        </w:rPr>
      </w:pPr>
      <w:r w:rsidRPr="000938E5">
        <w:rPr>
          <w:lang w:val="lv-LV"/>
        </w:rPr>
        <w:t>Zemes vienībai ar kadastra apzīmējumu 66010060022, 193 m</w:t>
      </w:r>
      <w:r w:rsidRPr="000938E5">
        <w:rPr>
          <w:vertAlign w:val="superscript"/>
          <w:lang w:val="lv-LV"/>
        </w:rPr>
        <w:t>2</w:t>
      </w:r>
      <w:r w:rsidRPr="000938E5">
        <w:rPr>
          <w:lang w:val="lv-LV"/>
        </w:rPr>
        <w:t xml:space="preserve"> platībā noteikts nekustamā īpašuma lietošanas mērķis – trīs, četru un piecu stāvu daudzdzīvokļu māju apbūve (kods 0702) un 2920 m</w:t>
      </w:r>
      <w:r w:rsidRPr="000938E5">
        <w:rPr>
          <w:vertAlign w:val="superscript"/>
          <w:lang w:val="lv-LV"/>
        </w:rPr>
        <w:t>2</w:t>
      </w:r>
      <w:r w:rsidRPr="000938E5">
        <w:rPr>
          <w:lang w:val="lv-LV"/>
        </w:rPr>
        <w:t xml:space="preserve"> platībā – </w:t>
      </w:r>
      <w:proofErr w:type="spellStart"/>
      <w:r w:rsidRPr="000938E5">
        <w:rPr>
          <w:lang w:val="lv-LV"/>
        </w:rPr>
        <w:t>vienstāva</w:t>
      </w:r>
      <w:proofErr w:type="spellEnd"/>
      <w:r w:rsidRPr="000938E5">
        <w:rPr>
          <w:lang w:val="lv-LV"/>
        </w:rPr>
        <w:t xml:space="preserve"> un divstāvu daudzdzīvokļu māju apbūve (kods 0701), atbilstoši pielikumam.</w:t>
      </w:r>
    </w:p>
    <w:p w14:paraId="049DCBC6" w14:textId="77777777" w:rsidR="000938E5" w:rsidRPr="000938E5" w:rsidRDefault="000938E5" w:rsidP="000938E5">
      <w:pPr>
        <w:ind w:firstLine="720"/>
        <w:contextualSpacing/>
        <w:jc w:val="both"/>
        <w:rPr>
          <w:lang w:val="lv-LV"/>
        </w:rPr>
      </w:pPr>
      <w:r w:rsidRPr="000938E5">
        <w:rPr>
          <w:lang w:val="lv-LV"/>
        </w:rPr>
        <w:t>Saskaņā ar Nekustamā īpašuma valsts kadastra likuma 9. panta pirmās daļas 1. punkt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w:t>
      </w:r>
    </w:p>
    <w:p w14:paraId="349F168A" w14:textId="77777777" w:rsidR="000938E5" w:rsidRPr="000938E5" w:rsidRDefault="000938E5" w:rsidP="000938E5">
      <w:pPr>
        <w:ind w:firstLine="720"/>
        <w:jc w:val="both"/>
        <w:rPr>
          <w:highlight w:val="yellow"/>
          <w:lang w:val="lv-LV"/>
        </w:rPr>
      </w:pPr>
      <w:bookmarkStart w:id="6" w:name="_Hlk127865125"/>
      <w:r w:rsidRPr="000938E5">
        <w:rPr>
          <w:lang w:val="lv-LV"/>
        </w:rPr>
        <w:t xml:space="preserve">Ministru kabineta 2006. gada 20. jūnija noteikumi Nr. 496 “Nekustamā īpašuma lietošanas mērķu klasifikācija un nekustamā īpašuma lietošanas mērķu noteikšanas un maiņas kārtība” </w:t>
      </w:r>
      <w:bookmarkEnd w:id="6"/>
      <w:r w:rsidRPr="000938E5">
        <w:rPr>
          <w:lang w:val="lv-LV"/>
        </w:rPr>
        <w:t xml:space="preserve">(turpmāk – Mērķu noteikumi) nosaka kārtību, kādā nosaka un maina nekustamā īpašuma lietošanas mērķus. </w:t>
      </w:r>
    </w:p>
    <w:p w14:paraId="56308687" w14:textId="77777777" w:rsidR="000938E5" w:rsidRPr="000938E5" w:rsidRDefault="000938E5" w:rsidP="000938E5">
      <w:pPr>
        <w:ind w:firstLine="720"/>
        <w:jc w:val="both"/>
        <w:rPr>
          <w:lang w:val="lv-LV"/>
        </w:rPr>
      </w:pPr>
      <w:r w:rsidRPr="000938E5">
        <w:rPr>
          <w:lang w:val="lv-LV"/>
        </w:rPr>
        <w:t xml:space="preserve">Lietošanas mērķa maiņu atbilstoši </w:t>
      </w:r>
      <w:bookmarkStart w:id="7" w:name="_Hlk216969124"/>
      <w:r w:rsidRPr="000938E5">
        <w:rPr>
          <w:lang w:val="lv-LV"/>
        </w:rPr>
        <w:t xml:space="preserve">Mērķu noteikumu </w:t>
      </w:r>
      <w:bookmarkEnd w:id="7"/>
      <w:r w:rsidRPr="000938E5">
        <w:rPr>
          <w:lang w:val="lv-LV"/>
        </w:rPr>
        <w:t xml:space="preserve">18. punktam </w:t>
      </w:r>
      <w:r w:rsidRPr="000938E5">
        <w:rPr>
          <w:u w:val="single"/>
          <w:lang w:val="lv-LV"/>
        </w:rPr>
        <w:t>var ierosināt arī attiecīgā valsts vai pašvaldības institūcija</w:t>
      </w:r>
      <w:r w:rsidRPr="000938E5">
        <w:rPr>
          <w:lang w:val="lv-LV"/>
        </w:rPr>
        <w:t xml:space="preserve">. Zemes vienībai ar kadastra apzīmējumu 66010060022 Limbažu novada teritorijas plānojumā funkcionālais zonējums noteikts Centru apbūves teritorijas (DZC), kur viena no atļautām izmantošanām noteikta </w:t>
      </w:r>
      <w:proofErr w:type="spellStart"/>
      <w:r w:rsidRPr="000938E5">
        <w:rPr>
          <w:lang w:val="lv-LV"/>
        </w:rPr>
        <w:t>mazstāvu</w:t>
      </w:r>
      <w:proofErr w:type="spellEnd"/>
      <w:r w:rsidRPr="000938E5">
        <w:rPr>
          <w:lang w:val="lv-LV"/>
        </w:rPr>
        <w:t>, daudzstāvu daudzdzīvokļu dzīvojamie nami.</w:t>
      </w:r>
    </w:p>
    <w:p w14:paraId="1EA5D428" w14:textId="77777777" w:rsidR="000938E5" w:rsidRPr="000938E5" w:rsidRDefault="000938E5" w:rsidP="000938E5">
      <w:pPr>
        <w:ind w:firstLine="720"/>
        <w:jc w:val="both"/>
        <w:rPr>
          <w:highlight w:val="yellow"/>
          <w:lang w:val="lv-LV"/>
        </w:rPr>
      </w:pPr>
      <w:r w:rsidRPr="000938E5">
        <w:rPr>
          <w:lang w:val="lv-LV"/>
        </w:rPr>
        <w:t xml:space="preserve">Mērķu noteikumu 16.1. apakšpunktā noteikts, ka lietošanas mērķi nosaka, ja tiek izveidota jauna zemes vienība vai zemes vienības daļa. Lai kadastra informācijas sistēmā reģistrētu zemes vienības daļu, daudzdzīvokļu mājai Jaunā ielā 9A, Limbažos funkcionāli nepieciešamā zemes gabala (turpmāk - FNZG) izveidošanai, nepieciešams noteikt nekustamā īpašuma lietošanas mērķi. Uz zemes vienības ar kadastra apzīmējumu 66010060022 atrodas divas divstāvu daudzdzīvokļu dzīvojamās mājas. Zemes vienības daļa, kas tiks izveidota, lai reģistrētu daudzdzīvokļu dzīvojamai mājai Jaunā ielā 9A, Limbažos funkcionāli nepieciešamo zemes gabalu, paredzēta </w:t>
      </w:r>
      <w:proofErr w:type="spellStart"/>
      <w:r w:rsidRPr="000938E5">
        <w:rPr>
          <w:lang w:val="lv-LV"/>
        </w:rPr>
        <w:t>piecstāvu</w:t>
      </w:r>
      <w:proofErr w:type="spellEnd"/>
      <w:r w:rsidRPr="000938E5">
        <w:rPr>
          <w:lang w:val="lv-LV"/>
        </w:rPr>
        <w:t xml:space="preserve"> daudzīvokļu mājas uzturēšanai un dalītā īpašuma izbeigšanai, tādēļ zemes vienības daļai 193 m</w:t>
      </w:r>
      <w:r w:rsidRPr="000938E5">
        <w:rPr>
          <w:vertAlign w:val="superscript"/>
          <w:lang w:val="lv-LV"/>
        </w:rPr>
        <w:t>2</w:t>
      </w:r>
      <w:r w:rsidRPr="000938E5">
        <w:rPr>
          <w:lang w:val="lv-LV"/>
        </w:rPr>
        <w:t xml:space="preserve"> platībā, kas tiks izveidota uz šīs zemes vienības, noteikts nekustamā īpašuma lietošanas mērķis  – trīs, četru un piecu stāvu daudzdzīvokļu māju apbūve (kods 0702), attiecīgi šādā platībā jāmaina arī nekustamā īpašuma lietošanas mērķis visai zemes vienībai, saskaņā ar Mērķu noteikumu 7. punktu.</w:t>
      </w:r>
    </w:p>
    <w:p w14:paraId="5AC8BBED" w14:textId="77777777" w:rsidR="000938E5" w:rsidRPr="000938E5" w:rsidRDefault="000938E5" w:rsidP="000938E5">
      <w:pPr>
        <w:ind w:firstLine="720"/>
        <w:jc w:val="both"/>
        <w:rPr>
          <w:highlight w:val="yellow"/>
          <w:lang w:val="lv-LV" w:eastAsia="lv-LV"/>
        </w:rPr>
      </w:pPr>
      <w:r w:rsidRPr="000938E5">
        <w:rPr>
          <w:lang w:val="lv-LV" w:eastAsia="lv-LV"/>
        </w:rPr>
        <w:t>Pašvaldību likuma 10. panta pirmās daļas 21. punktā noteikts, ka tikai domes kompetencē ir pieņemt lēmumus citos ārējos normatīvajos aktos paredzētajos gadījumos. Saskaņā ar Pašvaldību likuma 25. panta pirmo un otro daļu Dome pilnvaro pašvaldības administrācijas iestādi vai amatpersonu izdot administratīvo aktu pašvaldības vārdā, pašvaldības administrācijas izdotos administratīvos aktus var apstrīdēt pašvaldības ietvaros.</w:t>
      </w:r>
    </w:p>
    <w:p w14:paraId="61DE522E" w14:textId="77777777" w:rsidR="000938E5" w:rsidRPr="000938E5" w:rsidRDefault="000938E5" w:rsidP="000938E5">
      <w:pPr>
        <w:ind w:firstLine="720"/>
        <w:jc w:val="both"/>
        <w:rPr>
          <w:bCs/>
          <w:lang w:val="lv-LV" w:eastAsia="lv-LV"/>
        </w:rPr>
      </w:pPr>
      <w:r w:rsidRPr="000938E5">
        <w:rPr>
          <w:bCs/>
          <w:lang w:val="lv-LV" w:eastAsia="lv-LV"/>
        </w:rPr>
        <w:t xml:space="preserve">Ar Limbažu novada domes 2021. gada 23. decembra sēdes lēmumu Nr. 669 “Par deleģējumu Limbažu novada pašvaldības Limbažu novada administrācijas Nekustamā īpašuma un teritorijas plānojuma nodaļai pieņemt lēmumus par nekustamā īpašuma lietošanas mērķu noteikšanu vai maiņu” (protokols Nr. 13, 37.§) Limbažu novada pašvaldības Limbažu novada administrācijas Nekustamā </w:t>
      </w:r>
      <w:r w:rsidRPr="000938E5">
        <w:rPr>
          <w:bCs/>
          <w:lang w:val="lv-LV" w:eastAsia="lv-LV"/>
        </w:rPr>
        <w:lastRenderedPageBreak/>
        <w:t>īpašuma un teritorijas plānojuma nodaļa tiek pilnvarota pieņemt lēmumus par nekustamā īpašuma lietošanas mērķu noteikšanu vai maiņu Limbažu novada teritorijā.</w:t>
      </w:r>
    </w:p>
    <w:p w14:paraId="29039BCF" w14:textId="77777777" w:rsidR="000938E5" w:rsidRPr="000938E5" w:rsidRDefault="000938E5" w:rsidP="000938E5">
      <w:pPr>
        <w:ind w:firstLine="720"/>
        <w:jc w:val="both"/>
        <w:rPr>
          <w:highlight w:val="yellow"/>
          <w:lang w:val="lv-LV" w:eastAsia="lv-LV"/>
        </w:rPr>
      </w:pPr>
      <w:r w:rsidRPr="000938E5">
        <w:rPr>
          <w:lang w:val="lv-LV" w:eastAsia="lv-LV"/>
        </w:rPr>
        <w:t xml:space="preserve">Atbilstoši Administratīvā procesa likuma 62. panta pirmajai daļai, lemjot par tāda administratīvā akta izdošanu, kurš varētu būt nelabvēlīgs adresātam vai trešajai personai, iestāde noskaidro un izvērtē adresāta vai trešās personas viedokli un argumentus šajā lietā. Iesniedzējs savu viedokli paudis apstrīdēšanas iesniegumā. Iesniedzējs </w:t>
      </w:r>
      <w:proofErr w:type="spellStart"/>
      <w:r w:rsidRPr="000938E5">
        <w:rPr>
          <w:lang w:val="lv-LV" w:eastAsia="lv-LV"/>
        </w:rPr>
        <w:t>rakstveidā</w:t>
      </w:r>
      <w:proofErr w:type="spellEnd"/>
      <w:r w:rsidRPr="000938E5">
        <w:rPr>
          <w:lang w:val="lv-LV" w:eastAsia="lv-LV"/>
        </w:rPr>
        <w:t xml:space="preserve"> aicināts piedalīties Limbažu novada domes Teritorijas attīstības komitejas sēdē, viedokļa izteikšanai. </w:t>
      </w:r>
    </w:p>
    <w:p w14:paraId="0A7D19A9" w14:textId="77777777" w:rsidR="000938E5" w:rsidRPr="000938E5" w:rsidRDefault="000938E5" w:rsidP="000938E5">
      <w:pPr>
        <w:ind w:firstLine="720"/>
        <w:jc w:val="both"/>
        <w:rPr>
          <w:bCs/>
          <w:highlight w:val="yellow"/>
          <w:lang w:val="lv-LV" w:eastAsia="lv-LV"/>
        </w:rPr>
      </w:pPr>
      <w:r w:rsidRPr="000938E5">
        <w:rPr>
          <w:bCs/>
          <w:lang w:val="lv-LV" w:eastAsia="lv-LV"/>
        </w:rPr>
        <w:t xml:space="preserve">Vienlaikus jāsecina, ka iestādei nav pienākums uzklausīt katru pretargumentu, kas privātpersonai varētu rasties attiecībā uz administratīvajā aktā ietvertajiem secinājumiem. Atbilstoši Administratīvā procesa likuma 65. panta trešajai daļai,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 Saskaņā ar Administratīvā procesa likuma 65. panta pirmo daļu, ja piemērojamā tiesību normā noteikts, ka izdodams konkrēta satura administratīvais akts (obligātais administratīvais akts), iestāde izdod šādu administratīvo aktu (neapsverot izdošanas lietderību). No minētās piemērojamās tiesību normas izriet, ka iestādei izdodams konkrēta satura administratīvais akts (obligātais administratīvais akts), tādēļ iestādei nav tiesību izvēlēties izdot vai neizdot administratīvo aktu, līdz ar ko secināms, ka arī lietderības apsvērumus nav nepieciešams apsvērt. Atbilstoši </w:t>
      </w:r>
      <w:bookmarkStart w:id="8" w:name="_Hlk216969408"/>
      <w:r w:rsidRPr="000938E5">
        <w:rPr>
          <w:bCs/>
          <w:lang w:val="lv-LV" w:eastAsia="lv-LV"/>
        </w:rPr>
        <w:t xml:space="preserve">Administratīvā procesa likuma </w:t>
      </w:r>
      <w:bookmarkEnd w:id="8"/>
      <w:r w:rsidRPr="000938E5">
        <w:rPr>
          <w:bCs/>
          <w:lang w:val="lv-LV" w:eastAsia="lv-LV"/>
        </w:rPr>
        <w:t>81. panta otrās daļas 1.-5. punktam augstāka iestāde ar savu lēmumu var atstāt administratīvo aktu negrozītu, atcelt administratīvo aktu, atcelt administratīvo aktu kādā daļā, izdot satura ziņā citādu administratīvo aktu, konstatēt, vai administratīvais akts, kurš jau zaudējis spēku (82. pants), ir bijis tiesisks vai prettiesisks.</w:t>
      </w:r>
    </w:p>
    <w:p w14:paraId="7C4E2A7A" w14:textId="77777777" w:rsidR="000938E5" w:rsidRPr="000938E5" w:rsidRDefault="000938E5" w:rsidP="000938E5">
      <w:pPr>
        <w:ind w:firstLine="720"/>
        <w:jc w:val="both"/>
        <w:rPr>
          <w:b/>
          <w:lang w:val="lv-LV" w:eastAsia="lv-LV"/>
        </w:rPr>
      </w:pPr>
      <w:r w:rsidRPr="000938E5">
        <w:rPr>
          <w:lang w:val="lv-LV" w:eastAsia="lv-LV"/>
        </w:rPr>
        <w:t>Apstrīdētais administratīvais akts iegūst savu galīgo noformējumu tādā veidā, kādā tas noformēts lēmumā par apstrīdēto administratīvo aktu. Šādā veidā tas ir izpildāms un to var pārsūdzēt tiesā.</w:t>
      </w:r>
    </w:p>
    <w:p w14:paraId="249606C4" w14:textId="377E6495" w:rsidR="000938E5" w:rsidRPr="00F3298B" w:rsidRDefault="000938E5" w:rsidP="000938E5">
      <w:pPr>
        <w:ind w:firstLine="720"/>
        <w:jc w:val="both"/>
        <w:rPr>
          <w:b/>
          <w:bCs/>
          <w:lang w:val="lv-LV" w:eastAsia="lv-LV"/>
        </w:rPr>
      </w:pPr>
      <w:r w:rsidRPr="000938E5">
        <w:rPr>
          <w:lang w:val="lv-LV" w:eastAsia="lv-LV"/>
        </w:rPr>
        <w:t>Pamatojoties uz Administratīvā procesa likuma 14.¹ pantu, 62. panta pirmo daļu, 65. panta pirmo daļu, trešo daļu, 81. panta otrās daļas 1. punktu,</w:t>
      </w:r>
      <w:r w:rsidRPr="000938E5">
        <w:rPr>
          <w:color w:val="FF0000"/>
          <w:lang w:val="lv-LV" w:eastAsia="lv-LV"/>
        </w:rPr>
        <w:t xml:space="preserve"> </w:t>
      </w:r>
      <w:r w:rsidRPr="000938E5">
        <w:rPr>
          <w:lang w:val="lv-LV" w:eastAsia="lv-LV"/>
        </w:rPr>
        <w:t xml:space="preserve">Pašvaldību likuma 4. panta pirmās daļas 15. punktu, 10. panta pirmās daļas 21. punktu, 25. panta pirmo un otro daļu, Nekustamā īpašuma valsts kadastra likuma 9. panta pirmās daļas 1. punktu, Ministru kabineta 2006. gada 20. jūnija noteikumu Nr. 496 “Nekustamā īpašuma lietošanas mērķu klasifikācija un nekustamā īpašuma lietošanas mērķu noteikšanas un maiņas kārtība” 16.1. apakšpunktu, 7. punktu, </w:t>
      </w:r>
      <w:r w:rsidRPr="00F3298B">
        <w:rPr>
          <w:b/>
          <w:bCs/>
          <w:lang w:val="lv-LV" w:eastAsia="lv-LV"/>
        </w:rPr>
        <w:t>atklāti balsojot: PAR</w:t>
      </w:r>
      <w:r w:rsidRPr="00F3298B">
        <w:rPr>
          <w:lang w:val="lv-LV" w:eastAsia="lv-LV"/>
        </w:rPr>
        <w:t xml:space="preserve"> –</w:t>
      </w:r>
      <w:r w:rsidR="00464A46">
        <w:rPr>
          <w:lang w:val="lv-LV" w:eastAsia="lv-LV"/>
        </w:rPr>
        <w:t xml:space="preserve"> </w:t>
      </w:r>
      <w:r>
        <w:rPr>
          <w:lang w:val="lv-LV" w:eastAsia="lv-LV"/>
        </w:rPr>
        <w:t xml:space="preserve">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FBFBAB8" w14:textId="4A652054" w:rsidR="000938E5" w:rsidRPr="000938E5" w:rsidRDefault="000938E5" w:rsidP="000938E5">
      <w:pPr>
        <w:ind w:firstLine="720"/>
        <w:jc w:val="both"/>
        <w:rPr>
          <w:highlight w:val="yellow"/>
          <w:lang w:val="lv-LV" w:eastAsia="lv-LV"/>
        </w:rPr>
      </w:pPr>
    </w:p>
    <w:p w14:paraId="396AF65E" w14:textId="77777777" w:rsidR="000938E5" w:rsidRPr="000938E5" w:rsidRDefault="000938E5" w:rsidP="008137E1">
      <w:pPr>
        <w:numPr>
          <w:ilvl w:val="0"/>
          <w:numId w:val="8"/>
        </w:numPr>
        <w:ind w:left="357" w:hanging="357"/>
        <w:contextualSpacing/>
        <w:jc w:val="both"/>
        <w:rPr>
          <w:rFonts w:eastAsia="Calibri"/>
          <w:szCs w:val="22"/>
          <w:lang w:val="lv-LV"/>
        </w:rPr>
      </w:pPr>
      <w:r w:rsidRPr="000938E5">
        <w:rPr>
          <w:rFonts w:eastAsia="Calibri"/>
          <w:szCs w:val="22"/>
          <w:lang w:val="lv-LV"/>
        </w:rPr>
        <w:t xml:space="preserve">Atstāt spēkā Limbažu novada pašvaldības Centrālās pārvaldes Nekustamā īpašuma un teritorijas plānojuma nodaļas 2025. gada 12. novembra lēmumu Nr. 8.18/25/59 “Par nekustamā īpašuma lietošanas mērķa noteikšanu daudzdzīvokļu dzīvojamai mājai Jaunā ielā 9A, Limbažos, Limbažu novadā funkcionāli nepieciešamai zemei zemes vienībā Dārza ielā 15/17, Limbažos, Limbažu novadā” </w:t>
      </w:r>
    </w:p>
    <w:p w14:paraId="577A3F9A" w14:textId="77777777" w:rsidR="000938E5" w:rsidRPr="000938E5" w:rsidRDefault="000938E5" w:rsidP="008137E1">
      <w:pPr>
        <w:numPr>
          <w:ilvl w:val="0"/>
          <w:numId w:val="8"/>
        </w:numPr>
        <w:ind w:left="357" w:hanging="357"/>
        <w:contextualSpacing/>
        <w:jc w:val="both"/>
        <w:rPr>
          <w:rFonts w:eastAsia="Calibri"/>
          <w:szCs w:val="22"/>
          <w:lang w:val="lv-LV"/>
        </w:rPr>
      </w:pPr>
      <w:r w:rsidRPr="000938E5">
        <w:rPr>
          <w:rFonts w:eastAsia="Calibri"/>
          <w:szCs w:val="22"/>
          <w:lang w:val="lv-LV"/>
        </w:rPr>
        <w:t>Šo lēmumu var pārsūdzēt Administratīvās rajona tiesas Valmieras tiesu namā (Voldemāra Baloža ielā 13A, Valmierā, LV-4201) viena mēneša laikā no tā spēkā stāšanās dienas).</w:t>
      </w:r>
    </w:p>
    <w:p w14:paraId="07E6CD6B" w14:textId="77777777" w:rsidR="000938E5" w:rsidRPr="000938E5" w:rsidRDefault="000938E5" w:rsidP="008137E1">
      <w:pPr>
        <w:numPr>
          <w:ilvl w:val="0"/>
          <w:numId w:val="8"/>
        </w:numPr>
        <w:ind w:left="357" w:hanging="357"/>
        <w:contextualSpacing/>
        <w:jc w:val="both"/>
        <w:rPr>
          <w:rFonts w:eastAsia="Calibri"/>
          <w:szCs w:val="22"/>
          <w:lang w:val="lv-LV"/>
        </w:rPr>
      </w:pPr>
      <w:r w:rsidRPr="000938E5">
        <w:rPr>
          <w:rFonts w:eastAsia="Calibri"/>
          <w:szCs w:val="22"/>
          <w:lang w:val="lv-LV"/>
        </w:rPr>
        <w:t>Lēmuma projektu virzīt izskatīšanai Limbažu novada domes sēdē.</w:t>
      </w:r>
    </w:p>
    <w:p w14:paraId="2E0372BB" w14:textId="77777777" w:rsidR="00E13336" w:rsidRPr="00F3298B" w:rsidRDefault="00E13336" w:rsidP="007C79C3">
      <w:pPr>
        <w:ind w:hanging="357"/>
        <w:jc w:val="both"/>
        <w:rPr>
          <w:bCs/>
          <w:color w:val="000000"/>
          <w:lang w:val="lv-LV"/>
        </w:rPr>
      </w:pPr>
    </w:p>
    <w:p w14:paraId="633588C4" w14:textId="77777777" w:rsidR="002033CD" w:rsidRPr="00F3298B" w:rsidRDefault="002033CD" w:rsidP="00251E50">
      <w:pPr>
        <w:jc w:val="both"/>
        <w:rPr>
          <w:bCs/>
          <w:color w:val="000000"/>
          <w:lang w:val="lv-LV"/>
        </w:rPr>
      </w:pPr>
    </w:p>
    <w:p w14:paraId="24DBA70E" w14:textId="0E136256" w:rsidR="00F93AC1" w:rsidRPr="00F3298B" w:rsidRDefault="00380877" w:rsidP="00991D53">
      <w:pPr>
        <w:keepNext/>
        <w:jc w:val="center"/>
        <w:outlineLvl w:val="0"/>
        <w:rPr>
          <w:b/>
          <w:bCs/>
          <w:color w:val="000000"/>
          <w:lang w:val="lv-LV"/>
        </w:rPr>
      </w:pPr>
      <w:r w:rsidRPr="00F3298B">
        <w:rPr>
          <w:b/>
          <w:bCs/>
          <w:color w:val="000000"/>
          <w:lang w:val="lv-LV"/>
        </w:rPr>
        <w:t>3.</w:t>
      </w:r>
    </w:p>
    <w:p w14:paraId="6DE7991D" w14:textId="77777777" w:rsidR="001025A1" w:rsidRPr="001025A1" w:rsidRDefault="001025A1" w:rsidP="001025A1">
      <w:pPr>
        <w:pBdr>
          <w:bottom w:val="single" w:sz="6" w:space="1" w:color="auto"/>
        </w:pBdr>
        <w:jc w:val="both"/>
        <w:rPr>
          <w:b/>
          <w:bCs/>
          <w:lang w:val="lv-LV" w:eastAsia="lv-LV"/>
        </w:rPr>
      </w:pPr>
      <w:r w:rsidRPr="001025A1">
        <w:rPr>
          <w:b/>
          <w:bCs/>
          <w:noProof/>
          <w:lang w:val="lv-LV" w:eastAsia="lv-LV"/>
        </w:rPr>
        <w:t>Par Limbažu novada pašvaldības domes saistošo noteikumu “Nolikums par licencēto makšķerēšanu un vēžošanu Salacas upes posmā Limbažu novada administratīvajā teritorijā (POSMS „SALACA I”)” nodošanu sabiedrības viedokļa noskaidrošanai</w:t>
      </w:r>
    </w:p>
    <w:p w14:paraId="0AC29FC6" w14:textId="25F77BDC" w:rsidR="001025A1" w:rsidRDefault="001025A1" w:rsidP="001025A1">
      <w:pPr>
        <w:jc w:val="center"/>
        <w:rPr>
          <w:noProof/>
          <w:lang w:val="lv-LV" w:eastAsia="lv-LV"/>
        </w:rPr>
      </w:pPr>
      <w:r w:rsidRPr="001025A1">
        <w:rPr>
          <w:lang w:val="lv-LV" w:eastAsia="lv-LV"/>
        </w:rPr>
        <w:t xml:space="preserve">Ziņo </w:t>
      </w:r>
      <w:r w:rsidRPr="001025A1">
        <w:rPr>
          <w:noProof/>
          <w:lang w:val="lv-LV" w:eastAsia="lv-LV"/>
        </w:rPr>
        <w:t>Juris Graudiņš</w:t>
      </w:r>
      <w:r>
        <w:rPr>
          <w:noProof/>
          <w:lang w:val="lv-LV" w:eastAsia="lv-LV"/>
        </w:rPr>
        <w:t xml:space="preserve">, debatēs piedalās Andris Garklāvs, biedrības pārstāvis </w:t>
      </w:r>
      <w:r w:rsidR="009C45E2">
        <w:rPr>
          <w:noProof/>
          <w:lang w:val="lv-LV" w:eastAsia="lv-LV"/>
        </w:rPr>
        <w:t>(vārds uzvārds)</w:t>
      </w:r>
      <w:r>
        <w:rPr>
          <w:noProof/>
          <w:lang w:val="lv-LV" w:eastAsia="lv-LV"/>
        </w:rPr>
        <w:t xml:space="preserve">, </w:t>
      </w:r>
    </w:p>
    <w:p w14:paraId="68E9EE2F" w14:textId="67781BF6" w:rsidR="001025A1" w:rsidRPr="001025A1" w:rsidRDefault="001025A1" w:rsidP="001025A1">
      <w:pPr>
        <w:jc w:val="center"/>
        <w:rPr>
          <w:lang w:val="lv-LV" w:eastAsia="lv-LV"/>
        </w:rPr>
      </w:pPr>
      <w:r>
        <w:rPr>
          <w:noProof/>
          <w:lang w:val="lv-LV" w:eastAsia="lv-LV"/>
        </w:rPr>
        <w:t>Ģirts Vilciņš, Dāvis Melnalksnis, Jānis Remess, Dagnis Straubergs</w:t>
      </w:r>
    </w:p>
    <w:p w14:paraId="71637CA1" w14:textId="77777777" w:rsidR="001025A1" w:rsidRPr="001025A1" w:rsidRDefault="001025A1" w:rsidP="001025A1">
      <w:pPr>
        <w:jc w:val="both"/>
        <w:rPr>
          <w:lang w:val="lv-LV" w:eastAsia="lv-LV"/>
        </w:rPr>
      </w:pPr>
    </w:p>
    <w:p w14:paraId="4D1CBFE1" w14:textId="5980C029" w:rsidR="00990657" w:rsidRDefault="00FF1327" w:rsidP="001025A1">
      <w:pPr>
        <w:ind w:firstLine="720"/>
        <w:jc w:val="both"/>
        <w:rPr>
          <w:lang w:val="lv-LV" w:eastAsia="lv-LV"/>
        </w:rPr>
      </w:pPr>
      <w:r>
        <w:rPr>
          <w:bCs/>
          <w:lang w:val="lv-LV"/>
        </w:rPr>
        <w:t xml:space="preserve">Deputāts A. Garklāvs uzdod jautājumus: 1. Kāds pamats ir licenču skaita palielināšanai gada griezumā? 2. Deputāts ierosina precizēt pievienoto shēmu. 3. Vai noteikumu 22.6. punktā visa ģimene vienlaicīgi var iegūt gada licenci par samazinātu maksu? 4. Kādēļ 22.7. punktā ir uzskaitīti Ainažu, Salacgrīvas un Liepupes pagasti? Deputāts izsaka viedokli, ka nav pamats </w:t>
      </w:r>
      <w:r w:rsidR="00BA7CF3">
        <w:rPr>
          <w:bCs/>
          <w:lang w:val="lv-LV"/>
        </w:rPr>
        <w:t>iekļaut Liepupes pagastu</w:t>
      </w:r>
      <w:r>
        <w:rPr>
          <w:bCs/>
          <w:lang w:val="lv-LV"/>
        </w:rPr>
        <w:t>, pamatoti būtu Staiceles pagasta maznodrošinātie iedzīvotāji.</w:t>
      </w:r>
      <w:r w:rsidRPr="00FF1327">
        <w:rPr>
          <w:noProof/>
          <w:lang w:val="lv-LV" w:eastAsia="lv-LV"/>
        </w:rPr>
        <w:t xml:space="preserve"> </w:t>
      </w:r>
      <w:r>
        <w:rPr>
          <w:noProof/>
          <w:lang w:val="lv-LV" w:eastAsia="lv-LV"/>
        </w:rPr>
        <w:t xml:space="preserve">Juridiskās nodaļas jurists </w:t>
      </w:r>
      <w:r w:rsidRPr="001025A1">
        <w:rPr>
          <w:noProof/>
          <w:lang w:val="lv-LV" w:eastAsia="lv-LV"/>
        </w:rPr>
        <w:t>J</w:t>
      </w:r>
      <w:r>
        <w:rPr>
          <w:noProof/>
          <w:lang w:val="lv-LV" w:eastAsia="lv-LV"/>
        </w:rPr>
        <w:t>.</w:t>
      </w:r>
      <w:r w:rsidR="00434B2F">
        <w:rPr>
          <w:noProof/>
          <w:lang w:val="lv-LV" w:eastAsia="lv-LV"/>
        </w:rPr>
        <w:t xml:space="preserve"> </w:t>
      </w:r>
      <w:r w:rsidRPr="001025A1">
        <w:rPr>
          <w:noProof/>
          <w:lang w:val="lv-LV" w:eastAsia="lv-LV"/>
        </w:rPr>
        <w:t>Graudiņš</w:t>
      </w:r>
      <w:r>
        <w:rPr>
          <w:noProof/>
          <w:lang w:val="lv-LV" w:eastAsia="lv-LV"/>
        </w:rPr>
        <w:t xml:space="preserve"> informē, ka lice</w:t>
      </w:r>
      <w:r w:rsidR="003F6AC9">
        <w:rPr>
          <w:noProof/>
          <w:lang w:val="lv-LV" w:eastAsia="lv-LV"/>
        </w:rPr>
        <w:t>nču skaitu piešķir Zivju fonds, šogad piešķirtas vairāk licences, līdz ar to tiek mainīts licenču skaits. Ministru kabineta noteikumi nosaka, kam piešķir bezmaksas licences, Goda ģimenēm un personām no daudzģimenēm. Visām personām, kas vēlas</w:t>
      </w:r>
      <w:r w:rsidR="00BA7CF3">
        <w:rPr>
          <w:noProof/>
          <w:lang w:val="lv-LV" w:eastAsia="lv-LV"/>
        </w:rPr>
        <w:t>,</w:t>
      </w:r>
      <w:r w:rsidR="003F6AC9">
        <w:rPr>
          <w:noProof/>
          <w:lang w:val="lv-LV" w:eastAsia="lv-LV"/>
        </w:rPr>
        <w:t xml:space="preserve"> no šīm ģimenēm piešķir licences. Biedrības pārstāvis </w:t>
      </w:r>
      <w:r w:rsidR="009C45E2">
        <w:rPr>
          <w:noProof/>
          <w:lang w:val="lv-LV" w:eastAsia="lv-LV"/>
        </w:rPr>
        <w:t>(v.uzvārds)</w:t>
      </w:r>
      <w:r w:rsidR="003F6AC9">
        <w:rPr>
          <w:noProof/>
          <w:lang w:val="lv-LV" w:eastAsia="lv-LV"/>
        </w:rPr>
        <w:t xml:space="preserve"> papildina, ka </w:t>
      </w:r>
      <w:r w:rsidR="00847CE9">
        <w:rPr>
          <w:noProof/>
          <w:lang w:val="lv-LV" w:eastAsia="lv-LV"/>
        </w:rPr>
        <w:t xml:space="preserve">lašu licenču skaits ir palielināts, jo </w:t>
      </w:r>
      <w:r w:rsidR="003F6AC9">
        <w:rPr>
          <w:noProof/>
          <w:lang w:val="lv-LV" w:eastAsia="lv-LV"/>
        </w:rPr>
        <w:t xml:space="preserve">BIOR veic uzskaiti, </w:t>
      </w:r>
      <w:r w:rsidR="00847CE9">
        <w:rPr>
          <w:noProof/>
          <w:lang w:val="lv-LV" w:eastAsia="lv-LV"/>
        </w:rPr>
        <w:t xml:space="preserve">katru gadu palielinās ienākošo lašu skaits un uz tā pamata piešķir vairāk licences, </w:t>
      </w:r>
      <w:r w:rsidR="003F6AC9">
        <w:rPr>
          <w:noProof/>
          <w:lang w:val="lv-LV" w:eastAsia="lv-LV"/>
        </w:rPr>
        <w:t>resurss</w:t>
      </w:r>
      <w:r w:rsidR="00847CE9">
        <w:rPr>
          <w:noProof/>
          <w:lang w:val="lv-LV" w:eastAsia="lv-LV"/>
        </w:rPr>
        <w:t xml:space="preserve"> palielinās. Par licencēm maznodrošinātajām personām Liepupes pagastā vai </w:t>
      </w:r>
      <w:r w:rsidR="003F6AC9">
        <w:rPr>
          <w:noProof/>
          <w:lang w:val="lv-LV" w:eastAsia="lv-LV"/>
        </w:rPr>
        <w:t>Staiceles pagastā</w:t>
      </w:r>
      <w:r w:rsidR="00434B2F">
        <w:rPr>
          <w:noProof/>
          <w:lang w:val="lv-LV" w:eastAsia="lv-LV"/>
        </w:rPr>
        <w:t xml:space="preserve"> -</w:t>
      </w:r>
      <w:r w:rsidR="00847CE9">
        <w:rPr>
          <w:noProof/>
          <w:lang w:val="lv-LV" w:eastAsia="lv-LV"/>
        </w:rPr>
        <w:t xml:space="preserve"> Liepupes pagastam tuvākā upe ir Salaca, Staiceles pagastā </w:t>
      </w:r>
      <w:r w:rsidR="003F6AC9">
        <w:rPr>
          <w:noProof/>
          <w:lang w:val="lv-LV" w:eastAsia="lv-LV"/>
        </w:rPr>
        <w:t>apsaimnieko biedrība “Ūdensroze”</w:t>
      </w:r>
      <w:r w:rsidR="00847CE9">
        <w:rPr>
          <w:noProof/>
          <w:lang w:val="lv-LV" w:eastAsia="lv-LV"/>
        </w:rPr>
        <w:t xml:space="preserve"> un piešķir licences</w:t>
      </w:r>
      <w:r w:rsidR="00BA7CF3">
        <w:rPr>
          <w:noProof/>
          <w:lang w:val="lv-LV" w:eastAsia="lv-LV"/>
        </w:rPr>
        <w:t xml:space="preserve"> tiem iedzīvotājiem</w:t>
      </w:r>
      <w:r w:rsidR="003F6AC9">
        <w:rPr>
          <w:noProof/>
          <w:lang w:val="lv-LV" w:eastAsia="lv-LV"/>
        </w:rPr>
        <w:t>.</w:t>
      </w:r>
      <w:r w:rsidR="00847CE9">
        <w:rPr>
          <w:noProof/>
          <w:lang w:val="lv-LV" w:eastAsia="lv-LV"/>
        </w:rPr>
        <w:t xml:space="preserve"> </w:t>
      </w:r>
      <w:r w:rsidR="009C45E2">
        <w:rPr>
          <w:noProof/>
          <w:lang w:val="lv-LV" w:eastAsia="lv-LV"/>
        </w:rPr>
        <w:t>(v.uzvārds)</w:t>
      </w:r>
      <w:r w:rsidR="00847CE9">
        <w:rPr>
          <w:noProof/>
          <w:lang w:val="lv-LV" w:eastAsia="lv-LV"/>
        </w:rPr>
        <w:t xml:space="preserve"> informē, ka kartē ir pieliktas koordinātas. Deputāts A. Garklāvs izsaka viedokli, ka nepiekrīt, ka Liepupes pagastam tuvākā upe ir Salaca un par Staiceles pagastu tas nav arguments. Vajag vienlīdzīgu pieeju Limbažu novada iedzīvotājiem. Deputāts precizē, ka </w:t>
      </w:r>
      <w:r w:rsidR="00434B2F">
        <w:rPr>
          <w:noProof/>
          <w:lang w:val="lv-LV" w:eastAsia="lv-LV"/>
        </w:rPr>
        <w:t xml:space="preserve">ir </w:t>
      </w:r>
      <w:r w:rsidR="00847CE9">
        <w:rPr>
          <w:noProof/>
          <w:lang w:val="lv-LV" w:eastAsia="lv-LV"/>
        </w:rPr>
        <w:t>runājis par samazinātas maksas atļaujām, un lūdz precizēt shēmu un labot ierakstu par teritorijām, kas attiecas uz maznodrošināt</w:t>
      </w:r>
      <w:r w:rsidR="00434B2F">
        <w:rPr>
          <w:noProof/>
          <w:lang w:val="lv-LV" w:eastAsia="lv-LV"/>
        </w:rPr>
        <w:t>o iedzīvotāju atļaujām. Sēdes vadītājs Ģ. Vilciņš piekrīt, ka kartogrāfiskais materiāls ir labs uzskatāms un nepārprotams vizuāli redzams, kurā posmā makšķerēšana notiek. Deputāts J. Remess ierosina biedrībai iesniegt domei saistošos noteikumus pirms saskaņošanas ar institūcijām. Deputāts D. Straubergs aicina atbalstīt lēmuma projekt</w:t>
      </w:r>
      <w:r w:rsidR="009C45E2">
        <w:rPr>
          <w:noProof/>
          <w:lang w:val="lv-LV" w:eastAsia="lv-LV"/>
        </w:rPr>
        <w:t>u</w:t>
      </w:r>
      <w:r w:rsidR="00434B2F">
        <w:rPr>
          <w:noProof/>
          <w:lang w:val="lv-LV" w:eastAsia="lv-LV"/>
        </w:rPr>
        <w:t>. Sēdes vadītājs Ģ. Vilciņš aicina balsot par esošo redakciju.</w:t>
      </w:r>
    </w:p>
    <w:p w14:paraId="07687FFF" w14:textId="77777777" w:rsidR="00FF1327" w:rsidRDefault="00FF1327" w:rsidP="00FF1327">
      <w:pPr>
        <w:pBdr>
          <w:bottom w:val="single" w:sz="4" w:space="1" w:color="auto"/>
        </w:pBdr>
        <w:ind w:firstLine="720"/>
        <w:jc w:val="both"/>
        <w:rPr>
          <w:lang w:val="lv-LV" w:eastAsia="lv-LV"/>
        </w:rPr>
      </w:pPr>
    </w:p>
    <w:p w14:paraId="4F03029F" w14:textId="77777777" w:rsidR="00FF1327" w:rsidRDefault="00FF1327" w:rsidP="001025A1">
      <w:pPr>
        <w:ind w:firstLine="720"/>
        <w:jc w:val="both"/>
        <w:rPr>
          <w:lang w:val="lv-LV" w:eastAsia="lv-LV"/>
        </w:rPr>
      </w:pPr>
    </w:p>
    <w:p w14:paraId="10B11A7C" w14:textId="77777777" w:rsidR="001025A1" w:rsidRPr="001025A1" w:rsidRDefault="001025A1" w:rsidP="001025A1">
      <w:pPr>
        <w:ind w:firstLine="720"/>
        <w:jc w:val="both"/>
        <w:rPr>
          <w:lang w:val="lv-LV" w:eastAsia="lv-LV"/>
        </w:rPr>
      </w:pPr>
      <w:r w:rsidRPr="001025A1">
        <w:rPr>
          <w:lang w:val="lv-LV" w:eastAsia="lv-LV"/>
        </w:rPr>
        <w:t>Saņemts biedrības “Makšķernieku klubs “SALACKRASTI”” iesniegums ar lūgumu apstiprināt jaunus saistošos noteikumus par licencēto makšķerēšanu un vēžošanu Salacas upes posmā Limbažu novada administratīvajā teritorijā (posms „SALACA I”).</w:t>
      </w:r>
    </w:p>
    <w:p w14:paraId="7551D365" w14:textId="77777777" w:rsidR="001025A1" w:rsidRPr="001025A1" w:rsidRDefault="001025A1" w:rsidP="001025A1">
      <w:pPr>
        <w:ind w:firstLine="720"/>
        <w:jc w:val="both"/>
        <w:rPr>
          <w:lang w:val="lv-LV" w:eastAsia="lv-LV"/>
        </w:rPr>
      </w:pPr>
      <w:r w:rsidRPr="001025A1">
        <w:rPr>
          <w:lang w:val="lv-LV" w:eastAsia="lv-LV"/>
        </w:rPr>
        <w:t xml:space="preserve">Starp Salacgrīvas novada domi un biedrību “Makšķernieku klubs “SALACKRASTI”” 2020. gada 24. augustā noslēgts pilnvarojuma līgums Nr. 3.25.3./257 par licencētās makšķerēšanas, vēžošanas un zemūdens medību organizēšanu Salacas upes posmā. </w:t>
      </w:r>
    </w:p>
    <w:p w14:paraId="5F27CD6A" w14:textId="77777777" w:rsidR="001025A1" w:rsidRPr="001025A1" w:rsidRDefault="001025A1" w:rsidP="001025A1">
      <w:pPr>
        <w:ind w:firstLine="720"/>
        <w:jc w:val="both"/>
        <w:rPr>
          <w:lang w:val="lv-LV" w:eastAsia="lv-LV"/>
        </w:rPr>
      </w:pPr>
      <w:r w:rsidRPr="001025A1">
        <w:rPr>
          <w:lang w:val="lv-LV" w:eastAsia="lv-LV"/>
        </w:rPr>
        <w:t>Saskaņā ar Zvejniecības likuma 10. panta piekto daļu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150041F0" w14:textId="77777777" w:rsidR="001025A1" w:rsidRPr="001025A1" w:rsidRDefault="001025A1" w:rsidP="001025A1">
      <w:pPr>
        <w:ind w:firstLine="720"/>
        <w:jc w:val="both"/>
        <w:rPr>
          <w:lang w:val="lv-LV" w:eastAsia="lv-LV"/>
        </w:rPr>
      </w:pPr>
      <w:r w:rsidRPr="001025A1">
        <w:rPr>
          <w:lang w:val="lv-LV" w:eastAsia="lv-LV"/>
        </w:rPr>
        <w:t xml:space="preserve">Ministru kabineta 2015. gada 22. decembra noteikumos Nr. 799 „Licencētās makšķerēšanas, vēžošanas un zemūdens medību kārtība” noteikta licencētās makšķerēšanas kārtība, tajā skaitā un ne tikai, licencētās makšķerēšanas organizētāja pienākumi, nolikuma izstrādes kārtība, maksa par licencēm un maksas samazināšanas noteikumi. </w:t>
      </w:r>
    </w:p>
    <w:p w14:paraId="45EE5347" w14:textId="77777777" w:rsidR="001025A1" w:rsidRPr="001025A1" w:rsidRDefault="001025A1" w:rsidP="001025A1">
      <w:pPr>
        <w:ind w:firstLine="720"/>
        <w:jc w:val="both"/>
        <w:rPr>
          <w:lang w:val="lv-LV" w:eastAsia="lv-LV"/>
        </w:rPr>
      </w:pPr>
      <w:r w:rsidRPr="001025A1">
        <w:rPr>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567C3631" w14:textId="5AC7A128" w:rsidR="001025A1" w:rsidRPr="00F3298B" w:rsidRDefault="001025A1" w:rsidP="001025A1">
      <w:pPr>
        <w:ind w:firstLine="720"/>
        <w:jc w:val="both"/>
        <w:rPr>
          <w:b/>
          <w:bCs/>
          <w:lang w:val="lv-LV" w:eastAsia="lv-LV"/>
        </w:rPr>
      </w:pPr>
      <w:r w:rsidRPr="001025A1">
        <w:rPr>
          <w:lang w:val="lv-LV" w:eastAsia="lv-LV"/>
        </w:rPr>
        <w:t xml:space="preserve">Pamatojoties uz Zvejniecības likuma 10. panta piekto daļu, Ministru kabineta 2015. gada 22. decembra noteikumu Nr. 799 „Licencētās makšķerēšanas, vēžošanas un zemūdens medību kārtība” 9. punktu, Pašvaldību likuma 10. panta pirmās daļas 1. punktu, 44. panta otro daļu un 46. panta trešo daļu, </w:t>
      </w:r>
      <w:r w:rsidRPr="00F3298B">
        <w:rPr>
          <w:b/>
          <w:bCs/>
          <w:lang w:val="lv-LV" w:eastAsia="lv-LV"/>
        </w:rPr>
        <w:t>atklāti balsojot: PAR</w:t>
      </w:r>
      <w:r w:rsidRPr="00F3298B">
        <w:rPr>
          <w:lang w:val="lv-LV" w:eastAsia="lv-LV"/>
        </w:rPr>
        <w:t xml:space="preserve"> –</w:t>
      </w:r>
      <w:r w:rsidR="00464A46">
        <w:rPr>
          <w:lang w:val="lv-LV" w:eastAsia="lv-LV"/>
        </w:rPr>
        <w:t xml:space="preserve"> </w:t>
      </w:r>
      <w:r>
        <w:rPr>
          <w:lang w:val="lv-LV" w:eastAsia="lv-LV"/>
        </w:rPr>
        <w:t xml:space="preserve">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74B7067" w14:textId="6C7EC5EE" w:rsidR="001025A1" w:rsidRPr="001025A1" w:rsidRDefault="001025A1" w:rsidP="001025A1">
      <w:pPr>
        <w:ind w:firstLine="720"/>
        <w:jc w:val="both"/>
        <w:rPr>
          <w:lang w:val="lv-LV" w:eastAsia="hi-IN" w:bidi="hi-IN"/>
        </w:rPr>
      </w:pPr>
    </w:p>
    <w:p w14:paraId="64240159" w14:textId="77777777" w:rsidR="001025A1" w:rsidRPr="001025A1" w:rsidRDefault="001025A1" w:rsidP="008137E1">
      <w:pPr>
        <w:numPr>
          <w:ilvl w:val="0"/>
          <w:numId w:val="1"/>
        </w:numPr>
        <w:ind w:left="357" w:hanging="357"/>
        <w:jc w:val="both"/>
        <w:rPr>
          <w:bCs/>
          <w:lang w:val="lv-LV" w:eastAsia="lv-LV"/>
        </w:rPr>
      </w:pPr>
      <w:r w:rsidRPr="001025A1">
        <w:rPr>
          <w:bCs/>
          <w:lang w:val="lv-LV" w:eastAsia="lv-LV"/>
        </w:rPr>
        <w:lastRenderedPageBreak/>
        <w:t>Nodot Limbažu novada pašvaldības domes saistošos noteikumus “Nolikums par licencēto makšķerēšanu un vēžošanu Salacas upes posmā Limbažu novada administratīvajā teritorijā (POSMS „SALACA I”)”</w:t>
      </w:r>
      <w:r w:rsidRPr="001025A1">
        <w:rPr>
          <w:lang w:val="lv-LV" w:eastAsia="lv-LV"/>
        </w:rPr>
        <w:t xml:space="preserve"> </w:t>
      </w:r>
      <w:r w:rsidRPr="001025A1">
        <w:rPr>
          <w:bCs/>
          <w:lang w:val="lv-LV" w:eastAsia="lv-LV"/>
        </w:rPr>
        <w:t xml:space="preserve">sabiedrības viedokļa noskaidrošanai. </w:t>
      </w:r>
    </w:p>
    <w:p w14:paraId="54549CAE" w14:textId="77777777" w:rsidR="001025A1" w:rsidRPr="001025A1" w:rsidRDefault="001025A1" w:rsidP="008137E1">
      <w:pPr>
        <w:numPr>
          <w:ilvl w:val="0"/>
          <w:numId w:val="1"/>
        </w:numPr>
        <w:ind w:left="357" w:hanging="357"/>
        <w:jc w:val="both"/>
        <w:rPr>
          <w:bCs/>
          <w:lang w:val="lv-LV" w:eastAsia="lv-LV"/>
        </w:rPr>
      </w:pPr>
      <w:r w:rsidRPr="001025A1">
        <w:rPr>
          <w:bCs/>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4D0BA7E3" w14:textId="77777777" w:rsidR="001025A1" w:rsidRPr="001025A1" w:rsidRDefault="001025A1" w:rsidP="008137E1">
      <w:pPr>
        <w:numPr>
          <w:ilvl w:val="0"/>
          <w:numId w:val="1"/>
        </w:numPr>
        <w:ind w:left="357" w:hanging="357"/>
        <w:jc w:val="both"/>
        <w:rPr>
          <w:bCs/>
          <w:lang w:val="lv-LV" w:eastAsia="lv-LV"/>
        </w:rPr>
      </w:pPr>
      <w:r w:rsidRPr="001025A1">
        <w:rPr>
          <w:lang w:val="lv-LV" w:eastAsia="lv-LV"/>
        </w:rPr>
        <w:t>Uzdot Juridiskajai nodaļai, pēc viedokļu saņemšanas, tos apkopot un atspoguļot saistošo noteikumu projekta paskaidrojuma rakstā.</w:t>
      </w:r>
    </w:p>
    <w:p w14:paraId="53347FCA" w14:textId="77777777" w:rsidR="001025A1" w:rsidRPr="001025A1" w:rsidRDefault="001025A1" w:rsidP="008137E1">
      <w:pPr>
        <w:numPr>
          <w:ilvl w:val="0"/>
          <w:numId w:val="1"/>
        </w:numPr>
        <w:ind w:left="357" w:hanging="357"/>
        <w:jc w:val="both"/>
        <w:rPr>
          <w:bCs/>
          <w:lang w:val="lv-LV" w:eastAsia="lv-LV"/>
        </w:rPr>
      </w:pPr>
      <w:r w:rsidRPr="001025A1">
        <w:rPr>
          <w:bCs/>
          <w:lang w:val="lv-LV" w:eastAsia="lv-LV"/>
        </w:rPr>
        <w:t>Pieņemt zināšanai Limbažu novada pašvaldības domes saistošo noteikumu “Nolikums par licencēto makšķerēšanu un vēžošanu Salacas upes posmā Limbažu novada administratīvajā teritorijā (POSMS „SALACA I”)” paskaidrojuma rakstu (pielikumā).</w:t>
      </w:r>
    </w:p>
    <w:p w14:paraId="2017376F" w14:textId="77777777" w:rsidR="001025A1" w:rsidRPr="001025A1" w:rsidRDefault="001025A1" w:rsidP="008137E1">
      <w:pPr>
        <w:numPr>
          <w:ilvl w:val="0"/>
          <w:numId w:val="1"/>
        </w:numPr>
        <w:ind w:left="357" w:hanging="357"/>
        <w:jc w:val="both"/>
        <w:rPr>
          <w:bCs/>
          <w:lang w:val="lv-LV" w:eastAsia="lv-LV"/>
        </w:rPr>
      </w:pPr>
      <w:r w:rsidRPr="001025A1">
        <w:rPr>
          <w:bCs/>
          <w:lang w:val="lv-LV" w:eastAsia="lv-LV"/>
        </w:rPr>
        <w:t>Kontroli par lēmuma izpildi uzdot Limbažu novada pašvaldības izpilddirektoram.</w:t>
      </w:r>
    </w:p>
    <w:p w14:paraId="62BABC41" w14:textId="77777777" w:rsidR="00C431D3" w:rsidRPr="00F3298B" w:rsidRDefault="00C431D3" w:rsidP="007C79C3">
      <w:pPr>
        <w:jc w:val="both"/>
        <w:rPr>
          <w:bCs/>
          <w:lang w:val="lv-LV"/>
        </w:rPr>
      </w:pPr>
    </w:p>
    <w:p w14:paraId="5D0CD3E8" w14:textId="4E086695" w:rsidR="001B50C8" w:rsidRDefault="001B50C8" w:rsidP="001B50C8">
      <w:pPr>
        <w:ind w:firstLine="720"/>
        <w:jc w:val="both"/>
        <w:rPr>
          <w:bCs/>
          <w:lang w:val="lv-LV"/>
        </w:rPr>
      </w:pPr>
      <w:r>
        <w:rPr>
          <w:bCs/>
          <w:lang w:val="lv-LV"/>
        </w:rPr>
        <w:t>Deputāts A. Garklāvs lūdz izteiktos priekšlikumus pieņemt kā viedokli par saistošajiem noteikumiem.</w:t>
      </w:r>
    </w:p>
    <w:p w14:paraId="07D33E44" w14:textId="77777777" w:rsidR="001B50C8" w:rsidRPr="00F3298B" w:rsidRDefault="001B50C8" w:rsidP="00E628E5">
      <w:pPr>
        <w:jc w:val="both"/>
        <w:rPr>
          <w:bCs/>
          <w:lang w:val="lv-LV"/>
        </w:rPr>
      </w:pPr>
    </w:p>
    <w:p w14:paraId="7A3DB6B1" w14:textId="40DC2B83" w:rsidR="00D51830" w:rsidRPr="00F3298B" w:rsidRDefault="00185197" w:rsidP="00991D53">
      <w:pPr>
        <w:keepNext/>
        <w:jc w:val="center"/>
        <w:outlineLvl w:val="0"/>
        <w:rPr>
          <w:b/>
          <w:bCs/>
          <w:color w:val="000000"/>
          <w:lang w:val="lv-LV"/>
        </w:rPr>
      </w:pPr>
      <w:r w:rsidRPr="00F3298B">
        <w:rPr>
          <w:b/>
          <w:bCs/>
          <w:color w:val="000000"/>
          <w:lang w:val="lv-LV"/>
        </w:rPr>
        <w:t>4.</w:t>
      </w:r>
    </w:p>
    <w:p w14:paraId="14166270" w14:textId="77777777" w:rsidR="00CD1969" w:rsidRPr="00CD1969" w:rsidRDefault="00CD1969" w:rsidP="00CD1969">
      <w:pPr>
        <w:pBdr>
          <w:bottom w:val="single" w:sz="6" w:space="1" w:color="auto"/>
        </w:pBdr>
        <w:jc w:val="both"/>
        <w:rPr>
          <w:b/>
          <w:bCs/>
          <w:lang w:val="lv-LV" w:eastAsia="lv-LV"/>
        </w:rPr>
      </w:pPr>
      <w:r w:rsidRPr="00CD1969">
        <w:rPr>
          <w:b/>
          <w:bCs/>
          <w:noProof/>
          <w:lang w:val="lv-LV" w:eastAsia="lv-LV"/>
        </w:rPr>
        <w:t>Par nekustamā īpašuma “Bīriņu Skola”, Vidrižu pagastā nodošanu bezatlīdzības lietošanā biedrībai „Nometne uz riteņiem”</w:t>
      </w:r>
    </w:p>
    <w:p w14:paraId="6AE9CA61" w14:textId="4F998865" w:rsidR="00383CF8" w:rsidRDefault="00CD1969" w:rsidP="00CD1969">
      <w:pPr>
        <w:jc w:val="center"/>
        <w:rPr>
          <w:noProof/>
          <w:lang w:val="lv-LV" w:eastAsia="lv-LV"/>
        </w:rPr>
      </w:pPr>
      <w:r w:rsidRPr="00CD1969">
        <w:rPr>
          <w:lang w:val="lv-LV" w:eastAsia="lv-LV"/>
        </w:rPr>
        <w:t xml:space="preserve">Ziņo </w:t>
      </w:r>
      <w:r w:rsidRPr="00CD1969">
        <w:rPr>
          <w:noProof/>
          <w:lang w:val="lv-LV" w:eastAsia="lv-LV"/>
        </w:rPr>
        <w:t>Juris Graudiņš</w:t>
      </w:r>
      <w:r w:rsidR="00383CF8">
        <w:rPr>
          <w:noProof/>
          <w:lang w:val="lv-LV" w:eastAsia="lv-LV"/>
        </w:rPr>
        <w:t xml:space="preserve">, debatēs piedalās Artis Ārgalis, biedrības pārstāve </w:t>
      </w:r>
      <w:r w:rsidR="00D93B60">
        <w:rPr>
          <w:noProof/>
          <w:lang w:val="lv-LV" w:eastAsia="lv-LV"/>
        </w:rPr>
        <w:t>(vārds uzvārds)</w:t>
      </w:r>
      <w:r w:rsidR="00383CF8">
        <w:rPr>
          <w:noProof/>
          <w:lang w:val="lv-LV" w:eastAsia="lv-LV"/>
        </w:rPr>
        <w:t xml:space="preserve">, </w:t>
      </w:r>
    </w:p>
    <w:p w14:paraId="39CB2F57" w14:textId="2605DCD5" w:rsidR="00CD1969" w:rsidRPr="00CD1969" w:rsidRDefault="00383CF8" w:rsidP="00CD1969">
      <w:pPr>
        <w:jc w:val="center"/>
        <w:rPr>
          <w:lang w:val="lv-LV" w:eastAsia="lv-LV"/>
        </w:rPr>
      </w:pPr>
      <w:r>
        <w:rPr>
          <w:noProof/>
          <w:lang w:val="lv-LV" w:eastAsia="lv-LV"/>
        </w:rPr>
        <w:t>Ģirts Vilciņš, Andris Garklāvs</w:t>
      </w:r>
    </w:p>
    <w:p w14:paraId="42E3EF7A" w14:textId="77777777" w:rsidR="00CD1969" w:rsidRPr="00CD1969" w:rsidRDefault="00CD1969" w:rsidP="00CD1969">
      <w:pPr>
        <w:jc w:val="both"/>
        <w:rPr>
          <w:lang w:val="lv-LV" w:eastAsia="lv-LV"/>
        </w:rPr>
      </w:pPr>
    </w:p>
    <w:p w14:paraId="0B6A8408" w14:textId="3A20CB24" w:rsidR="00383CF8" w:rsidRDefault="00383CF8" w:rsidP="00CD1969">
      <w:pPr>
        <w:autoSpaceDE w:val="0"/>
        <w:autoSpaceDN w:val="0"/>
        <w:adjustRightInd w:val="0"/>
        <w:ind w:firstLine="720"/>
        <w:jc w:val="both"/>
        <w:rPr>
          <w:lang w:val="lv-LV" w:eastAsia="lv-LV"/>
        </w:rPr>
      </w:pPr>
      <w:r>
        <w:rPr>
          <w:noProof/>
          <w:lang w:val="lv-LV" w:eastAsia="lv-LV"/>
        </w:rPr>
        <w:t xml:space="preserve">Biedrības pārstāve </w:t>
      </w:r>
      <w:r w:rsidR="00D93B60">
        <w:rPr>
          <w:noProof/>
          <w:lang w:val="lv-LV" w:eastAsia="lv-LV"/>
        </w:rPr>
        <w:t>(vārds uzvārds)</w:t>
      </w:r>
      <w:r>
        <w:rPr>
          <w:noProof/>
          <w:lang w:val="lv-LV" w:eastAsia="lv-LV"/>
        </w:rPr>
        <w:t xml:space="preserve"> sniedz prezentāciju par biedrību un tās darbību, un aktivitātēm šobrīd un plāniem nākotnē.</w:t>
      </w:r>
    </w:p>
    <w:p w14:paraId="148E5C5B" w14:textId="77777777" w:rsidR="00383CF8" w:rsidRDefault="00383CF8" w:rsidP="00383CF8">
      <w:pPr>
        <w:pBdr>
          <w:bottom w:val="single" w:sz="4" w:space="1" w:color="auto"/>
        </w:pBdr>
        <w:autoSpaceDE w:val="0"/>
        <w:autoSpaceDN w:val="0"/>
        <w:adjustRightInd w:val="0"/>
        <w:ind w:firstLine="720"/>
        <w:jc w:val="both"/>
        <w:rPr>
          <w:lang w:val="lv-LV" w:eastAsia="lv-LV"/>
        </w:rPr>
      </w:pPr>
    </w:p>
    <w:p w14:paraId="6DF92CEA" w14:textId="77777777" w:rsidR="00383CF8" w:rsidRDefault="00383CF8" w:rsidP="00CD1969">
      <w:pPr>
        <w:autoSpaceDE w:val="0"/>
        <w:autoSpaceDN w:val="0"/>
        <w:adjustRightInd w:val="0"/>
        <w:ind w:firstLine="720"/>
        <w:jc w:val="both"/>
        <w:rPr>
          <w:lang w:val="lv-LV" w:eastAsia="lv-LV"/>
        </w:rPr>
      </w:pPr>
    </w:p>
    <w:p w14:paraId="3D66F11D" w14:textId="49F598F1" w:rsidR="00CD1969" w:rsidRPr="00CD1969" w:rsidRDefault="00CD1969" w:rsidP="00CD1969">
      <w:pPr>
        <w:autoSpaceDE w:val="0"/>
        <w:autoSpaceDN w:val="0"/>
        <w:adjustRightInd w:val="0"/>
        <w:ind w:firstLine="720"/>
        <w:jc w:val="both"/>
        <w:rPr>
          <w:lang w:val="lv-LV" w:eastAsia="lv-LV"/>
        </w:rPr>
      </w:pPr>
      <w:r w:rsidRPr="00CD1969">
        <w:rPr>
          <w:lang w:val="lv-LV" w:eastAsia="lv-LV"/>
        </w:rPr>
        <w:t>Limbažu novada pašvaldības Centrālā pārvaldē, turpmāk arī – Pašvaldība, ir saņemts biedrības “Nometne uz riteņiem” (</w:t>
      </w:r>
      <w:proofErr w:type="spellStart"/>
      <w:r w:rsidRPr="00CD1969">
        <w:rPr>
          <w:lang w:val="lv-LV" w:eastAsia="lv-LV"/>
        </w:rPr>
        <w:t>Reģ</w:t>
      </w:r>
      <w:proofErr w:type="spellEnd"/>
      <w:r w:rsidRPr="00CD1969">
        <w:rPr>
          <w:lang w:val="lv-LV" w:eastAsia="lv-LV"/>
        </w:rPr>
        <w:t xml:space="preserve">. Nr. </w:t>
      </w:r>
      <w:r w:rsidRPr="00CD1969">
        <w:rPr>
          <w:bCs/>
          <w:szCs w:val="28"/>
          <w:lang w:val="lv-LV" w:eastAsia="lv-LV"/>
        </w:rPr>
        <w:t>40008094057</w:t>
      </w:r>
      <w:r w:rsidRPr="00CD1969">
        <w:rPr>
          <w:lang w:val="lv-LV" w:eastAsia="lv-LV"/>
        </w:rPr>
        <w:t xml:space="preserve">, juridiskā adrese: </w:t>
      </w:r>
      <w:r w:rsidRPr="00CD1969">
        <w:rPr>
          <w:bCs/>
          <w:szCs w:val="28"/>
          <w:lang w:val="lv-LV" w:eastAsia="lv-LV"/>
        </w:rPr>
        <w:t>Kļavu iela 8, Bīriņi, Vidrižu pagasts, Limbažu novads, LV-4013</w:t>
      </w:r>
      <w:r w:rsidRPr="00CD1969">
        <w:rPr>
          <w:lang w:val="lv-LV" w:eastAsia="lv-LV"/>
        </w:rPr>
        <w:t xml:space="preserve">), turpmāk arī – Biedrība, 2025. gada 21. jūlija iesniegums (reģistrēts 21.07.2025. ar </w:t>
      </w:r>
      <w:proofErr w:type="spellStart"/>
      <w:r w:rsidRPr="00CD1969">
        <w:rPr>
          <w:lang w:val="lv-LV" w:eastAsia="lv-LV"/>
        </w:rPr>
        <w:t>reģ</w:t>
      </w:r>
      <w:proofErr w:type="spellEnd"/>
      <w:r w:rsidRPr="00CD1969">
        <w:rPr>
          <w:lang w:val="lv-LV" w:eastAsia="lv-LV"/>
        </w:rPr>
        <w:t>. Nr. 4.8.4/25/5032), kurā izteikts lūgums Limbažu novada pašvaldībai rast iespēju nodot lietošanā biedrībai Bīriņu skolas telpas un tās teritoriju, biedrības organizēto vajadzību nodrošināšanai sabiedrībai. Biedrība savā iesniegumā apraksta Biedrības izveidošanās vēsturi un mērķus Limbažu novadā.</w:t>
      </w:r>
    </w:p>
    <w:p w14:paraId="313CBE8D" w14:textId="77777777" w:rsidR="00CD1969" w:rsidRPr="00CD1969" w:rsidRDefault="00CD1969" w:rsidP="00CD1969">
      <w:pPr>
        <w:ind w:firstLine="680"/>
        <w:jc w:val="both"/>
        <w:rPr>
          <w:lang w:val="lv-LV" w:eastAsia="lv-LV"/>
        </w:rPr>
      </w:pPr>
      <w:r w:rsidRPr="00CD1969">
        <w:rPr>
          <w:lang w:val="lv-LV" w:eastAsia="lv-LV"/>
        </w:rPr>
        <w:t xml:space="preserve">Biedrībai jau no 2008. gada ir piešķirts sabiedriskā labuma organizācijas statuss. </w:t>
      </w:r>
    </w:p>
    <w:p w14:paraId="0266F8F9" w14:textId="77777777" w:rsidR="00CD1969" w:rsidRPr="00CD1969" w:rsidRDefault="00CD1969" w:rsidP="00CD1969">
      <w:pPr>
        <w:ind w:firstLine="680"/>
        <w:jc w:val="both"/>
        <w:rPr>
          <w:lang w:val="lv-LV" w:eastAsia="lv-LV"/>
        </w:rPr>
      </w:pPr>
      <w:r w:rsidRPr="00CD1969">
        <w:rPr>
          <w:lang w:val="lv-LV" w:eastAsia="lv-LV"/>
        </w:rPr>
        <w:t xml:space="preserve">Biedrība dibināta 2005. gada 02.septembrī. Biedrības darbības mērķi ir: </w:t>
      </w:r>
    </w:p>
    <w:p w14:paraId="436A2274" w14:textId="77777777" w:rsidR="00CD1969" w:rsidRPr="00CD1969" w:rsidRDefault="00CD1969" w:rsidP="00CD1969">
      <w:pPr>
        <w:ind w:firstLine="680"/>
        <w:jc w:val="both"/>
        <w:rPr>
          <w:lang w:val="lv-LV" w:eastAsia="lv-LV"/>
        </w:rPr>
      </w:pPr>
      <w:r w:rsidRPr="00CD1969">
        <w:rPr>
          <w:lang w:val="lv-LV" w:eastAsia="lv-LV"/>
        </w:rPr>
        <w:t xml:space="preserve">- Palīdzēt </w:t>
      </w:r>
      <w:proofErr w:type="spellStart"/>
      <w:r w:rsidRPr="00CD1969">
        <w:rPr>
          <w:lang w:val="lv-LV" w:eastAsia="lv-LV"/>
        </w:rPr>
        <w:t>evanģēliski</w:t>
      </w:r>
      <w:proofErr w:type="spellEnd"/>
      <w:r w:rsidRPr="00CD1969">
        <w:rPr>
          <w:lang w:val="lv-LV" w:eastAsia="lv-LV"/>
        </w:rPr>
        <w:t xml:space="preserve"> kristīgām draudzēm un organizācijām Latvijā, kas organizē kristīgās nometnes un pasākumus, nodrošinot tās ar atbilstošu aprīkojumu un apmācību nometņu plānošanā, organizēšanā un norisē;</w:t>
      </w:r>
    </w:p>
    <w:p w14:paraId="59B8863F" w14:textId="77777777" w:rsidR="00CD1969" w:rsidRPr="00CD1969" w:rsidRDefault="00CD1969" w:rsidP="00CD1969">
      <w:pPr>
        <w:ind w:firstLine="680"/>
        <w:jc w:val="both"/>
        <w:rPr>
          <w:lang w:val="lv-LV" w:eastAsia="lv-LV"/>
        </w:rPr>
      </w:pPr>
      <w:r w:rsidRPr="00CD1969">
        <w:rPr>
          <w:lang w:val="lv-LV" w:eastAsia="lv-LV"/>
        </w:rPr>
        <w:t>- palīdzēt trūcīgām ģimenēm, kā arī bērniem un jauniešiem no sociāli nelabvēlīgām ģimenēm piedalīties minētajās nometnēs;</w:t>
      </w:r>
    </w:p>
    <w:p w14:paraId="17030205" w14:textId="77777777" w:rsidR="00CD1969" w:rsidRPr="00CD1969" w:rsidRDefault="00CD1969" w:rsidP="00CD1969">
      <w:pPr>
        <w:ind w:firstLine="680"/>
        <w:jc w:val="both"/>
        <w:rPr>
          <w:lang w:val="lv-LV" w:eastAsia="lv-LV"/>
        </w:rPr>
      </w:pPr>
      <w:r w:rsidRPr="00CD1969">
        <w:rPr>
          <w:lang w:val="lv-LV" w:eastAsia="lv-LV"/>
        </w:rPr>
        <w:t>- veicināt personu ar īpašām vajadzībām integrāciju sabiedrībā, radot apstākļus un iespējas tiem piedalīties minētajās nometnēs;</w:t>
      </w:r>
    </w:p>
    <w:p w14:paraId="69713934" w14:textId="77777777" w:rsidR="00CD1969" w:rsidRPr="00CD1969" w:rsidRDefault="00CD1969" w:rsidP="00CD1969">
      <w:pPr>
        <w:ind w:firstLine="680"/>
        <w:jc w:val="both"/>
        <w:rPr>
          <w:lang w:val="lv-LV" w:eastAsia="lv-LV"/>
        </w:rPr>
      </w:pPr>
      <w:r w:rsidRPr="00CD1969">
        <w:rPr>
          <w:lang w:val="lv-LV" w:eastAsia="lv-LV"/>
        </w:rPr>
        <w:t>- organizēt nometnes bērniem, jauniešiem, ģimenēm;</w:t>
      </w:r>
    </w:p>
    <w:p w14:paraId="37AC735B" w14:textId="77777777" w:rsidR="00CD1969" w:rsidRPr="00CD1969" w:rsidRDefault="00CD1969" w:rsidP="00CD1969">
      <w:pPr>
        <w:ind w:firstLine="680"/>
        <w:jc w:val="both"/>
        <w:rPr>
          <w:lang w:val="lv-LV" w:eastAsia="lv-LV"/>
        </w:rPr>
      </w:pPr>
      <w:r w:rsidRPr="00CD1969">
        <w:rPr>
          <w:lang w:val="lv-LV" w:eastAsia="lv-LV"/>
        </w:rPr>
        <w:t>- atbalstīt bērnus un jauniešus savu talantu un spēju attīstībā, veicināt neformālās izglītības pieejamību un kvalitāti, kā arī kvalitatīva brīvā laika pavadīšanas iespējas, tai skaitā Latvijas lauku reģionos;</w:t>
      </w:r>
    </w:p>
    <w:p w14:paraId="6DD24060" w14:textId="77777777" w:rsidR="00CD1969" w:rsidRPr="00CD1969" w:rsidRDefault="00CD1969" w:rsidP="00CD1969">
      <w:pPr>
        <w:ind w:firstLine="680"/>
        <w:jc w:val="both"/>
        <w:rPr>
          <w:lang w:val="lv-LV" w:eastAsia="lv-LV"/>
        </w:rPr>
      </w:pPr>
      <w:r w:rsidRPr="00CD1969">
        <w:rPr>
          <w:lang w:val="lv-LV" w:eastAsia="lv-LV"/>
        </w:rPr>
        <w:t>- veicināt bērnu un jauniešu fizisko, intelektuālo, emocionālo un garīgo izaugsmi un attīstību;</w:t>
      </w:r>
    </w:p>
    <w:p w14:paraId="35FC864E" w14:textId="77777777" w:rsidR="00CD1969" w:rsidRPr="00CD1969" w:rsidRDefault="00CD1969" w:rsidP="00CD1969">
      <w:pPr>
        <w:ind w:firstLine="680"/>
        <w:jc w:val="both"/>
        <w:rPr>
          <w:lang w:val="lv-LV" w:eastAsia="lv-LV"/>
        </w:rPr>
      </w:pPr>
      <w:r w:rsidRPr="00CD1969">
        <w:rPr>
          <w:lang w:val="lv-LV" w:eastAsia="lv-LV"/>
        </w:rPr>
        <w:t>- organizēt ģimeņu, bērnu un jauniešu sporta pasākumus;</w:t>
      </w:r>
    </w:p>
    <w:p w14:paraId="33B939AD" w14:textId="77777777" w:rsidR="00CD1969" w:rsidRPr="00CD1969" w:rsidRDefault="00CD1969" w:rsidP="00CD1969">
      <w:pPr>
        <w:ind w:firstLine="680"/>
        <w:jc w:val="both"/>
        <w:rPr>
          <w:lang w:val="lv-LV" w:eastAsia="lv-LV"/>
        </w:rPr>
      </w:pPr>
      <w:r w:rsidRPr="00CD1969">
        <w:rPr>
          <w:lang w:val="lv-LV" w:eastAsia="lv-LV"/>
        </w:rPr>
        <w:t>- atbalstīt bērnus un jauniešus no sociālā riska ģimenēm, kā arī to ģimenes;</w:t>
      </w:r>
    </w:p>
    <w:p w14:paraId="63E6656E" w14:textId="77777777" w:rsidR="00CD1969" w:rsidRPr="00CD1969" w:rsidRDefault="00CD1969" w:rsidP="00CD1969">
      <w:pPr>
        <w:ind w:firstLine="680"/>
        <w:jc w:val="both"/>
        <w:rPr>
          <w:lang w:val="lv-LV" w:eastAsia="lv-LV"/>
        </w:rPr>
      </w:pPr>
      <w:r w:rsidRPr="00CD1969">
        <w:rPr>
          <w:lang w:val="lv-LV" w:eastAsia="lv-LV"/>
        </w:rPr>
        <w:t>- organizēt un vadīt labdarības pasākumus, seminārus un izglītojošas nodarbības ģimenēm, bērniem, jauniešiem, pieaugušajiem;</w:t>
      </w:r>
    </w:p>
    <w:p w14:paraId="18CE2706" w14:textId="77777777" w:rsidR="00CD1969" w:rsidRPr="00CD1969" w:rsidRDefault="00CD1969" w:rsidP="00CD1969">
      <w:pPr>
        <w:ind w:firstLine="680"/>
        <w:jc w:val="both"/>
        <w:rPr>
          <w:lang w:val="lv-LV" w:eastAsia="lv-LV"/>
        </w:rPr>
      </w:pPr>
      <w:r w:rsidRPr="00CD1969">
        <w:rPr>
          <w:lang w:val="lv-LV" w:eastAsia="lv-LV"/>
        </w:rPr>
        <w:t>- veicināt kopienu centru izveidi un darbību Latvijas lauku reģionos;</w:t>
      </w:r>
    </w:p>
    <w:p w14:paraId="37BBC089" w14:textId="77777777" w:rsidR="00CD1969" w:rsidRPr="00CD1969" w:rsidRDefault="00CD1969" w:rsidP="00CD1969">
      <w:pPr>
        <w:ind w:firstLine="680"/>
        <w:jc w:val="both"/>
        <w:rPr>
          <w:lang w:val="lv-LV" w:eastAsia="lv-LV"/>
        </w:rPr>
      </w:pPr>
      <w:r w:rsidRPr="00CD1969">
        <w:rPr>
          <w:lang w:val="lv-LV" w:eastAsia="lv-LV"/>
        </w:rPr>
        <w:lastRenderedPageBreak/>
        <w:t xml:space="preserve">- veicināt bērnu un jauniešu izaugsmi, nodrošinot viņiem pieejamu un vērtībās balstītu </w:t>
      </w:r>
      <w:proofErr w:type="spellStart"/>
      <w:r w:rsidRPr="00CD1969">
        <w:rPr>
          <w:lang w:val="lv-LV" w:eastAsia="lv-LV"/>
        </w:rPr>
        <w:t>mentoringu</w:t>
      </w:r>
      <w:proofErr w:type="spellEnd"/>
      <w:r w:rsidRPr="00CD1969">
        <w:rPr>
          <w:lang w:val="lv-LV" w:eastAsia="lv-LV"/>
        </w:rPr>
        <w:t xml:space="preserve"> ar </w:t>
      </w:r>
      <w:proofErr w:type="spellStart"/>
      <w:r w:rsidRPr="00CD1969">
        <w:rPr>
          <w:lang w:val="lv-LV" w:eastAsia="lv-LV"/>
        </w:rPr>
        <w:t>mentoru</w:t>
      </w:r>
      <w:proofErr w:type="spellEnd"/>
      <w:r w:rsidRPr="00CD1969">
        <w:rPr>
          <w:lang w:val="lv-LV" w:eastAsia="lv-LV"/>
        </w:rPr>
        <w:t xml:space="preserve"> atbalstu;</w:t>
      </w:r>
    </w:p>
    <w:p w14:paraId="38D619D1" w14:textId="77777777" w:rsidR="00CD1969" w:rsidRPr="00CD1969" w:rsidRDefault="00CD1969" w:rsidP="00CD1969">
      <w:pPr>
        <w:ind w:firstLine="680"/>
        <w:jc w:val="both"/>
        <w:rPr>
          <w:lang w:val="lv-LV" w:eastAsia="lv-LV"/>
        </w:rPr>
      </w:pPr>
      <w:r w:rsidRPr="00CD1969">
        <w:rPr>
          <w:lang w:val="lv-LV" w:eastAsia="lv-LV"/>
        </w:rPr>
        <w:t xml:space="preserve">- nodrošināt ilgtspējīgu, kvalitatīvu </w:t>
      </w:r>
      <w:proofErr w:type="spellStart"/>
      <w:r w:rsidRPr="00CD1969">
        <w:rPr>
          <w:lang w:val="lv-LV" w:eastAsia="lv-LV"/>
        </w:rPr>
        <w:t>mentoringa</w:t>
      </w:r>
      <w:proofErr w:type="spellEnd"/>
      <w:r w:rsidRPr="00CD1969">
        <w:rPr>
          <w:lang w:val="lv-LV" w:eastAsia="lv-LV"/>
        </w:rPr>
        <w:t xml:space="preserve"> sistēmu bērniem un jauniešiem, kas ietver apmācītus un sagatavotus </w:t>
      </w:r>
      <w:proofErr w:type="spellStart"/>
      <w:r w:rsidRPr="00CD1969">
        <w:rPr>
          <w:lang w:val="lv-LV" w:eastAsia="lv-LV"/>
        </w:rPr>
        <w:t>mentorus</w:t>
      </w:r>
      <w:proofErr w:type="spellEnd"/>
      <w:r w:rsidRPr="00CD1969">
        <w:rPr>
          <w:lang w:val="lv-LV" w:eastAsia="lv-LV"/>
        </w:rPr>
        <w:t xml:space="preserve">, un pieejamu, kristīgās pamatvērtībās balstītu </w:t>
      </w:r>
      <w:proofErr w:type="spellStart"/>
      <w:r w:rsidRPr="00CD1969">
        <w:rPr>
          <w:lang w:val="lv-LV" w:eastAsia="lv-LV"/>
        </w:rPr>
        <w:t>mentoringa</w:t>
      </w:r>
      <w:proofErr w:type="spellEnd"/>
      <w:r w:rsidRPr="00CD1969">
        <w:rPr>
          <w:lang w:val="lv-LV" w:eastAsia="lv-LV"/>
        </w:rPr>
        <w:t xml:space="preserve"> atbalstu, lai veicinātu jauniešu personīgo izaugsmi, </w:t>
      </w:r>
      <w:proofErr w:type="spellStart"/>
      <w:r w:rsidRPr="00CD1969">
        <w:rPr>
          <w:lang w:val="lv-LV" w:eastAsia="lv-LV"/>
        </w:rPr>
        <w:t>vērtīborientētu</w:t>
      </w:r>
      <w:proofErr w:type="spellEnd"/>
      <w:r w:rsidRPr="00CD1969">
        <w:rPr>
          <w:lang w:val="lv-LV" w:eastAsia="lv-LV"/>
        </w:rPr>
        <w:t xml:space="preserve"> domāšanu un spēju pieņemt atbildīgas dzīves izvēles.</w:t>
      </w:r>
    </w:p>
    <w:p w14:paraId="08A93CCC" w14:textId="77777777" w:rsidR="00CD1969" w:rsidRPr="00CD1969" w:rsidRDefault="00CD1969" w:rsidP="00CD1969">
      <w:pPr>
        <w:ind w:firstLine="680"/>
        <w:contextualSpacing/>
        <w:jc w:val="both"/>
        <w:rPr>
          <w:lang w:val="lv-LV" w:eastAsia="lv-LV"/>
        </w:rPr>
      </w:pPr>
      <w:r w:rsidRPr="00CD1969">
        <w:rPr>
          <w:lang w:val="lv-LV" w:eastAsia="lv-LV"/>
        </w:rPr>
        <w:t>Sabiedriskā labuma organizāciju likuma 3. pantā noteikts, ka: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9" w:anchor="p11" w:history="1">
        <w:r w:rsidRPr="00CD1969">
          <w:rPr>
            <w:lang w:val="lv-LV" w:eastAsia="lv-LV"/>
          </w:rPr>
          <w:t>11. </w:t>
        </w:r>
      </w:hyperlink>
      <w:r w:rsidRPr="00CD1969">
        <w:rPr>
          <w:lang w:val="lv-LV" w:eastAsia="lv-LV"/>
        </w:rPr>
        <w:t>un </w:t>
      </w:r>
      <w:hyperlink r:id="rId10" w:anchor="p12" w:history="1">
        <w:r w:rsidRPr="00CD1969">
          <w:rPr>
            <w:lang w:val="lv-LV" w:eastAsia="lv-LV"/>
          </w:rPr>
          <w:t>12.pantā</w:t>
        </w:r>
      </w:hyperlink>
      <w:r w:rsidRPr="00CD1969">
        <w:rPr>
          <w:lang w:val="lv-LV" w:eastAsia="lv-LV"/>
        </w:rPr>
        <w:t> noteiktos ierobežojumus.”.</w:t>
      </w:r>
    </w:p>
    <w:p w14:paraId="5F8E17BA" w14:textId="77777777" w:rsidR="00CD1969" w:rsidRPr="00CD1969" w:rsidRDefault="00CD1969" w:rsidP="00CD1969">
      <w:pPr>
        <w:ind w:firstLine="680"/>
        <w:jc w:val="both"/>
        <w:rPr>
          <w:rFonts w:eastAsia="Calibri"/>
          <w:kern w:val="2"/>
          <w:lang w:val="lv-LV"/>
          <w14:ligatures w14:val="standardContextual"/>
        </w:rPr>
      </w:pPr>
      <w:r w:rsidRPr="00CD1969">
        <w:rPr>
          <w:rFonts w:eastAsia="Calibri"/>
          <w:kern w:val="2"/>
          <w:lang w:val="lv-LV"/>
          <w14:ligatures w14:val="standardContextual"/>
        </w:rPr>
        <w:t xml:space="preserve">Publiskas personas finanšu līdzekļu un mantas izšķērdēšanas novēršanas likuma (turpmāk – Likums) 2. pants nosaka, ka publiska persona rīkojas ar saviem finanšu līdzekļiem un mantu likumīgi, tas ir, jebkura rīcība atbilst ārējos normatīvajos aktos paredzētajam mērķim, kā arī normatīvajos aktos noteiktai kārtībai. Likuma 5. panta otrās daļas 4.¹ punkts nosaka, ka atvasināta publiska persona savu mantu var nodod bezatlīdzības lietošanā sabiedriskā labuma organizācijai. Savukārt minētā Likuma 5. panta trīs </w:t>
      </w:r>
      <w:proofErr w:type="spellStart"/>
      <w:r w:rsidRPr="00CD1969">
        <w:rPr>
          <w:rFonts w:eastAsia="Calibri"/>
          <w:kern w:val="2"/>
          <w:lang w:val="lv-LV"/>
          <w14:ligatures w14:val="standardContextual"/>
        </w:rPr>
        <w:t>prim</w:t>
      </w:r>
      <w:proofErr w:type="spellEnd"/>
      <w:r w:rsidRPr="00CD1969">
        <w:rPr>
          <w:rFonts w:eastAsia="Calibri"/>
          <w:kern w:val="2"/>
          <w:lang w:val="lv-LV"/>
          <w14:ligatures w14:val="standardContextual"/>
        </w:rPr>
        <w:t xml:space="preserve"> daļa nosaka: “Tiesību subjekts, kuram nodota manta bezatlīdzības lietošanā, nodrošina attiecīgās mantas uzturēšanu, arī sedz ar to saistītos izdevumus.”.</w:t>
      </w:r>
    </w:p>
    <w:p w14:paraId="69312E8F" w14:textId="77777777" w:rsidR="00CD1969" w:rsidRPr="00CD1969" w:rsidRDefault="00CD1969" w:rsidP="00CD1969">
      <w:pPr>
        <w:ind w:firstLine="680"/>
        <w:jc w:val="both"/>
        <w:rPr>
          <w:lang w:val="lv-LV" w:eastAsia="lv-LV"/>
        </w:rPr>
      </w:pPr>
      <w:r w:rsidRPr="00CD1969">
        <w:rPr>
          <w:lang w:val="lv-LV" w:eastAsia="lv-LV"/>
        </w:rPr>
        <w:t>Saskaņā ar Likuma 5. panta piekto daļu: “Publiskas personas mantu bezatlīdzības lietošanā sabiedriskā labuma organizācijai vai sociālajam uzņēmumam nodod uz laiku, kamēr tiem ir spēkā attiecīgais statuss, bet ne ilgāku par 10 gadiem.” Lēmumu par publiskas personas mantas nodošanu bezatlīdzības lietošanā sabiedriskā labuma organizācijai pieņem atvasinātas publiskas personas orgāns.</w:t>
      </w:r>
    </w:p>
    <w:p w14:paraId="1ED404AF" w14:textId="77777777" w:rsidR="00CD1969" w:rsidRPr="00CD1969" w:rsidRDefault="00CD1969" w:rsidP="00CD1969">
      <w:pPr>
        <w:ind w:firstLine="680"/>
        <w:jc w:val="both"/>
        <w:rPr>
          <w:lang w:val="lv-LV" w:eastAsia="lv-LV"/>
        </w:rPr>
      </w:pPr>
      <w:r w:rsidRPr="00CD1969">
        <w:rPr>
          <w:lang w:val="lv-LV" w:eastAsia="lv-LV"/>
        </w:rPr>
        <w:t xml:space="preserve">Likuma 5. panta trešā daļa nosaka, ja publiskas personas mantu nodod bezatlīdzības lietošanā, par to pieņem lēmumu. Lēmumā norāda vismaz šādu informāciju: </w:t>
      </w:r>
    </w:p>
    <w:p w14:paraId="46C47428" w14:textId="77777777" w:rsidR="00CD1969" w:rsidRPr="00CD1969" w:rsidRDefault="00CD1969" w:rsidP="00CD1969">
      <w:pPr>
        <w:ind w:firstLine="680"/>
        <w:jc w:val="both"/>
        <w:rPr>
          <w:lang w:val="lv-LV" w:eastAsia="lv-LV"/>
        </w:rPr>
      </w:pPr>
      <w:r w:rsidRPr="00CD1969">
        <w:rPr>
          <w:lang w:val="lv-LV" w:eastAsia="lv-LV"/>
        </w:rPr>
        <w:t>1) bezatlīdzības lietošanā nododamā manta, tās apjoms, bilances vērtība, stāvoklis un apraksts;</w:t>
      </w:r>
    </w:p>
    <w:p w14:paraId="79A9006A" w14:textId="77777777" w:rsidR="00CD1969" w:rsidRPr="00CD1969" w:rsidRDefault="00CD1969" w:rsidP="00CD1969">
      <w:pPr>
        <w:ind w:firstLine="680"/>
        <w:jc w:val="both"/>
        <w:rPr>
          <w:lang w:val="lv-LV" w:eastAsia="lv-LV"/>
        </w:rPr>
      </w:pPr>
      <w:r w:rsidRPr="00CD1969">
        <w:rPr>
          <w:lang w:val="lv-LV" w:eastAsia="lv-LV"/>
        </w:rPr>
        <w:t>2) nodošanas nepieciešamība un lietderība;</w:t>
      </w:r>
    </w:p>
    <w:p w14:paraId="6381D333" w14:textId="77777777" w:rsidR="00CD1969" w:rsidRPr="00CD1969" w:rsidRDefault="00CD1969" w:rsidP="00CD1969">
      <w:pPr>
        <w:ind w:firstLine="680"/>
        <w:jc w:val="both"/>
        <w:rPr>
          <w:lang w:val="lv-LV" w:eastAsia="lv-LV"/>
        </w:rPr>
      </w:pPr>
      <w:r w:rsidRPr="00CD1969">
        <w:rPr>
          <w:lang w:val="lv-LV" w:eastAsia="lv-LV"/>
        </w:rPr>
        <w:t>3) nododamās mantas lietošanas vai izmantošanas mērķis un termiņš;</w:t>
      </w:r>
    </w:p>
    <w:p w14:paraId="06902C90" w14:textId="77777777" w:rsidR="00CD1969" w:rsidRPr="00CD1969" w:rsidRDefault="00CD1969" w:rsidP="00CD1969">
      <w:pPr>
        <w:ind w:firstLine="680"/>
        <w:jc w:val="both"/>
        <w:rPr>
          <w:lang w:val="lv-LV" w:eastAsia="lv-LV"/>
        </w:rPr>
      </w:pPr>
      <w:r w:rsidRPr="00CD1969">
        <w:rPr>
          <w:lang w:val="lv-LV" w:eastAsia="lv-LV"/>
        </w:rPr>
        <w:t>4) gadījumi, kad nodotā manta atdodama atpakaļ;</w:t>
      </w:r>
    </w:p>
    <w:p w14:paraId="640A4C67" w14:textId="77777777" w:rsidR="00CD1969" w:rsidRPr="00CD1969" w:rsidRDefault="00CD1969" w:rsidP="00CD1969">
      <w:pPr>
        <w:ind w:firstLine="680"/>
        <w:jc w:val="both"/>
        <w:rPr>
          <w:lang w:val="lv-LV" w:eastAsia="lv-LV"/>
        </w:rPr>
      </w:pPr>
      <w:r w:rsidRPr="00CD1969">
        <w:rPr>
          <w:lang w:val="lv-LV" w:eastAsia="lv-LV"/>
        </w:rPr>
        <w:t>5) citi nepieciešamie noteikumi, tai skaitā noteikumi, lai nodrošinātu attiecīgās mantas saglabāšanu un atbilstošu izmantošanu.</w:t>
      </w:r>
    </w:p>
    <w:p w14:paraId="7A21FF2E" w14:textId="77777777" w:rsidR="00CD1969" w:rsidRPr="00CD1969" w:rsidRDefault="00CD1969" w:rsidP="00CD1969">
      <w:pPr>
        <w:ind w:firstLine="680"/>
        <w:jc w:val="both"/>
        <w:rPr>
          <w:lang w:val="lv-LV" w:eastAsia="lv-LV"/>
        </w:rPr>
      </w:pPr>
      <w:r w:rsidRPr="00CD1969">
        <w:rPr>
          <w:lang w:val="lv-LV" w:eastAsia="lv-LV"/>
        </w:rPr>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054779E8" w14:textId="77777777" w:rsidR="00CD1969" w:rsidRPr="00CD1969" w:rsidRDefault="00CD1969" w:rsidP="00CD1969">
      <w:pPr>
        <w:ind w:firstLine="720"/>
        <w:jc w:val="both"/>
        <w:rPr>
          <w:rFonts w:eastAsia="Calibri"/>
          <w:lang w:val="lv-LV" w:eastAsia="lv-LV"/>
        </w:rPr>
      </w:pPr>
      <w:r w:rsidRPr="00CD1969">
        <w:rPr>
          <w:shd w:val="clear" w:color="auto" w:fill="FFFFFF"/>
          <w:lang w:val="lv-LV" w:eastAsia="lv-LV"/>
        </w:rPr>
        <w:t xml:space="preserve">Tā kā Biedrības darbības mērķi sniedz nozīmīgu labumu sabiedrībai, tā vērsta uz </w:t>
      </w:r>
      <w:r w:rsidRPr="00CD1969">
        <w:rPr>
          <w:lang w:val="lv-LV" w:eastAsia="lv-LV"/>
        </w:rPr>
        <w:t>atbalstu trūcīgām ģimenēm un bērniem,</w:t>
      </w:r>
      <w:r w:rsidRPr="00CD1969">
        <w:rPr>
          <w:rFonts w:eastAsia="Calibri"/>
          <w:lang w:val="lv-LV" w:eastAsia="lv-LV"/>
        </w:rPr>
        <w:t xml:space="preserve"> Limbažu novada pašvaldība ir tiesīga pašvaldības nekustamo īpašumu </w:t>
      </w:r>
      <w:r w:rsidRPr="00CD1969">
        <w:rPr>
          <w:lang w:val="lv-LV" w:eastAsia="lv-LV"/>
        </w:rPr>
        <w:t xml:space="preserve">“Bīriņu Skola”, Vidrižu pagastā, Limbažu novadā, LV-4013, kadastra Nr. 66840050163 (reģistrēts Vidzemes rajona tiesas Vidrižu pagasta zemesgrāmatu nodalījumā Nr. 100000503869) sastāvā esošu zemes vienību 10,17 ha platībā ar kadastra apzīmējumu 66840050163 un uz tās esošās būves - skolu ar kadastra apzīmējumu 66840050164001, un būvi ar kadastra apzīmējumu 66840050164003 (palīgceltni), </w:t>
      </w:r>
      <w:r w:rsidRPr="00CD1969">
        <w:rPr>
          <w:rFonts w:eastAsia="Calibri"/>
          <w:lang w:val="lv-LV" w:eastAsia="lv-LV"/>
        </w:rPr>
        <w:t xml:space="preserve">nodot bezatlīdzības lietošanā biedrībai </w:t>
      </w:r>
      <w:r w:rsidRPr="00CD1969">
        <w:rPr>
          <w:lang w:val="lv-LV" w:eastAsia="lv-LV"/>
        </w:rPr>
        <w:t>“Nometne uz riteņiem”</w:t>
      </w:r>
      <w:r w:rsidRPr="00CD1969">
        <w:rPr>
          <w:rFonts w:eastAsia="Calibri"/>
          <w:lang w:val="lv-LV" w:eastAsia="lv-LV"/>
        </w:rPr>
        <w:t>.</w:t>
      </w:r>
    </w:p>
    <w:p w14:paraId="221C65DE" w14:textId="77777777" w:rsidR="00CD1969" w:rsidRPr="00CD1969" w:rsidRDefault="00CD1969" w:rsidP="00CD1969">
      <w:pPr>
        <w:suppressAutoHyphens/>
        <w:autoSpaceDN w:val="0"/>
        <w:ind w:firstLine="720"/>
        <w:jc w:val="both"/>
        <w:textAlignment w:val="baseline"/>
        <w:rPr>
          <w:rFonts w:eastAsia="Calibri"/>
          <w:bCs/>
          <w:iCs/>
          <w:shd w:val="clear" w:color="auto" w:fill="FFFFFF"/>
          <w:lang w:val="lv-LV" w:eastAsia="lv-LV"/>
        </w:rPr>
      </w:pPr>
      <w:r w:rsidRPr="00CD1969">
        <w:rPr>
          <w:rFonts w:eastAsia="Calibri"/>
          <w:bCs/>
          <w:iCs/>
          <w:shd w:val="clear" w:color="auto" w:fill="FFFFFF"/>
          <w:lang w:val="lv-LV" w:eastAsia="lv-LV"/>
        </w:rPr>
        <w:t>Saskaņā ar Pašvaldību likuma 10. panta pirmās daļas 16. punktu</w:t>
      </w:r>
      <w:r w:rsidRPr="00CD1969">
        <w:rPr>
          <w:rFonts w:eastAsia="Calibri"/>
          <w:bCs/>
          <w:iCs/>
          <w:lang w:val="lv-LV" w:eastAsia="lv-LV"/>
        </w:rPr>
        <w:t xml:space="preserve"> domes kompetencē ir </w:t>
      </w:r>
      <w:r w:rsidRPr="00CD1969">
        <w:rPr>
          <w:rFonts w:eastAsia="Calibri"/>
          <w:bCs/>
          <w:iCs/>
          <w:shd w:val="clear" w:color="auto" w:fill="FFFFFF"/>
          <w:lang w:val="lv-LV" w:eastAsia="lv-LV"/>
        </w:rPr>
        <w:t>lemt par pašvaldības nekustamā īpašuma atsavināšanu un apgrūtināšanu, kā arī par nekustamā īpašuma iegūšanu.</w:t>
      </w:r>
    </w:p>
    <w:p w14:paraId="01AE9288" w14:textId="082050C7" w:rsidR="00E35D72" w:rsidRPr="00F3298B" w:rsidRDefault="00CD1969" w:rsidP="00E35D72">
      <w:pPr>
        <w:ind w:firstLine="720"/>
        <w:jc w:val="both"/>
        <w:rPr>
          <w:b/>
          <w:bCs/>
          <w:lang w:val="lv-LV" w:eastAsia="lv-LV"/>
        </w:rPr>
      </w:pPr>
      <w:r w:rsidRPr="00CD1969">
        <w:rPr>
          <w:lang w:val="lv-LV" w:eastAsia="lv-LV"/>
        </w:rPr>
        <w:t>Ņemot vērā iepriekš minēto, saskaņā ar Pašvaldību likuma 10. panta pirmās daļas 16. un 21. punktu un 73. panta ceturto daļu, Publiskas personas finanšu līdzekļu un mantas izšķērdēšanas novēršanas likuma 5. panta otrās daļas 4.¹ punktu, trešo, 3.</w:t>
      </w:r>
      <w:r w:rsidRPr="00CD1969">
        <w:rPr>
          <w:vertAlign w:val="superscript"/>
          <w:lang w:val="lv-LV" w:eastAsia="lv-LV"/>
        </w:rPr>
        <w:t>1</w:t>
      </w:r>
      <w:r w:rsidRPr="00CD1969">
        <w:rPr>
          <w:lang w:val="lv-LV" w:eastAsia="lv-LV"/>
        </w:rPr>
        <w:t>,</w:t>
      </w:r>
      <w:r w:rsidRPr="00CD1969">
        <w:rPr>
          <w:vertAlign w:val="superscript"/>
          <w:lang w:val="lv-LV" w:eastAsia="lv-LV"/>
        </w:rPr>
        <w:t xml:space="preserve"> </w:t>
      </w:r>
      <w:r w:rsidRPr="00CD1969">
        <w:rPr>
          <w:lang w:val="lv-LV" w:eastAsia="lv-LV"/>
        </w:rPr>
        <w:t xml:space="preserve"> piekto un sesto daļu, </w:t>
      </w:r>
      <w:r w:rsidR="00E35D72" w:rsidRPr="00F3298B">
        <w:rPr>
          <w:b/>
          <w:bCs/>
          <w:lang w:val="lv-LV" w:eastAsia="lv-LV"/>
        </w:rPr>
        <w:t>atklāti balsojot: PAR</w:t>
      </w:r>
      <w:r w:rsidR="00E35D72" w:rsidRPr="00F3298B">
        <w:rPr>
          <w:lang w:val="lv-LV" w:eastAsia="lv-LV"/>
        </w:rPr>
        <w:t xml:space="preserve"> –</w:t>
      </w:r>
      <w:r w:rsidR="00464A46">
        <w:rPr>
          <w:lang w:val="lv-LV" w:eastAsia="lv-LV"/>
        </w:rPr>
        <w:t xml:space="preserve"> </w:t>
      </w:r>
      <w:r w:rsidR="00E35D72">
        <w:rPr>
          <w:lang w:val="lv-LV" w:eastAsia="lv-LV"/>
        </w:rPr>
        <w:t xml:space="preserve">7 </w:t>
      </w:r>
      <w:r w:rsidR="00E35D72" w:rsidRPr="00F3298B">
        <w:rPr>
          <w:lang w:val="lv-LV" w:eastAsia="lv-LV"/>
        </w:rPr>
        <w:t>deputāti (</w:t>
      </w:r>
      <w:r w:rsidR="00E35D72" w:rsidRPr="00F3298B">
        <w:rPr>
          <w:bCs/>
          <w:lang w:val="lv-LV" w:eastAsia="lv-LV"/>
        </w:rPr>
        <w:t>Andris Garklāv</w:t>
      </w:r>
      <w:r w:rsidR="00E35D72">
        <w:rPr>
          <w:bCs/>
          <w:lang w:val="lv-LV" w:eastAsia="lv-LV"/>
        </w:rPr>
        <w:t xml:space="preserve">s, </w:t>
      </w:r>
      <w:r w:rsidR="00E35D72" w:rsidRPr="00F3298B">
        <w:rPr>
          <w:bCs/>
          <w:lang w:val="lv-LV" w:eastAsia="lv-LV"/>
        </w:rPr>
        <w:t xml:space="preserve">Dāvis Melnalksnis, </w:t>
      </w:r>
      <w:r w:rsidR="00E35D72">
        <w:rPr>
          <w:bCs/>
          <w:lang w:val="lv-LV" w:eastAsia="lv-LV"/>
        </w:rPr>
        <w:t xml:space="preserve">Jānis Remess, Baiba </w:t>
      </w:r>
      <w:proofErr w:type="spellStart"/>
      <w:r w:rsidR="00E35D72">
        <w:rPr>
          <w:bCs/>
          <w:lang w:val="lv-LV" w:eastAsia="lv-LV"/>
        </w:rPr>
        <w:t>Siktāre</w:t>
      </w:r>
      <w:proofErr w:type="spellEnd"/>
      <w:r w:rsidR="00E35D72">
        <w:rPr>
          <w:bCs/>
          <w:lang w:val="lv-LV" w:eastAsia="lv-LV"/>
        </w:rPr>
        <w:t>,</w:t>
      </w:r>
      <w:r w:rsidR="00E35D72" w:rsidRPr="00F3298B">
        <w:rPr>
          <w:bCs/>
          <w:lang w:val="lv-LV" w:eastAsia="lv-LV"/>
        </w:rPr>
        <w:t xml:space="preserve"> </w:t>
      </w:r>
      <w:r w:rsidR="00E35D72">
        <w:rPr>
          <w:bCs/>
          <w:lang w:val="lv-LV" w:eastAsia="lv-LV"/>
        </w:rPr>
        <w:t xml:space="preserve">Dagnis </w:t>
      </w:r>
      <w:proofErr w:type="spellStart"/>
      <w:r w:rsidR="00E35D72">
        <w:rPr>
          <w:bCs/>
          <w:lang w:val="lv-LV" w:eastAsia="lv-LV"/>
        </w:rPr>
        <w:lastRenderedPageBreak/>
        <w:t>Straubergs</w:t>
      </w:r>
      <w:proofErr w:type="spellEnd"/>
      <w:r w:rsidR="00E35D72">
        <w:rPr>
          <w:bCs/>
          <w:lang w:val="lv-LV" w:eastAsia="lv-LV"/>
        </w:rPr>
        <w:t xml:space="preserve">, </w:t>
      </w:r>
      <w:r w:rsidR="00E35D72" w:rsidRPr="00F3298B">
        <w:rPr>
          <w:lang w:val="lv-LV" w:eastAsia="lv-LV"/>
        </w:rPr>
        <w:t xml:space="preserve">Ģirts Vilciņš, </w:t>
      </w:r>
      <w:r w:rsidR="00E35D72" w:rsidRPr="00F3298B">
        <w:rPr>
          <w:bCs/>
          <w:lang w:val="lv-LV" w:eastAsia="lv-LV"/>
        </w:rPr>
        <w:t xml:space="preserve">Edmunds </w:t>
      </w:r>
      <w:proofErr w:type="spellStart"/>
      <w:r w:rsidR="00E35D72" w:rsidRPr="00F3298B">
        <w:rPr>
          <w:bCs/>
          <w:lang w:val="lv-LV" w:eastAsia="lv-LV"/>
        </w:rPr>
        <w:t>Zeidmanis</w:t>
      </w:r>
      <w:proofErr w:type="spellEnd"/>
      <w:r w:rsidR="00E35D72" w:rsidRPr="00F3298B">
        <w:rPr>
          <w:bCs/>
          <w:lang w:val="lv-LV" w:eastAsia="lv-LV"/>
        </w:rPr>
        <w:t>)</w:t>
      </w:r>
      <w:r w:rsidR="00E35D72" w:rsidRPr="00F3298B">
        <w:rPr>
          <w:lang w:val="lv-LV" w:eastAsia="lv-LV"/>
        </w:rPr>
        <w:t xml:space="preserve">, </w:t>
      </w:r>
      <w:r w:rsidR="00E35D72" w:rsidRPr="00F3298B">
        <w:rPr>
          <w:b/>
          <w:bCs/>
          <w:lang w:val="lv-LV" w:eastAsia="lv-LV"/>
        </w:rPr>
        <w:t>PRET –</w:t>
      </w:r>
      <w:r w:rsidR="00E35D72" w:rsidRPr="00F3298B">
        <w:rPr>
          <w:lang w:val="lv-LV" w:eastAsia="lv-LV"/>
        </w:rPr>
        <w:t xml:space="preserve"> nav, </w:t>
      </w:r>
      <w:r w:rsidR="00E35D72" w:rsidRPr="00F3298B">
        <w:rPr>
          <w:b/>
          <w:bCs/>
          <w:lang w:val="lv-LV" w:eastAsia="lv-LV"/>
        </w:rPr>
        <w:t>ATTURAS –</w:t>
      </w:r>
      <w:r w:rsidR="00E35D72" w:rsidRPr="00F3298B">
        <w:rPr>
          <w:lang w:val="lv-LV" w:eastAsia="lv-LV"/>
        </w:rPr>
        <w:t xml:space="preserve"> nav, komiteja</w:t>
      </w:r>
      <w:r w:rsidR="00E35D72" w:rsidRPr="00F3298B">
        <w:rPr>
          <w:b/>
          <w:bCs/>
          <w:lang w:val="lv-LV" w:eastAsia="lv-LV"/>
        </w:rPr>
        <w:t xml:space="preserve"> NOLEMJ:</w:t>
      </w:r>
    </w:p>
    <w:p w14:paraId="67E11D40" w14:textId="30929017" w:rsidR="00CD1969" w:rsidRPr="00CD1969" w:rsidRDefault="00CD1969" w:rsidP="00E35D72">
      <w:pPr>
        <w:ind w:firstLine="720"/>
        <w:jc w:val="both"/>
        <w:rPr>
          <w:lang w:val="lv-LV" w:eastAsia="hi-IN" w:bidi="hi-IN"/>
        </w:rPr>
      </w:pPr>
    </w:p>
    <w:p w14:paraId="422C18BC" w14:textId="77777777" w:rsidR="00CD1969" w:rsidRPr="00CD1969" w:rsidRDefault="00CD1969" w:rsidP="008137E1">
      <w:pPr>
        <w:numPr>
          <w:ilvl w:val="0"/>
          <w:numId w:val="10"/>
        </w:numPr>
        <w:contextualSpacing/>
        <w:jc w:val="both"/>
        <w:rPr>
          <w:rFonts w:eastAsia="Calibri"/>
          <w:lang w:val="lv-LV" w:eastAsia="lv-LV"/>
        </w:rPr>
      </w:pPr>
      <w:r w:rsidRPr="00CD1969">
        <w:rPr>
          <w:rFonts w:eastAsia="Calibri"/>
          <w:lang w:val="lv-LV" w:eastAsia="lv-LV"/>
        </w:rPr>
        <w:t xml:space="preserve">Nodot bezatlīdzības lietošanā sabiedriskā labuma organizācijai - biedrībai </w:t>
      </w:r>
      <w:r w:rsidRPr="00CD1969">
        <w:rPr>
          <w:lang w:val="lv-LV" w:eastAsia="lv-LV"/>
        </w:rPr>
        <w:t xml:space="preserve">“Nometne uz riteņiem” (reģistrācijas Nr. </w:t>
      </w:r>
      <w:r w:rsidRPr="00CD1969">
        <w:rPr>
          <w:bCs/>
          <w:szCs w:val="28"/>
          <w:lang w:val="lv-LV" w:eastAsia="lv-LV"/>
        </w:rPr>
        <w:t>40008094057</w:t>
      </w:r>
      <w:r w:rsidRPr="00CD1969">
        <w:rPr>
          <w:lang w:val="lv-LV" w:eastAsia="lv-LV"/>
        </w:rPr>
        <w:t xml:space="preserve">, juridiskā adrese: </w:t>
      </w:r>
      <w:r w:rsidRPr="00CD1969">
        <w:rPr>
          <w:bCs/>
          <w:szCs w:val="28"/>
          <w:lang w:val="lv-LV" w:eastAsia="lv-LV"/>
        </w:rPr>
        <w:t>Kļavu iela 8, Bīriņi, Vidrižu pagasts, Limbažu novads, LV-4013</w:t>
      </w:r>
      <w:r w:rsidRPr="00CD1969">
        <w:rPr>
          <w:lang w:val="lv-LV" w:eastAsia="lv-LV"/>
        </w:rPr>
        <w:t xml:space="preserve">) </w:t>
      </w:r>
      <w:r w:rsidRPr="00CD1969">
        <w:rPr>
          <w:rFonts w:eastAsia="Calibri"/>
          <w:lang w:val="lv-LV" w:eastAsia="lv-LV"/>
        </w:rPr>
        <w:t>Limbažu novada pašvaldībai piederošā nekustamā īpašuma</w:t>
      </w:r>
      <w:r w:rsidRPr="00CD1969">
        <w:rPr>
          <w:lang w:val="lv-LV" w:eastAsia="lv-LV"/>
        </w:rPr>
        <w:t xml:space="preserve"> “Bīriņu Skola”, Vidrižu pagastā, Limbažu novadā, LV-4013, kadastra Nr. 66840050163 (reģistrēts Vidzemes rajona tiesas Vidrižu pagasta zemesgrāmatu nodalījumā Nr. 100000503869) sastāvā esošu zemes vienību 10,17 ha platībā ar kadastra apzīmējumu 66840050163 un uz tās esošās būves - skolu ar kadastra apzīmējumu 66840050164001, un būvi ar kadastra apzīmējumu 66840050164003 (palīgceltni)</w:t>
      </w:r>
      <w:r w:rsidRPr="00CD1969">
        <w:rPr>
          <w:rFonts w:eastAsia="Calibri"/>
          <w:lang w:val="lv-LV" w:eastAsia="lv-LV"/>
        </w:rPr>
        <w:t xml:space="preserve"> (turpmāk – Nekustamais īpašums).</w:t>
      </w:r>
    </w:p>
    <w:p w14:paraId="30BDC122" w14:textId="77777777" w:rsidR="00CD1969" w:rsidRPr="00CD1969" w:rsidRDefault="00CD1969" w:rsidP="008137E1">
      <w:pPr>
        <w:numPr>
          <w:ilvl w:val="0"/>
          <w:numId w:val="10"/>
        </w:numPr>
        <w:jc w:val="both"/>
        <w:rPr>
          <w:bCs/>
          <w:lang w:val="lv-LV" w:eastAsia="lv-LV"/>
        </w:rPr>
      </w:pPr>
      <w:r w:rsidRPr="00CD1969">
        <w:rPr>
          <w:bCs/>
          <w:lang w:val="lv-LV" w:eastAsia="lv-LV"/>
        </w:rPr>
        <w:t xml:space="preserve">Nekustamā īpašuma sastāvā esošās ēkas ar kadastra apzīmējumu </w:t>
      </w:r>
      <w:r w:rsidRPr="00CD1969">
        <w:rPr>
          <w:lang w:val="lv-LV" w:eastAsia="lv-LV"/>
        </w:rPr>
        <w:t>66840050164001</w:t>
      </w:r>
      <w:r w:rsidRPr="00CD1969">
        <w:rPr>
          <w:bCs/>
          <w:lang w:val="lv-LV" w:eastAsia="lv-LV"/>
        </w:rPr>
        <w:t xml:space="preserve"> bilances vērtība ir 952,37 EUR (deviņi simti piecdesmit divi </w:t>
      </w:r>
      <w:proofErr w:type="spellStart"/>
      <w:r w:rsidRPr="00CD1969">
        <w:rPr>
          <w:bCs/>
          <w:i/>
          <w:lang w:val="lv-LV" w:eastAsia="lv-LV"/>
        </w:rPr>
        <w:t>euro</w:t>
      </w:r>
      <w:proofErr w:type="spellEnd"/>
      <w:r w:rsidRPr="00CD1969">
        <w:rPr>
          <w:bCs/>
          <w:lang w:val="lv-LV" w:eastAsia="lv-LV"/>
        </w:rPr>
        <w:t xml:space="preserve">, 37 centi), ēkas ar kadastra apzīmējumu 66840050164003 bilances vērtība ir 0,00 EUR (nulle </w:t>
      </w:r>
      <w:proofErr w:type="spellStart"/>
      <w:r w:rsidRPr="00CD1969">
        <w:rPr>
          <w:bCs/>
          <w:i/>
          <w:lang w:val="lv-LV" w:eastAsia="lv-LV"/>
        </w:rPr>
        <w:t>euro</w:t>
      </w:r>
      <w:proofErr w:type="spellEnd"/>
      <w:r w:rsidRPr="00CD1969">
        <w:rPr>
          <w:bCs/>
          <w:lang w:val="lv-LV" w:eastAsia="lv-LV"/>
        </w:rPr>
        <w:t xml:space="preserve">). Zemes vienības 10,17 ha platībā ar kadastra apzīmējumu 66840050163 bilances vērtība ir 9431,00 EUR (deviņi tūkstoši četri simti trīsdesmit viens </w:t>
      </w:r>
      <w:proofErr w:type="spellStart"/>
      <w:r w:rsidRPr="00CD1969">
        <w:rPr>
          <w:bCs/>
          <w:i/>
          <w:lang w:val="lv-LV" w:eastAsia="lv-LV"/>
        </w:rPr>
        <w:t>euro</w:t>
      </w:r>
      <w:proofErr w:type="spellEnd"/>
      <w:r w:rsidRPr="00CD1969">
        <w:rPr>
          <w:bCs/>
          <w:lang w:val="lv-LV" w:eastAsia="lv-LV"/>
        </w:rPr>
        <w:t>, 00 centi).</w:t>
      </w:r>
    </w:p>
    <w:p w14:paraId="7AA71136" w14:textId="77777777" w:rsidR="00CD1969" w:rsidRPr="00CD1969" w:rsidRDefault="00CD1969" w:rsidP="008137E1">
      <w:pPr>
        <w:numPr>
          <w:ilvl w:val="0"/>
          <w:numId w:val="10"/>
        </w:numPr>
        <w:contextualSpacing/>
        <w:jc w:val="both"/>
        <w:rPr>
          <w:bCs/>
          <w:lang w:val="lv-LV" w:eastAsia="lv-LV"/>
        </w:rPr>
      </w:pPr>
      <w:r w:rsidRPr="00CD1969">
        <w:rPr>
          <w:bCs/>
          <w:lang w:val="lv-LV" w:eastAsia="lv-LV"/>
        </w:rPr>
        <w:t>Nekustamā īpašuma nodošanas bezatlīdzības lietošanā mērķis ir Biedrības darbības mērķu īstenošanai ar sabiedriskā labuma nozīmi, kā arī Biedrības funkciju, uzdevumu un mērķu īstenošanai atbilstoši Biedrības statūtiem, lai attīstītu un izveidotu Nekustamā īpašumā tādu savstarpējās sadarbības un kopienu mijiedarbības kultūrvidi, kurā:</w:t>
      </w:r>
    </w:p>
    <w:p w14:paraId="764C38FA" w14:textId="77777777" w:rsidR="00CD1969" w:rsidRPr="00CD1969" w:rsidRDefault="00CD1969" w:rsidP="008137E1">
      <w:pPr>
        <w:numPr>
          <w:ilvl w:val="1"/>
          <w:numId w:val="10"/>
        </w:numPr>
        <w:contextualSpacing/>
        <w:jc w:val="both"/>
        <w:rPr>
          <w:bCs/>
          <w:lang w:val="lv-LV" w:eastAsia="lv-LV"/>
        </w:rPr>
      </w:pPr>
      <w:r w:rsidRPr="00CD1969">
        <w:rPr>
          <w:lang w:val="lv-LV" w:eastAsia="lv-LV"/>
        </w:rPr>
        <w:t>veicinātu un atbalstītu aktīvas sabiedriskas norises kultūras, izglītības, veselības un sportisko aktivitāšu jomā, pēc iespējas vairāk cilvēkus iesaistot dažādu vietējo sabiedrisko norišu un aktivitāšu organizēšanā un pilnveidošanā, tādu dzīves, radošās darbības un izglītošanās prasmju un iespēju palielināšanā, kuras var uzlabot dzīves līmeni, sociālo, ekonomisko, psiholoģisko un garīgo labklājību pēc iespējas lielākam cilvēku skaitam</w:t>
      </w:r>
      <w:r w:rsidRPr="00CD1969">
        <w:rPr>
          <w:bCs/>
          <w:lang w:val="lv-LV" w:eastAsia="lv-LV"/>
        </w:rPr>
        <w:t xml:space="preserve">; </w:t>
      </w:r>
    </w:p>
    <w:p w14:paraId="6532D278" w14:textId="77777777" w:rsidR="00CD1969" w:rsidRPr="00CD1969" w:rsidRDefault="00CD1969" w:rsidP="008137E1">
      <w:pPr>
        <w:numPr>
          <w:ilvl w:val="1"/>
          <w:numId w:val="10"/>
        </w:numPr>
        <w:contextualSpacing/>
        <w:jc w:val="both"/>
        <w:rPr>
          <w:bCs/>
          <w:lang w:val="lv-LV" w:eastAsia="lv-LV"/>
        </w:rPr>
      </w:pPr>
      <w:r w:rsidRPr="00CD1969">
        <w:rPr>
          <w:lang w:val="lv-LV" w:eastAsia="lv-LV"/>
        </w:rPr>
        <w:t>veicinātu atbildīgu un ilgtspējīgu ekonomikas, dabas, kultūrvides un personisko resursu izmantošanu kopējam sabiedriskam labumam, kopējo radīto labumu, rezultātu un ieguvumu uzturot, pilnveidojot un saglabājot nākamām paaudzēm Latvijas teritorijā</w:t>
      </w:r>
      <w:r w:rsidRPr="00CD1969">
        <w:rPr>
          <w:bCs/>
          <w:lang w:val="lv-LV" w:eastAsia="lv-LV"/>
        </w:rPr>
        <w:t>;</w:t>
      </w:r>
    </w:p>
    <w:p w14:paraId="69C124FA" w14:textId="77777777" w:rsidR="00CD1969" w:rsidRPr="00CD1969" w:rsidRDefault="00CD1969" w:rsidP="008137E1">
      <w:pPr>
        <w:numPr>
          <w:ilvl w:val="1"/>
          <w:numId w:val="10"/>
        </w:numPr>
        <w:contextualSpacing/>
        <w:jc w:val="both"/>
        <w:rPr>
          <w:bCs/>
          <w:lang w:val="lv-LV" w:eastAsia="lv-LV"/>
        </w:rPr>
      </w:pPr>
      <w:r w:rsidRPr="00CD1969">
        <w:rPr>
          <w:lang w:val="lv-LV" w:eastAsia="lv-LV"/>
        </w:rPr>
        <w:t>veicinātu kopienu sadarbību un mijiedarbību, ar mērķi bagātināt pieredzi un rosināt cilvēkus meklēt jaunus risinājumus identificētajām aktualitātēm kā visas sabiedrības, tā vietējās kopienas dzīvē, kā arī palielinātu pieejamību savstarpējā atbalsta mehānismiem pēc iespējas vairāk cilvēkiem Latvijas teritorijā</w:t>
      </w:r>
      <w:r w:rsidRPr="00CD1969">
        <w:rPr>
          <w:bCs/>
          <w:lang w:val="lv-LV" w:eastAsia="lv-LV"/>
        </w:rPr>
        <w:t xml:space="preserve">; </w:t>
      </w:r>
    </w:p>
    <w:p w14:paraId="31B46D6D" w14:textId="77777777" w:rsidR="00CD1969" w:rsidRPr="00CD1969" w:rsidRDefault="00CD1969" w:rsidP="008137E1">
      <w:pPr>
        <w:numPr>
          <w:ilvl w:val="1"/>
          <w:numId w:val="10"/>
        </w:numPr>
        <w:contextualSpacing/>
        <w:jc w:val="both"/>
        <w:rPr>
          <w:bCs/>
          <w:lang w:val="lv-LV" w:eastAsia="lv-LV"/>
        </w:rPr>
      </w:pPr>
      <w:r w:rsidRPr="00CD1969">
        <w:rPr>
          <w:lang w:val="lv-LV" w:eastAsia="lv-LV"/>
        </w:rPr>
        <w:t>organizētu bērnu un jauniešu sporta un veselīga dzīves veida pasākumus un aktivitātes, kā arī kultūras un izglītojošus pasākumus un aktivitātes, pasākumus un aktivitātes brīvā laika pavadīšanai</w:t>
      </w:r>
      <w:r w:rsidRPr="00CD1969">
        <w:rPr>
          <w:bCs/>
          <w:lang w:val="lv-LV" w:eastAsia="lv-LV"/>
        </w:rPr>
        <w:t>;</w:t>
      </w:r>
    </w:p>
    <w:p w14:paraId="71D6C9EF" w14:textId="77777777" w:rsidR="00CD1969" w:rsidRPr="00CD1969" w:rsidRDefault="00CD1969" w:rsidP="008137E1">
      <w:pPr>
        <w:numPr>
          <w:ilvl w:val="1"/>
          <w:numId w:val="10"/>
        </w:numPr>
        <w:contextualSpacing/>
        <w:jc w:val="both"/>
        <w:rPr>
          <w:bCs/>
          <w:lang w:val="lv-LV" w:eastAsia="lv-LV"/>
        </w:rPr>
      </w:pPr>
      <w:r w:rsidRPr="00CD1969">
        <w:rPr>
          <w:lang w:val="lv-LV" w:eastAsia="lv-LV"/>
        </w:rPr>
        <w:t>radītu un attīstītu mūsdienīgu kultūrvidi ar seno arodu apmācības un dzīves veida iespējām, un attīstītu un nodrošinātu darbības platformu dažādiem interešu izglītības un alternatīvās izglītošanās un izglītošanās atbalsta pasākumiem vietējās kopienas bērniem, jauniešiem, pieaugušajiem, kā arī visām sadarbībā ieinteresētajām ģimenēm visā Latvijas teritorijā, kā klātienē, tā arī ar attālinātās līdzdalības iespējām, izveidojot gan atbilstošu digitālo vidi, gan klātienes sadarbībai sakārtotu ārējās un iekšējās kultūrvides telpu Nekustamajā īpašumā</w:t>
      </w:r>
      <w:r w:rsidRPr="00CD1969">
        <w:rPr>
          <w:bCs/>
          <w:lang w:val="lv-LV" w:eastAsia="lv-LV"/>
        </w:rPr>
        <w:t>.</w:t>
      </w:r>
    </w:p>
    <w:p w14:paraId="580DBFC6" w14:textId="77777777" w:rsidR="00CD1969" w:rsidRPr="00CD1969" w:rsidRDefault="00CD1969" w:rsidP="008137E1">
      <w:pPr>
        <w:numPr>
          <w:ilvl w:val="0"/>
          <w:numId w:val="10"/>
        </w:numPr>
        <w:contextualSpacing/>
        <w:jc w:val="both"/>
        <w:rPr>
          <w:bCs/>
          <w:lang w:val="lv-LV" w:eastAsia="lv-LV"/>
        </w:rPr>
      </w:pPr>
      <w:r w:rsidRPr="00CD1969">
        <w:rPr>
          <w:bCs/>
          <w:lang w:val="lv-LV" w:eastAsia="lv-LV"/>
        </w:rPr>
        <w:t xml:space="preserve">Nekustamais īpašums tiek nodots bezatlīdzības lietošanā uz 10 (desmit) gadiem, bet ne ilgāk kā uz laiku, kamēr Biedrībai ir sabiedriskā labuma organizācijas statuss. </w:t>
      </w:r>
    </w:p>
    <w:p w14:paraId="2282E2C7" w14:textId="77777777" w:rsidR="00CD1969" w:rsidRPr="00CD1969" w:rsidRDefault="00CD1969" w:rsidP="008137E1">
      <w:pPr>
        <w:numPr>
          <w:ilvl w:val="0"/>
          <w:numId w:val="10"/>
        </w:numPr>
        <w:contextualSpacing/>
        <w:jc w:val="both"/>
        <w:rPr>
          <w:bCs/>
          <w:lang w:val="lv-LV" w:eastAsia="lv-LV"/>
        </w:rPr>
      </w:pPr>
      <w:r w:rsidRPr="00CD1969">
        <w:rPr>
          <w:bCs/>
          <w:lang w:val="lv-LV" w:eastAsia="lv-LV"/>
        </w:rPr>
        <w:t>Uzdot Limbažu novada pašvaldības izpilddirektoram noslēgt līgumu par lēmuma 1. punktā noteiktā Nekustamā īpašuma nodošanu bezatlīdzības lietošanā sabiedriskā labuma organizācijai - biedrībai “</w:t>
      </w:r>
      <w:r w:rsidRPr="00CD1969">
        <w:rPr>
          <w:lang w:val="lv-LV" w:eastAsia="lv-LV"/>
        </w:rPr>
        <w:t>Nometne uz riteņiem</w:t>
      </w:r>
      <w:r w:rsidRPr="00CD1969">
        <w:rPr>
          <w:bCs/>
          <w:lang w:val="lv-LV" w:eastAsia="lv-LV"/>
        </w:rPr>
        <w:t xml:space="preserve">” (saskaņā ar lēmuma pielikumu – Nekustamā īpašuma bezatlīdzības lietošanas nodošanas līgums (turpmāk – Līgums)). </w:t>
      </w:r>
    </w:p>
    <w:p w14:paraId="1242A996" w14:textId="77777777" w:rsidR="00CD1969" w:rsidRPr="00CD1969" w:rsidRDefault="00CD1969" w:rsidP="008137E1">
      <w:pPr>
        <w:numPr>
          <w:ilvl w:val="0"/>
          <w:numId w:val="10"/>
        </w:numPr>
        <w:contextualSpacing/>
        <w:jc w:val="both"/>
        <w:rPr>
          <w:bCs/>
          <w:lang w:val="lv-LV" w:eastAsia="lv-LV"/>
        </w:rPr>
      </w:pPr>
      <w:r w:rsidRPr="00CD1969">
        <w:rPr>
          <w:bCs/>
          <w:lang w:val="lv-LV" w:eastAsia="lv-LV"/>
        </w:rPr>
        <w:t>Noteikt, ka Līgums par Nekustamā īpašuma bezatlīdzības lietošanu tiek vienpusēji izbeigts pirms termiņa un Biedrībai bezatlīdzības lietošanā nodotais Nekustamais īpašums jānodod atpakaļ, ja:</w:t>
      </w:r>
    </w:p>
    <w:p w14:paraId="2270A94C" w14:textId="77777777" w:rsidR="00CD1969" w:rsidRPr="00CD1969" w:rsidRDefault="00CD1969" w:rsidP="008137E1">
      <w:pPr>
        <w:numPr>
          <w:ilvl w:val="1"/>
          <w:numId w:val="10"/>
        </w:numPr>
        <w:contextualSpacing/>
        <w:jc w:val="both"/>
        <w:rPr>
          <w:bCs/>
          <w:lang w:val="lv-LV" w:eastAsia="lv-LV"/>
        </w:rPr>
      </w:pPr>
      <w:r w:rsidRPr="00CD1969">
        <w:rPr>
          <w:bCs/>
          <w:lang w:val="lv-LV" w:eastAsia="lv-LV"/>
        </w:rPr>
        <w:t>Nekustamais īpašums tiek izmantots pretēji tā nodošanas bezatlīdzības lietošanā mērķiem  vai ja tajā tiek veikta saimnieciskā darbība;</w:t>
      </w:r>
    </w:p>
    <w:p w14:paraId="571B9F3A" w14:textId="77777777" w:rsidR="00CD1969" w:rsidRPr="00CD1969" w:rsidRDefault="00CD1969" w:rsidP="008137E1">
      <w:pPr>
        <w:numPr>
          <w:ilvl w:val="1"/>
          <w:numId w:val="10"/>
        </w:numPr>
        <w:contextualSpacing/>
        <w:jc w:val="both"/>
        <w:rPr>
          <w:bCs/>
          <w:lang w:val="lv-LV" w:eastAsia="lv-LV"/>
        </w:rPr>
      </w:pPr>
      <w:r w:rsidRPr="00CD1969">
        <w:rPr>
          <w:bCs/>
          <w:lang w:val="lv-LV" w:eastAsia="lv-LV"/>
        </w:rPr>
        <w:t>Nekustamais īpašums tiek bojāts Biedrības darbību dēļ;</w:t>
      </w:r>
    </w:p>
    <w:p w14:paraId="59B84D02" w14:textId="77777777" w:rsidR="00CD1969" w:rsidRPr="00CD1969" w:rsidRDefault="00CD1969" w:rsidP="008137E1">
      <w:pPr>
        <w:numPr>
          <w:ilvl w:val="1"/>
          <w:numId w:val="10"/>
        </w:numPr>
        <w:contextualSpacing/>
        <w:jc w:val="both"/>
        <w:rPr>
          <w:bCs/>
          <w:lang w:val="lv-LV" w:eastAsia="lv-LV"/>
        </w:rPr>
      </w:pPr>
      <w:r w:rsidRPr="00CD1969">
        <w:rPr>
          <w:bCs/>
          <w:lang w:val="lv-LV" w:eastAsia="lv-LV"/>
        </w:rPr>
        <w:lastRenderedPageBreak/>
        <w:t>Nekustamais īpašums vai atsevišķas Būves tiek nodotas apakšnomā bez Pašvaldības rakstiskas piekrišanas. Nosacījums par pašvaldības rakstiskas piekrišanas nepieciešamību neattiecas uz izņēmuma gadījumiem, kad Biedrība un trešā persona slēdz līgumus par lēmuma 3.punktā noteikto funkciju un uzdevumu izpildi;</w:t>
      </w:r>
    </w:p>
    <w:p w14:paraId="0E6F36DF" w14:textId="77777777" w:rsidR="00CD1969" w:rsidRPr="00CD1969" w:rsidRDefault="00CD1969" w:rsidP="008137E1">
      <w:pPr>
        <w:numPr>
          <w:ilvl w:val="1"/>
          <w:numId w:val="10"/>
        </w:numPr>
        <w:contextualSpacing/>
        <w:jc w:val="both"/>
        <w:rPr>
          <w:bCs/>
          <w:lang w:val="lv-LV" w:eastAsia="lv-LV"/>
        </w:rPr>
      </w:pPr>
      <w:r w:rsidRPr="00CD1969">
        <w:rPr>
          <w:bCs/>
          <w:lang w:val="lv-LV" w:eastAsia="lv-LV"/>
        </w:rPr>
        <w:t>Biedrībai tiek anulēts sabiedriskā labuma organizācijas statuss;</w:t>
      </w:r>
    </w:p>
    <w:p w14:paraId="5B98C720" w14:textId="77777777" w:rsidR="00CD1969" w:rsidRPr="00CD1969" w:rsidRDefault="00CD1969" w:rsidP="008137E1">
      <w:pPr>
        <w:numPr>
          <w:ilvl w:val="1"/>
          <w:numId w:val="10"/>
        </w:numPr>
        <w:contextualSpacing/>
        <w:jc w:val="both"/>
        <w:rPr>
          <w:bCs/>
          <w:lang w:val="lv-LV" w:eastAsia="lv-LV"/>
        </w:rPr>
      </w:pPr>
      <w:r w:rsidRPr="00CD1969">
        <w:rPr>
          <w:bCs/>
          <w:lang w:val="lv-LV" w:eastAsia="lv-LV"/>
        </w:rPr>
        <w:t xml:space="preserve">Biedrība nepilda vai pārkāpj Līguma noteikumus un 1 (viena) mēneša laikā pēc rakstiska brīdinājuma saņemšanas, nav novērsusi brīdinājumā minētos pārkāpumus. </w:t>
      </w:r>
    </w:p>
    <w:p w14:paraId="0F1C06B9" w14:textId="77777777" w:rsidR="00CD1969" w:rsidRPr="00CD1969" w:rsidRDefault="00CD1969" w:rsidP="008137E1">
      <w:pPr>
        <w:numPr>
          <w:ilvl w:val="0"/>
          <w:numId w:val="10"/>
        </w:numPr>
        <w:contextualSpacing/>
        <w:jc w:val="both"/>
        <w:rPr>
          <w:bCs/>
          <w:lang w:val="lv-LV" w:eastAsia="lv-LV"/>
        </w:rPr>
      </w:pPr>
      <w:r w:rsidRPr="00CD1969">
        <w:rPr>
          <w:bCs/>
          <w:lang w:val="lv-LV" w:eastAsia="lv-LV"/>
        </w:rPr>
        <w:t xml:space="preserve">Noteikt, ka Biedrība nodrošina Nekustamā īpašuma uzturēšanu un apsaimniekošanu, un ar to saistīto izdevumu segšanu, tostarp, sedz maksu par komunālajiem pakalpojumiem, slēdzot līgumus ar attiecīgo komunālo pakalpojumu sniedzējiem. </w:t>
      </w:r>
    </w:p>
    <w:p w14:paraId="413A907E" w14:textId="77777777" w:rsidR="00CD1969" w:rsidRPr="00CD1969" w:rsidRDefault="00CD1969" w:rsidP="008137E1">
      <w:pPr>
        <w:numPr>
          <w:ilvl w:val="0"/>
          <w:numId w:val="10"/>
        </w:numPr>
        <w:jc w:val="both"/>
        <w:rPr>
          <w:rFonts w:eastAsia="Calibri"/>
          <w:lang w:val="lv-LV" w:eastAsia="lv-LV"/>
        </w:rPr>
      </w:pPr>
      <w:r w:rsidRPr="00CD1969">
        <w:rPr>
          <w:rFonts w:eastAsia="Calibri"/>
          <w:lang w:val="lv-LV" w:eastAsia="lv-LV"/>
        </w:rPr>
        <w:t>Kontroli par lēmuma izpildi uzdot Limbažu novada pašvaldības izpilddirektoram.</w:t>
      </w:r>
    </w:p>
    <w:p w14:paraId="7EC60ED5" w14:textId="77777777" w:rsidR="00CD1969" w:rsidRPr="00CD1969" w:rsidRDefault="00CD1969" w:rsidP="008137E1">
      <w:pPr>
        <w:numPr>
          <w:ilvl w:val="0"/>
          <w:numId w:val="10"/>
        </w:numPr>
        <w:jc w:val="both"/>
        <w:rPr>
          <w:rFonts w:eastAsia="Calibri"/>
          <w:lang w:val="lv-LV" w:eastAsia="lv-LV"/>
        </w:rPr>
      </w:pPr>
      <w:r w:rsidRPr="00CD1969">
        <w:rPr>
          <w:rFonts w:eastAsia="Calibri"/>
          <w:lang w:val="lv-LV" w:eastAsia="lv-LV"/>
        </w:rPr>
        <w:t>Lēmuma projektu virzīt izskatīšanai Limbažu novada domes sēdē.</w:t>
      </w:r>
    </w:p>
    <w:p w14:paraId="18250B5F" w14:textId="77777777" w:rsidR="00BD4483" w:rsidRDefault="00BD4483" w:rsidP="007C79C3">
      <w:pPr>
        <w:ind w:left="357" w:hanging="357"/>
        <w:jc w:val="both"/>
        <w:rPr>
          <w:bCs/>
          <w:lang w:val="lv-LV"/>
        </w:rPr>
      </w:pPr>
    </w:p>
    <w:p w14:paraId="0A301913" w14:textId="77777777" w:rsidR="00FC2122" w:rsidRDefault="00FC2122" w:rsidP="00FC2122">
      <w:pPr>
        <w:ind w:left="357" w:hanging="357"/>
        <w:jc w:val="both"/>
        <w:rPr>
          <w:bCs/>
          <w:lang w:val="lv-LV"/>
        </w:rPr>
      </w:pPr>
      <w:r>
        <w:rPr>
          <w:bCs/>
          <w:lang w:val="lv-LV"/>
        </w:rPr>
        <w:t>Deputāts J. Remess iziet no sēdes.</w:t>
      </w:r>
    </w:p>
    <w:p w14:paraId="02E9BA63" w14:textId="77777777" w:rsidR="00495043" w:rsidRPr="00F3298B" w:rsidRDefault="00495043" w:rsidP="007C79C3">
      <w:pPr>
        <w:ind w:left="357" w:hanging="357"/>
        <w:jc w:val="both"/>
        <w:rPr>
          <w:bCs/>
          <w:lang w:val="lv-LV"/>
        </w:rPr>
      </w:pPr>
    </w:p>
    <w:p w14:paraId="43454BB6" w14:textId="5555C4CE" w:rsidR="00540F5A" w:rsidRPr="00F3298B" w:rsidRDefault="00540F5A" w:rsidP="00991D53">
      <w:pPr>
        <w:keepNext/>
        <w:jc w:val="center"/>
        <w:outlineLvl w:val="0"/>
        <w:rPr>
          <w:b/>
          <w:bCs/>
          <w:color w:val="000000"/>
          <w:lang w:val="lv-LV"/>
        </w:rPr>
      </w:pPr>
      <w:r w:rsidRPr="00F3298B">
        <w:rPr>
          <w:b/>
          <w:bCs/>
          <w:color w:val="000000"/>
          <w:lang w:val="lv-LV"/>
        </w:rPr>
        <w:t>5</w:t>
      </w:r>
      <w:r w:rsidR="00185197" w:rsidRPr="00F3298B">
        <w:rPr>
          <w:b/>
          <w:bCs/>
          <w:color w:val="000000"/>
          <w:lang w:val="lv-LV"/>
        </w:rPr>
        <w:t>.</w:t>
      </w:r>
    </w:p>
    <w:p w14:paraId="5FE248DA" w14:textId="77777777" w:rsidR="00464A46" w:rsidRPr="00464A46" w:rsidRDefault="00464A46" w:rsidP="00464A46">
      <w:pPr>
        <w:pBdr>
          <w:bottom w:val="single" w:sz="6" w:space="1" w:color="auto"/>
        </w:pBdr>
        <w:jc w:val="both"/>
        <w:rPr>
          <w:b/>
          <w:bCs/>
          <w:lang w:val="lv-LV" w:eastAsia="lv-LV"/>
        </w:rPr>
      </w:pPr>
      <w:r w:rsidRPr="00464A46">
        <w:rPr>
          <w:b/>
          <w:bCs/>
          <w:noProof/>
          <w:lang w:val="lv-LV" w:eastAsia="lv-LV"/>
        </w:rPr>
        <w:t>Par Limbažu novada pašvaldības domes saistošo noteikumu „Limbažu novada pašvaldības iedzīvotāju padomju nolikums” apstiprināšanu</w:t>
      </w:r>
    </w:p>
    <w:p w14:paraId="0711AD43" w14:textId="63CCF5B0" w:rsidR="00464A46" w:rsidRPr="00464A46" w:rsidRDefault="00464A46" w:rsidP="00464A46">
      <w:pPr>
        <w:jc w:val="center"/>
        <w:rPr>
          <w:lang w:val="lv-LV" w:eastAsia="lv-LV"/>
        </w:rPr>
      </w:pPr>
      <w:r w:rsidRPr="00464A46">
        <w:rPr>
          <w:lang w:val="lv-LV" w:eastAsia="lv-LV"/>
        </w:rPr>
        <w:t xml:space="preserve">Ziņo </w:t>
      </w:r>
      <w:r w:rsidRPr="00464A46">
        <w:rPr>
          <w:noProof/>
          <w:lang w:val="lv-LV" w:eastAsia="lv-LV"/>
        </w:rPr>
        <w:t>Aiga Briede</w:t>
      </w:r>
      <w:r>
        <w:rPr>
          <w:noProof/>
          <w:lang w:val="lv-LV" w:eastAsia="lv-LV"/>
        </w:rPr>
        <w:t>, debatēs piedalās Ģirts Vilciņš, Dāvis Melnalksnis</w:t>
      </w:r>
    </w:p>
    <w:p w14:paraId="4C30A38E" w14:textId="77777777" w:rsidR="00464A46" w:rsidRPr="00464A46" w:rsidRDefault="00464A46" w:rsidP="00464A46">
      <w:pPr>
        <w:jc w:val="both"/>
        <w:rPr>
          <w:lang w:val="lv-LV" w:eastAsia="lv-LV"/>
        </w:rPr>
      </w:pPr>
    </w:p>
    <w:p w14:paraId="780F276E" w14:textId="13AEC9A2" w:rsidR="00A4595E" w:rsidRDefault="00A4595E" w:rsidP="00464A46">
      <w:pPr>
        <w:ind w:firstLine="720"/>
        <w:jc w:val="both"/>
        <w:rPr>
          <w:lang w:val="lv-LV" w:eastAsia="lv-LV"/>
        </w:rPr>
      </w:pPr>
      <w:r>
        <w:rPr>
          <w:lang w:val="lv-LV" w:eastAsia="lv-LV"/>
        </w:rPr>
        <w:t xml:space="preserve">Juridiskās nodaļas vadītāja </w:t>
      </w:r>
      <w:r w:rsidR="00FC2122">
        <w:rPr>
          <w:lang w:val="lv-LV" w:eastAsia="lv-LV"/>
        </w:rPr>
        <w:t xml:space="preserve">A. Briede </w:t>
      </w:r>
      <w:r>
        <w:rPr>
          <w:lang w:val="lv-LV" w:eastAsia="lv-LV"/>
        </w:rPr>
        <w:t>izsaka priekšlikumu precizēt 34.3. punkt</w:t>
      </w:r>
      <w:r w:rsidR="00FC2122">
        <w:rPr>
          <w:lang w:val="lv-LV" w:eastAsia="lv-LV"/>
        </w:rPr>
        <w:t xml:space="preserve">u: </w:t>
      </w:r>
      <w:r w:rsidR="00FC2122" w:rsidRPr="00FC2122">
        <w:rPr>
          <w:lang w:val="lv-LV" w:eastAsia="lv-LV"/>
        </w:rPr>
        <w:t>Padomei ir jāsagatavo lēmuma projekts vai jāsniedz viedoklis</w:t>
      </w:r>
      <w:r w:rsidR="00FC2122">
        <w:rPr>
          <w:lang w:val="lv-LV" w:eastAsia="lv-LV"/>
        </w:rPr>
        <w:t xml:space="preserve"> izskatīšanai Domē. Sēdes vadītājs Ģ. Vilciņš atbalsta priekšlikumu.</w:t>
      </w:r>
    </w:p>
    <w:p w14:paraId="7868A07E" w14:textId="77777777" w:rsidR="00A4595E" w:rsidRDefault="00A4595E" w:rsidP="00464A46">
      <w:pPr>
        <w:ind w:firstLine="720"/>
        <w:jc w:val="both"/>
        <w:rPr>
          <w:lang w:val="lv-LV" w:eastAsia="lv-LV"/>
        </w:rPr>
      </w:pPr>
    </w:p>
    <w:p w14:paraId="45449881" w14:textId="77777777" w:rsidR="00464A46" w:rsidRPr="00F3298B" w:rsidRDefault="00464A46" w:rsidP="00464A46">
      <w:pPr>
        <w:ind w:firstLine="720"/>
        <w:jc w:val="both"/>
        <w:rPr>
          <w:b/>
          <w:bCs/>
          <w:lang w:val="lv-LV" w:eastAsia="lv-LV"/>
        </w:rPr>
      </w:pPr>
      <w:r>
        <w:rPr>
          <w:lang w:val="lv-LV" w:eastAsia="lv-LV"/>
        </w:rPr>
        <w:t>Iepazinusies ar sēdes vadītāja Ģ. Vilciņa priekšlikumu p</w:t>
      </w:r>
      <w:r w:rsidRPr="00464A46">
        <w:rPr>
          <w:lang w:val="lv-LV" w:eastAsia="lv-LV"/>
        </w:rPr>
        <w:t>recizēt 6.9.</w:t>
      </w:r>
      <w:r>
        <w:rPr>
          <w:lang w:val="lv-LV" w:eastAsia="lv-LV"/>
        </w:rPr>
        <w:t xml:space="preserve"> </w:t>
      </w:r>
      <w:r w:rsidRPr="00464A46">
        <w:rPr>
          <w:lang w:val="lv-LV" w:eastAsia="lv-LV"/>
        </w:rPr>
        <w:t>apakšpunktu šādā redakcijā: 6.9. dabas kapitāla pārvaldība, teritorijas plānošana, teritorijas ilgtspējīga attīstība</w:t>
      </w:r>
      <w:r>
        <w:rPr>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6E574EF" w14:textId="08EB7F68" w:rsidR="00464A46" w:rsidRDefault="00464A46" w:rsidP="00464A46">
      <w:pPr>
        <w:ind w:firstLine="720"/>
        <w:jc w:val="both"/>
        <w:rPr>
          <w:lang w:val="lv-LV" w:eastAsia="lv-LV"/>
        </w:rPr>
      </w:pPr>
    </w:p>
    <w:p w14:paraId="110F2831" w14:textId="702DF02C" w:rsidR="00464A46" w:rsidRDefault="00464A46" w:rsidP="00464A46">
      <w:pPr>
        <w:jc w:val="both"/>
        <w:rPr>
          <w:lang w:val="lv-LV" w:eastAsia="lv-LV"/>
        </w:rPr>
      </w:pPr>
      <w:r>
        <w:rPr>
          <w:lang w:val="lv-LV" w:eastAsia="lv-LV"/>
        </w:rPr>
        <w:t>pieņemts.</w:t>
      </w:r>
    </w:p>
    <w:p w14:paraId="0D859B39" w14:textId="77777777" w:rsidR="00464A46" w:rsidRDefault="00464A46" w:rsidP="00464A46">
      <w:pPr>
        <w:ind w:firstLine="720"/>
        <w:jc w:val="both"/>
        <w:rPr>
          <w:lang w:val="lv-LV" w:eastAsia="lv-LV"/>
        </w:rPr>
      </w:pPr>
    </w:p>
    <w:p w14:paraId="2C051793" w14:textId="352FDFEC" w:rsidR="00464A46" w:rsidRPr="00F3298B" w:rsidRDefault="00464A46" w:rsidP="00464A46">
      <w:pPr>
        <w:ind w:firstLine="720"/>
        <w:jc w:val="both"/>
        <w:rPr>
          <w:b/>
          <w:bCs/>
          <w:lang w:val="lv-LV" w:eastAsia="lv-LV"/>
        </w:rPr>
      </w:pPr>
      <w:r>
        <w:rPr>
          <w:lang w:val="lv-LV" w:eastAsia="lv-LV"/>
        </w:rPr>
        <w:t>Iepazinusies ar sēdes vadītāja Ģ. Vilciņa priekšlikumu p</w:t>
      </w:r>
      <w:r w:rsidRPr="00464A46">
        <w:rPr>
          <w:lang w:val="lv-LV" w:eastAsia="lv-LV"/>
        </w:rPr>
        <w:t>recizēt 7.2.</w:t>
      </w:r>
      <w:r>
        <w:rPr>
          <w:lang w:val="lv-LV" w:eastAsia="lv-LV"/>
        </w:rPr>
        <w:t xml:space="preserve"> </w:t>
      </w:r>
      <w:r w:rsidRPr="00464A46">
        <w:rPr>
          <w:lang w:val="lv-LV" w:eastAsia="lv-LV"/>
        </w:rPr>
        <w:t>apakšpunktu šādā redakcijā: 7.2. izskatīt vietējo iedzīvotāju ierosinājumus un reaģēt uz tiem, sniegt atbildi savas kompetences ietvaros vai novirzīt izpildei vai atbildes sniegšanai atbildīgajām Pašvaldības institūcijām</w:t>
      </w:r>
      <w:r>
        <w:rPr>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A66393E" w14:textId="77777777" w:rsidR="00464A46" w:rsidRDefault="00464A46" w:rsidP="00464A46">
      <w:pPr>
        <w:ind w:firstLine="720"/>
        <w:jc w:val="both"/>
        <w:rPr>
          <w:lang w:val="lv-LV" w:eastAsia="lv-LV"/>
        </w:rPr>
      </w:pPr>
    </w:p>
    <w:p w14:paraId="1EAEED5F" w14:textId="77777777" w:rsidR="00464A46" w:rsidRDefault="00464A46" w:rsidP="00464A46">
      <w:pPr>
        <w:jc w:val="both"/>
        <w:rPr>
          <w:lang w:val="lv-LV" w:eastAsia="lv-LV"/>
        </w:rPr>
      </w:pPr>
      <w:r>
        <w:rPr>
          <w:lang w:val="lv-LV" w:eastAsia="lv-LV"/>
        </w:rPr>
        <w:t>pieņemts.</w:t>
      </w:r>
    </w:p>
    <w:p w14:paraId="5BCEC35E" w14:textId="77777777" w:rsidR="00464A46" w:rsidRDefault="00464A46" w:rsidP="00464A46">
      <w:pPr>
        <w:ind w:firstLine="720"/>
        <w:jc w:val="both"/>
        <w:rPr>
          <w:lang w:val="lv-LV" w:eastAsia="lv-LV"/>
        </w:rPr>
      </w:pPr>
    </w:p>
    <w:p w14:paraId="7627BA60" w14:textId="6C998045" w:rsidR="00464A46" w:rsidRPr="00F3298B" w:rsidRDefault="00464A46" w:rsidP="00464A46">
      <w:pPr>
        <w:ind w:firstLine="720"/>
        <w:jc w:val="both"/>
        <w:rPr>
          <w:b/>
          <w:bCs/>
          <w:lang w:val="lv-LV" w:eastAsia="lv-LV"/>
        </w:rPr>
      </w:pPr>
      <w:r>
        <w:rPr>
          <w:lang w:val="lv-LV" w:eastAsia="lv-LV"/>
        </w:rPr>
        <w:t>Iepazinusies ar sēdes vadītāja Ģ. Vilciņa priekšlikumu p</w:t>
      </w:r>
      <w:r w:rsidRPr="00464A46">
        <w:rPr>
          <w:lang w:val="lv-LV" w:eastAsia="lv-LV"/>
        </w:rPr>
        <w:t>recizēt 26.</w:t>
      </w:r>
      <w:r>
        <w:rPr>
          <w:lang w:val="lv-LV" w:eastAsia="lv-LV"/>
        </w:rPr>
        <w:t xml:space="preserve"> </w:t>
      </w:r>
      <w:r w:rsidRPr="00464A46">
        <w:rPr>
          <w:lang w:val="lv-LV" w:eastAsia="lv-LV"/>
        </w:rPr>
        <w:t>punktu šādā redakcijā: 26. Balsu skaitīšanas procesā Komisija novērotāju statusā var pieaicināt biedrību un nodibinājumu deleģētos pārstāvjus</w:t>
      </w:r>
      <w:r>
        <w:rPr>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D25FE11" w14:textId="77777777" w:rsidR="00464A46" w:rsidRDefault="00464A46" w:rsidP="00464A46">
      <w:pPr>
        <w:ind w:firstLine="720"/>
        <w:jc w:val="both"/>
        <w:rPr>
          <w:lang w:val="lv-LV" w:eastAsia="lv-LV"/>
        </w:rPr>
      </w:pPr>
    </w:p>
    <w:p w14:paraId="6590C27E" w14:textId="77777777" w:rsidR="00464A46" w:rsidRDefault="00464A46" w:rsidP="00464A46">
      <w:pPr>
        <w:jc w:val="both"/>
        <w:rPr>
          <w:lang w:val="lv-LV" w:eastAsia="lv-LV"/>
        </w:rPr>
      </w:pPr>
      <w:r>
        <w:rPr>
          <w:lang w:val="lv-LV" w:eastAsia="lv-LV"/>
        </w:rPr>
        <w:t>pieņemts.</w:t>
      </w:r>
    </w:p>
    <w:p w14:paraId="705E8BD7" w14:textId="77777777" w:rsidR="00464A46" w:rsidRDefault="00464A46" w:rsidP="00464A46">
      <w:pPr>
        <w:pBdr>
          <w:bottom w:val="single" w:sz="4" w:space="1" w:color="auto"/>
        </w:pBdr>
        <w:ind w:firstLine="720"/>
        <w:jc w:val="both"/>
        <w:rPr>
          <w:lang w:val="lv-LV" w:eastAsia="lv-LV"/>
        </w:rPr>
      </w:pPr>
    </w:p>
    <w:p w14:paraId="7D824066" w14:textId="77777777" w:rsidR="00464A46" w:rsidRDefault="00464A46" w:rsidP="00464A46">
      <w:pPr>
        <w:ind w:firstLine="720"/>
        <w:jc w:val="both"/>
        <w:rPr>
          <w:lang w:val="lv-LV" w:eastAsia="lv-LV"/>
        </w:rPr>
      </w:pPr>
    </w:p>
    <w:p w14:paraId="00FF4B9E" w14:textId="77777777" w:rsidR="00464A46" w:rsidRPr="00464A46" w:rsidRDefault="00464A46" w:rsidP="00464A46">
      <w:pPr>
        <w:ind w:firstLine="720"/>
        <w:jc w:val="both"/>
        <w:rPr>
          <w:lang w:val="lv-LV" w:eastAsia="lv-LV"/>
        </w:rPr>
      </w:pPr>
      <w:r w:rsidRPr="00464A46">
        <w:rPr>
          <w:lang w:val="lv-LV" w:eastAsia="lv-LV"/>
        </w:rPr>
        <w:t xml:space="preserve">Saskaņā ar </w:t>
      </w:r>
      <w:hyperlink r:id="rId11" w:tgtFrame="_blank" w:history="1">
        <w:r w:rsidRPr="00464A46">
          <w:rPr>
            <w:lang w:val="lv-LV" w:eastAsia="lv-LV"/>
          </w:rPr>
          <w:t>Pašvaldību likuma</w:t>
        </w:r>
      </w:hyperlink>
      <w:r w:rsidRPr="00464A46">
        <w:rPr>
          <w:lang w:val="lv-LV" w:eastAsia="lv-LV"/>
        </w:rPr>
        <w:t xml:space="preserve"> </w:t>
      </w:r>
      <w:hyperlink r:id="rId12" w:anchor="p58" w:tgtFrame="_blank" w:history="1">
        <w:r w:rsidRPr="00464A46">
          <w:rPr>
            <w:lang w:val="lv-LV" w:eastAsia="lv-LV"/>
          </w:rPr>
          <w:t>58. panta</w:t>
        </w:r>
      </w:hyperlink>
      <w:r w:rsidRPr="00464A46">
        <w:rPr>
          <w:lang w:val="lv-LV" w:eastAsia="lv-LV"/>
        </w:rPr>
        <w:t xml:space="preserve"> pirmo daļu, lai nodrošinātu vietējo kopienu iedzīvotāju interešu pārstāvību un pašvaldības teritorijas attīstību, veicinot iedzīvotāju savstarpējo sadarbību un saskaņotu rīcību kopējam labumam, pašvaldībā var izveidot konsultatīvas pašvaldības </w:t>
      </w:r>
      <w:r w:rsidRPr="00464A46">
        <w:rPr>
          <w:lang w:val="lv-LV" w:eastAsia="lv-LV"/>
        </w:rPr>
        <w:lastRenderedPageBreak/>
        <w:t xml:space="preserve">institūcijas — iedzīvotāju padomes. </w:t>
      </w:r>
      <w:hyperlink r:id="rId13" w:tgtFrame="_blank" w:history="1">
        <w:r w:rsidRPr="00464A46">
          <w:rPr>
            <w:lang w:val="lv-LV" w:eastAsia="lv-LV"/>
          </w:rPr>
          <w:t>Pašvaldību likuma</w:t>
        </w:r>
      </w:hyperlink>
      <w:r w:rsidRPr="00464A46">
        <w:rPr>
          <w:lang w:val="lv-LV" w:eastAsia="lv-LV"/>
        </w:rPr>
        <w:t xml:space="preserve"> </w:t>
      </w:r>
      <w:hyperlink r:id="rId14" w:anchor="p58" w:tgtFrame="_blank" w:history="1">
        <w:r w:rsidRPr="00464A46">
          <w:rPr>
            <w:lang w:val="lv-LV" w:eastAsia="lv-LV"/>
          </w:rPr>
          <w:t>58. panta</w:t>
        </w:r>
      </w:hyperlink>
      <w:r w:rsidRPr="00464A46">
        <w:rPr>
          <w:lang w:val="lv-LV" w:eastAsia="lv-LV"/>
        </w:rPr>
        <w:t xml:space="preserve"> sestā daļa nosaka, ka dome izdod padomes nolikumu – saistošos noteikumus, kuros nosaka padomes izveidošanas un darbības nosacījumus.</w:t>
      </w:r>
    </w:p>
    <w:p w14:paraId="5D049562" w14:textId="77777777" w:rsidR="00464A46" w:rsidRPr="00464A46" w:rsidRDefault="00464A46" w:rsidP="00464A46">
      <w:pPr>
        <w:ind w:firstLine="720"/>
        <w:jc w:val="both"/>
        <w:rPr>
          <w:lang w:val="lv-LV" w:eastAsia="lv-LV"/>
        </w:rPr>
      </w:pPr>
      <w:r w:rsidRPr="00464A46">
        <w:rPr>
          <w:lang w:val="lv-LV" w:eastAsia="lv-LV"/>
        </w:rPr>
        <w:t>Limbažu novada pašvaldības domes 2023. gada 28. septembra saistošo noteikumu Nr. 17 “Limbažu novada pašvaldības nolikums” 73. punkts noteic, ka pašvaldības teritorijas attīstības veicināšanai un vietējo kopienu iedzīvotāju interešu pārstāvībai, veicinot iedzīvotāju savstarpējo sadarbību un saskaņotu rīcību kopējam labumam, pašvaldībā izveido konsultatīvas pašvaldības institūcijas – iedzīvotāju padomes. Padomes kompetenci, darbības teritoriju, padomes locekļu ievēlēšanas kārtību, darba organizāciju un citus ar Padomes darbību saistītos jautājumu nosaka Padomes nolikumā, ko dome izdod kā pašvaldības saistošos noteikumus.</w:t>
      </w:r>
    </w:p>
    <w:p w14:paraId="13E3B828" w14:textId="77777777" w:rsidR="00464A46" w:rsidRPr="00464A46" w:rsidRDefault="00464A46" w:rsidP="00464A46">
      <w:pPr>
        <w:ind w:firstLine="720"/>
        <w:jc w:val="both"/>
        <w:rPr>
          <w:lang w:val="lv-LV" w:eastAsia="lv-LV"/>
        </w:rPr>
      </w:pPr>
      <w:r w:rsidRPr="00464A46">
        <w:rPr>
          <w:lang w:val="lv-LV" w:eastAsia="lv-LV"/>
        </w:rPr>
        <w:t xml:space="preserve">Sagatavoto saistošo noteikumu mērķis ir noteikt kārtību, kādā izveidojamas pašvaldības iedzīvotāju padomes, kā arī to darbības uzdevumus, tiesības, pienākumus, darba organizāciju, lai veicinātu sabiedrības iesaisti pašvaldības darbā. </w:t>
      </w:r>
    </w:p>
    <w:p w14:paraId="221C9686" w14:textId="77777777" w:rsidR="00464A46" w:rsidRPr="00464A46" w:rsidRDefault="00464A46" w:rsidP="00464A46">
      <w:pPr>
        <w:ind w:firstLine="720"/>
        <w:jc w:val="both"/>
        <w:rPr>
          <w:lang w:val="lv-LV" w:eastAsia="lv-LV"/>
        </w:rPr>
      </w:pPr>
      <w:r w:rsidRPr="00464A46">
        <w:rPr>
          <w:lang w:val="lv-LV" w:eastAsia="lv-LV"/>
        </w:rPr>
        <w:t>Saskaņā ar Pašvaldību likuma 46. panta trešo daļu saistošo noteikumu projekts un tam pievienotais paskaidrojuma raksts publicējams Pašvaldības tīmekļvietnē sabiedrības viedokļa noskaidrošanai, nosakot, ka priekšlikumu un viedokļu sniegšanas termiņu, kas nav mazāks par divām nedēļām.</w:t>
      </w:r>
    </w:p>
    <w:p w14:paraId="3DC74ACD" w14:textId="77777777" w:rsidR="00464A46" w:rsidRPr="00464A46" w:rsidRDefault="00464A46" w:rsidP="00464A46">
      <w:pPr>
        <w:ind w:firstLine="720"/>
        <w:jc w:val="both"/>
        <w:rPr>
          <w:lang w:val="lv-LV" w:eastAsia="lv-LV"/>
        </w:rPr>
      </w:pPr>
      <w:r w:rsidRPr="00464A46">
        <w:rPr>
          <w:lang w:val="lv-LV" w:eastAsia="lv-LV"/>
        </w:rPr>
        <w:t>Sabiedrības viedokļa noskaidrošanas termiņā saņemti 19 personu iesniegumi ar 82 priekšlikumiem, kuri izvērtēti un daļēji iekļauti saistošajos noteikumos.</w:t>
      </w:r>
    </w:p>
    <w:p w14:paraId="01530229" w14:textId="6CF4D871" w:rsidR="00464A46" w:rsidRPr="00F3298B" w:rsidRDefault="00464A46" w:rsidP="00464A46">
      <w:pPr>
        <w:ind w:firstLine="720"/>
        <w:jc w:val="both"/>
        <w:rPr>
          <w:b/>
          <w:bCs/>
          <w:lang w:val="lv-LV" w:eastAsia="lv-LV"/>
        </w:rPr>
      </w:pPr>
      <w:r w:rsidRPr="00464A46">
        <w:rPr>
          <w:lang w:val="lv-LV" w:eastAsia="lv-LV"/>
        </w:rPr>
        <w:t>Ņemot vērā minēto un pamatojoties uz Pašvaldību likuma 10. panta pirmās daļas 1. punktu, 44. panta otro daļu, 46. un 47. pantu, 58. panta sesto daļu,</w:t>
      </w:r>
      <w:r w:rsidRPr="00464A46">
        <w:rPr>
          <w:b/>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AFBCF80" w14:textId="44516315" w:rsidR="00464A46" w:rsidRPr="00464A46" w:rsidRDefault="00464A46" w:rsidP="00464A46">
      <w:pPr>
        <w:ind w:firstLine="720"/>
        <w:jc w:val="both"/>
        <w:rPr>
          <w:lang w:val="lv-LV" w:eastAsia="lv-LV"/>
        </w:rPr>
      </w:pPr>
    </w:p>
    <w:p w14:paraId="395446F4" w14:textId="77777777" w:rsidR="00464A46" w:rsidRPr="00464A46" w:rsidRDefault="00464A46" w:rsidP="008137E1">
      <w:pPr>
        <w:numPr>
          <w:ilvl w:val="0"/>
          <w:numId w:val="11"/>
        </w:numPr>
        <w:ind w:left="357" w:hanging="357"/>
        <w:contextualSpacing/>
        <w:jc w:val="both"/>
        <w:rPr>
          <w:lang w:val="lv-LV" w:eastAsia="lv-LV"/>
        </w:rPr>
      </w:pPr>
      <w:r w:rsidRPr="00464A46">
        <w:rPr>
          <w:bCs/>
          <w:lang w:val="lv-LV" w:eastAsia="lv-LV"/>
        </w:rPr>
        <w:t xml:space="preserve">Apstiprināt Limbažu novada pašvaldības domes saistošos noteikumus Nr. __ </w:t>
      </w:r>
      <w:r w:rsidRPr="00464A46">
        <w:rPr>
          <w:lang w:val="lv-LV" w:eastAsia="lv-LV"/>
        </w:rPr>
        <w:t>“Limbažu novada pašvaldības iedzīvotāju padomju nolikums”  un tam pievienoto paskaidrojuma rakstu (pielikumā).</w:t>
      </w:r>
    </w:p>
    <w:p w14:paraId="7132D63B" w14:textId="77777777" w:rsidR="00464A46" w:rsidRPr="00464A46" w:rsidRDefault="00464A46" w:rsidP="008137E1">
      <w:pPr>
        <w:numPr>
          <w:ilvl w:val="0"/>
          <w:numId w:val="11"/>
        </w:numPr>
        <w:ind w:left="357" w:hanging="357"/>
        <w:contextualSpacing/>
        <w:jc w:val="both"/>
        <w:rPr>
          <w:lang w:val="lv-LV" w:eastAsia="lv-LV"/>
        </w:rPr>
      </w:pPr>
      <w:r w:rsidRPr="00464A46">
        <w:rPr>
          <w:lang w:val="lv-LV" w:eastAsia="lv-LV"/>
        </w:rPr>
        <w:t>Uzdot Sabiedrisko attiecību nodaļai triju darbdienu laikā pēc saistošo noteikumu parakstīšanas saistošos noteikumus un paskaidrojuma rakstu nosūtīt izsludināšanai oficiālajā izdevumā "Latvijas Vēstnesis", publicēt pašvaldības tīmekļvietnē www.limbazunovads.lv un nodrošināt saistošo noteikumu pieejamību Limbažu novada pašvaldības ēkā un apvienību pārvalžu ēkās.</w:t>
      </w:r>
    </w:p>
    <w:p w14:paraId="46517C3C" w14:textId="77777777" w:rsidR="00464A46" w:rsidRPr="00464A46" w:rsidRDefault="00464A46" w:rsidP="008137E1">
      <w:pPr>
        <w:numPr>
          <w:ilvl w:val="0"/>
          <w:numId w:val="11"/>
        </w:numPr>
        <w:ind w:left="357" w:hanging="357"/>
        <w:contextualSpacing/>
        <w:jc w:val="both"/>
        <w:rPr>
          <w:rFonts w:eastAsia="Calibri"/>
          <w:lang w:val="lv-LV"/>
        </w:rPr>
      </w:pPr>
      <w:r w:rsidRPr="00464A46">
        <w:rPr>
          <w:lang w:val="lv-LV" w:eastAsia="lv-LV"/>
        </w:rPr>
        <w:t>Kontroli par lēmuma izpildi noteikt Limbažu novada pašvaldības izpilddirektoram.</w:t>
      </w:r>
    </w:p>
    <w:p w14:paraId="3F17EBBB" w14:textId="77777777" w:rsidR="00464A46" w:rsidRPr="00464A46" w:rsidRDefault="00464A46" w:rsidP="008137E1">
      <w:pPr>
        <w:numPr>
          <w:ilvl w:val="0"/>
          <w:numId w:val="11"/>
        </w:numPr>
        <w:ind w:left="357" w:hanging="357"/>
        <w:contextualSpacing/>
        <w:jc w:val="both"/>
        <w:rPr>
          <w:rFonts w:eastAsia="Calibri"/>
          <w:lang w:val="lv-LV"/>
        </w:rPr>
      </w:pPr>
      <w:r w:rsidRPr="00464A46">
        <w:rPr>
          <w:lang w:val="lv-LV" w:eastAsia="lv-LV"/>
        </w:rPr>
        <w:t>Lēmuma projektu virzīt izskatīšanai Limbažu novada domes sēdē.</w:t>
      </w:r>
    </w:p>
    <w:p w14:paraId="33B78A3C" w14:textId="77777777" w:rsidR="00F522DF" w:rsidRDefault="00F522DF" w:rsidP="00991D53">
      <w:pPr>
        <w:jc w:val="both"/>
        <w:rPr>
          <w:color w:val="000000" w:themeColor="text1"/>
          <w:lang w:val="lv-LV"/>
        </w:rPr>
      </w:pPr>
    </w:p>
    <w:p w14:paraId="252B4CE4" w14:textId="77777777" w:rsidR="00EB730B" w:rsidRPr="00F3298B" w:rsidRDefault="00EB730B" w:rsidP="00991D53">
      <w:pPr>
        <w:jc w:val="both"/>
        <w:rPr>
          <w:color w:val="000000" w:themeColor="text1"/>
          <w:lang w:val="lv-LV"/>
        </w:rPr>
      </w:pPr>
    </w:p>
    <w:p w14:paraId="147F4E4E" w14:textId="070727A4" w:rsidR="00540F5A" w:rsidRPr="00F3298B" w:rsidRDefault="00540F5A" w:rsidP="00991D53">
      <w:pPr>
        <w:keepNext/>
        <w:jc w:val="center"/>
        <w:outlineLvl w:val="0"/>
        <w:rPr>
          <w:b/>
          <w:bCs/>
          <w:color w:val="000000"/>
          <w:lang w:val="lv-LV"/>
        </w:rPr>
      </w:pPr>
      <w:r w:rsidRPr="00F3298B">
        <w:rPr>
          <w:b/>
          <w:bCs/>
          <w:color w:val="000000"/>
          <w:lang w:val="lv-LV"/>
        </w:rPr>
        <w:t>6</w:t>
      </w:r>
      <w:r w:rsidR="00185197" w:rsidRPr="00F3298B">
        <w:rPr>
          <w:b/>
          <w:bCs/>
          <w:color w:val="000000"/>
          <w:lang w:val="lv-LV"/>
        </w:rPr>
        <w:t>.</w:t>
      </w:r>
    </w:p>
    <w:p w14:paraId="57778EDE" w14:textId="77777777" w:rsidR="00193B01" w:rsidRPr="00193B01" w:rsidRDefault="00193B01" w:rsidP="00193B01">
      <w:pPr>
        <w:pBdr>
          <w:bottom w:val="single" w:sz="4" w:space="1" w:color="auto"/>
        </w:pBdr>
        <w:jc w:val="both"/>
        <w:rPr>
          <w:b/>
          <w:bCs/>
          <w:lang w:val="lv-LV" w:eastAsia="lv-LV"/>
        </w:rPr>
      </w:pPr>
      <w:r w:rsidRPr="00193B01">
        <w:rPr>
          <w:b/>
          <w:bCs/>
          <w:noProof/>
          <w:lang w:val="lv-LV" w:eastAsia="lv-LV"/>
        </w:rPr>
        <w:t xml:space="preserve">Par zemes </w:t>
      </w:r>
      <w:bookmarkStart w:id="9" w:name="_Hlk217392853"/>
      <w:r w:rsidRPr="00193B01">
        <w:rPr>
          <w:b/>
          <w:bCs/>
          <w:noProof/>
          <w:lang w:val="lv-LV" w:eastAsia="lv-LV"/>
        </w:rPr>
        <w:t xml:space="preserve">vienības ar kadastra apzīmējumu </w:t>
      </w:r>
      <w:r w:rsidRPr="00193B01">
        <w:rPr>
          <w:b/>
          <w:bCs/>
          <w:color w:val="000000"/>
          <w:lang w:val="lv-LV" w:eastAsia="lv-LV"/>
        </w:rPr>
        <w:t>66520030061</w:t>
      </w:r>
      <w:r w:rsidRPr="00193B01">
        <w:rPr>
          <w:b/>
          <w:bCs/>
          <w:noProof/>
          <w:color w:val="000000"/>
          <w:lang w:val="lv-LV" w:eastAsia="lv-LV"/>
        </w:rPr>
        <w:t xml:space="preserve">, </w:t>
      </w:r>
      <w:r w:rsidRPr="00193B01">
        <w:rPr>
          <w:b/>
          <w:bCs/>
          <w:color w:val="000000"/>
          <w:lang w:val="lv-LV" w:eastAsia="lv-LV"/>
        </w:rPr>
        <w:t>Raudas</w:t>
      </w:r>
      <w:r w:rsidRPr="00193B01">
        <w:rPr>
          <w:b/>
          <w:bCs/>
          <w:noProof/>
          <w:color w:val="000000"/>
          <w:lang w:val="lv-LV" w:eastAsia="lv-LV"/>
        </w:rPr>
        <w:t xml:space="preserve">, </w:t>
      </w:r>
      <w:bookmarkEnd w:id="9"/>
      <w:r w:rsidRPr="00193B01">
        <w:rPr>
          <w:b/>
          <w:bCs/>
          <w:noProof/>
          <w:lang w:val="lv-LV" w:eastAsia="lv-LV"/>
        </w:rPr>
        <w:t xml:space="preserve">Katvaru </w:t>
      </w:r>
      <w:bookmarkStart w:id="10" w:name="_Hlk142460909"/>
      <w:r w:rsidRPr="00193B01">
        <w:rPr>
          <w:b/>
          <w:bCs/>
          <w:noProof/>
          <w:lang w:val="lv-LV" w:eastAsia="lv-LV"/>
        </w:rPr>
        <w:t xml:space="preserve">pagastā, Limbažu novadā </w:t>
      </w:r>
      <w:bookmarkEnd w:id="10"/>
      <w:r w:rsidRPr="00193B01">
        <w:rPr>
          <w:b/>
          <w:bCs/>
          <w:noProof/>
          <w:lang w:val="lv-LV" w:eastAsia="lv-LV"/>
        </w:rPr>
        <w:t>atzīšanu par rezerves zemes fonda zemi</w:t>
      </w:r>
    </w:p>
    <w:p w14:paraId="20B0C101" w14:textId="77777777" w:rsidR="00193B01" w:rsidRPr="00193B01" w:rsidRDefault="00193B01" w:rsidP="00193B01">
      <w:pPr>
        <w:jc w:val="center"/>
        <w:rPr>
          <w:lang w:val="lv-LV" w:eastAsia="lv-LV"/>
        </w:rPr>
      </w:pPr>
      <w:r w:rsidRPr="00193B01">
        <w:rPr>
          <w:lang w:val="lv-LV" w:eastAsia="lv-LV"/>
        </w:rPr>
        <w:t xml:space="preserve">Ziņo </w:t>
      </w:r>
      <w:r w:rsidRPr="00193B01">
        <w:rPr>
          <w:noProof/>
          <w:lang w:val="lv-LV" w:eastAsia="lv-LV"/>
        </w:rPr>
        <w:t>Līga Viļčinska</w:t>
      </w:r>
    </w:p>
    <w:p w14:paraId="37E8FB7C" w14:textId="77777777" w:rsidR="00193B01" w:rsidRPr="00193B01" w:rsidRDefault="00193B01" w:rsidP="00193B01">
      <w:pPr>
        <w:jc w:val="both"/>
        <w:rPr>
          <w:lang w:val="lv-LV" w:eastAsia="lv-LV"/>
        </w:rPr>
      </w:pPr>
    </w:p>
    <w:p w14:paraId="00049FC3" w14:textId="77777777" w:rsidR="00193B01" w:rsidRPr="00193B01" w:rsidRDefault="00193B01" w:rsidP="00193B01">
      <w:pPr>
        <w:ind w:firstLine="720"/>
        <w:contextualSpacing/>
        <w:jc w:val="both"/>
        <w:rPr>
          <w:bCs/>
          <w:lang w:val="lv-LV" w:eastAsia="lv-LV"/>
        </w:rPr>
      </w:pPr>
      <w:r w:rsidRPr="00193B01">
        <w:rPr>
          <w:lang w:val="lv-LV" w:eastAsia="lv-LV"/>
        </w:rPr>
        <w:t xml:space="preserve">Saskaņā ar </w:t>
      </w:r>
      <w:bookmarkStart w:id="11" w:name="_Hlk206589402"/>
      <w:r w:rsidRPr="00193B01">
        <w:rPr>
          <w:lang w:val="lv-LV" w:eastAsia="lv-LV"/>
        </w:rPr>
        <w:t xml:space="preserve">Limbažu novada domes 2012. gada 26. jūlija lēmumu (protokols </w:t>
      </w:r>
      <w:r w:rsidRPr="00193B01">
        <w:rPr>
          <w:bCs/>
          <w:lang w:val="lv-LV" w:eastAsia="lv-LV"/>
        </w:rPr>
        <w:t xml:space="preserve">12., 13.§) “Par zemes lietošanas tiesību izbeigšanos un nomas pirmtiesībām uz zemes vienībām Limbažu novadā” (2. p.) zemes vienība ar kadastra apzīmējumu </w:t>
      </w:r>
      <w:r w:rsidRPr="00193B01">
        <w:rPr>
          <w:bCs/>
          <w:color w:val="000000"/>
          <w:lang w:val="lv-LV" w:eastAsia="lv-LV"/>
        </w:rPr>
        <w:t>66520030061</w:t>
      </w:r>
      <w:r w:rsidRPr="00193B01">
        <w:rPr>
          <w:bCs/>
          <w:noProof/>
          <w:color w:val="000000"/>
          <w:lang w:val="lv-LV" w:eastAsia="lv-LV"/>
        </w:rPr>
        <w:t xml:space="preserve">, 4.6 ha, </w:t>
      </w:r>
      <w:r w:rsidRPr="00193B01">
        <w:rPr>
          <w:bCs/>
          <w:color w:val="000000"/>
          <w:lang w:val="lv-LV" w:eastAsia="lv-LV"/>
        </w:rPr>
        <w:t>Raudas</w:t>
      </w:r>
      <w:r w:rsidRPr="00193B01">
        <w:rPr>
          <w:bCs/>
          <w:noProof/>
          <w:color w:val="000000"/>
          <w:lang w:val="lv-LV" w:eastAsia="lv-LV"/>
        </w:rPr>
        <w:t xml:space="preserve">, </w:t>
      </w:r>
      <w:r w:rsidRPr="00193B01">
        <w:rPr>
          <w:bCs/>
          <w:noProof/>
          <w:lang w:val="lv-LV" w:eastAsia="lv-LV"/>
        </w:rPr>
        <w:t xml:space="preserve">Katvaru pagastā </w:t>
      </w:r>
      <w:bookmarkEnd w:id="11"/>
      <w:r w:rsidRPr="00193B01">
        <w:rPr>
          <w:bCs/>
          <w:lang w:val="lv-LV" w:eastAsia="lv-LV"/>
        </w:rPr>
        <w:t xml:space="preserve">ir ieskaitīta Limbažu novada pašvaldībai piekritīgajās zemēs, un zemes lietošanas tiesības izbeigtas zemes lietotājam. Nomas līgums netika noslēgts. </w:t>
      </w:r>
    </w:p>
    <w:p w14:paraId="4C71BBE7" w14:textId="77777777" w:rsidR="00193B01" w:rsidRPr="00193B01" w:rsidRDefault="00193B01" w:rsidP="00193B01">
      <w:pPr>
        <w:ind w:firstLine="720"/>
        <w:contextualSpacing/>
        <w:jc w:val="both"/>
        <w:rPr>
          <w:lang w:val="lv-LV" w:eastAsia="lv-LV"/>
        </w:rPr>
      </w:pPr>
      <w:r w:rsidRPr="00193B01">
        <w:rPr>
          <w:rFonts w:eastAsia="Calibri"/>
          <w:bCs/>
          <w:lang w:val="lv-LV" w:eastAsia="lv-LV"/>
        </w:rPr>
        <w:t xml:space="preserve">Limbažu novada pašvaldība juridiski nevar reģistrēt zemesgrāmatas datos zemes vienību ar </w:t>
      </w:r>
      <w:r w:rsidRPr="00193B01">
        <w:rPr>
          <w:bCs/>
          <w:lang w:val="lv-LV" w:eastAsia="lv-LV"/>
        </w:rPr>
        <w:t xml:space="preserve">kadastra apzīmējumu </w:t>
      </w:r>
      <w:r w:rsidRPr="00193B01">
        <w:rPr>
          <w:bCs/>
          <w:color w:val="000000"/>
          <w:lang w:val="lv-LV" w:eastAsia="lv-LV"/>
        </w:rPr>
        <w:t>66520030061</w:t>
      </w:r>
      <w:r w:rsidRPr="00193B01">
        <w:rPr>
          <w:bCs/>
          <w:noProof/>
          <w:color w:val="000000"/>
          <w:lang w:val="lv-LV" w:eastAsia="lv-LV"/>
        </w:rPr>
        <w:t>, 4.6 ha,</w:t>
      </w:r>
      <w:r w:rsidRPr="00193B01">
        <w:rPr>
          <w:rFonts w:eastAsia="Calibri"/>
          <w:bCs/>
          <w:lang w:val="lv-LV" w:eastAsia="lv-LV"/>
        </w:rPr>
        <w:t xml:space="preserve"> pamatojoties uz likumu „Par valsts un pašvaldību zemes īpašuma tiesībām un to nostiprināšanu zemesgrāmatās” </w:t>
      </w:r>
      <w:r w:rsidRPr="00193B01">
        <w:rPr>
          <w:lang w:val="lv-LV" w:eastAsia="lv-LV"/>
        </w:rPr>
        <w:t>3. panta piekto daļu</w:t>
      </w:r>
      <w:r w:rsidRPr="00193B01">
        <w:rPr>
          <w:rFonts w:eastAsia="Calibri"/>
          <w:bCs/>
          <w:lang w:val="lv-LV" w:eastAsia="lv-LV"/>
        </w:rPr>
        <w:t xml:space="preserve">, tādēļ zemes vienība ir </w:t>
      </w:r>
      <w:r w:rsidRPr="00193B01">
        <w:rPr>
          <w:bCs/>
          <w:lang w:val="lv-LV" w:eastAsia="lv-LV"/>
        </w:rPr>
        <w:t>jā</w:t>
      </w:r>
      <w:r w:rsidRPr="00193B01">
        <w:rPr>
          <w:rFonts w:eastAsia="Calibri"/>
          <w:bCs/>
          <w:lang w:val="lv-LV" w:eastAsia="lv-LV"/>
        </w:rPr>
        <w:t>ieskaita valsts rezerves zemes fondā.</w:t>
      </w:r>
    </w:p>
    <w:p w14:paraId="16F0D734" w14:textId="77777777" w:rsidR="00193B01" w:rsidRPr="00F3298B" w:rsidRDefault="00193B01" w:rsidP="00193B01">
      <w:pPr>
        <w:ind w:firstLine="720"/>
        <w:jc w:val="both"/>
        <w:rPr>
          <w:b/>
          <w:bCs/>
          <w:lang w:val="lv-LV" w:eastAsia="lv-LV"/>
        </w:rPr>
      </w:pPr>
      <w:r w:rsidRPr="00193B01">
        <w:rPr>
          <w:bCs/>
          <w:lang w:val="lv-LV" w:eastAsia="lv-LV"/>
        </w:rPr>
        <w:t xml:space="preserve">Ņemot vērā iepriekš minēto un pamatojoties uz </w:t>
      </w:r>
      <w:r w:rsidRPr="00193B01">
        <w:rPr>
          <w:rFonts w:eastAsia="Calibri"/>
          <w:bCs/>
          <w:lang w:val="lv-LV" w:eastAsia="lv-LV"/>
        </w:rPr>
        <w:t>likuma „Par valsts un pašvaldību zemes īpašuma tiesībām un to nostiprināšanu zemesgrāmatās” 4.</w:t>
      </w:r>
      <w:r w:rsidRPr="00193B01">
        <w:rPr>
          <w:rFonts w:eastAsia="Calibri"/>
          <w:bCs/>
          <w:vertAlign w:val="superscript"/>
          <w:lang w:val="lv-LV" w:eastAsia="lv-LV"/>
        </w:rPr>
        <w:t xml:space="preserve">1 </w:t>
      </w:r>
      <w:r w:rsidRPr="00193B01">
        <w:rPr>
          <w:rFonts w:eastAsia="Calibri"/>
          <w:bCs/>
          <w:lang w:val="lv-LV" w:eastAsia="lv-LV"/>
        </w:rPr>
        <w:t xml:space="preserve">pantu, Pašvaldību likuma 10. panta pirmās daļas 21. punktu, </w:t>
      </w:r>
      <w:bookmarkStart w:id="12" w:name="_Hlk94688006"/>
      <w:r w:rsidRPr="00193B01">
        <w:rPr>
          <w:rFonts w:eastAsia="Calibri"/>
          <w:bCs/>
          <w:iCs/>
          <w:lang w:val="lv-LV" w:eastAsia="lv-LV"/>
        </w:rPr>
        <w:t>Administratīvo teritoriju un apdzīvoto vietu likuma 11. panta trešo daļ</w:t>
      </w:r>
      <w:bookmarkEnd w:id="12"/>
      <w:r w:rsidRPr="00193B01">
        <w:rPr>
          <w:rFonts w:eastAsia="Calibri"/>
          <w:bCs/>
          <w:iCs/>
          <w:lang w:val="lv-LV" w:eastAsia="lv-LV"/>
        </w:rPr>
        <w:t xml:space="preserve">u, </w:t>
      </w:r>
      <w:r w:rsidRPr="00F3298B">
        <w:rPr>
          <w:b/>
          <w:bCs/>
          <w:lang w:val="lv-LV" w:eastAsia="lv-LV"/>
        </w:rPr>
        <w:t xml:space="preserve">atklāti </w:t>
      </w:r>
      <w:r w:rsidRPr="00F3298B">
        <w:rPr>
          <w:b/>
          <w:bCs/>
          <w:lang w:val="lv-LV" w:eastAsia="lv-LV"/>
        </w:rPr>
        <w:lastRenderedPageBreak/>
        <w:t>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A2A8BF8" w14:textId="22830202" w:rsidR="00193B01" w:rsidRPr="00193B01" w:rsidRDefault="00193B01" w:rsidP="00193B01">
      <w:pPr>
        <w:ind w:firstLine="720"/>
        <w:jc w:val="both"/>
        <w:rPr>
          <w:bCs/>
          <w:lang w:val="lv-LV" w:eastAsia="lv-LV"/>
        </w:rPr>
      </w:pPr>
    </w:p>
    <w:p w14:paraId="1D485A53" w14:textId="77777777" w:rsidR="00193B01" w:rsidRPr="00193B01" w:rsidRDefault="00193B01" w:rsidP="008137E1">
      <w:pPr>
        <w:numPr>
          <w:ilvl w:val="0"/>
          <w:numId w:val="3"/>
        </w:numPr>
        <w:tabs>
          <w:tab w:val="left" w:pos="540"/>
        </w:tabs>
        <w:ind w:left="357" w:hanging="357"/>
        <w:contextualSpacing/>
        <w:jc w:val="both"/>
        <w:rPr>
          <w:lang w:val="lv-LV" w:eastAsia="lv-LV"/>
        </w:rPr>
      </w:pPr>
      <w:r w:rsidRPr="00193B01">
        <w:rPr>
          <w:bCs/>
          <w:lang w:val="lv-LV" w:eastAsia="lv-LV"/>
        </w:rPr>
        <w:t xml:space="preserve">Ieskaitīt </w:t>
      </w:r>
      <w:r w:rsidRPr="00193B01">
        <w:rPr>
          <w:lang w:val="lv-LV" w:eastAsia="lv-LV"/>
        </w:rPr>
        <w:t xml:space="preserve">zemes vienību ar kadastra apzīmējumu </w:t>
      </w:r>
      <w:r w:rsidRPr="00193B01">
        <w:rPr>
          <w:color w:val="000000"/>
          <w:lang w:val="lv-LV" w:eastAsia="lv-LV"/>
        </w:rPr>
        <w:t>66520030061</w:t>
      </w:r>
      <w:r w:rsidRPr="00193B01">
        <w:rPr>
          <w:noProof/>
          <w:color w:val="000000"/>
          <w:lang w:val="lv-LV" w:eastAsia="lv-LV"/>
        </w:rPr>
        <w:t xml:space="preserve">, 4.6 ha </w:t>
      </w:r>
      <w:r w:rsidRPr="00193B01">
        <w:rPr>
          <w:rFonts w:eastAsia="Calibri"/>
          <w:lang w:val="lv-LV" w:eastAsia="lv-LV"/>
        </w:rPr>
        <w:t xml:space="preserve">platībā, kura ietilpst </w:t>
      </w:r>
      <w:r w:rsidRPr="00193B01">
        <w:rPr>
          <w:lang w:val="lv-LV" w:eastAsia="lv-LV"/>
        </w:rPr>
        <w:t xml:space="preserve">nekustamā īpašuma </w:t>
      </w:r>
      <w:r w:rsidRPr="00193B01">
        <w:rPr>
          <w:color w:val="000000"/>
          <w:lang w:val="lv-LV" w:eastAsia="lv-LV"/>
        </w:rPr>
        <w:t>Raudas</w:t>
      </w:r>
      <w:r w:rsidRPr="00193B01">
        <w:rPr>
          <w:lang w:val="lv-LV" w:eastAsia="lv-LV"/>
        </w:rPr>
        <w:t>, Katvaru pagasts, Limbažu novads, kadastra numurs </w:t>
      </w:r>
      <w:r w:rsidRPr="00193B01">
        <w:rPr>
          <w:color w:val="000000"/>
          <w:lang w:val="lv-LV" w:eastAsia="lv-LV"/>
        </w:rPr>
        <w:t>66520030061</w:t>
      </w:r>
      <w:r w:rsidRPr="00193B01">
        <w:rPr>
          <w:lang w:val="lv-LV" w:eastAsia="lv-LV"/>
        </w:rPr>
        <w:t xml:space="preserve">, sastāvā, </w:t>
      </w:r>
      <w:r w:rsidRPr="00193B01">
        <w:rPr>
          <w:rFonts w:eastAsia="Calibri"/>
          <w:lang w:val="lv-LV" w:eastAsia="lv-LV"/>
        </w:rPr>
        <w:t xml:space="preserve">valsts </w:t>
      </w:r>
      <w:r w:rsidRPr="00193B01">
        <w:rPr>
          <w:lang w:val="lv-LV" w:eastAsia="lv-LV"/>
        </w:rPr>
        <w:t>rezerves zemes fondā (shēma pielikumā).</w:t>
      </w:r>
    </w:p>
    <w:p w14:paraId="7BBDE296" w14:textId="77777777" w:rsidR="00193B01" w:rsidRPr="00193B01" w:rsidRDefault="00193B01" w:rsidP="008137E1">
      <w:pPr>
        <w:numPr>
          <w:ilvl w:val="0"/>
          <w:numId w:val="3"/>
        </w:numPr>
        <w:tabs>
          <w:tab w:val="left" w:pos="540"/>
        </w:tabs>
        <w:ind w:left="357" w:hanging="357"/>
        <w:contextualSpacing/>
        <w:jc w:val="both"/>
        <w:rPr>
          <w:lang w:val="lv-LV" w:eastAsia="lv-LV"/>
        </w:rPr>
      </w:pPr>
      <w:r w:rsidRPr="00193B01">
        <w:rPr>
          <w:bCs/>
          <w:lang w:val="lv-LV" w:eastAsia="lv-LV"/>
        </w:rPr>
        <w:t>Atbildīgo par lēmuma izpildi noteikt Nekustamā īpašuma un teritorijas plānojuma nodaļas vadītāju.</w:t>
      </w:r>
    </w:p>
    <w:p w14:paraId="3EAA9CCA" w14:textId="77777777" w:rsidR="00193B01" w:rsidRPr="00193B01" w:rsidRDefault="00193B01" w:rsidP="008137E1">
      <w:pPr>
        <w:numPr>
          <w:ilvl w:val="0"/>
          <w:numId w:val="3"/>
        </w:numPr>
        <w:tabs>
          <w:tab w:val="left" w:pos="540"/>
        </w:tabs>
        <w:ind w:left="357" w:hanging="357"/>
        <w:contextualSpacing/>
        <w:jc w:val="both"/>
        <w:rPr>
          <w:lang w:val="lv-LV" w:eastAsia="lv-LV"/>
        </w:rPr>
      </w:pPr>
      <w:r w:rsidRPr="00193B01">
        <w:rPr>
          <w:bCs/>
          <w:lang w:val="lv-LV" w:eastAsia="lv-LV"/>
        </w:rPr>
        <w:t>Kontroli par lēmuma izpildi uzdot Limbažu novada pašvaldības izpilddirektoram.</w:t>
      </w:r>
    </w:p>
    <w:p w14:paraId="324DB472" w14:textId="77777777" w:rsidR="00193B01" w:rsidRPr="00193B01" w:rsidRDefault="00193B01" w:rsidP="008137E1">
      <w:pPr>
        <w:numPr>
          <w:ilvl w:val="0"/>
          <w:numId w:val="3"/>
        </w:numPr>
        <w:tabs>
          <w:tab w:val="left" w:pos="540"/>
        </w:tabs>
        <w:ind w:left="357" w:hanging="357"/>
        <w:contextualSpacing/>
        <w:jc w:val="both"/>
        <w:rPr>
          <w:lang w:val="lv-LV" w:eastAsia="lv-LV"/>
        </w:rPr>
      </w:pPr>
      <w:r w:rsidRPr="00193B01">
        <w:rPr>
          <w:bCs/>
          <w:lang w:val="lv-LV" w:eastAsia="lv-LV"/>
        </w:rPr>
        <w:t>Lēmuma projektu virzīt izskatīšanai Limbažu novada domes sēdē.</w:t>
      </w:r>
    </w:p>
    <w:p w14:paraId="76074FBA" w14:textId="77777777" w:rsidR="00B1762B" w:rsidRDefault="00B1762B" w:rsidP="00B1762B">
      <w:pPr>
        <w:pStyle w:val="Sarakstarindkopa"/>
        <w:ind w:left="357"/>
        <w:contextualSpacing/>
        <w:jc w:val="both"/>
        <w:rPr>
          <w:lang w:val="lv-LV" w:eastAsia="hi-IN" w:bidi="hi-IN"/>
        </w:rPr>
      </w:pPr>
    </w:p>
    <w:p w14:paraId="0837D342" w14:textId="77777777" w:rsidR="006643EE" w:rsidRPr="00F3298B" w:rsidRDefault="006643EE" w:rsidP="00B1762B">
      <w:pPr>
        <w:pStyle w:val="Sarakstarindkopa"/>
        <w:ind w:left="357"/>
        <w:contextualSpacing/>
        <w:jc w:val="both"/>
        <w:rPr>
          <w:lang w:val="lv-LV" w:eastAsia="hi-IN" w:bidi="hi-IN"/>
        </w:rPr>
      </w:pPr>
    </w:p>
    <w:p w14:paraId="3B452B07" w14:textId="5B63C50F" w:rsidR="007C79C3" w:rsidRPr="00F3298B" w:rsidRDefault="007C79C3" w:rsidP="00B1762B">
      <w:pPr>
        <w:keepNext/>
        <w:jc w:val="center"/>
        <w:outlineLvl w:val="0"/>
        <w:rPr>
          <w:b/>
          <w:bCs/>
          <w:color w:val="000000"/>
          <w:lang w:val="lv-LV"/>
        </w:rPr>
      </w:pPr>
      <w:r w:rsidRPr="00F3298B">
        <w:rPr>
          <w:b/>
          <w:bCs/>
          <w:color w:val="000000"/>
          <w:lang w:val="lv-LV"/>
        </w:rPr>
        <w:t>7.</w:t>
      </w:r>
    </w:p>
    <w:p w14:paraId="779534FB" w14:textId="77777777" w:rsidR="00DB5D45" w:rsidRPr="00DB5D45" w:rsidRDefault="00DB5D45" w:rsidP="00DB5D45">
      <w:pPr>
        <w:pBdr>
          <w:bottom w:val="single" w:sz="4" w:space="1" w:color="auto"/>
        </w:pBdr>
        <w:jc w:val="both"/>
        <w:rPr>
          <w:b/>
          <w:bCs/>
          <w:lang w:val="lv-LV" w:eastAsia="lv-LV"/>
        </w:rPr>
      </w:pPr>
      <w:r w:rsidRPr="00DB5D45">
        <w:rPr>
          <w:b/>
          <w:bCs/>
          <w:noProof/>
          <w:lang w:val="lv-LV" w:eastAsia="lv-LV"/>
        </w:rPr>
        <w:t xml:space="preserve">Par zemes vienību ar kadastra apzīmējumiem </w:t>
      </w:r>
      <w:r w:rsidRPr="00DB5D45">
        <w:rPr>
          <w:b/>
          <w:bCs/>
          <w:color w:val="000000"/>
          <w:lang w:val="lv-LV" w:eastAsia="lv-LV"/>
        </w:rPr>
        <w:t>66520040361, 66520040374</w:t>
      </w:r>
      <w:r w:rsidRPr="00DB5D45">
        <w:rPr>
          <w:b/>
          <w:bCs/>
          <w:noProof/>
          <w:color w:val="000000"/>
          <w:lang w:val="lv-LV" w:eastAsia="lv-LV"/>
        </w:rPr>
        <w:t xml:space="preserve">, </w:t>
      </w:r>
      <w:r w:rsidRPr="00DB5D45">
        <w:rPr>
          <w:b/>
          <w:bCs/>
          <w:color w:val="000000"/>
          <w:lang w:val="lv-LV" w:eastAsia="lv-LV"/>
        </w:rPr>
        <w:t>66520040375</w:t>
      </w:r>
      <w:r w:rsidRPr="00DB5D45">
        <w:rPr>
          <w:b/>
          <w:bCs/>
          <w:noProof/>
          <w:color w:val="000000"/>
          <w:lang w:val="lv-LV" w:eastAsia="lv-LV"/>
        </w:rPr>
        <w:t xml:space="preserve">, </w:t>
      </w:r>
      <w:r w:rsidRPr="00DB5D45">
        <w:rPr>
          <w:b/>
          <w:bCs/>
          <w:color w:val="000000"/>
          <w:lang w:val="lv-LV" w:eastAsia="lv-LV"/>
        </w:rPr>
        <w:t>66520040376</w:t>
      </w:r>
      <w:r w:rsidRPr="00DB5D45">
        <w:rPr>
          <w:b/>
          <w:bCs/>
          <w:noProof/>
          <w:color w:val="000000"/>
          <w:lang w:val="lv-LV" w:eastAsia="lv-LV"/>
        </w:rPr>
        <w:t xml:space="preserve">, </w:t>
      </w:r>
      <w:r w:rsidRPr="00DB5D45">
        <w:rPr>
          <w:b/>
          <w:bCs/>
          <w:color w:val="000000"/>
          <w:lang w:val="lv-LV" w:eastAsia="lv-LV"/>
        </w:rPr>
        <w:t>Ataugas</w:t>
      </w:r>
      <w:r w:rsidRPr="00DB5D45">
        <w:rPr>
          <w:b/>
          <w:bCs/>
          <w:noProof/>
          <w:color w:val="000000"/>
          <w:lang w:val="lv-LV" w:eastAsia="lv-LV"/>
        </w:rPr>
        <w:t xml:space="preserve">, </w:t>
      </w:r>
      <w:r w:rsidRPr="00DB5D45">
        <w:rPr>
          <w:b/>
          <w:bCs/>
          <w:noProof/>
          <w:lang w:val="lv-LV" w:eastAsia="lv-LV"/>
        </w:rPr>
        <w:t>Katvaru pagastā, Limbažu novadā atzīšanu par rezerves zemes fonda zemi</w:t>
      </w:r>
    </w:p>
    <w:p w14:paraId="321E7879" w14:textId="77777777" w:rsidR="00DB5D45" w:rsidRPr="00DB5D45" w:rsidRDefault="00DB5D45" w:rsidP="00DB5D45">
      <w:pPr>
        <w:jc w:val="center"/>
        <w:rPr>
          <w:lang w:val="lv-LV" w:eastAsia="lv-LV"/>
        </w:rPr>
      </w:pPr>
      <w:r w:rsidRPr="00DB5D45">
        <w:rPr>
          <w:lang w:val="lv-LV" w:eastAsia="lv-LV"/>
        </w:rPr>
        <w:t xml:space="preserve">Ziņo </w:t>
      </w:r>
      <w:r w:rsidRPr="00DB5D45">
        <w:rPr>
          <w:noProof/>
          <w:lang w:val="lv-LV" w:eastAsia="lv-LV"/>
        </w:rPr>
        <w:t>Līga Viļčinska</w:t>
      </w:r>
    </w:p>
    <w:p w14:paraId="560081D0" w14:textId="77777777" w:rsidR="00DB5D45" w:rsidRPr="00DB5D45" w:rsidRDefault="00DB5D45" w:rsidP="00DB5D45">
      <w:pPr>
        <w:jc w:val="both"/>
        <w:rPr>
          <w:lang w:val="lv-LV" w:eastAsia="lv-LV"/>
        </w:rPr>
      </w:pPr>
    </w:p>
    <w:p w14:paraId="6C80E9D1" w14:textId="77777777" w:rsidR="00DB5D45" w:rsidRPr="00DB5D45" w:rsidRDefault="00DB5D45" w:rsidP="00DB5D45">
      <w:pPr>
        <w:ind w:firstLine="720"/>
        <w:contextualSpacing/>
        <w:jc w:val="both"/>
        <w:rPr>
          <w:lang w:val="lv-LV" w:eastAsia="lv-LV"/>
        </w:rPr>
      </w:pPr>
      <w:r w:rsidRPr="00DB5D45">
        <w:rPr>
          <w:lang w:val="lv-LV" w:eastAsia="lv-LV"/>
        </w:rPr>
        <w:t xml:space="preserve">Saskaņā ar Limbažu novada domes 2011. gada 24. augusta lēmumu (protokols </w:t>
      </w:r>
      <w:r w:rsidRPr="00DB5D45">
        <w:rPr>
          <w:bCs/>
          <w:lang w:val="lv-LV" w:eastAsia="lv-LV"/>
        </w:rPr>
        <w:t>14., 29.§) „Par lietošanas tiesību izbeigšanos zemes vienībām Limbažu novadā” (1,34 p.)</w:t>
      </w:r>
      <w:r w:rsidRPr="00DB5D45">
        <w:rPr>
          <w:lang w:val="lv-LV" w:eastAsia="lv-LV"/>
        </w:rPr>
        <w:t xml:space="preserve"> zemes vienības ar kadastra apzīmējumiem </w:t>
      </w:r>
      <w:r w:rsidRPr="00DB5D45">
        <w:rPr>
          <w:color w:val="000000"/>
          <w:lang w:val="lv-LV" w:eastAsia="lv-LV"/>
        </w:rPr>
        <w:t>66520040361, 0.03 ha, 66520040374</w:t>
      </w:r>
      <w:r w:rsidRPr="00DB5D45">
        <w:rPr>
          <w:noProof/>
          <w:color w:val="000000"/>
          <w:lang w:val="lv-LV" w:eastAsia="lv-LV"/>
        </w:rPr>
        <w:t xml:space="preserve">, 0.03 ha, </w:t>
      </w:r>
      <w:r w:rsidRPr="00DB5D45">
        <w:rPr>
          <w:color w:val="000000"/>
          <w:lang w:val="lv-LV" w:eastAsia="lv-LV"/>
        </w:rPr>
        <w:t>66520040375</w:t>
      </w:r>
      <w:r w:rsidRPr="00DB5D45">
        <w:rPr>
          <w:noProof/>
          <w:color w:val="000000"/>
          <w:lang w:val="lv-LV" w:eastAsia="lv-LV"/>
        </w:rPr>
        <w:t xml:space="preserve">, 1.1 ha, </w:t>
      </w:r>
      <w:r w:rsidRPr="00DB5D45">
        <w:rPr>
          <w:color w:val="000000"/>
          <w:lang w:val="lv-LV" w:eastAsia="lv-LV"/>
        </w:rPr>
        <w:t>66520040376</w:t>
      </w:r>
      <w:r w:rsidRPr="00DB5D45">
        <w:rPr>
          <w:noProof/>
          <w:color w:val="000000"/>
          <w:lang w:val="lv-LV" w:eastAsia="lv-LV"/>
        </w:rPr>
        <w:t xml:space="preserve">, 0.6 ha, </w:t>
      </w:r>
      <w:r w:rsidRPr="00DB5D45">
        <w:rPr>
          <w:color w:val="000000"/>
          <w:lang w:val="lv-LV" w:eastAsia="lv-LV"/>
        </w:rPr>
        <w:t>Ataugas</w:t>
      </w:r>
      <w:r w:rsidRPr="00DB5D45">
        <w:rPr>
          <w:noProof/>
          <w:color w:val="000000"/>
          <w:lang w:val="lv-LV" w:eastAsia="lv-LV"/>
        </w:rPr>
        <w:t>,</w:t>
      </w:r>
      <w:r w:rsidRPr="00DB5D45">
        <w:rPr>
          <w:color w:val="000000"/>
          <w:lang w:val="lv-LV" w:eastAsia="lv-LV"/>
        </w:rPr>
        <w:t xml:space="preserve"> </w:t>
      </w:r>
      <w:r w:rsidRPr="00DB5D45">
        <w:rPr>
          <w:noProof/>
          <w:color w:val="000000"/>
          <w:lang w:val="lv-LV" w:eastAsia="lv-LV"/>
        </w:rPr>
        <w:t>Katvaru pagastā, Limbažu novadā</w:t>
      </w:r>
      <w:r w:rsidRPr="00DB5D45">
        <w:rPr>
          <w:bCs/>
          <w:noProof/>
          <w:color w:val="000000"/>
          <w:lang w:val="lv-LV" w:eastAsia="lv-LV"/>
        </w:rPr>
        <w:t xml:space="preserve"> </w:t>
      </w:r>
      <w:r w:rsidRPr="00DB5D45">
        <w:rPr>
          <w:lang w:val="lv-LV" w:eastAsia="lv-LV"/>
        </w:rPr>
        <w:t xml:space="preserve">ir ieskaitītas Limbažu novada pašvaldībai piekritīgajās zemēs, un zemes lietošanas tiesības izbeigtas zemes lietotājam. Nomas līgums netika noslēgts. </w:t>
      </w:r>
    </w:p>
    <w:p w14:paraId="2896EE4A" w14:textId="77777777" w:rsidR="00DB5D45" w:rsidRPr="00DB5D45" w:rsidRDefault="00DB5D45" w:rsidP="00DB5D45">
      <w:pPr>
        <w:ind w:firstLine="720"/>
        <w:contextualSpacing/>
        <w:jc w:val="both"/>
        <w:rPr>
          <w:lang w:val="lv-LV" w:eastAsia="lv-LV"/>
        </w:rPr>
      </w:pPr>
      <w:r w:rsidRPr="00DB5D45">
        <w:rPr>
          <w:rFonts w:eastAsia="Calibri"/>
          <w:lang w:val="lv-LV" w:eastAsia="lv-LV"/>
        </w:rPr>
        <w:t xml:space="preserve">Limbažu novada pašvaldība juridiski nevar reģistrēt zemesgrāmatas datos zemes vienības ar </w:t>
      </w:r>
      <w:r w:rsidRPr="00DB5D45">
        <w:rPr>
          <w:lang w:val="lv-LV" w:eastAsia="lv-LV"/>
        </w:rPr>
        <w:t xml:space="preserve">kadastra apzīmējumiem </w:t>
      </w:r>
      <w:r w:rsidRPr="00DB5D45">
        <w:rPr>
          <w:color w:val="000000"/>
          <w:lang w:val="lv-LV" w:eastAsia="lv-LV"/>
        </w:rPr>
        <w:t>66520040361, 66520040374</w:t>
      </w:r>
      <w:r w:rsidRPr="00DB5D45">
        <w:rPr>
          <w:bCs/>
          <w:noProof/>
          <w:color w:val="000000"/>
          <w:lang w:val="lv-LV" w:eastAsia="lv-LV"/>
        </w:rPr>
        <w:t xml:space="preserve">, </w:t>
      </w:r>
      <w:r w:rsidRPr="00DB5D45">
        <w:rPr>
          <w:color w:val="000000"/>
          <w:lang w:val="lv-LV" w:eastAsia="lv-LV"/>
        </w:rPr>
        <w:t>66520040375</w:t>
      </w:r>
      <w:r w:rsidRPr="00DB5D45">
        <w:rPr>
          <w:bCs/>
          <w:noProof/>
          <w:color w:val="000000"/>
          <w:lang w:val="lv-LV" w:eastAsia="lv-LV"/>
        </w:rPr>
        <w:t xml:space="preserve">, </w:t>
      </w:r>
      <w:r w:rsidRPr="00DB5D45">
        <w:rPr>
          <w:color w:val="000000"/>
          <w:lang w:val="lv-LV" w:eastAsia="lv-LV"/>
        </w:rPr>
        <w:t xml:space="preserve">66520040376, </w:t>
      </w:r>
      <w:r w:rsidRPr="00DB5D45">
        <w:rPr>
          <w:rFonts w:eastAsia="Calibri"/>
          <w:lang w:val="lv-LV" w:eastAsia="lv-LV"/>
        </w:rPr>
        <w:t>pamatojoties</w:t>
      </w:r>
      <w:r w:rsidRPr="00DB5D45">
        <w:rPr>
          <w:rFonts w:eastAsia="Calibri"/>
          <w:bCs/>
          <w:lang w:val="lv-LV" w:eastAsia="lv-LV"/>
        </w:rPr>
        <w:t xml:space="preserve"> uz likumu „Par valsts un pašvaldību zemes īpašuma tiesībām un to nostiprināšanu zemesgrāmatās” </w:t>
      </w:r>
      <w:r w:rsidRPr="00DB5D45">
        <w:rPr>
          <w:lang w:val="lv-LV" w:eastAsia="lv-LV"/>
        </w:rPr>
        <w:t>3. panta piekto daļu</w:t>
      </w:r>
      <w:r w:rsidRPr="00DB5D45">
        <w:rPr>
          <w:rFonts w:eastAsia="Calibri"/>
          <w:bCs/>
          <w:lang w:val="lv-LV" w:eastAsia="lv-LV"/>
        </w:rPr>
        <w:t xml:space="preserve">, tādēļ zemes vienības ir </w:t>
      </w:r>
      <w:r w:rsidRPr="00DB5D45">
        <w:rPr>
          <w:bCs/>
          <w:lang w:val="lv-LV" w:eastAsia="lv-LV"/>
        </w:rPr>
        <w:t>jā</w:t>
      </w:r>
      <w:r w:rsidRPr="00DB5D45">
        <w:rPr>
          <w:rFonts w:eastAsia="Calibri"/>
          <w:bCs/>
          <w:lang w:val="lv-LV" w:eastAsia="lv-LV"/>
        </w:rPr>
        <w:t>ieskaita valsts rezerves zemes fondā.</w:t>
      </w:r>
    </w:p>
    <w:p w14:paraId="48210EB5" w14:textId="77777777" w:rsidR="00DB5D45" w:rsidRPr="00F3298B" w:rsidRDefault="00DB5D45" w:rsidP="00DB5D45">
      <w:pPr>
        <w:ind w:firstLine="720"/>
        <w:jc w:val="both"/>
        <w:rPr>
          <w:b/>
          <w:bCs/>
          <w:lang w:val="lv-LV" w:eastAsia="lv-LV"/>
        </w:rPr>
      </w:pPr>
      <w:r w:rsidRPr="00DB5D45">
        <w:rPr>
          <w:bCs/>
          <w:lang w:val="lv-LV" w:eastAsia="lv-LV"/>
        </w:rPr>
        <w:t xml:space="preserve">Ņemot vērā iepriekš minēto un pamatojoties uz </w:t>
      </w:r>
      <w:r w:rsidRPr="00DB5D45">
        <w:rPr>
          <w:rFonts w:eastAsia="Calibri"/>
          <w:bCs/>
          <w:lang w:val="lv-LV" w:eastAsia="lv-LV"/>
        </w:rPr>
        <w:t>likuma „Par valsts un pašvaldību zemes īpašuma tiesībām un to nostiprināšanu zemesgrāmatās” 4.</w:t>
      </w:r>
      <w:r w:rsidRPr="00DB5D45">
        <w:rPr>
          <w:rFonts w:eastAsia="Calibri"/>
          <w:bCs/>
          <w:vertAlign w:val="superscript"/>
          <w:lang w:val="lv-LV" w:eastAsia="lv-LV"/>
        </w:rPr>
        <w:t xml:space="preserve">1 </w:t>
      </w:r>
      <w:r w:rsidRPr="00DB5D45">
        <w:rPr>
          <w:rFonts w:eastAsia="Calibri"/>
          <w:bCs/>
          <w:lang w:val="lv-LV" w:eastAsia="lv-LV"/>
        </w:rPr>
        <w:t xml:space="preserve">pantu, Pašvaldību likuma 10. panta pirmās daļas 21. punktu, </w:t>
      </w:r>
      <w:r w:rsidRPr="00DB5D45">
        <w:rPr>
          <w:rFonts w:eastAsia="Calibri"/>
          <w:bCs/>
          <w:iCs/>
          <w:lang w:val="lv-LV" w:eastAsia="lv-LV"/>
        </w:rPr>
        <w:t xml:space="preserve">Administratīvo teritoriju un apdzīvoto vietu likuma 11. panta trešo daļu,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AFD038E" w14:textId="71F110DE" w:rsidR="00DB5D45" w:rsidRPr="00DB5D45" w:rsidRDefault="00DB5D45" w:rsidP="00DB5D45">
      <w:pPr>
        <w:ind w:firstLine="720"/>
        <w:jc w:val="both"/>
        <w:rPr>
          <w:bCs/>
          <w:lang w:val="lv-LV" w:eastAsia="lv-LV"/>
        </w:rPr>
      </w:pPr>
    </w:p>
    <w:p w14:paraId="377E4936" w14:textId="77777777" w:rsidR="00DB5D45" w:rsidRPr="00DB5D45" w:rsidRDefault="00DB5D45" w:rsidP="008137E1">
      <w:pPr>
        <w:numPr>
          <w:ilvl w:val="0"/>
          <w:numId w:val="12"/>
        </w:numPr>
        <w:tabs>
          <w:tab w:val="left" w:pos="540"/>
        </w:tabs>
        <w:ind w:left="357" w:hanging="357"/>
        <w:contextualSpacing/>
        <w:jc w:val="both"/>
        <w:rPr>
          <w:lang w:val="lv-LV" w:eastAsia="lv-LV"/>
        </w:rPr>
      </w:pPr>
      <w:r w:rsidRPr="00DB5D45">
        <w:rPr>
          <w:bCs/>
          <w:lang w:val="lv-LV" w:eastAsia="lv-LV"/>
        </w:rPr>
        <w:t xml:space="preserve">Ieskaitīt </w:t>
      </w:r>
      <w:r w:rsidRPr="00DB5D45">
        <w:rPr>
          <w:lang w:val="lv-LV" w:eastAsia="lv-LV"/>
        </w:rPr>
        <w:t xml:space="preserve">zemes vienības ar kadastra apzīmējumiem </w:t>
      </w:r>
      <w:r w:rsidRPr="00DB5D45">
        <w:rPr>
          <w:color w:val="000000"/>
          <w:lang w:val="lv-LV" w:eastAsia="lv-LV"/>
        </w:rPr>
        <w:t>66520040361, 0.03 ha, 66520040374</w:t>
      </w:r>
      <w:r w:rsidRPr="00DB5D45">
        <w:rPr>
          <w:noProof/>
          <w:color w:val="000000"/>
          <w:lang w:val="lv-LV" w:eastAsia="lv-LV"/>
        </w:rPr>
        <w:t xml:space="preserve">, 0.03 ha, </w:t>
      </w:r>
      <w:r w:rsidRPr="00DB5D45">
        <w:rPr>
          <w:color w:val="000000"/>
          <w:lang w:val="lv-LV" w:eastAsia="lv-LV"/>
        </w:rPr>
        <w:t>66520040375</w:t>
      </w:r>
      <w:r w:rsidRPr="00DB5D45">
        <w:rPr>
          <w:noProof/>
          <w:color w:val="000000"/>
          <w:lang w:val="lv-LV" w:eastAsia="lv-LV"/>
        </w:rPr>
        <w:t xml:space="preserve">, 1.1 ha, </w:t>
      </w:r>
      <w:r w:rsidRPr="00DB5D45">
        <w:rPr>
          <w:color w:val="000000"/>
          <w:lang w:val="lv-LV" w:eastAsia="lv-LV"/>
        </w:rPr>
        <w:t>66520040376</w:t>
      </w:r>
      <w:r w:rsidRPr="00DB5D45">
        <w:rPr>
          <w:noProof/>
          <w:color w:val="000000"/>
          <w:lang w:val="lv-LV" w:eastAsia="lv-LV"/>
        </w:rPr>
        <w:t xml:space="preserve">, 0.6 ha </w:t>
      </w:r>
      <w:r w:rsidRPr="00DB5D45">
        <w:rPr>
          <w:rFonts w:eastAsia="Calibri"/>
          <w:lang w:val="lv-LV" w:eastAsia="lv-LV"/>
        </w:rPr>
        <w:t xml:space="preserve">platībā, kuras ietilpst </w:t>
      </w:r>
      <w:r w:rsidRPr="00DB5D45">
        <w:rPr>
          <w:lang w:val="lv-LV" w:eastAsia="lv-LV"/>
        </w:rPr>
        <w:t xml:space="preserve">nekustamā īpašuma </w:t>
      </w:r>
      <w:r w:rsidRPr="00DB5D45">
        <w:rPr>
          <w:color w:val="000000"/>
          <w:lang w:val="lv-LV" w:eastAsia="lv-LV"/>
        </w:rPr>
        <w:t>Ataugas</w:t>
      </w:r>
      <w:r w:rsidRPr="00DB5D45">
        <w:rPr>
          <w:noProof/>
          <w:color w:val="000000"/>
          <w:lang w:val="lv-LV" w:eastAsia="lv-LV"/>
        </w:rPr>
        <w:t>,</w:t>
      </w:r>
      <w:r w:rsidRPr="00DB5D45">
        <w:rPr>
          <w:bCs/>
          <w:noProof/>
          <w:color w:val="000000"/>
          <w:lang w:val="lv-LV" w:eastAsia="lv-LV"/>
        </w:rPr>
        <w:t xml:space="preserve"> </w:t>
      </w:r>
      <w:r w:rsidRPr="00DB5D45">
        <w:rPr>
          <w:lang w:val="lv-LV" w:eastAsia="lv-LV"/>
        </w:rPr>
        <w:t xml:space="preserve">Katvaru pagasts, Limbažu novads, kadastra numurs 66520040361, sastāvā, </w:t>
      </w:r>
      <w:r w:rsidRPr="00DB5D45">
        <w:rPr>
          <w:rFonts w:eastAsia="Calibri"/>
          <w:bCs/>
          <w:lang w:val="lv-LV" w:eastAsia="lv-LV"/>
        </w:rPr>
        <w:t xml:space="preserve">valsts </w:t>
      </w:r>
      <w:r w:rsidRPr="00DB5D45">
        <w:rPr>
          <w:bCs/>
          <w:lang w:val="lv-LV" w:eastAsia="lv-LV"/>
        </w:rPr>
        <w:t>rezerves zemes fondā (shēma pielikumā).</w:t>
      </w:r>
    </w:p>
    <w:p w14:paraId="02CB624E" w14:textId="77777777" w:rsidR="00DB5D45" w:rsidRPr="00DB5D45" w:rsidRDefault="00DB5D45" w:rsidP="008137E1">
      <w:pPr>
        <w:numPr>
          <w:ilvl w:val="0"/>
          <w:numId w:val="12"/>
        </w:numPr>
        <w:tabs>
          <w:tab w:val="left" w:pos="540"/>
        </w:tabs>
        <w:ind w:left="357" w:hanging="357"/>
        <w:contextualSpacing/>
        <w:jc w:val="both"/>
        <w:rPr>
          <w:lang w:val="lv-LV" w:eastAsia="lv-LV"/>
        </w:rPr>
      </w:pPr>
      <w:r w:rsidRPr="00DB5D45">
        <w:rPr>
          <w:bCs/>
          <w:lang w:val="lv-LV" w:eastAsia="lv-LV"/>
        </w:rPr>
        <w:t>Atbildīgo par lēmuma izpildi noteikt Nekustamā īpašuma un teritorijas plānojuma nodaļas vadītāju.</w:t>
      </w:r>
    </w:p>
    <w:p w14:paraId="4F86FAF7" w14:textId="77777777" w:rsidR="00DB5D45" w:rsidRPr="00DB5D45" w:rsidRDefault="00DB5D45" w:rsidP="008137E1">
      <w:pPr>
        <w:numPr>
          <w:ilvl w:val="0"/>
          <w:numId w:val="12"/>
        </w:numPr>
        <w:tabs>
          <w:tab w:val="left" w:pos="540"/>
        </w:tabs>
        <w:ind w:left="357" w:hanging="357"/>
        <w:contextualSpacing/>
        <w:jc w:val="both"/>
        <w:rPr>
          <w:lang w:val="lv-LV" w:eastAsia="lv-LV"/>
        </w:rPr>
      </w:pPr>
      <w:r w:rsidRPr="00DB5D45">
        <w:rPr>
          <w:bCs/>
          <w:lang w:val="lv-LV" w:eastAsia="lv-LV"/>
        </w:rPr>
        <w:t>Kontroli par lēmuma izpildi uzdot Limbažu novada pašvaldības izpilddirektoram.</w:t>
      </w:r>
    </w:p>
    <w:p w14:paraId="0856AB28" w14:textId="77777777" w:rsidR="00DB5D45" w:rsidRPr="00DB5D45" w:rsidRDefault="00DB5D45" w:rsidP="008137E1">
      <w:pPr>
        <w:numPr>
          <w:ilvl w:val="0"/>
          <w:numId w:val="12"/>
        </w:numPr>
        <w:tabs>
          <w:tab w:val="left" w:pos="540"/>
        </w:tabs>
        <w:ind w:left="357" w:hanging="357"/>
        <w:contextualSpacing/>
        <w:jc w:val="both"/>
        <w:rPr>
          <w:lang w:val="lv-LV" w:eastAsia="lv-LV"/>
        </w:rPr>
      </w:pPr>
      <w:r w:rsidRPr="00DB5D45">
        <w:rPr>
          <w:bCs/>
          <w:lang w:val="lv-LV" w:eastAsia="lv-LV"/>
        </w:rPr>
        <w:t>Lēmuma projektu virzīt izskatīšanai Limbažu novada domes sēdē.</w:t>
      </w:r>
    </w:p>
    <w:p w14:paraId="733F0F31" w14:textId="77777777" w:rsidR="0068034D" w:rsidRPr="00F3298B" w:rsidRDefault="0068034D" w:rsidP="00991D53">
      <w:pPr>
        <w:rPr>
          <w:lang w:val="lv-LV"/>
        </w:rPr>
      </w:pPr>
    </w:p>
    <w:p w14:paraId="6E9101DD" w14:textId="77777777" w:rsidR="00257432" w:rsidRPr="00F3298B" w:rsidRDefault="00257432" w:rsidP="00991D53">
      <w:pPr>
        <w:rPr>
          <w:lang w:val="lv-LV"/>
        </w:rPr>
      </w:pPr>
    </w:p>
    <w:p w14:paraId="18827221" w14:textId="7E35089A" w:rsidR="005215FC" w:rsidRPr="00F3298B" w:rsidRDefault="00084F0E" w:rsidP="00612F58">
      <w:pPr>
        <w:keepNext/>
        <w:jc w:val="center"/>
        <w:outlineLvl w:val="0"/>
        <w:rPr>
          <w:b/>
          <w:bCs/>
          <w:color w:val="000000"/>
          <w:lang w:val="lv-LV"/>
        </w:rPr>
      </w:pPr>
      <w:r w:rsidRPr="00F3298B">
        <w:rPr>
          <w:b/>
          <w:bCs/>
          <w:color w:val="000000"/>
          <w:lang w:val="lv-LV"/>
        </w:rPr>
        <w:t>8</w:t>
      </w:r>
      <w:r w:rsidR="00185197" w:rsidRPr="00F3298B">
        <w:rPr>
          <w:b/>
          <w:bCs/>
          <w:color w:val="000000"/>
          <w:lang w:val="lv-LV"/>
        </w:rPr>
        <w:t>.</w:t>
      </w:r>
    </w:p>
    <w:p w14:paraId="30511AC4" w14:textId="77777777" w:rsidR="00953085" w:rsidRPr="00953085" w:rsidRDefault="00953085" w:rsidP="00953085">
      <w:pPr>
        <w:pBdr>
          <w:bottom w:val="single" w:sz="4" w:space="1" w:color="auto"/>
        </w:pBdr>
        <w:jc w:val="both"/>
        <w:rPr>
          <w:b/>
          <w:bCs/>
          <w:lang w:val="lv-LV" w:eastAsia="lv-LV"/>
        </w:rPr>
      </w:pPr>
      <w:r w:rsidRPr="00953085">
        <w:rPr>
          <w:b/>
          <w:bCs/>
          <w:noProof/>
          <w:lang w:val="lv-LV" w:eastAsia="lv-LV"/>
        </w:rPr>
        <w:t xml:space="preserve">Par zemes vienības ar kadastra apzīmējumu </w:t>
      </w:r>
      <w:r w:rsidRPr="00953085">
        <w:rPr>
          <w:b/>
          <w:bCs/>
          <w:lang w:val="lv-LV" w:eastAsia="lv-LV"/>
        </w:rPr>
        <w:t xml:space="preserve">6652 004 0299, </w:t>
      </w:r>
      <w:r w:rsidRPr="00953085">
        <w:rPr>
          <w:b/>
          <w:bCs/>
          <w:lang w:val="lv-LV"/>
        </w:rPr>
        <w:t>Pociema iela 12,</w:t>
      </w:r>
      <w:r w:rsidRPr="00953085">
        <w:rPr>
          <w:b/>
          <w:bCs/>
          <w:lang w:val="lv-LV" w:eastAsia="lv-LV"/>
        </w:rPr>
        <w:t xml:space="preserve"> Pociemā, Katvaru pagastā, Limbažu novadā</w:t>
      </w:r>
      <w:r w:rsidRPr="00953085">
        <w:rPr>
          <w:b/>
          <w:bCs/>
          <w:noProof/>
          <w:lang w:val="lv-LV" w:eastAsia="lv-LV"/>
        </w:rPr>
        <w:t xml:space="preserve"> atzīšanu par rezerves zemes fonda zemi</w:t>
      </w:r>
    </w:p>
    <w:p w14:paraId="327C91B8" w14:textId="77777777" w:rsidR="00953085" w:rsidRPr="00953085" w:rsidRDefault="00953085" w:rsidP="00953085">
      <w:pPr>
        <w:jc w:val="center"/>
        <w:rPr>
          <w:lang w:val="lv-LV" w:eastAsia="lv-LV"/>
        </w:rPr>
      </w:pPr>
      <w:r w:rsidRPr="00953085">
        <w:rPr>
          <w:lang w:val="lv-LV" w:eastAsia="lv-LV"/>
        </w:rPr>
        <w:t xml:space="preserve">Ziņo </w:t>
      </w:r>
      <w:r w:rsidRPr="00953085">
        <w:rPr>
          <w:noProof/>
          <w:lang w:val="lv-LV" w:eastAsia="lv-LV"/>
        </w:rPr>
        <w:t>Līga Viļčinska</w:t>
      </w:r>
    </w:p>
    <w:p w14:paraId="6FEF0261" w14:textId="77777777" w:rsidR="00953085" w:rsidRPr="00953085" w:rsidRDefault="00953085" w:rsidP="00953085">
      <w:pPr>
        <w:jc w:val="both"/>
        <w:rPr>
          <w:lang w:val="lv-LV" w:eastAsia="lv-LV"/>
        </w:rPr>
      </w:pPr>
    </w:p>
    <w:p w14:paraId="3F3B2877" w14:textId="77777777" w:rsidR="00953085" w:rsidRPr="00953085" w:rsidRDefault="00953085" w:rsidP="00953085">
      <w:pPr>
        <w:ind w:firstLine="720"/>
        <w:jc w:val="both"/>
        <w:rPr>
          <w:lang w:val="lv-LV" w:eastAsia="lv-LV"/>
        </w:rPr>
      </w:pPr>
      <w:bookmarkStart w:id="13" w:name="_Hlk208214020"/>
      <w:r w:rsidRPr="00953085">
        <w:rPr>
          <w:lang w:val="lv-LV" w:eastAsia="lv-LV"/>
        </w:rPr>
        <w:t xml:space="preserve">Saskaņā ar Limbažu novada domes 2011. gada 24. augusta lēmumu (protokols </w:t>
      </w:r>
      <w:r w:rsidRPr="00953085">
        <w:rPr>
          <w:bCs/>
          <w:lang w:val="lv-LV" w:eastAsia="lv-LV"/>
        </w:rPr>
        <w:t>14., 29.§) „Par lietošanas tiesību izbeigšanos zemes vienībām Limbažu novadā” (1,24 p.)</w:t>
      </w:r>
      <w:r w:rsidRPr="00953085">
        <w:rPr>
          <w:lang w:val="lv-LV" w:eastAsia="lv-LV"/>
        </w:rPr>
        <w:t xml:space="preserve">, </w:t>
      </w:r>
      <w:bookmarkEnd w:id="13"/>
      <w:r w:rsidRPr="00953085">
        <w:rPr>
          <w:lang w:val="lv-LV" w:eastAsia="lv-LV"/>
        </w:rPr>
        <w:t xml:space="preserve">personām izbeigtas zemes </w:t>
      </w:r>
      <w:r w:rsidRPr="00953085">
        <w:rPr>
          <w:lang w:val="lv-LV" w:eastAsia="lv-LV"/>
        </w:rPr>
        <w:lastRenderedPageBreak/>
        <w:t xml:space="preserve">lietošanas tiesības uz zemes vienību ar kadastra apzīmējumu 6652 004 0299, 0.3 ha ( Pociema iela 1), un zemes piekritība noteikta pašvaldībai. Nomas līgums netika gada laikā noslēgts. </w:t>
      </w:r>
    </w:p>
    <w:p w14:paraId="5B8C465A" w14:textId="77777777" w:rsidR="00953085" w:rsidRPr="00953085" w:rsidRDefault="00953085" w:rsidP="00953085">
      <w:pPr>
        <w:ind w:firstLine="720"/>
        <w:jc w:val="both"/>
        <w:rPr>
          <w:bCs/>
          <w:lang w:val="lv-LV" w:eastAsia="lv-LV"/>
        </w:rPr>
      </w:pPr>
      <w:r w:rsidRPr="00953085">
        <w:rPr>
          <w:lang w:val="lv-LV" w:eastAsia="lv-LV"/>
        </w:rPr>
        <w:t xml:space="preserve">Saskaņā ar Limbažu novada pašvaldības </w:t>
      </w:r>
      <w:r w:rsidRPr="00953085">
        <w:rPr>
          <w:bCs/>
          <w:lang w:val="lv-LV" w:eastAsia="lv-LV"/>
        </w:rPr>
        <w:t xml:space="preserve">Nekustamā īpašuma un teritoriālā plānojuma nodaļas 27.11.2012. lēmumu Nr. 9-19/250 “Par adreses maiņu zemes gabaliem un ēkām </w:t>
      </w:r>
      <w:r w:rsidRPr="00953085">
        <w:rPr>
          <w:lang w:val="lv-LV" w:eastAsia="lv-LV"/>
        </w:rPr>
        <w:t xml:space="preserve">Pociema ielā, Pociemā, Katvaru pagastā, Limbažu novadā” (5. punktu), mainīts nosaukums un adrese no </w:t>
      </w:r>
      <w:r w:rsidRPr="00953085">
        <w:rPr>
          <w:bCs/>
          <w:lang w:val="lv-LV"/>
        </w:rPr>
        <w:t xml:space="preserve">Pociema iela 1 </w:t>
      </w:r>
      <w:r w:rsidRPr="00953085">
        <w:rPr>
          <w:lang w:val="lv-LV" w:eastAsia="lv-LV"/>
        </w:rPr>
        <w:t xml:space="preserve">uz </w:t>
      </w:r>
      <w:r w:rsidRPr="00953085">
        <w:rPr>
          <w:bCs/>
          <w:lang w:val="lv-LV"/>
        </w:rPr>
        <w:t xml:space="preserve">Pociema iela 12, </w:t>
      </w:r>
      <w:r w:rsidRPr="00953085">
        <w:rPr>
          <w:lang w:val="lv-LV" w:eastAsia="lv-LV"/>
        </w:rPr>
        <w:t>Pociemā, Katvaru pagastā, Limbažu novadā.</w:t>
      </w:r>
    </w:p>
    <w:p w14:paraId="2F73E4D4" w14:textId="77777777" w:rsidR="00953085" w:rsidRPr="00953085" w:rsidRDefault="00953085" w:rsidP="00953085">
      <w:pPr>
        <w:ind w:firstLine="720"/>
        <w:jc w:val="both"/>
        <w:rPr>
          <w:lang w:val="lv-LV" w:eastAsia="lv-LV"/>
        </w:rPr>
      </w:pPr>
      <w:r w:rsidRPr="00953085">
        <w:rPr>
          <w:lang w:val="lv-LV" w:eastAsia="lv-LV"/>
        </w:rPr>
        <w:t xml:space="preserve">Nekustamā īpašuma </w:t>
      </w:r>
      <w:r w:rsidRPr="00953085">
        <w:rPr>
          <w:bCs/>
          <w:lang w:val="lv-LV"/>
        </w:rPr>
        <w:t>Pociema iela 12,</w:t>
      </w:r>
      <w:r w:rsidRPr="00953085">
        <w:rPr>
          <w:lang w:val="lv-LV" w:eastAsia="lv-LV"/>
        </w:rPr>
        <w:t xml:space="preserve"> Pociemā, Katvaru pagastā, Limbažu novadā, kadastra 6652 004 0299, zemes vienības ar kadastra apzīmējumu 6652 004 0299 platība kadastrāli uzmērot precizēta uz </w:t>
      </w:r>
      <w:bookmarkStart w:id="14" w:name="_Hlk165293153"/>
      <w:r w:rsidRPr="00953085">
        <w:rPr>
          <w:lang w:val="lv-LV" w:eastAsia="lv-LV"/>
        </w:rPr>
        <w:t xml:space="preserve">0.2086 </w:t>
      </w:r>
      <w:bookmarkEnd w:id="14"/>
      <w:r w:rsidRPr="00953085">
        <w:rPr>
          <w:lang w:val="lv-LV" w:eastAsia="lv-LV"/>
        </w:rPr>
        <w:t>ha.</w:t>
      </w:r>
    </w:p>
    <w:p w14:paraId="0C1E75B5" w14:textId="77777777" w:rsidR="00953085" w:rsidRPr="00953085" w:rsidRDefault="00953085" w:rsidP="00953085">
      <w:pPr>
        <w:ind w:firstLine="720"/>
        <w:contextualSpacing/>
        <w:jc w:val="both"/>
        <w:rPr>
          <w:lang w:val="lv-LV" w:eastAsia="lv-LV"/>
        </w:rPr>
      </w:pPr>
      <w:r w:rsidRPr="00953085">
        <w:rPr>
          <w:rFonts w:eastAsia="Calibri"/>
          <w:bCs/>
          <w:lang w:val="lv-LV" w:eastAsia="lv-LV"/>
        </w:rPr>
        <w:t xml:space="preserve">Limbažu novada pašvaldība juridiski nevar reģistrēt zemesgrāmatas datos zemes vienību ar </w:t>
      </w:r>
      <w:r w:rsidRPr="00953085">
        <w:rPr>
          <w:bCs/>
          <w:lang w:val="lv-LV" w:eastAsia="lv-LV"/>
        </w:rPr>
        <w:t xml:space="preserve">kadastra apzīmējumu </w:t>
      </w:r>
      <w:r w:rsidRPr="00953085">
        <w:rPr>
          <w:lang w:val="lv-LV" w:eastAsia="lv-LV"/>
        </w:rPr>
        <w:t>6652 004 0299</w:t>
      </w:r>
      <w:r w:rsidRPr="00953085">
        <w:rPr>
          <w:bCs/>
          <w:noProof/>
          <w:color w:val="000000"/>
          <w:lang w:val="lv-LV" w:eastAsia="lv-LV"/>
        </w:rPr>
        <w:t xml:space="preserve">, </w:t>
      </w:r>
      <w:r w:rsidRPr="00953085">
        <w:rPr>
          <w:lang w:val="lv-LV" w:eastAsia="lv-LV"/>
        </w:rPr>
        <w:t xml:space="preserve">0.2086 </w:t>
      </w:r>
      <w:r w:rsidRPr="00953085">
        <w:rPr>
          <w:bCs/>
          <w:noProof/>
          <w:color w:val="000000"/>
          <w:lang w:val="lv-LV" w:eastAsia="lv-LV"/>
        </w:rPr>
        <w:t>ha,</w:t>
      </w:r>
      <w:r w:rsidRPr="00953085">
        <w:rPr>
          <w:rFonts w:eastAsia="Calibri"/>
          <w:bCs/>
          <w:lang w:val="lv-LV" w:eastAsia="lv-LV"/>
        </w:rPr>
        <w:t xml:space="preserve"> pamatojoties uz likuma „Par valsts un pašvaldību zemes īpašuma tiesībām un to nostiprināšanu zemesgrāmatās” </w:t>
      </w:r>
      <w:r w:rsidRPr="00953085">
        <w:rPr>
          <w:lang w:val="lv-LV" w:eastAsia="lv-LV"/>
        </w:rPr>
        <w:t>3. panta piekto daļu</w:t>
      </w:r>
      <w:r w:rsidRPr="00953085">
        <w:rPr>
          <w:rFonts w:eastAsia="Calibri"/>
          <w:bCs/>
          <w:lang w:val="lv-LV" w:eastAsia="lv-LV"/>
        </w:rPr>
        <w:t xml:space="preserve">, tādēļ zemes vienība ir </w:t>
      </w:r>
      <w:r w:rsidRPr="00953085">
        <w:rPr>
          <w:bCs/>
          <w:lang w:val="lv-LV" w:eastAsia="lv-LV"/>
        </w:rPr>
        <w:t>jā</w:t>
      </w:r>
      <w:r w:rsidRPr="00953085">
        <w:rPr>
          <w:rFonts w:eastAsia="Calibri"/>
          <w:bCs/>
          <w:lang w:val="lv-LV" w:eastAsia="lv-LV"/>
        </w:rPr>
        <w:t>ieskaita valsts rezerves zemes fondā.</w:t>
      </w:r>
    </w:p>
    <w:p w14:paraId="7FB1C2F3" w14:textId="77777777" w:rsidR="00953085" w:rsidRPr="00F3298B" w:rsidRDefault="00953085" w:rsidP="00953085">
      <w:pPr>
        <w:ind w:firstLine="720"/>
        <w:jc w:val="both"/>
        <w:rPr>
          <w:b/>
          <w:bCs/>
          <w:lang w:val="lv-LV" w:eastAsia="lv-LV"/>
        </w:rPr>
      </w:pPr>
      <w:r w:rsidRPr="00953085">
        <w:rPr>
          <w:bCs/>
          <w:lang w:val="lv-LV" w:eastAsia="lv-LV"/>
        </w:rPr>
        <w:t xml:space="preserve">Ņemot vērā iepriekš minēto un pamatojoties uz </w:t>
      </w:r>
      <w:r w:rsidRPr="00953085">
        <w:rPr>
          <w:rFonts w:eastAsia="Calibri"/>
          <w:bCs/>
          <w:lang w:val="lv-LV" w:eastAsia="lv-LV"/>
        </w:rPr>
        <w:t>likuma „Par valsts un pašvaldību zemes īpašuma tiesībām un to nostiprināšanu zemesgrāmatās” 4.</w:t>
      </w:r>
      <w:r w:rsidRPr="00953085">
        <w:rPr>
          <w:rFonts w:eastAsia="Calibri"/>
          <w:bCs/>
          <w:vertAlign w:val="superscript"/>
          <w:lang w:val="lv-LV" w:eastAsia="lv-LV"/>
        </w:rPr>
        <w:t xml:space="preserve">1 </w:t>
      </w:r>
      <w:r w:rsidRPr="00953085">
        <w:rPr>
          <w:rFonts w:eastAsia="Calibri"/>
          <w:bCs/>
          <w:lang w:val="lv-LV" w:eastAsia="lv-LV"/>
        </w:rPr>
        <w:t xml:space="preserve">pantu, Pašvaldību likuma 10. panta pirmās daļas 21. punktu, </w:t>
      </w:r>
      <w:r w:rsidRPr="00953085">
        <w:rPr>
          <w:rFonts w:eastAsia="Calibri"/>
          <w:bCs/>
          <w:iCs/>
          <w:lang w:val="lv-LV" w:eastAsia="lv-LV"/>
        </w:rPr>
        <w:t xml:space="preserve">Administratīvo teritoriju un apdzīvoto vietu likuma 11. panta trešo daļu,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B6121AB" w14:textId="409A6F6F" w:rsidR="00953085" w:rsidRPr="00953085" w:rsidRDefault="00953085" w:rsidP="00953085">
      <w:pPr>
        <w:ind w:firstLine="720"/>
        <w:jc w:val="both"/>
        <w:rPr>
          <w:bCs/>
          <w:lang w:val="lv-LV" w:eastAsia="lv-LV"/>
        </w:rPr>
      </w:pPr>
    </w:p>
    <w:p w14:paraId="48557995" w14:textId="77777777" w:rsidR="00953085" w:rsidRPr="00953085" w:rsidRDefault="00953085" w:rsidP="008137E1">
      <w:pPr>
        <w:numPr>
          <w:ilvl w:val="0"/>
          <w:numId w:val="13"/>
        </w:numPr>
        <w:tabs>
          <w:tab w:val="left" w:pos="540"/>
        </w:tabs>
        <w:ind w:left="357" w:hanging="357"/>
        <w:contextualSpacing/>
        <w:jc w:val="both"/>
        <w:rPr>
          <w:lang w:val="lv-LV" w:eastAsia="lv-LV"/>
        </w:rPr>
      </w:pPr>
      <w:r w:rsidRPr="00953085">
        <w:rPr>
          <w:bCs/>
          <w:lang w:val="lv-LV" w:eastAsia="lv-LV"/>
        </w:rPr>
        <w:t xml:space="preserve">Ieskaitīt </w:t>
      </w:r>
      <w:r w:rsidRPr="00953085">
        <w:rPr>
          <w:lang w:val="lv-LV" w:eastAsia="lv-LV"/>
        </w:rPr>
        <w:t>zemes vienību ar kadastra apzīmējumu 6652 004 0299</w:t>
      </w:r>
      <w:r w:rsidRPr="00953085">
        <w:rPr>
          <w:bCs/>
          <w:noProof/>
          <w:color w:val="000000"/>
          <w:lang w:val="lv-LV" w:eastAsia="lv-LV"/>
        </w:rPr>
        <w:t xml:space="preserve">, </w:t>
      </w:r>
      <w:r w:rsidRPr="00953085">
        <w:rPr>
          <w:lang w:val="lv-LV" w:eastAsia="lv-LV"/>
        </w:rPr>
        <w:t xml:space="preserve">0.2086 </w:t>
      </w:r>
      <w:r w:rsidRPr="00953085">
        <w:rPr>
          <w:bCs/>
          <w:noProof/>
          <w:color w:val="000000"/>
          <w:lang w:val="lv-LV" w:eastAsia="lv-LV"/>
        </w:rPr>
        <w:t>ha</w:t>
      </w:r>
      <w:r w:rsidRPr="00953085">
        <w:rPr>
          <w:rFonts w:eastAsia="Calibri"/>
          <w:lang w:val="lv-LV" w:eastAsia="lv-LV"/>
        </w:rPr>
        <w:t xml:space="preserve"> platībā, kura ietilpst </w:t>
      </w:r>
      <w:r w:rsidRPr="00953085">
        <w:rPr>
          <w:lang w:val="lv-LV" w:eastAsia="lv-LV"/>
        </w:rPr>
        <w:t xml:space="preserve">nekustamā īpašuma </w:t>
      </w:r>
      <w:r w:rsidRPr="00953085">
        <w:rPr>
          <w:bCs/>
          <w:lang w:val="lv-LV"/>
        </w:rPr>
        <w:t>Pociema iela 12,</w:t>
      </w:r>
      <w:r w:rsidRPr="00953085">
        <w:rPr>
          <w:lang w:val="lv-LV" w:eastAsia="lv-LV"/>
        </w:rPr>
        <w:t xml:space="preserve"> Pociemā, Katvaru pagastā, Limbažu novadā, kadastra 6652 004 0299, sastāvā, </w:t>
      </w:r>
      <w:r w:rsidRPr="00953085">
        <w:rPr>
          <w:rFonts w:eastAsia="Calibri"/>
          <w:lang w:val="lv-LV" w:eastAsia="lv-LV"/>
        </w:rPr>
        <w:t xml:space="preserve">valsts </w:t>
      </w:r>
      <w:r w:rsidRPr="00953085">
        <w:rPr>
          <w:lang w:val="lv-LV" w:eastAsia="lv-LV"/>
        </w:rPr>
        <w:t>rezerves zemes fondā (shēma pielikumā).</w:t>
      </w:r>
    </w:p>
    <w:p w14:paraId="12262884" w14:textId="77777777" w:rsidR="00953085" w:rsidRPr="00953085" w:rsidRDefault="00953085" w:rsidP="008137E1">
      <w:pPr>
        <w:numPr>
          <w:ilvl w:val="0"/>
          <w:numId w:val="13"/>
        </w:numPr>
        <w:tabs>
          <w:tab w:val="left" w:pos="540"/>
        </w:tabs>
        <w:ind w:left="357" w:hanging="357"/>
        <w:contextualSpacing/>
        <w:jc w:val="both"/>
        <w:rPr>
          <w:lang w:val="lv-LV" w:eastAsia="lv-LV"/>
        </w:rPr>
      </w:pPr>
      <w:r w:rsidRPr="00953085">
        <w:rPr>
          <w:bCs/>
          <w:lang w:val="lv-LV" w:eastAsia="lv-LV"/>
        </w:rPr>
        <w:t>Atbildīgo par lēmuma izpildi noteikt Nekustamā īpašuma un teritorijas plānojuma nodaļas vadītāju.</w:t>
      </w:r>
    </w:p>
    <w:p w14:paraId="5CED0C32" w14:textId="77777777" w:rsidR="00953085" w:rsidRPr="00953085" w:rsidRDefault="00953085" w:rsidP="008137E1">
      <w:pPr>
        <w:numPr>
          <w:ilvl w:val="0"/>
          <w:numId w:val="13"/>
        </w:numPr>
        <w:tabs>
          <w:tab w:val="left" w:pos="540"/>
        </w:tabs>
        <w:ind w:left="357" w:hanging="357"/>
        <w:contextualSpacing/>
        <w:jc w:val="both"/>
        <w:rPr>
          <w:lang w:val="lv-LV" w:eastAsia="lv-LV"/>
        </w:rPr>
      </w:pPr>
      <w:r w:rsidRPr="00953085">
        <w:rPr>
          <w:bCs/>
          <w:lang w:val="lv-LV" w:eastAsia="lv-LV"/>
        </w:rPr>
        <w:t>Kontroli par lēmuma izpildi uzdot Limbažu novada pašvaldības izpilddirektoram.</w:t>
      </w:r>
    </w:p>
    <w:p w14:paraId="0CF9B581" w14:textId="77777777" w:rsidR="00953085" w:rsidRPr="00953085" w:rsidRDefault="00953085" w:rsidP="008137E1">
      <w:pPr>
        <w:numPr>
          <w:ilvl w:val="0"/>
          <w:numId w:val="13"/>
        </w:numPr>
        <w:tabs>
          <w:tab w:val="left" w:pos="540"/>
        </w:tabs>
        <w:ind w:left="357" w:hanging="357"/>
        <w:contextualSpacing/>
        <w:jc w:val="both"/>
        <w:rPr>
          <w:lang w:val="lv-LV" w:eastAsia="lv-LV"/>
        </w:rPr>
      </w:pPr>
      <w:r w:rsidRPr="00953085">
        <w:rPr>
          <w:bCs/>
          <w:lang w:val="lv-LV" w:eastAsia="lv-LV"/>
        </w:rPr>
        <w:t>Lēmuma projektu virzīt izskatīšanai Limbažu novada domes sēdē.</w:t>
      </w:r>
    </w:p>
    <w:p w14:paraId="4C7208C2" w14:textId="77777777" w:rsidR="00F6196D" w:rsidRPr="00F6196D" w:rsidRDefault="00F6196D" w:rsidP="00F6196D">
      <w:pPr>
        <w:jc w:val="both"/>
        <w:rPr>
          <w:lang w:val="lv-LV"/>
        </w:rPr>
      </w:pPr>
    </w:p>
    <w:p w14:paraId="1368FB27" w14:textId="77777777" w:rsidR="000759DA" w:rsidRDefault="000759DA" w:rsidP="00991D53">
      <w:pPr>
        <w:rPr>
          <w:lang w:val="lv-LV"/>
        </w:rPr>
      </w:pPr>
    </w:p>
    <w:p w14:paraId="351F472C" w14:textId="1944995F" w:rsidR="00E90656" w:rsidRPr="00F3298B" w:rsidRDefault="00E90656" w:rsidP="00991D53">
      <w:pPr>
        <w:keepNext/>
        <w:jc w:val="center"/>
        <w:outlineLvl w:val="0"/>
        <w:rPr>
          <w:b/>
          <w:bCs/>
          <w:color w:val="000000"/>
          <w:lang w:val="lv-LV"/>
        </w:rPr>
      </w:pPr>
      <w:r w:rsidRPr="00F3298B">
        <w:rPr>
          <w:b/>
          <w:bCs/>
          <w:color w:val="000000"/>
          <w:lang w:val="lv-LV"/>
        </w:rPr>
        <w:t>9</w:t>
      </w:r>
      <w:r w:rsidR="00185197" w:rsidRPr="00F3298B">
        <w:rPr>
          <w:b/>
          <w:bCs/>
          <w:color w:val="000000"/>
          <w:lang w:val="lv-LV"/>
        </w:rPr>
        <w:t>.</w:t>
      </w:r>
    </w:p>
    <w:p w14:paraId="5688EF46" w14:textId="77777777" w:rsidR="0099503C" w:rsidRPr="0099503C" w:rsidRDefault="0099503C" w:rsidP="0099503C">
      <w:pPr>
        <w:pBdr>
          <w:bottom w:val="single" w:sz="4" w:space="1" w:color="auto"/>
        </w:pBdr>
        <w:jc w:val="both"/>
        <w:rPr>
          <w:b/>
          <w:bCs/>
          <w:lang w:val="lv-LV" w:eastAsia="lv-LV"/>
        </w:rPr>
      </w:pPr>
      <w:r w:rsidRPr="0099503C">
        <w:rPr>
          <w:b/>
          <w:bCs/>
          <w:noProof/>
          <w:lang w:val="lv-LV" w:eastAsia="lv-LV"/>
        </w:rPr>
        <w:t xml:space="preserve">Par zemes vienību ar kadastra apzīmējumiem 66520020078 un 66520020171, Silvāni, Katvaru pagastā, Limbažu novadā </w:t>
      </w:r>
      <w:bookmarkStart w:id="15" w:name="_Hlk182386641"/>
      <w:r w:rsidRPr="0099503C">
        <w:rPr>
          <w:b/>
          <w:bCs/>
          <w:noProof/>
          <w:lang w:val="lv-LV" w:eastAsia="lv-LV"/>
        </w:rPr>
        <w:t xml:space="preserve">reģistrēšanu </w:t>
      </w:r>
      <w:r w:rsidRPr="0099503C">
        <w:rPr>
          <w:b/>
          <w:lang w:val="lv-LV" w:eastAsia="lv-LV"/>
        </w:rPr>
        <w:t>zemesgrāmatā uz Limbažu novada pašvaldības vārda</w:t>
      </w:r>
      <w:bookmarkEnd w:id="15"/>
    </w:p>
    <w:p w14:paraId="5E502B9E" w14:textId="77777777" w:rsidR="0099503C" w:rsidRPr="0099503C" w:rsidRDefault="0099503C" w:rsidP="0099503C">
      <w:pPr>
        <w:jc w:val="center"/>
        <w:rPr>
          <w:lang w:val="lv-LV" w:eastAsia="lv-LV"/>
        </w:rPr>
      </w:pPr>
      <w:r w:rsidRPr="0099503C">
        <w:rPr>
          <w:lang w:val="lv-LV" w:eastAsia="lv-LV"/>
        </w:rPr>
        <w:t xml:space="preserve">Ziņo </w:t>
      </w:r>
      <w:r w:rsidRPr="0099503C">
        <w:rPr>
          <w:noProof/>
          <w:lang w:val="lv-LV" w:eastAsia="lv-LV"/>
        </w:rPr>
        <w:t>Līga Viļčinska</w:t>
      </w:r>
    </w:p>
    <w:p w14:paraId="44A62869" w14:textId="77777777" w:rsidR="0099503C" w:rsidRPr="0099503C" w:rsidRDefault="0099503C" w:rsidP="0099503C">
      <w:pPr>
        <w:jc w:val="both"/>
        <w:rPr>
          <w:lang w:val="lv-LV" w:eastAsia="lv-LV"/>
        </w:rPr>
      </w:pPr>
    </w:p>
    <w:p w14:paraId="35692015" w14:textId="77777777" w:rsidR="0099503C" w:rsidRPr="0099503C" w:rsidRDefault="0099503C" w:rsidP="0099503C">
      <w:pPr>
        <w:ind w:firstLine="720"/>
        <w:jc w:val="both"/>
        <w:rPr>
          <w:lang w:val="lv-LV" w:eastAsia="lv-LV"/>
        </w:rPr>
      </w:pPr>
      <w:r w:rsidRPr="0099503C">
        <w:rPr>
          <w:lang w:val="lv-LV" w:eastAsia="lv-LV"/>
        </w:rPr>
        <w:t xml:space="preserve">Saskaņā ar Limbažu novada domes 2011. gada 24. augusta lēmumu (protokols </w:t>
      </w:r>
      <w:r w:rsidRPr="0099503C">
        <w:rPr>
          <w:bCs/>
          <w:lang w:val="lv-LV" w:eastAsia="lv-LV"/>
        </w:rPr>
        <w:t>14.,29.§) „Par lietošanas tiesību izbeigšanos zemes vienībām Limbažu novadā” (1,3 p.)</w:t>
      </w:r>
      <w:r w:rsidRPr="0099503C">
        <w:rPr>
          <w:lang w:val="lv-LV" w:eastAsia="lv-LV"/>
        </w:rPr>
        <w:t xml:space="preserve"> zemes vienības ar kadastra apzīmējumiem 6652 002 0078, 4.9 ha, un 6652 002 0171, 1.5 ha, ir ieskaitītas Limbažu novada pašvaldībai piekritīgajās zemēs, un zemes lietošanas tiesības izbeigtas zemes lietotājam. Nomas līgums netika noslēgts. </w:t>
      </w:r>
    </w:p>
    <w:p w14:paraId="1D009A9A" w14:textId="77777777" w:rsidR="0099503C" w:rsidRPr="0099503C" w:rsidRDefault="0099503C" w:rsidP="0099503C">
      <w:pPr>
        <w:ind w:firstLine="720"/>
        <w:jc w:val="both"/>
        <w:rPr>
          <w:b/>
          <w:bCs/>
          <w:lang w:val="lv-LV" w:eastAsia="lv-LV"/>
        </w:rPr>
      </w:pPr>
      <w:r w:rsidRPr="0099503C">
        <w:rPr>
          <w:lang w:val="lv-LV" w:eastAsia="lv-LV"/>
        </w:rPr>
        <w:t>Saskaņā ar Limbažu novada domes 2025. gada 18. decembra lēmumu Nr. 927 “</w:t>
      </w:r>
      <w:r w:rsidRPr="0099503C">
        <w:rPr>
          <w:noProof/>
          <w:lang w:val="lv-LV" w:eastAsia="lv-LV"/>
        </w:rPr>
        <w:t>Par zemes vienību ar kadastra apzīmējumiem 66520020078 un 66520020171, Silvāni, Katvaru pagastā, Limbažu novadā atzīšanu par rezerves zemes fonda zemi”,</w:t>
      </w:r>
      <w:r w:rsidRPr="0099503C">
        <w:rPr>
          <w:b/>
          <w:bCs/>
          <w:noProof/>
          <w:lang w:val="lv-LV" w:eastAsia="lv-LV"/>
        </w:rPr>
        <w:t xml:space="preserve"> </w:t>
      </w:r>
      <w:r w:rsidRPr="0099503C">
        <w:rPr>
          <w:lang w:val="lv-LV" w:eastAsia="lv-LV"/>
        </w:rPr>
        <w:t xml:space="preserve">zemes vienības ar kadastra apzīmējumiem 6652 002 0078, 4.91 ha, un 6652 002 0171, 1.57 ha </w:t>
      </w:r>
      <w:r w:rsidRPr="0099503C">
        <w:rPr>
          <w:rFonts w:eastAsia="Calibri"/>
          <w:lang w:val="lv-LV" w:eastAsia="lv-LV"/>
        </w:rPr>
        <w:t xml:space="preserve">platībā, kuras ietilpst </w:t>
      </w:r>
      <w:r w:rsidRPr="0099503C">
        <w:rPr>
          <w:lang w:val="lv-LV" w:eastAsia="lv-LV"/>
        </w:rPr>
        <w:t xml:space="preserve">nekustamā īpašuma </w:t>
      </w:r>
      <w:proofErr w:type="spellStart"/>
      <w:r w:rsidRPr="0099503C">
        <w:rPr>
          <w:lang w:val="lv-LV" w:eastAsia="lv-LV"/>
        </w:rPr>
        <w:t>Silvāni</w:t>
      </w:r>
      <w:proofErr w:type="spellEnd"/>
      <w:r w:rsidRPr="0099503C">
        <w:rPr>
          <w:lang w:val="lv-LV" w:eastAsia="lv-LV"/>
        </w:rPr>
        <w:t xml:space="preserve">, Katvaru pagasts, Limbažu novads, kadastra numurs 6652 002 0078, sastāvā, tika ieskaitītas </w:t>
      </w:r>
      <w:r w:rsidRPr="0099503C">
        <w:rPr>
          <w:rFonts w:eastAsia="Calibri"/>
          <w:bCs/>
          <w:lang w:val="lv-LV" w:eastAsia="lv-LV"/>
        </w:rPr>
        <w:t xml:space="preserve">valsts </w:t>
      </w:r>
      <w:r w:rsidRPr="0099503C">
        <w:rPr>
          <w:bCs/>
          <w:lang w:val="lv-LV" w:eastAsia="lv-LV"/>
        </w:rPr>
        <w:t>rezerves zemes fondā.</w:t>
      </w:r>
    </w:p>
    <w:p w14:paraId="3B37B8AC" w14:textId="77777777" w:rsidR="0099503C" w:rsidRPr="0099503C" w:rsidRDefault="0099503C" w:rsidP="0099503C">
      <w:pPr>
        <w:ind w:firstLine="720"/>
        <w:jc w:val="both"/>
        <w:rPr>
          <w:lang w:val="lv-LV" w:eastAsia="lv-LV"/>
        </w:rPr>
      </w:pPr>
      <w:r w:rsidRPr="0099503C">
        <w:rPr>
          <w:lang w:val="lv-LV" w:eastAsia="lv-LV"/>
        </w:rPr>
        <w:t xml:space="preserve">Saskaņā ar </w:t>
      </w:r>
      <w:hyperlink r:id="rId15" w:tgtFrame="_blank" w:history="1">
        <w:r w:rsidRPr="0099503C">
          <w:rPr>
            <w:lang w:val="lv-LV" w:eastAsia="lv-LV"/>
          </w:rPr>
          <w:t>Zemes pārvaldības likuma</w:t>
        </w:r>
      </w:hyperlink>
      <w:r w:rsidRPr="0099503C">
        <w:rPr>
          <w:lang w:val="lv-LV" w:eastAsia="lv-LV"/>
        </w:rPr>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3B47733" w14:textId="77777777" w:rsidR="0099503C" w:rsidRPr="0099503C" w:rsidRDefault="0099503C" w:rsidP="0099503C">
      <w:pPr>
        <w:ind w:firstLine="720"/>
        <w:jc w:val="both"/>
        <w:rPr>
          <w:lang w:val="lv-LV" w:eastAsia="lv-LV"/>
        </w:rPr>
      </w:pPr>
      <w:r w:rsidRPr="0099503C">
        <w:rPr>
          <w:lang w:val="lv-LV" w:eastAsia="lv-LV"/>
        </w:rPr>
        <w:t xml:space="preserve">Zemes vienības, kuras ieskaitītas rezerves zemes fondā pēc apkopota saraksta publicēšanas </w:t>
      </w:r>
      <w:r w:rsidRPr="0099503C">
        <w:rPr>
          <w:lang w:val="lv-LV" w:eastAsia="zh-CN"/>
        </w:rPr>
        <w:t xml:space="preserve">Valsts zemes dienesta </w:t>
      </w:r>
      <w:r w:rsidRPr="0099503C">
        <w:rPr>
          <w:lang w:val="lv-LV" w:eastAsia="lv-LV"/>
        </w:rPr>
        <w:t>tīmekļa vietnē, piekrīt vietējai pašvaldībai atbilstoši Zemes pārvaldības likuma 17. panta sestajai daļai.</w:t>
      </w:r>
    </w:p>
    <w:p w14:paraId="1D4DBBC4" w14:textId="77777777" w:rsidR="0099503C" w:rsidRPr="0099503C" w:rsidRDefault="0099503C" w:rsidP="0099503C">
      <w:pPr>
        <w:ind w:firstLine="720"/>
        <w:jc w:val="both"/>
        <w:rPr>
          <w:lang w:val="lv-LV" w:eastAsia="lv-LV"/>
        </w:rPr>
      </w:pPr>
      <w:r w:rsidRPr="0099503C">
        <w:rPr>
          <w:lang w:val="lv-LV" w:eastAsia="lv-LV"/>
        </w:rPr>
        <w:lastRenderedPageBreak/>
        <w:t xml:space="preserve">Saskaņā ar </w:t>
      </w:r>
      <w:hyperlink r:id="rId16" w:tgtFrame="_blank" w:history="1">
        <w:r w:rsidRPr="0099503C">
          <w:rPr>
            <w:lang w:val="lv-LV" w:eastAsia="lv-LV"/>
          </w:rPr>
          <w:t>Zemes pārvaldības likuma</w:t>
        </w:r>
      </w:hyperlink>
      <w:r w:rsidRPr="0099503C">
        <w:rPr>
          <w:lang w:val="lv-LV" w:eastAsia="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3FFFCCA" w14:textId="77777777" w:rsidR="0099503C" w:rsidRPr="00F3298B" w:rsidRDefault="0099503C" w:rsidP="0099503C">
      <w:pPr>
        <w:ind w:firstLine="720"/>
        <w:jc w:val="both"/>
        <w:rPr>
          <w:b/>
          <w:bCs/>
          <w:lang w:val="lv-LV" w:eastAsia="lv-LV"/>
        </w:rPr>
      </w:pPr>
      <w:r w:rsidRPr="0099503C">
        <w:rPr>
          <w:lang w:val="lv-LV" w:eastAsia="lv-LV"/>
        </w:rPr>
        <w:t xml:space="preserve">Pamatojoties uz Pašvaldību likuma 10. panta pirmās daļas 21. punktu, </w:t>
      </w:r>
      <w:hyperlink r:id="rId17" w:tgtFrame="_blank" w:history="1">
        <w:r w:rsidRPr="0099503C">
          <w:rPr>
            <w:lang w:val="lv-LV" w:eastAsia="lv-LV"/>
          </w:rPr>
          <w:t>Zemes pārvaldības likuma</w:t>
        </w:r>
      </w:hyperlink>
      <w:r w:rsidRPr="0099503C">
        <w:rPr>
          <w:lang w:val="lv-LV" w:eastAsia="lv-LV"/>
        </w:rPr>
        <w:t xml:space="preserve"> 17. panta sesto daļu, Ministru kabineta 2016. gada 15. marta rīkojumu Nr. 201 “Par zemes reformas pabeigšanu Limbažu novada lauku apvidū” (prot. Nr. 13 20. §),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5A4BA2F" w14:textId="786BA0AD" w:rsidR="0099503C" w:rsidRPr="0099503C" w:rsidRDefault="0099503C" w:rsidP="0099503C">
      <w:pPr>
        <w:ind w:firstLine="720"/>
        <w:jc w:val="both"/>
        <w:rPr>
          <w:bCs/>
          <w:lang w:val="lv-LV" w:eastAsia="lv-LV"/>
        </w:rPr>
      </w:pPr>
    </w:p>
    <w:p w14:paraId="3B8750ED" w14:textId="77777777" w:rsidR="0099503C" w:rsidRPr="0099503C" w:rsidRDefault="0099503C" w:rsidP="008137E1">
      <w:pPr>
        <w:numPr>
          <w:ilvl w:val="0"/>
          <w:numId w:val="14"/>
        </w:numPr>
        <w:ind w:left="357" w:hanging="357"/>
        <w:jc w:val="both"/>
        <w:rPr>
          <w:lang w:val="lv-LV" w:eastAsia="lv-LV"/>
        </w:rPr>
      </w:pPr>
      <w:r w:rsidRPr="0099503C">
        <w:rPr>
          <w:lang w:val="lv-LV" w:eastAsia="lv-LV"/>
        </w:rPr>
        <w:t xml:space="preserve">Zemes vienības ar kadastra apzīmējumiem 6652 002 0078, 4.91 ha, un 6652 002 0171, 1.57 ha </w:t>
      </w:r>
      <w:r w:rsidRPr="0099503C">
        <w:rPr>
          <w:rFonts w:eastAsia="Calibri"/>
          <w:lang w:val="lv-LV" w:eastAsia="lv-LV"/>
        </w:rPr>
        <w:t xml:space="preserve">platībā, kuras ietilpst </w:t>
      </w:r>
      <w:r w:rsidRPr="0099503C">
        <w:rPr>
          <w:lang w:val="lv-LV" w:eastAsia="lv-LV"/>
        </w:rPr>
        <w:t xml:space="preserve">nekustamā īpašuma </w:t>
      </w:r>
      <w:proofErr w:type="spellStart"/>
      <w:r w:rsidRPr="0099503C">
        <w:rPr>
          <w:lang w:val="lv-LV" w:eastAsia="lv-LV"/>
        </w:rPr>
        <w:t>Silvāni</w:t>
      </w:r>
      <w:proofErr w:type="spellEnd"/>
      <w:r w:rsidRPr="0099503C">
        <w:rPr>
          <w:lang w:val="lv-LV" w:eastAsia="lv-LV"/>
        </w:rPr>
        <w:t xml:space="preserve">, Katvaru pagasts, Limbažu novads, kadastra numurs 6652 002 0078, sastāvā, reģistrēt Vidzemes rajona tiesas Zemesgrāmatas datos uz Limbažu novada pašvaldības vārda, pamatojoties uz </w:t>
      </w:r>
      <w:hyperlink r:id="rId18" w:tgtFrame="_blank" w:history="1">
        <w:r w:rsidRPr="0099503C">
          <w:rPr>
            <w:lang w:val="lv-LV" w:eastAsia="lv-LV"/>
          </w:rPr>
          <w:t>Zemes pārvaldības likuma</w:t>
        </w:r>
      </w:hyperlink>
      <w:r w:rsidRPr="0099503C">
        <w:rPr>
          <w:lang w:val="lv-LV" w:eastAsia="lv-LV"/>
        </w:rPr>
        <w:t xml:space="preserve"> 17. panta sesto daļu </w:t>
      </w:r>
      <w:r w:rsidRPr="0099503C">
        <w:rPr>
          <w:bCs/>
          <w:lang w:val="lv-LV" w:eastAsia="lv-LV"/>
        </w:rPr>
        <w:t>(shēma pielikumā).</w:t>
      </w:r>
    </w:p>
    <w:p w14:paraId="5138623F" w14:textId="77777777" w:rsidR="0099503C" w:rsidRPr="0099503C" w:rsidRDefault="0099503C" w:rsidP="008137E1">
      <w:pPr>
        <w:numPr>
          <w:ilvl w:val="0"/>
          <w:numId w:val="14"/>
        </w:numPr>
        <w:ind w:left="357" w:hanging="357"/>
        <w:jc w:val="both"/>
        <w:rPr>
          <w:lang w:val="lv-LV" w:eastAsia="lv-LV"/>
        </w:rPr>
      </w:pPr>
      <w:r w:rsidRPr="0099503C">
        <w:rPr>
          <w:lang w:val="lv-LV" w:eastAsia="lv-LV"/>
        </w:rPr>
        <w:t xml:space="preserve">Uzņemt Limbažu novada pašvaldības bilancē zemes vienības ar kadastra apzīmējumiem 6652 002 0078, 4.91 ha, un 6652 002 0171, 1.57 ha </w:t>
      </w:r>
      <w:r w:rsidRPr="0099503C">
        <w:rPr>
          <w:rFonts w:eastAsia="Calibri"/>
          <w:lang w:val="lv-LV" w:eastAsia="lv-LV"/>
        </w:rPr>
        <w:t xml:space="preserve">platībā, kuras ietilpst </w:t>
      </w:r>
      <w:r w:rsidRPr="0099503C">
        <w:rPr>
          <w:lang w:val="lv-LV" w:eastAsia="lv-LV"/>
        </w:rPr>
        <w:t xml:space="preserve">nekustamā īpašuma </w:t>
      </w:r>
      <w:proofErr w:type="spellStart"/>
      <w:r w:rsidRPr="0099503C">
        <w:rPr>
          <w:lang w:val="lv-LV" w:eastAsia="lv-LV"/>
        </w:rPr>
        <w:t>Silvāni</w:t>
      </w:r>
      <w:proofErr w:type="spellEnd"/>
      <w:r w:rsidRPr="0099503C">
        <w:rPr>
          <w:lang w:val="lv-LV" w:eastAsia="lv-LV"/>
        </w:rPr>
        <w:t>, Katvaru pagasts, Limbažu novads, kadastra numurs 6652 002 0078, sastāvā.</w:t>
      </w:r>
    </w:p>
    <w:p w14:paraId="7B1DF608" w14:textId="77777777" w:rsidR="0099503C" w:rsidRPr="0099503C" w:rsidRDefault="0099503C" w:rsidP="008137E1">
      <w:pPr>
        <w:numPr>
          <w:ilvl w:val="0"/>
          <w:numId w:val="14"/>
        </w:numPr>
        <w:ind w:left="357" w:hanging="357"/>
        <w:jc w:val="both"/>
        <w:rPr>
          <w:lang w:val="lv-LV" w:eastAsia="lv-LV"/>
        </w:rPr>
      </w:pPr>
      <w:r w:rsidRPr="0099503C">
        <w:rPr>
          <w:rFonts w:eastAsia="Calibri"/>
          <w:lang w:val="lv-LV" w:eastAsia="lv-LV"/>
        </w:rPr>
        <w:t xml:space="preserve">Atbildīgos par lēmuma izpildi noteikt </w:t>
      </w:r>
      <w:r w:rsidRPr="0099503C">
        <w:rPr>
          <w:lang w:val="lv-LV" w:eastAsia="lv-LV"/>
        </w:rPr>
        <w:t>Nekustamā īpašuma un teritorijas plānojuma nodaļas vadītāju</w:t>
      </w:r>
      <w:r w:rsidRPr="0099503C">
        <w:rPr>
          <w:rFonts w:eastAsia="Calibri"/>
          <w:lang w:val="lv-LV" w:eastAsia="lv-LV"/>
        </w:rPr>
        <w:t xml:space="preserve"> </w:t>
      </w:r>
      <w:r w:rsidRPr="0099503C">
        <w:rPr>
          <w:lang w:val="lv-LV" w:eastAsia="lv-LV"/>
        </w:rPr>
        <w:t>un Finanšu un ekonomikas nodaļas vadītāju</w:t>
      </w:r>
      <w:r w:rsidRPr="0099503C">
        <w:rPr>
          <w:rFonts w:eastAsia="Calibri"/>
          <w:lang w:val="lv-LV" w:eastAsia="lv-LV"/>
        </w:rPr>
        <w:t>.</w:t>
      </w:r>
    </w:p>
    <w:p w14:paraId="4774875E" w14:textId="77777777" w:rsidR="0099503C" w:rsidRPr="0099503C" w:rsidRDefault="0099503C" w:rsidP="008137E1">
      <w:pPr>
        <w:numPr>
          <w:ilvl w:val="0"/>
          <w:numId w:val="14"/>
        </w:numPr>
        <w:ind w:left="357" w:hanging="357"/>
        <w:jc w:val="both"/>
        <w:rPr>
          <w:lang w:val="lv-LV" w:eastAsia="lv-LV"/>
        </w:rPr>
      </w:pPr>
      <w:r w:rsidRPr="0099503C">
        <w:rPr>
          <w:bCs/>
          <w:lang w:val="lv-LV" w:eastAsia="lv-LV"/>
        </w:rPr>
        <w:t>Kontroli par lēmuma izpildi uzdot Limbažu novada pašvaldības izpilddirektoram.</w:t>
      </w:r>
    </w:p>
    <w:p w14:paraId="5C7A01BB" w14:textId="77777777" w:rsidR="0099503C" w:rsidRPr="0099503C" w:rsidRDefault="0099503C" w:rsidP="008137E1">
      <w:pPr>
        <w:numPr>
          <w:ilvl w:val="0"/>
          <w:numId w:val="14"/>
        </w:numPr>
        <w:ind w:left="357" w:hanging="357"/>
        <w:jc w:val="both"/>
        <w:rPr>
          <w:lang w:val="lv-LV" w:eastAsia="lv-LV"/>
        </w:rPr>
      </w:pPr>
      <w:r w:rsidRPr="0099503C">
        <w:rPr>
          <w:bCs/>
          <w:lang w:val="lv-LV" w:eastAsia="lv-LV"/>
        </w:rPr>
        <w:t>Lēmuma projektu virzīt izskatīšanai Limbažu novada domes sēdē.</w:t>
      </w:r>
    </w:p>
    <w:p w14:paraId="1A20976B" w14:textId="77777777" w:rsidR="00855715" w:rsidRPr="00F3298B" w:rsidRDefault="00855715" w:rsidP="006872B0">
      <w:pPr>
        <w:jc w:val="both"/>
        <w:rPr>
          <w:lang w:val="lv-LV"/>
        </w:rPr>
      </w:pPr>
    </w:p>
    <w:p w14:paraId="44F575CC" w14:textId="77777777" w:rsidR="00C35289" w:rsidRPr="00F3298B" w:rsidRDefault="00C35289" w:rsidP="00991D53">
      <w:pPr>
        <w:rPr>
          <w:lang w:val="lv-LV"/>
        </w:rPr>
      </w:pPr>
    </w:p>
    <w:p w14:paraId="4415EB0F" w14:textId="1AE13A90" w:rsidR="008D4534" w:rsidRPr="00F3298B" w:rsidRDefault="008D4534" w:rsidP="00991D53">
      <w:pPr>
        <w:keepNext/>
        <w:jc w:val="center"/>
        <w:outlineLvl w:val="0"/>
        <w:rPr>
          <w:b/>
          <w:bCs/>
          <w:color w:val="000000"/>
          <w:lang w:val="lv-LV"/>
        </w:rPr>
      </w:pPr>
      <w:r w:rsidRPr="00F3298B">
        <w:rPr>
          <w:b/>
          <w:bCs/>
          <w:color w:val="000000"/>
          <w:lang w:val="lv-LV"/>
        </w:rPr>
        <w:t>10</w:t>
      </w:r>
      <w:r w:rsidR="00185197" w:rsidRPr="00F3298B">
        <w:rPr>
          <w:b/>
          <w:bCs/>
          <w:color w:val="000000"/>
          <w:lang w:val="lv-LV"/>
        </w:rPr>
        <w:t>.</w:t>
      </w:r>
    </w:p>
    <w:p w14:paraId="4744DC21" w14:textId="77777777" w:rsidR="0099503C" w:rsidRPr="0099503C" w:rsidRDefault="0099503C" w:rsidP="0099503C">
      <w:pPr>
        <w:pBdr>
          <w:bottom w:val="single" w:sz="4" w:space="1" w:color="auto"/>
        </w:pBdr>
        <w:jc w:val="both"/>
        <w:rPr>
          <w:b/>
          <w:lang w:val="lv-LV"/>
        </w:rPr>
      </w:pPr>
      <w:r w:rsidRPr="0099503C">
        <w:rPr>
          <w:b/>
          <w:lang w:val="lv-LV"/>
        </w:rPr>
        <w:t>Par nekustamā</w:t>
      </w:r>
      <w:r w:rsidRPr="0099503C">
        <w:rPr>
          <w:b/>
          <w:lang w:val="lv-LV" w:eastAsia="lv-LV"/>
        </w:rPr>
        <w:t xml:space="preserve"> īpašuma</w:t>
      </w:r>
      <w:r w:rsidRPr="0099503C">
        <w:rPr>
          <w:b/>
          <w:lang w:val="lv-LV"/>
        </w:rPr>
        <w:t xml:space="preserve"> </w:t>
      </w:r>
      <w:proofErr w:type="spellStart"/>
      <w:r w:rsidRPr="0099503C">
        <w:rPr>
          <w:b/>
          <w:lang w:val="lv-LV" w:eastAsia="lv-LV"/>
        </w:rPr>
        <w:t>Poņņas</w:t>
      </w:r>
      <w:proofErr w:type="spellEnd"/>
      <w:r w:rsidRPr="0099503C">
        <w:rPr>
          <w:b/>
          <w:lang w:val="lv-LV" w:eastAsia="lv-LV"/>
        </w:rPr>
        <w:t xml:space="preserve">, </w:t>
      </w:r>
      <w:r w:rsidRPr="0099503C">
        <w:rPr>
          <w:b/>
          <w:lang w:val="lv-LV"/>
        </w:rPr>
        <w:t xml:space="preserve">Skultes pagastā, Limbažu novadā, </w:t>
      </w:r>
      <w:r w:rsidRPr="0099503C">
        <w:rPr>
          <w:b/>
          <w:lang w:val="lv-LV" w:eastAsia="lv-LV"/>
        </w:rPr>
        <w:t xml:space="preserve">1/2 domājamās daļas no zemes vienības ar kadastra apzīmējumu 66760150119 </w:t>
      </w:r>
      <w:r w:rsidRPr="0099503C">
        <w:rPr>
          <w:b/>
          <w:lang w:val="lv-LV"/>
        </w:rPr>
        <w:t>piekritību Limbažu novada pašvaldībai</w:t>
      </w:r>
    </w:p>
    <w:p w14:paraId="37BDCBFC" w14:textId="77777777" w:rsidR="0099503C" w:rsidRPr="0099503C" w:rsidRDefault="0099503C" w:rsidP="0099503C">
      <w:pPr>
        <w:jc w:val="center"/>
        <w:rPr>
          <w:bCs/>
          <w:lang w:val="lv-LV"/>
        </w:rPr>
      </w:pPr>
      <w:r w:rsidRPr="0099503C">
        <w:rPr>
          <w:bCs/>
          <w:lang w:val="lv-LV"/>
        </w:rPr>
        <w:t xml:space="preserve">Ziņo Līga </w:t>
      </w:r>
      <w:proofErr w:type="spellStart"/>
      <w:r w:rsidRPr="0099503C">
        <w:rPr>
          <w:bCs/>
          <w:lang w:val="lv-LV"/>
        </w:rPr>
        <w:t>Viļčinska</w:t>
      </w:r>
      <w:proofErr w:type="spellEnd"/>
    </w:p>
    <w:p w14:paraId="07474EE7" w14:textId="77777777" w:rsidR="0099503C" w:rsidRPr="0099503C" w:rsidRDefault="0099503C" w:rsidP="0099503C">
      <w:pPr>
        <w:ind w:firstLine="360"/>
        <w:jc w:val="both"/>
        <w:rPr>
          <w:lang w:val="lv-LV"/>
        </w:rPr>
      </w:pPr>
    </w:p>
    <w:p w14:paraId="55AAAAEA" w14:textId="34F98F41" w:rsidR="0099503C" w:rsidRPr="0099503C" w:rsidRDefault="0099503C" w:rsidP="0099503C">
      <w:pPr>
        <w:ind w:firstLine="720"/>
        <w:jc w:val="both"/>
        <w:rPr>
          <w:color w:val="000000"/>
          <w:lang w:val="lv-LV"/>
        </w:rPr>
      </w:pPr>
      <w:r w:rsidRPr="0099503C">
        <w:rPr>
          <w:color w:val="000000"/>
          <w:lang w:val="lv-LV"/>
        </w:rPr>
        <w:t>Limbažu novada pašvaldība ir secinājusi, ka, saskaņā ar Skultes pagasta padomes 2005. gada 21. decembra lēmumu (sēdes protokola izraksts Nr.</w:t>
      </w:r>
      <w:r w:rsidRPr="0099503C">
        <w:rPr>
          <w:color w:val="000000"/>
          <w:lang w:val="lv-LV" w:eastAsia="lv-LV"/>
        </w:rPr>
        <w:t xml:space="preserve"> P-11 5. </w:t>
      </w:r>
      <w:r w:rsidRPr="0099503C">
        <w:rPr>
          <w:color w:val="000000"/>
          <w:lang w:val="lv-LV"/>
        </w:rPr>
        <w:t xml:space="preserve">§ 8) piešķirtas </w:t>
      </w:r>
      <w:r w:rsidRPr="0099503C">
        <w:rPr>
          <w:color w:val="000000"/>
          <w:lang w:val="lv-LV" w:eastAsia="lv-LV"/>
        </w:rPr>
        <w:t xml:space="preserve">zemes lietošanas tiesības </w:t>
      </w:r>
      <w:r w:rsidR="005810D3">
        <w:rPr>
          <w:color w:val="000000"/>
          <w:lang w:val="lv-LV" w:eastAsia="lv-LV"/>
        </w:rPr>
        <w:t>(vārds uzvārds)</w:t>
      </w:r>
      <w:r w:rsidRPr="0099503C">
        <w:rPr>
          <w:color w:val="000000"/>
          <w:lang w:val="lv-LV" w:eastAsia="lv-LV"/>
        </w:rPr>
        <w:t xml:space="preserve"> uz 1/2 domājamo daļu no kopīpašuma </w:t>
      </w:r>
      <w:proofErr w:type="spellStart"/>
      <w:r w:rsidRPr="0099503C">
        <w:rPr>
          <w:color w:val="000000"/>
          <w:lang w:val="lv-LV" w:eastAsia="lv-LV"/>
        </w:rPr>
        <w:t>Poņņas</w:t>
      </w:r>
      <w:proofErr w:type="spellEnd"/>
      <w:r w:rsidRPr="0099503C">
        <w:rPr>
          <w:color w:val="000000"/>
          <w:lang w:val="lv-LV" w:eastAsia="lv-LV"/>
        </w:rPr>
        <w:t xml:space="preserve">, </w:t>
      </w:r>
      <w:r w:rsidRPr="0099503C">
        <w:rPr>
          <w:color w:val="000000"/>
          <w:lang w:val="lv-LV"/>
        </w:rPr>
        <w:t>Skultes pagastā, Limbažu rajonā,</w:t>
      </w:r>
      <w:r w:rsidRPr="0099503C">
        <w:rPr>
          <w:color w:val="000000"/>
          <w:lang w:val="lv-LV" w:eastAsia="lv-LV"/>
        </w:rPr>
        <w:t xml:space="preserve"> </w:t>
      </w:r>
      <w:r w:rsidRPr="0099503C">
        <w:rPr>
          <w:color w:val="000000"/>
          <w:lang w:val="lv-LV"/>
        </w:rPr>
        <w:t xml:space="preserve">kadastra Nr. </w:t>
      </w:r>
      <w:r w:rsidRPr="0099503C">
        <w:rPr>
          <w:color w:val="000000"/>
          <w:lang w:val="lv-LV" w:eastAsia="lv-LV"/>
        </w:rPr>
        <w:t xml:space="preserve">66760150119, zemes vienības ar kadastra apzīmējumu 66760150119, 1.7 ha kopplatībā. Zemes uzmērīšanas rezultātā precizēta platība uz 1.36 ha. </w:t>
      </w:r>
    </w:p>
    <w:p w14:paraId="0F6BB94A" w14:textId="198A8DDD" w:rsidR="0099503C" w:rsidRPr="0099503C" w:rsidRDefault="0099503C" w:rsidP="0099503C">
      <w:pPr>
        <w:ind w:firstLine="720"/>
        <w:jc w:val="both"/>
        <w:rPr>
          <w:lang w:val="lv-LV" w:eastAsia="lv-LV"/>
        </w:rPr>
      </w:pPr>
      <w:r w:rsidRPr="0099503C">
        <w:rPr>
          <w:lang w:val="lv-LV"/>
        </w:rPr>
        <w:t>Nekustamais</w:t>
      </w:r>
      <w:r w:rsidRPr="0099503C">
        <w:rPr>
          <w:lang w:val="lv-LV" w:eastAsia="lv-LV"/>
        </w:rPr>
        <w:t xml:space="preserve"> kopīpašums </w:t>
      </w:r>
      <w:proofErr w:type="spellStart"/>
      <w:r w:rsidRPr="0099503C">
        <w:rPr>
          <w:lang w:val="lv-LV" w:eastAsia="lv-LV"/>
        </w:rPr>
        <w:t>Poņņas</w:t>
      </w:r>
      <w:proofErr w:type="spellEnd"/>
      <w:r w:rsidRPr="0099503C">
        <w:rPr>
          <w:lang w:val="lv-LV" w:eastAsia="lv-LV"/>
        </w:rPr>
        <w:t xml:space="preserve"> (adrese: </w:t>
      </w:r>
      <w:r w:rsidRPr="0099503C">
        <w:rPr>
          <w:lang w:val="lv-LV"/>
        </w:rPr>
        <w:t xml:space="preserve">Vizbuļu iela 35, </w:t>
      </w:r>
      <w:proofErr w:type="spellStart"/>
      <w:r w:rsidRPr="0099503C">
        <w:rPr>
          <w:lang w:val="lv-LV"/>
        </w:rPr>
        <w:t>Mandegas</w:t>
      </w:r>
      <w:proofErr w:type="spellEnd"/>
      <w:r w:rsidRPr="0099503C">
        <w:rPr>
          <w:lang w:val="lv-LV"/>
        </w:rPr>
        <w:t xml:space="preserve">, Skultes pagastā, Limbažu novadā), kadastra Nr. </w:t>
      </w:r>
      <w:r w:rsidRPr="0099503C">
        <w:rPr>
          <w:lang w:val="lv-LV" w:eastAsia="lv-LV"/>
        </w:rPr>
        <w:t>66760150119, sastāv no zemes vienības ar kadastra apzīmējumu 66760150119, 1.36 ha kopplatībā un trīs būvēm ar kadastra apzīmējumiem 66760150119001, 66760150119002, 66760150119</w:t>
      </w:r>
      <w:r w:rsidRPr="0099503C">
        <w:t>004</w:t>
      </w:r>
      <w:r w:rsidRPr="0099503C">
        <w:rPr>
          <w:lang w:val="lv-LV" w:eastAsia="lv-LV"/>
        </w:rPr>
        <w:t xml:space="preserve">. Saskaņā ar Vidzemes rajona tiesas </w:t>
      </w:r>
      <w:r w:rsidRPr="0099503C">
        <w:rPr>
          <w:lang w:val="lv-LV"/>
        </w:rPr>
        <w:t>Skultes pagasta</w:t>
      </w:r>
      <w:r w:rsidRPr="0099503C">
        <w:rPr>
          <w:lang w:val="lv-LV" w:eastAsia="lv-LV"/>
        </w:rPr>
        <w:t xml:space="preserve"> zemesgrāmatas datiem, nodalījuma Nr. 100000524605, 1/2 domājamā daļa no kopīpašuma reģistrēta fiziskai personai pamatojoties uz 2010. gada 28. decembra zemes izpirkuma līgumu ar Latvijas Hipotēku un zemes banku </w:t>
      </w:r>
      <w:r w:rsidR="00C73535">
        <w:rPr>
          <w:lang w:val="lv-LV" w:eastAsia="lv-LV"/>
        </w:rPr>
        <w:t>(</w:t>
      </w:r>
      <w:r w:rsidRPr="0099503C">
        <w:rPr>
          <w:lang w:val="lv-LV" w:eastAsia="lv-LV"/>
        </w:rPr>
        <w:t>Nr.</w:t>
      </w:r>
      <w:r w:rsidR="00C73535">
        <w:rPr>
          <w:lang w:val="lv-LV" w:eastAsia="lv-LV"/>
        </w:rPr>
        <w:t>)</w:t>
      </w:r>
      <w:r w:rsidRPr="0099503C">
        <w:rPr>
          <w:lang w:val="lv-LV" w:eastAsia="lv-LV"/>
        </w:rPr>
        <w:t xml:space="preserve">, 2005. gada 6. decembra mantojuma apliecību </w:t>
      </w:r>
      <w:proofErr w:type="spellStart"/>
      <w:r w:rsidRPr="0099503C">
        <w:rPr>
          <w:lang w:val="lv-LV" w:eastAsia="lv-LV"/>
        </w:rPr>
        <w:t>reģ</w:t>
      </w:r>
      <w:proofErr w:type="spellEnd"/>
      <w:r w:rsidRPr="0099503C">
        <w:rPr>
          <w:lang w:val="lv-LV" w:eastAsia="lv-LV"/>
        </w:rPr>
        <w:t xml:space="preserve">. </w:t>
      </w:r>
      <w:r w:rsidR="00C73535">
        <w:rPr>
          <w:lang w:val="lv-LV" w:eastAsia="lv-LV"/>
        </w:rPr>
        <w:t>(</w:t>
      </w:r>
      <w:r w:rsidRPr="0099503C">
        <w:rPr>
          <w:lang w:val="lv-LV" w:eastAsia="lv-LV"/>
        </w:rPr>
        <w:t>Nr.</w:t>
      </w:r>
      <w:r w:rsidR="00C73535">
        <w:rPr>
          <w:lang w:val="lv-LV" w:eastAsia="lv-LV"/>
        </w:rPr>
        <w:t>)</w:t>
      </w:r>
      <w:r w:rsidRPr="0099503C">
        <w:rPr>
          <w:lang w:val="lv-LV" w:eastAsia="lv-LV"/>
        </w:rPr>
        <w:t>.</w:t>
      </w:r>
    </w:p>
    <w:p w14:paraId="32AFFD09" w14:textId="648B3E09" w:rsidR="0099503C" w:rsidRPr="0099503C" w:rsidRDefault="0099503C" w:rsidP="0099503C">
      <w:pPr>
        <w:ind w:firstLine="720"/>
        <w:jc w:val="both"/>
        <w:rPr>
          <w:lang w:val="lv-LV" w:eastAsia="lv-LV"/>
        </w:rPr>
      </w:pPr>
      <w:r w:rsidRPr="0099503C">
        <w:rPr>
          <w:lang w:val="lv-LV" w:eastAsia="lv-LV"/>
        </w:rPr>
        <w:t xml:space="preserve">Saskaņā ar Rīgas apgabaltiesas zvērināta notāra </w:t>
      </w:r>
      <w:r w:rsidR="005810D3">
        <w:rPr>
          <w:color w:val="000000"/>
          <w:lang w:val="lv-LV" w:eastAsia="lv-LV"/>
        </w:rPr>
        <w:t>(vārds uzvārds)</w:t>
      </w:r>
      <w:r w:rsidR="005810D3" w:rsidRPr="0099503C">
        <w:rPr>
          <w:color w:val="000000"/>
          <w:lang w:val="lv-LV" w:eastAsia="lv-LV"/>
        </w:rPr>
        <w:t xml:space="preserve"> </w:t>
      </w:r>
      <w:r w:rsidRPr="0099503C">
        <w:rPr>
          <w:lang w:val="lv-LV" w:eastAsia="lv-LV"/>
        </w:rPr>
        <w:t xml:space="preserve">2005. gada 6. decembra mantojuma apliecību </w:t>
      </w:r>
      <w:proofErr w:type="spellStart"/>
      <w:r w:rsidRPr="0099503C">
        <w:rPr>
          <w:lang w:val="lv-LV" w:eastAsia="lv-LV"/>
        </w:rPr>
        <w:t>reģ</w:t>
      </w:r>
      <w:proofErr w:type="spellEnd"/>
      <w:r w:rsidRPr="0099503C">
        <w:rPr>
          <w:lang w:val="lv-LV" w:eastAsia="lv-LV"/>
        </w:rPr>
        <w:t xml:space="preserve">. </w:t>
      </w:r>
      <w:r w:rsidR="00C73535">
        <w:rPr>
          <w:lang w:val="lv-LV" w:eastAsia="lv-LV"/>
        </w:rPr>
        <w:t>(</w:t>
      </w:r>
      <w:r w:rsidRPr="0099503C">
        <w:rPr>
          <w:lang w:val="lv-LV" w:eastAsia="lv-LV"/>
        </w:rPr>
        <w:t>Nr.</w:t>
      </w:r>
      <w:r w:rsidR="00C73535">
        <w:rPr>
          <w:lang w:val="lv-LV" w:eastAsia="lv-LV"/>
        </w:rPr>
        <w:t>)</w:t>
      </w:r>
      <w:r w:rsidRPr="0099503C">
        <w:rPr>
          <w:lang w:val="lv-LV" w:eastAsia="lv-LV"/>
        </w:rPr>
        <w:t xml:space="preserve"> </w:t>
      </w:r>
      <w:r w:rsidR="005810D3">
        <w:rPr>
          <w:color w:val="000000"/>
          <w:lang w:val="lv-LV" w:eastAsia="lv-LV"/>
        </w:rPr>
        <w:t>(vārds uzvārds</w:t>
      </w:r>
      <w:r w:rsidRPr="0099503C">
        <w:rPr>
          <w:lang w:val="lv-LV" w:eastAsia="lv-LV"/>
        </w:rPr>
        <w:t>, personas kods</w:t>
      </w:r>
      <w:r w:rsidR="005810D3">
        <w:rPr>
          <w:lang w:val="lv-LV" w:eastAsia="lv-LV"/>
        </w:rPr>
        <w:t>)</w:t>
      </w:r>
      <w:r w:rsidRPr="0099503C">
        <w:rPr>
          <w:lang w:val="lv-LV"/>
        </w:rPr>
        <w:t xml:space="preserve">, ir mantojis </w:t>
      </w:r>
      <w:r w:rsidRPr="0099503C">
        <w:rPr>
          <w:color w:val="000000"/>
          <w:lang w:val="lv-LV" w:eastAsia="lv-LV"/>
        </w:rPr>
        <w:t>1/2 domājamo daļu</w:t>
      </w:r>
      <w:r w:rsidRPr="0099503C">
        <w:rPr>
          <w:lang w:val="lv-LV"/>
        </w:rPr>
        <w:t xml:space="preserve"> no mājīpašuma </w:t>
      </w:r>
      <w:proofErr w:type="spellStart"/>
      <w:r w:rsidRPr="0099503C">
        <w:rPr>
          <w:lang w:val="lv-LV" w:eastAsia="lv-LV"/>
        </w:rPr>
        <w:t>Poņņas</w:t>
      </w:r>
      <w:proofErr w:type="spellEnd"/>
      <w:r w:rsidRPr="0099503C">
        <w:rPr>
          <w:lang w:val="lv-LV" w:eastAsia="lv-LV"/>
        </w:rPr>
        <w:t xml:space="preserve">, </w:t>
      </w:r>
      <w:r w:rsidRPr="0099503C">
        <w:rPr>
          <w:lang w:val="lv-LV"/>
        </w:rPr>
        <w:t xml:space="preserve">Skultes pagastā, Limbažu rajonā, kas sastāv no </w:t>
      </w:r>
      <w:r w:rsidRPr="0099503C">
        <w:rPr>
          <w:lang w:val="lv-LV" w:eastAsia="lv-LV"/>
        </w:rPr>
        <w:t>trīs būvēm ar kadastra apzīmējumiem 66760150119001, 66760150119002, 66760150119</w:t>
      </w:r>
      <w:r w:rsidRPr="0099503C">
        <w:t>004</w:t>
      </w:r>
      <w:r w:rsidRPr="0099503C">
        <w:rPr>
          <w:lang w:val="lv-LV" w:eastAsia="lv-LV"/>
        </w:rPr>
        <w:t xml:space="preserve"> un izvietotas uz zemes vienības ar kadastra apzīmējumu 66760150119.</w:t>
      </w:r>
    </w:p>
    <w:p w14:paraId="248B221B" w14:textId="77777777" w:rsidR="0099503C" w:rsidRPr="0099503C" w:rsidRDefault="0099503C" w:rsidP="0099503C">
      <w:pPr>
        <w:ind w:firstLine="720"/>
        <w:jc w:val="both"/>
        <w:rPr>
          <w:color w:val="000000"/>
          <w:lang w:val="lv-LV"/>
        </w:rPr>
      </w:pPr>
      <w:r w:rsidRPr="0099503C">
        <w:rPr>
          <w:color w:val="000000"/>
          <w:lang w:val="lv-LV"/>
        </w:rPr>
        <w:t xml:space="preserve">Saskaņā ar Valsts un pašvaldību īpašuma privatizācijas un privatizācijas sertifikātu izmantošanas pabeigšanas likuma (turpmāk - Likums) 25. panta pirmās daļas 4. punktu rīcība ar neizpirkto lauku apvidus zemi, juridiskajām un fiziskajām personām, kurām zeme piešķirta pastāvīgā lietošanā, zemes pastāvīgās lietošanas tiesības izbeidzas, ja līdz 2011. gada 30. decembrim nav </w:t>
      </w:r>
      <w:r w:rsidRPr="0099503C">
        <w:rPr>
          <w:color w:val="000000"/>
          <w:lang w:val="lv-LV"/>
        </w:rPr>
        <w:lastRenderedPageBreak/>
        <w:t>noslēgts zemes izpirkuma (pirkuma) līgums ar valsts akciju sabiedrību "Latvijas Hipotēku un zemes banka", arī tādā gadījumā, ja līdz zemes kadastrālajai uzmērīšanai un izpirkuma (pirkuma) līguma slēgšanai ir veikta priekšapmaksa.</w:t>
      </w:r>
    </w:p>
    <w:p w14:paraId="08A82580" w14:textId="78D09B44" w:rsidR="0099503C" w:rsidRPr="0099503C" w:rsidRDefault="00C73535" w:rsidP="0099503C">
      <w:pPr>
        <w:ind w:firstLine="720"/>
        <w:jc w:val="both"/>
        <w:rPr>
          <w:color w:val="000000"/>
          <w:lang w:val="lv-LV"/>
        </w:rPr>
      </w:pPr>
      <w:r>
        <w:rPr>
          <w:color w:val="000000"/>
          <w:lang w:val="lv-LV" w:eastAsia="lv-LV"/>
        </w:rPr>
        <w:t>(vārds uzvārds)</w:t>
      </w:r>
      <w:r w:rsidRPr="0099503C">
        <w:rPr>
          <w:color w:val="000000"/>
          <w:lang w:val="lv-LV" w:eastAsia="lv-LV"/>
        </w:rPr>
        <w:t xml:space="preserve"> </w:t>
      </w:r>
      <w:r w:rsidR="0099503C" w:rsidRPr="0099503C">
        <w:rPr>
          <w:color w:val="000000"/>
          <w:lang w:val="lv-LV" w:eastAsia="lv-LV"/>
        </w:rPr>
        <w:t>nav līdz 2011. gada 30. decembrim noslēdzis zemes izpirkuma (pirkuma) līgumu ar valsts akciju sabiedrību "Latvijas Hipotēku un zemes banka", līdz ar to zemes pastāvīgās lietošanas tiesības personai tiek izbeigtas.</w:t>
      </w:r>
    </w:p>
    <w:p w14:paraId="35B3621D" w14:textId="77777777" w:rsidR="0099503C" w:rsidRPr="0099503C" w:rsidRDefault="0099503C" w:rsidP="0099503C">
      <w:pPr>
        <w:ind w:firstLine="720"/>
        <w:jc w:val="both"/>
        <w:rPr>
          <w:color w:val="000000"/>
          <w:lang w:val="lv-LV"/>
        </w:rPr>
      </w:pPr>
      <w:r w:rsidRPr="0099503C">
        <w:rPr>
          <w:color w:val="000000"/>
          <w:lang w:val="lv-LV"/>
        </w:rPr>
        <w:t>Saskaņā ar Likuma 25. panta otro daļu persona, kurai zemes pastāvīgās lietošanas tiesības izbeidzas šā panta pirmajā daļā minētajos gadījumos vai kurai zemes pastāvīgās lietošanas tiesības izbeigušās saskaņā ar likumu “</w:t>
      </w:r>
      <w:hyperlink r:id="rId19" w:tgtFrame="_blank" w:history="1">
        <w:r w:rsidRPr="0099503C">
          <w:rPr>
            <w:color w:val="000000"/>
            <w:lang w:val="lv-LV"/>
          </w:rPr>
          <w:t>Par zemes reformas pabeigšanu lauku apvidos</w:t>
        </w:r>
      </w:hyperlink>
      <w:r w:rsidRPr="0099503C">
        <w:rPr>
          <w:color w:val="000000"/>
          <w:lang w:val="lv-LV"/>
        </w:rPr>
        <w:t xml:space="preserve">", iegūst zemes nomas pirmtiesības uz tās lietošanā bijušo zemi. Zemes nomas līgumu slēdz uz laiku, kas nav mazāks par 10 gadiem, ja vien zemes nomnieks nevēlas noslēgt zemes nomas līgumu uz īsāku termiņu. </w:t>
      </w:r>
    </w:p>
    <w:p w14:paraId="3DC7B85E" w14:textId="77777777" w:rsidR="0099503C" w:rsidRPr="0099503C" w:rsidRDefault="0099503C" w:rsidP="0099503C">
      <w:pPr>
        <w:ind w:firstLine="720"/>
        <w:jc w:val="both"/>
        <w:rPr>
          <w:color w:val="000000"/>
          <w:lang w:val="lv-LV"/>
        </w:rPr>
      </w:pPr>
      <w:r w:rsidRPr="0099503C">
        <w:rPr>
          <w:color w:val="000000"/>
          <w:lang w:val="lv-LV"/>
        </w:rPr>
        <w:t>Ēku (būvju) īpašniekam ir zemes likumiskās lietošanas tiesības uz izveidoto zemesgabalu.</w:t>
      </w:r>
    </w:p>
    <w:p w14:paraId="31F8D314" w14:textId="63D2BD08" w:rsidR="0099503C" w:rsidRPr="0099503C" w:rsidRDefault="0099503C" w:rsidP="0099503C">
      <w:pPr>
        <w:ind w:firstLine="720"/>
        <w:jc w:val="both"/>
        <w:rPr>
          <w:lang w:val="lv-LV"/>
        </w:rPr>
      </w:pPr>
      <w:r w:rsidRPr="0099503C">
        <w:rPr>
          <w:lang w:val="lv-LV"/>
        </w:rPr>
        <w:t>Pamatojoties uz iepriekš tekstā minēto, kopīpašuma</w:t>
      </w:r>
      <w:r w:rsidRPr="0099503C">
        <w:rPr>
          <w:lang w:val="lv-LV" w:eastAsia="lv-LV"/>
        </w:rPr>
        <w:t xml:space="preserve"> </w:t>
      </w:r>
      <w:proofErr w:type="spellStart"/>
      <w:r w:rsidRPr="0099503C">
        <w:rPr>
          <w:lang w:val="lv-LV" w:eastAsia="lv-LV"/>
        </w:rPr>
        <w:t>Poņņas</w:t>
      </w:r>
      <w:proofErr w:type="spellEnd"/>
      <w:r w:rsidRPr="0099503C">
        <w:rPr>
          <w:lang w:val="lv-LV" w:eastAsia="lv-LV"/>
        </w:rPr>
        <w:t xml:space="preserve">, </w:t>
      </w:r>
      <w:r w:rsidRPr="0099503C">
        <w:rPr>
          <w:lang w:val="lv-LV"/>
        </w:rPr>
        <w:t xml:space="preserve">Skultes pagastā, Limbažu novadā, kadastra Nr. </w:t>
      </w:r>
      <w:r w:rsidRPr="0099503C">
        <w:rPr>
          <w:lang w:val="lv-LV" w:eastAsia="lv-LV"/>
        </w:rPr>
        <w:t>66760150119</w:t>
      </w:r>
      <w:r w:rsidRPr="0099503C">
        <w:rPr>
          <w:lang w:val="lv-LV"/>
        </w:rPr>
        <w:t xml:space="preserve"> 1/2 </w:t>
      </w:r>
      <w:r w:rsidRPr="0099503C">
        <w:rPr>
          <w:lang w:val="lv-LV" w:eastAsia="lv-LV"/>
        </w:rPr>
        <w:t xml:space="preserve">domājamā daļa no zemes vienības ar kadastra apzīmējumu 66760150119, 1.36 ha platībā </w:t>
      </w:r>
      <w:r w:rsidRPr="0099503C">
        <w:rPr>
          <w:lang w:val="lv-LV"/>
        </w:rPr>
        <w:t xml:space="preserve">piekrīt Limbažu novada pašvaldībai atbilstoši LR likuma „Par valsts un pašvaldības zemes īpašuma tiesībām un to nostiprināšanu zemesgrāmatās” 3. panta piektās daļas 1. punktam. </w:t>
      </w:r>
      <w:r w:rsidR="00C73535">
        <w:rPr>
          <w:color w:val="000000"/>
          <w:lang w:val="lv-LV" w:eastAsia="lv-LV"/>
        </w:rPr>
        <w:t>(vārds uzvārds)</w:t>
      </w:r>
      <w:r w:rsidR="00C73535" w:rsidRPr="0099503C">
        <w:rPr>
          <w:color w:val="000000"/>
          <w:lang w:val="lv-LV" w:eastAsia="lv-LV"/>
        </w:rPr>
        <w:t xml:space="preserve"> </w:t>
      </w:r>
      <w:r w:rsidRPr="0099503C">
        <w:rPr>
          <w:lang w:val="lv-LV" w:eastAsia="lv-LV"/>
        </w:rPr>
        <w:t xml:space="preserve">ir jānoslēdz ar pašvaldību </w:t>
      </w:r>
      <w:r w:rsidRPr="0099503C">
        <w:rPr>
          <w:color w:val="000000"/>
          <w:lang w:val="lv-LV"/>
        </w:rPr>
        <w:t xml:space="preserve">zemes likumiskās lietošanas tiesības </w:t>
      </w:r>
      <w:r w:rsidRPr="0099503C">
        <w:rPr>
          <w:lang w:val="lv-LV" w:eastAsia="lv-LV"/>
        </w:rPr>
        <w:t>līgums.</w:t>
      </w:r>
    </w:p>
    <w:p w14:paraId="3F0BDCA6" w14:textId="77777777" w:rsidR="0099503C" w:rsidRPr="00F3298B" w:rsidRDefault="0099503C" w:rsidP="0099503C">
      <w:pPr>
        <w:ind w:firstLine="720"/>
        <w:jc w:val="both"/>
        <w:rPr>
          <w:b/>
          <w:bCs/>
          <w:lang w:val="lv-LV" w:eastAsia="lv-LV"/>
        </w:rPr>
      </w:pPr>
      <w:r w:rsidRPr="0099503C">
        <w:rPr>
          <w:lang w:val="lv-LV"/>
        </w:rPr>
        <w:t>Ņemot vērā augstāk minēto un pamatojoties uz Administratīvā</w:t>
      </w:r>
      <w:r w:rsidRPr="0099503C">
        <w:rPr>
          <w:bCs/>
          <w:lang w:val="lv-LV"/>
        </w:rPr>
        <w:t xml:space="preserve"> procesa likuma 67. pantu, Valsts pārvaldes iekārtas likuma 87. panta otro daļu, </w:t>
      </w:r>
      <w:r w:rsidRPr="0099503C">
        <w:rPr>
          <w:bCs/>
          <w:lang w:val="lv-LV" w:eastAsia="lv-LV"/>
        </w:rPr>
        <w:t>Pašvaldību likuma 4. panta pirmās daļas 2., 12., 15. punktiem,</w:t>
      </w:r>
      <w:r w:rsidRPr="0099503C">
        <w:rPr>
          <w:lang w:val="lv-LV"/>
        </w:rPr>
        <w:t xml:space="preserve"> likuma </w:t>
      </w:r>
      <w:r w:rsidRPr="0099503C">
        <w:rPr>
          <w:bCs/>
          <w:lang w:val="lv-LV"/>
        </w:rPr>
        <w:t xml:space="preserve">„Par valsts un pašvaldību zemes īpašuma tiesībām un to nostiprināšanu zemesgrāmatās” </w:t>
      </w:r>
      <w:r w:rsidRPr="0099503C">
        <w:rPr>
          <w:lang w:val="lv-LV"/>
        </w:rPr>
        <w:t>3. panta piektās daļas 1. punktu</w:t>
      </w:r>
      <w:r w:rsidRPr="0099503C">
        <w:rPr>
          <w:bCs/>
          <w:lang w:val="lv-LV"/>
        </w:rPr>
        <w:t xml:space="preserve">,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5479357" w14:textId="521D09C0" w:rsidR="0099503C" w:rsidRPr="0099503C" w:rsidRDefault="0099503C" w:rsidP="0099503C">
      <w:pPr>
        <w:ind w:firstLine="720"/>
        <w:jc w:val="both"/>
        <w:rPr>
          <w:b/>
          <w:bCs/>
        </w:rPr>
      </w:pPr>
    </w:p>
    <w:p w14:paraId="45EC298D" w14:textId="5CEB3A90" w:rsidR="0099503C" w:rsidRPr="0099503C" w:rsidRDefault="0099503C" w:rsidP="008137E1">
      <w:pPr>
        <w:numPr>
          <w:ilvl w:val="0"/>
          <w:numId w:val="15"/>
        </w:numPr>
        <w:ind w:left="357" w:hanging="357"/>
        <w:jc w:val="both"/>
        <w:rPr>
          <w:bCs/>
          <w:lang w:val="lv-LV"/>
        </w:rPr>
      </w:pPr>
      <w:r w:rsidRPr="0099503C">
        <w:rPr>
          <w:lang w:val="lv-LV" w:eastAsia="lv-LV"/>
        </w:rPr>
        <w:t xml:space="preserve">Atzīt, ka </w:t>
      </w:r>
      <w:r w:rsidR="00631C16">
        <w:rPr>
          <w:color w:val="000000"/>
          <w:lang w:val="lv-LV" w:eastAsia="lv-LV"/>
        </w:rPr>
        <w:t>(vārds uzvārds</w:t>
      </w:r>
      <w:r w:rsidRPr="0099503C">
        <w:rPr>
          <w:lang w:val="lv-LV" w:eastAsia="lv-LV"/>
        </w:rPr>
        <w:t>, personas kods</w:t>
      </w:r>
      <w:r w:rsidR="00631C16">
        <w:rPr>
          <w:lang w:val="lv-LV" w:eastAsia="lv-LV"/>
        </w:rPr>
        <w:t>)</w:t>
      </w:r>
      <w:r w:rsidRPr="0099503C">
        <w:rPr>
          <w:lang w:val="lv-LV" w:eastAsia="lv-LV"/>
        </w:rPr>
        <w:t xml:space="preserve">, zemes lietošanas tiesības uz 1/2 domājamo daļu no </w:t>
      </w:r>
      <w:r w:rsidRPr="0099503C">
        <w:rPr>
          <w:lang w:val="lv-LV"/>
        </w:rPr>
        <w:t>nekustamā</w:t>
      </w:r>
      <w:r w:rsidRPr="0099503C">
        <w:rPr>
          <w:lang w:val="lv-LV" w:eastAsia="lv-LV"/>
        </w:rPr>
        <w:t xml:space="preserve"> kopīpašuma,</w:t>
      </w:r>
      <w:r w:rsidRPr="0099503C">
        <w:rPr>
          <w:lang w:val="lv-LV"/>
        </w:rPr>
        <w:t xml:space="preserve"> </w:t>
      </w:r>
      <w:proofErr w:type="spellStart"/>
      <w:r w:rsidRPr="0099503C">
        <w:rPr>
          <w:lang w:val="lv-LV" w:eastAsia="lv-LV"/>
        </w:rPr>
        <w:t>Poņņas</w:t>
      </w:r>
      <w:proofErr w:type="spellEnd"/>
      <w:r w:rsidRPr="0099503C">
        <w:rPr>
          <w:lang w:val="lv-LV" w:eastAsia="lv-LV"/>
        </w:rPr>
        <w:t xml:space="preserve">, </w:t>
      </w:r>
      <w:r w:rsidRPr="0099503C">
        <w:rPr>
          <w:lang w:val="lv-LV"/>
        </w:rPr>
        <w:t xml:space="preserve">Skultes pagastā, Limbažu novadā, kadastra Nr. </w:t>
      </w:r>
      <w:r w:rsidRPr="0099503C">
        <w:rPr>
          <w:lang w:val="lv-LV" w:eastAsia="lv-LV"/>
        </w:rPr>
        <w:t>66760150119, zemes vienības ar kadastra apzīmējumu 66760150119 1.36 ha platībā,</w:t>
      </w:r>
      <w:r w:rsidRPr="0099503C">
        <w:rPr>
          <w:bCs/>
          <w:lang w:val="lv-LV"/>
        </w:rPr>
        <w:t xml:space="preserve"> </w:t>
      </w:r>
      <w:r w:rsidRPr="0099503C">
        <w:rPr>
          <w:lang w:val="lv-LV" w:eastAsia="lv-LV"/>
        </w:rPr>
        <w:t>ir izbeigušās 2011. gada 30. decembrī (shēma pielikumā).</w:t>
      </w:r>
    </w:p>
    <w:p w14:paraId="1002E1DD" w14:textId="77777777" w:rsidR="0099503C" w:rsidRPr="0099503C" w:rsidRDefault="0099503C" w:rsidP="008137E1">
      <w:pPr>
        <w:numPr>
          <w:ilvl w:val="0"/>
          <w:numId w:val="15"/>
        </w:numPr>
        <w:ind w:left="357" w:hanging="357"/>
        <w:jc w:val="both"/>
        <w:rPr>
          <w:bCs/>
          <w:lang w:val="lv-LV"/>
        </w:rPr>
      </w:pPr>
      <w:r w:rsidRPr="0099503C">
        <w:rPr>
          <w:lang w:val="lv-LV" w:eastAsia="lv-LV"/>
        </w:rPr>
        <w:t>Atzīt, ka 1/2 domājamā daļa no kopīpašuma</w:t>
      </w:r>
      <w:r w:rsidRPr="0099503C">
        <w:rPr>
          <w:lang w:val="lv-LV"/>
        </w:rPr>
        <w:t xml:space="preserve"> </w:t>
      </w:r>
      <w:r w:rsidRPr="0099503C">
        <w:rPr>
          <w:lang w:val="lv-LV" w:eastAsia="lv-LV"/>
        </w:rPr>
        <w:t>zemes vienības ar kadastra apzīmējumu 66760150119</w:t>
      </w:r>
      <w:r w:rsidRPr="0099503C">
        <w:rPr>
          <w:lang w:val="lv-LV"/>
        </w:rPr>
        <w:t xml:space="preserve"> </w:t>
      </w:r>
      <w:r w:rsidRPr="0099503C">
        <w:rPr>
          <w:lang w:val="lv-LV" w:eastAsia="lv-LV"/>
        </w:rPr>
        <w:t>1.36 ha platībā,</w:t>
      </w:r>
      <w:r w:rsidRPr="0099503C">
        <w:rPr>
          <w:lang w:val="lv-LV"/>
        </w:rPr>
        <w:t xml:space="preserve"> </w:t>
      </w:r>
      <w:proofErr w:type="spellStart"/>
      <w:r w:rsidRPr="0099503C">
        <w:rPr>
          <w:lang w:val="lv-LV" w:eastAsia="lv-LV"/>
        </w:rPr>
        <w:t>Poņņas</w:t>
      </w:r>
      <w:proofErr w:type="spellEnd"/>
      <w:r w:rsidRPr="0099503C">
        <w:rPr>
          <w:lang w:val="lv-LV" w:eastAsia="lv-LV"/>
        </w:rPr>
        <w:t xml:space="preserve">, </w:t>
      </w:r>
      <w:r w:rsidRPr="0099503C">
        <w:rPr>
          <w:lang w:val="lv-LV"/>
        </w:rPr>
        <w:t xml:space="preserve">Skultes pagastā, Limbažu novadā, kadastra Nr. </w:t>
      </w:r>
      <w:r w:rsidRPr="0099503C">
        <w:rPr>
          <w:lang w:val="lv-LV" w:eastAsia="lv-LV"/>
        </w:rPr>
        <w:t xml:space="preserve">66760150119, </w:t>
      </w:r>
      <w:r w:rsidRPr="0099503C">
        <w:rPr>
          <w:lang w:val="lv-LV"/>
        </w:rPr>
        <w:t>piekrīt Limbažu novada pašvaldībai un jāreģistrē zemesgrāmatā atbilstoši LR likuma „Par valsts un pašvaldības zemes īpašuma tiesībām un to nostiprināšanu zemesgrāmatās” 3. panta piektās daļas 1. punktam.</w:t>
      </w:r>
    </w:p>
    <w:p w14:paraId="599F9461" w14:textId="0C02ACDA" w:rsidR="0099503C" w:rsidRPr="0099503C" w:rsidRDefault="0099503C" w:rsidP="008137E1">
      <w:pPr>
        <w:numPr>
          <w:ilvl w:val="0"/>
          <w:numId w:val="15"/>
        </w:numPr>
        <w:ind w:left="357" w:hanging="357"/>
        <w:jc w:val="both"/>
        <w:rPr>
          <w:bCs/>
          <w:lang w:val="lv-LV"/>
        </w:rPr>
      </w:pPr>
      <w:r w:rsidRPr="0099503C">
        <w:rPr>
          <w:bCs/>
          <w:lang w:val="lv-LV"/>
        </w:rPr>
        <w:t xml:space="preserve">Noteikt, </w:t>
      </w:r>
      <w:r w:rsidRPr="0099503C">
        <w:rPr>
          <w:lang w:val="lv-LV"/>
        </w:rPr>
        <w:t xml:space="preserve">ka </w:t>
      </w:r>
      <w:r w:rsidR="0022421D">
        <w:rPr>
          <w:color w:val="000000"/>
          <w:lang w:val="lv-LV" w:eastAsia="lv-LV"/>
        </w:rPr>
        <w:t>(vārds uzvārds)</w:t>
      </w:r>
      <w:r w:rsidR="0022421D" w:rsidRPr="0099503C">
        <w:rPr>
          <w:color w:val="000000"/>
          <w:lang w:val="lv-LV" w:eastAsia="lv-LV"/>
        </w:rPr>
        <w:t xml:space="preserve"> </w:t>
      </w:r>
      <w:r w:rsidRPr="0099503C">
        <w:rPr>
          <w:lang w:val="lv-LV" w:eastAsia="lv-LV"/>
        </w:rPr>
        <w:t xml:space="preserve">iegūst zemes nomas pirmtiesības uz viņam lietošanā bijušo 1/2 domājamo daļu no kopīpašuma </w:t>
      </w:r>
      <w:proofErr w:type="spellStart"/>
      <w:r w:rsidRPr="0099503C">
        <w:rPr>
          <w:lang w:val="lv-LV" w:eastAsia="lv-LV"/>
        </w:rPr>
        <w:t>Poņņas</w:t>
      </w:r>
      <w:proofErr w:type="spellEnd"/>
      <w:r w:rsidRPr="0099503C">
        <w:rPr>
          <w:lang w:val="lv-LV" w:eastAsia="lv-LV"/>
        </w:rPr>
        <w:t xml:space="preserve">, </w:t>
      </w:r>
      <w:r w:rsidRPr="0099503C">
        <w:rPr>
          <w:lang w:val="lv-LV"/>
        </w:rPr>
        <w:t xml:space="preserve">Skultes pagastā, Limbažu novadā, kadastra Nr. </w:t>
      </w:r>
      <w:r w:rsidRPr="0099503C">
        <w:rPr>
          <w:lang w:val="lv-LV" w:eastAsia="lv-LV"/>
        </w:rPr>
        <w:t>66760150119, zemes vienības ar kadastra apzīmējumu 66760150119, 1.36 ha kopplatībā,</w:t>
      </w:r>
      <w:r w:rsidRPr="0099503C">
        <w:rPr>
          <w:lang w:val="lv-LV"/>
        </w:rPr>
        <w:t xml:space="preserve"> būvju uzturēšanai. </w:t>
      </w:r>
    </w:p>
    <w:p w14:paraId="5A0C36D0" w14:textId="77777777" w:rsidR="0099503C" w:rsidRPr="0099503C" w:rsidRDefault="0099503C" w:rsidP="008137E1">
      <w:pPr>
        <w:numPr>
          <w:ilvl w:val="0"/>
          <w:numId w:val="15"/>
        </w:numPr>
        <w:ind w:left="357" w:hanging="357"/>
        <w:jc w:val="both"/>
        <w:rPr>
          <w:bCs/>
          <w:lang w:val="lv-LV"/>
        </w:rPr>
      </w:pPr>
      <w:r w:rsidRPr="0099503C">
        <w:rPr>
          <w:rFonts w:eastAsia="Calibri"/>
          <w:bCs/>
          <w:lang w:val="lv-LV"/>
        </w:rPr>
        <w:t xml:space="preserve">Atbildīgo par lēmuma izpildi noteikt </w:t>
      </w:r>
      <w:r w:rsidRPr="0099503C">
        <w:rPr>
          <w:bCs/>
          <w:lang w:val="lv-LV"/>
        </w:rPr>
        <w:t>Nekustamā īpašuma un teritorijas plānojuma nodaļas vadītāju</w:t>
      </w:r>
      <w:r w:rsidRPr="0099503C">
        <w:rPr>
          <w:rFonts w:eastAsia="Calibri"/>
          <w:bCs/>
          <w:lang w:val="lv-LV"/>
        </w:rPr>
        <w:t>.</w:t>
      </w:r>
    </w:p>
    <w:p w14:paraId="219FA0C8" w14:textId="77777777" w:rsidR="0099503C" w:rsidRPr="0099503C" w:rsidRDefault="0099503C" w:rsidP="008137E1">
      <w:pPr>
        <w:numPr>
          <w:ilvl w:val="0"/>
          <w:numId w:val="15"/>
        </w:numPr>
        <w:ind w:left="357" w:hanging="357"/>
        <w:jc w:val="both"/>
        <w:rPr>
          <w:bCs/>
          <w:lang w:val="lv-LV"/>
        </w:rPr>
      </w:pPr>
      <w:r w:rsidRPr="0099503C">
        <w:rPr>
          <w:bCs/>
          <w:lang w:val="lv-LV"/>
        </w:rPr>
        <w:t>Kontroli par lēmuma izpildi uzdot Limbažu novada pašvaldības izpilddirektoram.</w:t>
      </w:r>
    </w:p>
    <w:p w14:paraId="03E7DC9F" w14:textId="77777777" w:rsidR="0099503C" w:rsidRPr="0099503C" w:rsidRDefault="0099503C" w:rsidP="008137E1">
      <w:pPr>
        <w:numPr>
          <w:ilvl w:val="0"/>
          <w:numId w:val="15"/>
        </w:numPr>
        <w:ind w:left="357" w:hanging="357"/>
        <w:jc w:val="both"/>
        <w:rPr>
          <w:bCs/>
          <w:lang w:val="lv-LV"/>
        </w:rPr>
      </w:pPr>
      <w:r w:rsidRPr="0099503C">
        <w:rPr>
          <w:bCs/>
          <w:lang w:val="lv-LV"/>
        </w:rPr>
        <w:t>Lēmuma projektu virzīt izskatīšanai Limbažu novada domes sēdē.</w:t>
      </w:r>
    </w:p>
    <w:p w14:paraId="61A80DCA" w14:textId="77777777" w:rsidR="005B6226" w:rsidRPr="005B6226" w:rsidRDefault="005B6226" w:rsidP="005B6226">
      <w:pPr>
        <w:rPr>
          <w:rFonts w:eastAsia="Calibri"/>
          <w:lang w:val="lv-LV"/>
        </w:rPr>
      </w:pPr>
    </w:p>
    <w:p w14:paraId="4C761DCF" w14:textId="42AE4EFE" w:rsidR="00100D69" w:rsidRDefault="00AD01FE" w:rsidP="00991D53">
      <w:pPr>
        <w:rPr>
          <w:lang w:val="lv-LV"/>
        </w:rPr>
      </w:pPr>
      <w:r>
        <w:rPr>
          <w:lang w:val="lv-LV"/>
        </w:rPr>
        <w:t>Plkst. 10.30 sēdes vadītājs Ģ. Vilciņš izsludina sēdes pārtraukumu.</w:t>
      </w:r>
    </w:p>
    <w:p w14:paraId="0DA65F9A" w14:textId="7FEFD092" w:rsidR="00AD01FE" w:rsidRDefault="00AD01FE" w:rsidP="00991D53">
      <w:pPr>
        <w:rPr>
          <w:lang w:val="lv-LV"/>
        </w:rPr>
      </w:pPr>
      <w:r>
        <w:rPr>
          <w:lang w:val="lv-LV"/>
        </w:rPr>
        <w:t>Plkst. 10.40 sēde tiek atsākta.</w:t>
      </w:r>
    </w:p>
    <w:p w14:paraId="595DD637" w14:textId="77777777" w:rsidR="00AD01FE" w:rsidRPr="00F3298B" w:rsidRDefault="00AD01FE" w:rsidP="00991D53">
      <w:pPr>
        <w:rPr>
          <w:lang w:val="lv-LV"/>
        </w:rPr>
      </w:pPr>
    </w:p>
    <w:p w14:paraId="78B8F1C8" w14:textId="3580EFAD" w:rsidR="0040105F" w:rsidRPr="00F3298B" w:rsidRDefault="0040105F" w:rsidP="00991D53">
      <w:pPr>
        <w:keepNext/>
        <w:jc w:val="center"/>
        <w:outlineLvl w:val="0"/>
        <w:rPr>
          <w:b/>
          <w:bCs/>
          <w:color w:val="000000"/>
          <w:lang w:val="lv-LV"/>
        </w:rPr>
      </w:pPr>
      <w:r w:rsidRPr="00F3298B">
        <w:rPr>
          <w:b/>
          <w:bCs/>
          <w:color w:val="000000"/>
          <w:lang w:val="lv-LV"/>
        </w:rPr>
        <w:t>11</w:t>
      </w:r>
      <w:r w:rsidR="00185197" w:rsidRPr="00F3298B">
        <w:rPr>
          <w:b/>
          <w:bCs/>
          <w:color w:val="000000"/>
          <w:lang w:val="lv-LV"/>
        </w:rPr>
        <w:t>.</w:t>
      </w:r>
    </w:p>
    <w:p w14:paraId="1D340293" w14:textId="77777777" w:rsidR="0012559F" w:rsidRPr="0012559F" w:rsidRDefault="0012559F" w:rsidP="0012559F">
      <w:pPr>
        <w:pBdr>
          <w:bottom w:val="single" w:sz="6" w:space="1" w:color="auto"/>
        </w:pBdr>
        <w:jc w:val="both"/>
        <w:rPr>
          <w:b/>
          <w:bCs/>
          <w:lang w:val="lv-LV" w:eastAsia="lv-LV"/>
        </w:rPr>
      </w:pPr>
      <w:r w:rsidRPr="0012559F">
        <w:rPr>
          <w:b/>
          <w:bCs/>
          <w:noProof/>
          <w:lang w:val="lv-LV" w:eastAsia="lv-LV"/>
        </w:rPr>
        <w:t xml:space="preserve">Par grozījumiem </w:t>
      </w:r>
      <w:r w:rsidRPr="0012559F">
        <w:rPr>
          <w:b/>
          <w:bCs/>
          <w:lang w:val="lv-LV" w:eastAsia="lv-LV"/>
        </w:rPr>
        <w:t xml:space="preserve">Limbažu novada domes </w:t>
      </w:r>
      <w:r w:rsidRPr="0012559F">
        <w:rPr>
          <w:rFonts w:eastAsia="Calibri"/>
          <w:b/>
          <w:bCs/>
          <w:lang w:val="lv-LV" w:eastAsia="lv-LV"/>
        </w:rPr>
        <w:t>2025. gada 30. oktobra</w:t>
      </w:r>
      <w:r w:rsidRPr="0012559F">
        <w:rPr>
          <w:b/>
          <w:bCs/>
          <w:lang w:val="lv-LV" w:eastAsia="lv-LV"/>
        </w:rPr>
        <w:t xml:space="preserve"> lēmumā Nr.792 “Par </w:t>
      </w:r>
      <w:r w:rsidRPr="0012559F">
        <w:rPr>
          <w:b/>
          <w:bCs/>
          <w:noProof/>
          <w:lang w:val="lv-LV" w:eastAsia="lv-LV"/>
        </w:rPr>
        <w:t xml:space="preserve">valsts autoceļu </w:t>
      </w:r>
      <w:r w:rsidRPr="0012559F">
        <w:rPr>
          <w:b/>
          <w:bCs/>
          <w:lang w:val="lv-LV" w:eastAsia="lv-LV"/>
        </w:rPr>
        <w:t xml:space="preserve">“P11 Ozolaine” un “P12 Ozolaine” </w:t>
      </w:r>
      <w:r w:rsidRPr="0012559F">
        <w:rPr>
          <w:b/>
          <w:bCs/>
          <w:noProof/>
          <w:lang w:val="lv-LV" w:eastAsia="lv-LV"/>
        </w:rPr>
        <w:t>pārņemšanu Limbažu novada pašvaldības īpašumā bez atlīdzības”</w:t>
      </w:r>
    </w:p>
    <w:p w14:paraId="6F5393E5" w14:textId="77777777" w:rsidR="0012559F" w:rsidRPr="0012559F" w:rsidRDefault="0012559F" w:rsidP="0012559F">
      <w:pPr>
        <w:jc w:val="center"/>
        <w:rPr>
          <w:lang w:val="lv-LV" w:eastAsia="lv-LV"/>
        </w:rPr>
      </w:pPr>
      <w:r w:rsidRPr="0012559F">
        <w:rPr>
          <w:lang w:val="lv-LV" w:eastAsia="lv-LV"/>
        </w:rPr>
        <w:t xml:space="preserve">Ziņo </w:t>
      </w:r>
      <w:r w:rsidRPr="0012559F">
        <w:rPr>
          <w:noProof/>
          <w:lang w:val="lv-LV" w:eastAsia="lv-LV"/>
        </w:rPr>
        <w:t>Līga Viļčinska</w:t>
      </w:r>
    </w:p>
    <w:p w14:paraId="745DB7DE" w14:textId="77777777" w:rsidR="0012559F" w:rsidRPr="0012559F" w:rsidRDefault="0012559F" w:rsidP="0012559F">
      <w:pPr>
        <w:jc w:val="both"/>
        <w:rPr>
          <w:lang w:val="lv-LV" w:eastAsia="lv-LV"/>
        </w:rPr>
      </w:pPr>
    </w:p>
    <w:p w14:paraId="4A63AD45" w14:textId="77777777" w:rsidR="0012559F" w:rsidRPr="0012559F" w:rsidRDefault="0012559F" w:rsidP="0012559F">
      <w:pPr>
        <w:ind w:firstLine="720"/>
        <w:contextualSpacing/>
        <w:jc w:val="both"/>
        <w:rPr>
          <w:lang w:val="lv-LV" w:eastAsia="lv-LV"/>
        </w:rPr>
      </w:pPr>
      <w:r w:rsidRPr="0012559F">
        <w:rPr>
          <w:lang w:val="lv-LV" w:eastAsia="lv-LV"/>
        </w:rPr>
        <w:lastRenderedPageBreak/>
        <w:t xml:space="preserve">Limbažu novada pašvaldība 2026. gada 9. janvārī ir saņēmusi Valsts sabiedrības ar ierobežotu atbildību “Latvijas Valsts ceļi” (turpmāk – LVC) vēstuli Nr. 4.8/278, reģistrēta lietvedības sistēmā 09.01.2026. ar Nr. 4.8.3/26/178, kurā lūgts veikt grozījumus Limbažu novada domes </w:t>
      </w:r>
      <w:r w:rsidRPr="0012559F">
        <w:rPr>
          <w:bCs/>
          <w:lang w:val="lv-LV" w:eastAsia="lv-LV"/>
        </w:rPr>
        <w:t>2025. gada 30. oktobrī</w:t>
      </w:r>
      <w:r w:rsidRPr="0012559F">
        <w:rPr>
          <w:lang w:val="lv-LV" w:eastAsia="lv-LV"/>
        </w:rPr>
        <w:t xml:space="preserve"> pieņemtajā lēmumā </w:t>
      </w:r>
      <w:r w:rsidRPr="0012559F">
        <w:rPr>
          <w:bCs/>
          <w:lang w:val="lv-LV" w:eastAsia="lv-LV"/>
        </w:rPr>
        <w:t>Nr.792 “</w:t>
      </w:r>
      <w:r w:rsidRPr="0012559F">
        <w:rPr>
          <w:lang w:val="lv-LV" w:eastAsia="lv-LV"/>
        </w:rPr>
        <w:t>Par valsts autoceļu “P11 Ozolaine” un “P12 Ozolaine” pārņemšanu Limbažu novada pašvaldības īpašumā bez atlīdzības” (protokols Nr.17, 40.), jo LVC</w:t>
      </w:r>
      <w:r w:rsidRPr="0012559F">
        <w:rPr>
          <w:b/>
          <w:bCs/>
          <w:lang w:val="lv-LV" w:eastAsia="lv-LV"/>
        </w:rPr>
        <w:t xml:space="preserve"> </w:t>
      </w:r>
      <w:r w:rsidRPr="0012559F">
        <w:rPr>
          <w:lang w:val="lv-LV" w:eastAsia="lv-LV"/>
        </w:rPr>
        <w:t xml:space="preserve">ir deklarējusi Nekustamā īpašuma valsts kadastra informācijas sistēmā Satiksmes ministrijai piederošu nekustamo īpašumu ar kadastra Nr. 66640031109, kas sastāv no zemes vienības ar kadastra apzīmējumu 66640031107 un būvi ar kadastra apzīmējumu 66640031107001, un nekustamo īpašumu ar kadastra Nr. 66640031108, kas sastāv no zemes vienības ar kadastra apzīmējumu 66640031105 un būvi ar kadastra apzīmējumu 66640031105001. </w:t>
      </w:r>
      <w:r w:rsidRPr="0012559F">
        <w:rPr>
          <w:iCs/>
          <w:lang w:val="lv-LV" w:eastAsia="lv-LV"/>
        </w:rPr>
        <w:t xml:space="preserve">Pēc lēmuma saņemšanas LVC turpinās autoceļu nodošanas procesu, sagatavos un virzīs apstiprināšanai Ministru kabineta rīkojumu projektu. </w:t>
      </w:r>
      <w:r w:rsidRPr="0012559F">
        <w:rPr>
          <w:lang w:val="lv-LV" w:eastAsia="lv-LV"/>
        </w:rPr>
        <w:t>Ņemot vērā iepriekš tekstā minēto, lemjošā daļa jāizsaka jaunā redakcijā.</w:t>
      </w:r>
    </w:p>
    <w:p w14:paraId="6CFB0003" w14:textId="77777777" w:rsidR="0012559F" w:rsidRPr="0012559F" w:rsidRDefault="0012559F" w:rsidP="0012559F">
      <w:pPr>
        <w:ind w:firstLine="720"/>
        <w:contextualSpacing/>
        <w:jc w:val="both"/>
        <w:rPr>
          <w:lang w:val="lv-LV" w:eastAsia="lv-LV"/>
        </w:rPr>
      </w:pPr>
      <w:r w:rsidRPr="0012559F">
        <w:rPr>
          <w:lang w:val="lv-LV" w:eastAsia="lv-LV"/>
        </w:rPr>
        <w:t>Saskaņā ar Publiskas personas mantas atsavināšanas likuma 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19F89526" w14:textId="77777777" w:rsidR="0012559F" w:rsidRPr="00F3298B" w:rsidRDefault="0012559F" w:rsidP="0012559F">
      <w:pPr>
        <w:ind w:firstLine="720"/>
        <w:jc w:val="both"/>
        <w:rPr>
          <w:b/>
          <w:bCs/>
          <w:lang w:val="lv-LV" w:eastAsia="lv-LV"/>
        </w:rPr>
      </w:pPr>
      <w:r w:rsidRPr="0012559F">
        <w:rPr>
          <w:bCs/>
          <w:iCs/>
          <w:lang w:val="lv-LV" w:eastAsia="lv-LV"/>
        </w:rPr>
        <w:t>Pamatojoties uz Pašvaldību likuma</w:t>
      </w:r>
      <w:r w:rsidRPr="0012559F">
        <w:rPr>
          <w:lang w:val="lv-LV" w:eastAsia="lv-LV"/>
        </w:rPr>
        <w:t xml:space="preserve"> 4.panta pirmās daļas 3.punktu,  </w:t>
      </w:r>
      <w:r w:rsidRPr="0012559F">
        <w:rPr>
          <w:bCs/>
          <w:iCs/>
          <w:lang w:val="lv-LV" w:eastAsia="lv-LV"/>
        </w:rPr>
        <w:t xml:space="preserve">10. panta pirmās daļas 16. punktu, 73. panta pirmo, ceturto daļu, Publiskas personas mantas atsavināšanas likuma 3. panta 6. punktu, 42. panta pirmo daļu </w:t>
      </w:r>
      <w:r w:rsidRPr="0012559F">
        <w:rPr>
          <w:lang w:val="lv-LV" w:eastAsia="lv-LV"/>
        </w:rPr>
        <w:t xml:space="preserve">un 43. pantu,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D09029D" w14:textId="75780F87" w:rsidR="0012559F" w:rsidRPr="0012559F" w:rsidRDefault="0012559F" w:rsidP="0012559F">
      <w:pPr>
        <w:ind w:firstLine="720"/>
        <w:jc w:val="both"/>
        <w:rPr>
          <w:b/>
          <w:bCs/>
          <w:lang w:val="lv-LV" w:eastAsia="lv-LV"/>
        </w:rPr>
      </w:pPr>
    </w:p>
    <w:p w14:paraId="6DB6122E" w14:textId="77777777" w:rsidR="0012559F" w:rsidRPr="0012559F" w:rsidRDefault="0012559F" w:rsidP="008137E1">
      <w:pPr>
        <w:numPr>
          <w:ilvl w:val="0"/>
          <w:numId w:val="17"/>
        </w:numPr>
        <w:ind w:left="357" w:hanging="357"/>
        <w:contextualSpacing/>
        <w:jc w:val="both"/>
        <w:rPr>
          <w:b/>
          <w:bCs/>
          <w:lang w:val="lv-LV" w:eastAsia="lv-LV"/>
        </w:rPr>
      </w:pPr>
      <w:r w:rsidRPr="0012559F">
        <w:rPr>
          <w:lang w:val="lv-LV" w:eastAsia="lv-LV"/>
        </w:rPr>
        <w:t>Veikt grozījumus</w:t>
      </w:r>
      <w:r w:rsidRPr="0012559F">
        <w:rPr>
          <w:bCs/>
          <w:lang w:val="lv-LV" w:eastAsia="lv-LV"/>
        </w:rPr>
        <w:t xml:space="preserve"> </w:t>
      </w:r>
      <w:r w:rsidRPr="0012559F">
        <w:rPr>
          <w:lang w:val="lv-LV" w:eastAsia="lv-LV"/>
        </w:rPr>
        <w:t xml:space="preserve">Limbažu novada domes </w:t>
      </w:r>
      <w:r w:rsidRPr="0012559F">
        <w:rPr>
          <w:bCs/>
          <w:lang w:val="lv-LV" w:eastAsia="lv-LV"/>
        </w:rPr>
        <w:t>2025. gada 30. oktobra</w:t>
      </w:r>
      <w:r w:rsidRPr="0012559F">
        <w:rPr>
          <w:lang w:val="lv-LV" w:eastAsia="lv-LV"/>
        </w:rPr>
        <w:t xml:space="preserve"> lēmumā </w:t>
      </w:r>
      <w:r w:rsidRPr="0012559F">
        <w:rPr>
          <w:bCs/>
          <w:lang w:val="lv-LV" w:eastAsia="lv-LV"/>
        </w:rPr>
        <w:t>Nr.792 “</w:t>
      </w:r>
      <w:r w:rsidRPr="0012559F">
        <w:rPr>
          <w:lang w:val="lv-LV" w:eastAsia="lv-LV"/>
        </w:rPr>
        <w:t>Par valsts autoceļu “P11 Ozolaine” un “P12 Ozolaine” pārņemšanu Limbažu novada pašvaldības īpašumā bez atlīdzības”, izsakot 1.1. un 1.2. apakšpunktus šādā redakcijā:</w:t>
      </w:r>
    </w:p>
    <w:p w14:paraId="7CE4640C" w14:textId="77777777" w:rsidR="0012559F" w:rsidRPr="0012559F" w:rsidRDefault="0012559F" w:rsidP="0012559F">
      <w:pPr>
        <w:ind w:left="426"/>
        <w:contextualSpacing/>
        <w:jc w:val="both"/>
        <w:rPr>
          <w:lang w:val="lv-LV" w:eastAsia="lv-LV"/>
        </w:rPr>
      </w:pPr>
      <w:r w:rsidRPr="0012559F">
        <w:rPr>
          <w:lang w:val="lv-LV" w:eastAsia="lv-LV"/>
        </w:rPr>
        <w:t xml:space="preserve">“1.1. īpašumu “P11 Ozolaine” (nekustamā īpašuma kadastra Nr. 66640031109), sastāvošu no zemes vienības ar kadastra apzīmējumu </w:t>
      </w:r>
      <w:r w:rsidRPr="0012559F">
        <w:rPr>
          <w:iCs/>
          <w:lang w:val="lv-LV" w:eastAsia="lv-LV"/>
        </w:rPr>
        <w:t xml:space="preserve">66640031107 </w:t>
      </w:r>
      <w:r w:rsidRPr="0012559F">
        <w:rPr>
          <w:lang w:val="lv-LV" w:eastAsia="lv-LV"/>
        </w:rPr>
        <w:t xml:space="preserve">(1,0 ha platībā) un izbūvēto komplekso inženierbūvi ar kadastra apzīmējumu 66640031107001 (“Autoceļa P11 km 41,548-41,910”) valsts reģionālā autoceļa P11 Kocēni–Limbaži–Tūja posms km 41,548-41,910 – Limbažu pagastā, Limbažu novadā (platība var tikt precizēta uzmērīšanas rezultātā). </w:t>
      </w:r>
    </w:p>
    <w:p w14:paraId="60DF0B95" w14:textId="77777777" w:rsidR="0012559F" w:rsidRPr="0012559F" w:rsidRDefault="0012559F" w:rsidP="008137E1">
      <w:pPr>
        <w:numPr>
          <w:ilvl w:val="1"/>
          <w:numId w:val="16"/>
        </w:numPr>
        <w:ind w:left="426" w:firstLine="65"/>
        <w:contextualSpacing/>
        <w:jc w:val="both"/>
        <w:rPr>
          <w:lang w:val="lv-LV" w:eastAsia="lv-LV"/>
        </w:rPr>
      </w:pPr>
      <w:r w:rsidRPr="0012559F">
        <w:rPr>
          <w:lang w:val="lv-LV" w:eastAsia="lv-LV"/>
        </w:rPr>
        <w:t>īpašumu “P12 Ozolaine” (nekustamā īpašuma kadastra Nr. 66640031108), sastāvošu no zemes vienības ar kadastra apzīmējumu 66640031105 (2,4 ha platībā) un izbūvēto komplekso inženierbūvi ar kadastra apzīmējumu 66640031105001 (“Autoceļa P12 km 0,187-1,311”) valsts reģionālā autoceļa P12 Limbaži–Salacgrīva posms km 0,187-1,311 – Limbažu pagastā, Limbažu novadā. (platība var tikt precizēta uzmērīšanas rezultātā).”</w:t>
      </w:r>
    </w:p>
    <w:p w14:paraId="67CC2A45" w14:textId="77777777" w:rsidR="0012559F" w:rsidRPr="0012559F" w:rsidRDefault="0012559F" w:rsidP="008137E1">
      <w:pPr>
        <w:numPr>
          <w:ilvl w:val="0"/>
          <w:numId w:val="17"/>
        </w:numPr>
        <w:ind w:left="357" w:hanging="357"/>
        <w:contextualSpacing/>
        <w:jc w:val="both"/>
        <w:rPr>
          <w:bCs/>
          <w:lang w:val="lv-LV" w:eastAsia="lv-LV"/>
        </w:rPr>
      </w:pPr>
      <w:r w:rsidRPr="0012559F">
        <w:rPr>
          <w:bCs/>
          <w:lang w:val="lv-LV" w:eastAsia="lv-LV"/>
        </w:rPr>
        <w:t>Lēmuma projektu virzīt izskatīšanai Limbažu novada domes sēdē.</w:t>
      </w:r>
    </w:p>
    <w:p w14:paraId="39086B33" w14:textId="77777777" w:rsidR="004A7C70" w:rsidRPr="00F3298B" w:rsidRDefault="004A7C70" w:rsidP="00991D53">
      <w:pPr>
        <w:contextualSpacing/>
        <w:jc w:val="both"/>
        <w:rPr>
          <w:bCs/>
          <w:lang w:val="lv-LV" w:eastAsia="lv-LV"/>
        </w:rPr>
      </w:pPr>
    </w:p>
    <w:p w14:paraId="08B33CE2" w14:textId="77777777" w:rsidR="00CC0749" w:rsidRPr="00F3298B" w:rsidRDefault="00CC0749" w:rsidP="00991D53">
      <w:pPr>
        <w:contextualSpacing/>
        <w:jc w:val="both"/>
        <w:rPr>
          <w:bCs/>
          <w:lang w:val="lv-LV" w:eastAsia="lv-LV"/>
        </w:rPr>
      </w:pPr>
    </w:p>
    <w:p w14:paraId="5AF20EC0" w14:textId="3D4A06DE" w:rsidR="0040105F" w:rsidRPr="00F3298B" w:rsidRDefault="0040105F" w:rsidP="00991D53">
      <w:pPr>
        <w:keepNext/>
        <w:jc w:val="center"/>
        <w:outlineLvl w:val="0"/>
        <w:rPr>
          <w:b/>
          <w:bCs/>
          <w:color w:val="000000"/>
          <w:lang w:val="lv-LV"/>
        </w:rPr>
      </w:pPr>
      <w:r w:rsidRPr="00F3298B">
        <w:rPr>
          <w:b/>
          <w:bCs/>
          <w:color w:val="000000"/>
          <w:lang w:val="lv-LV"/>
        </w:rPr>
        <w:t>12</w:t>
      </w:r>
      <w:r w:rsidR="00185197" w:rsidRPr="00F3298B">
        <w:rPr>
          <w:b/>
          <w:bCs/>
          <w:color w:val="000000"/>
          <w:lang w:val="lv-LV"/>
        </w:rPr>
        <w:t>.</w:t>
      </w:r>
    </w:p>
    <w:p w14:paraId="2000E031" w14:textId="77777777" w:rsidR="0012559F" w:rsidRPr="0012559F" w:rsidRDefault="0012559F" w:rsidP="0012559F">
      <w:pPr>
        <w:pBdr>
          <w:bottom w:val="single" w:sz="4" w:space="0" w:color="auto"/>
        </w:pBdr>
        <w:jc w:val="both"/>
        <w:rPr>
          <w:b/>
          <w:bCs/>
          <w:lang w:val="lv-LV" w:eastAsia="x-none"/>
        </w:rPr>
      </w:pPr>
      <w:r w:rsidRPr="0012559F">
        <w:rPr>
          <w:b/>
          <w:bCs/>
          <w:lang w:val="lv-LV" w:eastAsia="x-none"/>
        </w:rPr>
        <w:t>Par zemes vienības ar kadastra apzīmējumu</w:t>
      </w:r>
      <w:r w:rsidRPr="0012559F">
        <w:rPr>
          <w:b/>
          <w:bCs/>
          <w:shd w:val="clear" w:color="auto" w:fill="FFFFFF"/>
          <w:lang w:val="lv-LV" w:eastAsia="x-none"/>
        </w:rPr>
        <w:t xml:space="preserve"> </w:t>
      </w:r>
      <w:bookmarkStart w:id="16" w:name="_Hlk195703729"/>
      <w:r w:rsidRPr="0012559F">
        <w:rPr>
          <w:b/>
          <w:bCs/>
          <w:lang w:val="lv-LV" w:eastAsia="x-none"/>
        </w:rPr>
        <w:t xml:space="preserve">66640100243 </w:t>
      </w:r>
      <w:bookmarkEnd w:id="16"/>
      <w:r w:rsidRPr="0012559F">
        <w:rPr>
          <w:b/>
          <w:bCs/>
          <w:lang w:val="lv-LV" w:eastAsia="x-none"/>
        </w:rPr>
        <w:t xml:space="preserve">daļas </w:t>
      </w:r>
      <w:proofErr w:type="spellStart"/>
      <w:r w:rsidRPr="0012559F">
        <w:rPr>
          <w:b/>
          <w:bCs/>
          <w:lang w:val="lv-LV" w:eastAsia="x-none"/>
        </w:rPr>
        <w:t>Peļņi</w:t>
      </w:r>
      <w:proofErr w:type="spellEnd"/>
      <w:r w:rsidRPr="0012559F">
        <w:rPr>
          <w:b/>
          <w:bCs/>
          <w:lang w:val="lv-LV" w:eastAsia="x-none"/>
        </w:rPr>
        <w:t xml:space="preserve"> - </w:t>
      </w:r>
      <w:proofErr w:type="spellStart"/>
      <w:r w:rsidRPr="0012559F">
        <w:rPr>
          <w:b/>
          <w:bCs/>
          <w:lang w:val="lv-LV" w:eastAsia="x-none"/>
        </w:rPr>
        <w:t>Mežgalieši</w:t>
      </w:r>
      <w:proofErr w:type="spellEnd"/>
      <w:r w:rsidRPr="0012559F">
        <w:rPr>
          <w:b/>
          <w:bCs/>
          <w:lang w:val="lv-LV" w:eastAsia="x-none"/>
        </w:rPr>
        <w:t xml:space="preserve">, </w:t>
      </w:r>
      <w:r w:rsidRPr="0012559F">
        <w:rPr>
          <w:rFonts w:eastAsia="Calibri"/>
          <w:b/>
          <w:bCs/>
          <w:lang w:val="lv-LV" w:eastAsia="x-none"/>
        </w:rPr>
        <w:t>Limbažu</w:t>
      </w:r>
      <w:r w:rsidRPr="0012559F">
        <w:rPr>
          <w:b/>
          <w:bCs/>
          <w:lang w:val="lv-LV" w:eastAsia="x-none"/>
        </w:rPr>
        <w:t xml:space="preserve"> pagastā nodošanu valstij</w:t>
      </w:r>
    </w:p>
    <w:p w14:paraId="5CA58965" w14:textId="37A57D56" w:rsidR="0012559F" w:rsidRPr="0012559F" w:rsidRDefault="0012559F" w:rsidP="0012559F">
      <w:pPr>
        <w:jc w:val="center"/>
        <w:rPr>
          <w:lang w:val="lv-LV"/>
        </w:rPr>
      </w:pPr>
      <w:r w:rsidRPr="0012559F">
        <w:rPr>
          <w:lang w:val="lv-LV"/>
        </w:rPr>
        <w:t xml:space="preserve">Ziņo Līga </w:t>
      </w:r>
      <w:proofErr w:type="spellStart"/>
      <w:r w:rsidRPr="0012559F">
        <w:rPr>
          <w:lang w:val="lv-LV"/>
        </w:rPr>
        <w:t>Viļčinska</w:t>
      </w:r>
      <w:proofErr w:type="spellEnd"/>
    </w:p>
    <w:p w14:paraId="5594E07A" w14:textId="77777777" w:rsidR="0012559F" w:rsidRPr="0012559F" w:rsidRDefault="0012559F" w:rsidP="0012559F">
      <w:pPr>
        <w:jc w:val="center"/>
        <w:rPr>
          <w:lang w:val="lv-LV"/>
        </w:rPr>
      </w:pPr>
    </w:p>
    <w:p w14:paraId="4B747AAB" w14:textId="77777777" w:rsidR="0012559F" w:rsidRPr="0012559F" w:rsidRDefault="0012559F" w:rsidP="0012559F">
      <w:pPr>
        <w:ind w:firstLine="720"/>
        <w:jc w:val="both"/>
        <w:rPr>
          <w:b/>
          <w:bCs/>
          <w:lang w:val="lv-LV"/>
        </w:rPr>
      </w:pPr>
      <w:r w:rsidRPr="0012559F">
        <w:rPr>
          <w:lang w:val="lv-LV"/>
        </w:rPr>
        <w:t xml:space="preserve">Limbažu novada pašvaldība ir izskatījusi AS “Latvijas valsts meži” (turpmāk – LVM) vēstuli, kas reģistrēta pašvaldībā 16.04.2025. ar </w:t>
      </w:r>
      <w:proofErr w:type="spellStart"/>
      <w:r w:rsidRPr="0012559F">
        <w:rPr>
          <w:lang w:val="lv-LV"/>
        </w:rPr>
        <w:t>reģ</w:t>
      </w:r>
      <w:proofErr w:type="spellEnd"/>
      <w:r w:rsidRPr="0012559F">
        <w:rPr>
          <w:lang w:val="lv-LV"/>
        </w:rPr>
        <w:t xml:space="preserve">. Nr. 4.8.3/25/2982. LVM norāda, ka izvērtējot LVM meža autoceļu izvietojumu, konstatēts, ka no Limbažu novada pašvaldības (turpmāk – Pašvaldība) ir </w:t>
      </w:r>
      <w:r w:rsidRPr="0012559F">
        <w:rPr>
          <w:lang w:val="lv-LV"/>
        </w:rPr>
        <w:lastRenderedPageBreak/>
        <w:t xml:space="preserve">nepieciešams pārņemt valsts īpašumā pašvaldībai piekrītošās zemes vienības ar kadastra apzīmējumu </w:t>
      </w:r>
      <w:r w:rsidRPr="0012559F">
        <w:rPr>
          <w:rFonts w:eastAsia="Calibri"/>
          <w:lang w:val="lv-LV"/>
        </w:rPr>
        <w:t>66640100243</w:t>
      </w:r>
      <w:r w:rsidRPr="0012559F">
        <w:rPr>
          <w:lang w:val="lv-LV"/>
        </w:rPr>
        <w:t xml:space="preserve"> daļu, Meža likumā noteiktās valsts meža īpašuma apsaimniekošanas un aizsardzības funkcijas īstenošanai, tostarp, lai nodrošinātu kokmateriālu transportēšanu un mežsaimniecisko darbu veikšanu.</w:t>
      </w:r>
      <w:r w:rsidRPr="0012559F">
        <w:rPr>
          <w:bCs/>
          <w:lang w:val="lv-LV"/>
        </w:rPr>
        <w:t xml:space="preserve"> </w:t>
      </w:r>
    </w:p>
    <w:p w14:paraId="4E92BD80" w14:textId="77777777" w:rsidR="0012559F" w:rsidRPr="0012559F" w:rsidRDefault="0012559F" w:rsidP="0012559F">
      <w:pPr>
        <w:ind w:firstLine="720"/>
        <w:jc w:val="both"/>
        <w:rPr>
          <w:lang w:val="lv-LV"/>
        </w:rPr>
      </w:pPr>
      <w:r w:rsidRPr="0012559F">
        <w:rPr>
          <w:lang w:val="lv-LV"/>
        </w:rPr>
        <w:t xml:space="preserve">Ņemot vērā iepriekš minēto, LVM lūdz Pašvaldību izvērtēt iespēju nodot bez atlīdzības valsts īpašumā Zemkopības ministrijas personā zemes vienības ar kadastra apzīmējumu 66640100243 daļu, platību precizējot kadastrālās uzmērīšanas rezultātā, saskaņā ar pielikumā pievienoto grafisko pielikumu. </w:t>
      </w:r>
    </w:p>
    <w:p w14:paraId="6E7CA6FF" w14:textId="77777777" w:rsidR="0012559F" w:rsidRPr="0012559F" w:rsidRDefault="0012559F" w:rsidP="0012559F">
      <w:pPr>
        <w:ind w:firstLine="720"/>
        <w:jc w:val="both"/>
        <w:rPr>
          <w:b/>
          <w:bCs/>
          <w:lang w:val="lv-LV"/>
        </w:rPr>
      </w:pPr>
      <w:bookmarkStart w:id="17" w:name="_Hlk69375621"/>
      <w:r w:rsidRPr="0012559F">
        <w:rPr>
          <w:lang w:val="lv-LV"/>
        </w:rPr>
        <w:t>Papildus iepriekš minētajam, LVM piedāvā slēgt Vienošanos par sadarbību, ar kuru LVM apņemas par saviem līdzekļiem veikt zemes vienības kadastrālo uzmērīšanu un reģistrāciju zemesgrāmatā, lai sagatavotu nekustamo īpašumu virzīšanai uz Ministru kabinetu jautājuma izlemšanai par Limbažu novada pašvaldības nekustamo īpašumu nodošanu bez atlīdzības valsts īpašumā Latvijas Republikas Zemkopības ministrijas personā.</w:t>
      </w:r>
      <w:r w:rsidRPr="0012559F">
        <w:rPr>
          <w:bCs/>
          <w:lang w:val="lv-LV"/>
        </w:rPr>
        <w:t xml:space="preserve"> </w:t>
      </w:r>
    </w:p>
    <w:bookmarkEnd w:id="17"/>
    <w:p w14:paraId="3F1F7A20" w14:textId="77777777" w:rsidR="0012559F" w:rsidRPr="0012559F" w:rsidRDefault="0012559F" w:rsidP="0012559F">
      <w:pPr>
        <w:ind w:firstLine="720"/>
        <w:jc w:val="both"/>
        <w:rPr>
          <w:rFonts w:eastAsia="Calibri"/>
          <w:lang w:val="lv-LV"/>
        </w:rPr>
      </w:pPr>
      <w:r w:rsidRPr="0012559F">
        <w:rPr>
          <w:rFonts w:eastAsia="Calibri"/>
          <w:lang w:val="lv-LV"/>
        </w:rPr>
        <w:t xml:space="preserve">Nekustamais īpašums </w:t>
      </w:r>
      <w:proofErr w:type="spellStart"/>
      <w:r w:rsidRPr="0012559F">
        <w:rPr>
          <w:rFonts w:eastAsia="Calibri"/>
          <w:lang w:val="lv-LV"/>
        </w:rPr>
        <w:t>Peļņi-Mežgalieši</w:t>
      </w:r>
      <w:proofErr w:type="spellEnd"/>
      <w:r w:rsidRPr="0012559F">
        <w:rPr>
          <w:rFonts w:eastAsia="Calibri"/>
          <w:lang w:val="lv-LV"/>
        </w:rPr>
        <w:t xml:space="preserve">, Limbažu pagastā, Limbažu novadā, kadastra Nr. 66640100243, sastāv no zemes vienības ar kadastra apzīmējumu </w:t>
      </w:r>
      <w:r w:rsidRPr="0012559F">
        <w:rPr>
          <w:lang w:val="lv-LV"/>
        </w:rPr>
        <w:t>66640100243</w:t>
      </w:r>
      <w:r w:rsidRPr="0012559F">
        <w:rPr>
          <w:rFonts w:eastAsia="Calibri"/>
          <w:lang w:val="lv-LV"/>
        </w:rPr>
        <w:t xml:space="preserve">, 0.7 ha un inženierbūves </w:t>
      </w:r>
      <w:proofErr w:type="spellStart"/>
      <w:r w:rsidRPr="0012559F">
        <w:rPr>
          <w:rFonts w:eastAsia="Calibri"/>
          <w:lang w:val="lv-LV"/>
        </w:rPr>
        <w:t>Peļņi-Jokas</w:t>
      </w:r>
      <w:proofErr w:type="spellEnd"/>
      <w:r w:rsidRPr="0012559F">
        <w:rPr>
          <w:rFonts w:eastAsia="Calibri"/>
          <w:lang w:val="lv-LV"/>
        </w:rPr>
        <w:t xml:space="preserve"> (</w:t>
      </w:r>
      <w:r w:rsidRPr="0012559F">
        <w:rPr>
          <w:lang w:val="lv-LV"/>
        </w:rPr>
        <w:t>66640100243</w:t>
      </w:r>
      <w:r w:rsidRPr="0012559F">
        <w:rPr>
          <w:rFonts w:eastAsia="Calibri"/>
          <w:lang w:val="lv-LV"/>
        </w:rPr>
        <w:t xml:space="preserve">001). Jāatsavina būtu daļa no zemes vienības ar kadastra apzīmējumu </w:t>
      </w:r>
      <w:r w:rsidRPr="0012559F">
        <w:rPr>
          <w:lang w:val="lv-LV"/>
        </w:rPr>
        <w:t xml:space="preserve">66640100243, apmēram 0.59 ha (platība tiks precizēta uzmērot), līdz </w:t>
      </w:r>
      <w:r w:rsidRPr="0012559F">
        <w:rPr>
          <w:rFonts w:eastAsia="Calibri"/>
          <w:lang w:val="lv-LV"/>
        </w:rPr>
        <w:t>zemes vienības</w:t>
      </w:r>
      <w:r w:rsidRPr="0012559F">
        <w:rPr>
          <w:lang w:val="lv-LV"/>
        </w:rPr>
        <w:t xml:space="preserve"> 66640100040 robežai, pirms tam veicot </w:t>
      </w:r>
      <w:r w:rsidRPr="0012559F">
        <w:rPr>
          <w:rFonts w:eastAsia="Calibri"/>
          <w:lang w:val="lv-LV"/>
        </w:rPr>
        <w:t xml:space="preserve">nekustamā īpašuma sadali, atdalīto daļu iekļaujot nekustamā īpašumā </w:t>
      </w:r>
      <w:r w:rsidRPr="0012559F">
        <w:rPr>
          <w:lang w:val="lv-LV"/>
        </w:rPr>
        <w:t>“Mētru ceļš”, kadastra Nr. 66640110229,</w:t>
      </w:r>
      <w:r w:rsidRPr="0012559F">
        <w:rPr>
          <w:rFonts w:eastAsia="Calibri"/>
          <w:lang w:val="lv-LV"/>
        </w:rPr>
        <w:t xml:space="preserve"> kā arī </w:t>
      </w:r>
      <w:r w:rsidRPr="0012559F">
        <w:rPr>
          <w:lang w:val="lv-LV"/>
        </w:rPr>
        <w:t xml:space="preserve">inženierbūves </w:t>
      </w:r>
      <w:proofErr w:type="spellStart"/>
      <w:r w:rsidRPr="0012559F">
        <w:rPr>
          <w:rFonts w:eastAsia="Calibri"/>
          <w:lang w:val="lv-LV"/>
        </w:rPr>
        <w:t>Peļņi-Jokas</w:t>
      </w:r>
      <w:proofErr w:type="spellEnd"/>
      <w:r w:rsidRPr="0012559F">
        <w:rPr>
          <w:lang w:val="lv-LV"/>
        </w:rPr>
        <w:t xml:space="preserve">, 66640100243001 datu aktualizāciju Valsts zemes dienesta Kadastra informācijas sistēmā. Aktualizējot inženierbūves </w:t>
      </w:r>
      <w:proofErr w:type="spellStart"/>
      <w:r w:rsidRPr="0012559F">
        <w:rPr>
          <w:rFonts w:eastAsia="Calibri"/>
          <w:lang w:val="lv-LV"/>
        </w:rPr>
        <w:t>Peļņi-Jokas</w:t>
      </w:r>
      <w:proofErr w:type="spellEnd"/>
      <w:r w:rsidRPr="0012559F">
        <w:rPr>
          <w:lang w:val="lv-LV"/>
        </w:rPr>
        <w:t xml:space="preserve"> datus, tā vairs neatradīsies uz Latvijas Republikas Zemkopības ministrijas īpašumā esošās zemes vienības ar kadastra apzīmējumu 66640100138, bet tiks daļēji saglabāta uz </w:t>
      </w:r>
      <w:r w:rsidRPr="0012559F">
        <w:rPr>
          <w:rFonts w:eastAsia="Calibri"/>
          <w:lang w:val="lv-LV"/>
        </w:rPr>
        <w:t xml:space="preserve">zemes vienības ar kadastra apzīmējumu </w:t>
      </w:r>
      <w:r w:rsidRPr="0012559F">
        <w:rPr>
          <w:lang w:val="lv-LV"/>
        </w:rPr>
        <w:t xml:space="preserve">66640100243 (C2-23 </w:t>
      </w:r>
      <w:proofErr w:type="spellStart"/>
      <w:r w:rsidRPr="0012559F">
        <w:rPr>
          <w:rFonts w:eastAsia="Calibri"/>
          <w:lang w:val="lv-LV"/>
        </w:rPr>
        <w:t>Peļņi-Mežgalieši</w:t>
      </w:r>
      <w:proofErr w:type="spellEnd"/>
      <w:r w:rsidRPr="0012559F">
        <w:rPr>
          <w:rFonts w:eastAsia="Calibri"/>
          <w:lang w:val="lv-LV"/>
        </w:rPr>
        <w:t>, garums 720 m, platums 6 m) un uz zemes vienības ar kadastra apzīmējumu</w:t>
      </w:r>
      <w:r w:rsidRPr="0012559F">
        <w:rPr>
          <w:lang w:val="lv-LV"/>
        </w:rPr>
        <w:t xml:space="preserve"> 66640100046 (C2-27 </w:t>
      </w:r>
      <w:proofErr w:type="spellStart"/>
      <w:r w:rsidRPr="0012559F">
        <w:rPr>
          <w:rFonts w:eastAsia="Calibri"/>
          <w:lang w:val="lv-LV"/>
        </w:rPr>
        <w:t>Peļņi-Jokas</w:t>
      </w:r>
      <w:proofErr w:type="spellEnd"/>
      <w:r w:rsidRPr="0012559F">
        <w:rPr>
          <w:rFonts w:eastAsia="Calibri"/>
          <w:lang w:val="lv-LV"/>
        </w:rPr>
        <w:t>, garums 600 m, platums 6 m)</w:t>
      </w:r>
      <w:r w:rsidRPr="0012559F">
        <w:rPr>
          <w:lang w:val="lv-LV"/>
        </w:rPr>
        <w:t xml:space="preserve"> (skatīt pielikumu).</w:t>
      </w:r>
    </w:p>
    <w:p w14:paraId="359CF046" w14:textId="77777777" w:rsidR="0012559F" w:rsidRPr="0012559F" w:rsidRDefault="0012559F" w:rsidP="0012559F">
      <w:pPr>
        <w:suppressAutoHyphens/>
        <w:autoSpaceDN w:val="0"/>
        <w:ind w:firstLine="720"/>
        <w:jc w:val="both"/>
        <w:textAlignment w:val="baseline"/>
        <w:rPr>
          <w:rFonts w:eastAsia="Calibri"/>
          <w:lang w:val="lv-LV"/>
        </w:rPr>
      </w:pPr>
      <w:r w:rsidRPr="0012559F">
        <w:rPr>
          <w:rFonts w:eastAsia="Calibri"/>
          <w:lang w:val="lv-LV"/>
        </w:rPr>
        <w:t>Limbažu apvienības pārvalde piekrīt tekstā minētā n</w:t>
      </w:r>
      <w:r w:rsidRPr="0012559F">
        <w:rPr>
          <w:lang w:val="lv-LV"/>
        </w:rPr>
        <w:t xml:space="preserve">ekustamā īpašuma daļas </w:t>
      </w:r>
      <w:r w:rsidRPr="0012559F">
        <w:rPr>
          <w:rFonts w:eastAsia="Calibri"/>
          <w:lang w:val="lv-LV"/>
        </w:rPr>
        <w:t>nodošanai valstij</w:t>
      </w:r>
      <w:r w:rsidRPr="0012559F">
        <w:rPr>
          <w:lang w:val="lv-LV"/>
        </w:rPr>
        <w:t xml:space="preserve"> Meža likumā noteiktās valsts meža īpašuma apsaimniekošanas un aizsardzības funkcijas īstenošanai.</w:t>
      </w:r>
    </w:p>
    <w:p w14:paraId="60BA6E51" w14:textId="77777777" w:rsidR="0012559F" w:rsidRPr="0012559F" w:rsidRDefault="0012559F" w:rsidP="0012559F">
      <w:pPr>
        <w:suppressAutoHyphens/>
        <w:autoSpaceDN w:val="0"/>
        <w:ind w:firstLine="720"/>
        <w:jc w:val="both"/>
        <w:textAlignment w:val="baseline"/>
        <w:rPr>
          <w:lang w:val="lv-LV"/>
        </w:rPr>
      </w:pPr>
      <w:r w:rsidRPr="0012559F">
        <w:rPr>
          <w:lang w:val="lv-LV"/>
        </w:rPr>
        <w:t>Izdevumus, kas saistīti ar valstij nododamo nekustamo īpašumu zemes kadastrālo uzmērīšanu, zemes robežu, situācijas un apgrūtinājumu plānu izgatavošanu un reģistrēšanu VZD Kadastra informācijas sistēmā, nostiprinājuma lūguma sagatavošanu, iesniegšanu un īpašuma reģistrēšanu Vidzemes rajona tiesas zemesgrāmatas datos, jāapmaksā AS “Latvijas valsts meži”.</w:t>
      </w:r>
    </w:p>
    <w:p w14:paraId="6B26FECD" w14:textId="77777777" w:rsidR="0012559F" w:rsidRPr="0012559F" w:rsidRDefault="0012559F" w:rsidP="0012559F">
      <w:pPr>
        <w:suppressAutoHyphens/>
        <w:autoSpaceDN w:val="0"/>
        <w:ind w:firstLine="720"/>
        <w:jc w:val="both"/>
        <w:textAlignment w:val="baseline"/>
        <w:rPr>
          <w:rFonts w:eastAsia="Calibri"/>
          <w:iCs/>
          <w:lang w:val="lv-LV"/>
        </w:rPr>
      </w:pPr>
      <w:r w:rsidRPr="0012559F">
        <w:rPr>
          <w:rFonts w:eastAsia="Calibri"/>
          <w:iCs/>
          <w:lang w:val="lv-LV"/>
        </w:rPr>
        <w:t>Publiskas personas mantas atsavināšanas likuma 3. panta pirmās daļas 6. punkts paredz, ka publiskas personas nekustamo īpašumu var atsavināt, nododot bez atlīdzības.</w:t>
      </w:r>
    </w:p>
    <w:p w14:paraId="5209F575" w14:textId="77777777" w:rsidR="0012559F" w:rsidRPr="0012559F" w:rsidRDefault="0012559F" w:rsidP="0012559F">
      <w:pPr>
        <w:suppressAutoHyphens/>
        <w:autoSpaceDN w:val="0"/>
        <w:ind w:firstLine="720"/>
        <w:jc w:val="both"/>
        <w:textAlignment w:val="baseline"/>
        <w:rPr>
          <w:rFonts w:eastAsia="Calibri"/>
          <w:iCs/>
          <w:shd w:val="clear" w:color="auto" w:fill="FFFFFF"/>
          <w:lang w:val="lv-LV"/>
        </w:rPr>
      </w:pPr>
      <w:r w:rsidRPr="0012559F">
        <w:rPr>
          <w:rFonts w:eastAsia="Calibri"/>
          <w:iCs/>
          <w:shd w:val="clear" w:color="auto" w:fill="FFFFFF"/>
          <w:lang w:val="lv-LV"/>
        </w:rPr>
        <w:t>Saskaņā ar Pašvaldību likuma 10. panta pirmās daļas 16. punktu</w:t>
      </w:r>
      <w:r w:rsidRPr="0012559F">
        <w:rPr>
          <w:rFonts w:eastAsia="Calibri"/>
          <w:iCs/>
          <w:lang w:val="lv-LV"/>
        </w:rPr>
        <w:t xml:space="preserve"> domes kompetencē ir </w:t>
      </w:r>
      <w:r w:rsidRPr="0012559F">
        <w:rPr>
          <w:rFonts w:eastAsia="Calibri"/>
          <w:iCs/>
          <w:shd w:val="clear" w:color="auto" w:fill="FFFFFF"/>
          <w:lang w:val="lv-LV"/>
        </w:rPr>
        <w:t>lemt par pašvaldības nekustamā īpašuma atsavināšanu un apgrūtināšanu, kā arī par nekustamā īpašuma iegūšanu.</w:t>
      </w:r>
    </w:p>
    <w:p w14:paraId="631A746D" w14:textId="77777777" w:rsidR="0012559F" w:rsidRPr="0012559F" w:rsidRDefault="0012559F" w:rsidP="0012559F">
      <w:pPr>
        <w:suppressAutoHyphens/>
        <w:autoSpaceDN w:val="0"/>
        <w:ind w:firstLine="720"/>
        <w:jc w:val="both"/>
        <w:textAlignment w:val="baseline"/>
        <w:rPr>
          <w:rFonts w:eastAsia="Calibri"/>
          <w:iCs/>
          <w:lang w:val="lv-LV"/>
        </w:rPr>
      </w:pPr>
      <w:r w:rsidRPr="0012559F">
        <w:rPr>
          <w:rFonts w:eastAsia="Calibri"/>
          <w:iCs/>
          <w:shd w:val="clear" w:color="auto" w:fill="FFFFFF"/>
          <w:lang w:val="lv-LV"/>
        </w:rPr>
        <w:t xml:space="preserve">Saskaņā ar Pašvaldību likuma </w:t>
      </w:r>
      <w:r w:rsidRPr="0012559F">
        <w:rPr>
          <w:rFonts w:eastAsia="Calibri"/>
          <w:iCs/>
          <w:lang w:val="lv-LV"/>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08F15B28" w14:textId="77777777" w:rsidR="0012559F" w:rsidRPr="0012559F" w:rsidRDefault="0012559F" w:rsidP="0012559F">
      <w:pPr>
        <w:suppressAutoHyphens/>
        <w:autoSpaceDN w:val="0"/>
        <w:ind w:firstLine="720"/>
        <w:jc w:val="both"/>
        <w:textAlignment w:val="baseline"/>
        <w:rPr>
          <w:rFonts w:eastAsia="Calibri"/>
          <w:iCs/>
          <w:lang w:val="lv-LV"/>
        </w:rPr>
      </w:pPr>
      <w:r w:rsidRPr="0012559F">
        <w:rPr>
          <w:rFonts w:eastAsia="Calibri"/>
          <w:iCs/>
          <w:shd w:val="clear" w:color="auto" w:fill="FFFFFF"/>
          <w:lang w:val="lv-LV"/>
        </w:rPr>
        <w:t xml:space="preserve">Saskaņā ar Publiskas personas mantas atsavināšanas likuma </w:t>
      </w:r>
      <w:r w:rsidRPr="0012559F">
        <w:rPr>
          <w:rFonts w:eastAsia="Calibri"/>
          <w:iCs/>
          <w:lang w:val="lv-LV"/>
        </w:rPr>
        <w:t>42. panta otro daļ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6C715D14" w14:textId="77777777" w:rsidR="0012559F" w:rsidRPr="00F3298B" w:rsidRDefault="0012559F" w:rsidP="0012559F">
      <w:pPr>
        <w:ind w:firstLine="720"/>
        <w:jc w:val="both"/>
        <w:rPr>
          <w:b/>
          <w:bCs/>
          <w:lang w:val="lv-LV" w:eastAsia="lv-LV"/>
        </w:rPr>
      </w:pPr>
      <w:r w:rsidRPr="0012559F">
        <w:rPr>
          <w:iCs/>
          <w:lang w:val="lv-LV"/>
        </w:rPr>
        <w:lastRenderedPageBreak/>
        <w:t>Pamatojoties uz iepriekš minēto, kā arī uz Pašvaldību likuma 10. panta pirmās daļas 16. punktu, 73. panta pirmo un trešo daļu</w:t>
      </w:r>
      <w:r w:rsidRPr="0012559F">
        <w:rPr>
          <w:iCs/>
          <w:shd w:val="clear" w:color="auto" w:fill="FFFFFF"/>
          <w:lang w:val="lv-LV"/>
        </w:rPr>
        <w:t xml:space="preserve">, </w:t>
      </w:r>
      <w:r w:rsidRPr="0012559F">
        <w:rPr>
          <w:lang w:val="lv-LV"/>
        </w:rPr>
        <w:t>Publiskas personas mantas atsavināšanas likuma 3. panta pirmās daļas 6. punktu, 4. panta pirmo un otro daļu, 42. panta otro daļu, 43. pantu</w:t>
      </w:r>
      <w:r w:rsidRPr="0012559F">
        <w:rPr>
          <w:iCs/>
          <w:lang w:val="lv-LV"/>
        </w:rPr>
        <w:t>,</w:t>
      </w:r>
      <w:r w:rsidRPr="0012559F">
        <w:rPr>
          <w:i/>
          <w:iCs/>
          <w:lang w:val="lv-LV"/>
        </w:rPr>
        <w:t xml:space="preserve">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4CD5A8C" w14:textId="6706016B" w:rsidR="0012559F" w:rsidRPr="0012559F" w:rsidRDefault="0012559F" w:rsidP="0012559F">
      <w:pPr>
        <w:ind w:firstLine="720"/>
        <w:jc w:val="both"/>
        <w:rPr>
          <w:rFonts w:eastAsia="Calibri"/>
          <w:iCs/>
          <w:lang w:val="lv-LV"/>
        </w:rPr>
      </w:pPr>
    </w:p>
    <w:p w14:paraId="6517A1AC" w14:textId="77777777" w:rsidR="0012559F" w:rsidRPr="0012559F" w:rsidRDefault="0012559F" w:rsidP="008137E1">
      <w:pPr>
        <w:numPr>
          <w:ilvl w:val="0"/>
          <w:numId w:val="18"/>
        </w:numPr>
        <w:suppressAutoHyphens/>
        <w:autoSpaceDN w:val="0"/>
        <w:ind w:left="357" w:hanging="357"/>
        <w:contextualSpacing/>
        <w:jc w:val="both"/>
        <w:textAlignment w:val="baseline"/>
        <w:rPr>
          <w:rFonts w:eastAsia="Calibri"/>
          <w:lang w:val="lv-LV"/>
        </w:rPr>
      </w:pPr>
      <w:r w:rsidRPr="0012559F">
        <w:rPr>
          <w:lang w:val="lv-LV"/>
        </w:rPr>
        <w:t xml:space="preserve">Nodot īpašumā bez atlīdzības valstij, Latvijas Republikas Zemkopības ministrijas personā, zemes vienības ar kadastra apzīmējumu </w:t>
      </w:r>
      <w:bookmarkStart w:id="18" w:name="_Hlk217996322"/>
      <w:r w:rsidRPr="0012559F">
        <w:rPr>
          <w:lang w:val="lv-LV"/>
        </w:rPr>
        <w:t>66640100243</w:t>
      </w:r>
      <w:bookmarkEnd w:id="18"/>
      <w:r w:rsidRPr="0012559F">
        <w:rPr>
          <w:lang w:val="lv-LV"/>
        </w:rPr>
        <w:t xml:space="preserve"> daļu ~ 0.59 ha, kuras platība tiks precizēta kadastrāli uzmērot,</w:t>
      </w:r>
      <w:r w:rsidRPr="0012559F">
        <w:rPr>
          <w:rFonts w:eastAsia="Calibri"/>
          <w:lang w:val="lv-LV"/>
        </w:rPr>
        <w:t xml:space="preserve"> </w:t>
      </w:r>
      <w:r w:rsidRPr="0012559F">
        <w:rPr>
          <w:lang w:val="lv-LV"/>
        </w:rPr>
        <w:t>Meža likumā noteiktās valsts meža īpašuma apsaimniekošanas un aizsardzības funkcijas īstenošanai (1. pielikums).</w:t>
      </w:r>
    </w:p>
    <w:p w14:paraId="56A22424" w14:textId="77777777" w:rsidR="0012559F" w:rsidRPr="0012559F" w:rsidRDefault="0012559F" w:rsidP="008137E1">
      <w:pPr>
        <w:numPr>
          <w:ilvl w:val="0"/>
          <w:numId w:val="18"/>
        </w:numPr>
        <w:suppressAutoHyphens/>
        <w:autoSpaceDN w:val="0"/>
        <w:ind w:left="357" w:hanging="357"/>
        <w:contextualSpacing/>
        <w:jc w:val="both"/>
        <w:textAlignment w:val="baseline"/>
        <w:rPr>
          <w:rFonts w:eastAsia="Calibri"/>
          <w:lang w:val="lv-LV"/>
        </w:rPr>
      </w:pPr>
      <w:r w:rsidRPr="0012559F">
        <w:rPr>
          <w:lang w:val="lv-LV"/>
        </w:rPr>
        <w:t xml:space="preserve">Nekustamā īpašuma un teritorijas plānojuma nodaļai sagatavot lēmumu par </w:t>
      </w:r>
      <w:r w:rsidRPr="0012559F">
        <w:rPr>
          <w:rFonts w:eastAsia="Calibri"/>
          <w:lang w:val="lv-LV"/>
        </w:rPr>
        <w:t>n</w:t>
      </w:r>
      <w:r w:rsidRPr="0012559F">
        <w:rPr>
          <w:lang w:val="lv-LV"/>
        </w:rPr>
        <w:t xml:space="preserve">ekustamā īpašuma </w:t>
      </w:r>
      <w:bookmarkStart w:id="19" w:name="_Hlk217996475"/>
      <w:proofErr w:type="spellStart"/>
      <w:r w:rsidRPr="0012559F">
        <w:rPr>
          <w:rFonts w:eastAsia="Calibri"/>
          <w:lang w:val="lv-LV"/>
        </w:rPr>
        <w:t>Peļņi-Mežgalieši</w:t>
      </w:r>
      <w:bookmarkEnd w:id="19"/>
      <w:proofErr w:type="spellEnd"/>
      <w:r w:rsidRPr="0012559F">
        <w:rPr>
          <w:lang w:val="lv-LV"/>
        </w:rPr>
        <w:t xml:space="preserve">, </w:t>
      </w:r>
      <w:r w:rsidRPr="0012559F">
        <w:rPr>
          <w:rFonts w:eastAsia="Calibri"/>
          <w:lang w:val="lv-LV"/>
        </w:rPr>
        <w:t>Limbažu</w:t>
      </w:r>
      <w:r w:rsidRPr="0012559F">
        <w:rPr>
          <w:lang w:val="lv-LV"/>
        </w:rPr>
        <w:t xml:space="preserve"> pagastā, Limbažu novadā, kadastra Nr. </w:t>
      </w:r>
      <w:bookmarkStart w:id="20" w:name="_Hlk217996488"/>
      <w:r w:rsidRPr="0012559F">
        <w:rPr>
          <w:lang w:val="lv-LV"/>
        </w:rPr>
        <w:t>66640100243</w:t>
      </w:r>
      <w:bookmarkEnd w:id="20"/>
      <w:r w:rsidRPr="0012559F">
        <w:rPr>
          <w:lang w:val="lv-LV"/>
        </w:rPr>
        <w:t xml:space="preserve"> sadali, </w:t>
      </w:r>
      <w:r w:rsidRPr="0012559F">
        <w:rPr>
          <w:rFonts w:eastAsia="Calibri"/>
          <w:lang w:val="lv-LV"/>
        </w:rPr>
        <w:t xml:space="preserve">atdalīto daļu iekļaujot nekustamā īpašuma </w:t>
      </w:r>
      <w:r w:rsidRPr="0012559F">
        <w:rPr>
          <w:lang w:val="lv-LV"/>
        </w:rPr>
        <w:t>“Mētru ceļš”, kadastra Nr. 66640110229,</w:t>
      </w:r>
      <w:r w:rsidRPr="0012559F">
        <w:rPr>
          <w:rFonts w:eastAsia="Calibri"/>
          <w:lang w:val="lv-LV"/>
        </w:rPr>
        <w:t xml:space="preserve"> sastāvā, kā </w:t>
      </w:r>
      <w:r w:rsidRPr="0012559F">
        <w:rPr>
          <w:lang w:val="lv-LV"/>
        </w:rPr>
        <w:t xml:space="preserve">arī iesniegt Valsts zemes dienesta Kadastra informācijas sistēmā aktualizēšanai inženierbūves </w:t>
      </w:r>
      <w:proofErr w:type="spellStart"/>
      <w:r w:rsidRPr="0012559F">
        <w:rPr>
          <w:rFonts w:eastAsia="Calibri"/>
          <w:lang w:val="lv-LV"/>
        </w:rPr>
        <w:t>Peļņi-Jokas</w:t>
      </w:r>
      <w:proofErr w:type="spellEnd"/>
      <w:r w:rsidRPr="0012559F">
        <w:rPr>
          <w:rFonts w:eastAsia="Calibri"/>
          <w:lang w:val="lv-LV"/>
        </w:rPr>
        <w:t xml:space="preserve">, </w:t>
      </w:r>
      <w:r w:rsidRPr="0012559F">
        <w:rPr>
          <w:lang w:val="lv-LV"/>
        </w:rPr>
        <w:t xml:space="preserve">66640100243001, datu deklarāciju saskaņā ar pievienoto shēmu. </w:t>
      </w:r>
    </w:p>
    <w:p w14:paraId="25515F0F" w14:textId="77777777" w:rsidR="0012559F" w:rsidRPr="0012559F" w:rsidRDefault="0012559F" w:rsidP="008137E1">
      <w:pPr>
        <w:numPr>
          <w:ilvl w:val="0"/>
          <w:numId w:val="18"/>
        </w:numPr>
        <w:suppressAutoHyphens/>
        <w:autoSpaceDN w:val="0"/>
        <w:ind w:left="357" w:hanging="357"/>
        <w:contextualSpacing/>
        <w:jc w:val="both"/>
        <w:textAlignment w:val="baseline"/>
        <w:rPr>
          <w:rFonts w:eastAsia="Calibri"/>
          <w:lang w:val="lv-LV"/>
        </w:rPr>
      </w:pPr>
      <w:r w:rsidRPr="0012559F">
        <w:rPr>
          <w:lang w:val="lv-LV"/>
        </w:rPr>
        <w:t>Finanšu un ekonomikas nodaļai precizēt bilancē esošo ceļu datus:</w:t>
      </w:r>
    </w:p>
    <w:p w14:paraId="3DB87E18" w14:textId="77777777" w:rsidR="0012559F" w:rsidRPr="0012559F" w:rsidRDefault="0012559F" w:rsidP="0012559F">
      <w:pPr>
        <w:suppressAutoHyphens/>
        <w:autoSpaceDN w:val="0"/>
        <w:ind w:left="964" w:hanging="567"/>
        <w:contextualSpacing/>
        <w:jc w:val="both"/>
        <w:textAlignment w:val="baseline"/>
        <w:rPr>
          <w:lang w:val="lv-LV"/>
        </w:rPr>
      </w:pPr>
      <w:r w:rsidRPr="0012559F">
        <w:rPr>
          <w:lang w:val="lv-LV"/>
        </w:rPr>
        <w:t xml:space="preserve">3.1. Ceļš C2-23 </w:t>
      </w:r>
      <w:proofErr w:type="spellStart"/>
      <w:r w:rsidRPr="0012559F">
        <w:rPr>
          <w:lang w:val="lv-LV"/>
        </w:rPr>
        <w:t>Peļņi-Mežgalieši</w:t>
      </w:r>
      <w:proofErr w:type="spellEnd"/>
      <w:r w:rsidRPr="0012559F">
        <w:rPr>
          <w:lang w:val="lv-LV"/>
        </w:rPr>
        <w:t xml:space="preserve"> - garums 720 m, platums 6 m. Izslēdzot inženierbūvi, no 0,00-0,07 km un no 0,79-1,390 km, ar kopgarumu 0,67 km;</w:t>
      </w:r>
    </w:p>
    <w:p w14:paraId="69CA28AC" w14:textId="77777777" w:rsidR="0012559F" w:rsidRPr="0012559F" w:rsidRDefault="0012559F" w:rsidP="0012559F">
      <w:pPr>
        <w:suppressAutoHyphens/>
        <w:autoSpaceDN w:val="0"/>
        <w:ind w:left="964" w:hanging="567"/>
        <w:contextualSpacing/>
        <w:jc w:val="both"/>
        <w:textAlignment w:val="baseline"/>
        <w:rPr>
          <w:rFonts w:eastAsia="Calibri"/>
          <w:lang w:val="lv-LV"/>
        </w:rPr>
      </w:pPr>
      <w:r w:rsidRPr="0012559F">
        <w:rPr>
          <w:lang w:val="lv-LV"/>
        </w:rPr>
        <w:t xml:space="preserve">3.2. Ceļš C2-27 </w:t>
      </w:r>
      <w:proofErr w:type="spellStart"/>
      <w:r w:rsidRPr="0012559F">
        <w:rPr>
          <w:lang w:val="lv-LV"/>
        </w:rPr>
        <w:t>Peļņi-Jokas</w:t>
      </w:r>
      <w:proofErr w:type="spellEnd"/>
      <w:r w:rsidRPr="0012559F">
        <w:rPr>
          <w:lang w:val="lv-LV"/>
        </w:rPr>
        <w:t xml:space="preserve"> - garums 600 m, platums 6 m.</w:t>
      </w:r>
      <w:r w:rsidRPr="0012559F">
        <w:rPr>
          <w:b/>
          <w:bCs/>
          <w:lang w:val="lv-LV"/>
        </w:rPr>
        <w:t xml:space="preserve"> </w:t>
      </w:r>
      <w:r w:rsidRPr="0012559F">
        <w:rPr>
          <w:lang w:val="lv-LV"/>
        </w:rPr>
        <w:t>Izslēdzot inženierbūvi, no 0,00-0,65 km, ar kopgarumu 0,65 km.</w:t>
      </w:r>
    </w:p>
    <w:p w14:paraId="0B87330B" w14:textId="77777777" w:rsidR="0012559F" w:rsidRPr="0012559F" w:rsidRDefault="0012559F" w:rsidP="008137E1">
      <w:pPr>
        <w:numPr>
          <w:ilvl w:val="0"/>
          <w:numId w:val="18"/>
        </w:numPr>
        <w:suppressAutoHyphens/>
        <w:autoSpaceDN w:val="0"/>
        <w:ind w:left="357" w:hanging="357"/>
        <w:contextualSpacing/>
        <w:jc w:val="both"/>
        <w:textAlignment w:val="baseline"/>
        <w:rPr>
          <w:rFonts w:eastAsia="Calibri"/>
          <w:lang w:val="lv-LV"/>
        </w:rPr>
      </w:pPr>
      <w:r w:rsidRPr="0012559F">
        <w:rPr>
          <w:lang w:val="lv-LV"/>
        </w:rPr>
        <w:t>Noteikt, ka izdevumus, kas saistīti ar zemes kadastrālo uzmērīšanu, zemes robežu, situācijas plānu izgatavošanu un reģistrēšanu Valsts zemes dienesta Kadastra informācijas sistēmā, nostiprinājuma lūguma sagatavošanu, iesniegšanu un īpašuma reģistrēšanu Vidzemes rajona tiesas zemesgrāmatas datos, apmaksā AS “Latvijas valsts meži” (2. pielikums).</w:t>
      </w:r>
    </w:p>
    <w:p w14:paraId="5CBDD754" w14:textId="77777777" w:rsidR="0012559F" w:rsidRPr="0012559F" w:rsidRDefault="0012559F" w:rsidP="008137E1">
      <w:pPr>
        <w:numPr>
          <w:ilvl w:val="0"/>
          <w:numId w:val="18"/>
        </w:numPr>
        <w:suppressAutoHyphens/>
        <w:autoSpaceDN w:val="0"/>
        <w:ind w:left="357" w:hanging="357"/>
        <w:contextualSpacing/>
        <w:jc w:val="both"/>
        <w:textAlignment w:val="baseline"/>
        <w:rPr>
          <w:rFonts w:eastAsia="Calibri"/>
          <w:lang w:val="lv-LV"/>
        </w:rPr>
      </w:pPr>
      <w:r w:rsidRPr="0012559F">
        <w:rPr>
          <w:rFonts w:eastAsia="Calibri"/>
          <w:lang w:val="lv-LV"/>
        </w:rPr>
        <w:t xml:space="preserve">Pēc minētā </w:t>
      </w:r>
      <w:r w:rsidRPr="0012559F">
        <w:rPr>
          <w:lang w:val="lv-LV"/>
        </w:rPr>
        <w:t>nekustamā īpašuma sadales,</w:t>
      </w:r>
      <w:r w:rsidRPr="0012559F">
        <w:rPr>
          <w:rFonts w:eastAsia="Calibri"/>
          <w:lang w:val="lv-LV"/>
        </w:rPr>
        <w:t xml:space="preserve"> slēgt Vienošanos par sadarbību ar AS </w:t>
      </w:r>
      <w:r w:rsidRPr="0012559F">
        <w:rPr>
          <w:lang w:val="lv-LV"/>
        </w:rPr>
        <w:t>“Latvijas valsts meži” (2. pielikums).</w:t>
      </w:r>
    </w:p>
    <w:p w14:paraId="79FAA367" w14:textId="77777777" w:rsidR="0012559F" w:rsidRPr="0012559F" w:rsidRDefault="0012559F" w:rsidP="008137E1">
      <w:pPr>
        <w:numPr>
          <w:ilvl w:val="0"/>
          <w:numId w:val="18"/>
        </w:numPr>
        <w:suppressAutoHyphens/>
        <w:autoSpaceDN w:val="0"/>
        <w:ind w:left="357" w:hanging="357"/>
        <w:contextualSpacing/>
        <w:jc w:val="both"/>
        <w:textAlignment w:val="baseline"/>
        <w:rPr>
          <w:rFonts w:eastAsia="Calibri"/>
          <w:lang w:val="lv-LV"/>
        </w:rPr>
      </w:pPr>
      <w:r w:rsidRPr="0012559F">
        <w:rPr>
          <w:rFonts w:eastAsia="Calibri"/>
          <w:lang w:val="lv-LV"/>
        </w:rPr>
        <w:t>Atbildīgo par lēmuma izpildes kontroli noteikt Limbažu novada pašvaldības izpilddirektoru.</w:t>
      </w:r>
    </w:p>
    <w:p w14:paraId="1F5BAA38" w14:textId="77777777" w:rsidR="0012559F" w:rsidRPr="0012559F" w:rsidRDefault="0012559F" w:rsidP="008137E1">
      <w:pPr>
        <w:numPr>
          <w:ilvl w:val="0"/>
          <w:numId w:val="18"/>
        </w:numPr>
        <w:suppressAutoHyphens/>
        <w:autoSpaceDN w:val="0"/>
        <w:ind w:left="357" w:hanging="357"/>
        <w:contextualSpacing/>
        <w:jc w:val="both"/>
        <w:textAlignment w:val="baseline"/>
        <w:rPr>
          <w:rFonts w:eastAsia="Calibri"/>
          <w:lang w:val="lv-LV"/>
        </w:rPr>
      </w:pPr>
      <w:r w:rsidRPr="0012559F">
        <w:rPr>
          <w:rFonts w:eastAsia="Calibri"/>
          <w:lang w:val="lv-LV"/>
        </w:rPr>
        <w:t>Lēmuma projektu virzīt izskatīšanai Limbažu novada domes sēdē.</w:t>
      </w:r>
    </w:p>
    <w:p w14:paraId="43195CEB" w14:textId="77777777" w:rsidR="0054048C" w:rsidRDefault="0054048C" w:rsidP="00991D53">
      <w:pPr>
        <w:rPr>
          <w:lang w:val="lv-LV"/>
        </w:rPr>
      </w:pPr>
    </w:p>
    <w:p w14:paraId="64862903" w14:textId="77777777" w:rsidR="00FD2872" w:rsidRPr="00F3298B" w:rsidRDefault="00FD2872" w:rsidP="00991D53">
      <w:pPr>
        <w:rPr>
          <w:lang w:val="lv-LV"/>
        </w:rPr>
      </w:pPr>
    </w:p>
    <w:p w14:paraId="2C681CBE" w14:textId="140C1BA3" w:rsidR="0040105F" w:rsidRPr="00F3298B" w:rsidRDefault="0040105F" w:rsidP="006409B6">
      <w:pPr>
        <w:keepNext/>
        <w:jc w:val="center"/>
        <w:outlineLvl w:val="0"/>
        <w:rPr>
          <w:b/>
          <w:bCs/>
          <w:color w:val="000000"/>
          <w:lang w:val="lv-LV"/>
        </w:rPr>
      </w:pPr>
      <w:r w:rsidRPr="00F3298B">
        <w:rPr>
          <w:b/>
          <w:bCs/>
          <w:color w:val="000000"/>
          <w:lang w:val="lv-LV"/>
        </w:rPr>
        <w:t>13</w:t>
      </w:r>
      <w:r w:rsidR="00185197" w:rsidRPr="00F3298B">
        <w:rPr>
          <w:b/>
          <w:bCs/>
          <w:color w:val="000000"/>
          <w:lang w:val="lv-LV"/>
        </w:rPr>
        <w:t>.</w:t>
      </w:r>
    </w:p>
    <w:p w14:paraId="004E44E6" w14:textId="77777777" w:rsidR="00EA303B" w:rsidRPr="00EA303B" w:rsidRDefault="00EA303B" w:rsidP="00EA303B">
      <w:pPr>
        <w:pBdr>
          <w:top w:val="nil"/>
          <w:left w:val="nil"/>
          <w:bottom w:val="single" w:sz="4" w:space="1" w:color="auto"/>
          <w:right w:val="nil"/>
        </w:pBdr>
        <w:jc w:val="both"/>
        <w:rPr>
          <w:rFonts w:eastAsia="Calibri"/>
          <w:b/>
          <w:lang w:val="lv-LV"/>
        </w:rPr>
      </w:pPr>
      <w:bookmarkStart w:id="21" w:name="_Hlk205206428"/>
      <w:r w:rsidRPr="00EA303B">
        <w:rPr>
          <w:rFonts w:eastAsia="Calibri"/>
          <w:b/>
          <w:lang w:val="lv-LV"/>
        </w:rPr>
        <w:t>Par nekustamā īpašuma “</w:t>
      </w:r>
      <w:proofErr w:type="spellStart"/>
      <w:r w:rsidRPr="00EA303B">
        <w:rPr>
          <w:rFonts w:eastAsia="Calibri"/>
          <w:b/>
          <w:lang w:val="lv-LV"/>
        </w:rPr>
        <w:t>Jakari</w:t>
      </w:r>
      <w:proofErr w:type="spellEnd"/>
      <w:r w:rsidRPr="00EA303B">
        <w:rPr>
          <w:rFonts w:eastAsia="Calibri"/>
          <w:b/>
          <w:lang w:val="lv-LV"/>
        </w:rPr>
        <w:t xml:space="preserve">”, Skultes pagastā, Limbažu novadā, sastāvā ietilpstošās zemes </w:t>
      </w:r>
      <w:bookmarkEnd w:id="21"/>
      <w:r w:rsidRPr="00EA303B">
        <w:rPr>
          <w:rFonts w:eastAsia="Calibri"/>
          <w:b/>
          <w:lang w:val="lv-LV"/>
        </w:rPr>
        <w:t>vienības ar kadastra apzīmējumu 6676 004 0108 daļas atmežošanu</w:t>
      </w:r>
    </w:p>
    <w:p w14:paraId="55B5E83F" w14:textId="597FA0A1" w:rsidR="00EA303B" w:rsidRPr="00EA303B" w:rsidRDefault="00EA303B" w:rsidP="00EA303B">
      <w:pPr>
        <w:jc w:val="center"/>
        <w:rPr>
          <w:rFonts w:eastAsia="Calibri"/>
          <w:lang w:val="lv-LV"/>
        </w:rPr>
      </w:pPr>
      <w:r w:rsidRPr="00EA303B">
        <w:rPr>
          <w:rFonts w:eastAsia="Calibri"/>
          <w:lang w:val="lv-LV"/>
        </w:rPr>
        <w:t>Ziņo Sandra Paegle</w:t>
      </w:r>
      <w:r>
        <w:rPr>
          <w:rFonts w:eastAsia="Calibri"/>
          <w:lang w:val="lv-LV"/>
        </w:rPr>
        <w:t xml:space="preserve">, debatēs piedalās Edmunds </w:t>
      </w:r>
      <w:proofErr w:type="spellStart"/>
      <w:r>
        <w:rPr>
          <w:rFonts w:eastAsia="Calibri"/>
          <w:lang w:val="lv-LV"/>
        </w:rPr>
        <w:t>Zeidmanis</w:t>
      </w:r>
      <w:proofErr w:type="spellEnd"/>
      <w:r>
        <w:rPr>
          <w:rFonts w:eastAsia="Calibri"/>
          <w:lang w:val="lv-LV"/>
        </w:rPr>
        <w:t>, Ģirts Vilciņš</w:t>
      </w:r>
    </w:p>
    <w:p w14:paraId="3E9B97AC" w14:textId="77777777" w:rsidR="00EA303B" w:rsidRPr="00EA303B" w:rsidRDefault="00EA303B" w:rsidP="00EA303B">
      <w:pPr>
        <w:jc w:val="center"/>
        <w:rPr>
          <w:rFonts w:eastAsia="Calibri"/>
          <w:lang w:val="lv-LV"/>
        </w:rPr>
      </w:pPr>
    </w:p>
    <w:p w14:paraId="72168117" w14:textId="77777777" w:rsidR="00EA303B" w:rsidRPr="00EA303B" w:rsidRDefault="00EA303B" w:rsidP="00EA303B">
      <w:pPr>
        <w:ind w:firstLine="720"/>
        <w:jc w:val="both"/>
        <w:rPr>
          <w:rFonts w:eastAsia="Calibri"/>
          <w:highlight w:val="yellow"/>
          <w:lang w:val="lv-LV"/>
        </w:rPr>
      </w:pPr>
      <w:r w:rsidRPr="00EA303B">
        <w:rPr>
          <w:rFonts w:eastAsia="Calibri"/>
          <w:lang w:val="lv-LV"/>
        </w:rPr>
        <w:t xml:space="preserve">Limbažu novada pašvaldība izskatījusi Sabiedrības ar ierobežotu atbildību "ZS Sidrabiņi", </w:t>
      </w:r>
      <w:proofErr w:type="spellStart"/>
      <w:r w:rsidRPr="00EA303B">
        <w:rPr>
          <w:rFonts w:eastAsia="Calibri"/>
          <w:lang w:val="lv-LV"/>
        </w:rPr>
        <w:t>Reģ</w:t>
      </w:r>
      <w:proofErr w:type="spellEnd"/>
      <w:r w:rsidRPr="00EA303B">
        <w:rPr>
          <w:rFonts w:eastAsia="Calibri"/>
          <w:lang w:val="lv-LV"/>
        </w:rPr>
        <w:t>. Nr.</w:t>
      </w:r>
      <w:r w:rsidRPr="00EA303B">
        <w:rPr>
          <w:rFonts w:ascii="Calibri" w:eastAsia="Calibri" w:hAnsi="Calibri"/>
          <w:sz w:val="22"/>
          <w:szCs w:val="22"/>
          <w:lang w:val="lv-LV"/>
        </w:rPr>
        <w:t xml:space="preserve"> </w:t>
      </w:r>
      <w:r w:rsidRPr="00EA303B">
        <w:rPr>
          <w:rFonts w:eastAsia="Calibri"/>
          <w:lang w:val="lv-LV"/>
        </w:rPr>
        <w:t>47404002508, 2025. gada 29. oktobra iesniegumu, kas Limbažu novada pašvaldībā saņemts un reģistrēts ar Nr. 4.8.4/25/7484. Iesniegumā lūgts</w:t>
      </w:r>
      <w:r w:rsidRPr="00EA303B">
        <w:rPr>
          <w:rFonts w:eastAsia="Calibri"/>
          <w:bCs/>
          <w:lang w:val="lv-LV"/>
        </w:rPr>
        <w:t xml:space="preserve"> atļaut ierīkot lauksaimniecības zemi </w:t>
      </w:r>
      <w:r w:rsidRPr="00EA303B">
        <w:rPr>
          <w:rFonts w:eastAsia="Calibri"/>
          <w:lang w:val="lv-LV"/>
        </w:rPr>
        <w:t>nekustamā īpašuma “</w:t>
      </w:r>
      <w:proofErr w:type="spellStart"/>
      <w:r w:rsidRPr="00EA303B">
        <w:rPr>
          <w:rFonts w:eastAsia="Calibri"/>
          <w:lang w:val="lv-LV"/>
        </w:rPr>
        <w:t>Jakari</w:t>
      </w:r>
      <w:proofErr w:type="spellEnd"/>
      <w:r w:rsidRPr="00EA303B">
        <w:rPr>
          <w:rFonts w:eastAsia="Calibri"/>
          <w:lang w:val="lv-LV"/>
        </w:rPr>
        <w:t xml:space="preserve">”, Skultes pagastā, Limbažu novadā, ar kadastra Nr. 6676 004 0108, sastāvā ietilpstošā zemes vienībā ar kadastra apzīmējumu 66760040108, </w:t>
      </w:r>
      <w:r w:rsidRPr="00EA303B">
        <w:rPr>
          <w:rFonts w:eastAsia="Calibri"/>
          <w:bCs/>
          <w:lang w:val="lv-LV"/>
        </w:rPr>
        <w:t xml:space="preserve">0,34 ha platībā, uz kuras atrodas mežs, </w:t>
      </w:r>
      <w:r w:rsidRPr="00EA303B">
        <w:rPr>
          <w:rFonts w:eastAsia="Calibri"/>
          <w:lang w:val="lv-LV"/>
        </w:rPr>
        <w:t xml:space="preserve">2. kvartāla 1. un 1.1. nogabalā. </w:t>
      </w:r>
    </w:p>
    <w:p w14:paraId="646346DD" w14:textId="77777777" w:rsidR="00EA303B" w:rsidRPr="00EA303B" w:rsidRDefault="00EA303B" w:rsidP="00EA303B">
      <w:pPr>
        <w:ind w:firstLine="720"/>
        <w:jc w:val="both"/>
        <w:rPr>
          <w:rFonts w:eastAsia="Calibri"/>
          <w:bCs/>
          <w:color w:val="000000"/>
          <w:lang w:val="lv-LV"/>
        </w:rPr>
      </w:pPr>
      <w:r w:rsidRPr="00EA303B">
        <w:rPr>
          <w:rFonts w:eastAsia="Calibri"/>
          <w:color w:val="000000"/>
          <w:lang w:val="lv-LV"/>
        </w:rPr>
        <w:t xml:space="preserve">Limbažu novada teritorijas plānojumā 2012.-2024. gadam </w:t>
      </w:r>
      <w:r w:rsidRPr="00EA303B">
        <w:rPr>
          <w:rFonts w:eastAsia="Calibri"/>
          <w:lang w:val="lv-LV"/>
        </w:rPr>
        <w:t>nekustamā īpašuma “</w:t>
      </w:r>
      <w:proofErr w:type="spellStart"/>
      <w:r w:rsidRPr="00EA303B">
        <w:rPr>
          <w:rFonts w:eastAsia="Calibri"/>
          <w:lang w:val="lv-LV"/>
        </w:rPr>
        <w:t>Jakari</w:t>
      </w:r>
      <w:proofErr w:type="spellEnd"/>
      <w:r w:rsidRPr="00EA303B">
        <w:rPr>
          <w:rFonts w:eastAsia="Calibri"/>
          <w:lang w:val="lv-LV"/>
        </w:rPr>
        <w:t xml:space="preserve">”, Skultes pagastā, Limbažu novadā, sastāvā ietilpstošās zemes vienības ar kadastra apzīmējumu 66760040108 </w:t>
      </w:r>
      <w:r w:rsidRPr="00EA303B">
        <w:rPr>
          <w:rFonts w:eastAsia="Calibri"/>
          <w:color w:val="000000"/>
          <w:lang w:val="lv-LV"/>
        </w:rPr>
        <w:t>funkcionālais zonējums</w:t>
      </w:r>
      <w:r w:rsidRPr="00EA303B">
        <w:rPr>
          <w:rFonts w:eastAsia="Calibri"/>
          <w:lang w:val="lv-LV"/>
        </w:rPr>
        <w:t xml:space="preserve"> ir lauku zeme (L) un daļā meža zeme (M)</w:t>
      </w:r>
      <w:r w:rsidRPr="00EA303B">
        <w:rPr>
          <w:rFonts w:eastAsia="Calibri"/>
          <w:color w:val="000000"/>
          <w:lang w:val="lv-LV"/>
        </w:rPr>
        <w:t>, kurā, saskaņā ar Teritorijas izmantošanas un apbūves noteikumu 439.8. punktu atļautā izmantošana ir lauksaimnieciska izmantošana, veicot zemes transformāciju jeb atmežošanu</w:t>
      </w:r>
      <w:r w:rsidRPr="00EA303B">
        <w:rPr>
          <w:rFonts w:eastAsia="Calibri"/>
          <w:bCs/>
          <w:color w:val="000000"/>
          <w:lang w:val="lv-LV"/>
        </w:rPr>
        <w:t>.</w:t>
      </w:r>
    </w:p>
    <w:p w14:paraId="4FA281B2" w14:textId="77777777" w:rsidR="00EA303B" w:rsidRPr="00EA303B" w:rsidRDefault="00EA303B" w:rsidP="00EA303B">
      <w:pPr>
        <w:autoSpaceDE w:val="0"/>
        <w:autoSpaceDN w:val="0"/>
        <w:adjustRightInd w:val="0"/>
        <w:ind w:firstLine="720"/>
        <w:jc w:val="both"/>
        <w:rPr>
          <w:color w:val="000000"/>
          <w:lang w:val="lv-LV" w:eastAsia="lv-LV"/>
        </w:rPr>
      </w:pPr>
      <w:r w:rsidRPr="00EA303B">
        <w:rPr>
          <w:bCs/>
          <w:color w:val="000000"/>
          <w:lang w:val="lv-LV" w:eastAsia="lv-LV"/>
        </w:rPr>
        <w:t xml:space="preserve">Saskaņā ar Meža likuma 41. panta pirmo daļu </w:t>
      </w:r>
      <w:r w:rsidRPr="00EA303B">
        <w:rPr>
          <w:color w:val="000000"/>
          <w:lang w:val="lv-LV" w:eastAsia="lv-LV"/>
        </w:rPr>
        <w:t xml:space="preserve">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w:t>
      </w:r>
      <w:r w:rsidRPr="00EA303B">
        <w:rPr>
          <w:color w:val="000000"/>
          <w:lang w:val="lv-LV" w:eastAsia="lv-LV"/>
        </w:rPr>
        <w:lastRenderedPageBreak/>
        <w:t>un persona ir kompensējusi valstij ar atmežošanas izraisīto negatīvo seku novēršanu saistītos izdevumus.</w:t>
      </w:r>
    </w:p>
    <w:p w14:paraId="28567BB5" w14:textId="77777777" w:rsidR="00EA303B" w:rsidRPr="00EA303B" w:rsidRDefault="00EA303B" w:rsidP="00EA303B">
      <w:pPr>
        <w:autoSpaceDE w:val="0"/>
        <w:autoSpaceDN w:val="0"/>
        <w:adjustRightInd w:val="0"/>
        <w:ind w:firstLine="720"/>
        <w:jc w:val="both"/>
        <w:rPr>
          <w:color w:val="000000"/>
          <w:highlight w:val="yellow"/>
          <w:lang w:val="lv-LV" w:eastAsia="lv-LV"/>
        </w:rPr>
      </w:pPr>
      <w:r w:rsidRPr="00EA303B">
        <w:rPr>
          <w:color w:val="000000"/>
          <w:lang w:val="lv-LV" w:eastAsia="lv-LV"/>
        </w:rPr>
        <w:t>Atbilstoši Ministra kabineta 2013. gada 5. marta noteikumu Nr. 118 “Kārtība, kādā lauksaimniecībā izmantojamo zemi ierīko mežā, kā arī izsniedz atļauju tās ierīkošanai” 7. punktam atļauju lauksaimniecības zemes ierīkošanai izsniedz vietējā pašvaldība, kuras administratīvajā teritorijā atrodas meža īpašums vai tiesiskais valdījums, kurā paredzēta lauksaimniecības zemes ierīkošana. Saskaņā ar šo noteikumu 11. punktu Limbažu novada pašvaldība saņēmusi pozitīvu Valsts meža dienesta Vidzemes virsmežniecības 06.11.2025. atzinumu Nr. VVM.5-3/2954, pozitīvu Dabas aizsardzības pārvaldes Vidzemes reģionālās administrācijas 14.11.2025. atzinumu Nr. 3.13.2/7630/2025-N un pozitīvu Valsts vides dienesta 11.11.2025. atzinumu Nr. 2.3/AP/10113/2025 par meža zemes atmežošanu uz lauksaimniecības zemi nekustamā īpašuma “</w:t>
      </w:r>
      <w:proofErr w:type="spellStart"/>
      <w:r w:rsidRPr="00EA303B">
        <w:rPr>
          <w:color w:val="000000"/>
          <w:lang w:val="lv-LV" w:eastAsia="lv-LV"/>
        </w:rPr>
        <w:t>Jakari</w:t>
      </w:r>
      <w:proofErr w:type="spellEnd"/>
      <w:r w:rsidRPr="00EA303B">
        <w:rPr>
          <w:color w:val="000000"/>
          <w:lang w:val="lv-LV" w:eastAsia="lv-LV"/>
        </w:rPr>
        <w:t>”, Skultes pagastā, Limbažu novadā, ar kadastra Nr. 6676 004 0108, sastāvā ietilpstošā zemes vienībā ar kadastra apzīmējumu 6676 004 0108, 0,34 ha platībā</w:t>
      </w:r>
      <w:r w:rsidRPr="00EA303B">
        <w:rPr>
          <w:rFonts w:cs="Tahoma"/>
          <w:bCs/>
          <w:color w:val="000000"/>
          <w:lang w:val="lv-LV" w:eastAsia="lv-LV"/>
        </w:rPr>
        <w:t>.</w:t>
      </w:r>
    </w:p>
    <w:p w14:paraId="18D493C4" w14:textId="77777777" w:rsidR="00EA303B" w:rsidRPr="00EA303B" w:rsidRDefault="00EA303B" w:rsidP="00EA303B">
      <w:pPr>
        <w:autoSpaceDE w:val="0"/>
        <w:autoSpaceDN w:val="0"/>
        <w:adjustRightInd w:val="0"/>
        <w:ind w:firstLine="720"/>
        <w:jc w:val="both"/>
        <w:rPr>
          <w:bCs/>
          <w:color w:val="000000"/>
          <w:highlight w:val="yellow"/>
          <w:lang w:val="lv-LV" w:eastAsia="lv-LV"/>
        </w:rPr>
      </w:pPr>
      <w:r w:rsidRPr="00EA303B">
        <w:rPr>
          <w:color w:val="000000"/>
          <w:lang w:val="lv-LV" w:eastAsia="lv-LV"/>
        </w:rPr>
        <w:t>Saskaņā ar iepriekš minēto noteikumu 13. punktu Limbažu novada pašvaldības Centrālās pārvaldes Nekustamā īpašuma un teritorijas plānojuma nodaļa 2025. gada 11. decembrī iesniedza Valsts meža dienestā pieprasījumu kompensācijas aprēķināšanai.</w:t>
      </w:r>
    </w:p>
    <w:p w14:paraId="2E3584D8" w14:textId="77777777" w:rsidR="00EA303B" w:rsidRPr="00EA303B" w:rsidRDefault="00EA303B" w:rsidP="00EA303B">
      <w:pPr>
        <w:ind w:firstLine="720"/>
        <w:jc w:val="both"/>
        <w:rPr>
          <w:color w:val="000000"/>
          <w:highlight w:val="yellow"/>
          <w:lang w:val="lv-LV" w:eastAsia="lv-LV"/>
        </w:rPr>
      </w:pPr>
      <w:r w:rsidRPr="00EA303B">
        <w:rPr>
          <w:bCs/>
          <w:color w:val="000000"/>
          <w:lang w:val="lv-LV" w:eastAsia="lv-LV"/>
        </w:rPr>
        <w:t>Ministru kabineta 2012. gada 18. decembra noteikumu Nr. 889</w:t>
      </w:r>
      <w:r w:rsidRPr="00EA303B">
        <w:rPr>
          <w:color w:val="000000"/>
          <w:lang w:val="lv-LV" w:eastAsia="lv-LV"/>
        </w:rPr>
        <w:t xml:space="preserve"> </w:t>
      </w:r>
      <w:r w:rsidRPr="00EA303B">
        <w:rPr>
          <w:bCs/>
          <w:color w:val="000000"/>
          <w:lang w:val="lv-LV" w:eastAsia="lv-LV"/>
        </w:rPr>
        <w:t xml:space="preserve">“Noteikumi par atmežošanas kompensācijas noteikšanas kritērijiem, aprēķināšanas un atlīdzināšanas kārtību” 17.3. punktā noteikts, ka </w:t>
      </w:r>
      <w:r w:rsidRPr="00EA303B">
        <w:rPr>
          <w:color w:val="000000"/>
          <w:lang w:val="lv-LV" w:eastAsia="lv-LV"/>
        </w:rPr>
        <w:t xml:space="preserve">kompensāciju persona samaksā pirms saņemts koku ciršanas apliecinājums cirtei vai pirms to atļauto darbību uzsākšanas, ar kurām platība tiek atmežota (ja koku ciršanas apliecinājums nav nepieciešams). </w:t>
      </w:r>
    </w:p>
    <w:p w14:paraId="5636269D" w14:textId="77777777" w:rsidR="00EA303B" w:rsidRPr="00EA303B" w:rsidRDefault="00EA303B" w:rsidP="00EA303B">
      <w:pPr>
        <w:ind w:firstLine="720"/>
        <w:jc w:val="both"/>
        <w:rPr>
          <w:color w:val="000000"/>
          <w:highlight w:val="yellow"/>
          <w:lang w:val="lv-LV" w:eastAsia="lv-LV"/>
        </w:rPr>
      </w:pPr>
      <w:r w:rsidRPr="00EA303B">
        <w:rPr>
          <w:color w:val="000000"/>
          <w:lang w:val="lv-LV" w:eastAsia="lv-LV"/>
        </w:rPr>
        <w:t>2025. gada 16. decembrī saņemta Valsts meža dienesta Vidzemes virsmežniecības 2025. gada 16. decembra vēstule Nr.</w:t>
      </w:r>
      <w:r w:rsidRPr="00EA303B">
        <w:rPr>
          <w:color w:val="414142"/>
          <w:sz w:val="20"/>
          <w:szCs w:val="20"/>
          <w:lang w:val="lv-LV" w:eastAsia="lv-LV"/>
        </w:rPr>
        <w:t xml:space="preserve"> </w:t>
      </w:r>
      <w:r w:rsidRPr="00EA303B">
        <w:rPr>
          <w:color w:val="000000"/>
          <w:lang w:val="lv-LV" w:eastAsia="lv-LV"/>
        </w:rPr>
        <w:t xml:space="preserve">VVM.5-3/3328, kurā norādīts, ka Saskaņā ar Latvijas Republikas Ministru Kabineta 18.12.2012. noteikumu Nr.889 „Noteikumi par atmežošanas kompensācijas noteikšanas kritērijiem, aprēķināšanas un atlīdzināšanas kārtība” (turpmāk - Noteikumi Nr.889) šajā platībā atmežošanas </w:t>
      </w:r>
      <w:r w:rsidRPr="00EA303B">
        <w:rPr>
          <w:b/>
          <w:bCs/>
          <w:color w:val="000000"/>
          <w:lang w:val="lv-LV" w:eastAsia="lv-LV"/>
        </w:rPr>
        <w:t>kompensācijas aprēķins nav jāveic</w:t>
      </w:r>
      <w:r w:rsidRPr="00EA303B">
        <w:rPr>
          <w:color w:val="000000"/>
          <w:lang w:val="lv-LV" w:eastAsia="lv-LV"/>
        </w:rPr>
        <w:t>, jo atmežot pieprasītā platība 1.nogabals Meža valsts reģistrā ir reģistrēts ar platību mazāku par 0,5 ha, un atbilstoši Noteikumu Nr.889 pielikumam “Koeficientu vērtības” saimnieciskās darbības mērķa maiņa lauksaimniecības zemes ierīkošanai atsevišķi no meža esošā platībā, kas ir mazāka par 0,5 hektāriem un atrodas ārpus pilsētām un ciemiem ir 0.</w:t>
      </w:r>
    </w:p>
    <w:p w14:paraId="5891C32C" w14:textId="77777777" w:rsidR="00EA303B" w:rsidRPr="00F3298B" w:rsidRDefault="00EA303B" w:rsidP="00EA303B">
      <w:pPr>
        <w:ind w:firstLine="720"/>
        <w:jc w:val="both"/>
        <w:rPr>
          <w:b/>
          <w:bCs/>
          <w:lang w:val="lv-LV" w:eastAsia="lv-LV"/>
        </w:rPr>
      </w:pPr>
      <w:r w:rsidRPr="00EA303B">
        <w:rPr>
          <w:rFonts w:eastAsia="Calibri"/>
          <w:lang w:val="lv-LV"/>
        </w:rPr>
        <w:t xml:space="preserve">Pamatojoties uz iepriekš minēto, kā arī Meža likuma 41. panta pirmo daļu, Ministru kabineta 2012. gada 18. decembra noteikumu Nr. 889 “Noteikumi par atmežošanas kompensācijas noteikšanas kritērijiem, aprēķināšanas un atlīdzināšanas kārtību” 18. punktu, Limbažu novada teritorijas plānojuma 2012.-2024. gadam Teritorijas izmantošanas un apbūves noteikumu 439.8. punktu, Ministru kabineta 2013. gada 5. marta noteikumu Nr. 118 “Kārtība, kādā lauksaimniecībā izmantojamo zemi ierīko mežā, kā arī izsniedz atļauju tās ierīkošanai” 7., 10., 11., 12., 13., 15. punktu,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21D3A36" w14:textId="5537CBC9" w:rsidR="00EA303B" w:rsidRPr="00EA303B" w:rsidRDefault="00EA303B" w:rsidP="00EA303B">
      <w:pPr>
        <w:ind w:firstLine="720"/>
        <w:jc w:val="both"/>
        <w:rPr>
          <w:rFonts w:eastAsia="Calibri"/>
          <w:lang w:val="lv-LV"/>
        </w:rPr>
      </w:pPr>
    </w:p>
    <w:p w14:paraId="164F01D0" w14:textId="77777777" w:rsidR="00EA303B" w:rsidRPr="00EA303B" w:rsidRDefault="00EA303B" w:rsidP="008137E1">
      <w:pPr>
        <w:numPr>
          <w:ilvl w:val="0"/>
          <w:numId w:val="2"/>
        </w:numPr>
        <w:ind w:left="357" w:hanging="357"/>
        <w:jc w:val="both"/>
        <w:rPr>
          <w:rFonts w:eastAsia="Calibri"/>
          <w:lang w:val="lv-LV"/>
        </w:rPr>
      </w:pPr>
      <w:r w:rsidRPr="00EA303B">
        <w:rPr>
          <w:rFonts w:eastAsia="Calibri"/>
          <w:lang w:val="lv-LV"/>
        </w:rPr>
        <w:t xml:space="preserve">Atļaut Sabiedrībai ar ierobežotu atbildību “ZS Sidrabiņi”, </w:t>
      </w:r>
      <w:proofErr w:type="spellStart"/>
      <w:r w:rsidRPr="00EA303B">
        <w:rPr>
          <w:rFonts w:eastAsia="Calibri"/>
          <w:lang w:val="lv-LV"/>
        </w:rPr>
        <w:t>Reģ</w:t>
      </w:r>
      <w:proofErr w:type="spellEnd"/>
      <w:r w:rsidRPr="00EA303B">
        <w:rPr>
          <w:rFonts w:eastAsia="Calibri"/>
          <w:lang w:val="lv-LV"/>
        </w:rPr>
        <w:t>. Nr. 47404002508, atmežot meža zemi 0,4539 ha platībā</w:t>
      </w:r>
      <w:r w:rsidRPr="00EA303B">
        <w:rPr>
          <w:rFonts w:ascii="Calibri" w:eastAsia="Calibri" w:hAnsi="Calibri"/>
          <w:sz w:val="22"/>
          <w:szCs w:val="22"/>
          <w:lang w:val="lv-LV"/>
        </w:rPr>
        <w:t xml:space="preserve"> </w:t>
      </w:r>
      <w:r w:rsidRPr="00EA303B">
        <w:rPr>
          <w:rFonts w:eastAsia="Calibri"/>
          <w:lang w:val="lv-LV"/>
        </w:rPr>
        <w:t>meža 1. kvartāla 1. nogabalā, kas aizņem daļu no nekustamā īpašuma “</w:t>
      </w:r>
      <w:proofErr w:type="spellStart"/>
      <w:r w:rsidRPr="00EA303B">
        <w:rPr>
          <w:rFonts w:eastAsia="Calibri"/>
          <w:lang w:val="lv-LV"/>
        </w:rPr>
        <w:t>Jakari</w:t>
      </w:r>
      <w:proofErr w:type="spellEnd"/>
      <w:r w:rsidRPr="00EA303B">
        <w:rPr>
          <w:rFonts w:eastAsia="Calibri"/>
          <w:lang w:val="lv-LV"/>
        </w:rPr>
        <w:t>”, Skultes pagastā, Limbažu novadā, sastāvā ietilpstošās zemes vienības ar kadastra apzīmējumu 66760040108, tajā ierīkojot lauksaimniecības zemi – aramzemi (shēma pielikumā).</w:t>
      </w:r>
    </w:p>
    <w:p w14:paraId="70053405" w14:textId="77777777" w:rsidR="00EA303B" w:rsidRPr="00EA303B" w:rsidRDefault="00EA303B" w:rsidP="008137E1">
      <w:pPr>
        <w:numPr>
          <w:ilvl w:val="0"/>
          <w:numId w:val="2"/>
        </w:numPr>
        <w:ind w:left="357" w:hanging="357"/>
        <w:jc w:val="both"/>
        <w:rPr>
          <w:rFonts w:eastAsia="Calibri"/>
          <w:lang w:val="lv-LV"/>
        </w:rPr>
      </w:pPr>
      <w:r w:rsidRPr="00EA303B">
        <w:rPr>
          <w:rFonts w:eastAsia="Calibri"/>
          <w:lang w:val="lv-LV"/>
        </w:rPr>
        <w:t>Atļauja derīga trīs gadus. Atļaujas derīguma termiņa laikā darbības ierosinātājs veic atmežošanu.</w:t>
      </w:r>
    </w:p>
    <w:p w14:paraId="12A98B25" w14:textId="77777777" w:rsidR="00EA303B" w:rsidRPr="00EA303B" w:rsidRDefault="00EA303B" w:rsidP="008137E1">
      <w:pPr>
        <w:numPr>
          <w:ilvl w:val="0"/>
          <w:numId w:val="2"/>
        </w:numPr>
        <w:ind w:left="357" w:hanging="357"/>
        <w:jc w:val="both"/>
        <w:rPr>
          <w:rFonts w:eastAsia="Calibri"/>
          <w:lang w:val="lv-LV"/>
        </w:rPr>
      </w:pPr>
      <w:r w:rsidRPr="00EA303B">
        <w:rPr>
          <w:rFonts w:eastAsia="Calibri"/>
          <w:lang w:val="lv-LV"/>
        </w:rPr>
        <w:t xml:space="preserve">Šo lēmumu var pārsūdzēt Administratīvajā rajona tiesā </w:t>
      </w:r>
      <w:r w:rsidRPr="00EA303B">
        <w:rPr>
          <w:rFonts w:eastAsia="Calibri"/>
          <w:bCs/>
          <w:lang w:val="lv-LV"/>
        </w:rPr>
        <w:t>Valmieras tiesu namā (Voldemāra Baloža ielā 13A, Valmierā, LV-4201) viena mēneša laikā no tā spēkā stāšanās dienas.</w:t>
      </w:r>
    </w:p>
    <w:p w14:paraId="0D4BD081" w14:textId="77777777" w:rsidR="00EA303B" w:rsidRPr="00EA303B" w:rsidRDefault="00EA303B" w:rsidP="008137E1">
      <w:pPr>
        <w:numPr>
          <w:ilvl w:val="0"/>
          <w:numId w:val="2"/>
        </w:numPr>
        <w:ind w:left="357" w:hanging="357"/>
        <w:jc w:val="both"/>
        <w:rPr>
          <w:rFonts w:eastAsia="Calibri"/>
          <w:lang w:val="lv-LV"/>
        </w:rPr>
      </w:pPr>
      <w:r w:rsidRPr="00EA303B">
        <w:rPr>
          <w:rFonts w:eastAsia="Calibri"/>
          <w:lang w:val="lv-LV"/>
        </w:rPr>
        <w:t>Lēmuma projektu virzīt izskatīšanai Limbažu novada domes sēdē.</w:t>
      </w:r>
    </w:p>
    <w:p w14:paraId="3D557B26" w14:textId="77777777" w:rsidR="00FD2872" w:rsidRDefault="00FD2872" w:rsidP="00991D53">
      <w:pPr>
        <w:rPr>
          <w:lang w:val="lv-LV"/>
        </w:rPr>
      </w:pPr>
    </w:p>
    <w:p w14:paraId="13623D0B" w14:textId="3DEE7877" w:rsidR="00FD2872" w:rsidRDefault="00177E9E" w:rsidP="00991D53">
      <w:pPr>
        <w:rPr>
          <w:lang w:val="lv-LV"/>
        </w:rPr>
      </w:pPr>
      <w:r>
        <w:rPr>
          <w:lang w:val="lv-LV"/>
        </w:rPr>
        <w:t>Deputāts J. Remess atsāk darbu sēdē.</w:t>
      </w:r>
    </w:p>
    <w:p w14:paraId="62D91B05" w14:textId="77777777" w:rsidR="00177E9E" w:rsidRPr="00F3298B" w:rsidRDefault="00177E9E" w:rsidP="00991D53">
      <w:pPr>
        <w:rPr>
          <w:lang w:val="lv-LV"/>
        </w:rPr>
      </w:pPr>
    </w:p>
    <w:p w14:paraId="2E41AECB" w14:textId="4BC5F721" w:rsidR="0040105F" w:rsidRPr="00F3298B" w:rsidRDefault="0040105F" w:rsidP="00991D53">
      <w:pPr>
        <w:keepNext/>
        <w:jc w:val="center"/>
        <w:outlineLvl w:val="0"/>
        <w:rPr>
          <w:b/>
          <w:bCs/>
          <w:color w:val="000000"/>
          <w:lang w:val="lv-LV"/>
        </w:rPr>
      </w:pPr>
      <w:r w:rsidRPr="00F3298B">
        <w:rPr>
          <w:b/>
          <w:bCs/>
          <w:color w:val="000000"/>
          <w:lang w:val="lv-LV"/>
        </w:rPr>
        <w:lastRenderedPageBreak/>
        <w:t>14</w:t>
      </w:r>
      <w:r w:rsidR="00185197" w:rsidRPr="00F3298B">
        <w:rPr>
          <w:b/>
          <w:bCs/>
          <w:color w:val="000000"/>
          <w:lang w:val="lv-LV"/>
        </w:rPr>
        <w:t>.</w:t>
      </w:r>
    </w:p>
    <w:p w14:paraId="5F2E893E" w14:textId="77777777" w:rsidR="00177E9E" w:rsidRPr="00177E9E" w:rsidRDefault="00177E9E" w:rsidP="00177E9E">
      <w:pPr>
        <w:pBdr>
          <w:bottom w:val="single" w:sz="6" w:space="1" w:color="auto"/>
        </w:pBdr>
        <w:jc w:val="both"/>
        <w:rPr>
          <w:rFonts w:eastAsia="Calibri"/>
          <w:b/>
          <w:lang w:val="lv-LV"/>
        </w:rPr>
      </w:pPr>
      <w:r w:rsidRPr="00177E9E">
        <w:rPr>
          <w:b/>
          <w:bCs/>
          <w:noProof/>
          <w:lang w:val="lv-LV" w:eastAsia="lv-LV"/>
        </w:rPr>
        <w:t xml:space="preserve">Par zemes vienības Ostas iela 12E, Salacgrīvā, Limbažu novadā atzīšanu </w:t>
      </w:r>
      <w:r w:rsidRPr="00177E9E">
        <w:rPr>
          <w:rFonts w:eastAsia="Calibri"/>
          <w:b/>
          <w:lang w:val="lv-LV"/>
        </w:rPr>
        <w:t xml:space="preserve">par </w:t>
      </w:r>
      <w:proofErr w:type="spellStart"/>
      <w:r w:rsidRPr="00177E9E">
        <w:rPr>
          <w:rFonts w:eastAsia="Calibri"/>
          <w:b/>
          <w:lang w:val="lv-LV"/>
        </w:rPr>
        <w:t>starpgabalu</w:t>
      </w:r>
      <w:proofErr w:type="spellEnd"/>
    </w:p>
    <w:p w14:paraId="1753FC9F" w14:textId="77777777" w:rsidR="00177E9E" w:rsidRPr="00177E9E" w:rsidRDefault="00177E9E" w:rsidP="00177E9E">
      <w:pPr>
        <w:jc w:val="center"/>
        <w:rPr>
          <w:lang w:val="lv-LV" w:eastAsia="lv-LV"/>
        </w:rPr>
      </w:pPr>
      <w:r w:rsidRPr="00177E9E">
        <w:rPr>
          <w:lang w:val="lv-LV" w:eastAsia="lv-LV"/>
        </w:rPr>
        <w:t xml:space="preserve">Ziņo </w:t>
      </w:r>
      <w:r w:rsidRPr="00177E9E">
        <w:rPr>
          <w:noProof/>
          <w:lang w:val="lv-LV" w:eastAsia="lv-LV"/>
        </w:rPr>
        <w:t>Digna Būmane</w:t>
      </w:r>
    </w:p>
    <w:p w14:paraId="0C0F2539" w14:textId="77777777" w:rsidR="00177E9E" w:rsidRPr="00177E9E" w:rsidRDefault="00177E9E" w:rsidP="00177E9E">
      <w:pPr>
        <w:rPr>
          <w:b/>
          <w:bCs/>
          <w:caps/>
          <w:noProof/>
          <w:lang w:val="lv-LV" w:eastAsia="lv-LV"/>
        </w:rPr>
      </w:pPr>
    </w:p>
    <w:p w14:paraId="3C13BDCB" w14:textId="77777777" w:rsidR="00177E9E" w:rsidRPr="00177E9E" w:rsidRDefault="00177E9E" w:rsidP="00177E9E">
      <w:pPr>
        <w:ind w:firstLine="720"/>
        <w:jc w:val="both"/>
        <w:rPr>
          <w:lang w:val="lv-LV" w:eastAsia="lv-LV"/>
        </w:rPr>
      </w:pPr>
      <w:r w:rsidRPr="00177E9E">
        <w:rPr>
          <w:rFonts w:eastAsia="Calibri"/>
          <w:shd w:val="clear" w:color="auto" w:fill="FFFFFF"/>
          <w:lang w:val="lv-LV"/>
        </w:rPr>
        <w:t xml:space="preserve">Publiskas personas mantas atsavināšanas likuma 1. panta 11. punkta a) apakšpunkts nosaka, ka zemes </w:t>
      </w:r>
      <w:proofErr w:type="spellStart"/>
      <w:r w:rsidRPr="00177E9E">
        <w:rPr>
          <w:rFonts w:eastAsia="Calibri"/>
          <w:shd w:val="clear" w:color="auto" w:fill="FFFFFF"/>
          <w:lang w:val="lv-LV"/>
        </w:rPr>
        <w:t>starpgabals</w:t>
      </w:r>
      <w:proofErr w:type="spellEnd"/>
      <w:r w:rsidRPr="00177E9E">
        <w:rPr>
          <w:rFonts w:eastAsia="Calibri"/>
          <w:shd w:val="clear" w:color="auto" w:fill="FFFFFF"/>
          <w:lang w:val="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nodrošināts </w:t>
      </w:r>
      <w:proofErr w:type="spellStart"/>
      <w:r w:rsidRPr="00177E9E">
        <w:rPr>
          <w:rFonts w:eastAsia="Calibri"/>
          <w:shd w:val="clear" w:color="auto" w:fill="FFFFFF"/>
          <w:lang w:val="lv-LV"/>
        </w:rPr>
        <w:t>pieslēgums</w:t>
      </w:r>
      <w:proofErr w:type="spellEnd"/>
      <w:r w:rsidRPr="00177E9E">
        <w:rPr>
          <w:rFonts w:eastAsia="Calibri"/>
          <w:shd w:val="clear" w:color="auto" w:fill="FFFFFF"/>
          <w:lang w:val="lv-LV"/>
        </w:rPr>
        <w:t xml:space="preserve"> koplietošanas ielai. </w:t>
      </w:r>
      <w:r w:rsidRPr="00177E9E">
        <w:rPr>
          <w:lang w:val="lv-LV" w:eastAsia="lv-LV"/>
        </w:rPr>
        <w:t>Nekustamais īpašums</w:t>
      </w:r>
      <w:r w:rsidRPr="00177E9E">
        <w:rPr>
          <w:rFonts w:eastAsia="Calibri"/>
          <w:sz w:val="22"/>
          <w:szCs w:val="22"/>
          <w:lang w:val="lv-LV"/>
        </w:rPr>
        <w:t xml:space="preserve"> </w:t>
      </w:r>
      <w:r w:rsidRPr="00177E9E">
        <w:rPr>
          <w:lang w:val="lv-LV" w:eastAsia="lv-LV"/>
        </w:rPr>
        <w:t xml:space="preserve">Ostas iela 12E, Salacgrīvā, Limbažu novadā (kadastra Nr. 6615 009 0005) ir reģistrēts Vidzemes rajona tiesas </w:t>
      </w:r>
      <w:r w:rsidRPr="00177E9E">
        <w:rPr>
          <w:rFonts w:eastAsia="TimesNewRomanPS-BoldItalicMT"/>
          <w:lang w:val="lv-LV"/>
        </w:rPr>
        <w:t>Salacgrīvas pilsētas zemesgrāmatas nodalījumā Nr.</w:t>
      </w:r>
      <w:r w:rsidRPr="00177E9E">
        <w:rPr>
          <w:rFonts w:eastAsia="TimesNewRomanPS-BoldItalicMT"/>
          <w:b/>
          <w:bCs/>
          <w:i/>
          <w:iCs/>
          <w:lang w:val="lv-LV"/>
        </w:rPr>
        <w:t xml:space="preserve"> </w:t>
      </w:r>
      <w:r w:rsidRPr="00177E9E">
        <w:rPr>
          <w:rFonts w:eastAsia="Calibri"/>
          <w:lang w:val="lv-LV"/>
        </w:rPr>
        <w:t>100000491396</w:t>
      </w:r>
      <w:r w:rsidRPr="00177E9E">
        <w:rPr>
          <w:rFonts w:eastAsia="TimesNewRomanPS-BoldItalicMT"/>
          <w:lang w:val="lv-LV"/>
        </w:rPr>
        <w:t xml:space="preserve"> uz Limbažu novada pašvaldības vārda un sastāv no zemes vienības ar kadastra apzīmējumu </w:t>
      </w:r>
      <w:r w:rsidRPr="00177E9E">
        <w:rPr>
          <w:lang w:val="lv-LV" w:eastAsia="lv-LV"/>
        </w:rPr>
        <w:t xml:space="preserve">6615 009 0018  </w:t>
      </w:r>
      <w:bookmarkStart w:id="22" w:name="_Hlk197499610"/>
      <w:r w:rsidRPr="00177E9E">
        <w:rPr>
          <w:lang w:val="lv-LV" w:eastAsia="lv-LV"/>
        </w:rPr>
        <w:t xml:space="preserve">107 </w:t>
      </w:r>
      <w:proofErr w:type="spellStart"/>
      <w:r w:rsidRPr="00177E9E">
        <w:rPr>
          <w:lang w:val="lv-LV" w:eastAsia="lv-LV"/>
        </w:rPr>
        <w:t>kv.m</w:t>
      </w:r>
      <w:proofErr w:type="spellEnd"/>
      <w:r w:rsidRPr="00177E9E">
        <w:rPr>
          <w:lang w:val="lv-LV" w:eastAsia="lv-LV"/>
        </w:rPr>
        <w:t xml:space="preserve"> </w:t>
      </w:r>
      <w:bookmarkEnd w:id="22"/>
      <w:r w:rsidRPr="00177E9E">
        <w:rPr>
          <w:lang w:val="lv-LV" w:eastAsia="lv-LV"/>
        </w:rPr>
        <w:t>platībā.</w:t>
      </w:r>
    </w:p>
    <w:p w14:paraId="5C64F687" w14:textId="77777777" w:rsidR="00177E9E" w:rsidRPr="00177E9E" w:rsidRDefault="00177E9E" w:rsidP="00177E9E">
      <w:pPr>
        <w:ind w:firstLine="720"/>
        <w:jc w:val="both"/>
        <w:rPr>
          <w:lang w:val="lv-LV" w:eastAsia="lv-LV"/>
        </w:rPr>
      </w:pPr>
      <w:r w:rsidRPr="00177E9E">
        <w:rPr>
          <w:lang w:val="lv-LV" w:eastAsia="lv-LV"/>
        </w:rPr>
        <w:t xml:space="preserve">Salacgrīvas novada domes </w:t>
      </w:r>
      <w:r w:rsidRPr="00177E9E">
        <w:rPr>
          <w:rFonts w:eastAsia="Calibri"/>
          <w:lang w:val="lv-LV"/>
        </w:rPr>
        <w:t xml:space="preserve">(kuras saistību un tiesību pārņēmējs, saskaņā ar Administratīvo teritoriju un apdzīvoto vietu likuma Pārejas noteikumu 6. punktu, ir Limbažu novada pašvaldība) </w:t>
      </w:r>
      <w:r w:rsidRPr="00177E9E">
        <w:rPr>
          <w:lang w:val="lv-LV" w:eastAsia="lv-LV"/>
        </w:rPr>
        <w:t>2009. gada 19. augusta saistošajos noteikumos Nr. 6 „Par teritorijas plānojumiem” ietilpstošajos, bijušās Salacgrīvas pilsētas ar lauku teritoriju domes 2004. gada 17. decembra saistošajos noteikumos Nr. 42 “Salacgrīvas pilsētas ar lauku teritoriju teritorijas plānojums” (turpmāk - Teritorijas plānojums)</w:t>
      </w:r>
      <w:r w:rsidRPr="00177E9E">
        <w:rPr>
          <w:lang w:val="lv-LV"/>
        </w:rPr>
        <w:t xml:space="preserve"> </w:t>
      </w:r>
      <w:r w:rsidRPr="00177E9E">
        <w:rPr>
          <w:lang w:val="lv-LV" w:eastAsia="lv-LV"/>
        </w:rPr>
        <w:t xml:space="preserve">zemes vienībai ar kadastra apzīmējumiem </w:t>
      </w:r>
      <w:bookmarkStart w:id="23" w:name="_Hlk194656281"/>
      <w:r w:rsidRPr="00177E9E">
        <w:rPr>
          <w:lang w:val="lv-LV" w:eastAsia="lv-LV"/>
        </w:rPr>
        <w:t xml:space="preserve">6615 009 0018 </w:t>
      </w:r>
      <w:bookmarkEnd w:id="23"/>
      <w:r w:rsidRPr="00177E9E">
        <w:rPr>
          <w:lang w:val="lv-LV" w:eastAsia="lv-LV"/>
        </w:rPr>
        <w:t>paredzētā atļautā izmantošana ir ražošanas uzņēmuma teritorija (R).</w:t>
      </w:r>
    </w:p>
    <w:p w14:paraId="28527475" w14:textId="77777777" w:rsidR="00177E9E" w:rsidRPr="00177E9E" w:rsidRDefault="00177E9E" w:rsidP="00177E9E">
      <w:pPr>
        <w:ind w:firstLine="720"/>
        <w:jc w:val="both"/>
        <w:rPr>
          <w:lang w:val="lv-LV" w:eastAsia="lv-LV"/>
        </w:rPr>
      </w:pPr>
      <w:r w:rsidRPr="00177E9E">
        <w:rPr>
          <w:rFonts w:eastAsia="Calibri"/>
          <w:shd w:val="clear" w:color="auto" w:fill="FFFFFF"/>
          <w:lang w:val="lv-LV"/>
        </w:rPr>
        <w:t>No iepriekš minētā secināms, ka</w:t>
      </w:r>
      <w:r w:rsidRPr="00177E9E">
        <w:rPr>
          <w:rFonts w:eastAsia="TimesNewRomanPS-BoldItalicMT"/>
          <w:lang w:val="lv-LV"/>
        </w:rPr>
        <w:t xml:space="preserve"> </w:t>
      </w:r>
      <w:r w:rsidRPr="00177E9E">
        <w:rPr>
          <w:rFonts w:eastAsia="Calibri"/>
          <w:shd w:val="clear" w:color="auto" w:fill="FFFFFF"/>
          <w:lang w:val="lv-LV"/>
        </w:rPr>
        <w:t>Publiskas personas mantas atsavināšanas likuma izpratnē, z</w:t>
      </w:r>
      <w:r w:rsidRPr="00177E9E">
        <w:rPr>
          <w:rFonts w:eastAsia="TimesNewRomanPS-BoldItalicMT"/>
          <w:lang w:val="lv-LV"/>
        </w:rPr>
        <w:t xml:space="preserve">emes vienība ar kadastra apzīmējumu </w:t>
      </w:r>
      <w:r w:rsidRPr="00177E9E">
        <w:rPr>
          <w:lang w:val="lv-LV" w:eastAsia="lv-LV"/>
        </w:rPr>
        <w:t xml:space="preserve">6615 009 00018, tā platības un </w:t>
      </w:r>
      <w:r w:rsidRPr="00177E9E">
        <w:rPr>
          <w:rFonts w:eastAsia="Calibri"/>
          <w:shd w:val="clear" w:color="auto" w:fill="FFFFFF"/>
          <w:lang w:val="lv-LV"/>
        </w:rPr>
        <w:t>konfigurācijas nosacījumu</w:t>
      </w:r>
      <w:r w:rsidRPr="00177E9E">
        <w:rPr>
          <w:lang w:val="lv-LV" w:eastAsia="lv-LV"/>
        </w:rPr>
        <w:t xml:space="preserve"> dēļ, ir atzīstama par </w:t>
      </w:r>
      <w:proofErr w:type="spellStart"/>
      <w:r w:rsidRPr="00177E9E">
        <w:rPr>
          <w:lang w:val="lv-LV" w:eastAsia="lv-LV"/>
        </w:rPr>
        <w:t>starpgabalu</w:t>
      </w:r>
      <w:proofErr w:type="spellEnd"/>
      <w:r w:rsidRPr="00177E9E">
        <w:rPr>
          <w:lang w:val="lv-LV" w:eastAsia="lv-LV"/>
        </w:rPr>
        <w:t>.</w:t>
      </w:r>
    </w:p>
    <w:p w14:paraId="69936369" w14:textId="77777777" w:rsidR="00177E9E" w:rsidRPr="00F3298B" w:rsidRDefault="00177E9E" w:rsidP="00177E9E">
      <w:pPr>
        <w:ind w:firstLine="720"/>
        <w:jc w:val="both"/>
        <w:rPr>
          <w:b/>
          <w:bCs/>
          <w:lang w:val="lv-LV" w:eastAsia="lv-LV"/>
        </w:rPr>
      </w:pPr>
      <w:r w:rsidRPr="00177E9E">
        <w:rPr>
          <w:rFonts w:eastAsia="Calibri"/>
          <w:lang w:val="lv-LV"/>
        </w:rPr>
        <w:t>Ņemot vērā augstāk minēto un pamatojoties uz Publiskas personas mantas atsavināšanas likuma 1. panta 11. punkta a) apakšpunktu un Pašvaldību likuma 10. panta pirmās daļas 21. punktu,</w:t>
      </w:r>
      <w:r w:rsidRPr="00177E9E">
        <w:rPr>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9C64A07" w14:textId="797A72CF" w:rsidR="00177E9E" w:rsidRPr="00177E9E" w:rsidRDefault="00177E9E" w:rsidP="00177E9E">
      <w:pPr>
        <w:ind w:firstLine="720"/>
        <w:jc w:val="both"/>
        <w:rPr>
          <w:rFonts w:eastAsia="Calibri"/>
          <w:lang w:val="lv-LV"/>
        </w:rPr>
      </w:pPr>
    </w:p>
    <w:p w14:paraId="17129E6D" w14:textId="77777777" w:rsidR="00177E9E" w:rsidRPr="00177E9E" w:rsidRDefault="00177E9E" w:rsidP="008137E1">
      <w:pPr>
        <w:numPr>
          <w:ilvl w:val="0"/>
          <w:numId w:val="19"/>
        </w:numPr>
        <w:ind w:left="357" w:hanging="357"/>
        <w:contextualSpacing/>
        <w:jc w:val="both"/>
        <w:rPr>
          <w:lang w:val="lv-LV" w:eastAsia="lv-LV"/>
        </w:rPr>
      </w:pPr>
      <w:r w:rsidRPr="00177E9E">
        <w:rPr>
          <w:lang w:val="lv-LV" w:eastAsia="lv-LV"/>
        </w:rPr>
        <w:t>Atzīt nekustamā īpašuma</w:t>
      </w:r>
      <w:r w:rsidRPr="00177E9E">
        <w:rPr>
          <w:rFonts w:eastAsia="Calibri"/>
          <w:sz w:val="20"/>
          <w:szCs w:val="20"/>
          <w:lang w:val="lv-LV" w:eastAsia="lv-LV"/>
        </w:rPr>
        <w:t xml:space="preserve"> </w:t>
      </w:r>
      <w:r w:rsidRPr="00177E9E">
        <w:rPr>
          <w:lang w:val="lv-LV" w:eastAsia="lv-LV"/>
        </w:rPr>
        <w:t xml:space="preserve">Ostas iela 12E, Salacgrīvā, Limbažu novadā (kadastra Nr. 6615 009 0018) </w:t>
      </w:r>
      <w:r w:rsidRPr="00177E9E">
        <w:rPr>
          <w:rFonts w:eastAsia="TimesNewRomanPS-BoldItalicMT"/>
          <w:lang w:val="lv-LV" w:eastAsia="lv-LV"/>
        </w:rPr>
        <w:t xml:space="preserve">sastāvā esošo zemes vienību </w:t>
      </w:r>
      <w:r w:rsidRPr="00177E9E">
        <w:rPr>
          <w:lang w:val="lv-LV" w:eastAsia="lv-LV"/>
        </w:rPr>
        <w:t xml:space="preserve">107 </w:t>
      </w:r>
      <w:proofErr w:type="spellStart"/>
      <w:r w:rsidRPr="00177E9E">
        <w:rPr>
          <w:lang w:val="lv-LV" w:eastAsia="lv-LV"/>
        </w:rPr>
        <w:t>kv.m</w:t>
      </w:r>
      <w:proofErr w:type="spellEnd"/>
      <w:r w:rsidRPr="00177E9E">
        <w:rPr>
          <w:lang w:val="lv-LV" w:eastAsia="lv-LV"/>
        </w:rPr>
        <w:t>. platībā,</w:t>
      </w:r>
      <w:r w:rsidRPr="00177E9E">
        <w:rPr>
          <w:rFonts w:eastAsia="TimesNewRomanPS-BoldItalicMT"/>
          <w:lang w:val="lv-LV" w:eastAsia="lv-LV"/>
        </w:rPr>
        <w:t xml:space="preserve"> ar kadastra apzīmējumu </w:t>
      </w:r>
      <w:r w:rsidRPr="00177E9E">
        <w:rPr>
          <w:lang w:val="lv-LV" w:eastAsia="lv-LV"/>
        </w:rPr>
        <w:t xml:space="preserve">6615 009 0018, par </w:t>
      </w:r>
      <w:proofErr w:type="spellStart"/>
      <w:r w:rsidRPr="00177E9E">
        <w:rPr>
          <w:lang w:val="lv-LV" w:eastAsia="lv-LV"/>
        </w:rPr>
        <w:t>starpgabalu</w:t>
      </w:r>
      <w:proofErr w:type="spellEnd"/>
      <w:r w:rsidRPr="00177E9E">
        <w:rPr>
          <w:lang w:val="lv-LV" w:eastAsia="lv-LV"/>
        </w:rPr>
        <w:t xml:space="preserve">. </w:t>
      </w:r>
    </w:p>
    <w:p w14:paraId="405471B2" w14:textId="77777777" w:rsidR="00177E9E" w:rsidRPr="00177E9E" w:rsidRDefault="00177E9E" w:rsidP="008137E1">
      <w:pPr>
        <w:numPr>
          <w:ilvl w:val="0"/>
          <w:numId w:val="19"/>
        </w:numPr>
        <w:ind w:left="357" w:hanging="357"/>
        <w:contextualSpacing/>
        <w:jc w:val="both"/>
        <w:rPr>
          <w:lang w:val="lv-LV" w:eastAsia="lv-LV"/>
        </w:rPr>
      </w:pPr>
      <w:r w:rsidRPr="00177E9E">
        <w:rPr>
          <w:lang w:val="lv-LV" w:eastAsia="lv-LV"/>
        </w:rPr>
        <w:t>Lēmuma projektu virzīt izskatīšanai Limbažu novada domes sēdē.</w:t>
      </w:r>
    </w:p>
    <w:p w14:paraId="297C960C" w14:textId="77777777" w:rsidR="002D24F6" w:rsidRPr="00F3298B" w:rsidRDefault="002D24F6" w:rsidP="00DF7B45">
      <w:pPr>
        <w:jc w:val="both"/>
        <w:rPr>
          <w:lang w:val="lv-LV"/>
        </w:rPr>
      </w:pPr>
    </w:p>
    <w:p w14:paraId="5536B5F3" w14:textId="77777777" w:rsidR="0068034D" w:rsidRPr="00F3298B" w:rsidRDefault="0068034D" w:rsidP="00991D53">
      <w:pPr>
        <w:rPr>
          <w:lang w:val="lv-LV"/>
        </w:rPr>
      </w:pPr>
    </w:p>
    <w:p w14:paraId="1CFD8441" w14:textId="040DBF00" w:rsidR="0040105F" w:rsidRPr="00F3298B" w:rsidRDefault="0040105F" w:rsidP="00991D53">
      <w:pPr>
        <w:keepNext/>
        <w:jc w:val="center"/>
        <w:outlineLvl w:val="0"/>
        <w:rPr>
          <w:b/>
          <w:bCs/>
          <w:color w:val="000000"/>
          <w:lang w:val="lv-LV"/>
        </w:rPr>
      </w:pPr>
      <w:r w:rsidRPr="00F3298B">
        <w:rPr>
          <w:b/>
          <w:bCs/>
          <w:color w:val="000000"/>
          <w:lang w:val="lv-LV"/>
        </w:rPr>
        <w:t>15</w:t>
      </w:r>
      <w:r w:rsidR="00185197" w:rsidRPr="00F3298B">
        <w:rPr>
          <w:b/>
          <w:bCs/>
          <w:color w:val="000000"/>
          <w:lang w:val="lv-LV"/>
        </w:rPr>
        <w:t>.</w:t>
      </w:r>
    </w:p>
    <w:p w14:paraId="38EC8300" w14:textId="77777777" w:rsidR="008D63D9" w:rsidRPr="008D63D9" w:rsidRDefault="008D63D9" w:rsidP="00BA7CF3">
      <w:pPr>
        <w:pBdr>
          <w:bottom w:val="single" w:sz="4" w:space="1" w:color="auto"/>
        </w:pBdr>
        <w:jc w:val="both"/>
        <w:rPr>
          <w:rFonts w:eastAsia="Calibri"/>
          <w:b/>
          <w:lang w:val="lv-LV"/>
        </w:rPr>
      </w:pPr>
      <w:r w:rsidRPr="008D63D9">
        <w:rPr>
          <w:b/>
          <w:bCs/>
          <w:noProof/>
          <w:lang w:val="lv-LV" w:eastAsia="lv-LV"/>
        </w:rPr>
        <w:t>Par nekustamā īpašuma Liedaga iela 6-8, Tūjā, Liepupes pagastā, Limbažu novadā noteikšanu par pašvaldībai piekritīgu, uzņemšanu pašvaldības bilancē un reģistrēšanu zemesgrāmatā uz pašvaldības vārda</w:t>
      </w:r>
    </w:p>
    <w:p w14:paraId="646A5663" w14:textId="77777777" w:rsidR="008D63D9" w:rsidRPr="008D63D9" w:rsidRDefault="008D63D9" w:rsidP="008D63D9">
      <w:pPr>
        <w:jc w:val="center"/>
        <w:rPr>
          <w:lang w:val="lv-LV" w:eastAsia="lv-LV"/>
        </w:rPr>
      </w:pPr>
      <w:r w:rsidRPr="008D63D9">
        <w:rPr>
          <w:lang w:val="lv-LV" w:eastAsia="lv-LV"/>
        </w:rPr>
        <w:t xml:space="preserve">Ziņo </w:t>
      </w:r>
      <w:r w:rsidRPr="008D63D9">
        <w:rPr>
          <w:noProof/>
          <w:lang w:val="lv-LV" w:eastAsia="lv-LV"/>
        </w:rPr>
        <w:t>Digna Būmane</w:t>
      </w:r>
    </w:p>
    <w:p w14:paraId="5E81076E" w14:textId="77777777" w:rsidR="008D63D9" w:rsidRPr="008D63D9" w:rsidRDefault="008D63D9" w:rsidP="008D63D9">
      <w:pPr>
        <w:jc w:val="center"/>
        <w:rPr>
          <w:rFonts w:eastAsia="Calibri"/>
          <w:b/>
          <w:bCs/>
          <w:lang w:val="lv-LV"/>
        </w:rPr>
      </w:pPr>
    </w:p>
    <w:p w14:paraId="1706DD48" w14:textId="132232A8" w:rsidR="008D63D9" w:rsidRPr="008D63D9" w:rsidRDefault="008D63D9" w:rsidP="008D63D9">
      <w:pPr>
        <w:ind w:firstLine="720"/>
        <w:jc w:val="both"/>
        <w:rPr>
          <w:rFonts w:eastAsia="Calibri"/>
          <w:bCs/>
          <w:lang w:val="lv-LV"/>
        </w:rPr>
      </w:pPr>
      <w:r w:rsidRPr="008D63D9">
        <w:rPr>
          <w:lang w:val="lv-LV" w:eastAsia="lv-LV"/>
        </w:rPr>
        <w:t>Limbažu novada pašvaldībā 2025. gada 10. decembrī saņemts</w:t>
      </w:r>
      <w:r w:rsidRPr="008D63D9">
        <w:rPr>
          <w:rFonts w:eastAsia="Calibri"/>
          <w:lang w:val="lv-LV"/>
        </w:rPr>
        <w:t xml:space="preserve"> un reģistrēts lietvedības sistēmā ar Nr. 4.8.4/25/8838 </w:t>
      </w:r>
      <w:bookmarkStart w:id="24" w:name="_Hlk196905725"/>
      <w:r w:rsidRPr="008D63D9">
        <w:rPr>
          <w:rFonts w:eastAsia="Calibri"/>
          <w:lang w:val="lv-LV"/>
        </w:rPr>
        <w:t xml:space="preserve">Rīgas apgabaltiesas Zvērinātas notāres </w:t>
      </w:r>
      <w:r w:rsidR="00CC78CA">
        <w:rPr>
          <w:color w:val="000000"/>
          <w:lang w:val="lv-LV" w:eastAsia="lv-LV"/>
        </w:rPr>
        <w:t>(vārds uzvārds)</w:t>
      </w:r>
      <w:r w:rsidR="00CC78CA" w:rsidRPr="0099503C">
        <w:rPr>
          <w:color w:val="000000"/>
          <w:lang w:val="lv-LV" w:eastAsia="lv-LV"/>
        </w:rPr>
        <w:t xml:space="preserve"> </w:t>
      </w:r>
      <w:r w:rsidRPr="008D63D9">
        <w:rPr>
          <w:rFonts w:eastAsia="Calibri"/>
          <w:lang w:val="lv-LV"/>
        </w:rPr>
        <w:t xml:space="preserve">akts par mantojuma lietas izbeigšanu (Reģistra Nr. 5355). </w:t>
      </w:r>
      <w:bookmarkEnd w:id="24"/>
      <w:r w:rsidRPr="008D63D9">
        <w:rPr>
          <w:rFonts w:eastAsia="Calibri"/>
          <w:lang w:val="lv-LV"/>
        </w:rPr>
        <w:t xml:space="preserve">Mantojuma lietā kā mantas sastāvs ir norādīts nekustamais īpašums </w:t>
      </w:r>
      <w:bookmarkStart w:id="25" w:name="_Hlk216788494"/>
      <w:r w:rsidRPr="008D63D9">
        <w:rPr>
          <w:rFonts w:eastAsia="Calibri"/>
          <w:lang w:val="lv-LV"/>
        </w:rPr>
        <w:t>Liedaga iela 6-8 Tūjā, Liepupes pagastā, Limbažu novadā</w:t>
      </w:r>
      <w:bookmarkEnd w:id="25"/>
      <w:r w:rsidRPr="008D63D9">
        <w:rPr>
          <w:rFonts w:eastAsia="Calibri"/>
          <w:lang w:val="lv-LV"/>
        </w:rPr>
        <w:t>, kadastra Nr. 6660 900 0022. Atbilstoši Notariāta likuma 306. pantam notariālais akts par mantojuma lietas izbeigšanu ir pamats mantas reģistrācijai uz pašvaldības vārda.</w:t>
      </w:r>
    </w:p>
    <w:p w14:paraId="7D63D038" w14:textId="77777777" w:rsidR="008D63D9" w:rsidRPr="008D63D9" w:rsidRDefault="008D63D9" w:rsidP="008D63D9">
      <w:pPr>
        <w:ind w:firstLine="720"/>
        <w:jc w:val="both"/>
        <w:rPr>
          <w:lang w:val="lv-LV" w:eastAsia="lv-LV"/>
        </w:rPr>
      </w:pPr>
      <w:r w:rsidRPr="008D63D9">
        <w:rPr>
          <w:lang w:val="lv-LV" w:eastAsia="lv-LV"/>
        </w:rPr>
        <w:t xml:space="preserve">Nekustamais īpašums Liedaga iela 6-8, Tūjā, Liepupes pagastā, Limbažu novadā ir ierakstīts Vidzemes rajona tiesas Liepupes pagasta zemesgrāmatas nodalījumā Nr. 365 8 un sastāv no dzīvokļa Nr.8 ar kopējo platību 68,7 </w:t>
      </w:r>
      <w:proofErr w:type="spellStart"/>
      <w:r w:rsidRPr="008D63D9">
        <w:rPr>
          <w:lang w:val="lv-LV" w:eastAsia="lv-LV"/>
        </w:rPr>
        <w:t>kv.m</w:t>
      </w:r>
      <w:proofErr w:type="spellEnd"/>
      <w:r w:rsidRPr="008D63D9">
        <w:rPr>
          <w:lang w:val="lv-LV" w:eastAsia="lv-LV"/>
        </w:rPr>
        <w:t xml:space="preserve"> un 687/7780 domājamām daļām pie dzīvokļa īpašuma piederošā kopīpašuma domājamās daļas no daudzdzīvokļu mājas uz zemes.</w:t>
      </w:r>
    </w:p>
    <w:p w14:paraId="7937F5F7" w14:textId="77777777" w:rsidR="008D63D9" w:rsidRPr="008D63D9" w:rsidRDefault="008D63D9" w:rsidP="008D63D9">
      <w:pPr>
        <w:ind w:firstLine="720"/>
        <w:jc w:val="both"/>
        <w:rPr>
          <w:lang w:val="lv-LV" w:eastAsia="lv-LV"/>
        </w:rPr>
      </w:pPr>
      <w:r w:rsidRPr="008D63D9">
        <w:rPr>
          <w:lang w:val="lv-LV" w:eastAsia="lv-LV"/>
        </w:rPr>
        <w:lastRenderedPageBreak/>
        <w:t>Pašvaldību likuma 73. panta piektā daļa nosaka, ka Pašvaldībai piekrīt dzīvojamā māja, dzīvokļa īpašums vai to domājamās daļas atbilstoši Civillikuma 416. pantā noteiktajam kā bezmantinieka manta vai atbilstoši Civillikuma 930. pantā noteiktajam kā bezīpašnieka lieta.</w:t>
      </w:r>
    </w:p>
    <w:p w14:paraId="3093D2E8" w14:textId="77777777" w:rsidR="008D63D9" w:rsidRPr="00F3298B" w:rsidRDefault="008D63D9" w:rsidP="008D63D9">
      <w:pPr>
        <w:ind w:firstLine="720"/>
        <w:jc w:val="both"/>
        <w:rPr>
          <w:b/>
          <w:bCs/>
          <w:lang w:val="lv-LV" w:eastAsia="lv-LV"/>
        </w:rPr>
      </w:pPr>
      <w:r w:rsidRPr="008D63D9">
        <w:rPr>
          <w:lang w:val="lv-LV" w:eastAsia="lv-LV"/>
        </w:rPr>
        <w:t xml:space="preserve">Saskaņā ar iepriekš minēto, pamatojoties uz Pašvaldību likuma 10. panta 21. punktu, 73. panta piekto daļu, Ministru Kabineta 2013. gada 2. jūlija noteikumu Nr. 364 “Noteikumi par zvērināta tiesu izpildītāja rīcību ar bezmantinieku mantu” 14.2. punktu, atbilstoši Civillikuma 416. pantā noteiktajam un Civillikuma 930. pantam,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2028689" w14:textId="2EBD55DD" w:rsidR="008D63D9" w:rsidRPr="008D63D9" w:rsidRDefault="008D63D9" w:rsidP="008D63D9">
      <w:pPr>
        <w:ind w:firstLine="720"/>
        <w:jc w:val="both"/>
        <w:rPr>
          <w:lang w:val="lv-LV" w:eastAsia="lv-LV"/>
        </w:rPr>
      </w:pPr>
    </w:p>
    <w:p w14:paraId="25F009EA" w14:textId="77777777" w:rsidR="008D63D9" w:rsidRPr="008D63D9" w:rsidRDefault="008D63D9" w:rsidP="008137E1">
      <w:pPr>
        <w:numPr>
          <w:ilvl w:val="0"/>
          <w:numId w:val="20"/>
        </w:numPr>
        <w:ind w:left="357" w:hanging="357"/>
        <w:contextualSpacing/>
        <w:jc w:val="both"/>
        <w:rPr>
          <w:lang w:val="lv-LV" w:eastAsia="lv-LV"/>
        </w:rPr>
      </w:pPr>
      <w:bookmarkStart w:id="26" w:name="_Hlk190857179"/>
      <w:r w:rsidRPr="008D63D9">
        <w:rPr>
          <w:lang w:val="lv-LV" w:eastAsia="lv-LV"/>
        </w:rPr>
        <w:t xml:space="preserve">Pieņemt Limbažu novada pašvaldības valdījumā un īpašumā bezmantinieka mantu - </w:t>
      </w:r>
      <w:r w:rsidRPr="008D63D9">
        <w:rPr>
          <w:bCs/>
          <w:lang w:val="lv-LV" w:eastAsia="lv-LV"/>
        </w:rPr>
        <w:t xml:space="preserve">nekustamo īpašumu </w:t>
      </w:r>
      <w:bookmarkEnd w:id="26"/>
      <w:r w:rsidRPr="008D63D9">
        <w:rPr>
          <w:bCs/>
          <w:lang w:val="lv-LV" w:eastAsia="lv-LV"/>
        </w:rPr>
        <w:t xml:space="preserve">Liedaga iela 6-8 Tūjā, Liepupes pagastā, Limbažu novadā, kas ierakstīts Vidzemes rajona tiesas Liepupes pagasta zemesgrāmatas nodalījumā Nr. 365 8 un sastāv no dzīvokļa Nr. 8 ar kopējo platību 68,7 </w:t>
      </w:r>
      <w:proofErr w:type="spellStart"/>
      <w:r w:rsidRPr="008D63D9">
        <w:rPr>
          <w:bCs/>
          <w:lang w:val="lv-LV" w:eastAsia="lv-LV"/>
        </w:rPr>
        <w:t>kv.m</w:t>
      </w:r>
      <w:proofErr w:type="spellEnd"/>
      <w:r w:rsidRPr="008D63D9">
        <w:rPr>
          <w:bCs/>
          <w:lang w:val="lv-LV" w:eastAsia="lv-LV"/>
        </w:rPr>
        <w:t xml:space="preserve"> un 687/7780 domājamām daļām pie dzīvokļa īpašuma piederošā kopīpašuma domājamās daļas no daudzdzīvokļu mājas uz zemes.</w:t>
      </w:r>
    </w:p>
    <w:p w14:paraId="04B92F2D" w14:textId="77777777" w:rsidR="008D63D9" w:rsidRPr="008D63D9" w:rsidRDefault="008D63D9" w:rsidP="008137E1">
      <w:pPr>
        <w:numPr>
          <w:ilvl w:val="0"/>
          <w:numId w:val="20"/>
        </w:numPr>
        <w:ind w:left="357" w:hanging="357"/>
        <w:contextualSpacing/>
        <w:jc w:val="both"/>
        <w:rPr>
          <w:lang w:val="lv-LV" w:eastAsia="lv-LV"/>
        </w:rPr>
      </w:pPr>
      <w:r w:rsidRPr="008D63D9">
        <w:rPr>
          <w:lang w:val="lv-LV" w:eastAsia="lv-LV"/>
        </w:rPr>
        <w:t>Lēmuma 1. punktā minēto īpašumu uzņemt Limbažu novada pašvaldības bilancē un reģistrēt Vidzemes rajona tiesas Liepupes pagasta Zemesgrāmatas nodalījumā Nr. 365 8 uz Limbažu novada pašvaldības vārda.</w:t>
      </w:r>
    </w:p>
    <w:p w14:paraId="4F538AAB" w14:textId="77777777" w:rsidR="008D63D9" w:rsidRPr="008D63D9" w:rsidRDefault="008D63D9" w:rsidP="008137E1">
      <w:pPr>
        <w:numPr>
          <w:ilvl w:val="0"/>
          <w:numId w:val="20"/>
        </w:numPr>
        <w:ind w:left="357" w:hanging="357"/>
        <w:contextualSpacing/>
        <w:jc w:val="both"/>
        <w:rPr>
          <w:lang w:val="lv-LV" w:eastAsia="lv-LV"/>
        </w:rPr>
      </w:pPr>
      <w:r w:rsidRPr="008D63D9">
        <w:rPr>
          <w:lang w:val="lv-LV" w:eastAsia="lv-LV"/>
        </w:rPr>
        <w:t>Lēmuma projektu virzīt izskatīšanai Limbažu novada domes sēdē.</w:t>
      </w:r>
    </w:p>
    <w:p w14:paraId="15C67FC2" w14:textId="77777777" w:rsidR="001B6864" w:rsidRDefault="001B6864" w:rsidP="001B6864">
      <w:pPr>
        <w:autoSpaceDE w:val="0"/>
        <w:autoSpaceDN w:val="0"/>
        <w:adjustRightInd w:val="0"/>
        <w:contextualSpacing/>
        <w:jc w:val="both"/>
        <w:rPr>
          <w:lang w:val="lv-LV"/>
        </w:rPr>
      </w:pPr>
    </w:p>
    <w:p w14:paraId="7B1FF649" w14:textId="77777777" w:rsidR="001B6864" w:rsidRPr="00F3298B" w:rsidRDefault="001B6864" w:rsidP="001B6864">
      <w:pPr>
        <w:autoSpaceDE w:val="0"/>
        <w:autoSpaceDN w:val="0"/>
        <w:adjustRightInd w:val="0"/>
        <w:contextualSpacing/>
        <w:jc w:val="both"/>
        <w:rPr>
          <w:rFonts w:eastAsia="Calibri"/>
          <w:lang w:val="lv-LV"/>
        </w:rPr>
      </w:pPr>
    </w:p>
    <w:p w14:paraId="2FC24F91" w14:textId="289D46AA" w:rsidR="008C6ED0" w:rsidRPr="00F3298B" w:rsidRDefault="008C6ED0" w:rsidP="00991D53">
      <w:pPr>
        <w:keepNext/>
        <w:jc w:val="center"/>
        <w:outlineLvl w:val="0"/>
        <w:rPr>
          <w:b/>
          <w:bCs/>
          <w:color w:val="000000"/>
          <w:lang w:val="lv-LV"/>
        </w:rPr>
      </w:pPr>
      <w:r w:rsidRPr="00F3298B">
        <w:rPr>
          <w:b/>
          <w:bCs/>
          <w:color w:val="000000"/>
          <w:lang w:val="lv-LV"/>
        </w:rPr>
        <w:t>16</w:t>
      </w:r>
      <w:r w:rsidR="00185197" w:rsidRPr="00F3298B">
        <w:rPr>
          <w:b/>
          <w:bCs/>
          <w:color w:val="000000"/>
          <w:lang w:val="lv-LV"/>
        </w:rPr>
        <w:t>.</w:t>
      </w:r>
    </w:p>
    <w:p w14:paraId="6043B1E8" w14:textId="77777777" w:rsidR="001E6256" w:rsidRPr="001E6256" w:rsidRDefault="001E6256" w:rsidP="001E6256">
      <w:pPr>
        <w:pBdr>
          <w:bottom w:val="single" w:sz="6" w:space="1" w:color="auto"/>
        </w:pBdr>
        <w:jc w:val="both"/>
        <w:rPr>
          <w:b/>
          <w:bCs/>
          <w:lang w:val="lv-LV" w:eastAsia="lv-LV"/>
        </w:rPr>
      </w:pPr>
      <w:r w:rsidRPr="001E6256">
        <w:rPr>
          <w:b/>
          <w:bCs/>
          <w:lang w:val="lv-LV" w:eastAsia="lv-LV"/>
        </w:rPr>
        <w:t>Par pašvaldības īpašuma Krusta ielā 3 un Viļņu ielā 4, Salacgrīvā nomas tiesību izsoles rīkošanu, nomas maksas un izsoles noteikumu apstiprināšanu</w:t>
      </w:r>
    </w:p>
    <w:p w14:paraId="200CF131" w14:textId="77777777" w:rsidR="001E6256" w:rsidRPr="001E6256" w:rsidRDefault="001E6256" w:rsidP="001E6256">
      <w:pPr>
        <w:jc w:val="center"/>
        <w:rPr>
          <w:lang w:val="lv-LV" w:eastAsia="lv-LV"/>
        </w:rPr>
      </w:pPr>
      <w:r w:rsidRPr="001E6256">
        <w:rPr>
          <w:lang w:val="lv-LV" w:eastAsia="lv-LV"/>
        </w:rPr>
        <w:t xml:space="preserve">Ziņo Digna </w:t>
      </w:r>
      <w:proofErr w:type="spellStart"/>
      <w:r w:rsidRPr="001E6256">
        <w:rPr>
          <w:lang w:val="lv-LV" w:eastAsia="lv-LV"/>
        </w:rPr>
        <w:t>Būmane</w:t>
      </w:r>
      <w:proofErr w:type="spellEnd"/>
    </w:p>
    <w:p w14:paraId="2B8DAB76" w14:textId="77777777" w:rsidR="001E6256" w:rsidRPr="001E6256" w:rsidRDefault="001E6256" w:rsidP="001E6256">
      <w:pPr>
        <w:rPr>
          <w:lang w:val="lv-LV" w:eastAsia="lv-LV"/>
        </w:rPr>
      </w:pPr>
    </w:p>
    <w:p w14:paraId="74F78C5B" w14:textId="77777777" w:rsidR="001E6256" w:rsidRPr="001E6256" w:rsidRDefault="001E6256" w:rsidP="001E6256">
      <w:pPr>
        <w:ind w:firstLine="720"/>
        <w:jc w:val="both"/>
        <w:rPr>
          <w:lang w:val="lv-LV" w:eastAsia="lv-LV"/>
        </w:rPr>
      </w:pPr>
      <w:r w:rsidRPr="001E6256">
        <w:rPr>
          <w:lang w:val="lv-LV" w:eastAsia="lv-LV"/>
        </w:rPr>
        <w:t xml:space="preserve">Salacgrīvas tirgus Limbažu novada Salacgrīvas pilsētā, kur tirgus darbība tiek nodrošināta pašvaldības nekustamā īpašumā - zemes gabalā Krusta ielā 3, </w:t>
      </w:r>
      <w:bookmarkStart w:id="27" w:name="_Hlk218510759"/>
      <w:r w:rsidRPr="001E6256">
        <w:rPr>
          <w:lang w:val="lv-LV" w:eastAsia="lv-LV"/>
        </w:rPr>
        <w:t xml:space="preserve">zemes vienības kadastra </w:t>
      </w:r>
      <w:proofErr w:type="spellStart"/>
      <w:r w:rsidRPr="001E6256">
        <w:rPr>
          <w:lang w:val="lv-LV" w:eastAsia="lv-LV"/>
        </w:rPr>
        <w:t>apz</w:t>
      </w:r>
      <w:proofErr w:type="spellEnd"/>
      <w:r w:rsidRPr="001E6256">
        <w:rPr>
          <w:lang w:val="lv-LV" w:eastAsia="lv-LV"/>
        </w:rPr>
        <w:t xml:space="preserve">. 6615 004 0238 (4761 </w:t>
      </w:r>
      <w:proofErr w:type="spellStart"/>
      <w:r w:rsidRPr="001E6256">
        <w:rPr>
          <w:lang w:val="lv-LV" w:eastAsia="lv-LV"/>
        </w:rPr>
        <w:t>kv.m</w:t>
      </w:r>
      <w:proofErr w:type="spellEnd"/>
      <w:r w:rsidRPr="001E6256">
        <w:rPr>
          <w:lang w:val="lv-LV" w:eastAsia="lv-LV"/>
        </w:rPr>
        <w:t xml:space="preserve"> platībā), tā sastāvā ietilpstošā </w:t>
      </w:r>
      <w:bookmarkStart w:id="28" w:name="_Hlk218502928"/>
      <w:r w:rsidRPr="001E6256">
        <w:rPr>
          <w:lang w:val="lv-LV" w:eastAsia="lv-LV"/>
        </w:rPr>
        <w:t xml:space="preserve">tirgus paviljona (130 </w:t>
      </w:r>
      <w:proofErr w:type="spellStart"/>
      <w:r w:rsidRPr="001E6256">
        <w:rPr>
          <w:lang w:val="lv-LV" w:eastAsia="lv-LV"/>
        </w:rPr>
        <w:t>kv.m</w:t>
      </w:r>
      <w:proofErr w:type="spellEnd"/>
      <w:r w:rsidRPr="001E6256">
        <w:rPr>
          <w:lang w:val="lv-LV" w:eastAsia="lv-LV"/>
        </w:rPr>
        <w:t xml:space="preserve"> platībā), tirgus nojumes (87,5 </w:t>
      </w:r>
      <w:proofErr w:type="spellStart"/>
      <w:r w:rsidRPr="001E6256">
        <w:rPr>
          <w:lang w:val="lv-LV" w:eastAsia="lv-LV"/>
        </w:rPr>
        <w:t>kv.m</w:t>
      </w:r>
      <w:bookmarkEnd w:id="28"/>
      <w:proofErr w:type="spellEnd"/>
      <w:r w:rsidRPr="001E6256">
        <w:rPr>
          <w:lang w:val="lv-LV" w:eastAsia="lv-LV"/>
        </w:rPr>
        <w:t xml:space="preserve">), tirgus laukuma nožogojuma un kustamās mantas, kā arī daļa no zemes gabala Viļņu ielā 4, zemes vienības kadastra apz.6615 004 0125 1868 </w:t>
      </w:r>
      <w:proofErr w:type="spellStart"/>
      <w:r w:rsidRPr="001E6256">
        <w:rPr>
          <w:lang w:val="lv-LV" w:eastAsia="lv-LV"/>
        </w:rPr>
        <w:t>kv.m</w:t>
      </w:r>
      <w:proofErr w:type="spellEnd"/>
      <w:r w:rsidRPr="001E6256">
        <w:rPr>
          <w:lang w:val="lv-LV" w:eastAsia="lv-LV"/>
        </w:rPr>
        <w:t xml:space="preserve"> platībā,</w:t>
      </w:r>
      <w:bookmarkEnd w:id="27"/>
      <w:r w:rsidRPr="001E6256">
        <w:rPr>
          <w:lang w:val="lv-LV" w:eastAsia="lv-LV"/>
        </w:rPr>
        <w:t xml:space="preserve"> tiek izmantots tirgus vajadzībām (1. pielikums).</w:t>
      </w:r>
    </w:p>
    <w:p w14:paraId="57D06BA1" w14:textId="77777777" w:rsidR="001E6256" w:rsidRPr="001E6256" w:rsidRDefault="001E6256" w:rsidP="001E6256">
      <w:pPr>
        <w:ind w:firstLine="720"/>
        <w:jc w:val="both"/>
        <w:rPr>
          <w:lang w:val="lv-LV" w:eastAsia="lv-LV"/>
        </w:rPr>
      </w:pPr>
      <w:r w:rsidRPr="001E6256">
        <w:rPr>
          <w:lang w:val="lv-LV" w:eastAsia="lv-LV"/>
        </w:rPr>
        <w:t>Iepriekš noslēgtais nomas līgums par Salacgrīvas pilsētas tirgus apsaimniekošanu ir spēkā līdz 2026. gada 15. februārim.</w:t>
      </w:r>
    </w:p>
    <w:p w14:paraId="71BDE0F8" w14:textId="77777777" w:rsidR="001E6256" w:rsidRPr="001E6256" w:rsidRDefault="001E6256" w:rsidP="001E6256">
      <w:pPr>
        <w:ind w:firstLine="720"/>
        <w:jc w:val="both"/>
        <w:rPr>
          <w:lang w:val="lv-LV" w:eastAsia="lv-LV"/>
        </w:rPr>
      </w:pPr>
      <w:r w:rsidRPr="001E6256">
        <w:rPr>
          <w:lang w:val="lv-LV" w:eastAsia="lv-LV"/>
        </w:rPr>
        <w:t xml:space="preserve">Lai nodrošinātu nepārtrauktu Salacgrīvas pilsētas tirgus darbību Krusta ielā 3 un Viļņu ielā 4 Salacgrīvā, ir noteikta tirgus nomas maksas, pieaicinot sertificētu nekustamā īpašuma vērtētāju. Atzinumi par zemes gabalu nomas maksas apmēru ir saņemti pašvaldībā 2025. gada 17. decembrī un reģistrēti lietvedības sistēmā ar Nr. </w:t>
      </w:r>
      <w:bookmarkStart w:id="29" w:name="_Hlk218501739"/>
      <w:r w:rsidRPr="001E6256">
        <w:rPr>
          <w:lang w:val="lv-LV" w:eastAsia="lv-LV"/>
        </w:rPr>
        <w:t xml:space="preserve">4.8.4/25/9038 </w:t>
      </w:r>
      <w:bookmarkEnd w:id="29"/>
      <w:r w:rsidRPr="001E6256">
        <w:rPr>
          <w:lang w:val="lv-LV" w:eastAsia="lv-LV"/>
        </w:rPr>
        <w:t xml:space="preserve">par zemes vienības ar kadastra </w:t>
      </w:r>
      <w:proofErr w:type="spellStart"/>
      <w:r w:rsidRPr="001E6256">
        <w:rPr>
          <w:lang w:val="lv-LV" w:eastAsia="lv-LV"/>
        </w:rPr>
        <w:t>apz</w:t>
      </w:r>
      <w:proofErr w:type="spellEnd"/>
      <w:r w:rsidRPr="001E6256">
        <w:rPr>
          <w:lang w:val="lv-LV" w:eastAsia="lv-LV"/>
        </w:rPr>
        <w:t xml:space="preserve">. 6615 004 0238 (4761 </w:t>
      </w:r>
      <w:proofErr w:type="spellStart"/>
      <w:r w:rsidRPr="001E6256">
        <w:rPr>
          <w:lang w:val="lv-LV" w:eastAsia="lv-LV"/>
        </w:rPr>
        <w:t>kv.m</w:t>
      </w:r>
      <w:proofErr w:type="spellEnd"/>
      <w:r w:rsidRPr="001E6256">
        <w:rPr>
          <w:lang w:val="lv-LV" w:eastAsia="lv-LV"/>
        </w:rPr>
        <w:t xml:space="preserve">) platībā, tirgus paviljona (130 </w:t>
      </w:r>
      <w:proofErr w:type="spellStart"/>
      <w:r w:rsidRPr="001E6256">
        <w:rPr>
          <w:lang w:val="lv-LV" w:eastAsia="lv-LV"/>
        </w:rPr>
        <w:t>kv.m</w:t>
      </w:r>
      <w:proofErr w:type="spellEnd"/>
      <w:r w:rsidRPr="001E6256">
        <w:rPr>
          <w:lang w:val="lv-LV" w:eastAsia="lv-LV"/>
        </w:rPr>
        <w:t xml:space="preserve"> platībā) un tirgus nojumes (87,5 </w:t>
      </w:r>
      <w:proofErr w:type="spellStart"/>
      <w:r w:rsidRPr="001E6256">
        <w:rPr>
          <w:lang w:val="lv-LV" w:eastAsia="lv-LV"/>
        </w:rPr>
        <w:t>kv.m</w:t>
      </w:r>
      <w:proofErr w:type="spellEnd"/>
      <w:r w:rsidRPr="001E6256">
        <w:rPr>
          <w:lang w:val="lv-LV" w:eastAsia="lv-LV"/>
        </w:rPr>
        <w:t xml:space="preserve">) platībā Krusta ielā 3, Salacgrīvā. Atzinums Nr. 4.8.4/25/9040 par zemes vienību Viļņu ielā 4, Salacgrīvā, kadastra </w:t>
      </w:r>
      <w:proofErr w:type="spellStart"/>
      <w:r w:rsidRPr="001E6256">
        <w:rPr>
          <w:lang w:val="lv-LV" w:eastAsia="lv-LV"/>
        </w:rPr>
        <w:t>apz</w:t>
      </w:r>
      <w:proofErr w:type="spellEnd"/>
      <w:r w:rsidRPr="001E6256">
        <w:rPr>
          <w:lang w:val="lv-LV" w:eastAsia="lv-LV"/>
        </w:rPr>
        <w:t xml:space="preserve">. 6615 004 0125 1868 </w:t>
      </w:r>
      <w:proofErr w:type="spellStart"/>
      <w:r w:rsidRPr="001E6256">
        <w:rPr>
          <w:lang w:val="lv-LV" w:eastAsia="lv-LV"/>
        </w:rPr>
        <w:t>kv.m</w:t>
      </w:r>
      <w:proofErr w:type="spellEnd"/>
      <w:r w:rsidRPr="001E6256">
        <w:rPr>
          <w:lang w:val="lv-LV" w:eastAsia="lv-LV"/>
        </w:rPr>
        <w:t xml:space="preserve"> platībā, nomas maksas apmēru. 2025. gada 17. decembrī saņemti un reģistrēti ar Nr. 4.8.4/25/9037 sertificēta nekustamā īpašuma vērtētāja atzinums par zemes nomas maksas apmēru vienai dienai zemes gabalam </w:t>
      </w:r>
      <w:proofErr w:type="spellStart"/>
      <w:r w:rsidRPr="001E6256">
        <w:rPr>
          <w:lang w:val="lv-LV" w:eastAsia="lv-LV"/>
        </w:rPr>
        <w:t>Krīperu</w:t>
      </w:r>
      <w:proofErr w:type="spellEnd"/>
      <w:r w:rsidRPr="001E6256">
        <w:rPr>
          <w:lang w:val="lv-LV" w:eastAsia="lv-LV"/>
        </w:rPr>
        <w:t xml:space="preserve"> ielā 3, Salacgrīvā. Atzinums Nr. 4.8.4/25/9036 -  par zemes gabalu Bocmaņa laukums, Salacgrīvā un Nr. 4.8.4/25/9039 par zemes gabalu Ostas ielā 4, Salacgrīvā. </w:t>
      </w:r>
    </w:p>
    <w:p w14:paraId="1C6C7000" w14:textId="77777777" w:rsidR="001E6256" w:rsidRPr="001E6256" w:rsidRDefault="001E6256" w:rsidP="001E6256">
      <w:pPr>
        <w:tabs>
          <w:tab w:val="left" w:pos="567"/>
        </w:tabs>
        <w:autoSpaceDE w:val="0"/>
        <w:autoSpaceDN w:val="0"/>
        <w:adjustRightInd w:val="0"/>
        <w:ind w:firstLine="720"/>
        <w:jc w:val="both"/>
        <w:rPr>
          <w:lang w:val="lv-LV" w:eastAsia="lv-LV"/>
        </w:rPr>
      </w:pPr>
      <w:r w:rsidRPr="001E6256">
        <w:rPr>
          <w:lang w:val="lv-LV" w:eastAsia="lv-LV"/>
        </w:rPr>
        <w:t>2026. gada 5. janvārī</w:t>
      </w:r>
      <w:r w:rsidRPr="001E6256">
        <w:rPr>
          <w:color w:val="FF0000"/>
          <w:lang w:val="lv-LV" w:eastAsia="lv-LV"/>
        </w:rPr>
        <w:t xml:space="preserve"> </w:t>
      </w:r>
      <w:r w:rsidRPr="001E6256">
        <w:rPr>
          <w:lang w:val="lv-LV" w:eastAsia="lv-LV"/>
        </w:rPr>
        <w:t>Pašvaldības īpašuma privatizācijas un atsavināšanas komisija ar lēmumu (protokols Nr. 3.10.1/26/1) ir noteikusi nosacīto nomas maksu (izsoles sākumcenu) vienam mēnesim tirgus paviljonam, nojumei un zemes gabalam Krusta ielā 3, Salacgrīvā un zemes gabala daļai Viļņu ielas 4, Salacgrīvā, tā noteikta EUR 167,75.</w:t>
      </w:r>
    </w:p>
    <w:p w14:paraId="071164AE" w14:textId="77777777" w:rsidR="001E6256" w:rsidRPr="001E6256" w:rsidRDefault="001E6256" w:rsidP="001E6256">
      <w:pPr>
        <w:ind w:firstLine="720"/>
        <w:jc w:val="both"/>
        <w:rPr>
          <w:lang w:val="lv-LV" w:eastAsia="lv-LV"/>
        </w:rPr>
      </w:pPr>
      <w:bookmarkStart w:id="30" w:name="_Hlk118724907"/>
      <w:r w:rsidRPr="001E6256">
        <w:rPr>
          <w:lang w:val="lv-LV" w:eastAsia="lv-LV"/>
        </w:rPr>
        <w:t xml:space="preserve">Ministru kabineta noteikumu Nr.97 “Publiskas personas mantas iznomāšanas noteikumi” 12., 23., 24. punkts nosaka, ka lēmumu par nomas objekta nodošanu iznomāšanai pieņem iznomātājs. </w:t>
      </w:r>
      <w:r w:rsidRPr="001E6256">
        <w:rPr>
          <w:lang w:val="lv-LV" w:eastAsia="lv-LV"/>
        </w:rPr>
        <w:lastRenderedPageBreak/>
        <w:t>Nomnieku noskaidro rakstiskā vai mutiskā izsolē, pamatojoties uz iznomātāja lēmumu par piemērojamo izsoles veidu.</w:t>
      </w:r>
    </w:p>
    <w:bookmarkEnd w:id="30"/>
    <w:p w14:paraId="4A71B85B" w14:textId="77777777" w:rsidR="001E6256" w:rsidRPr="00F3298B" w:rsidRDefault="001E6256" w:rsidP="001E6256">
      <w:pPr>
        <w:ind w:firstLine="720"/>
        <w:jc w:val="both"/>
        <w:rPr>
          <w:b/>
          <w:bCs/>
          <w:lang w:val="lv-LV" w:eastAsia="lv-LV"/>
        </w:rPr>
      </w:pPr>
      <w:r w:rsidRPr="001E6256">
        <w:rPr>
          <w:lang w:val="lv-LV" w:eastAsia="lv-LV"/>
        </w:rPr>
        <w:t xml:space="preserve">Saskaņā ar Pašvaldību likuma 73. panta ceturto daļu, </w:t>
      </w:r>
      <w:bookmarkStart w:id="31" w:name="_Hlk118724983"/>
      <w:r w:rsidRPr="001E6256">
        <w:rPr>
          <w:lang w:val="lv-LV" w:eastAsia="lv-LV"/>
        </w:rPr>
        <w:t>Ministru kabineta 2018. gada 20. februāra noteikumu Nr. 97 „Publiskas personas mantas iznomāšanas noteikumi” 5. punktu</w:t>
      </w:r>
      <w:bookmarkEnd w:id="31"/>
      <w:r w:rsidRPr="001E6256">
        <w:rPr>
          <w:lang w:val="lv-LV" w:eastAsia="lv-LV"/>
        </w:rPr>
        <w:t xml:space="preserve">, Limbažu novada pašvaldības iekšējiem noteikumiem Nr.10 “Noteikumi par nosacīto cenu un izsoles soļa noteikšanu Limbažu novada pašvaldībā”, </w:t>
      </w:r>
      <w:bookmarkStart w:id="32" w:name="_Hlk110524297"/>
      <w:bookmarkStart w:id="33" w:name="_Hlk62475306"/>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75957EA" w14:textId="58DA5167" w:rsidR="001E6256" w:rsidRPr="001E6256" w:rsidRDefault="001E6256" w:rsidP="001E6256">
      <w:pPr>
        <w:ind w:firstLine="720"/>
        <w:jc w:val="both"/>
        <w:rPr>
          <w:b/>
          <w:bCs/>
          <w:lang w:val="lv-LV" w:eastAsia="lv-LV"/>
        </w:rPr>
      </w:pPr>
    </w:p>
    <w:bookmarkEnd w:id="32"/>
    <w:p w14:paraId="798E8039"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 xml:space="preserve">Rīkot nomas tiesību izsoli īpašumam Salacgrīvā, Krusta ielā 3, kas sastāv no zemes vienības ar kadastra </w:t>
      </w:r>
      <w:proofErr w:type="spellStart"/>
      <w:r w:rsidRPr="001E6256">
        <w:rPr>
          <w:lang w:val="lv-LV" w:eastAsia="lv-LV"/>
        </w:rPr>
        <w:t>apz</w:t>
      </w:r>
      <w:proofErr w:type="spellEnd"/>
      <w:r w:rsidRPr="001E6256">
        <w:rPr>
          <w:lang w:val="lv-LV" w:eastAsia="lv-LV"/>
        </w:rPr>
        <w:t xml:space="preserve">. 6615 004 0238  4761 </w:t>
      </w:r>
      <w:proofErr w:type="spellStart"/>
      <w:r w:rsidRPr="001E6256">
        <w:rPr>
          <w:lang w:val="lv-LV" w:eastAsia="lv-LV"/>
        </w:rPr>
        <w:t>kv.m</w:t>
      </w:r>
      <w:proofErr w:type="spellEnd"/>
      <w:r w:rsidRPr="001E6256">
        <w:rPr>
          <w:lang w:val="lv-LV" w:eastAsia="lv-LV"/>
        </w:rPr>
        <w:t xml:space="preserve"> platībā, tirgus paviljona 130 </w:t>
      </w:r>
      <w:proofErr w:type="spellStart"/>
      <w:r w:rsidRPr="001E6256">
        <w:rPr>
          <w:lang w:val="lv-LV" w:eastAsia="lv-LV"/>
        </w:rPr>
        <w:t>kv.m</w:t>
      </w:r>
      <w:proofErr w:type="spellEnd"/>
      <w:r w:rsidRPr="001E6256">
        <w:rPr>
          <w:lang w:val="lv-LV" w:eastAsia="lv-LV"/>
        </w:rPr>
        <w:t xml:space="preserve"> platībā, tirgus nojumes 87,5 </w:t>
      </w:r>
      <w:proofErr w:type="spellStart"/>
      <w:r w:rsidRPr="001E6256">
        <w:rPr>
          <w:lang w:val="lv-LV" w:eastAsia="lv-LV"/>
        </w:rPr>
        <w:t>kv.m</w:t>
      </w:r>
      <w:proofErr w:type="spellEnd"/>
      <w:r w:rsidRPr="001E6256">
        <w:rPr>
          <w:lang w:val="lv-LV" w:eastAsia="lv-LV"/>
        </w:rPr>
        <w:t xml:space="preserve"> platībā un kustamā mantas un daļai no zemes gabala Viļņu ielā 4 ar zemes vienības kadastra </w:t>
      </w:r>
      <w:proofErr w:type="spellStart"/>
      <w:r w:rsidRPr="001E6256">
        <w:rPr>
          <w:lang w:val="lv-LV" w:eastAsia="lv-LV"/>
        </w:rPr>
        <w:t>apz</w:t>
      </w:r>
      <w:proofErr w:type="spellEnd"/>
      <w:r w:rsidRPr="001E6256">
        <w:rPr>
          <w:lang w:val="lv-LV" w:eastAsia="lv-LV"/>
        </w:rPr>
        <w:t>. 6615 004 0125 1868kv.m platībā (1. pielikums);</w:t>
      </w:r>
    </w:p>
    <w:p w14:paraId="6ADA1133" w14:textId="77777777" w:rsidR="001E6256" w:rsidRPr="001E6256" w:rsidRDefault="001E6256" w:rsidP="008137E1">
      <w:pPr>
        <w:numPr>
          <w:ilvl w:val="1"/>
          <w:numId w:val="21"/>
        </w:numPr>
        <w:autoSpaceDE w:val="0"/>
        <w:autoSpaceDN w:val="0"/>
        <w:adjustRightInd w:val="0"/>
        <w:ind w:left="964" w:hanging="567"/>
        <w:contextualSpacing/>
        <w:jc w:val="both"/>
        <w:rPr>
          <w:lang w:val="lv-LV" w:eastAsia="lv-LV"/>
        </w:rPr>
      </w:pPr>
      <w:r w:rsidRPr="001E6256">
        <w:rPr>
          <w:lang w:val="lv-LV" w:eastAsia="lv-LV"/>
        </w:rPr>
        <w:t xml:space="preserve">ar tiesībām organizēt tirdzniecību Jūras svētku laikā Salacgrīvas pilsētā zemes vienībā Ostas ielā 4, kadastra </w:t>
      </w:r>
      <w:proofErr w:type="spellStart"/>
      <w:r w:rsidRPr="001E6256">
        <w:rPr>
          <w:lang w:val="lv-LV" w:eastAsia="lv-LV"/>
        </w:rPr>
        <w:t>apz</w:t>
      </w:r>
      <w:proofErr w:type="spellEnd"/>
      <w:r w:rsidRPr="001E6256">
        <w:rPr>
          <w:lang w:val="lv-LV" w:eastAsia="lv-LV"/>
        </w:rPr>
        <w:t xml:space="preserve">. 6615 001 0101  280 </w:t>
      </w:r>
      <w:proofErr w:type="spellStart"/>
      <w:r w:rsidRPr="001E6256">
        <w:rPr>
          <w:lang w:val="lv-LV" w:eastAsia="lv-LV"/>
        </w:rPr>
        <w:t>kv.m</w:t>
      </w:r>
      <w:proofErr w:type="spellEnd"/>
      <w:r w:rsidRPr="001E6256">
        <w:rPr>
          <w:lang w:val="lv-LV" w:eastAsia="lv-LV"/>
        </w:rPr>
        <w:t xml:space="preserve"> platībā, </w:t>
      </w:r>
      <w:proofErr w:type="spellStart"/>
      <w:r w:rsidRPr="001E6256">
        <w:rPr>
          <w:lang w:val="lv-LV" w:eastAsia="lv-LV"/>
        </w:rPr>
        <w:t>Krīperu</w:t>
      </w:r>
      <w:proofErr w:type="spellEnd"/>
      <w:r w:rsidRPr="001E6256">
        <w:rPr>
          <w:lang w:val="lv-LV" w:eastAsia="lv-LV"/>
        </w:rPr>
        <w:t xml:space="preserve"> ielā, kadastra </w:t>
      </w:r>
      <w:proofErr w:type="spellStart"/>
      <w:r w:rsidRPr="001E6256">
        <w:rPr>
          <w:lang w:val="lv-LV" w:eastAsia="lv-LV"/>
        </w:rPr>
        <w:t>apz</w:t>
      </w:r>
      <w:proofErr w:type="spellEnd"/>
      <w:r w:rsidRPr="001E6256">
        <w:rPr>
          <w:lang w:val="lv-LV" w:eastAsia="lv-LV"/>
        </w:rPr>
        <w:t xml:space="preserve">. </w:t>
      </w:r>
      <w:bookmarkStart w:id="34" w:name="_Hlk121312062"/>
      <w:r w:rsidRPr="001E6256">
        <w:rPr>
          <w:lang w:val="lv-LV" w:eastAsia="lv-LV"/>
        </w:rPr>
        <w:t xml:space="preserve">6615 001 0066 </w:t>
      </w:r>
      <w:bookmarkEnd w:id="34"/>
      <w:r w:rsidRPr="001E6256">
        <w:rPr>
          <w:lang w:val="lv-LV" w:eastAsia="lv-LV"/>
        </w:rPr>
        <w:t xml:space="preserve">1092 </w:t>
      </w:r>
      <w:proofErr w:type="spellStart"/>
      <w:r w:rsidRPr="001E6256">
        <w:rPr>
          <w:lang w:val="lv-LV" w:eastAsia="lv-LV"/>
        </w:rPr>
        <w:t>kv.m</w:t>
      </w:r>
      <w:proofErr w:type="spellEnd"/>
      <w:r w:rsidRPr="001E6256">
        <w:rPr>
          <w:lang w:val="lv-LV" w:eastAsia="lv-LV"/>
        </w:rPr>
        <w:t xml:space="preserve"> platībā un Bocmaņa laukumā, kadastra </w:t>
      </w:r>
      <w:proofErr w:type="spellStart"/>
      <w:r w:rsidRPr="001E6256">
        <w:rPr>
          <w:lang w:val="lv-LV" w:eastAsia="lv-LV"/>
        </w:rPr>
        <w:t>apz</w:t>
      </w:r>
      <w:proofErr w:type="spellEnd"/>
      <w:r w:rsidRPr="001E6256">
        <w:rPr>
          <w:lang w:val="lv-LV" w:eastAsia="lv-LV"/>
        </w:rPr>
        <w:t xml:space="preserve">. 6615 001 0044  1300 </w:t>
      </w:r>
      <w:proofErr w:type="spellStart"/>
      <w:r w:rsidRPr="001E6256">
        <w:rPr>
          <w:lang w:val="lv-LV" w:eastAsia="lv-LV"/>
        </w:rPr>
        <w:t>kv.m</w:t>
      </w:r>
      <w:proofErr w:type="spellEnd"/>
      <w:r w:rsidRPr="001E6256">
        <w:rPr>
          <w:lang w:val="lv-LV" w:eastAsia="lv-LV"/>
        </w:rPr>
        <w:t xml:space="preserve"> platībā (2. pielikums).</w:t>
      </w:r>
    </w:p>
    <w:p w14:paraId="4AD2D387"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 xml:space="preserve">Apstiprināt 1. punktā minēto īpašumu nosacīto nomas maksu (izsoles sākumcenu) vienam mēnesim EUR 167,75 (viens simts sešdesmit septiņi </w:t>
      </w:r>
      <w:proofErr w:type="spellStart"/>
      <w:r w:rsidRPr="001E6256">
        <w:rPr>
          <w:i/>
          <w:lang w:val="lv-LV" w:eastAsia="lv-LV"/>
        </w:rPr>
        <w:t>euro</w:t>
      </w:r>
      <w:proofErr w:type="spellEnd"/>
      <w:r w:rsidRPr="001E6256">
        <w:rPr>
          <w:lang w:val="lv-LV" w:eastAsia="lv-LV"/>
        </w:rPr>
        <w:t xml:space="preserve"> un 75 centi).</w:t>
      </w:r>
    </w:p>
    <w:p w14:paraId="1509C194"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 xml:space="preserve">Noteikt nomas maksu EUR 0,08 par vienu kalendāro dienu par zemes gabala daļas 280 </w:t>
      </w:r>
      <w:proofErr w:type="spellStart"/>
      <w:r w:rsidRPr="001E6256">
        <w:rPr>
          <w:lang w:val="lv-LV" w:eastAsia="lv-LV"/>
        </w:rPr>
        <w:t>kv.m</w:t>
      </w:r>
      <w:proofErr w:type="spellEnd"/>
      <w:r w:rsidRPr="001E6256">
        <w:rPr>
          <w:lang w:val="lv-LV" w:eastAsia="lv-LV"/>
        </w:rPr>
        <w:t xml:space="preserve"> platībā nomu Salacgrīvā, Ostas ielā 4 ar kadastra </w:t>
      </w:r>
      <w:proofErr w:type="spellStart"/>
      <w:r w:rsidRPr="001E6256">
        <w:rPr>
          <w:lang w:val="lv-LV" w:eastAsia="lv-LV"/>
        </w:rPr>
        <w:t>apz</w:t>
      </w:r>
      <w:proofErr w:type="spellEnd"/>
      <w:r w:rsidRPr="001E6256">
        <w:rPr>
          <w:lang w:val="lv-LV" w:eastAsia="lv-LV"/>
        </w:rPr>
        <w:t xml:space="preserve">. 6615 001 0101 un EUR 0,15 par vienu kalendāro dienu par zemes gabala daļas 1092 </w:t>
      </w:r>
      <w:proofErr w:type="spellStart"/>
      <w:r w:rsidRPr="001E6256">
        <w:rPr>
          <w:lang w:val="lv-LV" w:eastAsia="lv-LV"/>
        </w:rPr>
        <w:t>kv.m</w:t>
      </w:r>
      <w:proofErr w:type="spellEnd"/>
      <w:r w:rsidRPr="001E6256">
        <w:rPr>
          <w:lang w:val="lv-LV" w:eastAsia="lv-LV"/>
        </w:rPr>
        <w:t xml:space="preserve"> platībā nomu </w:t>
      </w:r>
      <w:proofErr w:type="spellStart"/>
      <w:r w:rsidRPr="001E6256">
        <w:rPr>
          <w:lang w:val="lv-LV" w:eastAsia="lv-LV"/>
        </w:rPr>
        <w:t>Krīperu</w:t>
      </w:r>
      <w:proofErr w:type="spellEnd"/>
      <w:r w:rsidRPr="001E6256">
        <w:rPr>
          <w:lang w:val="lv-LV" w:eastAsia="lv-LV"/>
        </w:rPr>
        <w:t xml:space="preserve"> ielā ar kadastra </w:t>
      </w:r>
      <w:proofErr w:type="spellStart"/>
      <w:r w:rsidRPr="001E6256">
        <w:rPr>
          <w:lang w:val="lv-LV" w:eastAsia="lv-LV"/>
        </w:rPr>
        <w:t>apz</w:t>
      </w:r>
      <w:proofErr w:type="spellEnd"/>
      <w:r w:rsidRPr="001E6256">
        <w:rPr>
          <w:lang w:val="lv-LV" w:eastAsia="lv-LV"/>
        </w:rPr>
        <w:t>.</w:t>
      </w:r>
      <w:r w:rsidRPr="001E6256">
        <w:rPr>
          <w:rFonts w:asciiTheme="minorHAnsi" w:eastAsiaTheme="minorHAnsi" w:hAnsiTheme="minorHAnsi" w:cstheme="minorBidi"/>
          <w:sz w:val="22"/>
          <w:szCs w:val="22"/>
          <w:lang w:val="lv-LV"/>
        </w:rPr>
        <w:t xml:space="preserve"> </w:t>
      </w:r>
      <w:r w:rsidRPr="001E6256">
        <w:rPr>
          <w:lang w:val="lv-LV" w:eastAsia="lv-LV"/>
        </w:rPr>
        <w:t xml:space="preserve">6615 001 0066, un EUR 0,18 par vienu kalendāro dienu par zemes gabala daļas 1300 </w:t>
      </w:r>
      <w:proofErr w:type="spellStart"/>
      <w:r w:rsidRPr="001E6256">
        <w:rPr>
          <w:lang w:val="lv-LV" w:eastAsia="lv-LV"/>
        </w:rPr>
        <w:t>kv.m</w:t>
      </w:r>
      <w:proofErr w:type="spellEnd"/>
      <w:r w:rsidRPr="001E6256">
        <w:rPr>
          <w:lang w:val="lv-LV" w:eastAsia="lv-LV"/>
        </w:rPr>
        <w:t xml:space="preserve"> platībā nomu Bocmaņa laukums, kadastra </w:t>
      </w:r>
      <w:proofErr w:type="spellStart"/>
      <w:r w:rsidRPr="001E6256">
        <w:rPr>
          <w:lang w:val="lv-LV" w:eastAsia="lv-LV"/>
        </w:rPr>
        <w:t>apz</w:t>
      </w:r>
      <w:proofErr w:type="spellEnd"/>
      <w:r w:rsidRPr="001E6256">
        <w:rPr>
          <w:lang w:val="lv-LV" w:eastAsia="lv-LV"/>
        </w:rPr>
        <w:t>. 6615 001 0044 - tirdzniecības organizēšanai Jūras svētku laikā.</w:t>
      </w:r>
    </w:p>
    <w:p w14:paraId="325414F2"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rFonts w:eastAsia="TimesNewRoman"/>
          <w:lang w:val="lv-LV" w:eastAsia="lv-LV"/>
        </w:rPr>
        <w:t>Papildus izsolē nosolītai nomas maksai nomnieks maksā pievienotās vērtības nodokli un nekustamā īpašuma nodokli likumā noteiktā kārtībā</w:t>
      </w:r>
      <w:bookmarkEnd w:id="33"/>
      <w:r w:rsidRPr="001E6256">
        <w:rPr>
          <w:rFonts w:eastAsia="TimesNewRoman"/>
          <w:lang w:val="lv-LV" w:eastAsia="lv-LV"/>
        </w:rPr>
        <w:t>.</w:t>
      </w:r>
    </w:p>
    <w:p w14:paraId="5EB45B02"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rFonts w:eastAsia="TimesNewRoman"/>
          <w:lang w:val="lv-LV" w:eastAsia="lv-LV"/>
        </w:rPr>
        <w:t>Papildus nomnieks maksā 3. punktā noteikto zemes gabalu nomas maksu par tirdzniecības organizēšanu Jūras svētkos.</w:t>
      </w:r>
    </w:p>
    <w:p w14:paraId="4814466D"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bookmarkStart w:id="35" w:name="_Hlk118725889"/>
      <w:r w:rsidRPr="001E6256">
        <w:rPr>
          <w:lang w:val="lv-LV" w:eastAsia="lv-LV"/>
        </w:rPr>
        <w:t>Noteikt, ka izsoles uzvarētājs (nomnieks) patstāvīgi slēdz līgumu ar pakalpojuma sniedzējiem par elektroenerģiju (ietver maksu par elektroenerģiju, sadales pakalpojumiem, pārvades pakalpojumiem, obligāto iepirkumu komponenti), ūdensapgādi, kanalizāciju, atkritumu izvešanu.</w:t>
      </w:r>
    </w:p>
    <w:bookmarkEnd w:id="35"/>
    <w:p w14:paraId="4CDE9040"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Noteikt 1. punktā minētā nekustamā īpašuma nomas līguma termiņu - 6 (seši) gadi.</w:t>
      </w:r>
    </w:p>
    <w:p w14:paraId="1150BA20"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Noteikt 1. punktā minēto īpašumu un kustamās mantas izmantošanas mērķi – tirdzniecības organizēšana.</w:t>
      </w:r>
    </w:p>
    <w:p w14:paraId="61010D0E"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Apstiprināt nomas tiesību izsoles noteikumus (3. pielikums).</w:t>
      </w:r>
    </w:p>
    <w:p w14:paraId="005EAB1B"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Apstiprināt nomas līguma projektu (4. pielikums).</w:t>
      </w:r>
    </w:p>
    <w:p w14:paraId="4AD6D631"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Apstiprināt publicējamo informāciju par nomas objektu (5. pielikums).</w:t>
      </w:r>
    </w:p>
    <w:p w14:paraId="2EE3F629"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 xml:space="preserve">Līgumā iekļaut nosacījumu, ka izsoles uzvarētājs (nomnieks) kompensē iznomātāja pieaicinātā sertificēta vērtētāja atlīdzības summu, kas ir EUR 100,00 (viens simts </w:t>
      </w:r>
      <w:proofErr w:type="spellStart"/>
      <w:r w:rsidRPr="001E6256">
        <w:rPr>
          <w:i/>
          <w:lang w:val="lv-LV" w:eastAsia="lv-LV"/>
        </w:rPr>
        <w:t>euro</w:t>
      </w:r>
      <w:proofErr w:type="spellEnd"/>
      <w:r w:rsidRPr="001E6256">
        <w:rPr>
          <w:lang w:val="lv-LV" w:eastAsia="lv-LV"/>
        </w:rPr>
        <w:t>, 00 centi).</w:t>
      </w:r>
    </w:p>
    <w:p w14:paraId="7A675B62"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 xml:space="preserve">Uzdot Limbažu novada pašvaldības </w:t>
      </w:r>
      <w:proofErr w:type="spellStart"/>
      <w:r w:rsidRPr="001E6256">
        <w:rPr>
          <w:lang w:val="lv-LV" w:eastAsia="lv-LV"/>
        </w:rPr>
        <w:t>Pašvaldības</w:t>
      </w:r>
      <w:proofErr w:type="spellEnd"/>
      <w:r w:rsidRPr="001E6256">
        <w:rPr>
          <w:lang w:val="lv-LV" w:eastAsia="lv-LV"/>
        </w:rPr>
        <w:t xml:space="preserve"> īpašuma privatizācijas un atsavināšanas komisijai organizēt 1. punktā minēto īpašumu nomas tiesību izsoli.</w:t>
      </w:r>
    </w:p>
    <w:p w14:paraId="6A29AC4B"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Pilnvarot Limbažu novada pašvaldības izpilddirektoru noslēgt un parakstīt nomas līgumu ar izsoles uzvarētāju.</w:t>
      </w:r>
    </w:p>
    <w:p w14:paraId="5BC3B673"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Kontroli par lēmuma izpildi uzdot Limbažu novada pašvaldības izpilddirektoram.</w:t>
      </w:r>
    </w:p>
    <w:p w14:paraId="7E3B479E" w14:textId="77777777" w:rsidR="001E6256" w:rsidRPr="001E6256" w:rsidRDefault="001E6256" w:rsidP="008137E1">
      <w:pPr>
        <w:numPr>
          <w:ilvl w:val="0"/>
          <w:numId w:val="21"/>
        </w:numPr>
        <w:autoSpaceDE w:val="0"/>
        <w:autoSpaceDN w:val="0"/>
        <w:adjustRightInd w:val="0"/>
        <w:ind w:left="357" w:hanging="357"/>
        <w:contextualSpacing/>
        <w:jc w:val="both"/>
        <w:rPr>
          <w:lang w:val="lv-LV" w:eastAsia="lv-LV"/>
        </w:rPr>
      </w:pPr>
      <w:r w:rsidRPr="001E6256">
        <w:rPr>
          <w:lang w:val="lv-LV" w:eastAsia="lv-LV"/>
        </w:rPr>
        <w:t>Lēmuma projektu virzīt izskatīšanai Limbažu novada domes sēdē.</w:t>
      </w:r>
    </w:p>
    <w:p w14:paraId="1438534C" w14:textId="77777777" w:rsidR="001B6864" w:rsidRPr="00EB730B" w:rsidRDefault="001B6864" w:rsidP="00C43A1E">
      <w:pPr>
        <w:rPr>
          <w:b/>
          <w:bCs/>
          <w:lang w:val="lv-LV"/>
        </w:rPr>
      </w:pPr>
    </w:p>
    <w:p w14:paraId="4FC7304B" w14:textId="77777777" w:rsidR="00EB730B" w:rsidRPr="00EB730B" w:rsidRDefault="00EB730B" w:rsidP="00C43A1E">
      <w:pPr>
        <w:rPr>
          <w:b/>
          <w:bCs/>
          <w:lang w:val="lv-LV"/>
        </w:rPr>
      </w:pPr>
    </w:p>
    <w:p w14:paraId="3E88600C" w14:textId="01E3131F" w:rsidR="00233774" w:rsidRPr="00EB730B" w:rsidRDefault="00D25B00" w:rsidP="00A120FE">
      <w:pPr>
        <w:keepNext/>
        <w:jc w:val="center"/>
        <w:outlineLvl w:val="0"/>
        <w:rPr>
          <w:b/>
          <w:bCs/>
          <w:lang w:val="lv-LV"/>
        </w:rPr>
      </w:pPr>
      <w:r w:rsidRPr="00EB730B">
        <w:rPr>
          <w:b/>
          <w:bCs/>
          <w:lang w:val="lv-LV"/>
        </w:rPr>
        <w:t>17</w:t>
      </w:r>
      <w:r w:rsidR="00185197" w:rsidRPr="00EB730B">
        <w:rPr>
          <w:b/>
          <w:bCs/>
          <w:lang w:val="lv-LV"/>
        </w:rPr>
        <w:t>.</w:t>
      </w:r>
    </w:p>
    <w:p w14:paraId="567BF800" w14:textId="77777777" w:rsidR="001E6256" w:rsidRPr="001E6256" w:rsidRDefault="001E6256" w:rsidP="001E6256">
      <w:pPr>
        <w:pBdr>
          <w:bottom w:val="single" w:sz="6" w:space="1" w:color="auto"/>
        </w:pBdr>
        <w:jc w:val="both"/>
        <w:rPr>
          <w:b/>
          <w:bCs/>
          <w:lang w:val="lv-LV" w:eastAsia="lv-LV"/>
        </w:rPr>
      </w:pPr>
      <w:bookmarkStart w:id="36" w:name="_Hlk173171933"/>
      <w:r w:rsidRPr="001E6256">
        <w:rPr>
          <w:b/>
          <w:bCs/>
          <w:lang w:val="lv-LV" w:eastAsia="lv-LV"/>
        </w:rPr>
        <w:t>Par nekustamā īpašuma Lāčauzas, Liepupes pagastā, Limbažu novadā nodošanu atsavināšanai, nosacītās cenas un izsoles noteikumu apstiprināšanu</w:t>
      </w:r>
    </w:p>
    <w:p w14:paraId="6CE6034B" w14:textId="77777777" w:rsidR="001E6256" w:rsidRPr="001E6256" w:rsidRDefault="001E6256" w:rsidP="001E6256">
      <w:pPr>
        <w:jc w:val="center"/>
        <w:rPr>
          <w:lang w:val="lv-LV" w:eastAsia="lv-LV"/>
        </w:rPr>
      </w:pPr>
      <w:r w:rsidRPr="001E6256">
        <w:rPr>
          <w:lang w:val="lv-LV" w:eastAsia="lv-LV"/>
        </w:rPr>
        <w:t xml:space="preserve">Ziņo Digna </w:t>
      </w:r>
      <w:proofErr w:type="spellStart"/>
      <w:r w:rsidRPr="001E6256">
        <w:rPr>
          <w:lang w:val="lv-LV" w:eastAsia="lv-LV"/>
        </w:rPr>
        <w:t>Būmane</w:t>
      </w:r>
      <w:proofErr w:type="spellEnd"/>
    </w:p>
    <w:p w14:paraId="4F1958A5" w14:textId="77777777" w:rsidR="001E6256" w:rsidRPr="001E6256" w:rsidRDefault="001E6256" w:rsidP="001E6256">
      <w:pPr>
        <w:jc w:val="both"/>
        <w:rPr>
          <w:lang w:val="lv-LV" w:eastAsia="lv-LV"/>
        </w:rPr>
      </w:pPr>
    </w:p>
    <w:p w14:paraId="1A6A8A49" w14:textId="77777777" w:rsidR="001E6256" w:rsidRPr="001E6256" w:rsidRDefault="001E6256" w:rsidP="001E6256">
      <w:pPr>
        <w:ind w:firstLine="720"/>
        <w:jc w:val="both"/>
        <w:rPr>
          <w:lang w:val="lv-LV" w:eastAsia="lv-LV"/>
        </w:rPr>
      </w:pPr>
      <w:r w:rsidRPr="001E6256">
        <w:rPr>
          <w:lang w:val="lv-LV" w:eastAsia="lv-LV"/>
        </w:rPr>
        <w:t>Limbažu novada dome 2025. gada 25. septembrī pieņēma lēmumu Nr. 704 “Par pašvaldības nekustamā īpašuma Lāčauzas, Liepupes pagastā, Limbažu novadā nodošanu atsavināšanai”.</w:t>
      </w:r>
    </w:p>
    <w:p w14:paraId="0447CBEB" w14:textId="77777777" w:rsidR="001E6256" w:rsidRPr="001E6256" w:rsidRDefault="001E6256" w:rsidP="001E6256">
      <w:pPr>
        <w:ind w:firstLine="720"/>
        <w:jc w:val="both"/>
        <w:rPr>
          <w:lang w:val="lv-LV" w:eastAsia="lv-LV"/>
        </w:rPr>
      </w:pPr>
      <w:r w:rsidRPr="001E6256">
        <w:rPr>
          <w:lang w:val="lv-LV" w:eastAsia="lv-LV"/>
        </w:rPr>
        <w:t xml:space="preserve">Nekustamais īpašums Lāčauzas, Liepupes pagastā, kadastra Nr. 6660 009 0351, sastāv no zemes gabala ar kadastra </w:t>
      </w:r>
      <w:proofErr w:type="spellStart"/>
      <w:r w:rsidRPr="001E6256">
        <w:rPr>
          <w:lang w:val="lv-LV" w:eastAsia="lv-LV"/>
        </w:rPr>
        <w:t>apz</w:t>
      </w:r>
      <w:proofErr w:type="spellEnd"/>
      <w:r w:rsidRPr="001E6256">
        <w:rPr>
          <w:lang w:val="lv-LV" w:eastAsia="lv-LV"/>
        </w:rPr>
        <w:t>. 6660 009 0651 (8,5499 ha platībā) un ir reģistrēts Vidzemes rajona tiesas Liepupes pagasta zemesgrāmatas nodalījumā Nr. 100000946082 uz Limbažu novada pašvaldības vārda.</w:t>
      </w:r>
    </w:p>
    <w:p w14:paraId="5166AF17" w14:textId="77777777" w:rsidR="001E6256" w:rsidRPr="001E6256" w:rsidRDefault="001E6256" w:rsidP="001E6256">
      <w:pPr>
        <w:ind w:firstLine="720"/>
        <w:jc w:val="both"/>
        <w:rPr>
          <w:lang w:val="lv-LV" w:eastAsia="lv-LV"/>
        </w:rPr>
      </w:pPr>
      <w:r w:rsidRPr="001E6256">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B57F273" w14:textId="77777777" w:rsidR="001E6256" w:rsidRPr="001E6256" w:rsidRDefault="001E6256" w:rsidP="001E6256">
      <w:pPr>
        <w:ind w:firstLine="720"/>
        <w:jc w:val="both"/>
        <w:rPr>
          <w:lang w:val="lv-LV" w:eastAsia="lv-LV"/>
        </w:rPr>
      </w:pPr>
      <w:r w:rsidRPr="001E6256">
        <w:rPr>
          <w:lang w:val="lv-LV" w:eastAsia="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7FD119A" w14:textId="77777777" w:rsidR="001E6256" w:rsidRPr="001E6256" w:rsidRDefault="001E6256" w:rsidP="001E6256">
      <w:pPr>
        <w:ind w:firstLine="720"/>
        <w:jc w:val="both"/>
        <w:rPr>
          <w:lang w:val="lv-LV" w:eastAsia="lv-LV"/>
        </w:rPr>
      </w:pPr>
      <w:r w:rsidRPr="001E6256">
        <w:rPr>
          <w:lang w:val="lv-LV" w:eastAsia="lv-LV"/>
        </w:rPr>
        <w:t>Publiskas personas finanšu līdzekļu un mantas izšķērdēšanas novēršanas likuma 3. panta 2. punkts nosaka, ka manta atsavināma un nododama īpašumā vai lietošanā citai personai par iespējami augstāku cenu.</w:t>
      </w:r>
    </w:p>
    <w:p w14:paraId="3299031C" w14:textId="77777777" w:rsidR="001E6256" w:rsidRPr="001E6256" w:rsidRDefault="001E6256" w:rsidP="001E6256">
      <w:pPr>
        <w:ind w:firstLine="720"/>
        <w:jc w:val="both"/>
        <w:rPr>
          <w:rFonts w:eastAsia="Calibri" w:cs="Tahoma"/>
          <w:kern w:val="1"/>
          <w:szCs w:val="22"/>
          <w:lang w:val="lv-LV" w:bidi="hi-IN"/>
        </w:rPr>
      </w:pPr>
      <w:r w:rsidRPr="001E6256">
        <w:rPr>
          <w:rFonts w:eastAsia="Calibri" w:cs="Tahoma"/>
          <w:kern w:val="1"/>
          <w:szCs w:val="22"/>
          <w:lang w:val="lv-LV"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37F2CECD" w14:textId="77777777" w:rsidR="001E6256" w:rsidRPr="00F3298B" w:rsidRDefault="001E6256" w:rsidP="001E6256">
      <w:pPr>
        <w:ind w:firstLine="720"/>
        <w:jc w:val="both"/>
        <w:rPr>
          <w:b/>
          <w:bCs/>
          <w:lang w:val="lv-LV" w:eastAsia="lv-LV"/>
        </w:rPr>
      </w:pPr>
      <w:r w:rsidRPr="001E6256">
        <w:rPr>
          <w:rFonts w:eastAsia="Calibri" w:cs="Tahoma"/>
          <w:kern w:val="1"/>
          <w:szCs w:val="22"/>
          <w:lang w:val="lv-LV" w:bidi="hi-IN"/>
        </w:rPr>
        <w:t xml:space="preserve">Pamatojoties uz Pašvaldību likuma 10. panta pirmās daļas 16. punktu, Publiskas personas mantas atsavināšanas likuma 3. panta pirmās daļas 1. punktu, 8. panta trešo daļu, 10. pantu un 15. pantu, </w:t>
      </w:r>
      <w:r w:rsidRPr="001E6256">
        <w:rPr>
          <w:lang w:val="lv-LV" w:eastAsia="lv-LV"/>
        </w:rPr>
        <w:t xml:space="preserve">Pašvaldības īpašuma privatizācijas un atsavināšanas komisijas 2026. gada 8. janvāra protokolu Nr. 3.10.1/26/6, punktu Nr.2 “Par nekustamā īpašuma Lāčauzas, Liepupes pagastā, Limbažu novadā nosacītās cenas noteikšan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2DD443D" w14:textId="71CF4764" w:rsidR="001E6256" w:rsidRPr="001E6256" w:rsidRDefault="001E6256" w:rsidP="001E6256">
      <w:pPr>
        <w:ind w:firstLine="720"/>
        <w:jc w:val="both"/>
        <w:rPr>
          <w:bCs/>
          <w:lang w:val="lv-LV" w:eastAsia="lv-LV"/>
        </w:rPr>
      </w:pPr>
    </w:p>
    <w:p w14:paraId="5D8FC973" w14:textId="77777777" w:rsidR="001E6256" w:rsidRPr="001E6256" w:rsidRDefault="001E6256" w:rsidP="008137E1">
      <w:pPr>
        <w:widowControl w:val="0"/>
        <w:numPr>
          <w:ilvl w:val="0"/>
          <w:numId w:val="22"/>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 xml:space="preserve">Nodot atsavināšanai, pārdodot elektroniskā izsoļu vietnē, Limbažu novada pašvaldībai piederošo nekustamo īpašumu Lāčauzas, Liepupes pagastā, kadastra Nr. 6660 009 0351, sastāv no zemes gabala ar kadastra </w:t>
      </w:r>
      <w:proofErr w:type="spellStart"/>
      <w:r w:rsidRPr="001E6256">
        <w:rPr>
          <w:rFonts w:eastAsia="Calibri" w:cs="Tahoma"/>
          <w:kern w:val="1"/>
          <w:lang w:val="lv-LV" w:bidi="hi-IN"/>
        </w:rPr>
        <w:t>apz</w:t>
      </w:r>
      <w:proofErr w:type="spellEnd"/>
      <w:r w:rsidRPr="001E6256">
        <w:rPr>
          <w:rFonts w:eastAsia="Calibri" w:cs="Tahoma"/>
          <w:kern w:val="1"/>
          <w:lang w:val="lv-LV" w:bidi="hi-IN"/>
        </w:rPr>
        <w:t>. 6660 009 0651 (8,5499 ha platībā).</w:t>
      </w:r>
    </w:p>
    <w:p w14:paraId="70303331" w14:textId="77777777" w:rsidR="001E6256" w:rsidRPr="001E6256" w:rsidRDefault="001E6256" w:rsidP="008137E1">
      <w:pPr>
        <w:widowControl w:val="0"/>
        <w:numPr>
          <w:ilvl w:val="0"/>
          <w:numId w:val="22"/>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Apstiprināt 1. punktā minētā nekustamā īpašuma</w:t>
      </w:r>
      <w:r w:rsidRPr="001E6256">
        <w:rPr>
          <w:rFonts w:eastAsia="Arial Unicode MS" w:cs="Tahoma"/>
          <w:kern w:val="1"/>
          <w:lang w:val="lv-LV" w:bidi="hi-IN"/>
        </w:rPr>
        <w:t xml:space="preserve"> nosacīto </w:t>
      </w:r>
      <w:bookmarkStart w:id="37" w:name="_Hlk171517473"/>
      <w:r w:rsidRPr="001E6256">
        <w:rPr>
          <w:rFonts w:eastAsia="Arial Unicode MS" w:cs="Tahoma"/>
          <w:kern w:val="1"/>
          <w:lang w:val="lv-LV" w:bidi="hi-IN"/>
        </w:rPr>
        <w:t xml:space="preserve">cenu EUR 33 100,00 (trīsdesmit trīs tūkstoši viens simts </w:t>
      </w:r>
      <w:proofErr w:type="spellStart"/>
      <w:r w:rsidRPr="001E6256">
        <w:rPr>
          <w:rFonts w:eastAsia="Arial Unicode MS" w:cs="Tahoma"/>
          <w:i/>
          <w:kern w:val="1"/>
          <w:lang w:val="lv-LV" w:bidi="hi-IN"/>
        </w:rPr>
        <w:t>euro</w:t>
      </w:r>
      <w:proofErr w:type="spellEnd"/>
      <w:r w:rsidRPr="001E6256">
        <w:rPr>
          <w:rFonts w:eastAsia="Arial Unicode MS" w:cs="Tahoma"/>
          <w:i/>
          <w:kern w:val="1"/>
          <w:lang w:val="lv-LV" w:bidi="hi-IN"/>
        </w:rPr>
        <w:t xml:space="preserve">, </w:t>
      </w:r>
      <w:r w:rsidRPr="001E6256">
        <w:rPr>
          <w:rFonts w:eastAsia="Arial Unicode MS" w:cs="Tahoma"/>
          <w:kern w:val="1"/>
          <w:lang w:val="lv-LV" w:bidi="hi-IN"/>
        </w:rPr>
        <w:t>00 centi).</w:t>
      </w:r>
    </w:p>
    <w:bookmarkEnd w:id="37"/>
    <w:p w14:paraId="0428C6A8" w14:textId="77777777" w:rsidR="001E6256" w:rsidRPr="001E6256" w:rsidRDefault="001E6256" w:rsidP="008137E1">
      <w:pPr>
        <w:widowControl w:val="0"/>
        <w:numPr>
          <w:ilvl w:val="0"/>
          <w:numId w:val="22"/>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 xml:space="preserve">Apstiprināt 1. punktā minētā nekustamā īpašuma elektroniskās izsoles noteikumus (pielikumā). </w:t>
      </w:r>
    </w:p>
    <w:p w14:paraId="2B59C538" w14:textId="77777777" w:rsidR="001E6256" w:rsidRPr="001E6256" w:rsidRDefault="001E6256" w:rsidP="008137E1">
      <w:pPr>
        <w:widowControl w:val="0"/>
        <w:numPr>
          <w:ilvl w:val="0"/>
          <w:numId w:val="22"/>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Uzdot Pašvaldības īpašuma privatizācijas un atsavināšanas komisijai veikt Publiskas personas mantas atsavināšanas likumā noteiktās darbības, lai atsavinātu 1. punktā minēto nekustamo īpašumu.</w:t>
      </w:r>
    </w:p>
    <w:p w14:paraId="2DEFB2F0" w14:textId="77777777" w:rsidR="001E6256" w:rsidRPr="001E6256" w:rsidRDefault="001E6256" w:rsidP="008137E1">
      <w:pPr>
        <w:numPr>
          <w:ilvl w:val="0"/>
          <w:numId w:val="22"/>
        </w:numPr>
        <w:autoSpaceDE w:val="0"/>
        <w:autoSpaceDN w:val="0"/>
        <w:adjustRightInd w:val="0"/>
        <w:ind w:left="357" w:hanging="357"/>
        <w:contextualSpacing/>
        <w:jc w:val="both"/>
        <w:rPr>
          <w:rFonts w:eastAsia="Calibri"/>
          <w:lang w:val="lv-LV" w:eastAsia="lv-LV"/>
        </w:rPr>
      </w:pPr>
      <w:r w:rsidRPr="001E6256">
        <w:rPr>
          <w:rFonts w:eastAsia="Calibri"/>
          <w:lang w:val="lv-LV" w:eastAsia="lv-LV"/>
        </w:rPr>
        <w:t xml:space="preserve">Atbildīgo par lēmuma izpildi noteikt </w:t>
      </w:r>
      <w:r w:rsidRPr="001E6256">
        <w:rPr>
          <w:lang w:val="lv-LV" w:eastAsia="lv-LV"/>
        </w:rPr>
        <w:t>Limbažu novada pašvaldības īpašuma privatizācijas un atsavināšanas komisijas priekšsēdētāja 1. vietnieku</w:t>
      </w:r>
      <w:r w:rsidRPr="001E6256">
        <w:rPr>
          <w:rFonts w:eastAsia="Calibri"/>
          <w:lang w:val="lv-LV" w:eastAsia="lv-LV"/>
        </w:rPr>
        <w:t>.</w:t>
      </w:r>
    </w:p>
    <w:p w14:paraId="5FB06080" w14:textId="77777777" w:rsidR="001E6256" w:rsidRPr="001E6256" w:rsidRDefault="001E6256" w:rsidP="008137E1">
      <w:pPr>
        <w:numPr>
          <w:ilvl w:val="0"/>
          <w:numId w:val="22"/>
        </w:numPr>
        <w:autoSpaceDE w:val="0"/>
        <w:autoSpaceDN w:val="0"/>
        <w:adjustRightInd w:val="0"/>
        <w:ind w:left="357" w:hanging="357"/>
        <w:contextualSpacing/>
        <w:jc w:val="both"/>
        <w:rPr>
          <w:rFonts w:eastAsia="Calibri"/>
          <w:lang w:val="lv-LV" w:eastAsia="lv-LV"/>
        </w:rPr>
      </w:pPr>
      <w:r w:rsidRPr="001E6256">
        <w:rPr>
          <w:rFonts w:eastAsia="Calibri"/>
          <w:lang w:val="lv-LV" w:eastAsia="lv-LV"/>
        </w:rPr>
        <w:t>Lēmuma projektu virzīt izskatīšanai Limbažu novada domes sēdē.</w:t>
      </w:r>
    </w:p>
    <w:bookmarkEnd w:id="36"/>
    <w:p w14:paraId="111E0974" w14:textId="77777777" w:rsidR="00FF6542" w:rsidRPr="00EB730B" w:rsidRDefault="00FF6542" w:rsidP="00115E17">
      <w:pPr>
        <w:ind w:left="357" w:hanging="357"/>
        <w:rPr>
          <w:lang w:val="lv-LV"/>
        </w:rPr>
      </w:pPr>
    </w:p>
    <w:p w14:paraId="256D5603" w14:textId="77777777" w:rsidR="001B6864" w:rsidRPr="00EB730B" w:rsidRDefault="001B6864" w:rsidP="00115E17">
      <w:pPr>
        <w:ind w:left="357" w:hanging="357"/>
        <w:rPr>
          <w:lang w:val="lv-LV"/>
        </w:rPr>
      </w:pPr>
    </w:p>
    <w:p w14:paraId="4C93C80B" w14:textId="30F32363" w:rsidR="00D8780F" w:rsidRPr="00EB730B" w:rsidRDefault="00D8780F" w:rsidP="00991D53">
      <w:pPr>
        <w:keepNext/>
        <w:jc w:val="center"/>
        <w:outlineLvl w:val="0"/>
        <w:rPr>
          <w:b/>
          <w:bCs/>
          <w:lang w:val="lv-LV"/>
        </w:rPr>
      </w:pPr>
      <w:r w:rsidRPr="00EB730B">
        <w:rPr>
          <w:b/>
          <w:bCs/>
          <w:lang w:val="lv-LV"/>
        </w:rPr>
        <w:t>18.</w:t>
      </w:r>
    </w:p>
    <w:p w14:paraId="097549BF" w14:textId="77777777" w:rsidR="001E6256" w:rsidRPr="001E6256" w:rsidRDefault="001E6256" w:rsidP="001E6256">
      <w:pPr>
        <w:pBdr>
          <w:bottom w:val="single" w:sz="6" w:space="1" w:color="auto"/>
        </w:pBdr>
        <w:jc w:val="both"/>
        <w:rPr>
          <w:b/>
          <w:bCs/>
          <w:lang w:val="lv-LV" w:eastAsia="lv-LV"/>
        </w:rPr>
      </w:pPr>
      <w:r w:rsidRPr="001E6256">
        <w:rPr>
          <w:b/>
          <w:bCs/>
          <w:lang w:val="lv-LV" w:eastAsia="lv-LV"/>
        </w:rPr>
        <w:t>Par nekustamā īpašuma Mālābeles, Liepupes pagastā, Limbažu novadā nodošanu atsavināšanai, nosacītās cenas un izsoles noteikumu apstiprināšanu</w:t>
      </w:r>
    </w:p>
    <w:p w14:paraId="739AE366" w14:textId="77777777" w:rsidR="001E6256" w:rsidRPr="001E6256" w:rsidRDefault="001E6256" w:rsidP="001E6256">
      <w:pPr>
        <w:jc w:val="center"/>
        <w:rPr>
          <w:lang w:val="lv-LV" w:eastAsia="lv-LV"/>
        </w:rPr>
      </w:pPr>
      <w:r w:rsidRPr="001E6256">
        <w:rPr>
          <w:lang w:val="lv-LV" w:eastAsia="lv-LV"/>
        </w:rPr>
        <w:lastRenderedPageBreak/>
        <w:t xml:space="preserve">Ziņo </w:t>
      </w:r>
      <w:r w:rsidRPr="001E6256">
        <w:rPr>
          <w:noProof/>
          <w:lang w:val="lv-LV" w:eastAsia="lv-LV"/>
        </w:rPr>
        <w:t>Digna Būmane</w:t>
      </w:r>
    </w:p>
    <w:p w14:paraId="1812B70B" w14:textId="77777777" w:rsidR="001E6256" w:rsidRPr="001E6256" w:rsidRDefault="001E6256" w:rsidP="001E6256">
      <w:pPr>
        <w:jc w:val="both"/>
        <w:rPr>
          <w:lang w:val="lv-LV" w:eastAsia="lv-LV"/>
        </w:rPr>
      </w:pPr>
    </w:p>
    <w:p w14:paraId="2104E58F" w14:textId="77777777" w:rsidR="001E6256" w:rsidRPr="001E6256" w:rsidRDefault="001E6256" w:rsidP="001E6256">
      <w:pPr>
        <w:ind w:firstLine="720"/>
        <w:jc w:val="both"/>
        <w:rPr>
          <w:lang w:val="lv-LV" w:eastAsia="lv-LV"/>
        </w:rPr>
      </w:pPr>
      <w:r w:rsidRPr="001E6256">
        <w:rPr>
          <w:lang w:val="lv-LV" w:eastAsia="lv-LV"/>
        </w:rPr>
        <w:t>Limbažu novada dome 2025. gada 25. septembrī pieņēma lēmumu Nr. 705 “Par pašvaldības nekustamā īpašuma Mālābeles, Liepupes pagastā, Limbažu novadā nodošanu atsavināšanai”.</w:t>
      </w:r>
    </w:p>
    <w:p w14:paraId="53E75A24" w14:textId="77777777" w:rsidR="001E6256" w:rsidRPr="001E6256" w:rsidRDefault="001E6256" w:rsidP="001E6256">
      <w:pPr>
        <w:ind w:firstLine="720"/>
        <w:jc w:val="both"/>
        <w:rPr>
          <w:lang w:val="lv-LV" w:eastAsia="lv-LV"/>
        </w:rPr>
      </w:pPr>
      <w:bookmarkStart w:id="38" w:name="_Hlk218764131"/>
      <w:r w:rsidRPr="001E6256">
        <w:rPr>
          <w:lang w:val="lv-LV" w:eastAsia="lv-LV"/>
        </w:rPr>
        <w:t xml:space="preserve">Mālābeles, Liepupes pagastā, kadastra Nr. 6660 009 0610, sastāv no zemes gabala ar kadastra </w:t>
      </w:r>
      <w:proofErr w:type="spellStart"/>
      <w:r w:rsidRPr="001E6256">
        <w:rPr>
          <w:lang w:val="lv-LV" w:eastAsia="lv-LV"/>
        </w:rPr>
        <w:t>apz</w:t>
      </w:r>
      <w:proofErr w:type="spellEnd"/>
      <w:r w:rsidRPr="001E6256">
        <w:rPr>
          <w:lang w:val="lv-LV" w:eastAsia="lv-LV"/>
        </w:rPr>
        <w:t>. 6660 009 0595 (8,4538 ha platībā</w:t>
      </w:r>
      <w:bookmarkEnd w:id="38"/>
      <w:r w:rsidRPr="001E6256">
        <w:rPr>
          <w:lang w:val="lv-LV" w:eastAsia="lv-LV"/>
        </w:rPr>
        <w:t>) un ir reģistrēts Vidzemes rajona tiesas Liepupes pagasta zemesgrāmatas nodalījumā Nr. 100000571688 uz Limbažu novada pašvaldības vārda.</w:t>
      </w:r>
    </w:p>
    <w:p w14:paraId="6D7A03F2" w14:textId="77777777" w:rsidR="001E6256" w:rsidRPr="001E6256" w:rsidRDefault="001E6256" w:rsidP="001E6256">
      <w:pPr>
        <w:ind w:firstLine="720"/>
        <w:jc w:val="both"/>
        <w:rPr>
          <w:lang w:val="lv-LV" w:eastAsia="lv-LV"/>
        </w:rPr>
      </w:pPr>
      <w:r w:rsidRPr="001E6256">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CF65831" w14:textId="77777777" w:rsidR="001E6256" w:rsidRPr="001E6256" w:rsidRDefault="001E6256" w:rsidP="001E6256">
      <w:pPr>
        <w:ind w:firstLine="720"/>
        <w:jc w:val="both"/>
        <w:rPr>
          <w:lang w:val="lv-LV" w:eastAsia="lv-LV"/>
        </w:rPr>
      </w:pPr>
      <w:r w:rsidRPr="001E6256">
        <w:rPr>
          <w:lang w:val="lv-LV" w:eastAsia="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1A2449E" w14:textId="77777777" w:rsidR="001E6256" w:rsidRPr="001E6256" w:rsidRDefault="001E6256" w:rsidP="001E6256">
      <w:pPr>
        <w:ind w:firstLine="720"/>
        <w:jc w:val="both"/>
        <w:rPr>
          <w:lang w:val="lv-LV" w:eastAsia="lv-LV"/>
        </w:rPr>
      </w:pPr>
      <w:r w:rsidRPr="001E6256">
        <w:rPr>
          <w:lang w:val="lv-LV" w:eastAsia="lv-LV"/>
        </w:rPr>
        <w:t>Publiskas personas finanšu līdzekļu un mantas izšķērdēšanas novēršanas likuma 3. panta 2. punkts nosaka, ka manta atsavināma un nododama īpašumā vai lietošanā citai personai par iespējami augstāku cenu.</w:t>
      </w:r>
    </w:p>
    <w:p w14:paraId="192F1BC5" w14:textId="77777777" w:rsidR="001E6256" w:rsidRPr="001E6256" w:rsidRDefault="001E6256" w:rsidP="001E6256">
      <w:pPr>
        <w:ind w:firstLine="720"/>
        <w:jc w:val="both"/>
        <w:rPr>
          <w:rFonts w:eastAsia="Calibri" w:cs="Tahoma"/>
          <w:kern w:val="1"/>
          <w:szCs w:val="22"/>
          <w:lang w:val="lv-LV" w:bidi="hi-IN"/>
        </w:rPr>
      </w:pPr>
      <w:r w:rsidRPr="001E6256">
        <w:rPr>
          <w:rFonts w:eastAsia="Calibri" w:cs="Tahoma"/>
          <w:kern w:val="1"/>
          <w:szCs w:val="22"/>
          <w:lang w:val="lv-LV" w:bidi="hi-IN"/>
        </w:rPr>
        <w:t>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w:t>
      </w:r>
    </w:p>
    <w:p w14:paraId="12D3DF91" w14:textId="77777777" w:rsidR="001E6256" w:rsidRPr="00F3298B" w:rsidRDefault="001E6256" w:rsidP="001E6256">
      <w:pPr>
        <w:ind w:firstLine="720"/>
        <w:jc w:val="both"/>
        <w:rPr>
          <w:b/>
          <w:bCs/>
          <w:lang w:val="lv-LV" w:eastAsia="lv-LV"/>
        </w:rPr>
      </w:pPr>
      <w:r w:rsidRPr="001E6256">
        <w:rPr>
          <w:rFonts w:eastAsia="Calibri" w:cs="Tahoma"/>
          <w:kern w:val="1"/>
          <w:szCs w:val="22"/>
          <w:lang w:val="lv-LV" w:bidi="hi-IN"/>
        </w:rPr>
        <w:t xml:space="preserve">Pamatojoties uz Pašvaldību likuma 10. panta pirmās daļas 16. punktu, Publiskas personas mantas atsavināšanas likuma 3. panta pirmās daļas 1. punktu, 8. panta trešo daļu, 10. pantu un 15. pantu, </w:t>
      </w:r>
      <w:r w:rsidRPr="001E6256">
        <w:rPr>
          <w:lang w:val="lv-LV" w:eastAsia="lv-LV"/>
        </w:rPr>
        <w:t xml:space="preserve">Pašvaldības īpašuma privatizācijas un atsavināšanas komisijas 2026. gada 8. janvāra protokolu Nr. 3.10.1/26/6, punktu Nr.1 “Par nekustamā īpašuma Mālābeles, Liepupes pagastā, Limbažu novadā nosacītās cenas noteikšan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2A35EB0" w14:textId="74FFC274" w:rsidR="001E6256" w:rsidRPr="001E6256" w:rsidRDefault="001E6256" w:rsidP="001E6256">
      <w:pPr>
        <w:ind w:firstLine="720"/>
        <w:jc w:val="both"/>
        <w:rPr>
          <w:bCs/>
          <w:lang w:val="lv-LV" w:eastAsia="lv-LV"/>
        </w:rPr>
      </w:pPr>
    </w:p>
    <w:p w14:paraId="007476A2" w14:textId="77777777" w:rsidR="001E6256" w:rsidRPr="001E6256" w:rsidRDefault="001E6256" w:rsidP="008137E1">
      <w:pPr>
        <w:widowControl w:val="0"/>
        <w:numPr>
          <w:ilvl w:val="0"/>
          <w:numId w:val="23"/>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 xml:space="preserve">Nodot atsavināšanai, pārdodot elektroniskā izsoļu vietnē, Limbažu novada pašvaldībai piederošo nekustamo īpašumu Mālābeles, Liepupes pagastā, kadastra Nr. 6660 009 0610, kas sastāv no zemes gabala ar kadastra </w:t>
      </w:r>
      <w:proofErr w:type="spellStart"/>
      <w:r w:rsidRPr="001E6256">
        <w:rPr>
          <w:rFonts w:eastAsia="Calibri" w:cs="Tahoma"/>
          <w:kern w:val="1"/>
          <w:lang w:val="lv-LV" w:bidi="hi-IN"/>
        </w:rPr>
        <w:t>apz</w:t>
      </w:r>
      <w:proofErr w:type="spellEnd"/>
      <w:r w:rsidRPr="001E6256">
        <w:rPr>
          <w:rFonts w:eastAsia="Calibri" w:cs="Tahoma"/>
          <w:kern w:val="1"/>
          <w:lang w:val="lv-LV" w:bidi="hi-IN"/>
        </w:rPr>
        <w:t>. 6660 009 0595 (8,4538 ha platībā), tai skaitā mežaudze (2,5036 ha platībā).</w:t>
      </w:r>
    </w:p>
    <w:p w14:paraId="0EF7DF86" w14:textId="77777777" w:rsidR="001E6256" w:rsidRPr="001E6256" w:rsidRDefault="001E6256" w:rsidP="008137E1">
      <w:pPr>
        <w:widowControl w:val="0"/>
        <w:numPr>
          <w:ilvl w:val="0"/>
          <w:numId w:val="23"/>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Apstiprināt 1. punktā minētā nekustamā īpašuma</w:t>
      </w:r>
      <w:r w:rsidRPr="001E6256">
        <w:rPr>
          <w:rFonts w:eastAsia="Arial Unicode MS" w:cs="Tahoma"/>
          <w:kern w:val="1"/>
          <w:lang w:val="lv-LV" w:bidi="hi-IN"/>
        </w:rPr>
        <w:t xml:space="preserve"> nosacīto cenu EUR 30 000,00 (trīsdesmit tūkstoši </w:t>
      </w:r>
      <w:proofErr w:type="spellStart"/>
      <w:r w:rsidRPr="001E6256">
        <w:rPr>
          <w:rFonts w:eastAsia="Arial Unicode MS" w:cs="Tahoma"/>
          <w:i/>
          <w:kern w:val="1"/>
          <w:lang w:val="lv-LV" w:bidi="hi-IN"/>
        </w:rPr>
        <w:t>euro</w:t>
      </w:r>
      <w:proofErr w:type="spellEnd"/>
      <w:r w:rsidRPr="001E6256">
        <w:rPr>
          <w:rFonts w:eastAsia="Arial Unicode MS" w:cs="Tahoma"/>
          <w:i/>
          <w:kern w:val="1"/>
          <w:lang w:val="lv-LV" w:bidi="hi-IN"/>
        </w:rPr>
        <w:t xml:space="preserve">, </w:t>
      </w:r>
      <w:r w:rsidRPr="001E6256">
        <w:rPr>
          <w:rFonts w:eastAsia="Arial Unicode MS" w:cs="Tahoma"/>
          <w:kern w:val="1"/>
          <w:lang w:val="lv-LV" w:bidi="hi-IN"/>
        </w:rPr>
        <w:t>00 centi).</w:t>
      </w:r>
    </w:p>
    <w:p w14:paraId="5646D3C6" w14:textId="77777777" w:rsidR="001E6256" w:rsidRPr="001E6256" w:rsidRDefault="001E6256" w:rsidP="008137E1">
      <w:pPr>
        <w:widowControl w:val="0"/>
        <w:numPr>
          <w:ilvl w:val="0"/>
          <w:numId w:val="23"/>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 xml:space="preserve">Apstiprināt 1. punktā minētā nekustamā īpašuma elektroniskās izsoles noteikumus (pielikumā). </w:t>
      </w:r>
    </w:p>
    <w:p w14:paraId="76372BD4" w14:textId="77777777" w:rsidR="001E6256" w:rsidRPr="001E6256" w:rsidRDefault="001E6256" w:rsidP="008137E1">
      <w:pPr>
        <w:widowControl w:val="0"/>
        <w:numPr>
          <w:ilvl w:val="0"/>
          <w:numId w:val="23"/>
        </w:numPr>
        <w:suppressAutoHyphens/>
        <w:autoSpaceDE w:val="0"/>
        <w:autoSpaceDN w:val="0"/>
        <w:adjustRightInd w:val="0"/>
        <w:ind w:left="357" w:hanging="357"/>
        <w:contextualSpacing/>
        <w:jc w:val="both"/>
        <w:rPr>
          <w:rFonts w:eastAsia="Calibri" w:cs="Tahoma"/>
          <w:kern w:val="1"/>
          <w:lang w:val="lv-LV" w:bidi="hi-IN"/>
        </w:rPr>
      </w:pPr>
      <w:r w:rsidRPr="001E6256">
        <w:rPr>
          <w:rFonts w:eastAsia="Calibri" w:cs="Tahoma"/>
          <w:kern w:val="1"/>
          <w:lang w:val="lv-LV" w:bidi="hi-IN"/>
        </w:rPr>
        <w:t>Uzdot Pašvaldības īpašuma privatizācijas un atsavināšanas komisijai veikt Publiskas personas mantas atsavināšanas likumā noteiktās darbības, lai atsavinātu 1. punktā minēto nekustamo īpašumu.</w:t>
      </w:r>
    </w:p>
    <w:p w14:paraId="3D9964E5" w14:textId="77777777" w:rsidR="001E6256" w:rsidRPr="001E6256" w:rsidRDefault="001E6256" w:rsidP="008137E1">
      <w:pPr>
        <w:numPr>
          <w:ilvl w:val="0"/>
          <w:numId w:val="23"/>
        </w:numPr>
        <w:autoSpaceDE w:val="0"/>
        <w:autoSpaceDN w:val="0"/>
        <w:adjustRightInd w:val="0"/>
        <w:ind w:left="357" w:hanging="357"/>
        <w:contextualSpacing/>
        <w:jc w:val="both"/>
        <w:rPr>
          <w:rFonts w:eastAsia="Calibri"/>
          <w:lang w:val="lv-LV" w:eastAsia="lv-LV"/>
        </w:rPr>
      </w:pPr>
      <w:r w:rsidRPr="001E6256">
        <w:rPr>
          <w:rFonts w:eastAsia="Calibri"/>
          <w:lang w:val="lv-LV" w:eastAsia="lv-LV"/>
        </w:rPr>
        <w:t xml:space="preserve">Atbildīgo par lēmuma izpildi noteikt </w:t>
      </w:r>
      <w:r w:rsidRPr="001E6256">
        <w:rPr>
          <w:lang w:val="lv-LV" w:eastAsia="lv-LV"/>
        </w:rPr>
        <w:t>Limbažu novada pašvaldības īpašuma privatizācijas un atsavināšanas komisijas priekšsēdētāja 1. vietnieku</w:t>
      </w:r>
      <w:r w:rsidRPr="001E6256">
        <w:rPr>
          <w:rFonts w:eastAsia="Calibri"/>
          <w:lang w:val="lv-LV" w:eastAsia="lv-LV"/>
        </w:rPr>
        <w:t>.</w:t>
      </w:r>
    </w:p>
    <w:p w14:paraId="40C068DA" w14:textId="77777777" w:rsidR="001E6256" w:rsidRPr="001E6256" w:rsidRDefault="001E6256" w:rsidP="008137E1">
      <w:pPr>
        <w:numPr>
          <w:ilvl w:val="0"/>
          <w:numId w:val="23"/>
        </w:numPr>
        <w:autoSpaceDE w:val="0"/>
        <w:autoSpaceDN w:val="0"/>
        <w:adjustRightInd w:val="0"/>
        <w:ind w:left="357" w:hanging="357"/>
        <w:contextualSpacing/>
        <w:jc w:val="both"/>
        <w:rPr>
          <w:rFonts w:eastAsia="Calibri"/>
          <w:lang w:val="lv-LV" w:eastAsia="lv-LV"/>
        </w:rPr>
      </w:pPr>
      <w:r w:rsidRPr="001E6256">
        <w:rPr>
          <w:rFonts w:eastAsia="Calibri"/>
          <w:lang w:val="lv-LV" w:eastAsia="lv-LV"/>
        </w:rPr>
        <w:t>Lēmuma projektu virzīt izskatīšanai Limbažu novada domes sēdē.</w:t>
      </w:r>
    </w:p>
    <w:p w14:paraId="3FC254CE" w14:textId="77777777" w:rsidR="00253845" w:rsidRDefault="00253845" w:rsidP="00253845">
      <w:pPr>
        <w:jc w:val="both"/>
        <w:rPr>
          <w:lang w:val="lv-LV"/>
        </w:rPr>
      </w:pPr>
    </w:p>
    <w:p w14:paraId="0B89087C" w14:textId="77777777" w:rsidR="00253845" w:rsidRPr="00EB730B" w:rsidRDefault="00253845" w:rsidP="00253845">
      <w:pPr>
        <w:jc w:val="both"/>
        <w:rPr>
          <w:lang w:val="lv-LV"/>
        </w:rPr>
      </w:pPr>
    </w:p>
    <w:p w14:paraId="38498775" w14:textId="1C6AA497" w:rsidR="00D8780F" w:rsidRPr="00F3298B" w:rsidRDefault="00D8780F" w:rsidP="00991D53">
      <w:pPr>
        <w:keepNext/>
        <w:jc w:val="center"/>
        <w:outlineLvl w:val="0"/>
        <w:rPr>
          <w:b/>
          <w:bCs/>
          <w:color w:val="000000"/>
          <w:lang w:val="lv-LV"/>
        </w:rPr>
      </w:pPr>
      <w:r w:rsidRPr="00F3298B">
        <w:rPr>
          <w:b/>
          <w:bCs/>
          <w:color w:val="000000"/>
          <w:lang w:val="lv-LV"/>
        </w:rPr>
        <w:lastRenderedPageBreak/>
        <w:t>19.</w:t>
      </w:r>
    </w:p>
    <w:p w14:paraId="475B9156" w14:textId="77777777" w:rsidR="00240CE0" w:rsidRPr="00240CE0" w:rsidRDefault="00240CE0" w:rsidP="00240CE0">
      <w:pPr>
        <w:pBdr>
          <w:bottom w:val="single" w:sz="4" w:space="1" w:color="auto"/>
        </w:pBdr>
        <w:jc w:val="both"/>
        <w:rPr>
          <w:b/>
          <w:lang w:val="lv-LV"/>
        </w:rPr>
      </w:pPr>
      <w:r w:rsidRPr="00240CE0">
        <w:rPr>
          <w:b/>
          <w:lang w:val="lv-LV"/>
        </w:rPr>
        <w:t xml:space="preserve">Par apbūvēta zemesgabala </w:t>
      </w:r>
      <w:bookmarkStart w:id="39" w:name="_Hlk202183441"/>
      <w:bookmarkStart w:id="40" w:name="_Hlk202183495"/>
      <w:bookmarkStart w:id="41" w:name="_Hlk79403331"/>
      <w:bookmarkStart w:id="42" w:name="_Hlk531270528"/>
      <w:r w:rsidRPr="00240CE0">
        <w:rPr>
          <w:b/>
          <w:lang w:val="lv-LV"/>
        </w:rPr>
        <w:t>Transporta iela 14A, Salacgrīvā</w:t>
      </w:r>
      <w:bookmarkEnd w:id="39"/>
      <w:r w:rsidRPr="00240CE0">
        <w:rPr>
          <w:b/>
          <w:lang w:val="lv-LV"/>
        </w:rPr>
        <w:t xml:space="preserve">, </w:t>
      </w:r>
      <w:bookmarkEnd w:id="40"/>
      <w:r w:rsidRPr="00240CE0">
        <w:rPr>
          <w:b/>
          <w:lang w:val="lv-LV"/>
        </w:rPr>
        <w:t xml:space="preserve">Limbažu novadā </w:t>
      </w:r>
      <w:bookmarkEnd w:id="41"/>
      <w:r w:rsidRPr="00240CE0">
        <w:rPr>
          <w:b/>
          <w:lang w:val="lv-LV"/>
        </w:rPr>
        <w:t>nodošanu atsavināšanai, nosacītās cenas un atsavināšanas paziņojuma apstiprināšanu</w:t>
      </w:r>
    </w:p>
    <w:bookmarkEnd w:id="42"/>
    <w:p w14:paraId="1EE3794B" w14:textId="77777777" w:rsidR="00240CE0" w:rsidRPr="00240CE0" w:rsidRDefault="00240CE0" w:rsidP="00240CE0">
      <w:pPr>
        <w:jc w:val="center"/>
        <w:rPr>
          <w:lang w:val="lv-LV" w:eastAsia="lv-LV"/>
        </w:rPr>
      </w:pPr>
      <w:r w:rsidRPr="00240CE0">
        <w:rPr>
          <w:lang w:val="lv-LV" w:eastAsia="lv-LV"/>
        </w:rPr>
        <w:t xml:space="preserve">Ziņo </w:t>
      </w:r>
      <w:r w:rsidRPr="00240CE0">
        <w:rPr>
          <w:noProof/>
          <w:lang w:val="lv-LV" w:eastAsia="lv-LV"/>
        </w:rPr>
        <w:t>Digna Būmane</w:t>
      </w:r>
    </w:p>
    <w:p w14:paraId="17B0FF0D" w14:textId="77777777" w:rsidR="00240CE0" w:rsidRPr="00240CE0" w:rsidRDefault="00240CE0" w:rsidP="00240CE0">
      <w:pPr>
        <w:jc w:val="center"/>
        <w:rPr>
          <w:b/>
          <w:lang w:val="lv-LV"/>
        </w:rPr>
      </w:pPr>
    </w:p>
    <w:p w14:paraId="7C35502A" w14:textId="77777777" w:rsidR="00240CE0" w:rsidRPr="00240CE0" w:rsidRDefault="00240CE0" w:rsidP="00240CE0">
      <w:pPr>
        <w:ind w:firstLine="720"/>
        <w:jc w:val="both"/>
        <w:rPr>
          <w:lang w:val="lv-LV" w:eastAsia="lv-LV"/>
        </w:rPr>
      </w:pPr>
      <w:r w:rsidRPr="00240CE0">
        <w:rPr>
          <w:lang w:val="lv-LV" w:eastAsia="lv-LV"/>
        </w:rPr>
        <w:t xml:space="preserve">Limbažu novada pašvaldībā saņemts </w:t>
      </w:r>
      <w:bookmarkStart w:id="43" w:name="_Hlk208933251"/>
      <w:r w:rsidRPr="00240CE0">
        <w:rPr>
          <w:lang w:val="lv-LV" w:eastAsia="lv-LV"/>
        </w:rPr>
        <w:t xml:space="preserve">Sabiedrības ar ierobežotu atbildību </w:t>
      </w:r>
      <w:bookmarkStart w:id="44" w:name="_Hlk216364152"/>
      <w:bookmarkEnd w:id="43"/>
      <w:r w:rsidRPr="00240CE0">
        <w:rPr>
          <w:lang w:val="lv-LV" w:eastAsia="lv-LV"/>
        </w:rPr>
        <w:t>“Brīvais vilnis” (turpmāk – Sabiedrība), reģistrācijas Nr. 40003056186, juridiskā adrese: Ostas iela 1, Salacgrīva, Limbažu novads, LV-4033</w:t>
      </w:r>
      <w:bookmarkEnd w:id="44"/>
      <w:r w:rsidRPr="00240CE0">
        <w:rPr>
          <w:lang w:val="lv-LV" w:eastAsia="lv-LV"/>
        </w:rPr>
        <w:t xml:space="preserve"> 2025. gada 8. decembra iesniegums (reģistrēts ar Nr. 4.8.4/25/8746) par apbūvēta zemes gabala </w:t>
      </w:r>
      <w:bookmarkStart w:id="45" w:name="_Hlk216363311"/>
      <w:bookmarkStart w:id="46" w:name="_Hlk208932600"/>
      <w:r w:rsidRPr="00240CE0">
        <w:rPr>
          <w:lang w:val="lv-LV" w:eastAsia="lv-LV"/>
        </w:rPr>
        <w:t xml:space="preserve">Transporta iela 14A, zemes vienības kadastra </w:t>
      </w:r>
      <w:proofErr w:type="spellStart"/>
      <w:r w:rsidRPr="00240CE0">
        <w:rPr>
          <w:lang w:val="lv-LV" w:eastAsia="lv-LV"/>
        </w:rPr>
        <w:t>apz</w:t>
      </w:r>
      <w:proofErr w:type="spellEnd"/>
      <w:r w:rsidRPr="00240CE0">
        <w:rPr>
          <w:lang w:val="lv-LV" w:eastAsia="lv-LV"/>
        </w:rPr>
        <w:t xml:space="preserve">. 6615 009 0079 (164 </w:t>
      </w:r>
      <w:proofErr w:type="spellStart"/>
      <w:r w:rsidRPr="00240CE0">
        <w:rPr>
          <w:lang w:val="lv-LV" w:eastAsia="lv-LV"/>
        </w:rPr>
        <w:t>kv.m</w:t>
      </w:r>
      <w:proofErr w:type="spellEnd"/>
      <w:r w:rsidRPr="00240CE0">
        <w:rPr>
          <w:lang w:val="lv-LV" w:eastAsia="lv-LV"/>
        </w:rPr>
        <w:t xml:space="preserve"> platībā) </w:t>
      </w:r>
      <w:bookmarkEnd w:id="45"/>
      <w:r w:rsidRPr="00240CE0">
        <w:rPr>
          <w:lang w:val="lv-LV" w:eastAsia="lv-LV"/>
        </w:rPr>
        <w:t>Salacgrīvā, Limbažu novadā</w:t>
      </w:r>
      <w:bookmarkEnd w:id="46"/>
      <w:r w:rsidRPr="00240CE0">
        <w:rPr>
          <w:lang w:val="lv-LV" w:eastAsia="lv-LV"/>
        </w:rPr>
        <w:t xml:space="preserve">, nodošanu atsavināšanai. </w:t>
      </w:r>
    </w:p>
    <w:p w14:paraId="24514F2D" w14:textId="77777777" w:rsidR="00240CE0" w:rsidRPr="00240CE0" w:rsidRDefault="00240CE0" w:rsidP="00240CE0">
      <w:pPr>
        <w:ind w:firstLine="720"/>
        <w:jc w:val="both"/>
        <w:rPr>
          <w:lang w:val="lv-LV" w:eastAsia="lv-LV"/>
        </w:rPr>
      </w:pPr>
      <w:r w:rsidRPr="00240CE0">
        <w:rPr>
          <w:lang w:val="lv-LV" w:eastAsia="lv-LV"/>
        </w:rPr>
        <w:t>Sabiedrība, izmantojot Publiskas personas mantas atsavināšanas likuma 4. panta ceturtās daļas 3. punktā paredzētās pašvaldības nekustamā īpašuma atsavināšanas ierosināšanas tiesības, iesniegusi ierosinājumu par iepriekš minētā apbūvēta zemesgabal</w:t>
      </w:r>
      <w:bookmarkStart w:id="47" w:name="_Hlk79404167"/>
      <w:r w:rsidRPr="00240CE0">
        <w:rPr>
          <w:lang w:val="lv-LV" w:eastAsia="lv-LV"/>
        </w:rPr>
        <w:t xml:space="preserve">a </w:t>
      </w:r>
      <w:r w:rsidRPr="00240CE0">
        <w:rPr>
          <w:lang w:val="lv-LV"/>
        </w:rPr>
        <w:t>Salacgrīvā</w:t>
      </w:r>
      <w:r w:rsidRPr="00240CE0">
        <w:rPr>
          <w:lang w:val="lv-LV" w:eastAsia="lv-LV"/>
        </w:rPr>
        <w:t xml:space="preserve">, Limbažu novadā, </w:t>
      </w:r>
      <w:bookmarkEnd w:id="47"/>
      <w:r w:rsidRPr="00240CE0">
        <w:rPr>
          <w:lang w:val="lv-LV" w:eastAsia="lv-LV"/>
        </w:rPr>
        <w:t>nodošanu atsavināšanai.</w:t>
      </w:r>
    </w:p>
    <w:p w14:paraId="5E5724D2" w14:textId="77777777" w:rsidR="00240CE0" w:rsidRPr="00240CE0" w:rsidRDefault="00240CE0" w:rsidP="00240CE0">
      <w:pPr>
        <w:ind w:firstLine="720"/>
        <w:jc w:val="both"/>
        <w:rPr>
          <w:lang w:val="lv-LV" w:eastAsia="lv-LV"/>
        </w:rPr>
      </w:pPr>
      <w:r w:rsidRPr="00240CE0">
        <w:rPr>
          <w:lang w:val="lv-LV" w:eastAsia="lv-LV"/>
        </w:rPr>
        <w:t xml:space="preserve">Limbažu novada pašvaldībai īpašumtiesības zemesgabalam Transporta iela 14A, Salacgrīvā, zemes vienības kadastra </w:t>
      </w:r>
      <w:proofErr w:type="spellStart"/>
      <w:r w:rsidRPr="00240CE0">
        <w:rPr>
          <w:lang w:val="lv-LV" w:eastAsia="lv-LV"/>
        </w:rPr>
        <w:t>apz</w:t>
      </w:r>
      <w:proofErr w:type="spellEnd"/>
      <w:r w:rsidRPr="00240CE0">
        <w:rPr>
          <w:lang w:val="lv-LV" w:eastAsia="lv-LV"/>
        </w:rPr>
        <w:t xml:space="preserve">. 6615 009 0079 (164 </w:t>
      </w:r>
      <w:proofErr w:type="spellStart"/>
      <w:r w:rsidRPr="00240CE0">
        <w:rPr>
          <w:lang w:val="lv-LV" w:eastAsia="lv-LV"/>
        </w:rPr>
        <w:t>kv.m</w:t>
      </w:r>
      <w:proofErr w:type="spellEnd"/>
      <w:r w:rsidRPr="00240CE0">
        <w:rPr>
          <w:lang w:val="lv-LV" w:eastAsia="lv-LV"/>
        </w:rPr>
        <w:t xml:space="preserve"> platībā) nostiprinātas Vidzemes rajona tiesas Salacgrīvas pilsētas zemesgrāmatas nodalījumā Nr. 100000555329. </w:t>
      </w:r>
    </w:p>
    <w:p w14:paraId="502C8453" w14:textId="77777777" w:rsidR="00240CE0" w:rsidRPr="00240CE0" w:rsidRDefault="00240CE0" w:rsidP="00240CE0">
      <w:pPr>
        <w:ind w:firstLine="720"/>
        <w:jc w:val="both"/>
        <w:rPr>
          <w:lang w:val="lv-LV" w:eastAsia="lv-LV"/>
        </w:rPr>
      </w:pPr>
      <w:r w:rsidRPr="00240CE0">
        <w:rPr>
          <w:lang w:val="lv-LV" w:eastAsia="lv-LV"/>
        </w:rPr>
        <w:t xml:space="preserve">Sabiedrībai piederoša būve, </w:t>
      </w:r>
      <w:bookmarkStart w:id="48" w:name="_Hlk208930985"/>
      <w:r w:rsidRPr="00240CE0">
        <w:rPr>
          <w:lang w:val="lv-LV" w:eastAsia="lv-LV"/>
        </w:rPr>
        <w:t>kas reģistrēta uz Sabiedrības vārda Vidzemes rajona tiesas Salacgrīvas pilsētas zemesgrāmatu nodalījumā Nr. 100000</w:t>
      </w:r>
      <w:bookmarkEnd w:id="48"/>
      <w:r w:rsidRPr="00240CE0">
        <w:rPr>
          <w:lang w:val="lv-LV" w:eastAsia="lv-LV"/>
        </w:rPr>
        <w:t xml:space="preserve">432316, ar būves kadastra apzīmējumu 6615 009 0016 053 un adresi Ostas iela 1D, Salacgrīva, Limbažu novads, ir daļēji saistīta ar pašvaldībai piederošo zemes vienību Transporta iela 14A, zemes vienības kadastra </w:t>
      </w:r>
      <w:proofErr w:type="spellStart"/>
      <w:r w:rsidRPr="00240CE0">
        <w:rPr>
          <w:lang w:val="lv-LV" w:eastAsia="lv-LV"/>
        </w:rPr>
        <w:t>apz</w:t>
      </w:r>
      <w:proofErr w:type="spellEnd"/>
      <w:r w:rsidRPr="00240CE0">
        <w:rPr>
          <w:lang w:val="lv-LV" w:eastAsia="lv-LV"/>
        </w:rPr>
        <w:t xml:space="preserve">. 6615 009 0079 (164 </w:t>
      </w:r>
      <w:proofErr w:type="spellStart"/>
      <w:r w:rsidRPr="00240CE0">
        <w:rPr>
          <w:lang w:val="lv-LV" w:eastAsia="lv-LV"/>
        </w:rPr>
        <w:t>kv.m</w:t>
      </w:r>
      <w:proofErr w:type="spellEnd"/>
      <w:r w:rsidRPr="00240CE0">
        <w:rPr>
          <w:lang w:val="lv-LV" w:eastAsia="lv-LV"/>
        </w:rPr>
        <w:t xml:space="preserve"> platībā), kas reģistrēta Salacgrīvas pilsētas zemesgrāmatas nodalījumā Nr. 100000555329.</w:t>
      </w:r>
    </w:p>
    <w:p w14:paraId="56DD3D8A" w14:textId="77777777" w:rsidR="00240CE0" w:rsidRPr="00240CE0" w:rsidRDefault="00240CE0" w:rsidP="00240CE0">
      <w:pPr>
        <w:ind w:firstLine="720"/>
        <w:jc w:val="both"/>
        <w:rPr>
          <w:lang w:val="lv-LV" w:eastAsia="lv-LV"/>
        </w:rPr>
      </w:pPr>
      <w:r w:rsidRPr="00240CE0">
        <w:rPr>
          <w:lang w:val="lv-LV" w:eastAsia="lv-LV"/>
        </w:rPr>
        <w:t xml:space="preserve">2013. gada 1. augustā Sabiedrība ar Salacgrīvas novada domi (pamatojoties uz Administratīvo teritoriju un apdzīvoto vietu likuma Pārejas noteikumu 6. punktu, Limbažu novada pašvaldība ir attiecīgajā novadā iekļauto, t.sk., Salacgrīvas novada pašvaldības institūciju, finanšu, mantas, tiesību un saistību pārņēmēja) noslēgusi zemes nomas līgumu Nr. 8-2.1/54 par zemes </w:t>
      </w:r>
      <w:bookmarkStart w:id="49" w:name="_Hlk202184478"/>
      <w:r w:rsidRPr="00240CE0">
        <w:rPr>
          <w:lang w:val="lv-LV" w:eastAsia="lv-LV"/>
        </w:rPr>
        <w:t xml:space="preserve">gabala </w:t>
      </w:r>
      <w:bookmarkStart w:id="50" w:name="_Hlk216364013"/>
      <w:bookmarkEnd w:id="49"/>
      <w:r w:rsidRPr="00240CE0">
        <w:rPr>
          <w:lang w:val="lv-LV" w:eastAsia="lv-LV"/>
        </w:rPr>
        <w:t xml:space="preserve">Transporta iela 14A, zemes vienības kadastra </w:t>
      </w:r>
      <w:proofErr w:type="spellStart"/>
      <w:r w:rsidRPr="00240CE0">
        <w:rPr>
          <w:lang w:val="lv-LV" w:eastAsia="lv-LV"/>
        </w:rPr>
        <w:t>apz</w:t>
      </w:r>
      <w:proofErr w:type="spellEnd"/>
      <w:r w:rsidRPr="00240CE0">
        <w:rPr>
          <w:lang w:val="lv-LV" w:eastAsia="lv-LV"/>
        </w:rPr>
        <w:t xml:space="preserve">. 6615 009 0079 (164 </w:t>
      </w:r>
      <w:proofErr w:type="spellStart"/>
      <w:r w:rsidRPr="00240CE0">
        <w:rPr>
          <w:lang w:val="lv-LV" w:eastAsia="lv-LV"/>
        </w:rPr>
        <w:t>kv.m</w:t>
      </w:r>
      <w:proofErr w:type="spellEnd"/>
      <w:r w:rsidRPr="00240CE0">
        <w:rPr>
          <w:lang w:val="lv-LV" w:eastAsia="lv-LV"/>
        </w:rPr>
        <w:t xml:space="preserve"> platībā), Salacgrīvā</w:t>
      </w:r>
      <w:bookmarkEnd w:id="50"/>
      <w:r w:rsidRPr="00240CE0">
        <w:rPr>
          <w:lang w:val="lv-LV" w:eastAsia="lv-LV"/>
        </w:rPr>
        <w:t>, Limbažu novadā nomu.</w:t>
      </w:r>
    </w:p>
    <w:p w14:paraId="008ECBBA" w14:textId="77777777" w:rsidR="00240CE0" w:rsidRPr="00240CE0" w:rsidRDefault="00240CE0" w:rsidP="00240CE0">
      <w:pPr>
        <w:autoSpaceDE w:val="0"/>
        <w:autoSpaceDN w:val="0"/>
        <w:adjustRightInd w:val="0"/>
        <w:ind w:firstLine="720"/>
        <w:jc w:val="both"/>
        <w:rPr>
          <w:lang w:val="lv-LV" w:eastAsia="lv-LV"/>
        </w:rPr>
      </w:pPr>
      <w:r w:rsidRPr="00240CE0">
        <w:rPr>
          <w:lang w:val="lv-LV" w:eastAsia="lv-LV"/>
        </w:rPr>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012A43F7" w14:textId="77777777" w:rsidR="00240CE0" w:rsidRPr="00240CE0" w:rsidRDefault="00240CE0" w:rsidP="00240CE0">
      <w:pPr>
        <w:autoSpaceDE w:val="0"/>
        <w:autoSpaceDN w:val="0"/>
        <w:adjustRightInd w:val="0"/>
        <w:ind w:firstLine="720"/>
        <w:jc w:val="both"/>
        <w:rPr>
          <w:color w:val="000000"/>
          <w:lang w:val="lv-LV" w:eastAsia="lv-LV"/>
        </w:rPr>
      </w:pPr>
      <w:r w:rsidRPr="00240CE0">
        <w:rPr>
          <w:lang w:val="lv-LV" w:eastAsia="lv-LV"/>
        </w:rPr>
        <w:t xml:space="preserve">Saskaņā ar Publiskas personas mantas </w:t>
      </w:r>
      <w:r w:rsidRPr="00240CE0">
        <w:rPr>
          <w:color w:val="000000"/>
          <w:lang w:val="lv-LV" w:eastAsia="lv-LV"/>
        </w:rPr>
        <w:t xml:space="preserve">atsavināšanas likuma 37. panta pirmās daļas 4. punktu pārdot publiskas personas mantu par brīvu cenu var, ja nekustamo īpašumu iegūst šā likuma </w:t>
      </w:r>
      <w:hyperlink r:id="rId20" w:anchor="p4" w:history="1">
        <w:r w:rsidRPr="00240CE0">
          <w:rPr>
            <w:lang w:val="lv-LV" w:eastAsia="lv-LV"/>
          </w:rPr>
          <w:t>4. panta</w:t>
        </w:r>
      </w:hyperlink>
      <w:r w:rsidRPr="00240CE0">
        <w:rPr>
          <w:color w:val="000000"/>
          <w:lang w:val="lv-LV" w:eastAsia="lv-LV"/>
        </w:rPr>
        <w:t xml:space="preserve"> ceturtajā daļā minētā persona </w:t>
      </w:r>
      <w:r w:rsidRPr="00240CE0">
        <w:rPr>
          <w:lang w:val="lv-LV" w:eastAsia="lv-LV"/>
        </w:rPr>
        <w:t>(</w:t>
      </w:r>
      <w:r w:rsidRPr="00240CE0">
        <w:rPr>
          <w:color w:val="000000"/>
          <w:lang w:val="lv-LV" w:eastAsia="lv-LV"/>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4D7E0058" w14:textId="77777777" w:rsidR="00240CE0" w:rsidRPr="00240CE0" w:rsidRDefault="00240CE0" w:rsidP="00240CE0">
      <w:pPr>
        <w:ind w:firstLine="720"/>
        <w:jc w:val="both"/>
        <w:rPr>
          <w:bCs/>
          <w:lang w:val="lv-LV" w:eastAsia="lv-LV"/>
        </w:rPr>
      </w:pPr>
      <w:r w:rsidRPr="00240CE0">
        <w:rPr>
          <w:bCs/>
          <w:lang w:val="lv-LV" w:eastAsia="lv-LV"/>
        </w:rPr>
        <w:t xml:space="preserve">Publiskas personas mantas atsavināšanas likuma 5. panta pirmajā daļā noteikts, ka atļauju atsavināt atvasinātu publisku personu nekustamo īpašumu dod attiecīgās atsavinātās publiskās personas lēmējinstitūcija. </w:t>
      </w:r>
    </w:p>
    <w:p w14:paraId="75E01C59" w14:textId="77777777" w:rsidR="00240CE0" w:rsidRPr="00240CE0" w:rsidRDefault="00240CE0" w:rsidP="00240CE0">
      <w:pPr>
        <w:ind w:firstLine="720"/>
        <w:jc w:val="both"/>
        <w:rPr>
          <w:lang w:val="lv-LV" w:eastAsia="lv-LV"/>
        </w:rPr>
      </w:pPr>
      <w:r w:rsidRPr="00240CE0">
        <w:rPr>
          <w:bCs/>
          <w:lang w:val="lv-LV" w:eastAsia="lv-LV"/>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31AC74E6" w14:textId="77777777" w:rsidR="00240CE0" w:rsidRPr="00240CE0" w:rsidRDefault="00240CE0" w:rsidP="00240CE0">
      <w:pPr>
        <w:ind w:firstLine="720"/>
        <w:jc w:val="both"/>
        <w:rPr>
          <w:bCs/>
          <w:lang w:val="lv-LV" w:eastAsia="lv-LV"/>
        </w:rPr>
      </w:pPr>
      <w:r w:rsidRPr="00240CE0">
        <w:rPr>
          <w:bCs/>
          <w:lang w:val="lv-LV" w:eastAsia="lv-LV"/>
        </w:rPr>
        <w:t>Saskaņā ar Pašvaldību likuma 73. panta ceturto daļu</w:t>
      </w:r>
      <w:r w:rsidRPr="00240CE0">
        <w:rPr>
          <w:lang w:val="lv-LV" w:eastAsia="lv-LV"/>
        </w:rPr>
        <w:t xml:space="preserve"> </w:t>
      </w:r>
      <w:r w:rsidRPr="00240CE0">
        <w:rPr>
          <w:shd w:val="clear" w:color="auto" w:fill="FFFFFF"/>
          <w:lang w:val="lv-LV" w:eastAsia="lv-LV"/>
        </w:rPr>
        <w:t>pašvaldībai ir tiesības iegūt un atsavināt kustamo un nekustamo īpašumu, kā arī veikt citas privāttiesiskas darbības, ievērojot likumā noteikto par rīcību ar publiskas personas finanšu līdzekļiem un mantu.</w:t>
      </w:r>
    </w:p>
    <w:p w14:paraId="1B0134EC" w14:textId="77777777" w:rsidR="00240CE0" w:rsidRPr="00F3298B" w:rsidRDefault="00240CE0" w:rsidP="00240CE0">
      <w:pPr>
        <w:ind w:firstLine="720"/>
        <w:jc w:val="both"/>
        <w:rPr>
          <w:b/>
          <w:bCs/>
          <w:lang w:val="lv-LV" w:eastAsia="lv-LV"/>
        </w:rPr>
      </w:pPr>
      <w:r w:rsidRPr="00240CE0">
        <w:rPr>
          <w:rFonts w:cs="Tahoma"/>
          <w:bCs/>
          <w:kern w:val="1"/>
          <w:lang w:val="lv-LV" w:eastAsia="hi-IN" w:bidi="hi-IN"/>
        </w:rPr>
        <w:t xml:space="preserve">Pamatojoties uz </w:t>
      </w:r>
      <w:r w:rsidRPr="00240CE0">
        <w:rPr>
          <w:lang w:val="lv-LV"/>
        </w:rPr>
        <w:t xml:space="preserve">Publiskas personas mantas atsavināšanas likuma 4. panta ceturtās daļas 3. punktu, 5. panta ceturto daļu, 37. panta </w:t>
      </w:r>
      <w:r w:rsidRPr="00240CE0">
        <w:rPr>
          <w:lang w:val="lv-LV" w:eastAsia="lv-LV"/>
        </w:rPr>
        <w:t>pirmās daļas 4. punktu,</w:t>
      </w:r>
      <w:r w:rsidRPr="00240CE0">
        <w:rPr>
          <w:lang w:val="lv-LV"/>
        </w:rPr>
        <w:t xml:space="preserve"> 44. panta ceturto daļu, Pašvaldību likuma 73. panta ceturto daļu, Publiskas personas finanšu līdzekļu un mantas izšķērdēšanas novēršanas likuma 3. pantu, 2025. gada 17. decembrī Limbažu novada pašvaldībā saņemto un reģistrēto ar Nr. 4.8.4/25/9034 sertificēta nekustamā īpašuma vērtētāja atzinumu par tirgus maksu </w:t>
      </w:r>
      <w:r w:rsidRPr="00240CE0">
        <w:rPr>
          <w:lang w:val="lv-LV"/>
        </w:rPr>
        <w:lastRenderedPageBreak/>
        <w:t xml:space="preserve">zemesgabalam Transporta iela 14A, zemes vienības kadastra </w:t>
      </w:r>
      <w:proofErr w:type="spellStart"/>
      <w:r w:rsidRPr="00240CE0">
        <w:rPr>
          <w:lang w:val="lv-LV"/>
        </w:rPr>
        <w:t>apz</w:t>
      </w:r>
      <w:proofErr w:type="spellEnd"/>
      <w:r w:rsidRPr="00240CE0">
        <w:rPr>
          <w:lang w:val="lv-LV"/>
        </w:rPr>
        <w:t xml:space="preserve">. 6615 009 0079 (164 </w:t>
      </w:r>
      <w:proofErr w:type="spellStart"/>
      <w:r w:rsidRPr="00240CE0">
        <w:rPr>
          <w:lang w:val="lv-LV"/>
        </w:rPr>
        <w:t>kv.m</w:t>
      </w:r>
      <w:proofErr w:type="spellEnd"/>
      <w:r w:rsidRPr="00240CE0">
        <w:rPr>
          <w:lang w:val="lv-LV"/>
        </w:rPr>
        <w:t xml:space="preserve"> platībā), Salacgrīvā, kas noteikts EUR 1 800,00,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DD0C735" w14:textId="38EA9920" w:rsidR="00240CE0" w:rsidRPr="00240CE0" w:rsidRDefault="00240CE0" w:rsidP="00240CE0">
      <w:pPr>
        <w:ind w:firstLine="720"/>
        <w:jc w:val="both"/>
        <w:rPr>
          <w:lang w:val="lv-LV" w:eastAsia="lv-LV"/>
        </w:rPr>
      </w:pPr>
    </w:p>
    <w:p w14:paraId="2D773544" w14:textId="77777777" w:rsidR="00240CE0" w:rsidRPr="00240CE0" w:rsidRDefault="00240CE0" w:rsidP="008137E1">
      <w:pPr>
        <w:numPr>
          <w:ilvl w:val="0"/>
          <w:numId w:val="4"/>
        </w:numPr>
        <w:ind w:left="357" w:hanging="357"/>
        <w:contextualSpacing/>
        <w:jc w:val="both"/>
        <w:rPr>
          <w:lang w:val="lv-LV" w:eastAsia="lv-LV"/>
        </w:rPr>
      </w:pPr>
      <w:r w:rsidRPr="00240CE0">
        <w:rPr>
          <w:lang w:val="lv-LV" w:eastAsia="lv-LV"/>
        </w:rPr>
        <w:t xml:space="preserve">Nodot atsavināšanai Limbažu novada pašvaldībai piederošos nekustamo īpašumu – apbūvētu zemesgabalu Transporta iela 14A, zemes vienības kadastra </w:t>
      </w:r>
      <w:proofErr w:type="spellStart"/>
      <w:r w:rsidRPr="00240CE0">
        <w:rPr>
          <w:lang w:val="lv-LV" w:eastAsia="lv-LV"/>
        </w:rPr>
        <w:t>apz</w:t>
      </w:r>
      <w:proofErr w:type="spellEnd"/>
      <w:r w:rsidRPr="00240CE0">
        <w:rPr>
          <w:lang w:val="lv-LV" w:eastAsia="lv-LV"/>
        </w:rPr>
        <w:t xml:space="preserve">. 6615 009 0079 (164 </w:t>
      </w:r>
      <w:proofErr w:type="spellStart"/>
      <w:r w:rsidRPr="00240CE0">
        <w:rPr>
          <w:lang w:val="lv-LV" w:eastAsia="lv-LV"/>
        </w:rPr>
        <w:t>kv.m</w:t>
      </w:r>
      <w:proofErr w:type="spellEnd"/>
      <w:r w:rsidRPr="00240CE0">
        <w:rPr>
          <w:lang w:val="lv-LV" w:eastAsia="lv-LV"/>
        </w:rPr>
        <w:t xml:space="preserve"> platībā), Salacgrīvā, Limbažu novadā:</w:t>
      </w:r>
    </w:p>
    <w:p w14:paraId="51433297" w14:textId="15C31446" w:rsidR="00240CE0" w:rsidRPr="00240CE0" w:rsidRDefault="00240CE0" w:rsidP="008137E1">
      <w:pPr>
        <w:numPr>
          <w:ilvl w:val="1"/>
          <w:numId w:val="24"/>
        </w:numPr>
        <w:ind w:left="964" w:hanging="567"/>
        <w:contextualSpacing/>
        <w:jc w:val="both"/>
        <w:rPr>
          <w:lang w:val="lv-LV" w:eastAsia="lv-LV"/>
        </w:rPr>
      </w:pPr>
      <w:bookmarkStart w:id="51" w:name="_Hlk208933142"/>
      <w:r w:rsidRPr="00240CE0">
        <w:rPr>
          <w:lang w:val="lv-LV" w:eastAsia="lv-LV"/>
        </w:rPr>
        <w:t xml:space="preserve">apstiprināt 1. punktā minētā </w:t>
      </w:r>
      <w:bookmarkStart w:id="52" w:name="_Hlk208933450"/>
      <w:r w:rsidRPr="00240CE0">
        <w:rPr>
          <w:lang w:val="lv-LV" w:eastAsia="lv-LV"/>
        </w:rPr>
        <w:t>zemesgabala</w:t>
      </w:r>
      <w:bookmarkEnd w:id="52"/>
      <w:r w:rsidRPr="00240CE0">
        <w:rPr>
          <w:lang w:val="lv-LV" w:eastAsia="lv-LV"/>
        </w:rPr>
        <w:t xml:space="preserve"> nosacīto cenu EUR 1800,00 (viens tūkstotis astoņi simti </w:t>
      </w:r>
      <w:proofErr w:type="spellStart"/>
      <w:r w:rsidRPr="00240CE0">
        <w:rPr>
          <w:i/>
          <w:lang w:val="lv-LV" w:eastAsia="lv-LV"/>
        </w:rPr>
        <w:t>euro</w:t>
      </w:r>
      <w:proofErr w:type="spellEnd"/>
      <w:r w:rsidRPr="00240CE0">
        <w:rPr>
          <w:lang w:val="lv-LV" w:eastAsia="lv-LV"/>
        </w:rPr>
        <w:t xml:space="preserve">, 00 </w:t>
      </w:r>
      <w:r w:rsidRPr="00240CE0">
        <w:rPr>
          <w:iCs/>
          <w:lang w:val="lv-LV" w:eastAsia="lv-LV"/>
        </w:rPr>
        <w:t>centi</w:t>
      </w:r>
      <w:r w:rsidRPr="00240CE0">
        <w:rPr>
          <w:lang w:val="lv-LV" w:eastAsia="lv-LV"/>
        </w:rPr>
        <w:t>);</w:t>
      </w:r>
      <w:bookmarkEnd w:id="51"/>
    </w:p>
    <w:p w14:paraId="19F8B03C" w14:textId="13C24A3B" w:rsidR="00240CE0" w:rsidRPr="00240CE0" w:rsidRDefault="00240CE0" w:rsidP="008137E1">
      <w:pPr>
        <w:numPr>
          <w:ilvl w:val="1"/>
          <w:numId w:val="24"/>
        </w:numPr>
        <w:ind w:left="964" w:hanging="567"/>
        <w:contextualSpacing/>
        <w:jc w:val="both"/>
        <w:rPr>
          <w:lang w:val="lv-LV" w:eastAsia="lv-LV"/>
        </w:rPr>
      </w:pPr>
      <w:r w:rsidRPr="00240CE0">
        <w:rPr>
          <w:lang w:val="lv-LV" w:eastAsia="lv-LV"/>
        </w:rPr>
        <w:t>apstiprināt 1. punktā minēto nekustamo īpašumu atsavināšanas paziņojumu saskaņā ar pielikumu.</w:t>
      </w:r>
    </w:p>
    <w:p w14:paraId="748DBE6B" w14:textId="77777777" w:rsidR="00240CE0" w:rsidRPr="00240CE0" w:rsidRDefault="00240CE0" w:rsidP="008137E1">
      <w:pPr>
        <w:numPr>
          <w:ilvl w:val="1"/>
          <w:numId w:val="24"/>
        </w:numPr>
        <w:ind w:left="964" w:hanging="567"/>
        <w:contextualSpacing/>
        <w:jc w:val="both"/>
        <w:rPr>
          <w:lang w:val="lv-LV" w:eastAsia="lv-LV"/>
        </w:rPr>
      </w:pPr>
      <w:r w:rsidRPr="00240CE0">
        <w:rPr>
          <w:lang w:val="lv-LV" w:eastAsia="lv-LV"/>
        </w:rPr>
        <w:t>Nosūtīt atsavināšanas paziņojumu pirmpirkuma tiesīgajai personai - Sabiedrība ar ierobežotu atbildību “Brīvais vilnis”, reģistrācijas Nr. 40003056186, juridiskā adrese: Ostas iela 1, Salacgrīva, Limbažu novads, LV-4033, e-pasts: bv@brivaisvilnis.lv.</w:t>
      </w:r>
    </w:p>
    <w:p w14:paraId="7CCEF9CA" w14:textId="77777777" w:rsidR="00240CE0" w:rsidRPr="00240CE0" w:rsidRDefault="00240CE0" w:rsidP="008137E1">
      <w:pPr>
        <w:numPr>
          <w:ilvl w:val="0"/>
          <w:numId w:val="24"/>
        </w:numPr>
        <w:ind w:left="357" w:hanging="357"/>
        <w:contextualSpacing/>
        <w:jc w:val="both"/>
        <w:rPr>
          <w:lang w:val="lv-LV" w:eastAsia="lv-LV"/>
        </w:rPr>
      </w:pPr>
      <w:r w:rsidRPr="00240CE0">
        <w:rPr>
          <w:lang w:val="lv-LV" w:eastAsia="lv-LV"/>
        </w:rPr>
        <w:t>Pēc apliecinājuma un pirkuma maksas saņemšanas, sagatavot un noslēgt nekustamā īpašuma pirkuma līgumu ar pirmpirkuma tiesīgo personu.</w:t>
      </w:r>
    </w:p>
    <w:p w14:paraId="2B51C261" w14:textId="77777777" w:rsidR="00240CE0" w:rsidRPr="00240CE0" w:rsidRDefault="00240CE0" w:rsidP="008137E1">
      <w:pPr>
        <w:numPr>
          <w:ilvl w:val="0"/>
          <w:numId w:val="24"/>
        </w:numPr>
        <w:ind w:left="357" w:hanging="357"/>
        <w:contextualSpacing/>
        <w:jc w:val="both"/>
        <w:rPr>
          <w:lang w:val="lv-LV" w:eastAsia="lv-LV"/>
        </w:rPr>
      </w:pPr>
      <w:r w:rsidRPr="00240CE0">
        <w:rPr>
          <w:lang w:val="lv-LV" w:eastAsia="lv-LV"/>
        </w:rPr>
        <w:t>Lēmuma projektu virzīt izskatīšanai Limbažu novada domes sēdē.</w:t>
      </w:r>
    </w:p>
    <w:p w14:paraId="1691E9A4" w14:textId="77777777" w:rsidR="006149B2" w:rsidRDefault="006149B2" w:rsidP="00DD55FD">
      <w:pPr>
        <w:rPr>
          <w:lang w:val="lv-LV"/>
        </w:rPr>
      </w:pPr>
    </w:p>
    <w:p w14:paraId="60B03409" w14:textId="77777777" w:rsidR="006643EE" w:rsidRPr="00F3298B" w:rsidRDefault="006643EE" w:rsidP="00DD55FD">
      <w:pPr>
        <w:rPr>
          <w:lang w:val="lv-LV"/>
        </w:rPr>
      </w:pPr>
    </w:p>
    <w:p w14:paraId="2C58EF96" w14:textId="1DFF8393" w:rsidR="0059672A" w:rsidRPr="00F3298B" w:rsidRDefault="0059672A" w:rsidP="0059672A">
      <w:pPr>
        <w:keepNext/>
        <w:jc w:val="center"/>
        <w:outlineLvl w:val="0"/>
        <w:rPr>
          <w:b/>
          <w:bCs/>
          <w:color w:val="000000"/>
          <w:lang w:val="lv-LV"/>
        </w:rPr>
      </w:pPr>
      <w:r w:rsidRPr="00F3298B">
        <w:rPr>
          <w:b/>
          <w:bCs/>
          <w:color w:val="000000"/>
          <w:lang w:val="lv-LV"/>
        </w:rPr>
        <w:t>20.</w:t>
      </w:r>
    </w:p>
    <w:p w14:paraId="026A9388" w14:textId="77777777" w:rsidR="005E00E1" w:rsidRPr="005E00E1" w:rsidRDefault="005E00E1" w:rsidP="005E00E1">
      <w:pPr>
        <w:pBdr>
          <w:bottom w:val="single" w:sz="4" w:space="1" w:color="auto"/>
        </w:pBdr>
        <w:jc w:val="both"/>
        <w:rPr>
          <w:b/>
          <w:lang w:val="lv-LV"/>
        </w:rPr>
      </w:pPr>
      <w:r w:rsidRPr="005E00E1">
        <w:rPr>
          <w:b/>
          <w:lang w:val="lv-LV"/>
        </w:rPr>
        <w:t xml:space="preserve">Par zemes </w:t>
      </w:r>
      <w:proofErr w:type="spellStart"/>
      <w:r w:rsidRPr="005E00E1">
        <w:rPr>
          <w:b/>
          <w:lang w:val="lv-LV"/>
        </w:rPr>
        <w:t>starpgabala</w:t>
      </w:r>
      <w:proofErr w:type="spellEnd"/>
      <w:r w:rsidRPr="005E00E1">
        <w:rPr>
          <w:b/>
          <w:lang w:val="lv-LV"/>
        </w:rPr>
        <w:t xml:space="preserve"> Ostas iela 12E, Salacgrīvā, Limbažu novadā nodošanu atsavināšanai, pārdodot par brīvu cenu, un atsavināšanas paziņojuma apstiprināšanu</w:t>
      </w:r>
    </w:p>
    <w:p w14:paraId="4DAA8C5E" w14:textId="68A2E2BD" w:rsidR="005E00E1" w:rsidRPr="005E00E1" w:rsidRDefault="005E00E1" w:rsidP="005E00E1">
      <w:pPr>
        <w:jc w:val="center"/>
        <w:rPr>
          <w:lang w:val="lv-LV" w:eastAsia="lv-LV"/>
        </w:rPr>
      </w:pPr>
      <w:r w:rsidRPr="005E00E1">
        <w:rPr>
          <w:lang w:val="lv-LV" w:eastAsia="lv-LV"/>
        </w:rPr>
        <w:t xml:space="preserve">Ziņo </w:t>
      </w:r>
      <w:r w:rsidRPr="005E00E1">
        <w:rPr>
          <w:noProof/>
          <w:lang w:val="lv-LV" w:eastAsia="lv-LV"/>
        </w:rPr>
        <w:t>Digna Būmane</w:t>
      </w:r>
      <w:r>
        <w:rPr>
          <w:noProof/>
          <w:lang w:val="lv-LV" w:eastAsia="lv-LV"/>
        </w:rPr>
        <w:t>, debatēs piedalās Andris Garklāvs</w:t>
      </w:r>
    </w:p>
    <w:p w14:paraId="22D7C253" w14:textId="77777777" w:rsidR="005E00E1" w:rsidRPr="005E00E1" w:rsidRDefault="005E00E1" w:rsidP="005E00E1">
      <w:pPr>
        <w:contextualSpacing/>
        <w:jc w:val="both"/>
        <w:rPr>
          <w:lang w:val="lv-LV" w:eastAsia="lv-LV"/>
        </w:rPr>
      </w:pPr>
    </w:p>
    <w:p w14:paraId="4A46C245" w14:textId="77777777" w:rsidR="005E00E1" w:rsidRPr="005E00E1" w:rsidRDefault="005E00E1" w:rsidP="005E00E1">
      <w:pPr>
        <w:ind w:firstLine="720"/>
        <w:jc w:val="both"/>
        <w:rPr>
          <w:lang w:val="lv-LV" w:eastAsia="lv-LV"/>
        </w:rPr>
      </w:pPr>
      <w:r w:rsidRPr="005E00E1">
        <w:rPr>
          <w:lang w:val="lv-LV" w:eastAsia="lv-LV"/>
        </w:rPr>
        <w:t xml:space="preserve">Limbažu novada pašvaldībā saņemts Sabiedrības ar ierobežotu atbildību “Brīvais vilnis” (turpmāk – Sabiedrība), reģistrācijas Nr. 40003056186, juridiskā adrese: Ostas iela 1, Salacgrīva, Limbažu novads, LV-4033 2025. gada 8. decembra iesniegums (reģistrēts ar Nr. 4.8.4/25/8746) par zemes </w:t>
      </w:r>
      <w:bookmarkStart w:id="53" w:name="_Hlk218688835"/>
      <w:proofErr w:type="spellStart"/>
      <w:r w:rsidRPr="005E00E1">
        <w:rPr>
          <w:lang w:val="lv-LV" w:eastAsia="lv-LV"/>
        </w:rPr>
        <w:t>starpgabala</w:t>
      </w:r>
      <w:proofErr w:type="spellEnd"/>
      <w:r w:rsidRPr="005E00E1">
        <w:rPr>
          <w:lang w:val="lv-LV" w:eastAsia="lv-LV"/>
        </w:rPr>
        <w:t xml:space="preserve"> Ostas iela 12E, zemes vienības kadastra </w:t>
      </w:r>
      <w:proofErr w:type="spellStart"/>
      <w:r w:rsidRPr="005E00E1">
        <w:rPr>
          <w:lang w:val="lv-LV" w:eastAsia="lv-LV"/>
        </w:rPr>
        <w:t>apz</w:t>
      </w:r>
      <w:proofErr w:type="spellEnd"/>
      <w:r w:rsidRPr="005E00E1">
        <w:rPr>
          <w:lang w:val="lv-LV" w:eastAsia="lv-LV"/>
        </w:rPr>
        <w:t xml:space="preserve">. 6615 009 0018 (107 </w:t>
      </w:r>
      <w:proofErr w:type="spellStart"/>
      <w:r w:rsidRPr="005E00E1">
        <w:rPr>
          <w:lang w:val="lv-LV" w:eastAsia="lv-LV"/>
        </w:rPr>
        <w:t>kv.m</w:t>
      </w:r>
      <w:proofErr w:type="spellEnd"/>
      <w:r w:rsidRPr="005E00E1">
        <w:rPr>
          <w:lang w:val="lv-LV" w:eastAsia="lv-LV"/>
        </w:rPr>
        <w:t xml:space="preserve"> platībā)</w:t>
      </w:r>
      <w:bookmarkEnd w:id="53"/>
      <w:r w:rsidRPr="005E00E1">
        <w:rPr>
          <w:lang w:val="lv-LV" w:eastAsia="lv-LV"/>
        </w:rPr>
        <w:t xml:space="preserve"> Salacgrīvā, Limbažu novadā, nodošanu atsavināšanai. </w:t>
      </w:r>
    </w:p>
    <w:p w14:paraId="17979BEC" w14:textId="77777777" w:rsidR="005E00E1" w:rsidRPr="005E00E1" w:rsidRDefault="005E00E1" w:rsidP="005E00E1">
      <w:pPr>
        <w:ind w:firstLine="720"/>
        <w:jc w:val="both"/>
        <w:rPr>
          <w:lang w:val="lv-LV" w:eastAsia="lv-LV"/>
        </w:rPr>
      </w:pPr>
      <w:r w:rsidRPr="005E00E1">
        <w:rPr>
          <w:lang w:val="lv-LV" w:eastAsia="lv-LV"/>
        </w:rPr>
        <w:t xml:space="preserve">Sabiedrība, izmantojot Publiskas personas mantas atsavināšanas likuma 4. panta ceturtās daļas 1. punktā paredzētās pašvaldības nekustamā īpašuma atsavināšanas ierosināšanas tiesības, iesniegusi ierosinājumu par iepriekš minētā zemes </w:t>
      </w:r>
      <w:proofErr w:type="spellStart"/>
      <w:r w:rsidRPr="005E00E1">
        <w:rPr>
          <w:lang w:val="lv-LV" w:eastAsia="lv-LV"/>
        </w:rPr>
        <w:t>starpgabala</w:t>
      </w:r>
      <w:proofErr w:type="spellEnd"/>
      <w:r w:rsidRPr="005E00E1">
        <w:rPr>
          <w:lang w:val="lv-LV" w:eastAsia="lv-LV"/>
        </w:rPr>
        <w:t xml:space="preserve"> </w:t>
      </w:r>
      <w:r w:rsidRPr="005E00E1">
        <w:rPr>
          <w:lang w:val="lv-LV"/>
        </w:rPr>
        <w:t>Salacgrīvā</w:t>
      </w:r>
      <w:r w:rsidRPr="005E00E1">
        <w:rPr>
          <w:lang w:val="lv-LV" w:eastAsia="lv-LV"/>
        </w:rPr>
        <w:t>, Limbažu novadā, nodošanu atsavināšanai.</w:t>
      </w:r>
    </w:p>
    <w:p w14:paraId="2E4571D2" w14:textId="77777777" w:rsidR="005E00E1" w:rsidRPr="005E00E1" w:rsidRDefault="005E00E1" w:rsidP="005E00E1">
      <w:pPr>
        <w:ind w:firstLine="720"/>
        <w:jc w:val="both"/>
        <w:rPr>
          <w:lang w:val="lv-LV" w:eastAsia="lv-LV"/>
        </w:rPr>
      </w:pPr>
      <w:r w:rsidRPr="005E00E1">
        <w:rPr>
          <w:lang w:val="lv-LV" w:eastAsia="lv-LV"/>
        </w:rPr>
        <w:t xml:space="preserve">Limbažu novada pašvaldībai īpašumtiesības zemesgabalam Ostas iela 12E, Salacgrīvā, zemes vienības kadastra </w:t>
      </w:r>
      <w:proofErr w:type="spellStart"/>
      <w:r w:rsidRPr="005E00E1">
        <w:rPr>
          <w:lang w:val="lv-LV" w:eastAsia="lv-LV"/>
        </w:rPr>
        <w:t>apz</w:t>
      </w:r>
      <w:proofErr w:type="spellEnd"/>
      <w:r w:rsidRPr="005E00E1">
        <w:rPr>
          <w:lang w:val="lv-LV" w:eastAsia="lv-LV"/>
        </w:rPr>
        <w:t xml:space="preserve">. 6615 009 0018 (107 </w:t>
      </w:r>
      <w:proofErr w:type="spellStart"/>
      <w:r w:rsidRPr="005E00E1">
        <w:rPr>
          <w:lang w:val="lv-LV" w:eastAsia="lv-LV"/>
        </w:rPr>
        <w:t>kv.m</w:t>
      </w:r>
      <w:proofErr w:type="spellEnd"/>
      <w:r w:rsidRPr="005E00E1">
        <w:rPr>
          <w:lang w:val="lv-LV" w:eastAsia="lv-LV"/>
        </w:rPr>
        <w:t xml:space="preserve"> platībā) nostiprinātas Vidzemes rajona tiesas Salacgrīvas pilsētas zemesgrāmatas nodalījumā Nr. 100000491396. </w:t>
      </w:r>
    </w:p>
    <w:p w14:paraId="392C4AE6" w14:textId="77777777" w:rsidR="005E00E1" w:rsidRPr="005E00E1" w:rsidRDefault="005E00E1" w:rsidP="005E00E1">
      <w:pPr>
        <w:ind w:firstLine="720"/>
        <w:jc w:val="both"/>
        <w:rPr>
          <w:lang w:val="lv-LV" w:eastAsia="lv-LV"/>
        </w:rPr>
      </w:pPr>
      <w:r w:rsidRPr="005E00E1">
        <w:rPr>
          <w:lang w:val="lv-LV" w:eastAsia="lv-LV"/>
        </w:rPr>
        <w:t xml:space="preserve">Zemesgabalam Ostas iela 12E, Salacgrīvā, zemes vienības kadastra </w:t>
      </w:r>
      <w:proofErr w:type="spellStart"/>
      <w:r w:rsidRPr="005E00E1">
        <w:rPr>
          <w:lang w:val="lv-LV" w:eastAsia="lv-LV"/>
        </w:rPr>
        <w:t>apz</w:t>
      </w:r>
      <w:proofErr w:type="spellEnd"/>
      <w:r w:rsidRPr="005E00E1">
        <w:rPr>
          <w:lang w:val="lv-LV" w:eastAsia="lv-LV"/>
        </w:rPr>
        <w:t xml:space="preserve">. 6615 009 0018 (107 </w:t>
      </w:r>
      <w:proofErr w:type="spellStart"/>
      <w:r w:rsidRPr="005E00E1">
        <w:rPr>
          <w:lang w:val="lv-LV" w:eastAsia="lv-LV"/>
        </w:rPr>
        <w:t>kv.m</w:t>
      </w:r>
      <w:proofErr w:type="spellEnd"/>
      <w:r w:rsidRPr="005E00E1">
        <w:rPr>
          <w:lang w:val="lv-LV" w:eastAsia="lv-LV"/>
        </w:rPr>
        <w:t xml:space="preserve"> platībā) </w:t>
      </w:r>
      <w:proofErr w:type="spellStart"/>
      <w:r w:rsidRPr="005E00E1">
        <w:rPr>
          <w:lang w:val="lv-LV" w:eastAsia="lv-LV"/>
        </w:rPr>
        <w:t>piegul</w:t>
      </w:r>
      <w:proofErr w:type="spellEnd"/>
      <w:r w:rsidRPr="005E00E1">
        <w:rPr>
          <w:lang w:val="lv-LV" w:eastAsia="lv-LV"/>
        </w:rPr>
        <w:t xml:space="preserve"> Sabiedrības īpašumā esošs zemes gabals Ostas iela 1 ar zemes vienības kadastra </w:t>
      </w:r>
      <w:proofErr w:type="spellStart"/>
      <w:r w:rsidRPr="005E00E1">
        <w:rPr>
          <w:lang w:val="lv-LV" w:eastAsia="lv-LV"/>
        </w:rPr>
        <w:t>apz</w:t>
      </w:r>
      <w:proofErr w:type="spellEnd"/>
      <w:r w:rsidRPr="005E00E1">
        <w:rPr>
          <w:lang w:val="lv-LV" w:eastAsia="lv-LV"/>
        </w:rPr>
        <w:t>. 6615 009 0082, kas uz Sabiedrības vārda reģistrēta Vidzemes rajona tiesas Salacgrīvas pilsētas zemesgrāmatas nodalījumā Nr.581.</w:t>
      </w:r>
    </w:p>
    <w:p w14:paraId="73422993" w14:textId="77777777" w:rsidR="005E00E1" w:rsidRPr="005E00E1" w:rsidRDefault="005E00E1" w:rsidP="005E00E1">
      <w:pPr>
        <w:ind w:firstLine="720"/>
        <w:jc w:val="both"/>
        <w:rPr>
          <w:lang w:val="lv-LV" w:eastAsia="lv-LV"/>
        </w:rPr>
      </w:pPr>
      <w:r w:rsidRPr="005E00E1">
        <w:rPr>
          <w:lang w:val="lv-LV" w:eastAsia="lv-LV"/>
        </w:rPr>
        <w:t xml:space="preserve">2013. gada 1. augustā Sabiedrība ar Salacgrīvas novada domi (pamatojoties uz Administratīvo teritoriju un apdzīvoto vietu likuma Pārejas noteikumu 6. punktu, Limbažu novada pašvaldība ir attiecīgajā novadā iekļauto, t.sk., Salacgrīvas novada pašvaldības institūciju, finanšu, mantas, tiesību un saistību pārņēmēja) noslēgusi zemes nomas līgumu Nr. 8-2.1/54, par </w:t>
      </w:r>
      <w:proofErr w:type="spellStart"/>
      <w:r w:rsidRPr="005E00E1">
        <w:rPr>
          <w:lang w:val="lv-LV" w:eastAsia="lv-LV"/>
        </w:rPr>
        <w:t>starpgabala</w:t>
      </w:r>
      <w:proofErr w:type="spellEnd"/>
      <w:r w:rsidRPr="005E00E1">
        <w:rPr>
          <w:lang w:val="lv-LV" w:eastAsia="lv-LV"/>
        </w:rPr>
        <w:t xml:space="preserve"> Ostas iela 12E, zemes vienības kadastra </w:t>
      </w:r>
      <w:proofErr w:type="spellStart"/>
      <w:r w:rsidRPr="005E00E1">
        <w:rPr>
          <w:lang w:val="lv-LV" w:eastAsia="lv-LV"/>
        </w:rPr>
        <w:t>apz</w:t>
      </w:r>
      <w:proofErr w:type="spellEnd"/>
      <w:r w:rsidRPr="005E00E1">
        <w:rPr>
          <w:lang w:val="lv-LV" w:eastAsia="lv-LV"/>
        </w:rPr>
        <w:t xml:space="preserve">. 6615 009 0018 (107 </w:t>
      </w:r>
      <w:proofErr w:type="spellStart"/>
      <w:r w:rsidRPr="005E00E1">
        <w:rPr>
          <w:lang w:val="lv-LV" w:eastAsia="lv-LV"/>
        </w:rPr>
        <w:t>kv.m</w:t>
      </w:r>
      <w:proofErr w:type="spellEnd"/>
      <w:r w:rsidRPr="005E00E1">
        <w:rPr>
          <w:lang w:val="lv-LV" w:eastAsia="lv-LV"/>
        </w:rPr>
        <w:t xml:space="preserve"> platībā) Salacgrīvā,  Limbažu novadā, nomu.</w:t>
      </w:r>
    </w:p>
    <w:p w14:paraId="3C37938A" w14:textId="77777777" w:rsidR="005E00E1" w:rsidRPr="00F3298B" w:rsidRDefault="005E00E1" w:rsidP="005E00E1">
      <w:pPr>
        <w:ind w:firstLine="720"/>
        <w:jc w:val="both"/>
        <w:rPr>
          <w:b/>
          <w:bCs/>
          <w:lang w:val="lv-LV" w:eastAsia="lv-LV"/>
        </w:rPr>
      </w:pPr>
      <w:r w:rsidRPr="005E00E1">
        <w:rPr>
          <w:lang w:val="lv-LV" w:eastAsia="lv-LV"/>
        </w:rPr>
        <w:t xml:space="preserve">Ņemot vērā iepriekš minēto un to, ka saskaņā ar likuma „Publiskas personas mantas atsavināšanas likums” 4. panta ceturtās daļas 1. punktu pašvaldības nekustamā īpašuma atsavināšanu var ierosināt zemes īpašnieks, ja vēlas nopirkt zemes </w:t>
      </w:r>
      <w:proofErr w:type="spellStart"/>
      <w:r w:rsidRPr="005E00E1">
        <w:rPr>
          <w:lang w:val="lv-LV" w:eastAsia="lv-LV"/>
        </w:rPr>
        <w:t>starpgabalu</w:t>
      </w:r>
      <w:proofErr w:type="spellEnd"/>
      <w:r w:rsidRPr="005E00E1">
        <w:rPr>
          <w:lang w:val="lv-LV" w:eastAsia="lv-LV"/>
        </w:rPr>
        <w:t xml:space="preserve">, kas </w:t>
      </w:r>
      <w:proofErr w:type="spellStart"/>
      <w:r w:rsidRPr="005E00E1">
        <w:rPr>
          <w:lang w:val="lv-LV" w:eastAsia="lv-LV"/>
        </w:rPr>
        <w:t>piegul</w:t>
      </w:r>
      <w:proofErr w:type="spellEnd"/>
      <w:r w:rsidRPr="005E00E1">
        <w:rPr>
          <w:lang w:val="lv-LV" w:eastAsia="lv-LV"/>
        </w:rPr>
        <w:t xml:space="preserve"> viņa zemei, kā arī saskaņā ar šī likuma 5. panta otro daļu, 8. panta trešo daļu, 10. pantu, 37. panta pirmās daļas 4. punktu un piekto daļu, ņemot vērā 2025. gada 17. decembrī pašvaldībā saņemto un reģistrēto ar Nr. </w:t>
      </w:r>
      <w:r w:rsidRPr="005E00E1">
        <w:rPr>
          <w:lang w:val="lv-LV" w:eastAsia="lv-LV"/>
        </w:rPr>
        <w:lastRenderedPageBreak/>
        <w:t xml:space="preserve">4.8.4/25/9033 sertificēta nekustamā īpašuma vērtētāja noteikto tirgus cenu zemes  </w:t>
      </w:r>
      <w:proofErr w:type="spellStart"/>
      <w:r w:rsidRPr="005E00E1">
        <w:rPr>
          <w:lang w:val="lv-LV" w:eastAsia="lv-LV"/>
        </w:rPr>
        <w:t>starpgabalam</w:t>
      </w:r>
      <w:proofErr w:type="spellEnd"/>
      <w:r w:rsidRPr="005E00E1">
        <w:rPr>
          <w:lang w:val="lv-LV" w:eastAsia="lv-LV"/>
        </w:rPr>
        <w:t xml:space="preserve"> Ostas iela 12E, zemes vienības kadastra </w:t>
      </w:r>
      <w:proofErr w:type="spellStart"/>
      <w:r w:rsidRPr="005E00E1">
        <w:rPr>
          <w:lang w:val="lv-LV" w:eastAsia="lv-LV"/>
        </w:rPr>
        <w:t>apz</w:t>
      </w:r>
      <w:proofErr w:type="spellEnd"/>
      <w:r w:rsidRPr="005E00E1">
        <w:rPr>
          <w:lang w:val="lv-LV" w:eastAsia="lv-LV"/>
        </w:rPr>
        <w:t xml:space="preserve">. 6615 009 0018 (107 </w:t>
      </w:r>
      <w:proofErr w:type="spellStart"/>
      <w:r w:rsidRPr="005E00E1">
        <w:rPr>
          <w:lang w:val="lv-LV" w:eastAsia="lv-LV"/>
        </w:rPr>
        <w:t>kv.m</w:t>
      </w:r>
      <w:proofErr w:type="spellEnd"/>
      <w:r w:rsidRPr="005E00E1">
        <w:rPr>
          <w:lang w:val="lv-LV" w:eastAsia="lv-LV"/>
        </w:rPr>
        <w:t xml:space="preserve"> platībā) Salacgrīvā, Limbažu novadā, kas noteikta EUR 1200,00,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8134893" w14:textId="1ECD11FB" w:rsidR="005E00E1" w:rsidRPr="005E00E1" w:rsidRDefault="005E00E1" w:rsidP="005E00E1">
      <w:pPr>
        <w:ind w:firstLine="720"/>
        <w:jc w:val="both"/>
        <w:rPr>
          <w:b/>
          <w:bCs/>
          <w:lang w:val="lv-LV" w:eastAsia="lv-LV"/>
        </w:rPr>
      </w:pPr>
    </w:p>
    <w:p w14:paraId="36D3F9E2" w14:textId="77777777" w:rsidR="005E00E1" w:rsidRPr="005E00E1" w:rsidRDefault="005E00E1" w:rsidP="008137E1">
      <w:pPr>
        <w:pStyle w:val="Sarakstarindkopa"/>
        <w:numPr>
          <w:ilvl w:val="0"/>
          <w:numId w:val="25"/>
        </w:numPr>
        <w:ind w:left="357" w:hanging="357"/>
        <w:contextualSpacing/>
        <w:jc w:val="both"/>
        <w:rPr>
          <w:lang w:val="lv-LV" w:eastAsia="lv-LV"/>
        </w:rPr>
      </w:pPr>
      <w:r w:rsidRPr="005E00E1">
        <w:rPr>
          <w:lang w:val="lv-LV" w:eastAsia="lv-LV"/>
        </w:rPr>
        <w:t xml:space="preserve">Nodot atsavināšanai, pārdodot par brīvu cenu, Limbažu novada pašvaldībai piederošo nekustamo īpašumu – zemes </w:t>
      </w:r>
      <w:proofErr w:type="spellStart"/>
      <w:r w:rsidRPr="005E00E1">
        <w:rPr>
          <w:lang w:val="lv-LV" w:eastAsia="lv-LV"/>
        </w:rPr>
        <w:t>starpgabalu</w:t>
      </w:r>
      <w:proofErr w:type="spellEnd"/>
      <w:r w:rsidRPr="005E00E1">
        <w:rPr>
          <w:lang w:val="lv-LV" w:eastAsia="lv-LV"/>
        </w:rPr>
        <w:t xml:space="preserve"> Ostas iela 12E, kadastra Nr. 6615 009 0005, zemes vienības kadastra </w:t>
      </w:r>
      <w:proofErr w:type="spellStart"/>
      <w:r w:rsidRPr="005E00E1">
        <w:rPr>
          <w:lang w:val="lv-LV" w:eastAsia="lv-LV"/>
        </w:rPr>
        <w:t>apz</w:t>
      </w:r>
      <w:proofErr w:type="spellEnd"/>
      <w:r w:rsidRPr="005E00E1">
        <w:rPr>
          <w:lang w:val="lv-LV" w:eastAsia="lv-LV"/>
        </w:rPr>
        <w:t xml:space="preserve">. 6615 009 0018 (107 </w:t>
      </w:r>
      <w:proofErr w:type="spellStart"/>
      <w:r w:rsidRPr="005E00E1">
        <w:rPr>
          <w:lang w:val="lv-LV" w:eastAsia="lv-LV"/>
        </w:rPr>
        <w:t>kv.m</w:t>
      </w:r>
      <w:proofErr w:type="spellEnd"/>
      <w:r w:rsidRPr="005E00E1">
        <w:rPr>
          <w:lang w:val="lv-LV" w:eastAsia="lv-LV"/>
        </w:rPr>
        <w:t xml:space="preserve"> platībā) Salacgrīvā, Limbažu novadā.</w:t>
      </w:r>
    </w:p>
    <w:p w14:paraId="7D261BB4" w14:textId="77777777" w:rsidR="005E00E1" w:rsidRPr="005E00E1" w:rsidRDefault="005E00E1" w:rsidP="008137E1">
      <w:pPr>
        <w:numPr>
          <w:ilvl w:val="0"/>
          <w:numId w:val="25"/>
        </w:numPr>
        <w:ind w:left="357" w:hanging="357"/>
        <w:contextualSpacing/>
        <w:jc w:val="both"/>
        <w:rPr>
          <w:lang w:val="lv-LV" w:eastAsia="lv-LV"/>
        </w:rPr>
      </w:pPr>
      <w:r w:rsidRPr="005E00E1">
        <w:rPr>
          <w:lang w:val="lv-LV" w:eastAsia="lv-LV"/>
        </w:rPr>
        <w:t xml:space="preserve">Apstiprināt 1. punktā minētā nekustamā īpašuma cenu EUR 1200,00 (viens tūkstotis divi simti </w:t>
      </w:r>
      <w:proofErr w:type="spellStart"/>
      <w:r w:rsidRPr="005E00E1">
        <w:rPr>
          <w:i/>
          <w:iCs/>
          <w:lang w:val="lv-LV" w:eastAsia="lv-LV"/>
        </w:rPr>
        <w:t>euro</w:t>
      </w:r>
      <w:proofErr w:type="spellEnd"/>
      <w:r w:rsidRPr="005E00E1">
        <w:rPr>
          <w:lang w:val="lv-LV" w:eastAsia="lv-LV"/>
        </w:rPr>
        <w:t>, 00 centi).</w:t>
      </w:r>
    </w:p>
    <w:p w14:paraId="3A01C8F8" w14:textId="77777777" w:rsidR="005E00E1" w:rsidRPr="005E00E1" w:rsidRDefault="005E00E1" w:rsidP="008137E1">
      <w:pPr>
        <w:numPr>
          <w:ilvl w:val="0"/>
          <w:numId w:val="25"/>
        </w:numPr>
        <w:ind w:left="357" w:hanging="357"/>
        <w:contextualSpacing/>
        <w:jc w:val="both"/>
        <w:rPr>
          <w:lang w:val="lv-LV" w:eastAsia="lv-LV"/>
        </w:rPr>
      </w:pPr>
      <w:r w:rsidRPr="005E00E1">
        <w:rPr>
          <w:lang w:val="lv-LV" w:eastAsia="lv-LV"/>
        </w:rPr>
        <w:t>Apstiprināt 1. punktā minētā pašvaldības nekustamā īpašuma atsavināšanas paziņojumu saskaņā ar pielikumu.</w:t>
      </w:r>
    </w:p>
    <w:p w14:paraId="7187A03E" w14:textId="77777777" w:rsidR="005E00E1" w:rsidRPr="005E00E1" w:rsidRDefault="005E00E1" w:rsidP="008137E1">
      <w:pPr>
        <w:numPr>
          <w:ilvl w:val="0"/>
          <w:numId w:val="25"/>
        </w:numPr>
        <w:ind w:left="357" w:hanging="357"/>
        <w:contextualSpacing/>
        <w:jc w:val="both"/>
        <w:rPr>
          <w:lang w:val="lv-LV" w:eastAsia="lv-LV"/>
        </w:rPr>
      </w:pPr>
      <w:r w:rsidRPr="005E00E1">
        <w:rPr>
          <w:lang w:val="lv-LV" w:eastAsia="lv-LV"/>
        </w:rPr>
        <w:t xml:space="preserve">Nosūtīt atsavināšanas paziņojumu pirmpirkuma tiesīgajai personai - Sabiedrībai ar ierobežotu atbildību “Brīvais vilnis”, reģistrācijas Nr. 40003056186, juridiskā adrese: Ostas iela 1, Salacgrīva, Limbažu novads, LV-4033, e-pasts: </w:t>
      </w:r>
      <w:hyperlink r:id="rId21" w:history="1">
        <w:r w:rsidRPr="005E00E1">
          <w:rPr>
            <w:u w:val="single"/>
            <w:lang w:val="lv-LV" w:eastAsia="lv-LV"/>
          </w:rPr>
          <w:t>bv@brivaisvilnis.lv</w:t>
        </w:r>
      </w:hyperlink>
      <w:r w:rsidRPr="005E00E1">
        <w:rPr>
          <w:lang w:val="lv-LV" w:eastAsia="lv-LV"/>
        </w:rPr>
        <w:t>.</w:t>
      </w:r>
    </w:p>
    <w:p w14:paraId="7B1B55AB" w14:textId="77777777" w:rsidR="005E00E1" w:rsidRPr="005E00E1" w:rsidRDefault="005E00E1" w:rsidP="008137E1">
      <w:pPr>
        <w:numPr>
          <w:ilvl w:val="0"/>
          <w:numId w:val="25"/>
        </w:numPr>
        <w:ind w:left="357" w:hanging="357"/>
        <w:contextualSpacing/>
        <w:jc w:val="both"/>
        <w:rPr>
          <w:lang w:val="lv-LV" w:eastAsia="lv-LV"/>
        </w:rPr>
      </w:pPr>
      <w:r w:rsidRPr="005E00E1">
        <w:rPr>
          <w:lang w:val="lv-LV" w:eastAsia="lv-LV"/>
        </w:rPr>
        <w:t>Pēc apliecinājuma un pirkuma maksas saņemšanas, sagatavot un noslēgt nekustamā īpašuma pirkuma līgumu ar pirmpirkuma tiesīgo personu.</w:t>
      </w:r>
    </w:p>
    <w:p w14:paraId="62B277BB" w14:textId="77777777" w:rsidR="005E00E1" w:rsidRPr="005E00E1" w:rsidRDefault="005E00E1" w:rsidP="008137E1">
      <w:pPr>
        <w:numPr>
          <w:ilvl w:val="0"/>
          <w:numId w:val="25"/>
        </w:numPr>
        <w:ind w:left="357" w:hanging="357"/>
        <w:contextualSpacing/>
        <w:jc w:val="both"/>
        <w:rPr>
          <w:lang w:val="lv-LV" w:eastAsia="lv-LV"/>
        </w:rPr>
      </w:pPr>
      <w:r w:rsidRPr="005E00E1">
        <w:rPr>
          <w:lang w:val="lv-LV" w:eastAsia="lv-LV"/>
        </w:rPr>
        <w:t>Lēmuma projektu virzīt izskatīšanai Limbažu novada domes sēdē.</w:t>
      </w:r>
    </w:p>
    <w:p w14:paraId="17CCC323" w14:textId="77777777" w:rsidR="002033CD" w:rsidRDefault="002033CD" w:rsidP="00DD55FD">
      <w:pPr>
        <w:rPr>
          <w:lang w:val="lv-LV"/>
        </w:rPr>
      </w:pPr>
    </w:p>
    <w:p w14:paraId="55621F39" w14:textId="77777777" w:rsidR="00991A67" w:rsidRPr="00F3298B" w:rsidRDefault="00991A67" w:rsidP="00DD55FD">
      <w:pPr>
        <w:rPr>
          <w:lang w:val="lv-LV"/>
        </w:rPr>
      </w:pPr>
    </w:p>
    <w:p w14:paraId="4BD39D8C" w14:textId="2F6447FC" w:rsidR="0059672A" w:rsidRPr="00F3298B" w:rsidRDefault="0059672A" w:rsidP="0059672A">
      <w:pPr>
        <w:keepNext/>
        <w:jc w:val="center"/>
        <w:outlineLvl w:val="0"/>
        <w:rPr>
          <w:b/>
          <w:bCs/>
          <w:color w:val="000000"/>
          <w:lang w:val="lv-LV"/>
        </w:rPr>
      </w:pPr>
      <w:r w:rsidRPr="00F3298B">
        <w:rPr>
          <w:b/>
          <w:bCs/>
          <w:color w:val="000000"/>
          <w:lang w:val="lv-LV"/>
        </w:rPr>
        <w:t>21.</w:t>
      </w:r>
    </w:p>
    <w:p w14:paraId="71DDF560" w14:textId="77777777" w:rsidR="009078E0" w:rsidRPr="009078E0" w:rsidRDefault="009078E0" w:rsidP="009078E0">
      <w:pPr>
        <w:pBdr>
          <w:bottom w:val="single" w:sz="4" w:space="1" w:color="auto"/>
        </w:pBdr>
        <w:jc w:val="both"/>
        <w:rPr>
          <w:b/>
          <w:lang w:val="lv-LV"/>
        </w:rPr>
      </w:pPr>
      <w:r w:rsidRPr="009078E0">
        <w:rPr>
          <w:b/>
          <w:lang w:val="lv-LV"/>
        </w:rPr>
        <w:t xml:space="preserve">Par pašvaldības </w:t>
      </w:r>
      <w:bookmarkStart w:id="54" w:name="_Hlk515456440"/>
      <w:r w:rsidRPr="009078E0">
        <w:rPr>
          <w:b/>
          <w:lang w:val="lv-LV"/>
        </w:rPr>
        <w:t xml:space="preserve">nekustamā īpašuma – zemes </w:t>
      </w:r>
      <w:proofErr w:type="spellStart"/>
      <w:r w:rsidRPr="009078E0">
        <w:rPr>
          <w:b/>
          <w:lang w:val="lv-LV"/>
        </w:rPr>
        <w:t>starpgabala</w:t>
      </w:r>
      <w:proofErr w:type="spellEnd"/>
      <w:r w:rsidRPr="009078E0">
        <w:rPr>
          <w:b/>
          <w:lang w:val="lv-LV"/>
        </w:rPr>
        <w:t xml:space="preserve"> </w:t>
      </w:r>
      <w:bookmarkStart w:id="55" w:name="_Hlk32830888"/>
      <w:r w:rsidRPr="009078E0">
        <w:rPr>
          <w:b/>
          <w:lang w:val="lv-LV"/>
        </w:rPr>
        <w:t xml:space="preserve">Gatves iela </w:t>
      </w:r>
      <w:bookmarkEnd w:id="55"/>
      <w:r w:rsidRPr="009078E0">
        <w:rPr>
          <w:b/>
          <w:lang w:val="lv-LV"/>
        </w:rPr>
        <w:t>1A,</w:t>
      </w:r>
      <w:r w:rsidRPr="009078E0">
        <w:rPr>
          <w:b/>
          <w:szCs w:val="20"/>
          <w:lang w:val="lv-LV" w:eastAsia="lv-LV"/>
        </w:rPr>
        <w:t xml:space="preserve"> </w:t>
      </w:r>
      <w:r w:rsidRPr="009078E0">
        <w:rPr>
          <w:b/>
          <w:lang w:val="lv-LV"/>
        </w:rPr>
        <w:t xml:space="preserve">Ainažos, Limbažu novadā </w:t>
      </w:r>
      <w:bookmarkEnd w:id="54"/>
      <w:r w:rsidRPr="009078E0">
        <w:rPr>
          <w:b/>
          <w:lang w:val="lv-LV"/>
        </w:rPr>
        <w:t>nosacītās cenas un izsoles noteikumu apstiprināšanu</w:t>
      </w:r>
    </w:p>
    <w:p w14:paraId="6B1B534B" w14:textId="77777777" w:rsidR="009078E0" w:rsidRPr="009078E0" w:rsidRDefault="009078E0" w:rsidP="009078E0">
      <w:pPr>
        <w:jc w:val="center"/>
        <w:rPr>
          <w:lang w:val="lv-LV" w:eastAsia="lv-LV"/>
        </w:rPr>
      </w:pPr>
      <w:r w:rsidRPr="009078E0">
        <w:rPr>
          <w:lang w:val="lv-LV" w:eastAsia="lv-LV"/>
        </w:rPr>
        <w:t xml:space="preserve">Ziņo </w:t>
      </w:r>
      <w:r w:rsidRPr="009078E0">
        <w:rPr>
          <w:noProof/>
          <w:lang w:val="lv-LV" w:eastAsia="lv-LV"/>
        </w:rPr>
        <w:t>Digna Būmane</w:t>
      </w:r>
    </w:p>
    <w:p w14:paraId="125741FC" w14:textId="77777777" w:rsidR="009078E0" w:rsidRPr="009078E0" w:rsidRDefault="009078E0" w:rsidP="009078E0">
      <w:pPr>
        <w:jc w:val="center"/>
        <w:rPr>
          <w:b/>
          <w:lang w:val="lv-LV"/>
        </w:rPr>
      </w:pPr>
    </w:p>
    <w:p w14:paraId="388B1D04" w14:textId="77777777" w:rsidR="009078E0" w:rsidRPr="009078E0" w:rsidRDefault="009078E0" w:rsidP="009078E0">
      <w:pPr>
        <w:ind w:firstLine="720"/>
        <w:jc w:val="both"/>
        <w:rPr>
          <w:lang w:val="lv-LV" w:eastAsia="lv-LV"/>
        </w:rPr>
      </w:pPr>
      <w:r w:rsidRPr="009078E0">
        <w:rPr>
          <w:lang w:val="lv-LV" w:eastAsia="lv-LV"/>
        </w:rPr>
        <w:t>Limbažu novada dome 2025. gada 25. septembrī pieņēma lēmumu Nr. 703 “Par pašvaldības nekustamā īpašuma Gatves iela 1A, Ainažos, Limbažu novadā nodošanu atsavināšanai”.</w:t>
      </w:r>
    </w:p>
    <w:p w14:paraId="4BE4EC55" w14:textId="77777777" w:rsidR="009078E0" w:rsidRPr="009078E0" w:rsidRDefault="009078E0" w:rsidP="009078E0">
      <w:pPr>
        <w:ind w:firstLine="720"/>
        <w:jc w:val="both"/>
        <w:rPr>
          <w:lang w:val="lv-LV" w:eastAsia="lv-LV"/>
        </w:rPr>
      </w:pPr>
      <w:r w:rsidRPr="009078E0">
        <w:rPr>
          <w:lang w:val="lv-LV" w:eastAsia="lv-LV"/>
        </w:rPr>
        <w:t xml:space="preserve">Nekustamais īpašums </w:t>
      </w:r>
      <w:bookmarkStart w:id="56" w:name="_Hlk218772810"/>
      <w:r w:rsidRPr="009078E0">
        <w:rPr>
          <w:lang w:val="lv-LV" w:eastAsia="lv-LV"/>
        </w:rPr>
        <w:t xml:space="preserve">Gatves iela 1A, Ainažos, Limbažu novadā, </w:t>
      </w:r>
      <w:bookmarkEnd w:id="56"/>
      <w:r w:rsidRPr="009078E0">
        <w:rPr>
          <w:lang w:val="lv-LV" w:eastAsia="lv-LV"/>
        </w:rPr>
        <w:t xml:space="preserve">kadastra Nr. 6605 003 0048, sastāv no zemes gabala ar kadastra </w:t>
      </w:r>
      <w:proofErr w:type="spellStart"/>
      <w:r w:rsidRPr="009078E0">
        <w:rPr>
          <w:lang w:val="lv-LV" w:eastAsia="lv-LV"/>
        </w:rPr>
        <w:t>apz</w:t>
      </w:r>
      <w:proofErr w:type="spellEnd"/>
      <w:r w:rsidRPr="009078E0">
        <w:rPr>
          <w:lang w:val="lv-LV" w:eastAsia="lv-LV"/>
        </w:rPr>
        <w:t xml:space="preserve">. 6605 003 0048 (956 </w:t>
      </w:r>
      <w:proofErr w:type="spellStart"/>
      <w:r w:rsidRPr="009078E0">
        <w:rPr>
          <w:lang w:val="lv-LV" w:eastAsia="lv-LV"/>
        </w:rPr>
        <w:t>kv.m</w:t>
      </w:r>
      <w:proofErr w:type="spellEnd"/>
      <w:r w:rsidRPr="009078E0">
        <w:rPr>
          <w:lang w:val="lv-LV" w:eastAsia="lv-LV"/>
        </w:rPr>
        <w:t xml:space="preserve"> platībā), reģistrēts Vidzemes rajona tiesas Ainažu zemesgrāmatas nodalījumā Nr. 100000527744 uz Limbažu novada pašvaldības vārda un ir noteikts kā </w:t>
      </w:r>
      <w:proofErr w:type="spellStart"/>
      <w:r w:rsidRPr="009078E0">
        <w:rPr>
          <w:lang w:val="lv-LV" w:eastAsia="lv-LV"/>
        </w:rPr>
        <w:t>starpgabals</w:t>
      </w:r>
      <w:proofErr w:type="spellEnd"/>
      <w:r w:rsidRPr="009078E0">
        <w:rPr>
          <w:lang w:val="lv-LV" w:eastAsia="lv-LV"/>
        </w:rPr>
        <w:t>.</w:t>
      </w:r>
    </w:p>
    <w:p w14:paraId="284B5677" w14:textId="77777777" w:rsidR="009078E0" w:rsidRPr="009078E0" w:rsidRDefault="009078E0" w:rsidP="009078E0">
      <w:pPr>
        <w:ind w:firstLine="720"/>
        <w:jc w:val="both"/>
        <w:rPr>
          <w:lang w:val="lv-LV"/>
        </w:rPr>
      </w:pPr>
      <w:r w:rsidRPr="009078E0">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D40E80C" w14:textId="77777777" w:rsidR="009078E0" w:rsidRPr="009078E0" w:rsidRDefault="009078E0" w:rsidP="009078E0">
      <w:pPr>
        <w:ind w:firstLine="720"/>
        <w:jc w:val="both"/>
        <w:rPr>
          <w:lang w:val="lv-LV"/>
        </w:rPr>
      </w:pPr>
      <w:r w:rsidRPr="009078E0">
        <w:rPr>
          <w:lang w:val="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E1305E0" w14:textId="77777777" w:rsidR="009078E0" w:rsidRPr="009078E0" w:rsidRDefault="009078E0" w:rsidP="009078E0">
      <w:pPr>
        <w:ind w:firstLine="720"/>
        <w:jc w:val="both"/>
        <w:rPr>
          <w:lang w:val="lv-LV"/>
        </w:rPr>
      </w:pPr>
      <w:r w:rsidRPr="009078E0">
        <w:rPr>
          <w:lang w:val="lv-LV"/>
        </w:rPr>
        <w:t>Publiskas personas finanšu līdzekļu un mantas izšķērdēšanas novēršanas likuma 3. panta 2. punkts nosaka, ka manta atsavināma un nododama īpašumā vai lietošanā citai personai par iespējami augstāku cenu.</w:t>
      </w:r>
    </w:p>
    <w:p w14:paraId="6DB5A5A4" w14:textId="77777777" w:rsidR="009078E0" w:rsidRPr="00F3298B" w:rsidRDefault="009078E0" w:rsidP="009078E0">
      <w:pPr>
        <w:ind w:firstLine="720"/>
        <w:jc w:val="both"/>
        <w:rPr>
          <w:b/>
          <w:bCs/>
          <w:lang w:val="lv-LV" w:eastAsia="lv-LV"/>
        </w:rPr>
      </w:pPr>
      <w:r w:rsidRPr="009078E0">
        <w:rPr>
          <w:lang w:val="lv-LV"/>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w:t>
      </w:r>
      <w:r w:rsidRPr="009078E0">
        <w:rPr>
          <w:lang w:val="lv-LV"/>
        </w:rPr>
        <w:lastRenderedPageBreak/>
        <w:t xml:space="preserve">likuma 3. panta 2. punktu, Pašvaldības īpašuma privatizācijas un atsavināšanas komisijas 2026. gada 8. janvāra protokolu Nr. 3.10.1/26/6, 3. punktu “Par nekustamā īpašuma Gatves iela 1A, Ainažos, Limbažu novadā nosacītās cenas noteikšan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287CF51" w14:textId="73250174" w:rsidR="009078E0" w:rsidRPr="009078E0" w:rsidRDefault="009078E0" w:rsidP="009078E0">
      <w:pPr>
        <w:ind w:firstLine="720"/>
        <w:jc w:val="both"/>
        <w:rPr>
          <w:lang w:val="lv-LV" w:eastAsia="lv-LV"/>
        </w:rPr>
      </w:pPr>
    </w:p>
    <w:p w14:paraId="7F290481" w14:textId="77777777" w:rsidR="009078E0" w:rsidRPr="009078E0" w:rsidRDefault="009078E0" w:rsidP="008137E1">
      <w:pPr>
        <w:numPr>
          <w:ilvl w:val="0"/>
          <w:numId w:val="26"/>
        </w:numPr>
        <w:ind w:left="357" w:hanging="357"/>
        <w:jc w:val="both"/>
        <w:rPr>
          <w:lang w:val="lv-LV" w:eastAsia="lv-LV"/>
        </w:rPr>
      </w:pPr>
      <w:r w:rsidRPr="009078E0">
        <w:rPr>
          <w:lang w:val="lv-LV" w:eastAsia="lv-LV"/>
        </w:rPr>
        <w:t xml:space="preserve">Nodot atsavināšanai, pārdodot elektroniskā izsoļu vietnē ar pretendentu atlasi, Limbažu novada pašvaldībai piederošo nekustamo īpašumu – zemes </w:t>
      </w:r>
      <w:proofErr w:type="spellStart"/>
      <w:r w:rsidRPr="009078E0">
        <w:rPr>
          <w:lang w:val="lv-LV" w:eastAsia="lv-LV"/>
        </w:rPr>
        <w:t>starpgabalu</w:t>
      </w:r>
      <w:proofErr w:type="spellEnd"/>
      <w:r w:rsidRPr="009078E0">
        <w:rPr>
          <w:lang w:val="lv-LV" w:eastAsia="lv-LV"/>
        </w:rPr>
        <w:t xml:space="preserve"> Gatves iela 1A, Ainažos, Limbažu novadā, kadastra Nr. 6605 003 0048, kas sastāv no zemes gabala ar kadastra </w:t>
      </w:r>
      <w:proofErr w:type="spellStart"/>
      <w:r w:rsidRPr="009078E0">
        <w:rPr>
          <w:lang w:val="lv-LV" w:eastAsia="lv-LV"/>
        </w:rPr>
        <w:t>apz</w:t>
      </w:r>
      <w:proofErr w:type="spellEnd"/>
      <w:r w:rsidRPr="009078E0">
        <w:rPr>
          <w:lang w:val="lv-LV" w:eastAsia="lv-LV"/>
        </w:rPr>
        <w:t xml:space="preserve">. 6605 003 0048 (956 </w:t>
      </w:r>
      <w:proofErr w:type="spellStart"/>
      <w:r w:rsidRPr="009078E0">
        <w:rPr>
          <w:lang w:val="lv-LV" w:eastAsia="lv-LV"/>
        </w:rPr>
        <w:t>kv.m</w:t>
      </w:r>
      <w:proofErr w:type="spellEnd"/>
      <w:r w:rsidRPr="009078E0">
        <w:rPr>
          <w:lang w:val="lv-LV" w:eastAsia="lv-LV"/>
        </w:rPr>
        <w:t xml:space="preserve"> platībā).</w:t>
      </w:r>
    </w:p>
    <w:p w14:paraId="639EBDE6" w14:textId="77777777" w:rsidR="009078E0" w:rsidRPr="009078E0" w:rsidRDefault="009078E0" w:rsidP="008137E1">
      <w:pPr>
        <w:numPr>
          <w:ilvl w:val="0"/>
          <w:numId w:val="26"/>
        </w:numPr>
        <w:ind w:left="357" w:hanging="357"/>
        <w:jc w:val="both"/>
        <w:rPr>
          <w:lang w:val="lv-LV" w:eastAsia="lv-LV"/>
        </w:rPr>
      </w:pPr>
      <w:r w:rsidRPr="009078E0">
        <w:rPr>
          <w:lang w:val="lv-LV" w:eastAsia="lv-LV"/>
        </w:rPr>
        <w:t xml:space="preserve">Apstiprināt 1. punktā minētā īpašuma nosacīto cenu EUR 3 300,00 (trīs tūkstoši trīs simti </w:t>
      </w:r>
      <w:proofErr w:type="spellStart"/>
      <w:r w:rsidRPr="009078E0">
        <w:rPr>
          <w:i/>
          <w:lang w:val="lv-LV" w:eastAsia="lv-LV"/>
        </w:rPr>
        <w:t>euro</w:t>
      </w:r>
      <w:proofErr w:type="spellEnd"/>
      <w:r w:rsidRPr="009078E0">
        <w:rPr>
          <w:lang w:val="lv-LV" w:eastAsia="lv-LV"/>
        </w:rPr>
        <w:t>, 00 centi).</w:t>
      </w:r>
    </w:p>
    <w:p w14:paraId="5BE81644" w14:textId="77777777" w:rsidR="009078E0" w:rsidRPr="009078E0" w:rsidRDefault="009078E0" w:rsidP="008137E1">
      <w:pPr>
        <w:numPr>
          <w:ilvl w:val="0"/>
          <w:numId w:val="26"/>
        </w:numPr>
        <w:ind w:left="357" w:hanging="357"/>
        <w:jc w:val="both"/>
        <w:rPr>
          <w:lang w:val="lv-LV" w:eastAsia="lv-LV"/>
        </w:rPr>
      </w:pPr>
      <w:r w:rsidRPr="009078E0">
        <w:rPr>
          <w:lang w:val="lv-LV" w:eastAsia="lv-LV"/>
        </w:rPr>
        <w:t>Apstiprināt 1. punktā minētā pašvaldības nekustamā īpašuma izsoles noteikumus saskaņā ar pielikumu.</w:t>
      </w:r>
    </w:p>
    <w:p w14:paraId="71AB1640" w14:textId="77777777" w:rsidR="009078E0" w:rsidRPr="009078E0" w:rsidRDefault="009078E0" w:rsidP="008137E1">
      <w:pPr>
        <w:numPr>
          <w:ilvl w:val="0"/>
          <w:numId w:val="26"/>
        </w:numPr>
        <w:ind w:left="357" w:hanging="357"/>
        <w:jc w:val="both"/>
        <w:rPr>
          <w:lang w:val="lv-LV" w:eastAsia="lv-LV"/>
        </w:rPr>
      </w:pPr>
      <w:r w:rsidRPr="009078E0">
        <w:rPr>
          <w:lang w:val="lv-LV" w:eastAsia="lv-LV"/>
        </w:rPr>
        <w:t>Lēmuma projektu virzīt izskatīšanai Limbažu novada domes sēdē.</w:t>
      </w:r>
    </w:p>
    <w:p w14:paraId="2F19A087" w14:textId="77777777" w:rsidR="00EB71B6" w:rsidRDefault="00EB71B6" w:rsidP="00DD55FD">
      <w:pPr>
        <w:rPr>
          <w:lang w:val="lv-LV"/>
        </w:rPr>
      </w:pPr>
    </w:p>
    <w:p w14:paraId="043578EB" w14:textId="77777777" w:rsidR="00B34A02" w:rsidRPr="00F3298B" w:rsidRDefault="00B34A02" w:rsidP="00DD55FD">
      <w:pPr>
        <w:rPr>
          <w:lang w:val="lv-LV"/>
        </w:rPr>
      </w:pPr>
    </w:p>
    <w:p w14:paraId="37A252CA" w14:textId="375DCADA" w:rsidR="0059672A" w:rsidRPr="00F3298B" w:rsidRDefault="0059672A" w:rsidP="0059672A">
      <w:pPr>
        <w:keepNext/>
        <w:jc w:val="center"/>
        <w:outlineLvl w:val="0"/>
        <w:rPr>
          <w:b/>
          <w:bCs/>
          <w:color w:val="000000"/>
          <w:lang w:val="lv-LV"/>
        </w:rPr>
      </w:pPr>
      <w:r w:rsidRPr="00F3298B">
        <w:rPr>
          <w:b/>
          <w:bCs/>
          <w:color w:val="000000"/>
          <w:lang w:val="lv-LV"/>
        </w:rPr>
        <w:t>22.</w:t>
      </w:r>
    </w:p>
    <w:p w14:paraId="253B085D" w14:textId="77777777" w:rsidR="00EC3167" w:rsidRPr="00EC3167" w:rsidRDefault="00EC3167" w:rsidP="00EC3167">
      <w:pPr>
        <w:pBdr>
          <w:bottom w:val="single" w:sz="6" w:space="1" w:color="auto"/>
        </w:pBdr>
        <w:jc w:val="both"/>
        <w:rPr>
          <w:b/>
          <w:bCs/>
          <w:lang w:val="lv-LV" w:eastAsia="lv-LV"/>
        </w:rPr>
      </w:pPr>
      <w:r w:rsidRPr="00EC3167">
        <w:rPr>
          <w:b/>
          <w:bCs/>
          <w:noProof/>
          <w:lang w:val="lv-LV" w:eastAsia="lv-LV"/>
        </w:rPr>
        <w:t>Par nekustamā īpašuma Jaunupmaļi, Alojas pagastā, Limbažu novadā atsavināšanu, nosacītās cenas un izsoles noteikumu apstiprināšanu</w:t>
      </w:r>
    </w:p>
    <w:p w14:paraId="64BC9599" w14:textId="77777777" w:rsidR="00EC3167" w:rsidRPr="00EC3167" w:rsidRDefault="00EC3167" w:rsidP="00EC3167">
      <w:pPr>
        <w:jc w:val="center"/>
        <w:rPr>
          <w:lang w:val="lv-LV" w:eastAsia="lv-LV"/>
        </w:rPr>
      </w:pPr>
      <w:r w:rsidRPr="00EC3167">
        <w:rPr>
          <w:lang w:val="lv-LV" w:eastAsia="lv-LV"/>
        </w:rPr>
        <w:t xml:space="preserve">Ziņo </w:t>
      </w:r>
      <w:r w:rsidRPr="00EC3167">
        <w:rPr>
          <w:noProof/>
          <w:lang w:val="lv-LV" w:eastAsia="lv-LV"/>
        </w:rPr>
        <w:t>Gunita Meļķe-Kažoka</w:t>
      </w:r>
    </w:p>
    <w:p w14:paraId="31C4092A" w14:textId="77777777" w:rsidR="00EC3167" w:rsidRPr="00EC3167" w:rsidRDefault="00EC3167" w:rsidP="00EC3167">
      <w:pPr>
        <w:jc w:val="both"/>
        <w:rPr>
          <w:lang w:val="lv-LV" w:eastAsia="lv-LV"/>
        </w:rPr>
      </w:pPr>
    </w:p>
    <w:p w14:paraId="48A07064" w14:textId="77777777" w:rsidR="00EC3167" w:rsidRPr="00EC3167" w:rsidRDefault="00EC3167" w:rsidP="00EC3167">
      <w:pPr>
        <w:ind w:firstLine="720"/>
        <w:jc w:val="both"/>
        <w:rPr>
          <w:lang w:val="lv-LV" w:eastAsia="lv-LV"/>
        </w:rPr>
      </w:pPr>
      <w:r w:rsidRPr="00EC3167">
        <w:rPr>
          <w:lang w:val="lv-LV" w:eastAsia="lv-LV"/>
        </w:rPr>
        <w:t xml:space="preserve">Ar Limbažu novada domes 2025. gada 30. oktobra lēmumu Nr.783 (protokols Nr.17, 31.) nolemts atsavināt pašvaldības nekustamo īpašumu </w:t>
      </w:r>
      <w:proofErr w:type="spellStart"/>
      <w:r w:rsidRPr="00EC3167">
        <w:rPr>
          <w:rFonts w:eastAsia="Arial Unicode MS"/>
          <w:lang w:val="lv-LV" w:eastAsia="x-none"/>
        </w:rPr>
        <w:t>Jaunupmaļi</w:t>
      </w:r>
      <w:proofErr w:type="spellEnd"/>
      <w:r w:rsidRPr="00EC3167">
        <w:rPr>
          <w:rFonts w:eastAsia="Arial Unicode MS"/>
          <w:lang w:val="lv-LV" w:eastAsia="x-none"/>
        </w:rPr>
        <w:t>, Alojas pagastā, Limbažu novadā, kadastra numurs 6627 002 0608</w:t>
      </w:r>
      <w:r w:rsidRPr="00EC3167">
        <w:rPr>
          <w:lang w:val="lv-LV" w:eastAsia="lv-LV"/>
        </w:rPr>
        <w:t>, kas sastāv no zemes vienības ar kadastra apzīmējumu 6627 002 0607, 3,68 ha platībā.</w:t>
      </w:r>
    </w:p>
    <w:p w14:paraId="4E0487E4" w14:textId="77777777" w:rsidR="00EC3167" w:rsidRPr="00EC3167" w:rsidRDefault="00EC3167" w:rsidP="00EC3167">
      <w:pPr>
        <w:autoSpaceDE w:val="0"/>
        <w:autoSpaceDN w:val="0"/>
        <w:adjustRightInd w:val="0"/>
        <w:ind w:firstLine="720"/>
        <w:jc w:val="both"/>
        <w:rPr>
          <w:rFonts w:eastAsia="Calibri"/>
          <w:color w:val="000000"/>
          <w:lang w:val="lv-LV"/>
          <w14:ligatures w14:val="standardContextual"/>
        </w:rPr>
      </w:pPr>
      <w:r w:rsidRPr="00EC3167">
        <w:rPr>
          <w:rFonts w:eastAsia="Calibri"/>
          <w:color w:val="000000"/>
          <w:lang w:val="lv-LV"/>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DE0E52" w14:textId="77777777" w:rsidR="00EC3167" w:rsidRPr="00EC3167" w:rsidRDefault="00EC3167" w:rsidP="00EC3167">
      <w:pPr>
        <w:ind w:firstLine="720"/>
        <w:jc w:val="both"/>
        <w:rPr>
          <w:lang w:val="lv-LV" w:eastAsia="lv-LV"/>
        </w:rPr>
      </w:pPr>
      <w:r w:rsidRPr="00EC3167">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47D8271F" w14:textId="77777777" w:rsidR="00EC3167" w:rsidRPr="00EC3167" w:rsidRDefault="00EC3167" w:rsidP="00EC3167">
      <w:pPr>
        <w:ind w:firstLine="720"/>
        <w:jc w:val="both"/>
        <w:rPr>
          <w:rFonts w:eastAsia="Calibri" w:cs="Tahoma"/>
          <w:kern w:val="1"/>
          <w:szCs w:val="22"/>
          <w:lang w:val="lv-LV" w:bidi="hi-IN"/>
        </w:rPr>
      </w:pPr>
      <w:r w:rsidRPr="00EC3167">
        <w:rPr>
          <w:rFonts w:eastAsia="Calibri" w:cs="Tahoma"/>
          <w:kern w:val="1"/>
          <w:szCs w:val="22"/>
          <w:lang w:val="lv-LV"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4A61A71A" w14:textId="77777777" w:rsidR="00EC3167" w:rsidRPr="00EC3167" w:rsidRDefault="00EC3167" w:rsidP="00EC3167">
      <w:pPr>
        <w:ind w:firstLine="720"/>
        <w:jc w:val="both"/>
        <w:rPr>
          <w:rFonts w:eastAsia="Calibri" w:cs="Tahoma"/>
          <w:kern w:val="1"/>
          <w:szCs w:val="22"/>
          <w:lang w:val="lv-LV" w:bidi="hi-IN"/>
        </w:rPr>
      </w:pPr>
      <w:r w:rsidRPr="00EC3167">
        <w:rPr>
          <w:rFonts w:eastAsia="Calibri" w:cs="Tahoma"/>
          <w:kern w:val="1"/>
          <w:szCs w:val="22"/>
          <w:lang w:val="lv-LV"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654643F8" w14:textId="77777777" w:rsidR="00EC3167" w:rsidRPr="00F3298B" w:rsidRDefault="00EC3167" w:rsidP="00EC3167">
      <w:pPr>
        <w:ind w:firstLine="720"/>
        <w:jc w:val="both"/>
        <w:rPr>
          <w:b/>
          <w:bCs/>
          <w:lang w:val="lv-LV" w:eastAsia="lv-LV"/>
        </w:rPr>
      </w:pPr>
      <w:r w:rsidRPr="00EC3167">
        <w:rPr>
          <w:lang w:val="lv-LV" w:eastAsia="lv-LV"/>
        </w:rPr>
        <w:t xml:space="preserve">Pamatojoties uz </w:t>
      </w:r>
      <w:r w:rsidRPr="00EC3167">
        <w:rPr>
          <w:rFonts w:eastAsia="Calibri"/>
          <w:lang w:val="lv-LV"/>
        </w:rPr>
        <w:t>Pašvaldību likuma 10. panta pirmās daļas 16. punktu,</w:t>
      </w:r>
      <w:r w:rsidRPr="00EC3167">
        <w:rPr>
          <w:lang w:val="lv-LV"/>
        </w:rPr>
        <w:t xml:space="preserve"> 73. panta ceturto daļu,</w:t>
      </w:r>
      <w:r w:rsidRPr="00EC3167">
        <w:rPr>
          <w:lang w:val="lv-LV" w:eastAsia="lv-LV"/>
        </w:rPr>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 xml:space="preserve">Andris </w:t>
      </w:r>
      <w:r w:rsidRPr="00F3298B">
        <w:rPr>
          <w:bCs/>
          <w:lang w:val="lv-LV" w:eastAsia="lv-LV"/>
        </w:rPr>
        <w:lastRenderedPageBreak/>
        <w:t>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77DC1AA" w14:textId="02933AE0" w:rsidR="00EC3167" w:rsidRPr="00EC3167" w:rsidRDefault="00EC3167" w:rsidP="00EC3167">
      <w:pPr>
        <w:ind w:firstLine="720"/>
        <w:jc w:val="both"/>
        <w:rPr>
          <w:rFonts w:eastAsia="Arial Unicode MS" w:cs="Tahoma"/>
          <w:kern w:val="1"/>
          <w:lang w:val="lv-LV" w:bidi="hi-IN"/>
        </w:rPr>
      </w:pPr>
    </w:p>
    <w:p w14:paraId="7E7B55FE" w14:textId="77777777" w:rsidR="00EC3167" w:rsidRPr="00EC3167" w:rsidRDefault="00EC3167" w:rsidP="00EC3167">
      <w:pPr>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EC3167">
        <w:rPr>
          <w:rFonts w:eastAsia="Calibri" w:cs="Tahoma"/>
          <w:kern w:val="1"/>
          <w:lang w:val="lv-LV" w:bidi="hi-IN"/>
        </w:rPr>
        <w:t xml:space="preserve">Atsavināt, pārdodot elektroniskā izsoļu vietnē ar augšupejošu soli, pašvaldības nekustamo īpašumu </w:t>
      </w:r>
      <w:proofErr w:type="spellStart"/>
      <w:r w:rsidRPr="00EC3167">
        <w:rPr>
          <w:lang w:val="lv-LV" w:eastAsia="lv-LV"/>
        </w:rPr>
        <w:t>Jaunupmaļi</w:t>
      </w:r>
      <w:proofErr w:type="spellEnd"/>
      <w:r w:rsidRPr="00EC3167">
        <w:rPr>
          <w:lang w:val="lv-LV" w:eastAsia="lv-LV"/>
        </w:rPr>
        <w:t>, Alojas pagastā, Limbažu novadā, kadastra numurs 6627 002 0608, kas sastāv no zemes vienības ar kadastra apzīmējumu 6627 002 0607, 3,68 ha platībā</w:t>
      </w:r>
      <w:r w:rsidRPr="00EC3167">
        <w:rPr>
          <w:rFonts w:eastAsia="Calibri" w:cs="Tahoma"/>
          <w:kern w:val="1"/>
          <w:lang w:val="lv-LV" w:bidi="hi-IN"/>
        </w:rPr>
        <w:t xml:space="preserve">. </w:t>
      </w:r>
    </w:p>
    <w:p w14:paraId="5C9EFD2A" w14:textId="77777777" w:rsidR="00EC3167" w:rsidRPr="00EC3167" w:rsidRDefault="00EC3167" w:rsidP="00EC3167">
      <w:pPr>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EC3167">
        <w:rPr>
          <w:rFonts w:eastAsia="Calibri" w:cs="Tahoma"/>
          <w:kern w:val="1"/>
          <w:lang w:val="lv-LV" w:bidi="hi-IN"/>
        </w:rPr>
        <w:t xml:space="preserve">Apstiprināt nekustamā īpašuma </w:t>
      </w:r>
      <w:proofErr w:type="spellStart"/>
      <w:r w:rsidRPr="00EC3167">
        <w:rPr>
          <w:lang w:val="lv-LV" w:eastAsia="lv-LV"/>
        </w:rPr>
        <w:t>Jaunupmaļi</w:t>
      </w:r>
      <w:proofErr w:type="spellEnd"/>
      <w:r w:rsidRPr="00EC3167">
        <w:rPr>
          <w:lang w:val="lv-LV" w:eastAsia="lv-LV"/>
        </w:rPr>
        <w:t>, Alojas pagastā, Limbažu novadā, kadastra numurs 6627 002 0608</w:t>
      </w:r>
      <w:r w:rsidRPr="00EC3167">
        <w:rPr>
          <w:rFonts w:eastAsia="Calibri" w:cs="Tahoma"/>
          <w:kern w:val="1"/>
          <w:lang w:val="lv-LV" w:bidi="hi-IN"/>
        </w:rPr>
        <w:t xml:space="preserve">, nosacīto cenu 17 200,00 EUR (septiņpadsmit tūkstoši divi simti </w:t>
      </w:r>
      <w:proofErr w:type="spellStart"/>
      <w:r w:rsidRPr="00EC3167">
        <w:rPr>
          <w:rFonts w:eastAsia="Calibri" w:cs="Tahoma"/>
          <w:i/>
          <w:kern w:val="1"/>
          <w:lang w:val="lv-LV" w:bidi="hi-IN"/>
        </w:rPr>
        <w:t>euro</w:t>
      </w:r>
      <w:proofErr w:type="spellEnd"/>
      <w:r w:rsidRPr="00EC3167">
        <w:rPr>
          <w:rFonts w:eastAsia="Calibri" w:cs="Tahoma"/>
          <w:i/>
          <w:kern w:val="1"/>
          <w:lang w:val="lv-LV" w:bidi="hi-IN"/>
        </w:rPr>
        <w:t>,</w:t>
      </w:r>
      <w:r w:rsidRPr="00EC3167">
        <w:rPr>
          <w:rFonts w:eastAsia="Calibri" w:cs="Tahoma"/>
          <w:kern w:val="1"/>
          <w:lang w:val="lv-LV" w:bidi="hi-IN"/>
        </w:rPr>
        <w:t xml:space="preserve"> 00 centi). </w:t>
      </w:r>
    </w:p>
    <w:p w14:paraId="5A6312E4" w14:textId="77777777" w:rsidR="00EC3167" w:rsidRPr="00EC3167" w:rsidRDefault="00EC3167" w:rsidP="00EC3167">
      <w:pPr>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EC3167">
        <w:rPr>
          <w:rFonts w:eastAsia="Calibri" w:cs="Tahoma"/>
          <w:kern w:val="1"/>
          <w:lang w:val="lv-LV" w:bidi="hi-IN"/>
        </w:rPr>
        <w:t xml:space="preserve">Apstiprināt Limbažu novada pašvaldības nekustamā īpašuma </w:t>
      </w:r>
      <w:proofErr w:type="spellStart"/>
      <w:r w:rsidRPr="00EC3167">
        <w:rPr>
          <w:lang w:val="lv-LV" w:eastAsia="lv-LV"/>
        </w:rPr>
        <w:t>Jaunupmaļi</w:t>
      </w:r>
      <w:proofErr w:type="spellEnd"/>
      <w:r w:rsidRPr="00EC3167">
        <w:rPr>
          <w:lang w:val="lv-LV" w:eastAsia="lv-LV"/>
        </w:rPr>
        <w:t>, Alojas pagastā, Limbažu novadā, kadastra numurs 6627 002 0608</w:t>
      </w:r>
      <w:r w:rsidRPr="00EC3167">
        <w:rPr>
          <w:rFonts w:eastAsia="Arial Unicode MS" w:cs="Tahoma"/>
          <w:kern w:val="1"/>
          <w:lang w:val="lv-LV" w:bidi="hi-IN"/>
        </w:rPr>
        <w:t xml:space="preserve">, </w:t>
      </w:r>
      <w:r w:rsidRPr="00EC3167">
        <w:rPr>
          <w:rFonts w:eastAsia="Calibri" w:cs="Tahoma"/>
          <w:kern w:val="1"/>
          <w:lang w:val="lv-LV" w:bidi="hi-IN"/>
        </w:rPr>
        <w:t xml:space="preserve">izsoles noteikumus (pielikumā). </w:t>
      </w:r>
    </w:p>
    <w:p w14:paraId="25D89E7B" w14:textId="77777777" w:rsidR="00EC3167" w:rsidRPr="00EC3167" w:rsidRDefault="00EC3167" w:rsidP="00EC3167">
      <w:pPr>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EC3167">
        <w:rPr>
          <w:rFonts w:eastAsia="Calibri" w:cs="Tahoma"/>
          <w:kern w:val="1"/>
          <w:lang w:val="lv-LV" w:bidi="hi-IN"/>
        </w:rPr>
        <w:t xml:space="preserve">Uzdot Pašvaldības īpašuma privatizācijas un atsavināšanas komisijai veikt Publiskas personas mantas atsavināšanas likumā noteiktās darbības, lai atsavinātu nekustamo īpašumu </w:t>
      </w:r>
      <w:proofErr w:type="spellStart"/>
      <w:r w:rsidRPr="00EC3167">
        <w:rPr>
          <w:lang w:val="lv-LV" w:eastAsia="lv-LV"/>
        </w:rPr>
        <w:t>Jaunupmaļi</w:t>
      </w:r>
      <w:proofErr w:type="spellEnd"/>
      <w:r w:rsidRPr="00EC3167">
        <w:rPr>
          <w:lang w:val="lv-LV" w:eastAsia="lv-LV"/>
        </w:rPr>
        <w:t>, Alojas pagastā</w:t>
      </w:r>
      <w:r w:rsidRPr="00EC3167">
        <w:rPr>
          <w:rFonts w:eastAsia="Calibri" w:cs="Tahoma"/>
          <w:kern w:val="1"/>
          <w:szCs w:val="22"/>
          <w:lang w:val="lv-LV" w:bidi="hi-IN"/>
        </w:rPr>
        <w:t>, Limbažu novadā</w:t>
      </w:r>
      <w:r w:rsidRPr="00EC3167">
        <w:rPr>
          <w:rFonts w:eastAsia="Calibri" w:cs="Tahoma"/>
          <w:kern w:val="1"/>
          <w:lang w:val="lv-LV" w:bidi="hi-IN"/>
        </w:rPr>
        <w:t xml:space="preserve">. </w:t>
      </w:r>
    </w:p>
    <w:p w14:paraId="02448C82" w14:textId="77777777" w:rsidR="00EC3167" w:rsidRPr="00EC3167" w:rsidRDefault="00EC3167" w:rsidP="00EC3167">
      <w:pPr>
        <w:numPr>
          <w:ilvl w:val="0"/>
          <w:numId w:val="27"/>
        </w:numPr>
        <w:autoSpaceDE w:val="0"/>
        <w:autoSpaceDN w:val="0"/>
        <w:adjustRightInd w:val="0"/>
        <w:ind w:left="357" w:hanging="357"/>
        <w:contextualSpacing/>
        <w:jc w:val="both"/>
        <w:rPr>
          <w:rFonts w:eastAsia="Calibri"/>
          <w:lang w:val="lv-LV" w:eastAsia="lv-LV"/>
        </w:rPr>
      </w:pPr>
      <w:r w:rsidRPr="00EC3167">
        <w:rPr>
          <w:rFonts w:eastAsia="Calibri"/>
          <w:lang w:val="lv-LV" w:eastAsia="lv-LV"/>
        </w:rPr>
        <w:t xml:space="preserve">Atbildīgo par lēmuma izpildi noteikt </w:t>
      </w:r>
      <w:r w:rsidRPr="00EC3167">
        <w:rPr>
          <w:lang w:val="lv-LV" w:eastAsia="lv-LV"/>
        </w:rPr>
        <w:t>Limbažu novada pašvaldības īpašuma privatizācijas un atsavināšanas komisijas priekšsēdētāja 2. vietnieku</w:t>
      </w:r>
      <w:r w:rsidRPr="00EC3167">
        <w:rPr>
          <w:rFonts w:eastAsia="Calibri"/>
          <w:lang w:val="lv-LV" w:eastAsia="lv-LV"/>
        </w:rPr>
        <w:t>.</w:t>
      </w:r>
    </w:p>
    <w:p w14:paraId="1ACF1711" w14:textId="77777777" w:rsidR="00EC3167" w:rsidRPr="00EC3167" w:rsidRDefault="00EC3167" w:rsidP="00EC3167">
      <w:pPr>
        <w:numPr>
          <w:ilvl w:val="0"/>
          <w:numId w:val="27"/>
        </w:numPr>
        <w:autoSpaceDE w:val="0"/>
        <w:autoSpaceDN w:val="0"/>
        <w:adjustRightInd w:val="0"/>
        <w:ind w:left="357" w:hanging="357"/>
        <w:contextualSpacing/>
        <w:jc w:val="both"/>
        <w:rPr>
          <w:rFonts w:eastAsia="Calibri"/>
          <w:lang w:val="lv-LV" w:eastAsia="lv-LV"/>
        </w:rPr>
      </w:pPr>
      <w:r w:rsidRPr="00EC3167">
        <w:rPr>
          <w:rFonts w:eastAsia="Calibri"/>
          <w:lang w:val="lv-LV" w:eastAsia="lv-LV"/>
        </w:rPr>
        <w:t>Kontroli par lēmuma izpildi uzdot Limbažu novada pašvaldības izpilddirektoram.</w:t>
      </w:r>
    </w:p>
    <w:p w14:paraId="15B4B7BB" w14:textId="77777777" w:rsidR="00EC3167" w:rsidRPr="00EC3167" w:rsidRDefault="00EC3167" w:rsidP="00EC3167">
      <w:pPr>
        <w:numPr>
          <w:ilvl w:val="0"/>
          <w:numId w:val="27"/>
        </w:numPr>
        <w:ind w:left="357" w:hanging="357"/>
        <w:contextualSpacing/>
        <w:jc w:val="both"/>
        <w:rPr>
          <w:lang w:val="lv-LV" w:eastAsia="lv-LV"/>
        </w:rPr>
      </w:pPr>
      <w:r w:rsidRPr="00EC3167">
        <w:rPr>
          <w:rFonts w:eastAsia="Calibri"/>
          <w:lang w:val="lv-LV" w:eastAsia="lv-LV"/>
        </w:rPr>
        <w:t xml:space="preserve">Lēmuma projektu virzīt izskatīšanai Limbažu novada domes sēdē. </w:t>
      </w:r>
    </w:p>
    <w:p w14:paraId="66E6BFB0" w14:textId="77777777" w:rsidR="00BF67DB" w:rsidRDefault="00BF67DB" w:rsidP="00BF67DB">
      <w:pPr>
        <w:jc w:val="both"/>
        <w:rPr>
          <w:lang w:val="lv-LV"/>
        </w:rPr>
      </w:pPr>
    </w:p>
    <w:p w14:paraId="67FDB22D" w14:textId="77777777" w:rsidR="00801F23" w:rsidRPr="00F3298B" w:rsidRDefault="00801F23" w:rsidP="00BF67DB">
      <w:pPr>
        <w:jc w:val="both"/>
        <w:rPr>
          <w:lang w:val="lv-LV"/>
        </w:rPr>
      </w:pPr>
    </w:p>
    <w:p w14:paraId="11492ABF" w14:textId="292F350A" w:rsidR="0059672A" w:rsidRPr="00F3298B" w:rsidRDefault="0059672A" w:rsidP="0059672A">
      <w:pPr>
        <w:keepNext/>
        <w:jc w:val="center"/>
        <w:outlineLvl w:val="0"/>
        <w:rPr>
          <w:b/>
          <w:bCs/>
          <w:color w:val="000000"/>
          <w:lang w:val="lv-LV"/>
        </w:rPr>
      </w:pPr>
      <w:r w:rsidRPr="00F3298B">
        <w:rPr>
          <w:b/>
          <w:bCs/>
          <w:color w:val="000000"/>
          <w:lang w:val="lv-LV"/>
        </w:rPr>
        <w:t>23.</w:t>
      </w:r>
    </w:p>
    <w:p w14:paraId="5DBBE95F" w14:textId="77777777" w:rsidR="005572B5" w:rsidRPr="005572B5" w:rsidRDefault="005572B5" w:rsidP="005572B5">
      <w:pPr>
        <w:pBdr>
          <w:bottom w:val="single" w:sz="6" w:space="1" w:color="auto"/>
        </w:pBdr>
        <w:jc w:val="both"/>
        <w:rPr>
          <w:b/>
          <w:bCs/>
          <w:lang w:val="lv-LV" w:eastAsia="lv-LV"/>
        </w:rPr>
      </w:pPr>
      <w:r w:rsidRPr="005572B5">
        <w:rPr>
          <w:b/>
          <w:bCs/>
          <w:noProof/>
          <w:lang w:val="lv-LV" w:eastAsia="lv-LV"/>
        </w:rPr>
        <w:t>Par Limbažu novada pašvaldības kustamās mantas - meža cirsmu īpašumā Rūjas, Alojas pagastā, Limbažu novadā, izsoles organizēšanu, nosacītās cenas un izsoles noteikumu apstiprināšanu</w:t>
      </w:r>
    </w:p>
    <w:p w14:paraId="0CF4C039" w14:textId="77777777" w:rsidR="005572B5" w:rsidRPr="005572B5" w:rsidRDefault="005572B5" w:rsidP="005572B5">
      <w:pPr>
        <w:jc w:val="center"/>
        <w:rPr>
          <w:lang w:val="lv-LV" w:eastAsia="lv-LV"/>
        </w:rPr>
      </w:pPr>
      <w:r w:rsidRPr="005572B5">
        <w:rPr>
          <w:lang w:val="lv-LV" w:eastAsia="lv-LV"/>
        </w:rPr>
        <w:t xml:space="preserve">Ziņo </w:t>
      </w:r>
      <w:r w:rsidRPr="005572B5">
        <w:rPr>
          <w:noProof/>
          <w:lang w:val="lv-LV" w:eastAsia="lv-LV"/>
        </w:rPr>
        <w:t>Gunita Meļķe-Kažoka</w:t>
      </w:r>
    </w:p>
    <w:p w14:paraId="247F14F7" w14:textId="77777777" w:rsidR="005572B5" w:rsidRPr="005572B5" w:rsidRDefault="005572B5" w:rsidP="005572B5">
      <w:pPr>
        <w:jc w:val="both"/>
        <w:rPr>
          <w:lang w:val="lv-LV" w:eastAsia="lv-LV"/>
        </w:rPr>
      </w:pPr>
    </w:p>
    <w:p w14:paraId="3A53FB6F" w14:textId="77777777" w:rsidR="005572B5" w:rsidRPr="005572B5" w:rsidRDefault="005572B5" w:rsidP="005572B5">
      <w:pPr>
        <w:ind w:firstLine="720"/>
        <w:jc w:val="both"/>
        <w:rPr>
          <w:lang w:val="lv-LV" w:eastAsia="lv-LV"/>
        </w:rPr>
      </w:pPr>
      <w:r w:rsidRPr="005572B5">
        <w:rPr>
          <w:lang w:val="lv-LV" w:eastAsia="lv-LV"/>
        </w:rPr>
        <w:t>Limbažu novada pašvaldības īpašumā ir nekustamais īpašums Rūjas, Alojas pagastā, Limbažu novadā īpašuma kadastra Nr. 6627 002 0467, kas sastāv no zemes vienības ar kadastra apzīmējumu 6627 002 0467 (9,73 ha platībā). Saskaņā ar Meža likuma 12. panta pirmo daļu, lai uzsāktu koku ciršanu mežā, nepieciešams apliecinājums. Atbilstoši iepriekš minētajam pantam ir saņemts Valsts meža dienesta 2026. gada 8. janvāra apliecinājums Nr. 354547273 koku ciršanai Limbažu novada pašvaldības īpašumā Rūjas, Alojas pagastā, Limbažu novadā, zemes vienībā ar kadastra apzīmējumu 6627 002 0467 1. kvartāla 4., 5. nogabalos ar cirtes veidu – kailcirte, izcērtamā platība 2,41 ha, izcērtamais koksnes apjoms kopā 735,27 m</w:t>
      </w:r>
      <w:r w:rsidRPr="005572B5">
        <w:rPr>
          <w:vertAlign w:val="superscript"/>
          <w:lang w:val="lv-LV" w:eastAsia="lv-LV"/>
        </w:rPr>
        <w:t>3</w:t>
      </w:r>
      <w:r w:rsidRPr="005572B5">
        <w:rPr>
          <w:lang w:val="lv-LV" w:eastAsia="lv-LV"/>
        </w:rPr>
        <w:t>.</w:t>
      </w:r>
    </w:p>
    <w:p w14:paraId="42E1918A" w14:textId="77777777" w:rsidR="005572B5" w:rsidRPr="005572B5" w:rsidRDefault="005572B5" w:rsidP="005572B5">
      <w:pPr>
        <w:ind w:firstLine="720"/>
        <w:jc w:val="both"/>
        <w:rPr>
          <w:lang w:val="lv-LV" w:eastAsia="lv-LV"/>
        </w:rPr>
      </w:pPr>
      <w:r w:rsidRPr="005572B5">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2992828" w14:textId="77777777" w:rsidR="005572B5" w:rsidRPr="005572B5" w:rsidRDefault="005572B5" w:rsidP="005572B5">
      <w:pPr>
        <w:ind w:firstLine="720"/>
        <w:jc w:val="both"/>
        <w:rPr>
          <w:lang w:val="lv-LV" w:eastAsia="lv-LV"/>
        </w:rPr>
      </w:pPr>
      <w:r w:rsidRPr="005572B5">
        <w:rPr>
          <w:lang w:val="lv-LV" w:eastAsia="lv-LV"/>
        </w:rPr>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28A67C3F" w14:textId="77777777" w:rsidR="005572B5" w:rsidRPr="005572B5" w:rsidRDefault="005572B5" w:rsidP="005572B5">
      <w:pPr>
        <w:ind w:firstLine="720"/>
        <w:jc w:val="both"/>
        <w:rPr>
          <w:lang w:val="lv-LV" w:eastAsia="lv-LV"/>
        </w:rPr>
      </w:pPr>
      <w:r w:rsidRPr="005572B5">
        <w:rPr>
          <w:lang w:val="lv-LV" w:eastAsia="lv-LV"/>
        </w:rPr>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w:t>
      </w:r>
      <w:r w:rsidRPr="005572B5">
        <w:rPr>
          <w:lang w:val="lv-LV" w:eastAsia="lv-LV"/>
        </w:rPr>
        <w:lastRenderedPageBreak/>
        <w:t xml:space="preserve">funkciju nodrošināšanai un tā pārdodama izsolē. Publiskas personas mantas atsavināšanas likuma 10. panta pirmajā daļā noteikts, ka izsoles noteikumus apstiprina šī likuma 9. pantā minētā institūcija. </w:t>
      </w:r>
    </w:p>
    <w:p w14:paraId="1A3552C6" w14:textId="77777777" w:rsidR="005572B5" w:rsidRPr="00F3298B" w:rsidRDefault="005572B5" w:rsidP="005572B5">
      <w:pPr>
        <w:ind w:firstLine="720"/>
        <w:jc w:val="both"/>
        <w:rPr>
          <w:b/>
          <w:bCs/>
          <w:lang w:val="lv-LV" w:eastAsia="lv-LV"/>
        </w:rPr>
      </w:pPr>
      <w:r w:rsidRPr="005572B5">
        <w:rPr>
          <w:lang w:val="lv-LV" w:eastAsia="lv-LV"/>
        </w:rPr>
        <w:t xml:space="preserve">Pamatojoties uz </w:t>
      </w:r>
      <w:r w:rsidRPr="005572B5">
        <w:rPr>
          <w:rFonts w:eastAsia="Arial Unicode MS" w:cs="Tahoma"/>
          <w:kern w:val="1"/>
          <w:lang w:val="lv-LV" w:eastAsia="hi-IN" w:bidi="hi-IN"/>
        </w:rPr>
        <w:t xml:space="preserve">Pašvaldību likuma </w:t>
      </w:r>
      <w:r w:rsidRPr="005572B5">
        <w:rPr>
          <w:lang w:val="lv-LV" w:eastAsia="lv-LV"/>
        </w:rPr>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5CF39CB" w14:textId="3B17C6E0" w:rsidR="005572B5" w:rsidRPr="005572B5" w:rsidRDefault="005572B5" w:rsidP="005572B5">
      <w:pPr>
        <w:ind w:firstLine="720"/>
        <w:jc w:val="both"/>
        <w:rPr>
          <w:lang w:val="lv-LV" w:eastAsia="lv-LV"/>
        </w:rPr>
      </w:pPr>
    </w:p>
    <w:p w14:paraId="49E8E0E2" w14:textId="77777777" w:rsidR="005572B5" w:rsidRPr="005572B5" w:rsidRDefault="005572B5" w:rsidP="005572B5">
      <w:pPr>
        <w:numPr>
          <w:ilvl w:val="1"/>
          <w:numId w:val="28"/>
        </w:numPr>
        <w:ind w:left="284"/>
        <w:contextualSpacing/>
        <w:jc w:val="both"/>
        <w:rPr>
          <w:lang w:val="lv-LV" w:eastAsia="lv-LV"/>
        </w:rPr>
      </w:pPr>
      <w:r w:rsidRPr="005572B5">
        <w:rPr>
          <w:lang w:val="lv-LV" w:eastAsia="lv-LV"/>
        </w:rPr>
        <w:t xml:space="preserve">Atsavināt, pārdodot elektroniskā izsoļu vietnē ar augšupejošu soli, Limbažu novada pašvaldības kustamo mantu - meža cirsmas īpašumā Rūjas, Alojas pagastā, Limbažu novadā ar kadastra Nr. 6627 002 0467, zemes vienībā ar kadastra apzīmējumu 6627 002 0467,  1. kvartāla cirsmas Nr. 1, nogabalos Nr. 4, Nr.5 ar izcērtamo platību 2,41 ha, nosakot izsoles nosacīto cenu (sākumcenu) – EUR 21 800,00 (divdesmit viens tūkstotis astoņi simti </w:t>
      </w:r>
      <w:proofErr w:type="spellStart"/>
      <w:r w:rsidRPr="005572B5">
        <w:rPr>
          <w:i/>
          <w:lang w:val="lv-LV" w:eastAsia="lv-LV"/>
        </w:rPr>
        <w:t>euro</w:t>
      </w:r>
      <w:proofErr w:type="spellEnd"/>
      <w:r w:rsidRPr="005572B5">
        <w:rPr>
          <w:lang w:val="lv-LV" w:eastAsia="lv-LV"/>
        </w:rPr>
        <w:t>, 00 centi).</w:t>
      </w:r>
    </w:p>
    <w:p w14:paraId="06082A87" w14:textId="77777777" w:rsidR="005572B5" w:rsidRPr="005572B5" w:rsidRDefault="005572B5" w:rsidP="005572B5">
      <w:pPr>
        <w:numPr>
          <w:ilvl w:val="0"/>
          <w:numId w:val="28"/>
        </w:numPr>
        <w:ind w:left="284"/>
        <w:contextualSpacing/>
        <w:jc w:val="both"/>
        <w:rPr>
          <w:lang w:val="lv-LV" w:eastAsia="lv-LV"/>
        </w:rPr>
      </w:pPr>
      <w:r w:rsidRPr="005572B5">
        <w:rPr>
          <w:lang w:val="lv-LV" w:eastAsia="lv-LV"/>
        </w:rPr>
        <w:t>Apstiprināt 1. punktā minētās pašvaldības kustamās mantas elektroniskās izsoles noteikumus (pielikumā).</w:t>
      </w:r>
    </w:p>
    <w:p w14:paraId="02542A27" w14:textId="77777777" w:rsidR="005572B5" w:rsidRPr="005572B5" w:rsidRDefault="005572B5" w:rsidP="005572B5">
      <w:pPr>
        <w:numPr>
          <w:ilvl w:val="0"/>
          <w:numId w:val="28"/>
        </w:numPr>
        <w:ind w:left="284"/>
        <w:contextualSpacing/>
        <w:jc w:val="both"/>
        <w:rPr>
          <w:lang w:val="lv-LV" w:eastAsia="lv-LV"/>
        </w:rPr>
      </w:pPr>
      <w:r w:rsidRPr="005572B5">
        <w:rPr>
          <w:lang w:val="lv-LV" w:eastAsia="lv-LV"/>
        </w:rPr>
        <w:t>Papildus izsolē nosolītai cenai izsoles uzvarētājs maksā pievienotās vērtības nodokli atbilstoši Pievienotās vērtības nodokļa likuma 141. pantam.</w:t>
      </w:r>
    </w:p>
    <w:p w14:paraId="71E1DAFA" w14:textId="77777777" w:rsidR="005572B5" w:rsidRPr="005572B5" w:rsidRDefault="005572B5" w:rsidP="005572B5">
      <w:pPr>
        <w:numPr>
          <w:ilvl w:val="0"/>
          <w:numId w:val="28"/>
        </w:numPr>
        <w:ind w:left="284"/>
        <w:contextualSpacing/>
        <w:jc w:val="both"/>
        <w:rPr>
          <w:lang w:val="lv-LV" w:eastAsia="lv-LV"/>
        </w:rPr>
      </w:pPr>
      <w:r w:rsidRPr="005572B5">
        <w:rPr>
          <w:lang w:val="lv-LV" w:eastAsia="lv-LV"/>
        </w:rPr>
        <w:t>Atbildīgo par lēmuma izpildi noteikt Pašvaldības īpašuma privatizācijas un atsavināšanas komisijas priekšsēdētāja 2. vietnieku.</w:t>
      </w:r>
    </w:p>
    <w:p w14:paraId="009AAD9A" w14:textId="77777777" w:rsidR="005572B5" w:rsidRPr="005572B5" w:rsidRDefault="005572B5" w:rsidP="005572B5">
      <w:pPr>
        <w:numPr>
          <w:ilvl w:val="0"/>
          <w:numId w:val="28"/>
        </w:numPr>
        <w:ind w:left="284"/>
        <w:contextualSpacing/>
        <w:jc w:val="both"/>
        <w:rPr>
          <w:bCs/>
          <w:color w:val="000000"/>
          <w:lang w:val="lv-LV" w:eastAsia="lv-LV"/>
        </w:rPr>
      </w:pPr>
      <w:r w:rsidRPr="005572B5">
        <w:rPr>
          <w:bCs/>
          <w:color w:val="000000"/>
          <w:lang w:val="lv-LV" w:eastAsia="lv-LV"/>
        </w:rPr>
        <w:t>Kontroli par lēmuma izpildi uzdot Limbažu novada pašvaldības izpilddirektoram.</w:t>
      </w:r>
    </w:p>
    <w:p w14:paraId="49028C0A" w14:textId="77777777" w:rsidR="005572B5" w:rsidRPr="005572B5" w:rsidRDefault="005572B5" w:rsidP="005572B5">
      <w:pPr>
        <w:numPr>
          <w:ilvl w:val="0"/>
          <w:numId w:val="28"/>
        </w:numPr>
        <w:spacing w:after="300" w:line="300" w:lineRule="atLeast"/>
        <w:ind w:left="284"/>
        <w:contextualSpacing/>
        <w:jc w:val="both"/>
        <w:rPr>
          <w:lang w:val="lv-LV" w:eastAsia="lv-LV"/>
        </w:rPr>
      </w:pPr>
      <w:r w:rsidRPr="005572B5">
        <w:rPr>
          <w:lang w:val="lv-LV" w:eastAsia="lv-LV"/>
        </w:rPr>
        <w:t>Lēmuma projektu virzīt izskatīšanai Limbažu novada domes sēdē.</w:t>
      </w:r>
    </w:p>
    <w:p w14:paraId="3EF99F6E" w14:textId="77777777" w:rsidR="0059672A" w:rsidRPr="00F3298B" w:rsidRDefault="0059672A" w:rsidP="00DD55FD">
      <w:pPr>
        <w:rPr>
          <w:lang w:val="lv-LV"/>
        </w:rPr>
      </w:pPr>
    </w:p>
    <w:p w14:paraId="054E33AB" w14:textId="77777777" w:rsidR="009809DD" w:rsidRPr="00F3298B" w:rsidRDefault="009809DD" w:rsidP="00DD55FD">
      <w:pPr>
        <w:rPr>
          <w:lang w:val="lv-LV"/>
        </w:rPr>
      </w:pPr>
    </w:p>
    <w:p w14:paraId="5864F79B" w14:textId="4758F832" w:rsidR="0059672A" w:rsidRPr="00F3298B" w:rsidRDefault="0059672A" w:rsidP="0059672A">
      <w:pPr>
        <w:keepNext/>
        <w:jc w:val="center"/>
        <w:outlineLvl w:val="0"/>
        <w:rPr>
          <w:b/>
          <w:bCs/>
          <w:color w:val="000000"/>
          <w:lang w:val="lv-LV"/>
        </w:rPr>
      </w:pPr>
      <w:r w:rsidRPr="00F3298B">
        <w:rPr>
          <w:b/>
          <w:bCs/>
          <w:color w:val="000000"/>
          <w:lang w:val="lv-LV"/>
        </w:rPr>
        <w:t>24.</w:t>
      </w:r>
    </w:p>
    <w:p w14:paraId="44FF9ED2" w14:textId="77777777" w:rsidR="00CE4B5F" w:rsidRPr="00CE4B5F" w:rsidRDefault="00CE4B5F" w:rsidP="00CE4B5F">
      <w:pPr>
        <w:pBdr>
          <w:bottom w:val="single" w:sz="4" w:space="1" w:color="auto"/>
        </w:pBdr>
        <w:jc w:val="both"/>
        <w:rPr>
          <w:b/>
          <w:bCs/>
          <w:lang w:val="lv-LV"/>
        </w:rPr>
      </w:pPr>
      <w:r w:rsidRPr="00CE4B5F">
        <w:rPr>
          <w:b/>
          <w:bCs/>
          <w:lang w:val="lv-LV"/>
        </w:rPr>
        <w:t>Par ½ domājamo daļu no nekustamā īpašuma Avenes, Braslavas pagastā, Limbažu novadā nodošanu atsavināšanai, nosacītās cenas un atsavināšanas paziņojuma apstiprināšanu</w:t>
      </w:r>
    </w:p>
    <w:p w14:paraId="1D7CB32F" w14:textId="77777777" w:rsidR="00CE4B5F" w:rsidRPr="00CE4B5F" w:rsidRDefault="00CE4B5F" w:rsidP="00CE4B5F">
      <w:pPr>
        <w:jc w:val="center"/>
        <w:rPr>
          <w:bCs/>
          <w:lang w:val="lv-LV"/>
        </w:rPr>
      </w:pPr>
      <w:r w:rsidRPr="00CE4B5F">
        <w:rPr>
          <w:bCs/>
          <w:lang w:val="lv-LV"/>
        </w:rPr>
        <w:t xml:space="preserve">Ziņo Gunita </w:t>
      </w:r>
      <w:proofErr w:type="spellStart"/>
      <w:r w:rsidRPr="00CE4B5F">
        <w:rPr>
          <w:bCs/>
          <w:lang w:val="lv-LV"/>
        </w:rPr>
        <w:t>Meļķe</w:t>
      </w:r>
      <w:proofErr w:type="spellEnd"/>
      <w:r w:rsidRPr="00CE4B5F">
        <w:rPr>
          <w:bCs/>
          <w:lang w:val="lv-LV"/>
        </w:rPr>
        <w:t>-Kažoka</w:t>
      </w:r>
    </w:p>
    <w:p w14:paraId="53F2E432" w14:textId="77777777" w:rsidR="00CE4B5F" w:rsidRPr="00CE4B5F" w:rsidRDefault="00CE4B5F" w:rsidP="00CE4B5F">
      <w:pPr>
        <w:jc w:val="center"/>
        <w:rPr>
          <w:b/>
          <w:lang w:val="lv-LV"/>
        </w:rPr>
      </w:pPr>
    </w:p>
    <w:p w14:paraId="28292F01" w14:textId="3C18D35D" w:rsidR="00CE4B5F" w:rsidRPr="00CE4B5F" w:rsidRDefault="00CC78CA" w:rsidP="00CE4B5F">
      <w:pPr>
        <w:ind w:firstLine="720"/>
        <w:jc w:val="both"/>
        <w:rPr>
          <w:color w:val="000000"/>
          <w:lang w:val="lv-LV" w:eastAsia="lv-LV"/>
        </w:rPr>
      </w:pPr>
      <w:r>
        <w:rPr>
          <w:lang w:val="lv-LV" w:eastAsia="lv-LV"/>
        </w:rPr>
        <w:t xml:space="preserve">[..] </w:t>
      </w:r>
      <w:r w:rsidR="00CE4B5F" w:rsidRPr="00CE4B5F">
        <w:rPr>
          <w:lang w:val="lv-LV" w:eastAsia="lv-LV"/>
        </w:rPr>
        <w:t xml:space="preserve">Iesniegumā persona vēlas iegādāties ½ domājamās daļas no </w:t>
      </w:r>
      <w:r w:rsidR="00CE4B5F" w:rsidRPr="00CE4B5F">
        <w:rPr>
          <w:color w:val="000000"/>
          <w:lang w:val="lv-LV" w:eastAsia="lv-LV"/>
        </w:rPr>
        <w:t>nekustamā īpašuma Avenes, Braslavas pagastā, kadastra Nr. 6644 004 0059.</w:t>
      </w:r>
    </w:p>
    <w:p w14:paraId="4EFCEEDD" w14:textId="77777777" w:rsidR="00CE4B5F" w:rsidRPr="00CE4B5F" w:rsidRDefault="00CE4B5F" w:rsidP="00CE4B5F">
      <w:pPr>
        <w:ind w:firstLine="720"/>
        <w:jc w:val="both"/>
        <w:rPr>
          <w:lang w:val="lv-LV" w:eastAsia="lv-LV"/>
        </w:rPr>
      </w:pPr>
      <w:r w:rsidRPr="00CE4B5F">
        <w:rPr>
          <w:lang w:val="lv-LV" w:eastAsia="lv-LV"/>
        </w:rPr>
        <w:t>Nekustamais īpašums Avenes, Braslavas pagastā, kadastra Nr. 6644 004 0059, sastāv no zemes vienības ar kadastra apzīmējumu 6644 004 0059 (6,5 ha platībā), kas reģistrēts Vidzemes rajona tiesas Braslavas pagasta zemesgrāmatas nodalījumā Nr.100000534675 uz Limbažu novada pašvaldības vārda.</w:t>
      </w:r>
    </w:p>
    <w:p w14:paraId="58646249" w14:textId="594F220F" w:rsidR="00CE4B5F" w:rsidRPr="00CE4B5F" w:rsidRDefault="00CE4B5F" w:rsidP="00CE4B5F">
      <w:pPr>
        <w:ind w:firstLine="720"/>
        <w:jc w:val="both"/>
        <w:rPr>
          <w:lang w:val="lv-LV" w:eastAsia="lv-LV"/>
        </w:rPr>
      </w:pPr>
      <w:r w:rsidRPr="00CE4B5F">
        <w:rPr>
          <w:lang w:val="lv-LV" w:eastAsia="lv-LV"/>
        </w:rPr>
        <w:t xml:space="preserve">Ar Alojas novada domes 2012. gada 24. oktobra lēmumu Nr. 430, pamatojoties uz likuma „Valsts un pašvaldību īpašuma privatizācijas sertifikātu izmantošanas pabeigšanas likums” 25. panta pirmajā daļā noteikto, izbeigtas zemes lietošanas tiesības </w:t>
      </w:r>
      <w:r w:rsidR="00C046D1">
        <w:rPr>
          <w:color w:val="000000"/>
          <w:lang w:val="lv-LV" w:eastAsia="lv-LV"/>
        </w:rPr>
        <w:t>(vārds uzvārds)</w:t>
      </w:r>
      <w:r w:rsidR="00C046D1" w:rsidRPr="0099503C">
        <w:rPr>
          <w:color w:val="000000"/>
          <w:lang w:val="lv-LV" w:eastAsia="lv-LV"/>
        </w:rPr>
        <w:t xml:space="preserve"> </w:t>
      </w:r>
      <w:r w:rsidRPr="00CE4B5F">
        <w:rPr>
          <w:lang w:val="lv-LV" w:eastAsia="lv-LV"/>
        </w:rPr>
        <w:t xml:space="preserve">uz ½ domājamo daļu no Braslavas pagasta zemes „Avenes”, kadastra apzīmējums: 6644 004 0059, 6,5 ha platībā un nolemts noslēgt zemes nomas līgumu. Pamatojoties uz likuma “Par valsts un pašvaldību zemes īpašuma tiesībām un to nostiprināšanu zemesgrāmatā” 3. panta piekto daļu, zemes vienība „Avenes”, kadastra apzīmējums: 6644 004 0059, 6,5 ha platībā, atzīta par pašvaldībai piekrītošu zemes vienību. 2012. gada 28. decembrī noslēgts lauku apvidus zemes nomas līgums ar </w:t>
      </w:r>
      <w:r w:rsidR="00C046D1">
        <w:rPr>
          <w:color w:val="000000"/>
          <w:lang w:val="lv-LV" w:eastAsia="lv-LV"/>
        </w:rPr>
        <w:t>(vārds uzvārds)</w:t>
      </w:r>
      <w:r w:rsidRPr="00CE4B5F">
        <w:rPr>
          <w:lang w:val="lv-LV" w:eastAsia="lv-LV"/>
        </w:rPr>
        <w:t xml:space="preserve">. </w:t>
      </w:r>
    </w:p>
    <w:p w14:paraId="1E1B67BC" w14:textId="77777777" w:rsidR="00CE4B5F" w:rsidRPr="00CE4B5F" w:rsidRDefault="00CE4B5F" w:rsidP="00CE4B5F">
      <w:pPr>
        <w:ind w:firstLine="720"/>
        <w:jc w:val="both"/>
        <w:rPr>
          <w:lang w:val="lv-LV" w:eastAsia="lv-LV"/>
        </w:rPr>
      </w:pPr>
      <w:r w:rsidRPr="00CE4B5F">
        <w:rPr>
          <w:lang w:val="lv-LV" w:eastAsia="lv-LV"/>
        </w:rPr>
        <w:t>Publiskas personas mantas atsavināšanas likuma (turpmāk – Likums) 4. panta ceturtās daļas 8. punktā noteikts, ka publiskas person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savukārt 37. panta pirmās daļas 4. punktā noteikts, ka, ja nekustamo īpašumu iegūst šā likuma 4. panta ceturtajā daļā minētā persona, to pārdod par brīvu cenu, kas šajā gadījumā ir vienāda ar nosacīto cenu.</w:t>
      </w:r>
    </w:p>
    <w:p w14:paraId="1C674947" w14:textId="77777777" w:rsidR="00CE4B5F" w:rsidRPr="00CE4B5F" w:rsidRDefault="00CE4B5F" w:rsidP="00CE4B5F">
      <w:pPr>
        <w:ind w:firstLine="720"/>
        <w:jc w:val="both"/>
        <w:rPr>
          <w:lang w:val="lv-LV" w:eastAsia="lv-LV"/>
        </w:rPr>
      </w:pPr>
      <w:r w:rsidRPr="00CE4B5F">
        <w:rPr>
          <w:lang w:val="lv-LV" w:eastAsia="lv-LV"/>
        </w:rPr>
        <w:lastRenderedPageBreak/>
        <w:t>Likuma 44. panta septītajā daļā noteikts, ka Publiskai personai piederošu zemesgabalu, kas iznomāts šā likuma 4. panta ceturtās daļas 8. punktā minētajai personai, nevar atsavināt citām personām nomas līguma darbības laikā.</w:t>
      </w:r>
    </w:p>
    <w:p w14:paraId="4172E230" w14:textId="77777777" w:rsidR="00CE4B5F" w:rsidRPr="00CE4B5F" w:rsidRDefault="00CE4B5F" w:rsidP="00CE4B5F">
      <w:pPr>
        <w:ind w:firstLine="720"/>
        <w:jc w:val="both"/>
        <w:rPr>
          <w:lang w:val="lv-LV" w:eastAsia="lv-LV"/>
        </w:rPr>
      </w:pPr>
      <w:r w:rsidRPr="00CE4B5F">
        <w:rPr>
          <w:lang w:val="lv-LV" w:eastAsia="lv-LV"/>
        </w:rPr>
        <w:t>Likuma 1. panta pirmās daļas 6. punktā noteikts, ka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6F5C2A85" w14:textId="6A87F7C3" w:rsidR="00CE4B5F" w:rsidRPr="00CE4B5F" w:rsidRDefault="00CE4B5F" w:rsidP="00CE4B5F">
      <w:pPr>
        <w:ind w:firstLine="720"/>
        <w:jc w:val="both"/>
        <w:rPr>
          <w:lang w:val="lv-LV" w:eastAsia="lv-LV"/>
        </w:rPr>
      </w:pPr>
      <w:r w:rsidRPr="00CE4B5F">
        <w:rPr>
          <w:lang w:val="lv-LV" w:eastAsia="lv-LV"/>
        </w:rPr>
        <w:t xml:space="preserve">Pamatojoties uz iepriekš minēto, </w:t>
      </w:r>
      <w:r w:rsidR="00D22EF0">
        <w:rPr>
          <w:color w:val="000000"/>
          <w:lang w:val="lv-LV" w:eastAsia="lv-LV"/>
        </w:rPr>
        <w:t>(vārds uzvārds)</w:t>
      </w:r>
      <w:r w:rsidR="00D22EF0" w:rsidRPr="0099503C">
        <w:rPr>
          <w:color w:val="000000"/>
          <w:lang w:val="lv-LV" w:eastAsia="lv-LV"/>
        </w:rPr>
        <w:t xml:space="preserve"> </w:t>
      </w:r>
      <w:r w:rsidRPr="00CE4B5F">
        <w:rPr>
          <w:lang w:val="lv-LV" w:eastAsia="lv-LV"/>
        </w:rPr>
        <w:t>ir ½ domājamo daļu no nekustamā īpašuma “Avenes”, Braslavas pagastā, Limbažu novadā pirmpirkuma tiesīgā persona.</w:t>
      </w:r>
    </w:p>
    <w:p w14:paraId="3DD81D6A" w14:textId="77777777" w:rsidR="00CE4B5F" w:rsidRPr="00CE4B5F" w:rsidRDefault="00CE4B5F" w:rsidP="00CE4B5F">
      <w:pPr>
        <w:ind w:firstLine="720"/>
        <w:jc w:val="both"/>
        <w:rPr>
          <w:lang w:val="lv-LV" w:eastAsia="lv-LV"/>
        </w:rPr>
      </w:pPr>
      <w:r w:rsidRPr="00CE4B5F">
        <w:rPr>
          <w:lang w:val="lv-LV" w:eastAsia="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B6A9C5A" w14:textId="77777777" w:rsidR="00CE4B5F" w:rsidRPr="00F3298B" w:rsidRDefault="00CE4B5F" w:rsidP="00CE4B5F">
      <w:pPr>
        <w:ind w:firstLine="720"/>
        <w:jc w:val="both"/>
        <w:rPr>
          <w:b/>
          <w:bCs/>
          <w:lang w:val="lv-LV" w:eastAsia="lv-LV"/>
        </w:rPr>
      </w:pPr>
      <w:r w:rsidRPr="00CE4B5F">
        <w:rPr>
          <w:lang w:val="lv-LV" w:eastAsia="lv-LV"/>
        </w:rPr>
        <w:t>Pamatojoties uz Pašvaldību likuma 10. panta pirmās daļas 16. punktu, 73. panta ceturto daļu, Publiskas personas mantas atsavināšanas likuma 3. panta pirmās daļas 2. punktu, 4. panta ceturtās daļas 8. punktu, 8. panta trešo daļu, 37. panta pirmās daļas 4. punktu, 37. panta piekto daļu, 44. panta septīto daļu</w:t>
      </w:r>
      <w:r w:rsidRPr="00CE4B5F">
        <w:rPr>
          <w:lang w:val="lv-LV"/>
        </w:rPr>
        <w:t>,</w:t>
      </w:r>
      <w:r w:rsidRPr="00CE4B5F">
        <w:rPr>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47C5C2D" w14:textId="414767EC" w:rsidR="00CE4B5F" w:rsidRPr="00CE4B5F" w:rsidRDefault="00CE4B5F" w:rsidP="00CE4B5F">
      <w:pPr>
        <w:ind w:firstLine="720"/>
        <w:jc w:val="both"/>
        <w:rPr>
          <w:lang w:val="lv-LV" w:eastAsia="lv-LV"/>
        </w:rPr>
      </w:pPr>
    </w:p>
    <w:p w14:paraId="61E9327E" w14:textId="77777777" w:rsidR="00CE4B5F" w:rsidRPr="00CE4B5F" w:rsidRDefault="00CE4B5F" w:rsidP="00CE4B5F">
      <w:pPr>
        <w:numPr>
          <w:ilvl w:val="0"/>
          <w:numId w:val="29"/>
        </w:numPr>
        <w:ind w:left="357" w:hanging="357"/>
        <w:jc w:val="both"/>
        <w:rPr>
          <w:lang w:val="lv-LV" w:eastAsia="lv-LV"/>
        </w:rPr>
      </w:pPr>
      <w:r w:rsidRPr="00CE4B5F">
        <w:rPr>
          <w:lang w:val="lv-LV" w:eastAsia="lv-LV"/>
        </w:rPr>
        <w:t xml:space="preserve">Atsavināt ½ domājamo daļu no Limbažu novada pašvaldībai piederoša nekustamā īpašuma Avenes, Braslavas pagastā, kadastra Nr. 6644 004 0059, kas sastāv no  zemes vienības ar kadastra apzīmējumu 6644 004 0059 (6,5 ha platībā), pārdodot par brīvu cenu personai, kurai Valsts un pašvaldību īpašuma privatizācijas un privatizācijas sertifikātu izmantošanas pabeigšanas likumā noteiktajā kārtībā ir izbeigtas zemes lietošanas tiesības un ar kuru pašvaldība ir noslēgusi zemes nomas līgumu. </w:t>
      </w:r>
    </w:p>
    <w:p w14:paraId="4A42E743" w14:textId="77777777" w:rsidR="00CE4B5F" w:rsidRPr="00CE4B5F" w:rsidRDefault="00CE4B5F" w:rsidP="00CE4B5F">
      <w:pPr>
        <w:numPr>
          <w:ilvl w:val="0"/>
          <w:numId w:val="29"/>
        </w:numPr>
        <w:ind w:left="357" w:hanging="357"/>
        <w:jc w:val="both"/>
        <w:rPr>
          <w:lang w:val="lv-LV" w:eastAsia="lv-LV"/>
        </w:rPr>
      </w:pPr>
      <w:r w:rsidRPr="00CE4B5F">
        <w:rPr>
          <w:lang w:val="lv-LV" w:eastAsia="lv-LV"/>
        </w:rPr>
        <w:t xml:space="preserve">Apstiprināt 1. punktā minētā nekustamā īpašuma nosacīto cenu EUR 13 300,00 (trīspadsmit tūkstoši trīs simti </w:t>
      </w:r>
      <w:proofErr w:type="spellStart"/>
      <w:r w:rsidRPr="00CE4B5F">
        <w:rPr>
          <w:i/>
          <w:lang w:val="lv-LV" w:eastAsia="lv-LV"/>
        </w:rPr>
        <w:t>euro</w:t>
      </w:r>
      <w:proofErr w:type="spellEnd"/>
      <w:r w:rsidRPr="00CE4B5F">
        <w:rPr>
          <w:lang w:val="lv-LV" w:eastAsia="lv-LV"/>
        </w:rPr>
        <w:t>, 00 centi).</w:t>
      </w:r>
    </w:p>
    <w:p w14:paraId="03AEC6DE" w14:textId="77777777" w:rsidR="00CE4B5F" w:rsidRPr="00CE4B5F" w:rsidRDefault="00CE4B5F" w:rsidP="00CE4B5F">
      <w:pPr>
        <w:numPr>
          <w:ilvl w:val="0"/>
          <w:numId w:val="29"/>
        </w:numPr>
        <w:ind w:left="357" w:hanging="357"/>
        <w:jc w:val="both"/>
        <w:rPr>
          <w:lang w:val="lv-LV" w:eastAsia="lv-LV"/>
        </w:rPr>
      </w:pPr>
      <w:r w:rsidRPr="00CE4B5F">
        <w:rPr>
          <w:lang w:val="lv-LV" w:eastAsia="lv-LV"/>
        </w:rPr>
        <w:t>Apstiprināt 1. punktā minētā nekustamā īpašuma atsavināšanas paziņojumu saskaņā ar pielikumu.</w:t>
      </w:r>
    </w:p>
    <w:p w14:paraId="630FD7BC" w14:textId="77777777" w:rsidR="00CE4B5F" w:rsidRPr="00CE4B5F" w:rsidRDefault="00CE4B5F" w:rsidP="00CE4B5F">
      <w:pPr>
        <w:numPr>
          <w:ilvl w:val="0"/>
          <w:numId w:val="29"/>
        </w:numPr>
        <w:ind w:left="357" w:hanging="357"/>
        <w:jc w:val="both"/>
        <w:rPr>
          <w:lang w:val="lv-LV" w:eastAsia="lv-LV"/>
        </w:rPr>
      </w:pPr>
      <w:r w:rsidRPr="00CE4B5F">
        <w:rPr>
          <w:lang w:val="lv-LV" w:eastAsia="lv-LV"/>
        </w:rPr>
        <w:t xml:space="preserve">Atbildīgo par lēmuma izpildi noteikt Limbažu novada pašvaldības Nekustamā īpašuma un teritorijas plānojuma nodaļu. </w:t>
      </w:r>
    </w:p>
    <w:p w14:paraId="71D44420" w14:textId="77777777" w:rsidR="00CE4B5F" w:rsidRPr="00CE4B5F" w:rsidRDefault="00CE4B5F" w:rsidP="00CE4B5F">
      <w:pPr>
        <w:numPr>
          <w:ilvl w:val="0"/>
          <w:numId w:val="29"/>
        </w:numPr>
        <w:autoSpaceDE w:val="0"/>
        <w:autoSpaceDN w:val="0"/>
        <w:adjustRightInd w:val="0"/>
        <w:ind w:left="357" w:hanging="357"/>
        <w:contextualSpacing/>
        <w:jc w:val="both"/>
        <w:rPr>
          <w:rFonts w:eastAsia="Calibri"/>
          <w:lang w:val="lv-LV"/>
        </w:rPr>
      </w:pPr>
      <w:r w:rsidRPr="00CE4B5F">
        <w:rPr>
          <w:lang w:val="lv-LV" w:eastAsia="lv-LV"/>
        </w:rPr>
        <w:t>Kontroli par lēmuma izpildi uzdot Limbažu novada pašvaldības izpilddirektoram.</w:t>
      </w:r>
      <w:r w:rsidRPr="00CE4B5F">
        <w:rPr>
          <w:rFonts w:eastAsia="Calibri"/>
          <w:lang w:val="lv-LV"/>
        </w:rPr>
        <w:t xml:space="preserve"> </w:t>
      </w:r>
    </w:p>
    <w:p w14:paraId="774670FD" w14:textId="77777777" w:rsidR="00CE4B5F" w:rsidRPr="00CE4B5F" w:rsidRDefault="00CE4B5F" w:rsidP="00CE4B5F">
      <w:pPr>
        <w:numPr>
          <w:ilvl w:val="0"/>
          <w:numId w:val="29"/>
        </w:numPr>
        <w:ind w:left="357" w:hanging="357"/>
        <w:contextualSpacing/>
        <w:jc w:val="both"/>
        <w:rPr>
          <w:rFonts w:eastAsia="Calibri"/>
          <w:lang w:val="lv-LV" w:eastAsia="lv-LV"/>
        </w:rPr>
      </w:pPr>
      <w:r w:rsidRPr="00CE4B5F">
        <w:rPr>
          <w:rFonts w:eastAsia="Calibri"/>
          <w:lang w:val="lv-LV" w:eastAsia="lv-LV"/>
        </w:rPr>
        <w:t xml:space="preserve">Lēmuma projektu virzīt izskatīšanai Limbažu novada domes sēdē. </w:t>
      </w:r>
    </w:p>
    <w:p w14:paraId="0F66FEE9" w14:textId="77777777" w:rsidR="0063213A" w:rsidRDefault="0063213A" w:rsidP="00D42C7D">
      <w:pPr>
        <w:rPr>
          <w:b/>
          <w:bCs/>
          <w:color w:val="000000"/>
          <w:lang w:val="lv-LV"/>
        </w:rPr>
      </w:pPr>
    </w:p>
    <w:p w14:paraId="3AFC8B58" w14:textId="77777777" w:rsidR="00B34A02" w:rsidRPr="00F3298B" w:rsidRDefault="00B34A02" w:rsidP="00D42C7D">
      <w:pPr>
        <w:rPr>
          <w:b/>
          <w:bCs/>
          <w:color w:val="000000"/>
          <w:lang w:val="lv-LV"/>
        </w:rPr>
      </w:pPr>
    </w:p>
    <w:p w14:paraId="295FD462" w14:textId="472FCA0C" w:rsidR="0084731A" w:rsidRPr="00F3298B" w:rsidRDefault="0084731A" w:rsidP="0084731A">
      <w:pPr>
        <w:keepNext/>
        <w:jc w:val="center"/>
        <w:outlineLvl w:val="0"/>
        <w:rPr>
          <w:b/>
          <w:bCs/>
          <w:color w:val="000000"/>
          <w:lang w:val="lv-LV"/>
        </w:rPr>
      </w:pPr>
      <w:r w:rsidRPr="00F3298B">
        <w:rPr>
          <w:b/>
          <w:bCs/>
          <w:color w:val="000000"/>
          <w:lang w:val="lv-LV"/>
        </w:rPr>
        <w:t>25.</w:t>
      </w:r>
    </w:p>
    <w:p w14:paraId="2D0B375E" w14:textId="77777777" w:rsidR="00AB57A3" w:rsidRPr="00AB57A3" w:rsidRDefault="00AB57A3" w:rsidP="00AB57A3">
      <w:pPr>
        <w:pBdr>
          <w:bottom w:val="single" w:sz="4" w:space="1" w:color="auto"/>
        </w:pBdr>
        <w:jc w:val="both"/>
        <w:rPr>
          <w:b/>
          <w:bCs/>
          <w:lang w:val="lv-LV"/>
        </w:rPr>
      </w:pPr>
      <w:r w:rsidRPr="00AB57A3">
        <w:rPr>
          <w:b/>
          <w:bCs/>
          <w:lang w:val="lv-LV"/>
        </w:rPr>
        <w:t>Par pašvaldības nekustamā īpašuma Cepļu iela 5-7, Staicelē, Limbažu novadā nodošanu atsavināšanai</w:t>
      </w:r>
    </w:p>
    <w:p w14:paraId="2257D423" w14:textId="701944AC" w:rsidR="00AB57A3" w:rsidRPr="00AB57A3" w:rsidRDefault="00AB57A3" w:rsidP="00AB57A3">
      <w:pPr>
        <w:jc w:val="center"/>
        <w:rPr>
          <w:bCs/>
          <w:lang w:val="lv-LV"/>
        </w:rPr>
      </w:pPr>
      <w:r w:rsidRPr="00AB57A3">
        <w:rPr>
          <w:bCs/>
          <w:lang w:val="lv-LV"/>
        </w:rPr>
        <w:t xml:space="preserve">Ziņo Gunita </w:t>
      </w:r>
      <w:proofErr w:type="spellStart"/>
      <w:r w:rsidRPr="00AB57A3">
        <w:rPr>
          <w:bCs/>
          <w:lang w:val="lv-LV"/>
        </w:rPr>
        <w:t>Meļķe</w:t>
      </w:r>
      <w:proofErr w:type="spellEnd"/>
      <w:r w:rsidRPr="00AB57A3">
        <w:rPr>
          <w:bCs/>
          <w:lang w:val="lv-LV"/>
        </w:rPr>
        <w:t>-Kažoka</w:t>
      </w:r>
      <w:r>
        <w:rPr>
          <w:bCs/>
          <w:lang w:val="lv-LV"/>
        </w:rPr>
        <w:t xml:space="preserve">, debatēs piedalās Ģirts Vilciņš, Andris Garklāvs, Guna Indriksone, Baiba </w:t>
      </w:r>
      <w:proofErr w:type="spellStart"/>
      <w:r>
        <w:rPr>
          <w:bCs/>
          <w:lang w:val="lv-LV"/>
        </w:rPr>
        <w:t>Siktāre</w:t>
      </w:r>
      <w:proofErr w:type="spellEnd"/>
      <w:r>
        <w:rPr>
          <w:bCs/>
          <w:lang w:val="lv-LV"/>
        </w:rPr>
        <w:t>, Viktors Zujevs, Aiga Briede, Dāvis Melnalksnis</w:t>
      </w:r>
    </w:p>
    <w:p w14:paraId="1E720507" w14:textId="77777777" w:rsidR="00AB57A3" w:rsidRPr="00AB57A3" w:rsidRDefault="00AB57A3" w:rsidP="00AB57A3">
      <w:pPr>
        <w:jc w:val="center"/>
        <w:rPr>
          <w:b/>
          <w:lang w:val="lv-LV"/>
        </w:rPr>
      </w:pPr>
    </w:p>
    <w:p w14:paraId="626AAA1E" w14:textId="77777777" w:rsidR="003546CE" w:rsidRDefault="008635D6" w:rsidP="008635D6">
      <w:pPr>
        <w:ind w:firstLine="720"/>
        <w:jc w:val="both"/>
        <w:rPr>
          <w:lang w:val="lv-LV" w:eastAsia="lv-LV"/>
        </w:rPr>
      </w:pPr>
      <w:r>
        <w:rPr>
          <w:lang w:val="lv-LV" w:eastAsia="lv-LV"/>
        </w:rPr>
        <w:t>Sēdes vadītājs Ģ. Vilciņš piekrīt tam, ka dzīvoklis</w:t>
      </w:r>
      <w:r w:rsidR="00244CC0">
        <w:rPr>
          <w:lang w:val="lv-LV" w:eastAsia="lv-LV"/>
        </w:rPr>
        <w:t xml:space="preserve"> tiek atsavināts un tiek ievērotas tiesiskās normas, ņemot vērā, ka ir bijuši trīs tiesvedības procesi, kuros persona ir guvusi labvēlīgu lēmumu. Atbilstoši likuma prasībām īrniekam ir tiesības uz dzīvokļa atsavināšanu. Ģ. Vilciņš aicina atbalstīt šāda lēmuma pieņemšanu. Alojas apvienības pārvaldes vadītāja G. Indriksone izsaka viedokli, ka pašvaldībai kā īpašniekiem nav jāpārdod labi dzīvokļi, jo tie var būt būs vajadzīgi speciālistiem.</w:t>
      </w:r>
      <w:r w:rsidR="005E3D6B">
        <w:rPr>
          <w:lang w:val="lv-LV" w:eastAsia="lv-LV"/>
        </w:rPr>
        <w:t xml:space="preserve"> Deputāte B. </w:t>
      </w:r>
      <w:proofErr w:type="spellStart"/>
      <w:r w:rsidR="005E3D6B">
        <w:rPr>
          <w:lang w:val="lv-LV" w:eastAsia="lv-LV"/>
        </w:rPr>
        <w:t>Siktāre</w:t>
      </w:r>
      <w:proofErr w:type="spellEnd"/>
      <w:r w:rsidR="005E3D6B">
        <w:rPr>
          <w:lang w:val="lv-LV" w:eastAsia="lv-LV"/>
        </w:rPr>
        <w:t xml:space="preserve"> norāda, ka dzīvoklis ir labā stāvoklī, jo īrnieks par to ir rūpējies, un izsaka viedokli, ka dzīvokli ir jāatsavina. Deputāts A. Garklāvs norāda, ka īrnieka tiesības ir noteiktas ar tiesas lēmumu, aicina jautājumu virzīt uz domes sēdi. </w:t>
      </w:r>
    </w:p>
    <w:p w14:paraId="4BB4187A" w14:textId="310D2561" w:rsidR="003546CE" w:rsidRDefault="005E3D6B" w:rsidP="008635D6">
      <w:pPr>
        <w:ind w:firstLine="720"/>
        <w:jc w:val="both"/>
        <w:rPr>
          <w:lang w:val="lv-LV" w:eastAsia="lv-LV"/>
        </w:rPr>
      </w:pPr>
      <w:r>
        <w:rPr>
          <w:lang w:val="lv-LV" w:eastAsia="lv-LV"/>
        </w:rPr>
        <w:t xml:space="preserve">Juridiskās nodaļas vadītāja A. Briede sniedz informāciju par </w:t>
      </w:r>
      <w:r w:rsidR="009B40EB">
        <w:rPr>
          <w:lang w:val="lv-LV" w:eastAsia="lv-LV"/>
        </w:rPr>
        <w:t>likumā noteiktajiem atsavināšanas procesiem</w:t>
      </w:r>
      <w:r>
        <w:rPr>
          <w:lang w:val="lv-LV" w:eastAsia="lv-LV"/>
        </w:rPr>
        <w:t>,</w:t>
      </w:r>
      <w:r w:rsidR="009B40EB">
        <w:rPr>
          <w:lang w:val="lv-LV" w:eastAsia="lv-LV"/>
        </w:rPr>
        <w:t xml:space="preserve"> gadījumiem, kad persona (šajā gadījumā - īrnieks) var ierosināt atsavināšanu, un persona, visticamāk, šo lēmumu pārsūdzēs, ja tas būs nelabvēlīgs. Par tiesvedībām, </w:t>
      </w:r>
      <w:r w:rsidR="009B40EB">
        <w:rPr>
          <w:lang w:val="lv-LV" w:eastAsia="lv-LV"/>
        </w:rPr>
        <w:lastRenderedPageBreak/>
        <w:t>tur nav viennozīmīgi, kaut kad reformas laikā ir radušās kļūdas, jo personai bija dienesta dzīvoklis, viņam nebija tiesību viņu izmantot. Ir saņemta informācija, ka persona pati šajā dzīvoklī nedzīvoja, ir vairākkārt personai norādīts, ka šis dzīvoklis ir atbrīvojams. Nauda, ko persona maksāja par šo dzīvokli, tika skaitīta atpakaļ, jo tas apliecina to, ka pašvaldība neatzīst esošu līgumu. Reformu procesa laikā radās kļūda</w:t>
      </w:r>
      <w:r w:rsidR="003546CE">
        <w:rPr>
          <w:lang w:val="lv-LV" w:eastAsia="lv-LV"/>
        </w:rPr>
        <w:t>,</w:t>
      </w:r>
      <w:r w:rsidR="009B40EB">
        <w:rPr>
          <w:lang w:val="lv-LV" w:eastAsia="lv-LV"/>
        </w:rPr>
        <w:t xml:space="preserve"> un pašvaldība nebija aizskaitījusi atpakaļ maksājumu personai. Tiesa to traktēja, ka pašvaldība ir atzinusi, ka pastāv īres tiesības. Ja pašlaik tiktu vērtēts, vai personai tiktu izīrēts dzīvoklis pēc pašvaldības saistošajiem noteikumiem, tad persona neatbilstu, būtu pamats pēc trīs gadiem izbeigt šo īres līgumu, jo personai pieder cits īpašums, kur ir iespējams dzīvot, un ir pamats izslēgt no pašvaldības dzīvokļu pretendentiem. </w:t>
      </w:r>
    </w:p>
    <w:p w14:paraId="5FE72999" w14:textId="0F4D4DCE" w:rsidR="008635D6" w:rsidRDefault="003546CE" w:rsidP="008635D6">
      <w:pPr>
        <w:ind w:firstLine="720"/>
        <w:jc w:val="both"/>
        <w:rPr>
          <w:lang w:val="lv-LV" w:eastAsia="lv-LV"/>
        </w:rPr>
      </w:pPr>
      <w:r>
        <w:rPr>
          <w:lang w:val="lv-LV" w:eastAsia="lv-LV"/>
        </w:rPr>
        <w:t>Deputāts A. Garklāvs</w:t>
      </w:r>
      <w:r w:rsidR="00E6751E">
        <w:rPr>
          <w:lang w:val="lv-LV" w:eastAsia="lv-LV"/>
        </w:rPr>
        <w:t xml:space="preserve"> izsaka viedokli, ka būtu nepieciešams saņemt papildu informāciju līdz domes sēdei vai jautājumu atlikt uz laiku.</w:t>
      </w:r>
      <w:r w:rsidR="00E6751E" w:rsidRPr="00E6751E">
        <w:rPr>
          <w:lang w:val="lv-LV" w:eastAsia="lv-LV"/>
        </w:rPr>
        <w:t xml:space="preserve"> </w:t>
      </w:r>
      <w:r w:rsidR="00E6751E">
        <w:rPr>
          <w:lang w:val="lv-LV" w:eastAsia="lv-LV"/>
        </w:rPr>
        <w:t>G. Indriksone piekrīt, ka būtu vērtīgi atlikt uz mēnesi, lai izvērtētu visus apstākļus.</w:t>
      </w:r>
      <w:r w:rsidR="00E6751E" w:rsidRPr="00E6751E">
        <w:rPr>
          <w:lang w:val="lv-LV" w:eastAsia="lv-LV"/>
        </w:rPr>
        <w:t xml:space="preserve"> </w:t>
      </w:r>
      <w:r w:rsidR="00806226">
        <w:rPr>
          <w:lang w:val="lv-LV" w:eastAsia="lv-LV"/>
        </w:rPr>
        <w:t xml:space="preserve">A. Briede izsaka komentāru, ja uzskata, ka tas ir lietderīgi, tad jautājumu var virzīt uz nākamā mēneša komiteju un informēt personu. </w:t>
      </w:r>
      <w:r w:rsidR="00E6751E">
        <w:rPr>
          <w:lang w:val="lv-LV" w:eastAsia="lv-LV"/>
        </w:rPr>
        <w:t>Deputāts A. Garklāvs ierosina virzīt uz domes sēdi, līdz tam iegūt papildu</w:t>
      </w:r>
      <w:r w:rsidR="00806226">
        <w:rPr>
          <w:lang w:val="lv-LV" w:eastAsia="lv-LV"/>
        </w:rPr>
        <w:t>s</w:t>
      </w:r>
      <w:r w:rsidR="00E6751E">
        <w:rPr>
          <w:lang w:val="lv-LV" w:eastAsia="lv-LV"/>
        </w:rPr>
        <w:t xml:space="preserve"> informāciju. Deputāts D. Melnalksnis izsaka priekšlikumu </w:t>
      </w:r>
      <w:r w:rsidR="00E6751E" w:rsidRPr="008635D6">
        <w:rPr>
          <w:lang w:val="lv-LV" w:eastAsia="lv-LV"/>
        </w:rPr>
        <w:t xml:space="preserve">atlikt jautājuma izskatīšanu </w:t>
      </w:r>
      <w:r w:rsidR="00683B86">
        <w:rPr>
          <w:lang w:val="lv-LV" w:eastAsia="lv-LV"/>
        </w:rPr>
        <w:t>līdz</w:t>
      </w:r>
      <w:r w:rsidR="00E6751E" w:rsidRPr="008635D6">
        <w:rPr>
          <w:lang w:val="lv-LV" w:eastAsia="lv-LV"/>
        </w:rPr>
        <w:t xml:space="preserve"> nākamā mēneša komitejas sēdēm</w:t>
      </w:r>
      <w:r w:rsidR="00E6751E">
        <w:rPr>
          <w:lang w:val="lv-LV" w:eastAsia="lv-LV"/>
        </w:rPr>
        <w:t>.</w:t>
      </w:r>
    </w:p>
    <w:p w14:paraId="2683728F" w14:textId="5692EE59" w:rsidR="008635D6" w:rsidRPr="00F3298B" w:rsidRDefault="008635D6" w:rsidP="008635D6">
      <w:pPr>
        <w:ind w:firstLine="720"/>
        <w:jc w:val="both"/>
        <w:rPr>
          <w:b/>
          <w:bCs/>
          <w:lang w:val="lv-LV" w:eastAsia="lv-LV"/>
        </w:rPr>
      </w:pPr>
      <w:r>
        <w:rPr>
          <w:lang w:val="lv-LV" w:eastAsia="lv-LV"/>
        </w:rPr>
        <w:t xml:space="preserve">Iepazinusies ar deputāta D. Melnalkšņa priekšlikumu </w:t>
      </w:r>
      <w:r w:rsidRPr="008635D6">
        <w:rPr>
          <w:lang w:val="lv-LV" w:eastAsia="lv-LV"/>
        </w:rPr>
        <w:t xml:space="preserve">atlikt jautājuma izskatīšanu </w:t>
      </w:r>
      <w:r w:rsidR="00683B86">
        <w:rPr>
          <w:lang w:val="lv-LV" w:eastAsia="lv-LV"/>
        </w:rPr>
        <w:t>līdz</w:t>
      </w:r>
      <w:r w:rsidRPr="008635D6">
        <w:rPr>
          <w:lang w:val="lv-LV" w:eastAsia="lv-LV"/>
        </w:rPr>
        <w:t xml:space="preserve"> nākamā mēneša komitejas sēdēm</w:t>
      </w:r>
      <w:r>
        <w:rPr>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3 </w:t>
      </w:r>
      <w:r w:rsidRPr="00F3298B">
        <w:rPr>
          <w:lang w:val="lv-LV" w:eastAsia="lv-LV"/>
        </w:rPr>
        <w:t>deputāti (</w:t>
      </w:r>
      <w:r w:rsidRPr="00F3298B">
        <w:rPr>
          <w:bCs/>
          <w:lang w:val="lv-LV" w:eastAsia="lv-LV"/>
        </w:rPr>
        <w:t xml:space="preserve">Dāvis Melnalksnis, </w:t>
      </w:r>
      <w:r>
        <w:rPr>
          <w:bCs/>
          <w:lang w:val="lv-LV" w:eastAsia="lv-LV"/>
        </w:rPr>
        <w:t xml:space="preserve">Jānis Remess, Dagnis </w:t>
      </w:r>
      <w:proofErr w:type="spellStart"/>
      <w:r>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w:t>
      </w:r>
      <w:r>
        <w:rPr>
          <w:lang w:val="lv-LV" w:eastAsia="lv-LV"/>
        </w:rPr>
        <w:t>2 deputāti (</w:t>
      </w:r>
      <w:r>
        <w:rPr>
          <w:bCs/>
          <w:lang w:val="lv-LV" w:eastAsia="lv-LV"/>
        </w:rPr>
        <w:t xml:space="preserve">Baiba </w:t>
      </w:r>
      <w:proofErr w:type="spellStart"/>
      <w:r>
        <w:rPr>
          <w:bCs/>
          <w:lang w:val="lv-LV" w:eastAsia="lv-LV"/>
        </w:rPr>
        <w:t>Siktāre</w:t>
      </w:r>
      <w:proofErr w:type="spellEnd"/>
      <w:r>
        <w:rPr>
          <w:bCs/>
          <w:lang w:val="lv-LV" w:eastAsia="lv-LV"/>
        </w:rPr>
        <w:t>,</w:t>
      </w:r>
      <w:r w:rsidRPr="008635D6">
        <w:rPr>
          <w:lang w:val="lv-LV" w:eastAsia="lv-LV"/>
        </w:rPr>
        <w:t xml:space="preserve"> </w:t>
      </w:r>
      <w:r>
        <w:rPr>
          <w:lang w:val="lv-LV" w:eastAsia="lv-LV"/>
        </w:rPr>
        <w:t>Ģirts Vilciņš)</w:t>
      </w:r>
      <w:r w:rsidRPr="00F3298B">
        <w:rPr>
          <w:lang w:val="lv-LV" w:eastAsia="lv-LV"/>
        </w:rPr>
        <w:t xml:space="preserve">, </w:t>
      </w:r>
      <w:r w:rsidRPr="00F3298B">
        <w:rPr>
          <w:b/>
          <w:bCs/>
          <w:lang w:val="lv-LV" w:eastAsia="lv-LV"/>
        </w:rPr>
        <w:t>ATTURAS –</w:t>
      </w:r>
      <w:r w:rsidRPr="00F3298B">
        <w:rPr>
          <w:lang w:val="lv-LV" w:eastAsia="lv-LV"/>
        </w:rPr>
        <w:t xml:space="preserve"> </w:t>
      </w:r>
      <w:r>
        <w:rPr>
          <w:lang w:val="lv-LV" w:eastAsia="lv-LV"/>
        </w:rPr>
        <w:t>2 deputāti (</w:t>
      </w:r>
      <w:r w:rsidRPr="00F3298B">
        <w:rPr>
          <w:bCs/>
          <w:lang w:val="lv-LV" w:eastAsia="lv-LV"/>
        </w:rPr>
        <w:t>Andris Garklāv</w:t>
      </w:r>
      <w:r>
        <w:rPr>
          <w:bCs/>
          <w:lang w:val="lv-LV" w:eastAsia="lv-LV"/>
        </w:rPr>
        <w:t>s,</w:t>
      </w:r>
      <w:r w:rsidRPr="008635D6">
        <w:rPr>
          <w:bCs/>
          <w:lang w:val="lv-LV" w:eastAsia="lv-LV"/>
        </w:rPr>
        <w:t xml:space="preserve"> </w:t>
      </w:r>
      <w:r w:rsidRPr="00F3298B">
        <w:rPr>
          <w:bCs/>
          <w:lang w:val="lv-LV" w:eastAsia="lv-LV"/>
        </w:rPr>
        <w:t xml:space="preserve">Edmunds </w:t>
      </w:r>
      <w:proofErr w:type="spellStart"/>
      <w:r w:rsidRPr="00F3298B">
        <w:rPr>
          <w:bCs/>
          <w:lang w:val="lv-LV" w:eastAsia="lv-LV"/>
        </w:rPr>
        <w:t>Zeidmanis</w:t>
      </w:r>
      <w:proofErr w:type="spellEnd"/>
      <w:r>
        <w:rPr>
          <w:bCs/>
          <w:lang w:val="lv-LV" w:eastAsia="lv-LV"/>
        </w:rPr>
        <w:t>)</w:t>
      </w:r>
      <w:r w:rsidRPr="00F3298B">
        <w:rPr>
          <w:lang w:val="lv-LV" w:eastAsia="lv-LV"/>
        </w:rPr>
        <w:t>, komiteja</w:t>
      </w:r>
      <w:r w:rsidRPr="00F3298B">
        <w:rPr>
          <w:b/>
          <w:bCs/>
          <w:lang w:val="lv-LV" w:eastAsia="lv-LV"/>
        </w:rPr>
        <w:t xml:space="preserve"> NOLEMJ:</w:t>
      </w:r>
    </w:p>
    <w:p w14:paraId="1BCE9458" w14:textId="77777777" w:rsidR="008635D6" w:rsidRDefault="008635D6" w:rsidP="008635D6">
      <w:pPr>
        <w:ind w:firstLine="720"/>
        <w:jc w:val="both"/>
        <w:rPr>
          <w:lang w:val="lv-LV" w:eastAsia="lv-LV"/>
        </w:rPr>
      </w:pPr>
    </w:p>
    <w:p w14:paraId="5F1DB6E1" w14:textId="6FFD3500" w:rsidR="008635D6" w:rsidRDefault="008635D6" w:rsidP="008635D6">
      <w:pPr>
        <w:jc w:val="both"/>
        <w:rPr>
          <w:lang w:val="lv-LV" w:eastAsia="lv-LV"/>
        </w:rPr>
      </w:pPr>
      <w:r>
        <w:rPr>
          <w:lang w:val="lv-LV" w:eastAsia="lv-LV"/>
        </w:rPr>
        <w:t>noraidīts.</w:t>
      </w:r>
    </w:p>
    <w:p w14:paraId="6B766EDB" w14:textId="77777777" w:rsidR="008635D6" w:rsidRDefault="008635D6" w:rsidP="008635D6">
      <w:pPr>
        <w:pBdr>
          <w:bottom w:val="single" w:sz="4" w:space="1" w:color="auto"/>
        </w:pBdr>
        <w:ind w:firstLine="720"/>
        <w:jc w:val="both"/>
        <w:rPr>
          <w:rFonts w:eastAsia="Arial Unicode MS"/>
          <w:lang w:val="lv-LV" w:eastAsia="x-none"/>
        </w:rPr>
      </w:pPr>
    </w:p>
    <w:p w14:paraId="3987B6FA" w14:textId="77777777" w:rsidR="008635D6" w:rsidRDefault="008635D6" w:rsidP="00AB57A3">
      <w:pPr>
        <w:ind w:firstLine="720"/>
        <w:jc w:val="both"/>
        <w:rPr>
          <w:rFonts w:eastAsia="Arial Unicode MS"/>
          <w:lang w:val="lv-LV" w:eastAsia="x-none"/>
        </w:rPr>
      </w:pPr>
    </w:p>
    <w:p w14:paraId="4DD6BF60" w14:textId="77777777" w:rsidR="009852B7" w:rsidRDefault="009852B7" w:rsidP="00AB57A3">
      <w:pPr>
        <w:ind w:firstLine="720"/>
        <w:jc w:val="both"/>
        <w:rPr>
          <w:rFonts w:eastAsia="Arial Unicode MS"/>
          <w:lang w:val="lv-LV" w:eastAsia="x-none"/>
        </w:rPr>
      </w:pPr>
      <w:r>
        <w:rPr>
          <w:rFonts w:eastAsia="Arial Unicode MS"/>
          <w:lang w:val="lv-LV" w:eastAsia="x-none"/>
        </w:rPr>
        <w:t>[..]</w:t>
      </w:r>
    </w:p>
    <w:p w14:paraId="4E15ECB2" w14:textId="29F931E0" w:rsidR="00AB57A3" w:rsidRPr="00AB57A3" w:rsidRDefault="00AB57A3" w:rsidP="00AB57A3">
      <w:pPr>
        <w:ind w:firstLine="720"/>
        <w:jc w:val="both"/>
        <w:rPr>
          <w:rFonts w:eastAsia="Calibri"/>
          <w:lang w:val="lv-LV"/>
        </w:rPr>
      </w:pPr>
      <w:r w:rsidRPr="00AB57A3">
        <w:rPr>
          <w:rFonts w:eastAsia="Calibri"/>
          <w:lang w:val="lv-LV"/>
        </w:rPr>
        <w:t xml:space="preserve">Dzīvoklis saskaņā ar 2025. gada 13. oktobra dzīvojamo telpu īres līgumu </w:t>
      </w:r>
      <w:r w:rsidR="009852B7">
        <w:rPr>
          <w:rFonts w:eastAsia="Calibri"/>
          <w:lang w:val="lv-LV"/>
        </w:rPr>
        <w:t>(</w:t>
      </w:r>
      <w:r w:rsidRPr="00AB57A3">
        <w:rPr>
          <w:rFonts w:eastAsia="Calibri"/>
          <w:lang w:val="lv-LV"/>
        </w:rPr>
        <w:t>Nr.</w:t>
      </w:r>
      <w:r w:rsidR="009852B7">
        <w:rPr>
          <w:rFonts w:eastAsia="Calibri"/>
          <w:lang w:val="lv-LV"/>
        </w:rPr>
        <w:t>)</w:t>
      </w:r>
      <w:r w:rsidRPr="00AB57A3">
        <w:rPr>
          <w:rFonts w:eastAsia="Calibri"/>
          <w:lang w:val="lv-LV"/>
        </w:rPr>
        <w:t xml:space="preserve">  ir izīrēts </w:t>
      </w:r>
      <w:r w:rsidR="009852B7">
        <w:rPr>
          <w:color w:val="000000"/>
          <w:lang w:val="lv-LV" w:eastAsia="lv-LV"/>
        </w:rPr>
        <w:t>(vārds uzvārds)</w:t>
      </w:r>
      <w:r w:rsidRPr="00AB57A3">
        <w:rPr>
          <w:rFonts w:eastAsia="Calibri"/>
          <w:lang w:val="lv-LV"/>
        </w:rPr>
        <w:t>.</w:t>
      </w:r>
    </w:p>
    <w:p w14:paraId="3A265AB5" w14:textId="77777777" w:rsidR="00AB57A3" w:rsidRPr="00AB57A3" w:rsidRDefault="00AB57A3" w:rsidP="00AB57A3">
      <w:pPr>
        <w:widowControl w:val="0"/>
        <w:suppressAutoHyphens/>
        <w:ind w:firstLine="720"/>
        <w:jc w:val="both"/>
        <w:rPr>
          <w:rFonts w:eastAsia="Calibri"/>
          <w:kern w:val="1"/>
          <w:lang w:val="lv-LV" w:bidi="hi-IN"/>
        </w:rPr>
      </w:pPr>
      <w:r w:rsidRPr="00AB57A3">
        <w:rPr>
          <w:rFonts w:eastAsia="Calibri"/>
          <w:kern w:val="1"/>
          <w:lang w:val="lv-LV" w:bidi="hi-IN"/>
        </w:rPr>
        <w:t>Publiskas personas mantas atsavināšanas likuma 4. panta ceturtās daļas 5. punkts nosaka, ka nekustamā īpašuma atsavināšanu var ierosināt īrnieks, ja viņš vēlas nopirkt dzīvokļa īpašumu.</w:t>
      </w:r>
    </w:p>
    <w:p w14:paraId="6C7296C3" w14:textId="5B608AE2" w:rsidR="00AB57A3" w:rsidRPr="00AB57A3" w:rsidRDefault="00AB57A3" w:rsidP="00AB57A3">
      <w:pPr>
        <w:widowControl w:val="0"/>
        <w:suppressAutoHyphens/>
        <w:ind w:firstLine="720"/>
        <w:jc w:val="both"/>
        <w:rPr>
          <w:rFonts w:eastAsia="Calibri"/>
          <w:lang w:val="lv-LV"/>
        </w:rPr>
      </w:pPr>
      <w:r w:rsidRPr="00AB57A3">
        <w:rPr>
          <w:rFonts w:eastAsia="Calibri"/>
          <w:kern w:val="1"/>
          <w:lang w:val="lv-LV" w:bidi="hi-IN"/>
        </w:rPr>
        <w:t xml:space="preserve">Pamatojoties uz iepriekš minēto, </w:t>
      </w:r>
      <w:r w:rsidR="009852B7">
        <w:rPr>
          <w:color w:val="000000"/>
          <w:lang w:val="lv-LV" w:eastAsia="lv-LV"/>
        </w:rPr>
        <w:t>(vārds uzvārds)</w:t>
      </w:r>
      <w:r w:rsidR="009852B7" w:rsidRPr="0099503C">
        <w:rPr>
          <w:color w:val="000000"/>
          <w:lang w:val="lv-LV" w:eastAsia="lv-LV"/>
        </w:rPr>
        <w:t xml:space="preserve"> </w:t>
      </w:r>
      <w:r w:rsidRPr="00AB57A3">
        <w:rPr>
          <w:rFonts w:eastAsia="Calibri"/>
          <w:kern w:val="1"/>
          <w:lang w:val="lv-LV" w:bidi="hi-IN"/>
        </w:rPr>
        <w:t xml:space="preserve">ir nekustamā īpašuma </w:t>
      </w:r>
      <w:r w:rsidRPr="00AB57A3">
        <w:rPr>
          <w:rFonts w:eastAsia="Arial Unicode MS"/>
          <w:lang w:val="lv-LV" w:eastAsia="x-none"/>
        </w:rPr>
        <w:t>Cepļu iela 5-7, Staicelē,</w:t>
      </w:r>
      <w:r w:rsidRPr="00AB57A3">
        <w:rPr>
          <w:rFonts w:eastAsia="Calibri"/>
          <w:lang w:val="lv-LV"/>
        </w:rPr>
        <w:t xml:space="preserve"> Limbažu novadā pirmpirkuma tiesīgā persona.</w:t>
      </w:r>
    </w:p>
    <w:p w14:paraId="030E9BD9" w14:textId="77777777" w:rsidR="00AB57A3" w:rsidRPr="00AB57A3" w:rsidRDefault="00AB57A3" w:rsidP="00AB57A3">
      <w:pPr>
        <w:widowControl w:val="0"/>
        <w:suppressAutoHyphens/>
        <w:ind w:firstLine="720"/>
        <w:jc w:val="both"/>
        <w:rPr>
          <w:rFonts w:eastAsia="Calibri"/>
          <w:kern w:val="1"/>
          <w:lang w:val="lv-LV" w:bidi="hi-IN"/>
        </w:rPr>
      </w:pPr>
      <w:r w:rsidRPr="00AB57A3">
        <w:rPr>
          <w:rFonts w:eastAsia="Calibri"/>
          <w:lang w:val="lv-LV"/>
        </w:rPr>
        <w:t>Alojas apvienības pārvaldes vadītāja nepiekrīt dzīvokļa atsavināšanai, jo tas nākotnē būtu nepieciešams pašvaldības funkciju nodrošināšanai.</w:t>
      </w:r>
    </w:p>
    <w:p w14:paraId="627D819D" w14:textId="77777777" w:rsidR="00AB57A3" w:rsidRPr="00AB57A3" w:rsidRDefault="00AB57A3" w:rsidP="00AB57A3">
      <w:pPr>
        <w:widowControl w:val="0"/>
        <w:suppressAutoHyphens/>
        <w:ind w:firstLine="720"/>
        <w:jc w:val="both"/>
        <w:rPr>
          <w:rFonts w:eastAsia="Calibri"/>
          <w:kern w:val="1"/>
          <w:lang w:val="lv-LV" w:bidi="hi-IN"/>
        </w:rPr>
      </w:pPr>
      <w:r w:rsidRPr="00AB57A3">
        <w:rPr>
          <w:rFonts w:eastAsia="Calibri"/>
          <w:kern w:val="1"/>
          <w:lang w:val="lv-LV" w:bidi="hi-IN"/>
        </w:rPr>
        <w:t>Publiskas personas mantas atsavināšanas likuma 5. panta pirmajā daļā noteikts, ka atļauju atsavināt publiskas personas nekustamo īpašumu dod attiecīgās atsavinātās publiskās personas lēmējinstitūcija.</w:t>
      </w:r>
    </w:p>
    <w:p w14:paraId="03E23D35" w14:textId="77777777" w:rsidR="00AB57A3" w:rsidRPr="00AB57A3" w:rsidRDefault="00AB57A3" w:rsidP="00AB57A3">
      <w:pPr>
        <w:widowControl w:val="0"/>
        <w:suppressAutoHyphens/>
        <w:ind w:firstLine="720"/>
        <w:jc w:val="both"/>
        <w:rPr>
          <w:rFonts w:eastAsia="Arial Unicode MS"/>
          <w:kern w:val="1"/>
          <w:lang w:val="lv-LV" w:eastAsia="hi-IN" w:bidi="hi-IN"/>
        </w:rPr>
      </w:pPr>
      <w:r w:rsidRPr="00AB57A3">
        <w:rPr>
          <w:rFonts w:eastAsia="Arial Unicode MS"/>
          <w:kern w:val="1"/>
          <w:lang w:val="lv-LV" w:eastAsia="hi-IN" w:bidi="hi-IN"/>
        </w:rPr>
        <w:t>Saskaņā ar Pašvaldību likuma 10. panta pirmās daļas 16. punktu, pildot savas funkcijas, pašvaldībām likumā noteiktajā kārtībā ir tiesības lemt par nekustamā īpašuma atsavināšanu.</w:t>
      </w:r>
    </w:p>
    <w:p w14:paraId="5EE5E709" w14:textId="4EF877C5" w:rsidR="00AB57A3" w:rsidRPr="00F3298B" w:rsidRDefault="00AB57A3" w:rsidP="00AB57A3">
      <w:pPr>
        <w:ind w:firstLine="720"/>
        <w:jc w:val="both"/>
        <w:rPr>
          <w:b/>
          <w:bCs/>
          <w:lang w:val="lv-LV" w:eastAsia="lv-LV"/>
        </w:rPr>
      </w:pPr>
      <w:r w:rsidRPr="00AB57A3">
        <w:rPr>
          <w:rFonts w:eastAsia="Calibri"/>
          <w:kern w:val="1"/>
          <w:szCs w:val="22"/>
          <w:lang w:val="lv-LV" w:bidi="hi-IN"/>
        </w:rPr>
        <w:t xml:space="preserve">Pamatojoties </w:t>
      </w:r>
      <w:r w:rsidRPr="00AB57A3">
        <w:rPr>
          <w:rFonts w:eastAsia="Arial Unicode MS"/>
          <w:kern w:val="1"/>
          <w:lang w:val="lv-LV" w:eastAsia="hi-IN" w:bidi="hi-IN"/>
        </w:rPr>
        <w:t xml:space="preserve">uz </w:t>
      </w:r>
      <w:r w:rsidRPr="00AB57A3">
        <w:rPr>
          <w:rFonts w:eastAsia="Arial Unicode MS" w:cs="Tahoma"/>
          <w:kern w:val="1"/>
          <w:lang w:val="lv-LV" w:eastAsia="hi-IN" w:bidi="hi-IN"/>
        </w:rPr>
        <w:t>Pašvaldību likuma 10. panta pirmās daļas 16. punktu, 73. panta ceturto daļu</w:t>
      </w:r>
      <w:r w:rsidRPr="00AB57A3">
        <w:rPr>
          <w:rFonts w:eastAsia="Arial Unicode MS"/>
          <w:kern w:val="1"/>
          <w:lang w:val="lv-LV" w:eastAsia="lv-LV" w:bidi="hi-IN"/>
        </w:rPr>
        <w:t xml:space="preserve"> </w:t>
      </w:r>
      <w:r w:rsidRPr="00AB57A3">
        <w:rPr>
          <w:rFonts w:eastAsia="Arial Unicode MS" w:cs="Tahoma"/>
          <w:kern w:val="1"/>
          <w:lang w:val="lv-LV" w:eastAsia="x-none" w:bidi="hi-IN"/>
        </w:rPr>
        <w:t>Publiskas personas mantas atsavināšanas likuma 4. panta ceturtās daļas 5. punktu</w:t>
      </w:r>
      <w:r w:rsidRPr="00AB57A3">
        <w:rPr>
          <w:rFonts w:eastAsia="Arial Unicode MS"/>
          <w:kern w:val="1"/>
          <w:lang w:val="lv-LV" w:eastAsia="lv-LV" w:bidi="hi-IN"/>
        </w:rPr>
        <w:t>,</w:t>
      </w:r>
      <w:r w:rsidRPr="00AB57A3">
        <w:rPr>
          <w:lang w:val="lv-LV" w:eastAsia="lv-LV"/>
        </w:rPr>
        <w:t xml:space="preserve"> </w:t>
      </w:r>
      <w:r w:rsidRPr="00AB57A3">
        <w:rPr>
          <w:rFonts w:eastAsia="Arial Unicode MS"/>
          <w:kern w:val="1"/>
          <w:lang w:val="lv-LV" w:eastAsia="lv-LV" w:bidi="hi-IN"/>
        </w:rPr>
        <w:t xml:space="preserve">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w:t>
      </w:r>
      <w:r>
        <w:rPr>
          <w:lang w:val="lv-LV" w:eastAsia="lv-LV"/>
        </w:rPr>
        <w:t xml:space="preserve"> 4 </w:t>
      </w:r>
      <w:r w:rsidRPr="00F3298B">
        <w:rPr>
          <w:lang w:val="lv-LV" w:eastAsia="lv-LV"/>
        </w:rPr>
        <w:t>deputāti (</w:t>
      </w:r>
      <w:r w:rsidRPr="00F3298B">
        <w:rPr>
          <w:bCs/>
          <w:lang w:val="lv-LV" w:eastAsia="lv-LV"/>
        </w:rPr>
        <w:t>Andris Garklāv</w:t>
      </w:r>
      <w:r>
        <w:rPr>
          <w:bCs/>
          <w:lang w:val="lv-LV" w:eastAsia="lv-LV"/>
        </w:rPr>
        <w:t xml:space="preserve">s, Baiba </w:t>
      </w:r>
      <w:proofErr w:type="spellStart"/>
      <w:r>
        <w:rPr>
          <w:bCs/>
          <w:lang w:val="lv-LV" w:eastAsia="lv-LV"/>
        </w:rPr>
        <w:t>Siktāre</w:t>
      </w:r>
      <w:proofErr w:type="spellEnd"/>
      <w:r>
        <w:rPr>
          <w:bCs/>
          <w:lang w:val="lv-LV" w:eastAsia="lv-LV"/>
        </w:rPr>
        <w:t>,</w:t>
      </w:r>
      <w:r w:rsidRPr="00F3298B">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w:t>
      </w:r>
      <w:r>
        <w:rPr>
          <w:lang w:val="lv-LV" w:eastAsia="lv-LV"/>
        </w:rPr>
        <w:t>2 deputāti (</w:t>
      </w:r>
      <w:r>
        <w:rPr>
          <w:bCs/>
          <w:lang w:val="lv-LV" w:eastAsia="lv-LV"/>
        </w:rPr>
        <w:t>Jānis Remess,</w:t>
      </w:r>
      <w:r w:rsidRPr="00AB57A3">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w:t>
      </w:r>
      <w:r w:rsidRPr="00F3298B">
        <w:rPr>
          <w:lang w:val="lv-LV" w:eastAsia="lv-LV"/>
        </w:rPr>
        <w:t xml:space="preserve">, </w:t>
      </w:r>
      <w:r w:rsidRPr="00F3298B">
        <w:rPr>
          <w:b/>
          <w:bCs/>
          <w:lang w:val="lv-LV" w:eastAsia="lv-LV"/>
        </w:rPr>
        <w:t>ATTURAS –</w:t>
      </w:r>
      <w:r w:rsidRPr="00F3298B">
        <w:rPr>
          <w:lang w:val="lv-LV" w:eastAsia="lv-LV"/>
        </w:rPr>
        <w:t xml:space="preserve"> </w:t>
      </w:r>
      <w:r>
        <w:rPr>
          <w:lang w:val="lv-LV" w:eastAsia="lv-LV"/>
        </w:rPr>
        <w:t xml:space="preserve">deputāts </w:t>
      </w:r>
      <w:r>
        <w:rPr>
          <w:bCs/>
          <w:lang w:val="lv-LV" w:eastAsia="lv-LV"/>
        </w:rPr>
        <w:t>Dāvis Melnalksnis</w:t>
      </w:r>
      <w:r w:rsidRPr="00F3298B">
        <w:rPr>
          <w:lang w:val="lv-LV" w:eastAsia="lv-LV"/>
        </w:rPr>
        <w:t>, komiteja</w:t>
      </w:r>
      <w:r w:rsidRPr="00F3298B">
        <w:rPr>
          <w:b/>
          <w:bCs/>
          <w:lang w:val="lv-LV" w:eastAsia="lv-LV"/>
        </w:rPr>
        <w:t xml:space="preserve"> NOLEMJ:</w:t>
      </w:r>
    </w:p>
    <w:p w14:paraId="173E4108" w14:textId="20AE6F05" w:rsidR="00AB57A3" w:rsidRPr="00AB57A3" w:rsidRDefault="00AB57A3" w:rsidP="00AB57A3">
      <w:pPr>
        <w:ind w:firstLine="720"/>
        <w:jc w:val="both"/>
        <w:rPr>
          <w:b/>
          <w:bCs/>
          <w:lang w:val="lv-LV" w:eastAsia="lv-LV"/>
        </w:rPr>
      </w:pPr>
    </w:p>
    <w:p w14:paraId="4A519B95" w14:textId="77777777" w:rsidR="00AB57A3" w:rsidRPr="00AB57A3" w:rsidRDefault="00AB57A3" w:rsidP="00AB57A3">
      <w:pPr>
        <w:widowControl w:val="0"/>
        <w:numPr>
          <w:ilvl w:val="3"/>
          <w:numId w:val="30"/>
        </w:numPr>
        <w:suppressAutoHyphens/>
        <w:ind w:left="357" w:hanging="357"/>
        <w:jc w:val="both"/>
        <w:rPr>
          <w:rFonts w:eastAsia="Arial Unicode MS" w:cs="Tahoma"/>
          <w:kern w:val="1"/>
          <w:lang w:val="lv-LV" w:eastAsia="x-none" w:bidi="hi-IN"/>
        </w:rPr>
      </w:pPr>
      <w:r w:rsidRPr="00AB57A3">
        <w:rPr>
          <w:rFonts w:eastAsia="Arial Unicode MS" w:cs="Tahoma"/>
          <w:kern w:val="1"/>
          <w:lang w:val="lv-LV" w:eastAsia="x-none" w:bidi="hi-IN"/>
        </w:rPr>
        <w:t>Uzsākt Limbažu novada pašvaldībai piederošā nekustamā īpašuma</w:t>
      </w:r>
      <w:r w:rsidRPr="00AB57A3">
        <w:rPr>
          <w:rFonts w:eastAsia="Arial Unicode MS"/>
          <w:lang w:val="lv-LV" w:eastAsia="x-none"/>
        </w:rPr>
        <w:t>: Cepļu iela 5-7, Staicelē,</w:t>
      </w:r>
      <w:r w:rsidRPr="00AB57A3">
        <w:rPr>
          <w:rFonts w:eastAsia="Arial Unicode MS" w:cs="Tahoma"/>
          <w:kern w:val="1"/>
          <w:lang w:val="lv-LV" w:eastAsia="x-none" w:bidi="hi-IN"/>
        </w:rPr>
        <w:t xml:space="preserve"> Limbažu novadā, kadastra Nr. 6607 900 0092, atsavināšanu.</w:t>
      </w:r>
    </w:p>
    <w:p w14:paraId="37CA8E81" w14:textId="77777777" w:rsidR="00AB57A3" w:rsidRPr="00AB57A3" w:rsidRDefault="00AB57A3" w:rsidP="00AB57A3">
      <w:pPr>
        <w:widowControl w:val="0"/>
        <w:numPr>
          <w:ilvl w:val="3"/>
          <w:numId w:val="30"/>
        </w:numPr>
        <w:suppressAutoHyphens/>
        <w:ind w:left="357" w:hanging="357"/>
        <w:jc w:val="both"/>
        <w:rPr>
          <w:rFonts w:eastAsia="Arial Unicode MS" w:cs="Tahoma"/>
          <w:kern w:val="1"/>
          <w:lang w:val="lv-LV" w:eastAsia="x-none" w:bidi="hi-IN"/>
        </w:rPr>
      </w:pPr>
      <w:r w:rsidRPr="00AB57A3">
        <w:rPr>
          <w:rFonts w:eastAsia="Arial Unicode MS" w:cs="Tahoma"/>
          <w:kern w:val="1"/>
          <w:lang w:val="lv-LV" w:eastAsia="x-none" w:bidi="hi-IN"/>
        </w:rPr>
        <w:t xml:space="preserve">Uzdot </w:t>
      </w:r>
      <w:r w:rsidRPr="00AB57A3">
        <w:rPr>
          <w:rFonts w:eastAsia="Calibri"/>
          <w:lang w:val="lv-LV"/>
        </w:rPr>
        <w:t xml:space="preserve">Nekustamā īpašuma un teritorijas plānojuma </w:t>
      </w:r>
      <w:r w:rsidRPr="00AB57A3">
        <w:rPr>
          <w:rFonts w:eastAsia="Arial Unicode MS" w:cs="Tahoma"/>
          <w:kern w:val="1"/>
          <w:lang w:val="lv-LV" w:eastAsia="x-none" w:bidi="hi-IN"/>
        </w:rPr>
        <w:t>nodaļai veikt 1. punktā minētā īpašuma tirgus vērtības noteikšanu.</w:t>
      </w:r>
    </w:p>
    <w:p w14:paraId="70C9A980" w14:textId="77777777" w:rsidR="00AB57A3" w:rsidRPr="00AB57A3" w:rsidRDefault="00AB57A3" w:rsidP="00AB57A3">
      <w:pPr>
        <w:numPr>
          <w:ilvl w:val="3"/>
          <w:numId w:val="30"/>
        </w:numPr>
        <w:autoSpaceDE w:val="0"/>
        <w:autoSpaceDN w:val="0"/>
        <w:adjustRightInd w:val="0"/>
        <w:ind w:left="357" w:hanging="357"/>
        <w:contextualSpacing/>
        <w:jc w:val="both"/>
        <w:rPr>
          <w:rFonts w:eastAsia="Calibri"/>
          <w:lang w:val="lv-LV"/>
        </w:rPr>
      </w:pPr>
      <w:r w:rsidRPr="00AB57A3">
        <w:rPr>
          <w:rFonts w:eastAsia="Arial Unicode MS" w:cs="Tahoma"/>
          <w:kern w:val="1"/>
          <w:lang w:val="lv-LV" w:eastAsia="hi-IN" w:bidi="hi-IN"/>
        </w:rPr>
        <w:t xml:space="preserve">Atbildīgo par lēmuma izpildi noteikt </w:t>
      </w:r>
      <w:r w:rsidRPr="00AB57A3">
        <w:rPr>
          <w:lang w:val="lv-LV"/>
        </w:rPr>
        <w:t>Nekustamā īpašuma un teritorijas plānojuma nodaļas vadītāju</w:t>
      </w:r>
      <w:r w:rsidRPr="00AB57A3">
        <w:rPr>
          <w:rFonts w:eastAsia="Calibri"/>
          <w:lang w:val="lv-LV"/>
        </w:rPr>
        <w:t>.</w:t>
      </w:r>
    </w:p>
    <w:p w14:paraId="03788E03" w14:textId="77777777" w:rsidR="00AB57A3" w:rsidRPr="00AB57A3" w:rsidRDefault="00AB57A3" w:rsidP="00AB57A3">
      <w:pPr>
        <w:numPr>
          <w:ilvl w:val="3"/>
          <w:numId w:val="30"/>
        </w:numPr>
        <w:autoSpaceDE w:val="0"/>
        <w:autoSpaceDN w:val="0"/>
        <w:adjustRightInd w:val="0"/>
        <w:ind w:left="357" w:hanging="357"/>
        <w:contextualSpacing/>
        <w:jc w:val="both"/>
        <w:rPr>
          <w:rFonts w:eastAsia="Calibri"/>
          <w:lang w:val="lv-LV"/>
        </w:rPr>
      </w:pPr>
      <w:r w:rsidRPr="00AB57A3">
        <w:rPr>
          <w:lang w:val="lv-LV" w:eastAsia="lv-LV"/>
        </w:rPr>
        <w:t>Kontroli par lēmuma izpildi uzdot Limbažu novada pašvaldības īpašuma privatizācijas un atsavināšanas komisijas priekšsēdētājam.</w:t>
      </w:r>
      <w:r w:rsidRPr="00AB57A3">
        <w:rPr>
          <w:rFonts w:eastAsia="Calibri"/>
          <w:lang w:val="lv-LV"/>
        </w:rPr>
        <w:t xml:space="preserve"> </w:t>
      </w:r>
    </w:p>
    <w:p w14:paraId="42ECBBF7" w14:textId="77777777" w:rsidR="00AB57A3" w:rsidRPr="00AB57A3" w:rsidRDefault="00AB57A3" w:rsidP="00AB57A3">
      <w:pPr>
        <w:numPr>
          <w:ilvl w:val="3"/>
          <w:numId w:val="30"/>
        </w:numPr>
        <w:ind w:left="357" w:hanging="357"/>
        <w:contextualSpacing/>
        <w:jc w:val="both"/>
        <w:rPr>
          <w:rFonts w:eastAsia="Calibri"/>
          <w:lang w:val="lv-LV" w:eastAsia="lv-LV"/>
        </w:rPr>
      </w:pPr>
      <w:r w:rsidRPr="00AB57A3">
        <w:rPr>
          <w:rFonts w:eastAsia="Calibri"/>
          <w:lang w:val="lv-LV" w:eastAsia="lv-LV"/>
        </w:rPr>
        <w:lastRenderedPageBreak/>
        <w:t xml:space="preserve">Lēmuma projektu virzīt izskatīšanai Limbažu novada domes sēdē. </w:t>
      </w:r>
    </w:p>
    <w:p w14:paraId="6A005A61" w14:textId="77777777" w:rsidR="00556802" w:rsidRDefault="00556802" w:rsidP="0084731A">
      <w:pPr>
        <w:rPr>
          <w:lang w:val="lv-LV"/>
        </w:rPr>
      </w:pPr>
    </w:p>
    <w:p w14:paraId="2B448879" w14:textId="77777777" w:rsidR="000D1848" w:rsidRPr="00F3298B" w:rsidRDefault="000D1848" w:rsidP="0084731A">
      <w:pPr>
        <w:rPr>
          <w:lang w:val="lv-LV"/>
        </w:rPr>
      </w:pPr>
    </w:p>
    <w:p w14:paraId="5BA06150" w14:textId="794FA1D3" w:rsidR="0084731A" w:rsidRPr="00F3298B" w:rsidRDefault="0084731A" w:rsidP="0084731A">
      <w:pPr>
        <w:keepNext/>
        <w:jc w:val="center"/>
        <w:outlineLvl w:val="0"/>
        <w:rPr>
          <w:b/>
          <w:bCs/>
          <w:color w:val="000000"/>
          <w:lang w:val="lv-LV"/>
        </w:rPr>
      </w:pPr>
      <w:r w:rsidRPr="00F3298B">
        <w:rPr>
          <w:b/>
          <w:bCs/>
          <w:color w:val="000000"/>
          <w:lang w:val="lv-LV"/>
        </w:rPr>
        <w:t>26.</w:t>
      </w:r>
    </w:p>
    <w:p w14:paraId="7C902E01" w14:textId="77777777" w:rsidR="00683B86" w:rsidRPr="00683B86" w:rsidRDefault="00683B86" w:rsidP="00683B86">
      <w:pPr>
        <w:pBdr>
          <w:bottom w:val="single" w:sz="4" w:space="1" w:color="auto"/>
        </w:pBdr>
        <w:jc w:val="both"/>
        <w:rPr>
          <w:b/>
          <w:bCs/>
          <w:lang w:val="lv-LV" w:eastAsia="x-none"/>
        </w:rPr>
      </w:pPr>
      <w:r w:rsidRPr="00683B86">
        <w:rPr>
          <w:b/>
          <w:bCs/>
          <w:lang w:val="lv-LV" w:eastAsia="x-none"/>
        </w:rPr>
        <w:t xml:space="preserve">Par nekustamā īpašuma ar kadastra Nr.6601 008 0048 “Uzvaras iela 9”, </w:t>
      </w:r>
      <w:r w:rsidRPr="00683B86">
        <w:rPr>
          <w:b/>
          <w:bCs/>
          <w:lang w:val="lv-LV"/>
        </w:rPr>
        <w:t>Limbažos</w:t>
      </w:r>
      <w:r w:rsidRPr="00683B86">
        <w:rPr>
          <w:b/>
          <w:lang w:val="lv-LV" w:eastAsia="x-none"/>
        </w:rPr>
        <w:t xml:space="preserve">, Limbažu novadā </w:t>
      </w:r>
      <w:r w:rsidRPr="00683B86">
        <w:rPr>
          <w:b/>
          <w:bCs/>
          <w:lang w:val="lv-LV" w:eastAsia="x-none"/>
        </w:rPr>
        <w:t>atsavināšanu</w:t>
      </w:r>
    </w:p>
    <w:p w14:paraId="4241DFDD" w14:textId="77777777" w:rsidR="00683B86" w:rsidRPr="00683B86" w:rsidRDefault="00683B86" w:rsidP="00683B86">
      <w:pPr>
        <w:jc w:val="center"/>
        <w:rPr>
          <w:lang w:val="lv-LV" w:eastAsia="lv-LV"/>
        </w:rPr>
      </w:pPr>
      <w:r w:rsidRPr="00683B86">
        <w:rPr>
          <w:lang w:val="lv-LV" w:eastAsia="lv-LV"/>
        </w:rPr>
        <w:t xml:space="preserve">Ziņo Indra </w:t>
      </w:r>
      <w:proofErr w:type="spellStart"/>
      <w:r w:rsidRPr="00683B86">
        <w:rPr>
          <w:lang w:val="lv-LV" w:eastAsia="lv-LV"/>
        </w:rPr>
        <w:t>Brikmane</w:t>
      </w:r>
      <w:proofErr w:type="spellEnd"/>
    </w:p>
    <w:p w14:paraId="7435F2BB" w14:textId="77777777" w:rsidR="00683B86" w:rsidRPr="00683B86" w:rsidRDefault="00683B86" w:rsidP="00683B86">
      <w:pPr>
        <w:jc w:val="center"/>
        <w:rPr>
          <w:lang w:val="lv-LV"/>
        </w:rPr>
      </w:pPr>
    </w:p>
    <w:p w14:paraId="54ADDAC8" w14:textId="2DDCDFD7" w:rsidR="00683B86" w:rsidRPr="00683B86" w:rsidRDefault="009852B7" w:rsidP="00683B86">
      <w:pPr>
        <w:ind w:firstLine="720"/>
        <w:jc w:val="both"/>
        <w:rPr>
          <w:lang w:val="lv-LV"/>
        </w:rPr>
      </w:pPr>
      <w:r>
        <w:rPr>
          <w:bCs/>
          <w:lang w:val="lv-LV"/>
        </w:rPr>
        <w:t xml:space="preserve">[..] </w:t>
      </w:r>
      <w:r w:rsidR="00683B86" w:rsidRPr="00683B86">
        <w:rPr>
          <w:lang w:val="lv-LV"/>
        </w:rPr>
        <w:t xml:space="preserve">Iesniegumā persona lūdz atsavināt </w:t>
      </w:r>
      <w:r w:rsidR="00683B86" w:rsidRPr="00683B86">
        <w:rPr>
          <w:color w:val="000000"/>
          <w:lang w:val="lv-LV"/>
        </w:rPr>
        <w:t>nekustamo īpašumu: “</w:t>
      </w:r>
      <w:r w:rsidR="00683B86" w:rsidRPr="00683B86">
        <w:rPr>
          <w:lang w:val="lv-LV"/>
        </w:rPr>
        <w:t>Uzvaras iela 9”, Limbažos, Limbažu novadā, jo uz zemes atrodas personai piederošs būvju īpašums.</w:t>
      </w:r>
    </w:p>
    <w:p w14:paraId="2CAF0565" w14:textId="77777777" w:rsidR="00683B86" w:rsidRPr="00683B86" w:rsidRDefault="00683B86" w:rsidP="00683B86">
      <w:pPr>
        <w:ind w:firstLine="720"/>
        <w:jc w:val="both"/>
        <w:rPr>
          <w:lang w:val="lv-LV"/>
        </w:rPr>
      </w:pPr>
      <w:r w:rsidRPr="00683B86">
        <w:rPr>
          <w:color w:val="000000"/>
          <w:lang w:val="lv-LV"/>
        </w:rPr>
        <w:t xml:space="preserve">Nekustamais īpašums: </w:t>
      </w:r>
      <w:bookmarkStart w:id="57" w:name="_Hlk161233249"/>
      <w:bookmarkStart w:id="58" w:name="_Hlk218673426"/>
      <w:bookmarkStart w:id="59" w:name="_Hlk218685806"/>
      <w:r w:rsidRPr="00683B86">
        <w:rPr>
          <w:color w:val="000000"/>
          <w:lang w:val="lv-LV"/>
        </w:rPr>
        <w:t>“</w:t>
      </w:r>
      <w:r w:rsidRPr="00683B86">
        <w:rPr>
          <w:lang w:val="lv-LV"/>
        </w:rPr>
        <w:t xml:space="preserve">Uzvaras iela 9”, Limbaži, Limbažu novads, kadastra Nr. 6601 008 0048, </w:t>
      </w:r>
      <w:r w:rsidRPr="00683B86">
        <w:rPr>
          <w:color w:val="000000"/>
          <w:lang w:val="lv-LV"/>
        </w:rPr>
        <w:t xml:space="preserve">sastāv no zemes vienības ar kadastra </w:t>
      </w:r>
      <w:bookmarkEnd w:id="57"/>
      <w:r w:rsidRPr="00683B86">
        <w:rPr>
          <w:color w:val="000000"/>
          <w:lang w:val="lv-LV"/>
        </w:rPr>
        <w:t xml:space="preserve">apzīmējumu </w:t>
      </w:r>
      <w:r w:rsidRPr="00683B86">
        <w:rPr>
          <w:lang w:val="lv-LV"/>
        </w:rPr>
        <w:t xml:space="preserve">6601 008 0048, 715 </w:t>
      </w:r>
      <w:bookmarkEnd w:id="58"/>
      <w:r w:rsidRPr="00683B86">
        <w:rPr>
          <w:lang w:val="lv-LV"/>
        </w:rPr>
        <w:t>m</w:t>
      </w:r>
      <w:r w:rsidRPr="00683B86">
        <w:rPr>
          <w:vertAlign w:val="superscript"/>
          <w:lang w:val="lv-LV"/>
        </w:rPr>
        <w:t>2</w:t>
      </w:r>
      <w:bookmarkEnd w:id="59"/>
      <w:r w:rsidRPr="00683B86">
        <w:rPr>
          <w:lang w:val="lv-LV"/>
        </w:rPr>
        <w:t xml:space="preserve"> platībā</w:t>
      </w:r>
      <w:r w:rsidRPr="00683B86">
        <w:rPr>
          <w:color w:val="000000"/>
          <w:lang w:val="lv-LV"/>
        </w:rPr>
        <w:t xml:space="preserve">, </w:t>
      </w:r>
      <w:r w:rsidRPr="00683B86">
        <w:rPr>
          <w:lang w:val="lv-LV"/>
        </w:rPr>
        <w:t>ir Limbažu novada pašvaldībai piekrītošs un ir reģistrēts Vidzemes rajona tiesas Limbažu pilsētas zemesgrāmatas nodalījumā Nr. 100000577020.</w:t>
      </w:r>
    </w:p>
    <w:p w14:paraId="516ECC42" w14:textId="784364CD" w:rsidR="00683B86" w:rsidRPr="00683B86" w:rsidRDefault="00683B86" w:rsidP="00683B86">
      <w:pPr>
        <w:ind w:firstLine="720"/>
        <w:jc w:val="both"/>
        <w:rPr>
          <w:lang w:val="lv-LV"/>
        </w:rPr>
      </w:pPr>
      <w:r w:rsidRPr="00683B86">
        <w:rPr>
          <w:lang w:val="lv-LV"/>
        </w:rPr>
        <w:t>Uz zemes vienības ar kadastra apzīmējumu 6601 008 0048 atrodas personai piederošs būvju īpašums, kadastra Nr. 6601 508 0001, reģistrēts Vidzemes rajona tiesas Limbažu pilsētas zemesgrāmatas nodalījumā Nr. 100000582721. Personai 20.10.2025. noslēgts apbūvēta zemes gabala likumisk</w:t>
      </w:r>
      <w:r w:rsidR="009852B7">
        <w:rPr>
          <w:lang w:val="lv-LV"/>
        </w:rPr>
        <w:t>o lietošanas tiesību līgums (Nr.)</w:t>
      </w:r>
      <w:r w:rsidRPr="00683B86">
        <w:rPr>
          <w:lang w:val="lv-LV"/>
        </w:rPr>
        <w:t xml:space="preserve">. </w:t>
      </w:r>
    </w:p>
    <w:p w14:paraId="229ECE47" w14:textId="77777777" w:rsidR="00683B86" w:rsidRPr="00683B86" w:rsidRDefault="00683B86" w:rsidP="00683B86">
      <w:pPr>
        <w:ind w:firstLine="720"/>
        <w:jc w:val="both"/>
        <w:rPr>
          <w:bCs/>
          <w:lang w:val="lv-LV"/>
        </w:rPr>
      </w:pPr>
      <w:r w:rsidRPr="00683B86">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w:t>
      </w:r>
      <w:proofErr w:type="spellStart"/>
      <w:r w:rsidRPr="00683B86">
        <w:rPr>
          <w:lang w:val="lv-LV"/>
        </w:rPr>
        <w:t>starpgabalu</w:t>
      </w:r>
      <w:proofErr w:type="spellEnd"/>
      <w:r w:rsidRPr="00683B86">
        <w:rPr>
          <w:lang w:val="lv-LV"/>
        </w:rPr>
        <w:t xml:space="preserve">, kas pieguļ viņu zemei. </w:t>
      </w:r>
      <w:r w:rsidRPr="00683B86">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415C4C84" w14:textId="77777777" w:rsidR="00683B86" w:rsidRPr="00683B86" w:rsidRDefault="00683B86" w:rsidP="00683B86">
      <w:pPr>
        <w:ind w:firstLine="720"/>
        <w:jc w:val="both"/>
        <w:rPr>
          <w:lang w:val="lv-LV"/>
        </w:rPr>
      </w:pPr>
      <w:r w:rsidRPr="00683B86">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CF02BD0" w14:textId="77777777" w:rsidR="00683B86" w:rsidRPr="00683B86" w:rsidRDefault="00683B86" w:rsidP="00683B86">
      <w:pPr>
        <w:ind w:firstLine="720"/>
        <w:jc w:val="both"/>
        <w:rPr>
          <w:bCs/>
          <w:lang w:val="lv-LV"/>
        </w:rPr>
      </w:pPr>
      <w:r w:rsidRPr="00683B86">
        <w:rPr>
          <w:bCs/>
          <w:lang w:val="lv-LV"/>
        </w:rPr>
        <w:t xml:space="preserve">Saskaņā ar Pašvaldību likuma 10. panta pirmās daļas 16. punktu </w:t>
      </w:r>
      <w:r w:rsidRPr="00683B86">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56AE947C" w14:textId="77777777" w:rsidR="00DD0201" w:rsidRPr="00F3298B" w:rsidRDefault="00683B86" w:rsidP="00DD0201">
      <w:pPr>
        <w:ind w:firstLine="720"/>
        <w:jc w:val="both"/>
        <w:rPr>
          <w:b/>
          <w:bCs/>
          <w:lang w:val="lv-LV" w:eastAsia="lv-LV"/>
        </w:rPr>
      </w:pPr>
      <w:r w:rsidRPr="00683B86">
        <w:rPr>
          <w:bCs/>
          <w:lang w:val="lv-LV"/>
        </w:rPr>
        <w:t xml:space="preserve">Pamatojoties uz iepriekš minēto, kā arī uz Pašvaldību likuma 10. panta pirmās daļas 16. punktu, Publiskas personas mantas atsavināšanas likuma </w:t>
      </w:r>
      <w:r w:rsidRPr="00683B86">
        <w:rPr>
          <w:lang w:val="lv-LV"/>
        </w:rPr>
        <w:t xml:space="preserve">4. panta pirmo, otro, trešo daļu, </w:t>
      </w:r>
      <w:r w:rsidRPr="00683B86">
        <w:rPr>
          <w:bCs/>
          <w:lang w:val="lv-LV"/>
        </w:rPr>
        <w:t>5. panta pirmo daļu, 8. panta otro un trešo daļu,</w:t>
      </w:r>
      <w:r w:rsidRPr="00683B86">
        <w:rPr>
          <w:b/>
          <w:bCs/>
          <w:lang w:val="lv-LV"/>
        </w:rPr>
        <w:t xml:space="preserve"> </w:t>
      </w:r>
      <w:r w:rsidR="00DD0201" w:rsidRPr="00F3298B">
        <w:rPr>
          <w:b/>
          <w:bCs/>
          <w:lang w:val="lv-LV" w:eastAsia="lv-LV"/>
        </w:rPr>
        <w:t>atklāti balsojot: PAR</w:t>
      </w:r>
      <w:r w:rsidR="00DD0201" w:rsidRPr="00F3298B">
        <w:rPr>
          <w:lang w:val="lv-LV" w:eastAsia="lv-LV"/>
        </w:rPr>
        <w:t xml:space="preserve"> –</w:t>
      </w:r>
      <w:r w:rsidR="00DD0201">
        <w:rPr>
          <w:lang w:val="lv-LV" w:eastAsia="lv-LV"/>
        </w:rPr>
        <w:t xml:space="preserve"> 7 </w:t>
      </w:r>
      <w:r w:rsidR="00DD0201" w:rsidRPr="00F3298B">
        <w:rPr>
          <w:lang w:val="lv-LV" w:eastAsia="lv-LV"/>
        </w:rPr>
        <w:t>deputāti (</w:t>
      </w:r>
      <w:r w:rsidR="00DD0201" w:rsidRPr="00F3298B">
        <w:rPr>
          <w:bCs/>
          <w:lang w:val="lv-LV" w:eastAsia="lv-LV"/>
        </w:rPr>
        <w:t>Andris Garklāv</w:t>
      </w:r>
      <w:r w:rsidR="00DD0201">
        <w:rPr>
          <w:bCs/>
          <w:lang w:val="lv-LV" w:eastAsia="lv-LV"/>
        </w:rPr>
        <w:t xml:space="preserve">s, </w:t>
      </w:r>
      <w:r w:rsidR="00DD0201" w:rsidRPr="00F3298B">
        <w:rPr>
          <w:bCs/>
          <w:lang w:val="lv-LV" w:eastAsia="lv-LV"/>
        </w:rPr>
        <w:t xml:space="preserve">Dāvis Melnalksnis, </w:t>
      </w:r>
      <w:r w:rsidR="00DD0201">
        <w:rPr>
          <w:bCs/>
          <w:lang w:val="lv-LV" w:eastAsia="lv-LV"/>
        </w:rPr>
        <w:t xml:space="preserve">Jānis Remess, Baiba </w:t>
      </w:r>
      <w:proofErr w:type="spellStart"/>
      <w:r w:rsidR="00DD0201">
        <w:rPr>
          <w:bCs/>
          <w:lang w:val="lv-LV" w:eastAsia="lv-LV"/>
        </w:rPr>
        <w:t>Siktāre</w:t>
      </w:r>
      <w:proofErr w:type="spellEnd"/>
      <w:r w:rsidR="00DD0201">
        <w:rPr>
          <w:bCs/>
          <w:lang w:val="lv-LV" w:eastAsia="lv-LV"/>
        </w:rPr>
        <w:t>,</w:t>
      </w:r>
      <w:r w:rsidR="00DD0201" w:rsidRPr="00F3298B">
        <w:rPr>
          <w:bCs/>
          <w:lang w:val="lv-LV" w:eastAsia="lv-LV"/>
        </w:rPr>
        <w:t xml:space="preserve"> </w:t>
      </w:r>
      <w:r w:rsidR="00DD0201">
        <w:rPr>
          <w:bCs/>
          <w:lang w:val="lv-LV" w:eastAsia="lv-LV"/>
        </w:rPr>
        <w:t xml:space="preserve">Dagnis </w:t>
      </w:r>
      <w:proofErr w:type="spellStart"/>
      <w:r w:rsidR="00DD0201">
        <w:rPr>
          <w:bCs/>
          <w:lang w:val="lv-LV" w:eastAsia="lv-LV"/>
        </w:rPr>
        <w:t>Straubergs</w:t>
      </w:r>
      <w:proofErr w:type="spellEnd"/>
      <w:r w:rsidR="00DD0201">
        <w:rPr>
          <w:bCs/>
          <w:lang w:val="lv-LV" w:eastAsia="lv-LV"/>
        </w:rPr>
        <w:t xml:space="preserve">, </w:t>
      </w:r>
      <w:r w:rsidR="00DD0201" w:rsidRPr="00F3298B">
        <w:rPr>
          <w:lang w:val="lv-LV" w:eastAsia="lv-LV"/>
        </w:rPr>
        <w:t xml:space="preserve">Ģirts Vilciņš, </w:t>
      </w:r>
      <w:r w:rsidR="00DD0201" w:rsidRPr="00F3298B">
        <w:rPr>
          <w:bCs/>
          <w:lang w:val="lv-LV" w:eastAsia="lv-LV"/>
        </w:rPr>
        <w:t xml:space="preserve">Edmunds </w:t>
      </w:r>
      <w:proofErr w:type="spellStart"/>
      <w:r w:rsidR="00DD0201" w:rsidRPr="00F3298B">
        <w:rPr>
          <w:bCs/>
          <w:lang w:val="lv-LV" w:eastAsia="lv-LV"/>
        </w:rPr>
        <w:t>Zeidmanis</w:t>
      </w:r>
      <w:proofErr w:type="spellEnd"/>
      <w:r w:rsidR="00DD0201" w:rsidRPr="00F3298B">
        <w:rPr>
          <w:bCs/>
          <w:lang w:val="lv-LV" w:eastAsia="lv-LV"/>
        </w:rPr>
        <w:t>)</w:t>
      </w:r>
      <w:r w:rsidR="00DD0201" w:rsidRPr="00F3298B">
        <w:rPr>
          <w:lang w:val="lv-LV" w:eastAsia="lv-LV"/>
        </w:rPr>
        <w:t xml:space="preserve">, </w:t>
      </w:r>
      <w:r w:rsidR="00DD0201" w:rsidRPr="00F3298B">
        <w:rPr>
          <w:b/>
          <w:bCs/>
          <w:lang w:val="lv-LV" w:eastAsia="lv-LV"/>
        </w:rPr>
        <w:t>PRET –</w:t>
      </w:r>
      <w:r w:rsidR="00DD0201" w:rsidRPr="00F3298B">
        <w:rPr>
          <w:lang w:val="lv-LV" w:eastAsia="lv-LV"/>
        </w:rPr>
        <w:t xml:space="preserve"> nav, </w:t>
      </w:r>
      <w:r w:rsidR="00DD0201" w:rsidRPr="00F3298B">
        <w:rPr>
          <w:b/>
          <w:bCs/>
          <w:lang w:val="lv-LV" w:eastAsia="lv-LV"/>
        </w:rPr>
        <w:t>ATTURAS –</w:t>
      </w:r>
      <w:r w:rsidR="00DD0201" w:rsidRPr="00F3298B">
        <w:rPr>
          <w:lang w:val="lv-LV" w:eastAsia="lv-LV"/>
        </w:rPr>
        <w:t xml:space="preserve"> nav, komiteja</w:t>
      </w:r>
      <w:r w:rsidR="00DD0201" w:rsidRPr="00F3298B">
        <w:rPr>
          <w:b/>
          <w:bCs/>
          <w:lang w:val="lv-LV" w:eastAsia="lv-LV"/>
        </w:rPr>
        <w:t xml:space="preserve"> NOLEMJ:</w:t>
      </w:r>
    </w:p>
    <w:p w14:paraId="0B85AA81" w14:textId="491C1DC3" w:rsidR="00683B86" w:rsidRPr="00683B86" w:rsidRDefault="00683B86" w:rsidP="00DD0201">
      <w:pPr>
        <w:ind w:firstLine="720"/>
        <w:jc w:val="both"/>
        <w:rPr>
          <w:b/>
          <w:bCs/>
          <w:lang w:val="lv-LV"/>
        </w:rPr>
      </w:pPr>
    </w:p>
    <w:p w14:paraId="21EAD7FA" w14:textId="77777777" w:rsidR="00683B86" w:rsidRPr="00683B86" w:rsidRDefault="00683B86" w:rsidP="00683B86">
      <w:pPr>
        <w:numPr>
          <w:ilvl w:val="0"/>
          <w:numId w:val="31"/>
        </w:numPr>
        <w:ind w:left="357" w:hanging="357"/>
        <w:jc w:val="both"/>
        <w:rPr>
          <w:lang w:val="lv-LV"/>
        </w:rPr>
      </w:pPr>
      <w:r w:rsidRPr="00683B86">
        <w:rPr>
          <w:lang w:val="lv-LV"/>
        </w:rPr>
        <w:t>Atsavināt nekustamo īpašumu</w:t>
      </w:r>
      <w:r w:rsidRPr="00683B86">
        <w:rPr>
          <w:color w:val="000000"/>
          <w:lang w:val="lv-LV"/>
        </w:rPr>
        <w:t>: “</w:t>
      </w:r>
      <w:r w:rsidRPr="00683B86">
        <w:rPr>
          <w:lang w:val="lv-LV"/>
        </w:rPr>
        <w:t xml:space="preserve">Uzvaras iela 9”, Limbaži, Limbažu novads, kadastra Nr. 6601 008 0048, </w:t>
      </w:r>
      <w:r w:rsidRPr="00683B86">
        <w:rPr>
          <w:color w:val="000000"/>
          <w:lang w:val="lv-LV"/>
        </w:rPr>
        <w:t xml:space="preserve">sastāv no zemes vienības ar kadastra apzīmējumu </w:t>
      </w:r>
      <w:r w:rsidRPr="00683B86">
        <w:rPr>
          <w:lang w:val="lv-LV"/>
        </w:rPr>
        <w:t>6601 008 0048, 715 m</w:t>
      </w:r>
      <w:r w:rsidRPr="00683B86">
        <w:rPr>
          <w:vertAlign w:val="superscript"/>
          <w:lang w:val="lv-LV"/>
        </w:rPr>
        <w:t xml:space="preserve">2 </w:t>
      </w:r>
      <w:r w:rsidRPr="00683B86">
        <w:rPr>
          <w:lang w:val="lv-LV"/>
        </w:rPr>
        <w:t>ha platībā, nosakot, ka tas nav nepieciešams pašvaldības funkciju veikšanai (shēma pielikumā).</w:t>
      </w:r>
    </w:p>
    <w:p w14:paraId="496C65BD" w14:textId="77777777" w:rsidR="00683B86" w:rsidRPr="00683B86" w:rsidRDefault="00683B86" w:rsidP="00683B86">
      <w:pPr>
        <w:numPr>
          <w:ilvl w:val="0"/>
          <w:numId w:val="31"/>
        </w:numPr>
        <w:ind w:left="357" w:hanging="357"/>
        <w:jc w:val="both"/>
        <w:rPr>
          <w:lang w:val="lv-LV"/>
        </w:rPr>
      </w:pPr>
      <w:r w:rsidRPr="00683B86">
        <w:rPr>
          <w:rFonts w:eastAsia="Arial Unicode MS" w:cs="Tahoma"/>
          <w:kern w:val="2"/>
          <w:lang w:val="lv-LV" w:eastAsia="x-none" w:bidi="hi-IN"/>
        </w:rPr>
        <w:t xml:space="preserve">Uzdot </w:t>
      </w:r>
      <w:r w:rsidRPr="00683B86">
        <w:rPr>
          <w:rFonts w:eastAsia="Calibri"/>
          <w:lang w:val="lv-LV"/>
        </w:rPr>
        <w:t xml:space="preserve">Nekustamā īpašuma un teritorijas plānojuma </w:t>
      </w:r>
      <w:r w:rsidRPr="00683B86">
        <w:rPr>
          <w:rFonts w:eastAsia="Arial Unicode MS" w:cs="Tahoma"/>
          <w:kern w:val="2"/>
          <w:lang w:val="lv-LV" w:eastAsia="x-none" w:bidi="hi-IN"/>
        </w:rPr>
        <w:t>nodaļai veikt 1. punktā minētā īpašuma tirgus vērtības noteikšanu.</w:t>
      </w:r>
    </w:p>
    <w:p w14:paraId="5E87EE48" w14:textId="77777777" w:rsidR="00683B86" w:rsidRPr="00683B86" w:rsidRDefault="00683B86" w:rsidP="00683B86">
      <w:pPr>
        <w:numPr>
          <w:ilvl w:val="0"/>
          <w:numId w:val="31"/>
        </w:numPr>
        <w:ind w:left="357" w:hanging="357"/>
        <w:jc w:val="both"/>
        <w:rPr>
          <w:lang w:val="lv-LV"/>
        </w:rPr>
      </w:pPr>
      <w:r w:rsidRPr="00683B86">
        <w:rPr>
          <w:rFonts w:eastAsia="Arial Unicode MS" w:cs="Tahoma"/>
          <w:kern w:val="2"/>
          <w:lang w:val="lv-LV" w:eastAsia="x-none" w:bidi="hi-IN"/>
        </w:rPr>
        <w:t>Uzdot Limbažu novada pašvaldības īpašuma privatizācijas un atsavināšanas komisijai, pēc tirgus vērtības noteikšanas, sagatavot atsavināšanas noteikumu projektu.</w:t>
      </w:r>
    </w:p>
    <w:p w14:paraId="1FCD2C35" w14:textId="77777777" w:rsidR="00683B86" w:rsidRPr="00683B86" w:rsidRDefault="00683B86" w:rsidP="00683B86">
      <w:pPr>
        <w:numPr>
          <w:ilvl w:val="0"/>
          <w:numId w:val="31"/>
        </w:numPr>
        <w:ind w:left="357" w:hanging="357"/>
        <w:jc w:val="both"/>
        <w:rPr>
          <w:lang w:val="lv-LV"/>
        </w:rPr>
      </w:pPr>
      <w:r w:rsidRPr="00683B86">
        <w:rPr>
          <w:rFonts w:eastAsia="Arial Unicode MS" w:cs="Tahoma"/>
          <w:kern w:val="2"/>
          <w:lang w:val="lv-LV" w:eastAsia="hi-IN" w:bidi="hi-IN"/>
        </w:rPr>
        <w:lastRenderedPageBreak/>
        <w:t xml:space="preserve">Atbildīgo par lēmuma izpildi noteikt </w:t>
      </w:r>
      <w:r w:rsidRPr="00683B86">
        <w:rPr>
          <w:lang w:val="lv-LV"/>
        </w:rPr>
        <w:t>Nekustamā īpašuma un teritorijas plānojuma nodaļas vadītāju</w:t>
      </w:r>
      <w:r w:rsidRPr="00683B86">
        <w:rPr>
          <w:rFonts w:eastAsia="Calibri"/>
          <w:lang w:val="lv-LV"/>
        </w:rPr>
        <w:t>.</w:t>
      </w:r>
    </w:p>
    <w:p w14:paraId="1D259DE3" w14:textId="77777777" w:rsidR="00683B86" w:rsidRPr="00683B86" w:rsidRDefault="00683B86" w:rsidP="00683B86">
      <w:pPr>
        <w:numPr>
          <w:ilvl w:val="0"/>
          <w:numId w:val="31"/>
        </w:numPr>
        <w:ind w:left="357" w:hanging="357"/>
        <w:jc w:val="both"/>
        <w:rPr>
          <w:lang w:val="lv-LV"/>
        </w:rPr>
      </w:pPr>
      <w:r w:rsidRPr="00683B86">
        <w:rPr>
          <w:rFonts w:eastAsia="Calibri"/>
          <w:kern w:val="2"/>
          <w:lang w:val="lv-LV" w:bidi="hi-IN"/>
        </w:rPr>
        <w:t>Kontroli par lēmuma izpildi uzdot Limbažu novada pašvaldības izpilddirektoram.</w:t>
      </w:r>
    </w:p>
    <w:p w14:paraId="4726BC85" w14:textId="77777777" w:rsidR="00683B86" w:rsidRPr="00683B86" w:rsidRDefault="00683B86" w:rsidP="00683B86">
      <w:pPr>
        <w:numPr>
          <w:ilvl w:val="0"/>
          <w:numId w:val="31"/>
        </w:numPr>
        <w:ind w:left="357" w:hanging="357"/>
        <w:jc w:val="both"/>
        <w:rPr>
          <w:lang w:val="lv-LV"/>
        </w:rPr>
      </w:pPr>
      <w:r w:rsidRPr="00683B86">
        <w:rPr>
          <w:rFonts w:eastAsia="Calibri"/>
          <w:kern w:val="2"/>
          <w:lang w:val="lv-LV" w:bidi="hi-IN"/>
        </w:rPr>
        <w:t>Lēmuma projektu virzīt izskatīšanai Limbažu novada domes sēdē.</w:t>
      </w:r>
    </w:p>
    <w:p w14:paraId="4EC913AC" w14:textId="77777777" w:rsidR="00003884" w:rsidRDefault="00003884" w:rsidP="0084731A">
      <w:pPr>
        <w:rPr>
          <w:lang w:val="lv-LV"/>
        </w:rPr>
      </w:pPr>
    </w:p>
    <w:p w14:paraId="6CE4517D" w14:textId="77777777" w:rsidR="00BA1F33" w:rsidRPr="00F3298B" w:rsidRDefault="00BA1F33" w:rsidP="0084731A">
      <w:pPr>
        <w:rPr>
          <w:lang w:val="lv-LV"/>
        </w:rPr>
      </w:pPr>
    </w:p>
    <w:p w14:paraId="484A260C" w14:textId="4275CF84" w:rsidR="0084731A" w:rsidRPr="00F3298B" w:rsidRDefault="0084731A" w:rsidP="0084731A">
      <w:pPr>
        <w:keepNext/>
        <w:jc w:val="center"/>
        <w:outlineLvl w:val="0"/>
        <w:rPr>
          <w:b/>
          <w:bCs/>
          <w:color w:val="000000"/>
          <w:lang w:val="lv-LV"/>
        </w:rPr>
      </w:pPr>
      <w:r w:rsidRPr="00F3298B">
        <w:rPr>
          <w:b/>
          <w:bCs/>
          <w:color w:val="000000"/>
          <w:lang w:val="lv-LV"/>
        </w:rPr>
        <w:t>27.</w:t>
      </w:r>
    </w:p>
    <w:p w14:paraId="6FB01763" w14:textId="77777777" w:rsidR="00336F82" w:rsidRPr="00336F82" w:rsidRDefault="00336F82" w:rsidP="00336F82">
      <w:pPr>
        <w:pBdr>
          <w:bottom w:val="single" w:sz="4" w:space="1" w:color="auto"/>
        </w:pBdr>
        <w:jc w:val="both"/>
        <w:rPr>
          <w:b/>
          <w:bCs/>
          <w:lang w:val="lv-LV" w:eastAsia="x-none"/>
        </w:rPr>
      </w:pPr>
      <w:r w:rsidRPr="00336F82">
        <w:rPr>
          <w:b/>
          <w:bCs/>
          <w:lang w:val="lv-LV" w:eastAsia="x-none"/>
        </w:rPr>
        <w:t xml:space="preserve">Par nekustamā īpašuma ar kadastra Nr.6652 007 0033 “Kalnāji”, </w:t>
      </w:r>
      <w:r w:rsidRPr="00336F82">
        <w:rPr>
          <w:b/>
          <w:bCs/>
          <w:lang w:val="lv-LV"/>
        </w:rPr>
        <w:t>Katvaru</w:t>
      </w:r>
      <w:r w:rsidRPr="00336F82">
        <w:rPr>
          <w:b/>
          <w:lang w:val="lv-LV" w:eastAsia="x-none"/>
        </w:rPr>
        <w:t xml:space="preserve"> pagastā, Limbažu novadā </w:t>
      </w:r>
      <w:r w:rsidRPr="00336F82">
        <w:rPr>
          <w:b/>
          <w:bCs/>
          <w:lang w:val="lv-LV" w:eastAsia="x-none"/>
        </w:rPr>
        <w:t>atsavināšanu</w:t>
      </w:r>
    </w:p>
    <w:p w14:paraId="517E1BE3" w14:textId="77777777" w:rsidR="00336F82" w:rsidRPr="00336F82" w:rsidRDefault="00336F82" w:rsidP="00336F82">
      <w:pPr>
        <w:jc w:val="center"/>
        <w:rPr>
          <w:lang w:val="lv-LV" w:eastAsia="lv-LV"/>
        </w:rPr>
      </w:pPr>
      <w:r w:rsidRPr="00336F82">
        <w:rPr>
          <w:lang w:val="lv-LV" w:eastAsia="lv-LV"/>
        </w:rPr>
        <w:t xml:space="preserve">Ziņo Indra </w:t>
      </w:r>
      <w:proofErr w:type="spellStart"/>
      <w:r w:rsidRPr="00336F82">
        <w:rPr>
          <w:lang w:val="lv-LV" w:eastAsia="lv-LV"/>
        </w:rPr>
        <w:t>Brikmane</w:t>
      </w:r>
      <w:proofErr w:type="spellEnd"/>
    </w:p>
    <w:p w14:paraId="6E00B518" w14:textId="77777777" w:rsidR="00336F82" w:rsidRPr="00336F82" w:rsidRDefault="00336F82" w:rsidP="00336F82">
      <w:pPr>
        <w:jc w:val="center"/>
        <w:rPr>
          <w:lang w:val="lv-LV"/>
        </w:rPr>
      </w:pPr>
    </w:p>
    <w:p w14:paraId="2C304D8F" w14:textId="0804A68F" w:rsidR="00336F82" w:rsidRPr="00336F82" w:rsidRDefault="009852B7" w:rsidP="00336F82">
      <w:pPr>
        <w:ind w:firstLine="720"/>
        <w:jc w:val="both"/>
        <w:rPr>
          <w:lang w:val="lv-LV"/>
        </w:rPr>
      </w:pPr>
      <w:r>
        <w:rPr>
          <w:bCs/>
          <w:lang w:val="lv-LV"/>
        </w:rPr>
        <w:t xml:space="preserve">[..] </w:t>
      </w:r>
      <w:r w:rsidR="00336F82" w:rsidRPr="00336F82">
        <w:rPr>
          <w:lang w:val="lv-LV"/>
        </w:rPr>
        <w:t xml:space="preserve">Iesniegumā persona lūdz atsavināt </w:t>
      </w:r>
      <w:r w:rsidR="00336F82" w:rsidRPr="00336F82">
        <w:rPr>
          <w:color w:val="000000"/>
          <w:lang w:val="lv-LV"/>
        </w:rPr>
        <w:t>nekustamo īpašumu: “</w:t>
      </w:r>
      <w:r w:rsidR="00336F82" w:rsidRPr="00336F82">
        <w:rPr>
          <w:lang w:val="lv-LV"/>
        </w:rPr>
        <w:t>Kalnāji”, Katvaru pagastā, Limbažu novadā, jo uz zemes atrodas personai piederošs būvju īpašums.</w:t>
      </w:r>
    </w:p>
    <w:p w14:paraId="541C39E5" w14:textId="77777777" w:rsidR="00336F82" w:rsidRPr="00336F82" w:rsidRDefault="00336F82" w:rsidP="00336F82">
      <w:pPr>
        <w:ind w:firstLine="720"/>
        <w:jc w:val="both"/>
        <w:rPr>
          <w:lang w:val="lv-LV"/>
        </w:rPr>
      </w:pPr>
      <w:r w:rsidRPr="00336F82">
        <w:rPr>
          <w:color w:val="000000"/>
          <w:lang w:val="lv-LV"/>
        </w:rPr>
        <w:t>Nekustamais īpašums: “</w:t>
      </w:r>
      <w:r w:rsidRPr="00336F82">
        <w:rPr>
          <w:lang w:val="lv-LV"/>
        </w:rPr>
        <w:t xml:space="preserve">Kalnāji”, Katvaru pagasts, Limbažu novads, kadastra Nr. 6652 007 0033, </w:t>
      </w:r>
      <w:r w:rsidRPr="00336F82">
        <w:rPr>
          <w:color w:val="000000"/>
          <w:lang w:val="lv-LV"/>
        </w:rPr>
        <w:t xml:space="preserve">sastāv no zemes vienības ar kadastra apzīmējumu </w:t>
      </w:r>
      <w:r w:rsidRPr="00336F82">
        <w:rPr>
          <w:lang w:val="lv-LV"/>
        </w:rPr>
        <w:t>6652 007 0033, 0,3137 ha platībā</w:t>
      </w:r>
      <w:r w:rsidRPr="00336F82">
        <w:rPr>
          <w:color w:val="000000"/>
          <w:lang w:val="lv-LV"/>
        </w:rPr>
        <w:t xml:space="preserve">, </w:t>
      </w:r>
      <w:r w:rsidRPr="00336F82">
        <w:rPr>
          <w:lang w:val="lv-LV"/>
        </w:rPr>
        <w:t>ir Limbažu novada pašvaldībai piekrītošs un ir reģistrēts Vidzemes rajona tiesas Katvaru pagasta zemesgrāmatas nodalījumā Nr. 100000951301.</w:t>
      </w:r>
    </w:p>
    <w:p w14:paraId="59E5E2F4" w14:textId="11B92D95" w:rsidR="00336F82" w:rsidRPr="00336F82" w:rsidRDefault="00336F82" w:rsidP="00336F82">
      <w:pPr>
        <w:ind w:firstLine="720"/>
        <w:jc w:val="both"/>
        <w:rPr>
          <w:lang w:val="lv-LV"/>
        </w:rPr>
      </w:pPr>
      <w:r w:rsidRPr="00336F82">
        <w:rPr>
          <w:lang w:val="lv-LV"/>
        </w:rPr>
        <w:t xml:space="preserve">Uz zemes vienības ar kadastra apzīmējumu 6652 007 0033 atrodas </w:t>
      </w:r>
      <w:r w:rsidR="009852B7">
        <w:rPr>
          <w:color w:val="000000"/>
          <w:lang w:val="lv-LV" w:eastAsia="lv-LV"/>
        </w:rPr>
        <w:t>(v</w:t>
      </w:r>
      <w:r w:rsidR="009852B7">
        <w:rPr>
          <w:color w:val="000000"/>
          <w:lang w:val="lv-LV" w:eastAsia="lv-LV"/>
        </w:rPr>
        <w:t>.</w:t>
      </w:r>
      <w:r w:rsidR="009852B7">
        <w:rPr>
          <w:color w:val="000000"/>
          <w:lang w:val="lv-LV" w:eastAsia="lv-LV"/>
        </w:rPr>
        <w:t xml:space="preserve"> uzvārds)</w:t>
      </w:r>
      <w:r w:rsidR="009852B7" w:rsidRPr="0099503C">
        <w:rPr>
          <w:color w:val="000000"/>
          <w:lang w:val="lv-LV" w:eastAsia="lv-LV"/>
        </w:rPr>
        <w:t xml:space="preserve"> </w:t>
      </w:r>
      <w:r w:rsidRPr="00336F82">
        <w:rPr>
          <w:lang w:val="lv-LV"/>
        </w:rPr>
        <w:t xml:space="preserve">piederošs būvju īpašums, kadastra Nr. 6652 507 0008, reģistrēts Vidzemes rajona tiesas Katvaru pagasta zemesgrāmatas nodalījumā Nr. 100000947837. Personai 29.09.2025. noslēgts apbūvēta zemes gabala likumisko lietošanas tiesību līgums </w:t>
      </w:r>
      <w:r w:rsidR="009852B7">
        <w:rPr>
          <w:lang w:val="lv-LV"/>
        </w:rPr>
        <w:t>(</w:t>
      </w:r>
      <w:r w:rsidRPr="00336F82">
        <w:rPr>
          <w:lang w:val="lv-LV"/>
        </w:rPr>
        <w:t>Nr.</w:t>
      </w:r>
      <w:r w:rsidR="009852B7">
        <w:rPr>
          <w:lang w:val="lv-LV"/>
        </w:rPr>
        <w:t>)</w:t>
      </w:r>
      <w:r w:rsidRPr="00336F82">
        <w:rPr>
          <w:lang w:val="lv-LV"/>
        </w:rPr>
        <w:t>.</w:t>
      </w:r>
    </w:p>
    <w:p w14:paraId="63407F88" w14:textId="77777777" w:rsidR="00336F82" w:rsidRPr="00336F82" w:rsidRDefault="00336F82" w:rsidP="00336F82">
      <w:pPr>
        <w:ind w:firstLine="720"/>
        <w:jc w:val="both"/>
        <w:rPr>
          <w:bCs/>
          <w:lang w:val="lv-LV"/>
        </w:rPr>
      </w:pPr>
      <w:r w:rsidRPr="00336F82">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w:t>
      </w:r>
      <w:proofErr w:type="spellStart"/>
      <w:r w:rsidRPr="00336F82">
        <w:rPr>
          <w:lang w:val="lv-LV"/>
        </w:rPr>
        <w:t>starpgabalu</w:t>
      </w:r>
      <w:proofErr w:type="spellEnd"/>
      <w:r w:rsidRPr="00336F82">
        <w:rPr>
          <w:lang w:val="lv-LV"/>
        </w:rPr>
        <w:t xml:space="preserve">, kas pieguļ viņu zemei. </w:t>
      </w:r>
      <w:r w:rsidRPr="00336F82">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3C697CE4" w14:textId="77777777" w:rsidR="00336F82" w:rsidRPr="00336F82" w:rsidRDefault="00336F82" w:rsidP="00336F82">
      <w:pPr>
        <w:ind w:firstLine="720"/>
        <w:jc w:val="both"/>
        <w:rPr>
          <w:lang w:val="lv-LV"/>
        </w:rPr>
      </w:pPr>
      <w:r w:rsidRPr="00336F82">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5E913AA" w14:textId="77777777" w:rsidR="00336F82" w:rsidRPr="00336F82" w:rsidRDefault="00336F82" w:rsidP="00336F82">
      <w:pPr>
        <w:ind w:firstLine="720"/>
        <w:jc w:val="both"/>
        <w:rPr>
          <w:bCs/>
          <w:lang w:val="lv-LV"/>
        </w:rPr>
      </w:pPr>
      <w:r w:rsidRPr="00336F82">
        <w:rPr>
          <w:bCs/>
          <w:lang w:val="lv-LV"/>
        </w:rPr>
        <w:t xml:space="preserve">Saskaņā ar Pašvaldību likuma 10. panta pirmās daļas 16. punktu </w:t>
      </w:r>
      <w:r w:rsidRPr="00336F82">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4BB3A134" w14:textId="77777777" w:rsidR="004A5D14" w:rsidRPr="00F3298B" w:rsidRDefault="00336F82" w:rsidP="004A5D14">
      <w:pPr>
        <w:ind w:firstLine="720"/>
        <w:jc w:val="both"/>
        <w:rPr>
          <w:b/>
          <w:bCs/>
          <w:lang w:val="lv-LV" w:eastAsia="lv-LV"/>
        </w:rPr>
      </w:pPr>
      <w:r w:rsidRPr="00336F82">
        <w:rPr>
          <w:bCs/>
          <w:lang w:val="lv-LV"/>
        </w:rPr>
        <w:t xml:space="preserve">Pamatojoties uz iepriekš minēto, kā arī uz Pašvaldību likuma 10. panta pirmās daļas 16. punktu, Publiskas personas mantas atsavināšanas likuma </w:t>
      </w:r>
      <w:r w:rsidRPr="00336F82">
        <w:rPr>
          <w:lang w:val="lv-LV"/>
        </w:rPr>
        <w:t xml:space="preserve">4. panta pirmo, otro, trešo daļu, </w:t>
      </w:r>
      <w:r w:rsidRPr="00336F82">
        <w:rPr>
          <w:bCs/>
          <w:lang w:val="lv-LV"/>
        </w:rPr>
        <w:t>5. panta pirmo daļu, 8. panta otro un trešo daļu,</w:t>
      </w:r>
      <w:r w:rsidRPr="00336F82">
        <w:rPr>
          <w:b/>
          <w:bCs/>
          <w:lang w:val="lv-LV"/>
        </w:rPr>
        <w:t xml:space="preserve"> </w:t>
      </w:r>
      <w:r w:rsidR="004A5D14" w:rsidRPr="00F3298B">
        <w:rPr>
          <w:b/>
          <w:bCs/>
          <w:lang w:val="lv-LV" w:eastAsia="lv-LV"/>
        </w:rPr>
        <w:t>atklāti balsojot: PAR</w:t>
      </w:r>
      <w:r w:rsidR="004A5D14" w:rsidRPr="00F3298B">
        <w:rPr>
          <w:lang w:val="lv-LV" w:eastAsia="lv-LV"/>
        </w:rPr>
        <w:t xml:space="preserve"> –</w:t>
      </w:r>
      <w:r w:rsidR="004A5D14">
        <w:rPr>
          <w:lang w:val="lv-LV" w:eastAsia="lv-LV"/>
        </w:rPr>
        <w:t xml:space="preserve"> 7 </w:t>
      </w:r>
      <w:r w:rsidR="004A5D14" w:rsidRPr="00F3298B">
        <w:rPr>
          <w:lang w:val="lv-LV" w:eastAsia="lv-LV"/>
        </w:rPr>
        <w:t>deputāti (</w:t>
      </w:r>
      <w:r w:rsidR="004A5D14" w:rsidRPr="00F3298B">
        <w:rPr>
          <w:bCs/>
          <w:lang w:val="lv-LV" w:eastAsia="lv-LV"/>
        </w:rPr>
        <w:t>Andris Garklāv</w:t>
      </w:r>
      <w:r w:rsidR="004A5D14">
        <w:rPr>
          <w:bCs/>
          <w:lang w:val="lv-LV" w:eastAsia="lv-LV"/>
        </w:rPr>
        <w:t xml:space="preserve">s, </w:t>
      </w:r>
      <w:r w:rsidR="004A5D14" w:rsidRPr="00F3298B">
        <w:rPr>
          <w:bCs/>
          <w:lang w:val="lv-LV" w:eastAsia="lv-LV"/>
        </w:rPr>
        <w:t xml:space="preserve">Dāvis Melnalksnis, </w:t>
      </w:r>
      <w:r w:rsidR="004A5D14">
        <w:rPr>
          <w:bCs/>
          <w:lang w:val="lv-LV" w:eastAsia="lv-LV"/>
        </w:rPr>
        <w:t xml:space="preserve">Jānis Remess, Baiba </w:t>
      </w:r>
      <w:proofErr w:type="spellStart"/>
      <w:r w:rsidR="004A5D14">
        <w:rPr>
          <w:bCs/>
          <w:lang w:val="lv-LV" w:eastAsia="lv-LV"/>
        </w:rPr>
        <w:t>Siktāre</w:t>
      </w:r>
      <w:proofErr w:type="spellEnd"/>
      <w:r w:rsidR="004A5D14">
        <w:rPr>
          <w:bCs/>
          <w:lang w:val="lv-LV" w:eastAsia="lv-LV"/>
        </w:rPr>
        <w:t>,</w:t>
      </w:r>
      <w:r w:rsidR="004A5D14" w:rsidRPr="00F3298B">
        <w:rPr>
          <w:bCs/>
          <w:lang w:val="lv-LV" w:eastAsia="lv-LV"/>
        </w:rPr>
        <w:t xml:space="preserve"> </w:t>
      </w:r>
      <w:r w:rsidR="004A5D14">
        <w:rPr>
          <w:bCs/>
          <w:lang w:val="lv-LV" w:eastAsia="lv-LV"/>
        </w:rPr>
        <w:t xml:space="preserve">Dagnis </w:t>
      </w:r>
      <w:proofErr w:type="spellStart"/>
      <w:r w:rsidR="004A5D14">
        <w:rPr>
          <w:bCs/>
          <w:lang w:val="lv-LV" w:eastAsia="lv-LV"/>
        </w:rPr>
        <w:t>Straubergs</w:t>
      </w:r>
      <w:proofErr w:type="spellEnd"/>
      <w:r w:rsidR="004A5D14">
        <w:rPr>
          <w:bCs/>
          <w:lang w:val="lv-LV" w:eastAsia="lv-LV"/>
        </w:rPr>
        <w:t xml:space="preserve">, </w:t>
      </w:r>
      <w:r w:rsidR="004A5D14" w:rsidRPr="00F3298B">
        <w:rPr>
          <w:lang w:val="lv-LV" w:eastAsia="lv-LV"/>
        </w:rPr>
        <w:t xml:space="preserve">Ģirts Vilciņš, </w:t>
      </w:r>
      <w:r w:rsidR="004A5D14" w:rsidRPr="00F3298B">
        <w:rPr>
          <w:bCs/>
          <w:lang w:val="lv-LV" w:eastAsia="lv-LV"/>
        </w:rPr>
        <w:t xml:space="preserve">Edmunds </w:t>
      </w:r>
      <w:proofErr w:type="spellStart"/>
      <w:r w:rsidR="004A5D14" w:rsidRPr="00F3298B">
        <w:rPr>
          <w:bCs/>
          <w:lang w:val="lv-LV" w:eastAsia="lv-LV"/>
        </w:rPr>
        <w:t>Zeidmanis</w:t>
      </w:r>
      <w:proofErr w:type="spellEnd"/>
      <w:r w:rsidR="004A5D14" w:rsidRPr="00F3298B">
        <w:rPr>
          <w:bCs/>
          <w:lang w:val="lv-LV" w:eastAsia="lv-LV"/>
        </w:rPr>
        <w:t>)</w:t>
      </w:r>
      <w:r w:rsidR="004A5D14" w:rsidRPr="00F3298B">
        <w:rPr>
          <w:lang w:val="lv-LV" w:eastAsia="lv-LV"/>
        </w:rPr>
        <w:t xml:space="preserve">, </w:t>
      </w:r>
      <w:r w:rsidR="004A5D14" w:rsidRPr="00F3298B">
        <w:rPr>
          <w:b/>
          <w:bCs/>
          <w:lang w:val="lv-LV" w:eastAsia="lv-LV"/>
        </w:rPr>
        <w:t>PRET –</w:t>
      </w:r>
      <w:r w:rsidR="004A5D14" w:rsidRPr="00F3298B">
        <w:rPr>
          <w:lang w:val="lv-LV" w:eastAsia="lv-LV"/>
        </w:rPr>
        <w:t xml:space="preserve"> nav, </w:t>
      </w:r>
      <w:r w:rsidR="004A5D14" w:rsidRPr="00F3298B">
        <w:rPr>
          <w:b/>
          <w:bCs/>
          <w:lang w:val="lv-LV" w:eastAsia="lv-LV"/>
        </w:rPr>
        <w:t>ATTURAS –</w:t>
      </w:r>
      <w:r w:rsidR="004A5D14" w:rsidRPr="00F3298B">
        <w:rPr>
          <w:lang w:val="lv-LV" w:eastAsia="lv-LV"/>
        </w:rPr>
        <w:t xml:space="preserve"> nav, komiteja</w:t>
      </w:r>
      <w:r w:rsidR="004A5D14" w:rsidRPr="00F3298B">
        <w:rPr>
          <w:b/>
          <w:bCs/>
          <w:lang w:val="lv-LV" w:eastAsia="lv-LV"/>
        </w:rPr>
        <w:t xml:space="preserve"> NOLEMJ:</w:t>
      </w:r>
    </w:p>
    <w:p w14:paraId="3CB66DC3" w14:textId="6AB8B98F" w:rsidR="00336F82" w:rsidRPr="00336F82" w:rsidRDefault="00336F82" w:rsidP="004A5D14">
      <w:pPr>
        <w:ind w:firstLine="720"/>
        <w:jc w:val="both"/>
        <w:rPr>
          <w:b/>
          <w:bCs/>
          <w:lang w:val="lv-LV"/>
        </w:rPr>
      </w:pPr>
    </w:p>
    <w:p w14:paraId="3D9DAF0D" w14:textId="77777777" w:rsidR="00336F82" w:rsidRPr="00336F82" w:rsidRDefault="00336F82" w:rsidP="00A35200">
      <w:pPr>
        <w:numPr>
          <w:ilvl w:val="0"/>
          <w:numId w:val="32"/>
        </w:numPr>
        <w:ind w:left="357" w:hanging="357"/>
        <w:jc w:val="both"/>
        <w:rPr>
          <w:lang w:val="lv-LV"/>
        </w:rPr>
      </w:pPr>
      <w:r w:rsidRPr="00336F82">
        <w:rPr>
          <w:lang w:val="lv-LV"/>
        </w:rPr>
        <w:t>Atsavināt nekustamo īpašumu</w:t>
      </w:r>
      <w:r w:rsidRPr="00336F82">
        <w:rPr>
          <w:color w:val="000000"/>
          <w:lang w:val="lv-LV"/>
        </w:rPr>
        <w:t xml:space="preserve">: </w:t>
      </w:r>
      <w:r w:rsidRPr="00336F82">
        <w:rPr>
          <w:lang w:val="lv-LV"/>
        </w:rPr>
        <w:t>“Kalnāji”, Katvaru pagasts, Limbažu novads, kadastra Nr. 6652 007 0033, sastāv no zemes vienības ar kadastra apzīmējumu 6652 007 0033, 0,3137 ha platībā, nosakot, ka tas nav nepieciešams pašvaldības funkciju veikšanai (shēma pielikumā).</w:t>
      </w:r>
    </w:p>
    <w:p w14:paraId="65515E10" w14:textId="77777777" w:rsidR="00336F82" w:rsidRPr="00336F82" w:rsidRDefault="00336F82" w:rsidP="00A35200">
      <w:pPr>
        <w:numPr>
          <w:ilvl w:val="0"/>
          <w:numId w:val="32"/>
        </w:numPr>
        <w:ind w:left="357" w:hanging="357"/>
        <w:jc w:val="both"/>
        <w:rPr>
          <w:lang w:val="lv-LV"/>
        </w:rPr>
      </w:pPr>
      <w:r w:rsidRPr="00336F82">
        <w:rPr>
          <w:rFonts w:eastAsia="Arial Unicode MS" w:cs="Tahoma"/>
          <w:kern w:val="2"/>
          <w:lang w:val="lv-LV" w:eastAsia="x-none" w:bidi="hi-IN"/>
        </w:rPr>
        <w:lastRenderedPageBreak/>
        <w:t xml:space="preserve">Uzdot </w:t>
      </w:r>
      <w:r w:rsidRPr="00336F82">
        <w:rPr>
          <w:rFonts w:eastAsia="Calibri"/>
          <w:lang w:val="lv-LV"/>
        </w:rPr>
        <w:t xml:space="preserve">Nekustamā īpašuma un teritorijas plānojuma </w:t>
      </w:r>
      <w:r w:rsidRPr="00336F82">
        <w:rPr>
          <w:rFonts w:eastAsia="Arial Unicode MS" w:cs="Tahoma"/>
          <w:kern w:val="2"/>
          <w:lang w:val="lv-LV" w:eastAsia="x-none" w:bidi="hi-IN"/>
        </w:rPr>
        <w:t>nodaļai veikt 1. punktā minētā īpašuma tirgus vērtības noteikšanu.</w:t>
      </w:r>
    </w:p>
    <w:p w14:paraId="7D926B91" w14:textId="77777777" w:rsidR="00336F82" w:rsidRPr="00336F82" w:rsidRDefault="00336F82" w:rsidP="00A35200">
      <w:pPr>
        <w:numPr>
          <w:ilvl w:val="0"/>
          <w:numId w:val="32"/>
        </w:numPr>
        <w:ind w:left="357" w:hanging="357"/>
        <w:jc w:val="both"/>
        <w:rPr>
          <w:lang w:val="lv-LV"/>
        </w:rPr>
      </w:pPr>
      <w:r w:rsidRPr="00336F82">
        <w:rPr>
          <w:rFonts w:eastAsia="Arial Unicode MS" w:cs="Tahoma"/>
          <w:kern w:val="2"/>
          <w:lang w:val="lv-LV" w:eastAsia="x-none" w:bidi="hi-IN"/>
        </w:rPr>
        <w:t>Uzdot Limbažu novada pašvaldības īpašuma privatizācijas un atsavināšanas komisijai, pēc tirgus vērtības noteikšanas, sagatavot atsavināšanas noteikumu projektu.</w:t>
      </w:r>
    </w:p>
    <w:p w14:paraId="75359F1F" w14:textId="77777777" w:rsidR="00336F82" w:rsidRPr="00336F82" w:rsidRDefault="00336F82" w:rsidP="00A35200">
      <w:pPr>
        <w:numPr>
          <w:ilvl w:val="0"/>
          <w:numId w:val="32"/>
        </w:numPr>
        <w:ind w:left="357" w:hanging="357"/>
        <w:jc w:val="both"/>
        <w:rPr>
          <w:lang w:val="lv-LV"/>
        </w:rPr>
      </w:pPr>
      <w:r w:rsidRPr="00336F82">
        <w:rPr>
          <w:rFonts w:eastAsia="Arial Unicode MS" w:cs="Tahoma"/>
          <w:kern w:val="2"/>
          <w:lang w:val="lv-LV" w:eastAsia="hi-IN" w:bidi="hi-IN"/>
        </w:rPr>
        <w:t xml:space="preserve">Atbildīgo par lēmuma izpildi noteikt </w:t>
      </w:r>
      <w:r w:rsidRPr="00336F82">
        <w:rPr>
          <w:lang w:val="lv-LV"/>
        </w:rPr>
        <w:t>Nekustamā īpašuma un teritorijas plānojuma nodaļas vadītāju</w:t>
      </w:r>
      <w:r w:rsidRPr="00336F82">
        <w:rPr>
          <w:rFonts w:eastAsia="Calibri"/>
          <w:lang w:val="lv-LV"/>
        </w:rPr>
        <w:t>.</w:t>
      </w:r>
    </w:p>
    <w:p w14:paraId="2526556F" w14:textId="77777777" w:rsidR="00336F82" w:rsidRPr="00336F82" w:rsidRDefault="00336F82" w:rsidP="00A35200">
      <w:pPr>
        <w:numPr>
          <w:ilvl w:val="0"/>
          <w:numId w:val="32"/>
        </w:numPr>
        <w:ind w:left="357" w:hanging="357"/>
        <w:jc w:val="both"/>
        <w:rPr>
          <w:lang w:val="lv-LV"/>
        </w:rPr>
      </w:pPr>
      <w:r w:rsidRPr="00336F82">
        <w:rPr>
          <w:rFonts w:eastAsia="Calibri"/>
          <w:kern w:val="2"/>
          <w:lang w:val="lv-LV" w:bidi="hi-IN"/>
        </w:rPr>
        <w:t>Kontroli par lēmuma izpildi uzdot Limbažu novada pašvaldības izpilddirektoram.</w:t>
      </w:r>
    </w:p>
    <w:p w14:paraId="4AA84FD3" w14:textId="77777777" w:rsidR="00336F82" w:rsidRPr="00336F82" w:rsidRDefault="00336F82" w:rsidP="00A35200">
      <w:pPr>
        <w:numPr>
          <w:ilvl w:val="0"/>
          <w:numId w:val="32"/>
        </w:numPr>
        <w:ind w:left="357" w:hanging="357"/>
        <w:jc w:val="both"/>
        <w:rPr>
          <w:lang w:val="lv-LV"/>
        </w:rPr>
      </w:pPr>
      <w:r w:rsidRPr="00336F82">
        <w:rPr>
          <w:rFonts w:eastAsia="Calibri"/>
          <w:kern w:val="2"/>
          <w:lang w:val="lv-LV" w:bidi="hi-IN"/>
        </w:rPr>
        <w:t>Lēmuma projektu virzīt izskatīšanai Limbažu novada domes sēdē.</w:t>
      </w:r>
    </w:p>
    <w:p w14:paraId="147FB8F6" w14:textId="77777777" w:rsidR="00991A67" w:rsidRDefault="00991A67" w:rsidP="00991A67">
      <w:pPr>
        <w:contextualSpacing/>
        <w:jc w:val="both"/>
        <w:rPr>
          <w:lang w:val="lv-LV"/>
        </w:rPr>
      </w:pPr>
    </w:p>
    <w:p w14:paraId="3060699E" w14:textId="77777777" w:rsidR="00991A67" w:rsidRPr="00991A67" w:rsidRDefault="00991A67" w:rsidP="00991A67">
      <w:pPr>
        <w:contextualSpacing/>
        <w:jc w:val="both"/>
        <w:rPr>
          <w:lang w:val="lv-LV"/>
        </w:rPr>
      </w:pPr>
    </w:p>
    <w:p w14:paraId="0559DB66" w14:textId="08AD933D" w:rsidR="0060195C" w:rsidRPr="00F3298B" w:rsidRDefault="0060195C" w:rsidP="0060195C">
      <w:pPr>
        <w:keepNext/>
        <w:jc w:val="center"/>
        <w:outlineLvl w:val="0"/>
        <w:rPr>
          <w:b/>
          <w:bCs/>
          <w:color w:val="000000"/>
          <w:lang w:val="lv-LV"/>
        </w:rPr>
      </w:pPr>
      <w:r w:rsidRPr="00F3298B">
        <w:rPr>
          <w:b/>
          <w:bCs/>
          <w:color w:val="000000"/>
          <w:lang w:val="lv-LV"/>
        </w:rPr>
        <w:t>28.</w:t>
      </w:r>
    </w:p>
    <w:p w14:paraId="7D5CF7E2" w14:textId="77777777" w:rsidR="004A5D14" w:rsidRPr="004A5D14" w:rsidRDefault="004A5D14" w:rsidP="004A5D14">
      <w:pPr>
        <w:pBdr>
          <w:bottom w:val="single" w:sz="4" w:space="1" w:color="auto"/>
        </w:pBdr>
        <w:jc w:val="both"/>
        <w:rPr>
          <w:b/>
          <w:bCs/>
          <w:lang w:val="lv-LV" w:eastAsia="x-none"/>
        </w:rPr>
      </w:pPr>
      <w:r w:rsidRPr="004A5D14">
        <w:rPr>
          <w:b/>
          <w:bCs/>
          <w:lang w:val="lv-LV" w:eastAsia="x-none"/>
        </w:rPr>
        <w:t>Par nekustamā īpašuma ar kadastra Nr. 6680 900 0181, “</w:t>
      </w:r>
      <w:proofErr w:type="spellStart"/>
      <w:r w:rsidRPr="004A5D14">
        <w:rPr>
          <w:b/>
          <w:bCs/>
          <w:lang w:val="lv-LV" w:eastAsia="x-none"/>
        </w:rPr>
        <w:t>Cēsu</w:t>
      </w:r>
      <w:proofErr w:type="spellEnd"/>
      <w:r w:rsidRPr="004A5D14">
        <w:rPr>
          <w:b/>
          <w:bCs/>
          <w:lang w:val="lv-LV" w:eastAsia="x-none"/>
        </w:rPr>
        <w:t xml:space="preserve"> iela 5-3”, Umurgā, Umurgas pagastā</w:t>
      </w:r>
      <w:r w:rsidRPr="004A5D14">
        <w:rPr>
          <w:b/>
          <w:lang w:val="lv-LV" w:eastAsia="x-none"/>
        </w:rPr>
        <w:t xml:space="preserve">, Limbažu novadā </w:t>
      </w:r>
      <w:r w:rsidRPr="004A5D14">
        <w:rPr>
          <w:b/>
          <w:bCs/>
          <w:lang w:val="lv-LV" w:eastAsia="x-none"/>
        </w:rPr>
        <w:t>atsavināšanu</w:t>
      </w:r>
    </w:p>
    <w:p w14:paraId="729EA028" w14:textId="77777777" w:rsidR="004A5D14" w:rsidRPr="004A5D14" w:rsidRDefault="004A5D14" w:rsidP="004A5D14">
      <w:pPr>
        <w:jc w:val="center"/>
        <w:rPr>
          <w:rFonts w:eastAsia="Calibri"/>
          <w:lang w:val="lv-LV"/>
        </w:rPr>
      </w:pPr>
      <w:r w:rsidRPr="004A5D14">
        <w:rPr>
          <w:rFonts w:eastAsia="Calibri"/>
          <w:lang w:val="lv-LV"/>
        </w:rPr>
        <w:t xml:space="preserve">Ziņo Indra </w:t>
      </w:r>
      <w:proofErr w:type="spellStart"/>
      <w:r w:rsidRPr="004A5D14">
        <w:rPr>
          <w:rFonts w:eastAsia="Calibri"/>
          <w:lang w:val="lv-LV"/>
        </w:rPr>
        <w:t>Brikmane</w:t>
      </w:r>
      <w:proofErr w:type="spellEnd"/>
    </w:p>
    <w:p w14:paraId="4A730435" w14:textId="77777777" w:rsidR="004A5D14" w:rsidRPr="004A5D14" w:rsidRDefault="004A5D14" w:rsidP="004A5D14">
      <w:pPr>
        <w:jc w:val="center"/>
        <w:rPr>
          <w:lang w:val="lv-LV"/>
        </w:rPr>
      </w:pPr>
    </w:p>
    <w:p w14:paraId="397551D3" w14:textId="77777777" w:rsidR="004A5D14" w:rsidRPr="004A5D14" w:rsidRDefault="004A5D14" w:rsidP="004A5D14">
      <w:pPr>
        <w:ind w:firstLine="720"/>
        <w:jc w:val="both"/>
        <w:rPr>
          <w:lang w:val="lv-LV"/>
        </w:rPr>
      </w:pPr>
      <w:r w:rsidRPr="004A5D14">
        <w:rPr>
          <w:color w:val="000000"/>
          <w:lang w:val="lv-LV"/>
        </w:rPr>
        <w:t xml:space="preserve">Nekustamais īpašums: </w:t>
      </w:r>
      <w:bookmarkStart w:id="60" w:name="_Hlk202428962"/>
      <w:bookmarkStart w:id="61" w:name="_Hlk218668236"/>
      <w:r w:rsidRPr="004A5D14">
        <w:rPr>
          <w:lang w:val="lv-LV"/>
        </w:rPr>
        <w:t>“</w:t>
      </w:r>
      <w:proofErr w:type="spellStart"/>
      <w:r w:rsidRPr="004A5D14">
        <w:rPr>
          <w:lang w:val="lv-LV"/>
        </w:rPr>
        <w:t>Cēsu</w:t>
      </w:r>
      <w:proofErr w:type="spellEnd"/>
      <w:r w:rsidRPr="004A5D14">
        <w:rPr>
          <w:lang w:val="lv-LV"/>
        </w:rPr>
        <w:t xml:space="preserve"> iela 5-3”, Umurga, Umurgas pag., Limbažu novads, kadastra Nr. 6680 900 0180, </w:t>
      </w:r>
      <w:r w:rsidRPr="004A5D14">
        <w:rPr>
          <w:color w:val="000000"/>
          <w:lang w:val="lv-LV"/>
        </w:rPr>
        <w:t>sastāv no dzīvokļa Nr.3, 43,2 m</w:t>
      </w:r>
      <w:r w:rsidRPr="004A5D14">
        <w:rPr>
          <w:color w:val="000000"/>
          <w:vertAlign w:val="superscript"/>
          <w:lang w:val="lv-LV"/>
        </w:rPr>
        <w:t>2</w:t>
      </w:r>
      <w:r w:rsidRPr="004A5D14">
        <w:rPr>
          <w:color w:val="000000"/>
          <w:lang w:val="lv-LV"/>
        </w:rPr>
        <w:t xml:space="preserve"> platībā </w:t>
      </w:r>
      <w:r w:rsidRPr="004A5D14">
        <w:rPr>
          <w:lang w:val="lv-LV"/>
        </w:rPr>
        <w:t>un 432</w:t>
      </w:r>
      <w:r w:rsidRPr="004A5D14">
        <w:rPr>
          <w:color w:val="000000"/>
          <w:lang w:val="lv-LV"/>
        </w:rPr>
        <w:t>/1683 kopīpašuma domājamām daļām no būves ar kadastra apzīmējumu 66800010343001, 66800010343002 un zemes vienības ar kadastra apzīmējumu 66</w:t>
      </w:r>
      <w:bookmarkEnd w:id="60"/>
      <w:r w:rsidRPr="004A5D14">
        <w:rPr>
          <w:color w:val="000000"/>
          <w:lang w:val="lv-LV"/>
        </w:rPr>
        <w:t>800010505</w:t>
      </w:r>
      <w:bookmarkEnd w:id="61"/>
      <w:r w:rsidRPr="004A5D14">
        <w:rPr>
          <w:color w:val="000000"/>
          <w:lang w:val="lv-LV"/>
        </w:rPr>
        <w:t xml:space="preserve">, </w:t>
      </w:r>
      <w:r w:rsidRPr="004A5D14">
        <w:rPr>
          <w:lang w:val="lv-LV"/>
        </w:rPr>
        <w:t xml:space="preserve">ir Limbažu novada pašvaldībai piekrītošs un ir reģistrēts Vidzemes rajona tiesas </w:t>
      </w:r>
      <w:r w:rsidRPr="004A5D14">
        <w:rPr>
          <w:bCs/>
          <w:lang w:val="lv-LV"/>
        </w:rPr>
        <w:t>Umurgas pagasta</w:t>
      </w:r>
      <w:r w:rsidRPr="004A5D14">
        <w:rPr>
          <w:lang w:val="lv-LV"/>
        </w:rPr>
        <w:t xml:space="preserve"> zemesgrāmatas nodalījumā Nr. 100000188969 3.</w:t>
      </w:r>
    </w:p>
    <w:p w14:paraId="64D0ED0F" w14:textId="77777777" w:rsidR="004A5D14" w:rsidRPr="004A5D14" w:rsidRDefault="004A5D14" w:rsidP="004A5D14">
      <w:pPr>
        <w:ind w:firstLine="720"/>
        <w:jc w:val="both"/>
        <w:rPr>
          <w:bCs/>
          <w:lang w:val="lv-LV"/>
        </w:rPr>
      </w:pPr>
      <w:r w:rsidRPr="004A5D14">
        <w:rPr>
          <w:lang w:val="lv-LV"/>
        </w:rPr>
        <w:t xml:space="preserve">Dzīvoklis nav izīrēts. </w:t>
      </w:r>
      <w:r w:rsidRPr="004A5D14">
        <w:rPr>
          <w:bCs/>
          <w:lang w:val="lv-LV"/>
        </w:rPr>
        <w:t xml:space="preserve">Umurgas pagasta pakalpojumu sniegšanas centrs ir šī dzīvokļa atsavināšanas procesa ierosinātājs (iesniegums 01.12.2025. Nr. 4.8.4/25/8581), jo dzīvoklim nepieciešami ļoti lieli finansiāli ieguldījumi, lai to varētu izīrēt. </w:t>
      </w:r>
    </w:p>
    <w:p w14:paraId="3E233762" w14:textId="77777777" w:rsidR="004A5D14" w:rsidRPr="004A5D14" w:rsidRDefault="004A5D14" w:rsidP="004A5D14">
      <w:pPr>
        <w:ind w:firstLine="720"/>
        <w:jc w:val="both"/>
        <w:rPr>
          <w:bCs/>
          <w:lang w:val="lv-LV"/>
        </w:rPr>
      </w:pPr>
      <w:r w:rsidRPr="004A5D14">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4A5D14">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681089C2" w14:textId="77777777" w:rsidR="004A5D14" w:rsidRPr="004A5D14" w:rsidRDefault="004A5D14" w:rsidP="004A5D14">
      <w:pPr>
        <w:ind w:firstLine="720"/>
        <w:jc w:val="both"/>
        <w:rPr>
          <w:bCs/>
          <w:lang w:val="lv-LV"/>
        </w:rPr>
      </w:pPr>
      <w:r w:rsidRPr="004A5D14">
        <w:rPr>
          <w:bCs/>
          <w:lang w:val="lv-LV"/>
        </w:rPr>
        <w:t xml:space="preserve">Tā kā nekustamais īpašums nav nepieciešams pašvaldības funkciju veikšanai, tas atsavināms Publiskas personas mantas atsavināšanas likumā noteiktajā kārtībā. </w:t>
      </w:r>
      <w:r w:rsidRPr="004A5D14">
        <w:rPr>
          <w:color w:val="000000"/>
          <w:lang w:val="lv-LV"/>
        </w:rPr>
        <w:t xml:space="preserve">Nekustamais īpašums: </w:t>
      </w:r>
      <w:r w:rsidRPr="004A5D14">
        <w:rPr>
          <w:lang w:val="lv-LV"/>
        </w:rPr>
        <w:t>“</w:t>
      </w:r>
      <w:proofErr w:type="spellStart"/>
      <w:r w:rsidRPr="004A5D14">
        <w:rPr>
          <w:lang w:val="lv-LV"/>
        </w:rPr>
        <w:t>Cēsu</w:t>
      </w:r>
      <w:proofErr w:type="spellEnd"/>
      <w:r w:rsidRPr="004A5D14">
        <w:rPr>
          <w:lang w:val="lv-LV"/>
        </w:rPr>
        <w:t xml:space="preserve"> iela 5-3”, Umurgā, Umurgas pag., Limbažu novads, kadastra Nr. 6680 900 0180</w:t>
      </w:r>
      <w:r w:rsidRPr="004A5D14">
        <w:rPr>
          <w:color w:val="000000"/>
          <w:lang w:val="lv-LV"/>
        </w:rPr>
        <w:t>,</w:t>
      </w:r>
      <w:r w:rsidRPr="004A5D14">
        <w:rPr>
          <w:lang w:val="lv-LV"/>
        </w:rPr>
        <w:t xml:space="preserve"> </w:t>
      </w:r>
      <w:r w:rsidRPr="004A5D14">
        <w:rPr>
          <w:bCs/>
          <w:lang w:val="lv-LV"/>
        </w:rPr>
        <w:t>nav nepieciešams pašvaldības funkciju nodrošināšanai</w:t>
      </w:r>
      <w:r w:rsidRPr="004A5D14">
        <w:rPr>
          <w:lang w:val="lv-LV"/>
        </w:rPr>
        <w:t xml:space="preserve"> un ir atsavināms.</w:t>
      </w:r>
    </w:p>
    <w:p w14:paraId="5D81CB8A" w14:textId="77777777" w:rsidR="004A5D14" w:rsidRPr="004A5D14" w:rsidRDefault="004A5D14" w:rsidP="004A5D14">
      <w:pPr>
        <w:ind w:firstLine="720"/>
        <w:jc w:val="both"/>
        <w:rPr>
          <w:lang w:val="lv-LV"/>
        </w:rPr>
      </w:pPr>
      <w:r w:rsidRPr="004A5D14">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76A54D5" w14:textId="77777777" w:rsidR="004A5D14" w:rsidRPr="004A5D14" w:rsidRDefault="004A5D14" w:rsidP="004A5D14">
      <w:pPr>
        <w:ind w:firstLine="720"/>
        <w:jc w:val="both"/>
        <w:rPr>
          <w:bCs/>
          <w:lang w:val="lv-LV"/>
        </w:rPr>
      </w:pPr>
      <w:r w:rsidRPr="004A5D14">
        <w:rPr>
          <w:bCs/>
          <w:lang w:val="lv-LV"/>
        </w:rPr>
        <w:t xml:space="preserve">Saskaņā ar Pašvaldību likuma 10. panta pirmās daļas 16. punktu </w:t>
      </w:r>
      <w:r w:rsidRPr="004A5D14">
        <w:rPr>
          <w:bCs/>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6097C8B3" w14:textId="77777777" w:rsidR="004A5D14" w:rsidRPr="00F3298B" w:rsidRDefault="004A5D14" w:rsidP="004A5D14">
      <w:pPr>
        <w:ind w:firstLine="720"/>
        <w:jc w:val="both"/>
        <w:rPr>
          <w:b/>
          <w:bCs/>
          <w:lang w:val="lv-LV" w:eastAsia="lv-LV"/>
        </w:rPr>
      </w:pPr>
      <w:r w:rsidRPr="004A5D14">
        <w:rPr>
          <w:bCs/>
          <w:lang w:val="lv-LV"/>
        </w:rPr>
        <w:t xml:space="preserve">Pamatojoties uz iepriekš minēto, kā arī uz Pašvaldību likuma 10. panta pirmās daļas 16. punktu, Publiskas personas mantas atsavināšanas likuma </w:t>
      </w:r>
      <w:r w:rsidRPr="004A5D14">
        <w:rPr>
          <w:lang w:val="lv-LV"/>
        </w:rPr>
        <w:t xml:space="preserve">4. panta pirmo, otro, trešo, daļu, </w:t>
      </w:r>
      <w:r w:rsidRPr="004A5D14">
        <w:rPr>
          <w:bCs/>
          <w:lang w:val="lv-LV"/>
        </w:rPr>
        <w:t>5. panta pirmo daļu, 8. panta otro un trešo daļu,</w:t>
      </w:r>
      <w:r w:rsidRPr="004A5D14">
        <w:rPr>
          <w:b/>
          <w:bCs/>
          <w:lang w:val="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055A126" w14:textId="3D00BE78" w:rsidR="004A5D14" w:rsidRPr="004A5D14" w:rsidRDefault="004A5D14" w:rsidP="004A5D14">
      <w:pPr>
        <w:ind w:firstLine="720"/>
        <w:jc w:val="both"/>
        <w:rPr>
          <w:b/>
          <w:bCs/>
          <w:lang w:val="lv-LV"/>
        </w:rPr>
      </w:pPr>
    </w:p>
    <w:p w14:paraId="20141BFA" w14:textId="77777777" w:rsidR="004A5D14" w:rsidRPr="004A5D14" w:rsidRDefault="004A5D14" w:rsidP="00A35200">
      <w:pPr>
        <w:numPr>
          <w:ilvl w:val="0"/>
          <w:numId w:val="33"/>
        </w:numPr>
        <w:ind w:left="357" w:hanging="357"/>
        <w:jc w:val="both"/>
        <w:rPr>
          <w:lang w:val="lv-LV"/>
        </w:rPr>
      </w:pPr>
      <w:r w:rsidRPr="004A5D14">
        <w:rPr>
          <w:lang w:val="lv-LV"/>
        </w:rPr>
        <w:t>Atsavināt pašvaldības īpašumā esošo nekustamo īpašumu</w:t>
      </w:r>
      <w:r w:rsidRPr="004A5D14">
        <w:rPr>
          <w:color w:val="000000"/>
          <w:lang w:val="lv-LV"/>
        </w:rPr>
        <w:t xml:space="preserve">: </w:t>
      </w:r>
      <w:r w:rsidRPr="004A5D14">
        <w:rPr>
          <w:lang w:val="lv-LV"/>
        </w:rPr>
        <w:t>“</w:t>
      </w:r>
      <w:proofErr w:type="spellStart"/>
      <w:r w:rsidRPr="004A5D14">
        <w:rPr>
          <w:lang w:val="lv-LV"/>
        </w:rPr>
        <w:t>Cēsu</w:t>
      </w:r>
      <w:proofErr w:type="spellEnd"/>
      <w:r w:rsidRPr="004A5D14">
        <w:rPr>
          <w:lang w:val="lv-LV"/>
        </w:rPr>
        <w:t xml:space="preserve"> iela 5-3”, Umurga, Umurgas pag., Limbažu novads, kadastra Nr. 6680 900 0180, sastāv no dzīvokļa Nr.3, 43,2 m</w:t>
      </w:r>
      <w:r w:rsidRPr="004A5D14">
        <w:rPr>
          <w:vertAlign w:val="superscript"/>
          <w:lang w:val="lv-LV"/>
        </w:rPr>
        <w:t>2</w:t>
      </w:r>
      <w:r w:rsidRPr="004A5D14">
        <w:rPr>
          <w:lang w:val="lv-LV"/>
        </w:rPr>
        <w:t xml:space="preserve"> platībā un </w:t>
      </w:r>
      <w:r w:rsidRPr="004A5D14">
        <w:rPr>
          <w:lang w:val="lv-LV"/>
        </w:rPr>
        <w:lastRenderedPageBreak/>
        <w:t>432/1683 kopīpašuma domājamām daļām no būves ar kadastra apzīmējumu 66800010343001, 66800010343002 un zemes vienības ar kadastra apzīmējumu 66800010505</w:t>
      </w:r>
      <w:r w:rsidRPr="004A5D14">
        <w:rPr>
          <w:color w:val="000000"/>
          <w:lang w:val="lv-LV"/>
        </w:rPr>
        <w:t xml:space="preserve">, </w:t>
      </w:r>
      <w:r w:rsidRPr="004A5D14">
        <w:rPr>
          <w:lang w:val="lv-LV"/>
        </w:rPr>
        <w:t>nosakot, ka tas nav nepieciešams pašvaldības funkciju veikšanai.</w:t>
      </w:r>
    </w:p>
    <w:p w14:paraId="3E821253" w14:textId="77777777" w:rsidR="004A5D14" w:rsidRPr="004A5D14" w:rsidRDefault="004A5D14" w:rsidP="00A35200">
      <w:pPr>
        <w:numPr>
          <w:ilvl w:val="0"/>
          <w:numId w:val="33"/>
        </w:numPr>
        <w:ind w:left="357" w:hanging="357"/>
        <w:jc w:val="both"/>
        <w:rPr>
          <w:lang w:val="lv-LV"/>
        </w:rPr>
      </w:pPr>
      <w:r w:rsidRPr="004A5D14">
        <w:rPr>
          <w:rFonts w:eastAsia="Arial Unicode MS" w:cs="Tahoma"/>
          <w:kern w:val="1"/>
          <w:lang w:val="lv-LV" w:eastAsia="x-none" w:bidi="hi-IN"/>
        </w:rPr>
        <w:t xml:space="preserve">Uzdot </w:t>
      </w:r>
      <w:r w:rsidRPr="004A5D14">
        <w:rPr>
          <w:rFonts w:eastAsia="Calibri"/>
          <w:lang w:val="lv-LV"/>
        </w:rPr>
        <w:t xml:space="preserve">Nekustamā īpašuma un teritorijas plānojuma </w:t>
      </w:r>
      <w:r w:rsidRPr="004A5D14">
        <w:rPr>
          <w:rFonts w:eastAsia="Arial Unicode MS" w:cs="Tahoma"/>
          <w:kern w:val="1"/>
          <w:lang w:val="lv-LV" w:eastAsia="x-none" w:bidi="hi-IN"/>
        </w:rPr>
        <w:t>nodaļai veikt 1. punktā minētā īpašuma tirgus vērtības noteikšanu.</w:t>
      </w:r>
    </w:p>
    <w:p w14:paraId="1F05BF17" w14:textId="77777777" w:rsidR="004A5D14" w:rsidRPr="004A5D14" w:rsidRDefault="004A5D14" w:rsidP="00A35200">
      <w:pPr>
        <w:numPr>
          <w:ilvl w:val="0"/>
          <w:numId w:val="33"/>
        </w:numPr>
        <w:ind w:left="357" w:hanging="357"/>
        <w:jc w:val="both"/>
        <w:rPr>
          <w:lang w:val="lv-LV"/>
        </w:rPr>
      </w:pPr>
      <w:r w:rsidRPr="004A5D14">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3A808D07" w14:textId="77777777" w:rsidR="004A5D14" w:rsidRPr="004A5D14" w:rsidRDefault="004A5D14" w:rsidP="00A35200">
      <w:pPr>
        <w:numPr>
          <w:ilvl w:val="0"/>
          <w:numId w:val="33"/>
        </w:numPr>
        <w:ind w:left="357" w:hanging="357"/>
        <w:jc w:val="both"/>
        <w:rPr>
          <w:lang w:val="lv-LV"/>
        </w:rPr>
      </w:pPr>
      <w:r w:rsidRPr="004A5D14">
        <w:rPr>
          <w:rFonts w:eastAsia="Arial Unicode MS" w:cs="Tahoma"/>
          <w:kern w:val="1"/>
          <w:lang w:val="lv-LV" w:eastAsia="hi-IN" w:bidi="hi-IN"/>
        </w:rPr>
        <w:t xml:space="preserve">Atbildīgo par lēmuma izpildi noteikt </w:t>
      </w:r>
      <w:r w:rsidRPr="004A5D14">
        <w:rPr>
          <w:lang w:val="lv-LV"/>
        </w:rPr>
        <w:t>Nekustamā īpašuma un teritorijas plānojuma nodaļas vadītāju</w:t>
      </w:r>
      <w:r w:rsidRPr="004A5D14">
        <w:rPr>
          <w:rFonts w:eastAsia="Calibri"/>
          <w:lang w:val="lv-LV"/>
        </w:rPr>
        <w:t>.</w:t>
      </w:r>
    </w:p>
    <w:p w14:paraId="70AF1DCE" w14:textId="77777777" w:rsidR="004A5D14" w:rsidRPr="004A5D14" w:rsidRDefault="004A5D14" w:rsidP="00A35200">
      <w:pPr>
        <w:numPr>
          <w:ilvl w:val="0"/>
          <w:numId w:val="33"/>
        </w:numPr>
        <w:ind w:left="357" w:hanging="357"/>
        <w:jc w:val="both"/>
        <w:rPr>
          <w:lang w:val="lv-LV"/>
        </w:rPr>
      </w:pPr>
      <w:r w:rsidRPr="004A5D14">
        <w:rPr>
          <w:rFonts w:eastAsia="Calibri"/>
          <w:kern w:val="1"/>
          <w:lang w:val="lv-LV" w:bidi="hi-IN"/>
        </w:rPr>
        <w:t>Kontroli par lēmuma izpildi uzdot Limbažu novada pašvaldības izpilddirektoram.</w:t>
      </w:r>
    </w:p>
    <w:p w14:paraId="091766FE" w14:textId="77777777" w:rsidR="004A5D14" w:rsidRPr="004A5D14" w:rsidRDefault="004A5D14" w:rsidP="00A35200">
      <w:pPr>
        <w:numPr>
          <w:ilvl w:val="0"/>
          <w:numId w:val="33"/>
        </w:numPr>
        <w:ind w:left="357" w:hanging="357"/>
        <w:jc w:val="both"/>
        <w:rPr>
          <w:lang w:val="lv-LV"/>
        </w:rPr>
      </w:pPr>
      <w:r w:rsidRPr="004A5D14">
        <w:rPr>
          <w:rFonts w:eastAsia="Calibri"/>
          <w:kern w:val="1"/>
          <w:lang w:val="lv-LV" w:bidi="hi-IN"/>
        </w:rPr>
        <w:t>Lēmuma projektu virzīt izskatīšanai Limbažu novada domes sēdē.</w:t>
      </w:r>
    </w:p>
    <w:p w14:paraId="63429678" w14:textId="77777777" w:rsidR="0060195C" w:rsidRPr="00F3298B" w:rsidRDefault="0060195C" w:rsidP="0060195C">
      <w:pPr>
        <w:rPr>
          <w:lang w:val="lv-LV"/>
        </w:rPr>
      </w:pPr>
    </w:p>
    <w:p w14:paraId="0C935F33" w14:textId="77777777" w:rsidR="0060195C" w:rsidRPr="00F3298B" w:rsidRDefault="0060195C" w:rsidP="0060195C">
      <w:pPr>
        <w:rPr>
          <w:lang w:val="lv-LV"/>
        </w:rPr>
      </w:pPr>
    </w:p>
    <w:p w14:paraId="0CB7E6B2" w14:textId="514116BC" w:rsidR="0060195C" w:rsidRPr="00F3298B" w:rsidRDefault="0060195C" w:rsidP="0060195C">
      <w:pPr>
        <w:keepNext/>
        <w:jc w:val="center"/>
        <w:outlineLvl w:val="0"/>
        <w:rPr>
          <w:b/>
          <w:bCs/>
          <w:color w:val="000000"/>
          <w:lang w:val="lv-LV"/>
        </w:rPr>
      </w:pPr>
      <w:r w:rsidRPr="00F3298B">
        <w:rPr>
          <w:b/>
          <w:bCs/>
          <w:color w:val="000000"/>
          <w:lang w:val="lv-LV"/>
        </w:rPr>
        <w:t>29.</w:t>
      </w:r>
    </w:p>
    <w:p w14:paraId="43EF6FDE" w14:textId="77777777" w:rsidR="00BF7C7D" w:rsidRPr="00BF7C7D" w:rsidRDefault="00BF7C7D" w:rsidP="00BF7C7D">
      <w:pPr>
        <w:pBdr>
          <w:bottom w:val="single" w:sz="6" w:space="1" w:color="000000"/>
        </w:pBdr>
        <w:suppressAutoHyphens/>
        <w:jc w:val="both"/>
        <w:rPr>
          <w:b/>
          <w:bCs/>
          <w:lang w:val="lv-LV" w:eastAsia="lv-LV"/>
        </w:rPr>
      </w:pPr>
      <w:r w:rsidRPr="00BF7C7D">
        <w:rPr>
          <w:b/>
          <w:bCs/>
          <w:lang w:val="lv-LV" w:eastAsia="lv-LV"/>
        </w:rPr>
        <w:t xml:space="preserve">Par nekustamā </w:t>
      </w:r>
      <w:r w:rsidRPr="00BF7C7D">
        <w:rPr>
          <w:b/>
          <w:bCs/>
          <w:noProof/>
          <w:lang w:val="lv-LV" w:eastAsia="lv-LV"/>
        </w:rPr>
        <w:t xml:space="preserve">īpašuma “Zāles iela 9-9”, Limbažos, Limbažu novadā </w:t>
      </w:r>
      <w:r w:rsidRPr="00BF7C7D">
        <w:rPr>
          <w:b/>
          <w:bCs/>
          <w:lang w:val="lv-LV" w:eastAsia="lv-LV"/>
        </w:rPr>
        <w:t>nosacītās cenas un atsavināšanas paziņojuma apstiprināšanu</w:t>
      </w:r>
    </w:p>
    <w:p w14:paraId="53A3815F" w14:textId="7CE60FCD" w:rsidR="00BF7C7D" w:rsidRPr="00BF7C7D" w:rsidRDefault="00BF7C7D" w:rsidP="00BF7C7D">
      <w:pPr>
        <w:jc w:val="center"/>
        <w:rPr>
          <w:lang w:val="lv-LV" w:eastAsia="lv-LV"/>
        </w:rPr>
      </w:pPr>
      <w:r w:rsidRPr="00BF7C7D">
        <w:rPr>
          <w:lang w:val="lv-LV" w:eastAsia="lv-LV"/>
        </w:rPr>
        <w:t xml:space="preserve">Ziņo </w:t>
      </w:r>
      <w:r w:rsidRPr="00BF7C7D">
        <w:rPr>
          <w:noProof/>
          <w:lang w:val="lv-LV" w:eastAsia="lv-LV"/>
        </w:rPr>
        <w:t>Indra Brikmane</w:t>
      </w:r>
      <w:r>
        <w:rPr>
          <w:noProof/>
          <w:lang w:val="lv-LV" w:eastAsia="lv-LV"/>
        </w:rPr>
        <w:t>, debatēs piedalās Edmunds Zeidmanis, Baiba Siktāre</w:t>
      </w:r>
    </w:p>
    <w:p w14:paraId="42A6FEAA" w14:textId="77777777" w:rsidR="00BF7C7D" w:rsidRPr="00BF7C7D" w:rsidRDefault="00BF7C7D" w:rsidP="00BF7C7D">
      <w:pPr>
        <w:suppressAutoHyphens/>
        <w:jc w:val="both"/>
        <w:rPr>
          <w:lang w:val="lv-LV" w:eastAsia="lv-LV"/>
        </w:rPr>
      </w:pPr>
    </w:p>
    <w:p w14:paraId="1B84A1D7" w14:textId="77777777" w:rsidR="00BF7C7D" w:rsidRPr="00BF7C7D" w:rsidRDefault="00BF7C7D" w:rsidP="00BF7C7D">
      <w:pPr>
        <w:suppressAutoHyphens/>
        <w:ind w:firstLine="720"/>
        <w:jc w:val="both"/>
        <w:rPr>
          <w:lang w:val="lv-LV"/>
        </w:rPr>
      </w:pPr>
      <w:r w:rsidRPr="00BF7C7D">
        <w:rPr>
          <w:bCs/>
          <w:lang w:val="lv-LV" w:eastAsia="lv-LV"/>
        </w:rPr>
        <w:t xml:space="preserve">Ar Limbažu novada domes 2025. gada 27. novembra lēmumu Nr.864 (protokols Nr.20, 53.) nolemts atsavināt pašvaldības īpašumā esošo nekustamo īpašumu </w:t>
      </w:r>
      <w:bookmarkStart w:id="62" w:name="_Hlk202425095"/>
      <w:bookmarkStart w:id="63" w:name="_Hlk213761355"/>
      <w:r w:rsidRPr="00BF7C7D">
        <w:rPr>
          <w:lang w:val="lv-LV"/>
        </w:rPr>
        <w:t xml:space="preserve">“Zāles iela 9-9”, Limbaži, Limbažu novads, kadastra Nr. 6601 900 2538, </w:t>
      </w:r>
      <w:r w:rsidRPr="00BF7C7D">
        <w:rPr>
          <w:color w:val="000000"/>
          <w:lang w:val="lv-LV"/>
        </w:rPr>
        <w:t>sastāv no dzīvokļa Nr.9, 42,50 m</w:t>
      </w:r>
      <w:r w:rsidRPr="00BF7C7D">
        <w:rPr>
          <w:color w:val="000000"/>
          <w:vertAlign w:val="superscript"/>
          <w:lang w:val="lv-LV"/>
        </w:rPr>
        <w:t>2</w:t>
      </w:r>
      <w:r w:rsidRPr="00BF7C7D">
        <w:rPr>
          <w:color w:val="000000"/>
          <w:lang w:val="lv-LV"/>
        </w:rPr>
        <w:t xml:space="preserve"> platībā </w:t>
      </w:r>
      <w:r w:rsidRPr="00BF7C7D">
        <w:rPr>
          <w:lang w:val="lv-LV"/>
        </w:rPr>
        <w:t>un 4254</w:t>
      </w:r>
      <w:r w:rsidRPr="00BF7C7D">
        <w:rPr>
          <w:color w:val="000000"/>
          <w:lang w:val="lv-LV"/>
        </w:rPr>
        <w:t xml:space="preserve">/54287 kopīpašuma domājamām daļām no būves ar kadastra apzīmējumu </w:t>
      </w:r>
      <w:bookmarkEnd w:id="62"/>
      <w:r w:rsidRPr="00BF7C7D">
        <w:rPr>
          <w:color w:val="000000"/>
          <w:lang w:val="lv-LV"/>
        </w:rPr>
        <w:t>66010070041001</w:t>
      </w:r>
      <w:bookmarkEnd w:id="63"/>
      <w:r w:rsidRPr="00BF7C7D">
        <w:rPr>
          <w:color w:val="000000"/>
          <w:lang w:val="lv-LV"/>
        </w:rPr>
        <w:t xml:space="preserve">, </w:t>
      </w:r>
      <w:r w:rsidRPr="00BF7C7D">
        <w:rPr>
          <w:lang w:val="lv-LV"/>
        </w:rPr>
        <w:t xml:space="preserve">ir Limbažu novada pašvaldībai piekrītošs un ir reģistrēts Vidzemes rajona tiesas </w:t>
      </w:r>
      <w:r w:rsidRPr="00BF7C7D">
        <w:rPr>
          <w:bCs/>
          <w:lang w:val="lv-LV"/>
        </w:rPr>
        <w:t>Limbažu pilsētas</w:t>
      </w:r>
      <w:r w:rsidRPr="00BF7C7D">
        <w:rPr>
          <w:lang w:val="lv-LV"/>
        </w:rPr>
        <w:t xml:space="preserve"> zemesgrāmatas nodalījumā Nr. 337 9.</w:t>
      </w:r>
    </w:p>
    <w:p w14:paraId="4A418607" w14:textId="46B808BF" w:rsidR="00BF7C7D" w:rsidRPr="00BF7C7D" w:rsidRDefault="00BF7C7D" w:rsidP="00BF7C7D">
      <w:pPr>
        <w:suppressAutoHyphens/>
        <w:ind w:firstLine="720"/>
        <w:jc w:val="both"/>
        <w:rPr>
          <w:lang w:val="lv-LV"/>
        </w:rPr>
      </w:pPr>
      <w:r w:rsidRPr="00BF7C7D">
        <w:rPr>
          <w:lang w:val="lv-LV"/>
        </w:rPr>
        <w:t xml:space="preserve">Dzīvoklis ir izīrēts </w:t>
      </w:r>
      <w:r w:rsidR="00ED763D">
        <w:rPr>
          <w:color w:val="000000"/>
          <w:lang w:val="lv-LV" w:eastAsia="lv-LV"/>
        </w:rPr>
        <w:t>(v</w:t>
      </w:r>
      <w:r w:rsidR="00ED763D">
        <w:rPr>
          <w:color w:val="000000"/>
          <w:lang w:val="lv-LV" w:eastAsia="lv-LV"/>
        </w:rPr>
        <w:t>.</w:t>
      </w:r>
      <w:r w:rsidR="00ED763D">
        <w:rPr>
          <w:color w:val="000000"/>
          <w:lang w:val="lv-LV" w:eastAsia="lv-LV"/>
        </w:rPr>
        <w:t xml:space="preserve"> uzvārds)</w:t>
      </w:r>
      <w:r w:rsidRPr="00BF7C7D">
        <w:rPr>
          <w:lang w:val="lv-LV"/>
        </w:rPr>
        <w:t xml:space="preserve">, pagarināts </w:t>
      </w:r>
      <w:r w:rsidRPr="00BF7C7D">
        <w:rPr>
          <w:color w:val="000000"/>
          <w:lang w:val="lv-LV"/>
        </w:rPr>
        <w:t xml:space="preserve">īres līgums 30.05.2022. </w:t>
      </w:r>
      <w:r w:rsidR="00ED763D">
        <w:rPr>
          <w:color w:val="000000"/>
          <w:lang w:val="lv-LV"/>
        </w:rPr>
        <w:t>(</w:t>
      </w:r>
      <w:r w:rsidRPr="00BF7C7D">
        <w:rPr>
          <w:color w:val="000000"/>
          <w:lang w:val="lv-LV"/>
        </w:rPr>
        <w:t>Nr.</w:t>
      </w:r>
      <w:r w:rsidR="00ED763D">
        <w:rPr>
          <w:color w:val="000000"/>
          <w:lang w:val="lv-LV"/>
        </w:rPr>
        <w:t>)</w:t>
      </w:r>
      <w:r w:rsidRPr="00BF7C7D">
        <w:rPr>
          <w:color w:val="000000"/>
          <w:lang w:val="lv-LV"/>
        </w:rPr>
        <w:t>  uz sešiem gadiem.</w:t>
      </w:r>
      <w:r w:rsidRPr="00BF7C7D">
        <w:rPr>
          <w:lang w:val="lv-LV"/>
        </w:rPr>
        <w:t xml:space="preserve"> </w:t>
      </w:r>
      <w:r w:rsidRPr="00BF7C7D">
        <w:rPr>
          <w:bCs/>
          <w:lang w:val="lv-LV"/>
        </w:rPr>
        <w:t>Limbažu apvienības pārvalde piekrīt šī dzīvokļa atsavināšanai.</w:t>
      </w:r>
    </w:p>
    <w:p w14:paraId="4EBF9AFA" w14:textId="77777777" w:rsidR="00BF7C7D" w:rsidRPr="00BF7C7D" w:rsidRDefault="00BF7C7D" w:rsidP="00BF7C7D">
      <w:pPr>
        <w:suppressAutoHyphens/>
        <w:ind w:firstLine="720"/>
        <w:jc w:val="both"/>
        <w:rPr>
          <w:rFonts w:eastAsia="Calibri" w:cs="Tahoma"/>
          <w:kern w:val="2"/>
          <w:szCs w:val="22"/>
          <w:lang w:val="lv-LV" w:bidi="hi-IN"/>
        </w:rPr>
      </w:pPr>
      <w:r w:rsidRPr="00BF7C7D">
        <w:rPr>
          <w:rFonts w:eastAsia="Calibri" w:cs="Tahoma"/>
          <w:kern w:val="2"/>
          <w:szCs w:val="22"/>
          <w:lang w:val="lv-LV" w:bidi="hi-IN"/>
        </w:rPr>
        <w:t>Publiskas personas mantas atsavināšanas likuma (turpmāk – Likums) 4. panta ceturtās daļas 5. punkts nosaka, ka nekustamā īpašuma atsavināšanu var ierosināt īrnieks, ja viņš vēlas nopirkt dzīvokļa īpašumu.</w:t>
      </w:r>
    </w:p>
    <w:p w14:paraId="27A939E5" w14:textId="77777777" w:rsidR="00BF7C7D" w:rsidRPr="00BF7C7D" w:rsidRDefault="00BF7C7D" w:rsidP="00BF7C7D">
      <w:pPr>
        <w:suppressAutoHyphens/>
        <w:ind w:firstLine="720"/>
        <w:jc w:val="both"/>
        <w:rPr>
          <w:lang w:val="lv-LV"/>
        </w:rPr>
      </w:pPr>
      <w:r w:rsidRPr="00BF7C7D">
        <w:rPr>
          <w:lang w:val="lv-LV"/>
        </w:rPr>
        <w:t>Likuma 45. panta trešā un ceturtā daļa</w:t>
      </w:r>
      <w:r w:rsidRPr="00BF7C7D">
        <w:rPr>
          <w:i/>
          <w:lang w:val="lv-LV"/>
        </w:rPr>
        <w:t xml:space="preserve"> </w:t>
      </w:r>
      <w:r w:rsidRPr="00BF7C7D">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BF7C7D">
        <w:rPr>
          <w:lang w:val="lv-LV"/>
        </w:rPr>
        <w:t>rakstveidā</w:t>
      </w:r>
      <w:proofErr w:type="spellEnd"/>
      <w:r w:rsidRPr="00BF7C7D">
        <w:rPr>
          <w:lang w:val="lv-LV"/>
        </w:rPr>
        <w:t xml:space="preserve"> piedāvā pirkt īrniekam. </w:t>
      </w:r>
    </w:p>
    <w:p w14:paraId="221ECE33" w14:textId="59618533" w:rsidR="00BF7C7D" w:rsidRPr="00BF7C7D" w:rsidRDefault="00BF7C7D" w:rsidP="00BF7C7D">
      <w:pPr>
        <w:widowControl w:val="0"/>
        <w:suppressAutoHyphens/>
        <w:ind w:firstLine="720"/>
        <w:jc w:val="both"/>
        <w:rPr>
          <w:rFonts w:eastAsia="Calibri"/>
          <w:lang w:val="lv-LV"/>
        </w:rPr>
      </w:pPr>
      <w:r w:rsidRPr="00BF7C7D">
        <w:rPr>
          <w:rFonts w:eastAsia="Calibri" w:cs="Tahoma"/>
          <w:kern w:val="2"/>
          <w:szCs w:val="22"/>
          <w:lang w:val="lv-LV" w:bidi="hi-IN"/>
        </w:rPr>
        <w:t xml:space="preserve">Pamatojoties uz iepriekš minēto, </w:t>
      </w:r>
      <w:r w:rsidR="00ED763D">
        <w:rPr>
          <w:color w:val="000000"/>
          <w:lang w:val="lv-LV" w:eastAsia="lv-LV"/>
        </w:rPr>
        <w:t>(v</w:t>
      </w:r>
      <w:r w:rsidR="00ED763D">
        <w:rPr>
          <w:color w:val="000000"/>
          <w:lang w:val="lv-LV" w:eastAsia="lv-LV"/>
        </w:rPr>
        <w:t>.</w:t>
      </w:r>
      <w:r w:rsidR="00ED763D">
        <w:rPr>
          <w:color w:val="000000"/>
          <w:lang w:val="lv-LV" w:eastAsia="lv-LV"/>
        </w:rPr>
        <w:t xml:space="preserve"> uzvārds)</w:t>
      </w:r>
      <w:r w:rsidR="00ED763D" w:rsidRPr="0099503C">
        <w:rPr>
          <w:color w:val="000000"/>
          <w:lang w:val="lv-LV" w:eastAsia="lv-LV"/>
        </w:rPr>
        <w:t xml:space="preserve"> </w:t>
      </w:r>
      <w:r w:rsidRPr="00BF7C7D">
        <w:rPr>
          <w:rFonts w:eastAsia="Calibri" w:cs="Tahoma"/>
          <w:kern w:val="2"/>
          <w:szCs w:val="22"/>
          <w:lang w:val="lv-LV" w:bidi="hi-IN"/>
        </w:rPr>
        <w:t xml:space="preserve">ir dzīvokļa </w:t>
      </w:r>
      <w:r w:rsidRPr="00BF7C7D">
        <w:rPr>
          <w:lang w:val="lv-LV" w:eastAsia="zh-CN"/>
        </w:rPr>
        <w:t>“Zāles iela 9-9”</w:t>
      </w:r>
      <w:r w:rsidRPr="00BF7C7D">
        <w:rPr>
          <w:rFonts w:eastAsia="Arial Unicode MS" w:cs="Tahoma"/>
          <w:kern w:val="2"/>
          <w:lang w:val="lv-LV" w:bidi="hi-IN"/>
        </w:rPr>
        <w:t xml:space="preserve">, Limbažos, </w:t>
      </w:r>
      <w:r w:rsidRPr="00BF7C7D">
        <w:rPr>
          <w:rFonts w:eastAsia="Calibri"/>
          <w:lang w:val="lv-LV"/>
        </w:rPr>
        <w:t>Limbažu novadā pirmpirkuma tiesīgā persona.</w:t>
      </w:r>
    </w:p>
    <w:p w14:paraId="12D9435C" w14:textId="77777777" w:rsidR="00BF7C7D" w:rsidRPr="00BF7C7D" w:rsidRDefault="00BF7C7D" w:rsidP="00BF7C7D">
      <w:pPr>
        <w:suppressAutoHyphens/>
        <w:ind w:firstLine="720"/>
        <w:jc w:val="both"/>
        <w:rPr>
          <w:lang w:val="lv-LV" w:eastAsia="lv-LV"/>
        </w:rPr>
      </w:pPr>
      <w:r w:rsidRPr="00BF7C7D">
        <w:rPr>
          <w:rFonts w:eastAsia="Calibri" w:cs="Tahoma"/>
          <w:kern w:val="2"/>
          <w:szCs w:val="22"/>
          <w:lang w:val="lv-LV" w:bidi="hi-IN"/>
        </w:rPr>
        <w:t xml:space="preserve">Sertificēts vērtētājs veicis nekustamā īpašuma novērtēšanu un konstatēti </w:t>
      </w:r>
      <w:r w:rsidRPr="00BF7C7D">
        <w:rPr>
          <w:lang w:val="lv-LV" w:eastAsia="lv-LV"/>
        </w:rPr>
        <w:t xml:space="preserve">novērtējamā objekta vērtību ietekmējošie faktori. Pozitīvi novērtējamā objekta tirgus vērtību ietekmējošie faktori: 1) </w:t>
      </w:r>
      <w:proofErr w:type="spellStart"/>
      <w:r w:rsidRPr="00BF7C7D">
        <w:rPr>
          <w:lang w:val="lv-LV" w:eastAsia="lv-LV"/>
        </w:rPr>
        <w:t>pieslēgums</w:t>
      </w:r>
      <w:proofErr w:type="spellEnd"/>
      <w:r w:rsidRPr="00BF7C7D">
        <w:rPr>
          <w:lang w:val="lv-LV" w:eastAsia="lv-LV"/>
        </w:rPr>
        <w:t xml:space="preserve"> visām nepieciešamām inženierkomunikācijām, 2) labs telpu apdares stāvoklis. Negatīvi ietekmējoši faktori: 1) novietojums ēkā (3.stāvs, stūris), 2) ēka nav renovēta, 3) zemes domājamās daļas nav īpašuma sastāvā, 4) noslēgts īres līgums. </w:t>
      </w:r>
    </w:p>
    <w:p w14:paraId="33F9E92E" w14:textId="77777777" w:rsidR="00BF7C7D" w:rsidRPr="00BF7C7D" w:rsidRDefault="00BF7C7D" w:rsidP="00BF7C7D">
      <w:pPr>
        <w:suppressAutoHyphens/>
        <w:ind w:firstLine="720"/>
        <w:jc w:val="both"/>
        <w:rPr>
          <w:lang w:val="lv-LV"/>
        </w:rPr>
      </w:pPr>
      <w:r w:rsidRPr="00BF7C7D">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15734B80" w14:textId="77777777" w:rsidR="00BF7C7D" w:rsidRPr="00BF7C7D" w:rsidRDefault="00BF7C7D" w:rsidP="00BF7C7D">
      <w:pPr>
        <w:suppressAutoHyphens/>
        <w:ind w:firstLine="720"/>
        <w:jc w:val="both"/>
        <w:rPr>
          <w:lang w:val="lv-LV"/>
        </w:rPr>
      </w:pPr>
      <w:r w:rsidRPr="00BF7C7D">
        <w:rPr>
          <w:lang w:val="lv-LV"/>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w:t>
      </w:r>
      <w:r w:rsidRPr="00BF7C7D">
        <w:rPr>
          <w:lang w:val="lv-LV"/>
        </w:rPr>
        <w:lastRenderedPageBreak/>
        <w:t xml:space="preserve">līgumu); izziņu par īres un komunālo maksājumu parāda esību vai </w:t>
      </w:r>
      <w:proofErr w:type="spellStart"/>
      <w:r w:rsidRPr="00BF7C7D">
        <w:rPr>
          <w:lang w:val="lv-LV"/>
        </w:rPr>
        <w:t>neesību</w:t>
      </w:r>
      <w:proofErr w:type="spellEnd"/>
      <w:r w:rsidRPr="00BF7C7D">
        <w:rPr>
          <w:lang w:val="lv-LV"/>
        </w:rPr>
        <w:t>. Saskaņā ar Limbažu apvienības pārvaldes sniegtajām ziņām</w:t>
      </w:r>
      <w:r w:rsidRPr="00BF7C7D">
        <w:rPr>
          <w:rFonts w:eastAsia="Arial Unicode MS" w:cs="Tahoma"/>
          <w:kern w:val="2"/>
          <w:lang w:val="lv-LV" w:bidi="hi-IN"/>
        </w:rPr>
        <w:t xml:space="preserve"> minētajam dzīvoklim </w:t>
      </w:r>
      <w:r w:rsidRPr="00BF7C7D">
        <w:rPr>
          <w:lang w:val="lv-LV"/>
        </w:rPr>
        <w:t>nav īres parādu. Kā arī, nosakot dzīvokļa nosacīto cenu, ņemti vērā īrnieka iesniegtie pierādījumi par ieguldījumu dzīvokļa uzlabošanā no 2010. gada, kā to paredz Limbažu novada pašvaldības 23.12.2021. noteikumi Nr.7 “Noteikumi par Limbažu novada pašvaldības dzīvojamā fondā īrnieku veikto ieguldījumu kompensēšanu”.</w:t>
      </w:r>
    </w:p>
    <w:p w14:paraId="0324336A" w14:textId="77777777" w:rsidR="00BF7C7D" w:rsidRPr="00BF7C7D" w:rsidRDefault="00BF7C7D" w:rsidP="00BF7C7D">
      <w:pPr>
        <w:suppressAutoHyphens/>
        <w:ind w:firstLine="720"/>
        <w:jc w:val="both"/>
        <w:rPr>
          <w:color w:val="000000"/>
          <w:lang w:val="lv-LV"/>
        </w:rPr>
      </w:pPr>
      <w:r w:rsidRPr="00BF7C7D">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BF7C7D">
        <w:rPr>
          <w:color w:val="000000"/>
          <w:lang w:val="lv-LV"/>
        </w:rPr>
        <w:t>atsavinātājam.</w:t>
      </w:r>
    </w:p>
    <w:p w14:paraId="1ED508AE" w14:textId="77777777" w:rsidR="00BF7C7D" w:rsidRPr="00BF7C7D" w:rsidRDefault="00BF7C7D" w:rsidP="00BF7C7D">
      <w:pPr>
        <w:widowControl w:val="0"/>
        <w:suppressAutoHyphens/>
        <w:ind w:firstLine="720"/>
        <w:jc w:val="both"/>
        <w:rPr>
          <w:rFonts w:eastAsia="Calibri" w:cs="Tahoma"/>
          <w:kern w:val="2"/>
          <w:szCs w:val="22"/>
          <w:lang w:val="lv-LV" w:bidi="hi-IN"/>
        </w:rPr>
      </w:pPr>
      <w:r w:rsidRPr="00BF7C7D">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6DBAC444" w14:textId="77777777" w:rsidR="00BF7C7D" w:rsidRPr="00BF7C7D" w:rsidRDefault="00BF7C7D" w:rsidP="00BF7C7D">
      <w:pPr>
        <w:widowControl w:val="0"/>
        <w:suppressAutoHyphens/>
        <w:ind w:firstLine="720"/>
        <w:jc w:val="both"/>
        <w:rPr>
          <w:rFonts w:eastAsia="Calibri" w:cs="Tahoma"/>
          <w:kern w:val="2"/>
          <w:szCs w:val="22"/>
          <w:lang w:val="lv-LV" w:bidi="hi-IN"/>
        </w:rPr>
      </w:pPr>
      <w:r w:rsidRPr="00BF7C7D">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630E57B7" w14:textId="77777777" w:rsidR="00BF7C7D" w:rsidRPr="00F3298B" w:rsidRDefault="00BF7C7D" w:rsidP="00BF7C7D">
      <w:pPr>
        <w:ind w:firstLine="720"/>
        <w:jc w:val="both"/>
        <w:rPr>
          <w:b/>
          <w:bCs/>
          <w:lang w:val="lv-LV" w:eastAsia="lv-LV"/>
        </w:rPr>
      </w:pPr>
      <w:r w:rsidRPr="00BF7C7D">
        <w:rPr>
          <w:color w:val="000000"/>
          <w:lang w:val="lv-LV"/>
        </w:rPr>
        <w:t xml:space="preserve">Pamatojoties uz </w:t>
      </w:r>
      <w:r w:rsidRPr="00BF7C7D">
        <w:rPr>
          <w:rFonts w:eastAsia="Calibri" w:cs="Tahoma"/>
          <w:kern w:val="2"/>
          <w:szCs w:val="22"/>
          <w:lang w:val="lv-LV" w:bidi="hi-IN"/>
        </w:rPr>
        <w:t>Pašvaldību likuma 10. panta pirmās daļas 16. punktu un 73. panta ceturto daļu</w:t>
      </w:r>
      <w:r w:rsidRPr="00BF7C7D">
        <w:rPr>
          <w:rFonts w:eastAsia="Calibri"/>
          <w:lang w:val="lv-LV"/>
        </w:rPr>
        <w:t>,</w:t>
      </w:r>
      <w:r w:rsidRPr="00BF7C7D">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 Limbažu novada pašvaldības 23.12.2021. noteikumiem Nr.7 “par Limbažu novada pašvaldības dzīvojamā fondā īrnieku veikto ieguldījumu kompensēšanu”,</w:t>
      </w:r>
      <w:r w:rsidRPr="00BF7C7D">
        <w:rPr>
          <w:i/>
          <w:lang w:val="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8593DF2" w14:textId="10B74CEA" w:rsidR="00BF7C7D" w:rsidRPr="00BF7C7D" w:rsidRDefault="00BF7C7D" w:rsidP="00BF7C7D">
      <w:pPr>
        <w:suppressAutoHyphens/>
        <w:ind w:firstLine="720"/>
        <w:jc w:val="both"/>
        <w:rPr>
          <w:rFonts w:eastAsia="Calibri"/>
          <w:lang w:val="lv-LV"/>
        </w:rPr>
      </w:pPr>
    </w:p>
    <w:p w14:paraId="02AA3BBE" w14:textId="77777777" w:rsidR="00BF7C7D" w:rsidRPr="00BF7C7D" w:rsidRDefault="00BF7C7D" w:rsidP="00A35200">
      <w:pPr>
        <w:widowControl w:val="0"/>
        <w:numPr>
          <w:ilvl w:val="0"/>
          <w:numId w:val="34"/>
        </w:numPr>
        <w:suppressAutoHyphens/>
        <w:ind w:left="357" w:hanging="357"/>
        <w:contextualSpacing/>
        <w:jc w:val="both"/>
        <w:rPr>
          <w:rFonts w:eastAsia="Calibri"/>
          <w:lang w:val="lv-LV"/>
        </w:rPr>
      </w:pPr>
      <w:r w:rsidRPr="00BF7C7D">
        <w:rPr>
          <w:rFonts w:eastAsia="Calibri"/>
          <w:lang w:val="lv-LV"/>
        </w:rPr>
        <w:t xml:space="preserve">Apstiprināt Limbažu novada pašvaldībai piederošā nekustamā īpašuma </w:t>
      </w:r>
      <w:r w:rsidRPr="00BF7C7D">
        <w:rPr>
          <w:lang w:val="lv-LV"/>
        </w:rPr>
        <w:t>“Zāles iela 9-9”, Limbaži, Limbažu novads, kadastra Nr. 6601 900 2538, sastāv no dzīvokļa Nr.9, 42,50 m</w:t>
      </w:r>
      <w:r w:rsidRPr="00BF7C7D">
        <w:rPr>
          <w:vertAlign w:val="superscript"/>
          <w:lang w:val="lv-LV"/>
        </w:rPr>
        <w:t>2</w:t>
      </w:r>
      <w:r w:rsidRPr="00BF7C7D">
        <w:rPr>
          <w:lang w:val="lv-LV"/>
        </w:rPr>
        <w:t xml:space="preserve"> platībā un 4254/54287 kopīpašuma domājamām daļām no būves ar kadastra apzīmējumu 66010070041001</w:t>
      </w:r>
      <w:r w:rsidRPr="00BF7C7D">
        <w:rPr>
          <w:rFonts w:eastAsia="Calibri"/>
          <w:lang w:val="lv-LV"/>
        </w:rPr>
        <w:t xml:space="preserve">, nosacīto cenu </w:t>
      </w:r>
      <w:r w:rsidRPr="00BF7C7D">
        <w:rPr>
          <w:rFonts w:eastAsia="Calibri"/>
          <w:b/>
          <w:lang w:val="lv-LV"/>
        </w:rPr>
        <w:t xml:space="preserve">EUR </w:t>
      </w:r>
      <w:r w:rsidRPr="00BF7C7D">
        <w:rPr>
          <w:rFonts w:eastAsia="Calibri"/>
          <w:b/>
          <w:color w:val="000000"/>
          <w:lang w:val="lv-LV"/>
        </w:rPr>
        <w:t>16 100,00</w:t>
      </w:r>
      <w:r w:rsidRPr="00BF7C7D">
        <w:rPr>
          <w:rFonts w:eastAsia="Calibri"/>
          <w:color w:val="000000"/>
          <w:lang w:val="lv-LV"/>
        </w:rPr>
        <w:t xml:space="preserve"> (sešpadsmit tūkstoši viens simts </w:t>
      </w:r>
      <w:proofErr w:type="spellStart"/>
      <w:r w:rsidRPr="00BF7C7D">
        <w:rPr>
          <w:rFonts w:eastAsia="Calibri"/>
          <w:i/>
          <w:iCs/>
          <w:lang w:val="lv-LV"/>
        </w:rPr>
        <w:t>euro</w:t>
      </w:r>
      <w:proofErr w:type="spellEnd"/>
      <w:r w:rsidRPr="00BF7C7D">
        <w:rPr>
          <w:rFonts w:eastAsia="Calibri"/>
          <w:iCs/>
          <w:lang w:val="lv-LV"/>
        </w:rPr>
        <w:t>, 00 centi</w:t>
      </w:r>
      <w:r w:rsidRPr="00BF7C7D">
        <w:rPr>
          <w:rFonts w:eastAsia="Calibri"/>
          <w:lang w:val="lv-LV"/>
        </w:rPr>
        <w:t>).</w:t>
      </w:r>
    </w:p>
    <w:p w14:paraId="57C29ECB" w14:textId="77777777" w:rsidR="00BF7C7D" w:rsidRPr="00BF7C7D" w:rsidRDefault="00BF7C7D" w:rsidP="00A35200">
      <w:pPr>
        <w:widowControl w:val="0"/>
        <w:numPr>
          <w:ilvl w:val="0"/>
          <w:numId w:val="34"/>
        </w:numPr>
        <w:suppressAutoHyphens/>
        <w:ind w:left="357" w:hanging="357"/>
        <w:contextualSpacing/>
        <w:jc w:val="both"/>
        <w:rPr>
          <w:rFonts w:eastAsia="Calibri"/>
          <w:lang w:val="lv-LV"/>
        </w:rPr>
      </w:pPr>
      <w:r w:rsidRPr="00BF7C7D">
        <w:rPr>
          <w:rFonts w:eastAsia="Calibri"/>
          <w:lang w:val="lv-LV"/>
        </w:rPr>
        <w:t xml:space="preserve">Apstiprināt nekustamā īpašuma </w:t>
      </w:r>
      <w:r w:rsidRPr="00BF7C7D">
        <w:rPr>
          <w:bCs/>
          <w:lang w:val="lv-LV" w:eastAsia="lv-LV"/>
        </w:rPr>
        <w:t>“Zāles iela 9-9”, Limbažos</w:t>
      </w:r>
      <w:r w:rsidRPr="00BF7C7D">
        <w:rPr>
          <w:rFonts w:eastAsia="Calibri"/>
          <w:lang w:val="lv-LV"/>
        </w:rPr>
        <w:t>, Limbažu novadā atsavināšanas paziņojumu saskaņā ar pielikumu.</w:t>
      </w:r>
    </w:p>
    <w:p w14:paraId="6052C97B" w14:textId="77777777" w:rsidR="00BF7C7D" w:rsidRPr="00BF7C7D" w:rsidRDefault="00BF7C7D" w:rsidP="00A35200">
      <w:pPr>
        <w:numPr>
          <w:ilvl w:val="0"/>
          <w:numId w:val="34"/>
        </w:numPr>
        <w:suppressAutoHyphens/>
        <w:ind w:left="357" w:hanging="357"/>
        <w:jc w:val="both"/>
        <w:rPr>
          <w:rFonts w:eastAsia="Calibri"/>
          <w:bCs/>
          <w:lang w:val="lv-LV"/>
        </w:rPr>
      </w:pPr>
      <w:r w:rsidRPr="00BF7C7D">
        <w:rPr>
          <w:rFonts w:eastAsia="Calibri"/>
          <w:bCs/>
          <w:lang w:val="lv-LV"/>
        </w:rPr>
        <w:t>Nosūtīt atsavināšanas paziņojumu pirmpirkuma tiesīgajai personai.</w:t>
      </w:r>
    </w:p>
    <w:p w14:paraId="63086E90" w14:textId="77777777" w:rsidR="00BF7C7D" w:rsidRPr="00BF7C7D" w:rsidRDefault="00BF7C7D" w:rsidP="00A35200">
      <w:pPr>
        <w:numPr>
          <w:ilvl w:val="0"/>
          <w:numId w:val="34"/>
        </w:numPr>
        <w:suppressAutoHyphens/>
        <w:ind w:left="357" w:hanging="357"/>
        <w:contextualSpacing/>
        <w:jc w:val="both"/>
        <w:rPr>
          <w:lang w:val="lv-LV"/>
        </w:rPr>
      </w:pPr>
      <w:r w:rsidRPr="00BF7C7D">
        <w:rPr>
          <w:lang w:val="lv-LV"/>
        </w:rPr>
        <w:t>Pēc apliecinājuma saņemšanas sagatavot un noslēgt nekustamā īpašuma pirkuma līgumu ar pirmpirkuma tiesīgo personu.</w:t>
      </w:r>
    </w:p>
    <w:p w14:paraId="55868651" w14:textId="77777777" w:rsidR="00BF7C7D" w:rsidRPr="00BF7C7D" w:rsidRDefault="00BF7C7D" w:rsidP="00A35200">
      <w:pPr>
        <w:numPr>
          <w:ilvl w:val="0"/>
          <w:numId w:val="34"/>
        </w:numPr>
        <w:suppressAutoHyphens/>
        <w:ind w:left="357" w:hanging="357"/>
        <w:contextualSpacing/>
        <w:jc w:val="both"/>
        <w:rPr>
          <w:rFonts w:eastAsia="Calibri"/>
          <w:lang w:val="lv-LV"/>
        </w:rPr>
      </w:pPr>
      <w:r w:rsidRPr="00BF7C7D">
        <w:rPr>
          <w:rFonts w:eastAsia="Calibri"/>
          <w:lang w:val="lv-LV"/>
        </w:rPr>
        <w:t xml:space="preserve">Atbildīgo par lēmuma izpildi noteikt Juridiskās </w:t>
      </w:r>
      <w:r w:rsidRPr="00BF7C7D">
        <w:rPr>
          <w:lang w:val="lv-LV"/>
        </w:rPr>
        <w:t>nodaļas vadītāju</w:t>
      </w:r>
      <w:r w:rsidRPr="00BF7C7D">
        <w:rPr>
          <w:rFonts w:eastAsia="Calibri"/>
          <w:lang w:val="lv-LV"/>
        </w:rPr>
        <w:t>.</w:t>
      </w:r>
    </w:p>
    <w:p w14:paraId="24DBC2DF" w14:textId="77777777" w:rsidR="00BF7C7D" w:rsidRPr="00BF7C7D" w:rsidRDefault="00BF7C7D" w:rsidP="00A35200">
      <w:pPr>
        <w:numPr>
          <w:ilvl w:val="0"/>
          <w:numId w:val="34"/>
        </w:numPr>
        <w:suppressAutoHyphens/>
        <w:ind w:left="357" w:hanging="357"/>
        <w:contextualSpacing/>
        <w:jc w:val="both"/>
        <w:rPr>
          <w:rFonts w:eastAsia="Calibri"/>
          <w:lang w:val="lv-LV"/>
        </w:rPr>
      </w:pPr>
      <w:r w:rsidRPr="00BF7C7D">
        <w:rPr>
          <w:rFonts w:eastAsia="Calibri"/>
          <w:lang w:val="lv-LV"/>
        </w:rPr>
        <w:t>Kontroli par lēmuma izpildi uzdot Limbažu novada pašvaldības izpilddirektoram.</w:t>
      </w:r>
    </w:p>
    <w:p w14:paraId="1DCF98A4" w14:textId="77777777" w:rsidR="00BF7C7D" w:rsidRPr="00BF7C7D" w:rsidRDefault="00BF7C7D" w:rsidP="00A35200">
      <w:pPr>
        <w:numPr>
          <w:ilvl w:val="0"/>
          <w:numId w:val="34"/>
        </w:numPr>
        <w:suppressAutoHyphens/>
        <w:ind w:left="357" w:hanging="357"/>
        <w:contextualSpacing/>
        <w:jc w:val="both"/>
        <w:rPr>
          <w:rFonts w:eastAsia="Calibri"/>
          <w:lang w:val="lv-LV"/>
        </w:rPr>
      </w:pPr>
      <w:r w:rsidRPr="00BF7C7D">
        <w:rPr>
          <w:rFonts w:eastAsia="Calibri"/>
          <w:lang w:val="lv-LV"/>
        </w:rPr>
        <w:t>Lēmuma projektu virzīt izskatīšanai Limbažu novada domes sēdē.</w:t>
      </w:r>
    </w:p>
    <w:p w14:paraId="2C86C49B" w14:textId="77777777" w:rsidR="0060195C" w:rsidRDefault="0060195C" w:rsidP="0060195C">
      <w:pPr>
        <w:rPr>
          <w:lang w:val="lv-LV"/>
        </w:rPr>
      </w:pPr>
    </w:p>
    <w:p w14:paraId="279495EC" w14:textId="77777777" w:rsidR="00EB730B" w:rsidRPr="00F3298B" w:rsidRDefault="00EB730B" w:rsidP="0060195C">
      <w:pPr>
        <w:rPr>
          <w:lang w:val="lv-LV"/>
        </w:rPr>
      </w:pPr>
    </w:p>
    <w:p w14:paraId="49312A40" w14:textId="6CBCEDD9" w:rsidR="0060195C" w:rsidRPr="00F3298B" w:rsidRDefault="0060195C" w:rsidP="0060195C">
      <w:pPr>
        <w:keepNext/>
        <w:jc w:val="center"/>
        <w:outlineLvl w:val="0"/>
        <w:rPr>
          <w:b/>
          <w:bCs/>
          <w:color w:val="000000"/>
          <w:lang w:val="lv-LV"/>
        </w:rPr>
      </w:pPr>
      <w:r w:rsidRPr="00F3298B">
        <w:rPr>
          <w:b/>
          <w:bCs/>
          <w:color w:val="000000"/>
          <w:lang w:val="lv-LV"/>
        </w:rPr>
        <w:t>30.</w:t>
      </w:r>
    </w:p>
    <w:p w14:paraId="36A42301" w14:textId="77777777" w:rsidR="007B33A4" w:rsidRPr="007B33A4" w:rsidRDefault="007B33A4" w:rsidP="007B33A4">
      <w:pPr>
        <w:pBdr>
          <w:bottom w:val="single" w:sz="6" w:space="1" w:color="000000"/>
        </w:pBdr>
        <w:suppressAutoHyphens/>
        <w:jc w:val="both"/>
        <w:rPr>
          <w:b/>
          <w:bCs/>
          <w:lang w:val="lv-LV" w:eastAsia="lv-LV"/>
        </w:rPr>
      </w:pPr>
      <w:r w:rsidRPr="007B33A4">
        <w:rPr>
          <w:b/>
          <w:bCs/>
          <w:lang w:val="lv-LV" w:eastAsia="lv-LV"/>
        </w:rPr>
        <w:t xml:space="preserve">Par nekustamā </w:t>
      </w:r>
      <w:r w:rsidRPr="007B33A4">
        <w:rPr>
          <w:b/>
          <w:bCs/>
          <w:noProof/>
          <w:lang w:val="lv-LV" w:eastAsia="lv-LV"/>
        </w:rPr>
        <w:t xml:space="preserve">īpašuma “Meldru iela 5-7”, Pālē, Pāles pagastā, Limbažu novadā </w:t>
      </w:r>
      <w:r w:rsidRPr="007B33A4">
        <w:rPr>
          <w:b/>
          <w:bCs/>
          <w:lang w:val="lv-LV" w:eastAsia="lv-LV"/>
        </w:rPr>
        <w:t>nosacītās cenas un atsavināšanas paziņojuma apstiprināšanu</w:t>
      </w:r>
    </w:p>
    <w:p w14:paraId="51DFA5F8" w14:textId="77777777" w:rsidR="007B33A4" w:rsidRPr="007B33A4" w:rsidRDefault="007B33A4" w:rsidP="007B33A4">
      <w:pPr>
        <w:jc w:val="center"/>
        <w:rPr>
          <w:lang w:val="lv-LV" w:eastAsia="lv-LV"/>
        </w:rPr>
      </w:pPr>
      <w:r w:rsidRPr="007B33A4">
        <w:rPr>
          <w:lang w:val="lv-LV" w:eastAsia="lv-LV"/>
        </w:rPr>
        <w:t xml:space="preserve">Ziņo </w:t>
      </w:r>
      <w:r w:rsidRPr="007B33A4">
        <w:rPr>
          <w:noProof/>
          <w:lang w:val="lv-LV" w:eastAsia="lv-LV"/>
        </w:rPr>
        <w:t>Indra Brikmane</w:t>
      </w:r>
    </w:p>
    <w:p w14:paraId="0BEEF550" w14:textId="77777777" w:rsidR="007B33A4" w:rsidRPr="007B33A4" w:rsidRDefault="007B33A4" w:rsidP="007B33A4">
      <w:pPr>
        <w:suppressAutoHyphens/>
        <w:jc w:val="both"/>
        <w:rPr>
          <w:lang w:val="lv-LV" w:eastAsia="lv-LV"/>
        </w:rPr>
      </w:pPr>
    </w:p>
    <w:p w14:paraId="6945A5D9" w14:textId="77777777" w:rsidR="007B33A4" w:rsidRPr="007B33A4" w:rsidRDefault="007B33A4" w:rsidP="007B33A4">
      <w:pPr>
        <w:suppressAutoHyphens/>
        <w:ind w:firstLine="720"/>
        <w:jc w:val="both"/>
        <w:rPr>
          <w:lang w:val="lv-LV"/>
        </w:rPr>
      </w:pPr>
      <w:r w:rsidRPr="007B33A4">
        <w:rPr>
          <w:bCs/>
          <w:lang w:val="lv-LV" w:eastAsia="lv-LV"/>
        </w:rPr>
        <w:t xml:space="preserve">Ar Limbažu novada domes 2025. gada 27. novembra lēmumu Nr.865 (protokols Nr.20, 54.) nolemts atsavināt pašvaldības īpašumā esošo nekustamo īpašumu </w:t>
      </w:r>
      <w:r w:rsidRPr="007B33A4">
        <w:rPr>
          <w:lang w:val="lv-LV"/>
        </w:rPr>
        <w:t xml:space="preserve">“Meldru iela 5-7”, Pāle, Pāles pag., Limbažu novads, kadastra Nr. 6668 900 0102, </w:t>
      </w:r>
      <w:r w:rsidRPr="007B33A4">
        <w:rPr>
          <w:color w:val="000000"/>
          <w:lang w:val="lv-LV"/>
        </w:rPr>
        <w:t>sastāv no dzīvokļa Nr.7, 54,3 m</w:t>
      </w:r>
      <w:r w:rsidRPr="007B33A4">
        <w:rPr>
          <w:color w:val="000000"/>
          <w:vertAlign w:val="superscript"/>
          <w:lang w:val="lv-LV"/>
        </w:rPr>
        <w:t>2</w:t>
      </w:r>
      <w:r w:rsidRPr="007B33A4">
        <w:rPr>
          <w:color w:val="000000"/>
          <w:lang w:val="lv-LV"/>
        </w:rPr>
        <w:t xml:space="preserve"> platībā </w:t>
      </w:r>
      <w:r w:rsidRPr="007B33A4">
        <w:rPr>
          <w:lang w:val="lv-LV"/>
        </w:rPr>
        <w:t>un 555</w:t>
      </w:r>
      <w:r w:rsidRPr="007B33A4">
        <w:rPr>
          <w:color w:val="000000"/>
          <w:lang w:val="lv-LV"/>
        </w:rPr>
        <w:t xml:space="preserve">/7319 kopīpašuma domājamām daļām no būves ar kadastra apzīmējumu 66680010137001 un zemes ar </w:t>
      </w:r>
      <w:r w:rsidRPr="007B33A4">
        <w:rPr>
          <w:color w:val="000000"/>
          <w:lang w:val="lv-LV"/>
        </w:rPr>
        <w:lastRenderedPageBreak/>
        <w:t xml:space="preserve">kadastra </w:t>
      </w:r>
      <w:proofErr w:type="spellStart"/>
      <w:r w:rsidRPr="007B33A4">
        <w:rPr>
          <w:color w:val="000000"/>
          <w:lang w:val="lv-LV"/>
        </w:rPr>
        <w:t>apz</w:t>
      </w:r>
      <w:proofErr w:type="spellEnd"/>
      <w:r w:rsidRPr="007B33A4">
        <w:rPr>
          <w:color w:val="000000"/>
          <w:lang w:val="lv-LV"/>
        </w:rPr>
        <w:t xml:space="preserve">. 66680010137, </w:t>
      </w:r>
      <w:r w:rsidRPr="007B33A4">
        <w:rPr>
          <w:lang w:val="lv-LV"/>
        </w:rPr>
        <w:t xml:space="preserve">ir Limbažu novada pašvaldībai piekrītošs un ir reģistrēts Vidzemes rajona tiesas </w:t>
      </w:r>
      <w:r w:rsidRPr="007B33A4">
        <w:rPr>
          <w:bCs/>
          <w:lang w:val="lv-LV"/>
        </w:rPr>
        <w:t>Pāles pagasta</w:t>
      </w:r>
      <w:r w:rsidRPr="007B33A4">
        <w:rPr>
          <w:lang w:val="lv-LV"/>
        </w:rPr>
        <w:t xml:space="preserve"> zemesgrāmatas nodalījumā Nr. 225 7.</w:t>
      </w:r>
    </w:p>
    <w:p w14:paraId="2FF860FB" w14:textId="117A2416" w:rsidR="007B33A4" w:rsidRPr="007B33A4" w:rsidRDefault="007B33A4" w:rsidP="007B33A4">
      <w:pPr>
        <w:suppressAutoHyphens/>
        <w:ind w:firstLine="720"/>
        <w:jc w:val="both"/>
        <w:rPr>
          <w:lang w:val="lv-LV"/>
        </w:rPr>
      </w:pPr>
      <w:r w:rsidRPr="007B33A4">
        <w:rPr>
          <w:lang w:val="lv-LV"/>
        </w:rPr>
        <w:t xml:space="preserve">Dzīvoklis ir izīrēts </w:t>
      </w:r>
      <w:r w:rsidR="00312AED">
        <w:rPr>
          <w:color w:val="000000"/>
          <w:lang w:val="lv-LV" w:eastAsia="lv-LV"/>
        </w:rPr>
        <w:t>(vārds uzvārds)</w:t>
      </w:r>
      <w:r w:rsidRPr="007B33A4">
        <w:rPr>
          <w:lang w:val="lv-LV"/>
        </w:rPr>
        <w:t xml:space="preserve">, noslēgts </w:t>
      </w:r>
      <w:r w:rsidRPr="007B33A4">
        <w:rPr>
          <w:color w:val="000000"/>
          <w:lang w:val="lv-LV"/>
        </w:rPr>
        <w:t xml:space="preserve">īres līgums 13.02.2013. </w:t>
      </w:r>
      <w:r w:rsidR="00312AED">
        <w:rPr>
          <w:color w:val="000000"/>
          <w:lang w:val="lv-LV"/>
        </w:rPr>
        <w:t>(</w:t>
      </w:r>
      <w:r w:rsidRPr="007B33A4">
        <w:rPr>
          <w:color w:val="000000"/>
          <w:lang w:val="lv-LV"/>
        </w:rPr>
        <w:t>Nr.</w:t>
      </w:r>
      <w:r w:rsidR="00312AED">
        <w:rPr>
          <w:color w:val="000000"/>
          <w:lang w:val="lv-LV"/>
        </w:rPr>
        <w:t>)</w:t>
      </w:r>
      <w:r w:rsidRPr="007B33A4">
        <w:rPr>
          <w:color w:val="000000"/>
          <w:lang w:val="lv-LV"/>
        </w:rPr>
        <w:t>  uz nenoteiktu laiku.</w:t>
      </w:r>
      <w:r w:rsidRPr="007B33A4">
        <w:rPr>
          <w:lang w:val="lv-LV"/>
        </w:rPr>
        <w:t xml:space="preserve"> </w:t>
      </w:r>
      <w:r w:rsidRPr="007B33A4">
        <w:rPr>
          <w:bCs/>
          <w:lang w:val="lv-LV"/>
        </w:rPr>
        <w:t>Pāles pagasta pakalpojumu sniegšanas centrs piekrīt šī dzīvokļa atsavināšanai.</w:t>
      </w:r>
    </w:p>
    <w:p w14:paraId="66AD4D48" w14:textId="77777777" w:rsidR="007B33A4" w:rsidRPr="007B33A4" w:rsidRDefault="007B33A4" w:rsidP="007B33A4">
      <w:pPr>
        <w:suppressAutoHyphens/>
        <w:ind w:firstLine="720"/>
        <w:jc w:val="both"/>
        <w:rPr>
          <w:rFonts w:eastAsia="Calibri" w:cs="Tahoma"/>
          <w:kern w:val="2"/>
          <w:szCs w:val="22"/>
          <w:lang w:val="lv-LV" w:bidi="hi-IN"/>
        </w:rPr>
      </w:pPr>
      <w:r w:rsidRPr="007B33A4">
        <w:rPr>
          <w:rFonts w:eastAsia="Calibri" w:cs="Tahoma"/>
          <w:kern w:val="2"/>
          <w:szCs w:val="22"/>
          <w:lang w:val="lv-LV" w:bidi="hi-IN"/>
        </w:rPr>
        <w:t>Publiskas personas mantas atsavināšanas likuma (turpmāk – Likums) 4. panta ceturtās daļas 5. punkts nosaka, ka nekustamā īpašuma atsavināšanu var ierosināt īrnieks, ja viņš vēlas nopirkt dzīvokļa īpašumu.</w:t>
      </w:r>
    </w:p>
    <w:p w14:paraId="217AA3AB" w14:textId="77777777" w:rsidR="007B33A4" w:rsidRPr="007B33A4" w:rsidRDefault="007B33A4" w:rsidP="007B33A4">
      <w:pPr>
        <w:suppressAutoHyphens/>
        <w:ind w:firstLine="720"/>
        <w:jc w:val="both"/>
        <w:rPr>
          <w:lang w:val="lv-LV"/>
        </w:rPr>
      </w:pPr>
      <w:r w:rsidRPr="007B33A4">
        <w:rPr>
          <w:lang w:val="lv-LV"/>
        </w:rPr>
        <w:t>Likuma 45. panta trešā un ceturtā daļa</w:t>
      </w:r>
      <w:r w:rsidRPr="007B33A4">
        <w:rPr>
          <w:i/>
          <w:lang w:val="lv-LV"/>
        </w:rPr>
        <w:t xml:space="preserve"> </w:t>
      </w:r>
      <w:r w:rsidRPr="007B33A4">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7B33A4">
        <w:rPr>
          <w:lang w:val="lv-LV"/>
        </w:rPr>
        <w:t>rakstveidā</w:t>
      </w:r>
      <w:proofErr w:type="spellEnd"/>
      <w:r w:rsidRPr="007B33A4">
        <w:rPr>
          <w:lang w:val="lv-LV"/>
        </w:rPr>
        <w:t xml:space="preserve"> piedāvā pirkt īrniekam. </w:t>
      </w:r>
    </w:p>
    <w:p w14:paraId="78E588CC" w14:textId="5468E8AE" w:rsidR="007B33A4" w:rsidRPr="007B33A4" w:rsidRDefault="007B33A4" w:rsidP="007B33A4">
      <w:pPr>
        <w:widowControl w:val="0"/>
        <w:suppressAutoHyphens/>
        <w:ind w:firstLine="720"/>
        <w:jc w:val="both"/>
        <w:rPr>
          <w:rFonts w:eastAsia="Calibri"/>
          <w:lang w:val="lv-LV"/>
        </w:rPr>
      </w:pPr>
      <w:r w:rsidRPr="007B33A4">
        <w:rPr>
          <w:rFonts w:eastAsia="Calibri" w:cs="Tahoma"/>
          <w:kern w:val="2"/>
          <w:szCs w:val="22"/>
          <w:lang w:val="lv-LV" w:bidi="hi-IN"/>
        </w:rPr>
        <w:t xml:space="preserve">Pamatojoties uz iepriekš minēto, </w:t>
      </w:r>
      <w:r w:rsidR="0051331E">
        <w:rPr>
          <w:color w:val="000000"/>
          <w:lang w:val="lv-LV" w:eastAsia="lv-LV"/>
        </w:rPr>
        <w:t>(v</w:t>
      </w:r>
      <w:r w:rsidR="0051331E">
        <w:rPr>
          <w:color w:val="000000"/>
          <w:lang w:val="lv-LV" w:eastAsia="lv-LV"/>
        </w:rPr>
        <w:t>.</w:t>
      </w:r>
      <w:r w:rsidR="0051331E">
        <w:rPr>
          <w:color w:val="000000"/>
          <w:lang w:val="lv-LV" w:eastAsia="lv-LV"/>
        </w:rPr>
        <w:t xml:space="preserve"> uzvārds)</w:t>
      </w:r>
      <w:r w:rsidR="0051331E" w:rsidRPr="0099503C">
        <w:rPr>
          <w:color w:val="000000"/>
          <w:lang w:val="lv-LV" w:eastAsia="lv-LV"/>
        </w:rPr>
        <w:t xml:space="preserve"> </w:t>
      </w:r>
      <w:r w:rsidRPr="007B33A4">
        <w:rPr>
          <w:rFonts w:eastAsia="Calibri" w:cs="Tahoma"/>
          <w:kern w:val="2"/>
          <w:szCs w:val="22"/>
          <w:lang w:val="lv-LV" w:bidi="hi-IN"/>
        </w:rPr>
        <w:t xml:space="preserve">ir dzīvokļa </w:t>
      </w:r>
      <w:r w:rsidRPr="007B33A4">
        <w:rPr>
          <w:lang w:val="lv-LV" w:eastAsia="zh-CN"/>
        </w:rPr>
        <w:t>“Meldru iela 5-7”</w:t>
      </w:r>
      <w:r w:rsidRPr="007B33A4">
        <w:rPr>
          <w:rFonts w:eastAsia="Arial Unicode MS" w:cs="Tahoma"/>
          <w:kern w:val="2"/>
          <w:lang w:val="lv-LV" w:bidi="hi-IN"/>
        </w:rPr>
        <w:t xml:space="preserve">, Pālē, Pāles pagastā, </w:t>
      </w:r>
      <w:r w:rsidRPr="007B33A4">
        <w:rPr>
          <w:rFonts w:eastAsia="Calibri"/>
          <w:lang w:val="lv-LV"/>
        </w:rPr>
        <w:t>Limbažu novadā pirmpirkuma tiesīgā persona.</w:t>
      </w:r>
    </w:p>
    <w:p w14:paraId="18BDE45C" w14:textId="77777777" w:rsidR="007B33A4" w:rsidRPr="007B33A4" w:rsidRDefault="007B33A4" w:rsidP="007B33A4">
      <w:pPr>
        <w:autoSpaceDE w:val="0"/>
        <w:autoSpaceDN w:val="0"/>
        <w:adjustRightInd w:val="0"/>
        <w:ind w:firstLine="720"/>
        <w:jc w:val="both"/>
        <w:rPr>
          <w:rFonts w:eastAsia="Calibri"/>
          <w:color w:val="000000"/>
          <w:lang w:val="lv-LV"/>
          <w14:ligatures w14:val="standardContextual"/>
        </w:rPr>
      </w:pPr>
      <w:r w:rsidRPr="007B33A4">
        <w:rPr>
          <w:rFonts w:eastAsia="Calibri"/>
          <w:color w:val="000000"/>
          <w:kern w:val="2"/>
          <w:szCs w:val="22"/>
          <w:lang w:val="lv-LV" w:bidi="hi-IN"/>
          <w14:ligatures w14:val="standardContextual"/>
        </w:rPr>
        <w:t xml:space="preserve">Sertificēts vērtētājs veicis nekustamā īpašuma novērtēšanu un konstatēti </w:t>
      </w:r>
      <w:r w:rsidRPr="007B33A4">
        <w:rPr>
          <w:rFonts w:eastAsia="Calibri"/>
          <w:color w:val="000000"/>
          <w:lang w:val="lv-LV"/>
          <w14:ligatures w14:val="standardContextual"/>
        </w:rPr>
        <w:t>novērtējamā objekta vērtību ietekmējošie faktori. Pozitīvi novērtējamā objekta tirgus vērtību ietekmējošie faktori: 1) daudzdzīvokļu ēka atrodas ainaviskā vietā ūdenskrātuves krastā, 2) pagasta centrālā ūdensapgāde un kanalizācija, 3) zemes domājamā daļa ir īpašuma sastāvā. Negatīvi ietekmējoši faktori: 1) maz aktīvs dzīvokļu tirgus, 2) apkures risinājums, 3) ēka nav renovēta</w:t>
      </w:r>
      <w:r w:rsidRPr="007B33A4">
        <w:rPr>
          <w:rFonts w:ascii="Arial" w:eastAsia="Calibri" w:hAnsi="Arial" w:cs="Arial"/>
          <w:color w:val="000000"/>
          <w:lang w:val="lv-LV"/>
          <w14:ligatures w14:val="standardContextual"/>
        </w:rPr>
        <w:t xml:space="preserve">. </w:t>
      </w:r>
    </w:p>
    <w:p w14:paraId="47EE66C7" w14:textId="77777777" w:rsidR="007B33A4" w:rsidRPr="007B33A4" w:rsidRDefault="007B33A4" w:rsidP="007B33A4">
      <w:pPr>
        <w:suppressAutoHyphens/>
        <w:ind w:firstLine="720"/>
        <w:jc w:val="both"/>
        <w:rPr>
          <w:lang w:val="lv-LV"/>
        </w:rPr>
      </w:pPr>
      <w:r w:rsidRPr="007B33A4">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1FE9B377" w14:textId="77777777" w:rsidR="007B33A4" w:rsidRPr="007B33A4" w:rsidRDefault="007B33A4" w:rsidP="007B33A4">
      <w:pPr>
        <w:suppressAutoHyphens/>
        <w:ind w:firstLine="720"/>
        <w:jc w:val="both"/>
        <w:rPr>
          <w:lang w:val="lv-LV"/>
        </w:rPr>
      </w:pPr>
      <w:r w:rsidRPr="007B33A4">
        <w:rPr>
          <w:lang w:val="lv-LV"/>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7B33A4">
        <w:rPr>
          <w:lang w:val="lv-LV"/>
        </w:rPr>
        <w:t>neesību</w:t>
      </w:r>
      <w:proofErr w:type="spellEnd"/>
      <w:r w:rsidRPr="007B33A4">
        <w:rPr>
          <w:lang w:val="lv-LV"/>
        </w:rPr>
        <w:t>. Saskaņā ar Pāles pagasta pakalpojumu sniegšanas centra sniegtajām ziņām</w:t>
      </w:r>
      <w:r w:rsidRPr="007B33A4">
        <w:rPr>
          <w:rFonts w:eastAsia="Arial Unicode MS" w:cs="Tahoma"/>
          <w:kern w:val="2"/>
          <w:lang w:val="lv-LV" w:bidi="hi-IN"/>
        </w:rPr>
        <w:t xml:space="preserve"> minētajam dzīvoklim </w:t>
      </w:r>
      <w:r w:rsidRPr="007B33A4">
        <w:rPr>
          <w:lang w:val="lv-LV"/>
        </w:rPr>
        <w:t xml:space="preserve">nav īres parādu. </w:t>
      </w:r>
    </w:p>
    <w:p w14:paraId="6396A788" w14:textId="77777777" w:rsidR="007B33A4" w:rsidRPr="007B33A4" w:rsidRDefault="007B33A4" w:rsidP="007B33A4">
      <w:pPr>
        <w:suppressAutoHyphens/>
        <w:ind w:firstLine="720"/>
        <w:jc w:val="both"/>
        <w:rPr>
          <w:color w:val="000000"/>
          <w:lang w:val="lv-LV"/>
        </w:rPr>
      </w:pPr>
      <w:r w:rsidRPr="007B33A4">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7B33A4">
        <w:rPr>
          <w:color w:val="000000"/>
          <w:lang w:val="lv-LV"/>
        </w:rPr>
        <w:t>atsavinātājam.</w:t>
      </w:r>
    </w:p>
    <w:p w14:paraId="25A5FB4D" w14:textId="77777777" w:rsidR="007B33A4" w:rsidRPr="007B33A4" w:rsidRDefault="007B33A4" w:rsidP="007B33A4">
      <w:pPr>
        <w:widowControl w:val="0"/>
        <w:suppressAutoHyphens/>
        <w:ind w:firstLine="720"/>
        <w:jc w:val="both"/>
        <w:rPr>
          <w:rFonts w:eastAsia="Calibri" w:cs="Tahoma"/>
          <w:kern w:val="2"/>
          <w:szCs w:val="22"/>
          <w:lang w:val="lv-LV" w:bidi="hi-IN"/>
        </w:rPr>
      </w:pPr>
      <w:r w:rsidRPr="007B33A4">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6BA68C37" w14:textId="77777777" w:rsidR="007B33A4" w:rsidRPr="007B33A4" w:rsidRDefault="007B33A4" w:rsidP="007B33A4">
      <w:pPr>
        <w:widowControl w:val="0"/>
        <w:suppressAutoHyphens/>
        <w:ind w:firstLine="720"/>
        <w:jc w:val="both"/>
        <w:rPr>
          <w:rFonts w:eastAsia="Calibri" w:cs="Tahoma"/>
          <w:kern w:val="2"/>
          <w:szCs w:val="22"/>
          <w:lang w:val="lv-LV" w:bidi="hi-IN"/>
        </w:rPr>
      </w:pPr>
      <w:r w:rsidRPr="007B33A4">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1C2A0F58" w14:textId="77777777" w:rsidR="007B33A4" w:rsidRPr="00F3298B" w:rsidRDefault="007B33A4" w:rsidP="007B33A4">
      <w:pPr>
        <w:ind w:firstLine="720"/>
        <w:jc w:val="both"/>
        <w:rPr>
          <w:b/>
          <w:bCs/>
          <w:lang w:val="lv-LV" w:eastAsia="lv-LV"/>
        </w:rPr>
      </w:pPr>
      <w:r w:rsidRPr="007B33A4">
        <w:rPr>
          <w:color w:val="000000"/>
          <w:lang w:val="lv-LV"/>
        </w:rPr>
        <w:t xml:space="preserve">Pamatojoties uz </w:t>
      </w:r>
      <w:r w:rsidRPr="007B33A4">
        <w:rPr>
          <w:rFonts w:eastAsia="Calibri" w:cs="Tahoma"/>
          <w:kern w:val="2"/>
          <w:szCs w:val="22"/>
          <w:lang w:val="lv-LV" w:bidi="hi-IN"/>
        </w:rPr>
        <w:t>Pašvaldību likuma 10. panta pirmās daļas 16. punktu un 73. panta ceturto daļu</w:t>
      </w:r>
      <w:r w:rsidRPr="007B33A4">
        <w:rPr>
          <w:rFonts w:eastAsia="Calibri"/>
          <w:lang w:val="lv-LV"/>
        </w:rPr>
        <w:t>,</w:t>
      </w:r>
      <w:r w:rsidRPr="007B33A4">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7B33A4">
        <w:rPr>
          <w:i/>
          <w:lang w:val="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6FCFBF6" w14:textId="083609FE" w:rsidR="007B33A4" w:rsidRPr="007B33A4" w:rsidRDefault="007B33A4" w:rsidP="007B33A4">
      <w:pPr>
        <w:suppressAutoHyphens/>
        <w:ind w:firstLine="720"/>
        <w:jc w:val="both"/>
        <w:rPr>
          <w:rFonts w:eastAsia="Calibri"/>
          <w:lang w:val="lv-LV"/>
        </w:rPr>
      </w:pPr>
    </w:p>
    <w:p w14:paraId="325AC7A3" w14:textId="77777777" w:rsidR="007B33A4" w:rsidRPr="007B33A4" w:rsidRDefault="007B33A4" w:rsidP="00A35200">
      <w:pPr>
        <w:widowControl w:val="0"/>
        <w:numPr>
          <w:ilvl w:val="0"/>
          <w:numId w:val="35"/>
        </w:numPr>
        <w:suppressAutoHyphens/>
        <w:ind w:left="357" w:hanging="357"/>
        <w:contextualSpacing/>
        <w:jc w:val="both"/>
        <w:rPr>
          <w:rFonts w:eastAsia="Calibri"/>
          <w:lang w:val="lv-LV"/>
        </w:rPr>
      </w:pPr>
      <w:r w:rsidRPr="007B33A4">
        <w:rPr>
          <w:rFonts w:eastAsia="Calibri"/>
          <w:lang w:val="lv-LV"/>
        </w:rPr>
        <w:t xml:space="preserve">Apstiprināt Limbažu novada pašvaldībai piederošā nekustamā īpašuma </w:t>
      </w:r>
      <w:r w:rsidRPr="007B33A4">
        <w:rPr>
          <w:lang w:val="lv-LV"/>
        </w:rPr>
        <w:t>“Meldru iela 5-7”, Pāle, Pāles pag., Limbažu novads, kadastra Nr. 6668 900 0102, sastāv no dzīvokļa Nr.7, 54,3 m</w:t>
      </w:r>
      <w:r w:rsidRPr="007B33A4">
        <w:rPr>
          <w:vertAlign w:val="superscript"/>
          <w:lang w:val="lv-LV"/>
        </w:rPr>
        <w:t>2</w:t>
      </w:r>
      <w:r w:rsidRPr="007B33A4">
        <w:rPr>
          <w:lang w:val="lv-LV"/>
        </w:rPr>
        <w:t xml:space="preserve"> platībā un 555/7319 kopīpašuma domājamām daļām no būves ar kadastra apzīmējumu 66680010137001 un zemes ar kadastra </w:t>
      </w:r>
      <w:proofErr w:type="spellStart"/>
      <w:r w:rsidRPr="007B33A4">
        <w:rPr>
          <w:lang w:val="lv-LV"/>
        </w:rPr>
        <w:t>apz</w:t>
      </w:r>
      <w:proofErr w:type="spellEnd"/>
      <w:r w:rsidRPr="007B33A4">
        <w:rPr>
          <w:lang w:val="lv-LV"/>
        </w:rPr>
        <w:t>. 66680010137</w:t>
      </w:r>
      <w:r w:rsidRPr="007B33A4">
        <w:rPr>
          <w:rFonts w:eastAsia="Calibri"/>
          <w:lang w:val="lv-LV"/>
        </w:rPr>
        <w:t xml:space="preserve">, nosacīto cenu </w:t>
      </w:r>
      <w:r w:rsidRPr="007B33A4">
        <w:rPr>
          <w:rFonts w:eastAsia="Calibri"/>
          <w:b/>
          <w:lang w:val="lv-LV"/>
        </w:rPr>
        <w:t xml:space="preserve">EUR </w:t>
      </w:r>
      <w:r w:rsidRPr="007B33A4">
        <w:rPr>
          <w:rFonts w:eastAsia="Calibri"/>
          <w:b/>
          <w:color w:val="000000"/>
          <w:lang w:val="lv-LV"/>
        </w:rPr>
        <w:t>3 000,00</w:t>
      </w:r>
      <w:r w:rsidRPr="007B33A4">
        <w:rPr>
          <w:rFonts w:eastAsia="Calibri"/>
          <w:color w:val="000000"/>
          <w:lang w:val="lv-LV"/>
        </w:rPr>
        <w:t xml:space="preserve"> (trīs tūkstoši </w:t>
      </w:r>
      <w:proofErr w:type="spellStart"/>
      <w:r w:rsidRPr="007B33A4">
        <w:rPr>
          <w:rFonts w:eastAsia="Calibri"/>
          <w:i/>
          <w:iCs/>
          <w:lang w:val="lv-LV"/>
        </w:rPr>
        <w:t>euro</w:t>
      </w:r>
      <w:proofErr w:type="spellEnd"/>
      <w:r w:rsidRPr="007B33A4">
        <w:rPr>
          <w:rFonts w:eastAsia="Calibri"/>
          <w:iCs/>
          <w:lang w:val="lv-LV"/>
        </w:rPr>
        <w:t>, 00 centi</w:t>
      </w:r>
      <w:r w:rsidRPr="007B33A4">
        <w:rPr>
          <w:rFonts w:eastAsia="Calibri"/>
          <w:lang w:val="lv-LV"/>
        </w:rPr>
        <w:t>).</w:t>
      </w:r>
    </w:p>
    <w:p w14:paraId="5FA985B0" w14:textId="77777777" w:rsidR="007B33A4" w:rsidRPr="007B33A4" w:rsidRDefault="007B33A4" w:rsidP="00A35200">
      <w:pPr>
        <w:widowControl w:val="0"/>
        <w:numPr>
          <w:ilvl w:val="0"/>
          <w:numId w:val="35"/>
        </w:numPr>
        <w:suppressAutoHyphens/>
        <w:ind w:left="357" w:hanging="357"/>
        <w:contextualSpacing/>
        <w:jc w:val="both"/>
        <w:rPr>
          <w:rFonts w:eastAsia="Calibri"/>
          <w:lang w:val="lv-LV"/>
        </w:rPr>
      </w:pPr>
      <w:r w:rsidRPr="007B33A4">
        <w:rPr>
          <w:rFonts w:eastAsia="Calibri"/>
          <w:lang w:val="lv-LV"/>
        </w:rPr>
        <w:t xml:space="preserve">Apstiprināt nekustamā īpašuma </w:t>
      </w:r>
      <w:r w:rsidRPr="007B33A4">
        <w:rPr>
          <w:bCs/>
          <w:lang w:val="lv-LV" w:eastAsia="lv-LV"/>
        </w:rPr>
        <w:t xml:space="preserve">“Meldru iela 5-7”, Pālē, </w:t>
      </w:r>
      <w:r w:rsidRPr="007B33A4">
        <w:rPr>
          <w:rFonts w:eastAsia="Calibri"/>
          <w:lang w:val="lv-LV"/>
        </w:rPr>
        <w:t>Pāles pag., Limbažu novadā atsavināšanas paziņojumu saskaņā ar pielikumu.</w:t>
      </w:r>
    </w:p>
    <w:p w14:paraId="057AAA1A" w14:textId="77777777" w:rsidR="007B33A4" w:rsidRPr="007B33A4" w:rsidRDefault="007B33A4" w:rsidP="00A35200">
      <w:pPr>
        <w:numPr>
          <w:ilvl w:val="0"/>
          <w:numId w:val="35"/>
        </w:numPr>
        <w:suppressAutoHyphens/>
        <w:ind w:left="357" w:hanging="357"/>
        <w:jc w:val="both"/>
        <w:rPr>
          <w:rFonts w:eastAsia="Calibri"/>
          <w:bCs/>
          <w:lang w:val="lv-LV"/>
        </w:rPr>
      </w:pPr>
      <w:r w:rsidRPr="007B33A4">
        <w:rPr>
          <w:rFonts w:eastAsia="Calibri"/>
          <w:bCs/>
          <w:lang w:val="lv-LV"/>
        </w:rPr>
        <w:t>Nosūtīt atsavināšanas paziņojumu pirmpirkuma tiesīgajai personai.</w:t>
      </w:r>
    </w:p>
    <w:p w14:paraId="4DDC4FE8" w14:textId="77777777" w:rsidR="007B33A4" w:rsidRPr="007B33A4" w:rsidRDefault="007B33A4" w:rsidP="00A35200">
      <w:pPr>
        <w:numPr>
          <w:ilvl w:val="0"/>
          <w:numId w:val="35"/>
        </w:numPr>
        <w:suppressAutoHyphens/>
        <w:ind w:left="357" w:hanging="357"/>
        <w:contextualSpacing/>
        <w:jc w:val="both"/>
        <w:rPr>
          <w:lang w:val="lv-LV"/>
        </w:rPr>
      </w:pPr>
      <w:r w:rsidRPr="007B33A4">
        <w:rPr>
          <w:lang w:val="lv-LV"/>
        </w:rPr>
        <w:t>Pēc apliecinājuma saņemšanas sagatavot un noslēgt nekustamā īpašuma pirkuma līgumu ar pirmpirkuma tiesīgo personu.</w:t>
      </w:r>
    </w:p>
    <w:p w14:paraId="17F2546B" w14:textId="77777777" w:rsidR="007B33A4" w:rsidRPr="007B33A4" w:rsidRDefault="007B33A4" w:rsidP="00A35200">
      <w:pPr>
        <w:numPr>
          <w:ilvl w:val="0"/>
          <w:numId w:val="35"/>
        </w:numPr>
        <w:suppressAutoHyphens/>
        <w:ind w:left="357" w:hanging="357"/>
        <w:contextualSpacing/>
        <w:jc w:val="both"/>
        <w:rPr>
          <w:rFonts w:eastAsia="Calibri"/>
          <w:lang w:val="lv-LV"/>
        </w:rPr>
      </w:pPr>
      <w:r w:rsidRPr="007B33A4">
        <w:rPr>
          <w:rFonts w:eastAsia="Calibri"/>
          <w:lang w:val="lv-LV"/>
        </w:rPr>
        <w:t xml:space="preserve">Atbildīgo par lēmuma izpildi noteikt Juridiskās </w:t>
      </w:r>
      <w:r w:rsidRPr="007B33A4">
        <w:rPr>
          <w:lang w:val="lv-LV"/>
        </w:rPr>
        <w:t>nodaļas vadītāju</w:t>
      </w:r>
      <w:r w:rsidRPr="007B33A4">
        <w:rPr>
          <w:rFonts w:eastAsia="Calibri"/>
          <w:lang w:val="lv-LV"/>
        </w:rPr>
        <w:t>.</w:t>
      </w:r>
    </w:p>
    <w:p w14:paraId="469D5E3E" w14:textId="77777777" w:rsidR="007B33A4" w:rsidRPr="007B33A4" w:rsidRDefault="007B33A4" w:rsidP="00A35200">
      <w:pPr>
        <w:numPr>
          <w:ilvl w:val="0"/>
          <w:numId w:val="35"/>
        </w:numPr>
        <w:suppressAutoHyphens/>
        <w:ind w:left="357" w:hanging="357"/>
        <w:contextualSpacing/>
        <w:jc w:val="both"/>
        <w:rPr>
          <w:rFonts w:eastAsia="Calibri"/>
          <w:lang w:val="lv-LV"/>
        </w:rPr>
      </w:pPr>
      <w:r w:rsidRPr="007B33A4">
        <w:rPr>
          <w:rFonts w:eastAsia="Calibri"/>
          <w:lang w:val="lv-LV"/>
        </w:rPr>
        <w:t>Kontroli par lēmuma izpildi uzdot Limbažu novada pašvaldības izpilddirektoram.</w:t>
      </w:r>
    </w:p>
    <w:p w14:paraId="1E355468" w14:textId="77777777" w:rsidR="007B33A4" w:rsidRPr="007B33A4" w:rsidRDefault="007B33A4" w:rsidP="00A35200">
      <w:pPr>
        <w:numPr>
          <w:ilvl w:val="0"/>
          <w:numId w:val="35"/>
        </w:numPr>
        <w:suppressAutoHyphens/>
        <w:ind w:left="357" w:hanging="357"/>
        <w:contextualSpacing/>
        <w:jc w:val="both"/>
        <w:rPr>
          <w:rFonts w:eastAsia="Calibri"/>
          <w:lang w:val="lv-LV"/>
        </w:rPr>
      </w:pPr>
      <w:r w:rsidRPr="007B33A4">
        <w:rPr>
          <w:rFonts w:eastAsia="Calibri"/>
          <w:lang w:val="lv-LV"/>
        </w:rPr>
        <w:t>Lēmuma projektu virzīt izskatīšanai Limbažu novada domes sēdē.</w:t>
      </w:r>
    </w:p>
    <w:p w14:paraId="7F4EBB4B" w14:textId="77777777" w:rsidR="002033CD" w:rsidRDefault="002033CD" w:rsidP="002033CD">
      <w:pPr>
        <w:rPr>
          <w:b/>
          <w:lang w:val="lv-LV"/>
        </w:rPr>
      </w:pPr>
    </w:p>
    <w:p w14:paraId="7DC09335" w14:textId="77777777" w:rsidR="00991A67" w:rsidRPr="00F3298B" w:rsidRDefault="00991A67" w:rsidP="002033CD">
      <w:pPr>
        <w:rPr>
          <w:b/>
          <w:lang w:val="lv-LV"/>
        </w:rPr>
      </w:pPr>
    </w:p>
    <w:p w14:paraId="5DFC247C" w14:textId="63C222D1" w:rsidR="002033CD" w:rsidRPr="00F3298B" w:rsidRDefault="002033CD" w:rsidP="002033CD">
      <w:pPr>
        <w:keepNext/>
        <w:jc w:val="center"/>
        <w:outlineLvl w:val="0"/>
        <w:rPr>
          <w:b/>
          <w:bCs/>
          <w:color w:val="000000"/>
          <w:lang w:val="lv-LV"/>
        </w:rPr>
      </w:pPr>
      <w:r w:rsidRPr="00F3298B">
        <w:rPr>
          <w:b/>
          <w:bCs/>
          <w:color w:val="000000"/>
          <w:lang w:val="lv-LV"/>
        </w:rPr>
        <w:t>31.</w:t>
      </w:r>
    </w:p>
    <w:p w14:paraId="34BEBEAC" w14:textId="77777777" w:rsidR="00FF6D1F" w:rsidRPr="00FF6D1F" w:rsidRDefault="00FF6D1F" w:rsidP="00FF6D1F">
      <w:pPr>
        <w:pBdr>
          <w:bottom w:val="single" w:sz="6" w:space="1" w:color="000000"/>
        </w:pBdr>
        <w:suppressAutoHyphens/>
        <w:jc w:val="both"/>
        <w:rPr>
          <w:b/>
          <w:bCs/>
          <w:lang w:val="lv-LV" w:eastAsia="lv-LV"/>
        </w:rPr>
      </w:pPr>
      <w:r w:rsidRPr="00FF6D1F">
        <w:rPr>
          <w:b/>
          <w:bCs/>
          <w:lang w:val="lv-LV" w:eastAsia="lv-LV"/>
        </w:rPr>
        <w:t xml:space="preserve">Par nekustamā </w:t>
      </w:r>
      <w:r w:rsidRPr="00FF6D1F">
        <w:rPr>
          <w:b/>
          <w:bCs/>
          <w:noProof/>
          <w:lang w:val="lv-LV" w:eastAsia="lv-LV"/>
        </w:rPr>
        <w:t xml:space="preserve">īpašuma “Vecklauvas”, Limbažu pagastā, Limbažu novadā </w:t>
      </w:r>
      <w:r w:rsidRPr="00FF6D1F">
        <w:rPr>
          <w:b/>
          <w:bCs/>
          <w:lang w:val="lv-LV" w:eastAsia="lv-LV"/>
        </w:rPr>
        <w:t>nosacītās cenas un atsavināšanas paziņojuma apstiprināšanu</w:t>
      </w:r>
    </w:p>
    <w:p w14:paraId="14A5A414" w14:textId="77777777" w:rsidR="00FF6D1F" w:rsidRPr="00FF6D1F" w:rsidRDefault="00FF6D1F" w:rsidP="00FF6D1F">
      <w:pPr>
        <w:suppressAutoHyphens/>
        <w:jc w:val="center"/>
        <w:rPr>
          <w:lang w:val="lv-LV" w:eastAsia="lv-LV"/>
        </w:rPr>
      </w:pPr>
      <w:r w:rsidRPr="00FF6D1F">
        <w:rPr>
          <w:lang w:val="lv-LV" w:eastAsia="lv-LV"/>
        </w:rPr>
        <w:t xml:space="preserve">Ziņo </w:t>
      </w:r>
      <w:r w:rsidRPr="00FF6D1F">
        <w:rPr>
          <w:noProof/>
          <w:lang w:val="lv-LV" w:eastAsia="lv-LV"/>
        </w:rPr>
        <w:t>Indra Brikmane</w:t>
      </w:r>
    </w:p>
    <w:p w14:paraId="319453B5" w14:textId="77777777" w:rsidR="00FF6D1F" w:rsidRPr="00FF6D1F" w:rsidRDefault="00FF6D1F" w:rsidP="00FF6D1F">
      <w:pPr>
        <w:suppressAutoHyphens/>
        <w:jc w:val="both"/>
        <w:rPr>
          <w:lang w:val="lv-LV" w:eastAsia="lv-LV"/>
        </w:rPr>
      </w:pPr>
    </w:p>
    <w:p w14:paraId="225C0253" w14:textId="77777777" w:rsidR="00FF6D1F" w:rsidRPr="00FF6D1F" w:rsidRDefault="00FF6D1F" w:rsidP="00FF6D1F">
      <w:pPr>
        <w:suppressAutoHyphens/>
        <w:ind w:firstLine="720"/>
        <w:jc w:val="both"/>
        <w:rPr>
          <w:rFonts w:eastAsia="Calibri" w:cs="Tahoma"/>
          <w:kern w:val="2"/>
          <w:szCs w:val="22"/>
          <w:lang w:val="lv-LV" w:bidi="hi-IN"/>
        </w:rPr>
      </w:pPr>
      <w:r w:rsidRPr="00FF6D1F">
        <w:rPr>
          <w:rFonts w:eastAsia="Calibri" w:cs="Tahoma"/>
          <w:bCs/>
          <w:kern w:val="2"/>
          <w:szCs w:val="22"/>
          <w:lang w:val="lv-LV" w:bidi="hi-IN"/>
        </w:rPr>
        <w:t xml:space="preserve">Ar Limbažu novada domes 2025. gada 19. jūnija lēmumu Nr.450 (protokols Nr.9, 46.) nolemts atsavināt pašvaldības īpašumā esošo nekustamo īpašumu </w:t>
      </w:r>
      <w:r w:rsidRPr="00FF6D1F">
        <w:rPr>
          <w:rFonts w:eastAsia="Calibri" w:cs="Tahoma"/>
          <w:kern w:val="2"/>
          <w:szCs w:val="22"/>
          <w:lang w:val="lv-LV" w:bidi="hi-IN"/>
        </w:rPr>
        <w:t>“</w:t>
      </w:r>
      <w:proofErr w:type="spellStart"/>
      <w:r w:rsidRPr="00FF6D1F">
        <w:rPr>
          <w:rFonts w:eastAsia="Calibri" w:cs="Tahoma"/>
          <w:kern w:val="2"/>
          <w:szCs w:val="22"/>
          <w:lang w:val="lv-LV" w:bidi="hi-IN"/>
        </w:rPr>
        <w:t>Vecklauvas</w:t>
      </w:r>
      <w:proofErr w:type="spellEnd"/>
      <w:r w:rsidRPr="00FF6D1F">
        <w:rPr>
          <w:rFonts w:eastAsia="Calibri" w:cs="Tahoma"/>
          <w:kern w:val="2"/>
          <w:szCs w:val="22"/>
          <w:lang w:val="lv-LV" w:bidi="hi-IN"/>
        </w:rPr>
        <w:t xml:space="preserve">”, Limbažu pag., Limbažu novads, kadastra Nr. 6664 011 0097, sastāv no zemes vienības ar kadastra </w:t>
      </w:r>
      <w:proofErr w:type="spellStart"/>
      <w:r w:rsidRPr="00FF6D1F">
        <w:rPr>
          <w:rFonts w:eastAsia="Calibri" w:cs="Tahoma"/>
          <w:kern w:val="2"/>
          <w:szCs w:val="22"/>
          <w:lang w:val="lv-LV" w:bidi="hi-IN"/>
        </w:rPr>
        <w:t>apz</w:t>
      </w:r>
      <w:proofErr w:type="spellEnd"/>
      <w:r w:rsidRPr="00FF6D1F">
        <w:rPr>
          <w:rFonts w:eastAsia="Calibri" w:cs="Tahoma"/>
          <w:kern w:val="2"/>
          <w:szCs w:val="22"/>
          <w:lang w:val="lv-LV" w:bidi="hi-IN"/>
        </w:rPr>
        <w:t xml:space="preserve">. 6664 011 0097, 3,46 ha platībā </w:t>
      </w:r>
      <w:r w:rsidRPr="00FF6D1F">
        <w:rPr>
          <w:lang w:val="lv-LV" w:eastAsia="lv-LV"/>
        </w:rPr>
        <w:t>(tajā skaitā mežaudze 1,43 ha platībā)</w:t>
      </w:r>
      <w:r w:rsidRPr="00FF6D1F">
        <w:rPr>
          <w:rFonts w:eastAsia="Calibri"/>
          <w:lang w:val="lv-LV"/>
        </w:rPr>
        <w:t>,</w:t>
      </w:r>
      <w:r w:rsidRPr="00FF6D1F">
        <w:rPr>
          <w:rFonts w:eastAsia="Calibri" w:cs="Tahoma"/>
          <w:kern w:val="2"/>
          <w:szCs w:val="22"/>
          <w:lang w:val="lv-LV" w:bidi="hi-IN"/>
        </w:rPr>
        <w:t xml:space="preserve"> ir Limbažu novada pašvaldībai piekrītošs un ir reģistrēts Vidzemes rajona tiesas </w:t>
      </w:r>
      <w:r w:rsidRPr="00FF6D1F">
        <w:rPr>
          <w:rFonts w:eastAsia="Calibri" w:cs="Tahoma"/>
          <w:bCs/>
          <w:kern w:val="2"/>
          <w:szCs w:val="22"/>
          <w:lang w:val="lv-LV" w:bidi="hi-IN"/>
        </w:rPr>
        <w:t>Limbažu pagasta</w:t>
      </w:r>
      <w:r w:rsidRPr="00FF6D1F">
        <w:rPr>
          <w:rFonts w:eastAsia="Calibri" w:cs="Tahoma"/>
          <w:kern w:val="2"/>
          <w:szCs w:val="22"/>
          <w:lang w:val="lv-LV" w:bidi="hi-IN"/>
        </w:rPr>
        <w:t xml:space="preserve"> zemesgrāmatas nodalījumā Nr. 100000945167.</w:t>
      </w:r>
    </w:p>
    <w:p w14:paraId="3ED1ED23" w14:textId="77777777" w:rsidR="00FF6D1F" w:rsidRPr="00FF6D1F" w:rsidRDefault="00FF6D1F" w:rsidP="00FF6D1F">
      <w:pPr>
        <w:suppressAutoHyphens/>
        <w:ind w:firstLine="720"/>
        <w:jc w:val="both"/>
        <w:rPr>
          <w:rFonts w:eastAsia="Calibri" w:cs="Tahoma"/>
          <w:kern w:val="2"/>
          <w:szCs w:val="22"/>
          <w:lang w:val="lv-LV" w:bidi="hi-IN"/>
        </w:rPr>
      </w:pPr>
      <w:r w:rsidRPr="00FF6D1F">
        <w:rPr>
          <w:rFonts w:eastAsia="Calibri" w:cs="Tahoma"/>
          <w:kern w:val="2"/>
          <w:szCs w:val="22"/>
          <w:lang w:val="lv-LV" w:bidi="hi-IN"/>
        </w:rPr>
        <w:t>Publiskas personas mantas atsavināšanas likuma (turpmāk – Likums) 4. panta ceturtās daļas 3. punkts nosaka, ka nekustamā īpašuma atsavināšanu var ierosināt zemes grāmatā ierakstītas ēkas (būves) īpašnieks, ja viņš vēlas nopirkt zemesgabalu.</w:t>
      </w:r>
    </w:p>
    <w:p w14:paraId="16834064" w14:textId="77777777" w:rsidR="00FF6D1F" w:rsidRPr="00FF6D1F" w:rsidRDefault="00FF6D1F" w:rsidP="00FF6D1F">
      <w:pPr>
        <w:suppressAutoHyphens/>
        <w:ind w:firstLine="720"/>
        <w:jc w:val="both"/>
        <w:rPr>
          <w:lang w:val="lv-LV"/>
        </w:rPr>
      </w:pPr>
      <w:r w:rsidRPr="00FF6D1F">
        <w:rPr>
          <w:lang w:val="lv-LV"/>
        </w:rPr>
        <w:t xml:space="preserve">Likuma 45. panta sestā daļa regulē kārtību kā notiek īpašuma izpirkšana. </w:t>
      </w:r>
    </w:p>
    <w:p w14:paraId="444A0CA7" w14:textId="2A1EF8A5" w:rsidR="00FF6D1F" w:rsidRPr="00FF6D1F" w:rsidRDefault="00FF6D1F" w:rsidP="00FF6D1F">
      <w:pPr>
        <w:suppressAutoHyphens/>
        <w:ind w:firstLine="720"/>
        <w:jc w:val="both"/>
        <w:rPr>
          <w:lang w:val="lv-LV"/>
        </w:rPr>
      </w:pPr>
      <w:r w:rsidRPr="00FF6D1F">
        <w:rPr>
          <w:lang w:val="lv-LV" w:eastAsia="lv-LV"/>
        </w:rPr>
        <w:t>Minētais zemes gabals saistīts ar būvju īpašumu “</w:t>
      </w:r>
      <w:proofErr w:type="spellStart"/>
      <w:r w:rsidRPr="00FF6D1F">
        <w:rPr>
          <w:lang w:val="lv-LV" w:eastAsia="lv-LV"/>
        </w:rPr>
        <w:t>Vecklauvas</w:t>
      </w:r>
      <w:proofErr w:type="spellEnd"/>
      <w:r w:rsidRPr="00FF6D1F">
        <w:rPr>
          <w:lang w:val="lv-LV" w:eastAsia="lv-LV"/>
        </w:rPr>
        <w:t xml:space="preserve">”, kadastra Nr.6664 511 0010, kuras īpašnieks ir </w:t>
      </w:r>
      <w:r w:rsidR="005F6F55">
        <w:rPr>
          <w:color w:val="000000"/>
          <w:lang w:val="lv-LV" w:eastAsia="lv-LV"/>
        </w:rPr>
        <w:t>(vārds uzvārds)</w:t>
      </w:r>
      <w:r w:rsidRPr="00FF6D1F">
        <w:rPr>
          <w:lang w:val="lv-LV" w:eastAsia="lv-LV"/>
        </w:rPr>
        <w:t xml:space="preserve">, </w:t>
      </w:r>
      <w:r w:rsidRPr="00FF6D1F">
        <w:rPr>
          <w:color w:val="000000"/>
          <w:lang w:val="lv-LV" w:eastAsia="lv-LV"/>
        </w:rPr>
        <w:t xml:space="preserve">saskaņā ar </w:t>
      </w:r>
      <w:r w:rsidRPr="00FF6D1F">
        <w:rPr>
          <w:lang w:val="lv-LV" w:eastAsia="lv-LV"/>
        </w:rPr>
        <w:t>Vidzemes rajona tiesas Limbažu pagasta zemesgrāmatas nodalījuma Nr.100000899196 datiem</w:t>
      </w:r>
      <w:r w:rsidRPr="00FF6D1F">
        <w:rPr>
          <w:lang w:val="lv-LV"/>
        </w:rPr>
        <w:t xml:space="preserve">. Ēkas īpašniekam uz zemi 14.10.2024. noslēgts likumisko zemes lietošanas tiesību līgums </w:t>
      </w:r>
      <w:r w:rsidR="005F6F55">
        <w:rPr>
          <w:lang w:val="lv-LV"/>
        </w:rPr>
        <w:t>(</w:t>
      </w:r>
      <w:r w:rsidRPr="00FF6D1F">
        <w:rPr>
          <w:lang w:val="lv-LV"/>
        </w:rPr>
        <w:t>Nr.</w:t>
      </w:r>
      <w:r w:rsidR="005F6F55">
        <w:rPr>
          <w:lang w:val="lv-LV"/>
        </w:rPr>
        <w:t>)</w:t>
      </w:r>
      <w:r w:rsidRPr="00FF6D1F">
        <w:rPr>
          <w:lang w:val="lv-LV"/>
        </w:rPr>
        <w:t>. Limbažu apvienības pārvalde piekrīt īpašuma atsavināšanai.</w:t>
      </w:r>
    </w:p>
    <w:p w14:paraId="67D431B7" w14:textId="3AA3EAE0" w:rsidR="00FF6D1F" w:rsidRPr="00FF6D1F" w:rsidRDefault="00FF6D1F" w:rsidP="00FF6D1F">
      <w:pPr>
        <w:suppressAutoHyphens/>
        <w:ind w:firstLine="720"/>
        <w:jc w:val="both"/>
        <w:rPr>
          <w:rFonts w:eastAsia="Calibri"/>
          <w:lang w:val="lv-LV"/>
        </w:rPr>
      </w:pPr>
      <w:r w:rsidRPr="00FF6D1F">
        <w:rPr>
          <w:rFonts w:eastAsia="Calibri" w:cs="Tahoma"/>
          <w:kern w:val="2"/>
          <w:szCs w:val="22"/>
          <w:lang w:val="lv-LV" w:bidi="hi-IN"/>
        </w:rPr>
        <w:t xml:space="preserve">Pamatojoties uz iepriekš minēto, </w:t>
      </w:r>
      <w:r w:rsidR="005F6F55">
        <w:rPr>
          <w:color w:val="000000"/>
          <w:lang w:val="lv-LV" w:eastAsia="lv-LV"/>
        </w:rPr>
        <w:t>(v</w:t>
      </w:r>
      <w:r w:rsidR="005F6F55">
        <w:rPr>
          <w:color w:val="000000"/>
          <w:lang w:val="lv-LV" w:eastAsia="lv-LV"/>
        </w:rPr>
        <w:t>.</w:t>
      </w:r>
      <w:r w:rsidR="005F6F55">
        <w:rPr>
          <w:color w:val="000000"/>
          <w:lang w:val="lv-LV" w:eastAsia="lv-LV"/>
        </w:rPr>
        <w:t xml:space="preserve"> uzvārds)</w:t>
      </w:r>
      <w:r w:rsidR="005F6F55" w:rsidRPr="0099503C">
        <w:rPr>
          <w:color w:val="000000"/>
          <w:lang w:val="lv-LV" w:eastAsia="lv-LV"/>
        </w:rPr>
        <w:t xml:space="preserve"> </w:t>
      </w:r>
      <w:r w:rsidRPr="00FF6D1F">
        <w:rPr>
          <w:rFonts w:eastAsia="Calibri" w:cs="Tahoma"/>
          <w:kern w:val="2"/>
          <w:szCs w:val="22"/>
          <w:lang w:val="lv-LV" w:bidi="hi-IN"/>
        </w:rPr>
        <w:t>ir zemes gabala “</w:t>
      </w:r>
      <w:proofErr w:type="spellStart"/>
      <w:r w:rsidRPr="00FF6D1F">
        <w:rPr>
          <w:rFonts w:eastAsia="Calibri" w:cs="Tahoma"/>
          <w:kern w:val="2"/>
          <w:szCs w:val="22"/>
          <w:lang w:val="lv-LV" w:bidi="hi-IN"/>
        </w:rPr>
        <w:t>Vecklauvas</w:t>
      </w:r>
      <w:proofErr w:type="spellEnd"/>
      <w:r w:rsidRPr="00FF6D1F">
        <w:rPr>
          <w:rFonts w:eastAsia="Calibri" w:cs="Tahoma"/>
          <w:kern w:val="2"/>
          <w:szCs w:val="22"/>
          <w:lang w:val="lv-LV" w:bidi="hi-IN"/>
        </w:rPr>
        <w:t>” Limbažu pagastā</w:t>
      </w:r>
      <w:r w:rsidRPr="00FF6D1F">
        <w:rPr>
          <w:rFonts w:eastAsia="Arial Unicode MS" w:cs="Tahoma"/>
          <w:kern w:val="2"/>
          <w:lang w:val="lv-LV" w:bidi="hi-IN"/>
        </w:rPr>
        <w:t xml:space="preserve">, </w:t>
      </w:r>
      <w:r w:rsidRPr="00FF6D1F">
        <w:rPr>
          <w:rFonts w:eastAsia="Calibri"/>
          <w:lang w:val="lv-LV"/>
        </w:rPr>
        <w:t>Limbažu novadā, pirmpirkuma tiesīgā personas.</w:t>
      </w:r>
    </w:p>
    <w:p w14:paraId="52842B85" w14:textId="77777777" w:rsidR="00FF6D1F" w:rsidRPr="00FF6D1F" w:rsidRDefault="00FF6D1F" w:rsidP="00FF6D1F">
      <w:pPr>
        <w:suppressAutoHyphens/>
        <w:autoSpaceDE w:val="0"/>
        <w:autoSpaceDN w:val="0"/>
        <w:adjustRightInd w:val="0"/>
        <w:ind w:firstLine="720"/>
        <w:jc w:val="both"/>
        <w:rPr>
          <w:rFonts w:eastAsia="Calibri"/>
          <w:color w:val="000000"/>
          <w:lang w:val="lv-LV"/>
          <w14:ligatures w14:val="standardContextual"/>
        </w:rPr>
      </w:pPr>
      <w:r w:rsidRPr="00FF6D1F">
        <w:rPr>
          <w:rFonts w:eastAsia="Calibri"/>
          <w:color w:val="000000"/>
          <w:lang w:val="lv-LV"/>
          <w14:ligatures w14:val="standardContextual"/>
        </w:rPr>
        <w:t xml:space="preserve">Sertificēts vērtētājs veicis nekustamā īpašuma novērtēšanu un konstatēti novērtējamā objekta vērtību ietekmējošie faktori. Pozitīvi novērtējamā objekta tirgus vērtību ietekmējošie faktori: 1) laba atrašanās vieta lauku īpašumam, 2) elektrības </w:t>
      </w:r>
      <w:proofErr w:type="spellStart"/>
      <w:r w:rsidRPr="00FF6D1F">
        <w:rPr>
          <w:rFonts w:eastAsia="Calibri"/>
          <w:color w:val="000000"/>
          <w:lang w:val="lv-LV"/>
          <w14:ligatures w14:val="standardContextual"/>
        </w:rPr>
        <w:t>pieslēguma</w:t>
      </w:r>
      <w:proofErr w:type="spellEnd"/>
      <w:r w:rsidRPr="00FF6D1F">
        <w:rPr>
          <w:rFonts w:eastAsia="Calibri"/>
          <w:color w:val="000000"/>
          <w:lang w:val="lv-LV"/>
          <w14:ligatures w14:val="standardContextual"/>
        </w:rPr>
        <w:t xml:space="preserve"> vieta, 3) robežojas ar ezeru. Negatīvi ietekmējoši faktori: 1) uz zemes gabala atrodas zemes īpašniekam nepiederoša apbūve. Ņemot vērā īpašuma sastāvu, kurā ietilpst meža zeme ar mežaudzi, tas tiks sadalīts aprēķina vienībās: 1) Meža zeme un tai pielīdzināmā zeme ar mežaudzi 1,43 ha platībā; 2) Lauksaimniecības zeme un pārējā zeme 2,03 ha platībā. </w:t>
      </w:r>
    </w:p>
    <w:p w14:paraId="338678B1" w14:textId="77777777" w:rsidR="00FF6D1F" w:rsidRPr="00FF6D1F" w:rsidRDefault="00FF6D1F" w:rsidP="00FF6D1F">
      <w:pPr>
        <w:suppressAutoHyphens/>
        <w:ind w:firstLine="720"/>
        <w:jc w:val="both"/>
        <w:rPr>
          <w:lang w:val="lv-LV"/>
        </w:rPr>
      </w:pPr>
      <w:r w:rsidRPr="00FF6D1F">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8D0DCF1" w14:textId="77777777" w:rsidR="00FF6D1F" w:rsidRPr="00FF6D1F" w:rsidRDefault="00FF6D1F" w:rsidP="00FF6D1F">
      <w:pPr>
        <w:suppressAutoHyphens/>
        <w:ind w:firstLine="720"/>
        <w:jc w:val="both"/>
        <w:rPr>
          <w:color w:val="000000"/>
          <w:lang w:val="lv-LV"/>
        </w:rPr>
      </w:pPr>
      <w:r w:rsidRPr="00FF6D1F">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w:t>
      </w:r>
      <w:r w:rsidRPr="00FF6D1F">
        <w:rPr>
          <w:lang w:val="lv-LV"/>
        </w:rPr>
        <w:lastRenderedPageBreak/>
        <w:t xml:space="preserve">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F6D1F">
        <w:rPr>
          <w:color w:val="000000"/>
          <w:lang w:val="lv-LV"/>
        </w:rPr>
        <w:t>atsavinātājam.</w:t>
      </w:r>
    </w:p>
    <w:p w14:paraId="0FB8DDB3" w14:textId="77777777" w:rsidR="00FF6D1F" w:rsidRPr="00FF6D1F" w:rsidRDefault="00FF6D1F" w:rsidP="00FF6D1F">
      <w:pPr>
        <w:widowControl w:val="0"/>
        <w:suppressAutoHyphens/>
        <w:ind w:firstLine="720"/>
        <w:jc w:val="both"/>
        <w:rPr>
          <w:rFonts w:eastAsia="Calibri" w:cs="Tahoma"/>
          <w:kern w:val="2"/>
          <w:szCs w:val="22"/>
          <w:lang w:val="lv-LV" w:bidi="hi-IN"/>
        </w:rPr>
      </w:pPr>
      <w:r w:rsidRPr="00FF6D1F">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421DCED4" w14:textId="77777777" w:rsidR="00FF6D1F" w:rsidRPr="00FF6D1F" w:rsidRDefault="00FF6D1F" w:rsidP="00FF6D1F">
      <w:pPr>
        <w:widowControl w:val="0"/>
        <w:suppressAutoHyphens/>
        <w:ind w:firstLine="720"/>
        <w:jc w:val="both"/>
        <w:rPr>
          <w:rFonts w:eastAsia="Calibri" w:cs="Tahoma"/>
          <w:kern w:val="2"/>
          <w:szCs w:val="22"/>
          <w:lang w:val="lv-LV" w:bidi="hi-IN"/>
        </w:rPr>
      </w:pPr>
      <w:r w:rsidRPr="00FF6D1F">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5C168EC0" w14:textId="77777777" w:rsidR="00FF6D1F" w:rsidRPr="00F3298B" w:rsidRDefault="00FF6D1F" w:rsidP="00FF6D1F">
      <w:pPr>
        <w:ind w:firstLine="720"/>
        <w:jc w:val="both"/>
        <w:rPr>
          <w:b/>
          <w:bCs/>
          <w:lang w:val="lv-LV" w:eastAsia="lv-LV"/>
        </w:rPr>
      </w:pPr>
      <w:r w:rsidRPr="00FF6D1F">
        <w:rPr>
          <w:color w:val="000000"/>
          <w:lang w:val="lv-LV"/>
        </w:rPr>
        <w:t xml:space="preserve">Pamatojoties uz </w:t>
      </w:r>
      <w:r w:rsidRPr="00FF6D1F">
        <w:rPr>
          <w:rFonts w:eastAsia="Calibri" w:cs="Tahoma"/>
          <w:kern w:val="2"/>
          <w:szCs w:val="22"/>
          <w:lang w:val="lv-LV" w:bidi="hi-IN"/>
        </w:rPr>
        <w:t>Pašvaldību likuma 10. panta pirmās daļas 16. punktu un 73. panta ceturto daļu</w:t>
      </w:r>
      <w:r w:rsidRPr="00FF6D1F">
        <w:rPr>
          <w:rFonts w:eastAsia="Calibri"/>
          <w:lang w:val="lv-LV"/>
        </w:rPr>
        <w:t>,</w:t>
      </w:r>
      <w:r w:rsidRPr="00FF6D1F">
        <w:rPr>
          <w:lang w:val="lv-LV"/>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FF6D1F">
        <w:rPr>
          <w:i/>
          <w:lang w:val="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733FD25" w14:textId="51203824" w:rsidR="00FF6D1F" w:rsidRPr="00FF6D1F" w:rsidRDefault="00FF6D1F" w:rsidP="00FF6D1F">
      <w:pPr>
        <w:suppressAutoHyphens/>
        <w:ind w:firstLine="720"/>
        <w:jc w:val="both"/>
        <w:rPr>
          <w:rFonts w:eastAsia="Calibri"/>
          <w:lang w:val="lv-LV"/>
        </w:rPr>
      </w:pPr>
    </w:p>
    <w:p w14:paraId="60833F4B" w14:textId="77777777" w:rsidR="00FF6D1F" w:rsidRPr="00FF6D1F" w:rsidRDefault="00FF6D1F" w:rsidP="00A35200">
      <w:pPr>
        <w:widowControl w:val="0"/>
        <w:numPr>
          <w:ilvl w:val="0"/>
          <w:numId w:val="36"/>
        </w:numPr>
        <w:suppressAutoHyphens/>
        <w:ind w:left="357" w:hanging="357"/>
        <w:contextualSpacing/>
        <w:jc w:val="both"/>
        <w:rPr>
          <w:rFonts w:eastAsia="Calibri"/>
          <w:lang w:val="lv-LV"/>
        </w:rPr>
      </w:pPr>
      <w:r w:rsidRPr="00FF6D1F">
        <w:rPr>
          <w:rFonts w:eastAsia="Calibri"/>
          <w:lang w:val="lv-LV"/>
        </w:rPr>
        <w:t xml:space="preserve">Apstiprināt Limbažu novada pašvaldībai piederošā nekustamā īpašuma </w:t>
      </w:r>
      <w:r w:rsidRPr="00FF6D1F">
        <w:rPr>
          <w:rFonts w:eastAsia="Calibri" w:cs="Tahoma"/>
          <w:kern w:val="2"/>
          <w:szCs w:val="22"/>
          <w:lang w:val="lv-LV" w:bidi="hi-IN"/>
        </w:rPr>
        <w:t>“</w:t>
      </w:r>
      <w:proofErr w:type="spellStart"/>
      <w:r w:rsidRPr="00FF6D1F">
        <w:rPr>
          <w:rFonts w:eastAsia="Calibri" w:cs="Tahoma"/>
          <w:kern w:val="2"/>
          <w:szCs w:val="22"/>
          <w:lang w:val="lv-LV" w:bidi="hi-IN"/>
        </w:rPr>
        <w:t>Vecklauvas</w:t>
      </w:r>
      <w:proofErr w:type="spellEnd"/>
      <w:r w:rsidRPr="00FF6D1F">
        <w:rPr>
          <w:rFonts w:eastAsia="Calibri" w:cs="Tahoma"/>
          <w:kern w:val="2"/>
          <w:szCs w:val="22"/>
          <w:lang w:val="lv-LV" w:bidi="hi-IN"/>
        </w:rPr>
        <w:t xml:space="preserve">”, Limbažu pag., Limbažu novads, kadastra Nr. 6664 011 0097, sastāv no zemes vienības ar kadastra </w:t>
      </w:r>
      <w:proofErr w:type="spellStart"/>
      <w:r w:rsidRPr="00FF6D1F">
        <w:rPr>
          <w:rFonts w:eastAsia="Calibri" w:cs="Tahoma"/>
          <w:kern w:val="2"/>
          <w:szCs w:val="22"/>
          <w:lang w:val="lv-LV" w:bidi="hi-IN"/>
        </w:rPr>
        <w:t>apz</w:t>
      </w:r>
      <w:proofErr w:type="spellEnd"/>
      <w:r w:rsidRPr="00FF6D1F">
        <w:rPr>
          <w:rFonts w:eastAsia="Calibri" w:cs="Tahoma"/>
          <w:kern w:val="2"/>
          <w:szCs w:val="22"/>
          <w:lang w:val="lv-LV" w:bidi="hi-IN"/>
        </w:rPr>
        <w:t>. 6664 011 0097, 3,46 ha platībā,</w:t>
      </w:r>
      <w:r w:rsidRPr="00FF6D1F">
        <w:rPr>
          <w:lang w:val="lv-LV" w:eastAsia="lv-LV"/>
        </w:rPr>
        <w:t xml:space="preserve"> tai skaitā mežaudzi 1,43 ha platībā</w:t>
      </w:r>
      <w:r w:rsidRPr="00FF6D1F">
        <w:rPr>
          <w:rFonts w:eastAsia="Calibri"/>
          <w:lang w:val="lv-LV"/>
        </w:rPr>
        <w:t xml:space="preserve">, nosacīto cenu </w:t>
      </w:r>
      <w:r w:rsidRPr="00FF6D1F">
        <w:rPr>
          <w:rFonts w:eastAsia="Calibri"/>
          <w:b/>
          <w:lang w:val="lv-LV"/>
        </w:rPr>
        <w:t>EUR 12 800,00</w:t>
      </w:r>
      <w:r w:rsidRPr="00FF6D1F">
        <w:rPr>
          <w:rFonts w:eastAsia="Calibri"/>
          <w:lang w:val="lv-LV"/>
        </w:rPr>
        <w:t xml:space="preserve"> (divpadsmit tūkstoši astoņi simti </w:t>
      </w:r>
      <w:proofErr w:type="spellStart"/>
      <w:r w:rsidRPr="00FF6D1F">
        <w:rPr>
          <w:rFonts w:eastAsia="Calibri"/>
          <w:i/>
          <w:lang w:val="lv-LV"/>
        </w:rPr>
        <w:t>euro</w:t>
      </w:r>
      <w:proofErr w:type="spellEnd"/>
      <w:r w:rsidRPr="00FF6D1F">
        <w:rPr>
          <w:rFonts w:eastAsia="Calibri"/>
          <w:lang w:val="lv-LV"/>
        </w:rPr>
        <w:t>, 00 centi), tajā skaitā mežaudzes vērtība EUR 2300.</w:t>
      </w:r>
    </w:p>
    <w:p w14:paraId="26200BB2" w14:textId="77777777" w:rsidR="00FF6D1F" w:rsidRPr="00FF6D1F" w:rsidRDefault="00FF6D1F" w:rsidP="00A35200">
      <w:pPr>
        <w:widowControl w:val="0"/>
        <w:numPr>
          <w:ilvl w:val="0"/>
          <w:numId w:val="36"/>
        </w:numPr>
        <w:suppressAutoHyphens/>
        <w:ind w:left="357" w:hanging="357"/>
        <w:contextualSpacing/>
        <w:jc w:val="both"/>
        <w:rPr>
          <w:rFonts w:eastAsia="Calibri"/>
          <w:lang w:val="lv-LV"/>
        </w:rPr>
      </w:pPr>
      <w:r w:rsidRPr="00FF6D1F">
        <w:rPr>
          <w:rFonts w:eastAsia="Calibri"/>
          <w:lang w:val="lv-LV"/>
        </w:rPr>
        <w:t xml:space="preserve">Apstiprināt nekustamā īpašuma </w:t>
      </w:r>
      <w:r w:rsidRPr="00FF6D1F">
        <w:rPr>
          <w:bCs/>
          <w:lang w:val="lv-LV" w:eastAsia="lv-LV"/>
        </w:rPr>
        <w:t>“</w:t>
      </w:r>
      <w:proofErr w:type="spellStart"/>
      <w:r w:rsidRPr="00FF6D1F">
        <w:rPr>
          <w:bCs/>
          <w:lang w:val="lv-LV" w:eastAsia="lv-LV"/>
        </w:rPr>
        <w:t>Vecklauvas</w:t>
      </w:r>
      <w:proofErr w:type="spellEnd"/>
      <w:r w:rsidRPr="00FF6D1F">
        <w:rPr>
          <w:bCs/>
          <w:lang w:val="lv-LV" w:eastAsia="lv-LV"/>
        </w:rPr>
        <w:t>”, Limbažu pagastā</w:t>
      </w:r>
      <w:r w:rsidRPr="00FF6D1F">
        <w:rPr>
          <w:rFonts w:eastAsia="Calibri"/>
          <w:lang w:val="lv-LV"/>
        </w:rPr>
        <w:t>, Limbažu novadā atsavināšanas paziņojumu saskaņā ar pielikumu.</w:t>
      </w:r>
    </w:p>
    <w:p w14:paraId="366D7146" w14:textId="77777777" w:rsidR="00FF6D1F" w:rsidRPr="00FF6D1F" w:rsidRDefault="00FF6D1F" w:rsidP="00A35200">
      <w:pPr>
        <w:numPr>
          <w:ilvl w:val="0"/>
          <w:numId w:val="36"/>
        </w:numPr>
        <w:suppressAutoHyphens/>
        <w:ind w:left="357" w:hanging="357"/>
        <w:jc w:val="both"/>
        <w:rPr>
          <w:rFonts w:eastAsia="Calibri"/>
          <w:bCs/>
          <w:lang w:val="lv-LV"/>
        </w:rPr>
      </w:pPr>
      <w:r w:rsidRPr="00FF6D1F">
        <w:rPr>
          <w:rFonts w:eastAsia="Calibri"/>
          <w:bCs/>
          <w:lang w:val="lv-LV"/>
        </w:rPr>
        <w:t>Nosūtīt atsavināšanas paziņojumu pirmpirkuma tiesīgajai personai</w:t>
      </w:r>
      <w:r w:rsidRPr="00FF6D1F">
        <w:rPr>
          <w:rFonts w:eastAsia="Calibri"/>
          <w:lang w:val="lv-LV"/>
        </w:rPr>
        <w:t>.</w:t>
      </w:r>
      <w:r w:rsidRPr="00FF6D1F">
        <w:rPr>
          <w:rFonts w:eastAsia="Calibri"/>
          <w:bCs/>
          <w:lang w:val="lv-LV"/>
        </w:rPr>
        <w:t xml:space="preserve"> </w:t>
      </w:r>
    </w:p>
    <w:p w14:paraId="1F9F5A75" w14:textId="77777777" w:rsidR="00FF6D1F" w:rsidRPr="00FF6D1F" w:rsidRDefault="00FF6D1F" w:rsidP="00A35200">
      <w:pPr>
        <w:numPr>
          <w:ilvl w:val="0"/>
          <w:numId w:val="36"/>
        </w:numPr>
        <w:suppressAutoHyphens/>
        <w:ind w:left="357" w:hanging="357"/>
        <w:contextualSpacing/>
        <w:jc w:val="both"/>
        <w:rPr>
          <w:lang w:val="lv-LV"/>
        </w:rPr>
      </w:pPr>
      <w:r w:rsidRPr="00FF6D1F">
        <w:rPr>
          <w:lang w:val="lv-LV"/>
        </w:rPr>
        <w:t>Pēc apliecinājuma saņemšanas sagatavot un noslēgt nekustamā īpašuma pirkuma līgumu ar pirmpirkuma tiesīgo personu.</w:t>
      </w:r>
    </w:p>
    <w:p w14:paraId="3F5DEDAE" w14:textId="77777777" w:rsidR="00FF6D1F" w:rsidRPr="00FF6D1F" w:rsidRDefault="00FF6D1F" w:rsidP="00A35200">
      <w:pPr>
        <w:numPr>
          <w:ilvl w:val="0"/>
          <w:numId w:val="36"/>
        </w:numPr>
        <w:suppressAutoHyphens/>
        <w:ind w:left="357" w:hanging="357"/>
        <w:contextualSpacing/>
        <w:jc w:val="both"/>
        <w:rPr>
          <w:rFonts w:eastAsia="Calibri"/>
          <w:lang w:val="lv-LV"/>
        </w:rPr>
      </w:pPr>
      <w:r w:rsidRPr="00FF6D1F">
        <w:rPr>
          <w:rFonts w:eastAsia="Calibri"/>
          <w:lang w:val="lv-LV"/>
        </w:rPr>
        <w:t xml:space="preserve">Atbildīgo par lēmuma izpildi noteikt Juridiskās </w:t>
      </w:r>
      <w:r w:rsidRPr="00FF6D1F">
        <w:rPr>
          <w:lang w:val="lv-LV"/>
        </w:rPr>
        <w:t>nodaļas vadītāju</w:t>
      </w:r>
      <w:r w:rsidRPr="00FF6D1F">
        <w:rPr>
          <w:rFonts w:eastAsia="Calibri"/>
          <w:lang w:val="lv-LV"/>
        </w:rPr>
        <w:t>.</w:t>
      </w:r>
    </w:p>
    <w:p w14:paraId="11740860" w14:textId="77777777" w:rsidR="00FF6D1F" w:rsidRPr="00FF6D1F" w:rsidRDefault="00FF6D1F" w:rsidP="00A35200">
      <w:pPr>
        <w:numPr>
          <w:ilvl w:val="0"/>
          <w:numId w:val="36"/>
        </w:numPr>
        <w:suppressAutoHyphens/>
        <w:ind w:left="357" w:hanging="357"/>
        <w:contextualSpacing/>
        <w:jc w:val="both"/>
        <w:rPr>
          <w:rFonts w:eastAsia="Calibri"/>
          <w:lang w:val="lv-LV"/>
        </w:rPr>
      </w:pPr>
      <w:r w:rsidRPr="00FF6D1F">
        <w:rPr>
          <w:rFonts w:eastAsia="Calibri"/>
          <w:lang w:val="lv-LV"/>
        </w:rPr>
        <w:t>Kontroli par lēmuma izpildi uzdot Limbažu novada pašvaldības izpilddirektoram.</w:t>
      </w:r>
    </w:p>
    <w:p w14:paraId="2B720E63" w14:textId="77777777" w:rsidR="00FF6D1F" w:rsidRPr="00FF6D1F" w:rsidRDefault="00FF6D1F" w:rsidP="00A35200">
      <w:pPr>
        <w:numPr>
          <w:ilvl w:val="0"/>
          <w:numId w:val="36"/>
        </w:numPr>
        <w:suppressAutoHyphens/>
        <w:ind w:left="357" w:hanging="357"/>
        <w:contextualSpacing/>
        <w:jc w:val="both"/>
        <w:rPr>
          <w:rFonts w:eastAsia="Calibri"/>
          <w:lang w:val="lv-LV"/>
        </w:rPr>
      </w:pPr>
      <w:r w:rsidRPr="00FF6D1F">
        <w:rPr>
          <w:rFonts w:eastAsia="Calibri"/>
          <w:lang w:val="lv-LV"/>
        </w:rPr>
        <w:t>Lēmuma projektu virzīt izskatīšanai Limbažu novada domes sēdē.</w:t>
      </w:r>
    </w:p>
    <w:p w14:paraId="567CFF15" w14:textId="77777777" w:rsidR="00A37B4C" w:rsidRDefault="00A37B4C" w:rsidP="002033CD">
      <w:pPr>
        <w:rPr>
          <w:lang w:val="lv-LV"/>
        </w:rPr>
      </w:pPr>
    </w:p>
    <w:p w14:paraId="43DBC87C" w14:textId="77777777" w:rsidR="00A37B4C" w:rsidRPr="00F3298B" w:rsidRDefault="00A37B4C" w:rsidP="002033CD">
      <w:pPr>
        <w:rPr>
          <w:lang w:val="lv-LV"/>
        </w:rPr>
      </w:pPr>
    </w:p>
    <w:p w14:paraId="3B15C643" w14:textId="126B44D6" w:rsidR="002033CD" w:rsidRPr="00F3298B" w:rsidRDefault="002033CD" w:rsidP="002033CD">
      <w:pPr>
        <w:keepNext/>
        <w:jc w:val="center"/>
        <w:outlineLvl w:val="0"/>
        <w:rPr>
          <w:b/>
          <w:bCs/>
          <w:color w:val="000000"/>
          <w:lang w:val="lv-LV"/>
        </w:rPr>
      </w:pPr>
      <w:r w:rsidRPr="00F3298B">
        <w:rPr>
          <w:b/>
          <w:bCs/>
          <w:color w:val="000000"/>
          <w:lang w:val="lv-LV"/>
        </w:rPr>
        <w:t>32.</w:t>
      </w:r>
    </w:p>
    <w:p w14:paraId="7C768D7D" w14:textId="77777777" w:rsidR="00C071B1" w:rsidRPr="00C071B1" w:rsidRDefault="00C071B1" w:rsidP="00C071B1">
      <w:pPr>
        <w:pBdr>
          <w:bottom w:val="single" w:sz="6" w:space="1" w:color="auto"/>
        </w:pBdr>
        <w:jc w:val="both"/>
        <w:rPr>
          <w:b/>
          <w:bCs/>
          <w:lang w:val="lv-LV" w:eastAsia="lv-LV"/>
        </w:rPr>
      </w:pPr>
      <w:r w:rsidRPr="00C071B1">
        <w:rPr>
          <w:b/>
          <w:bCs/>
          <w:noProof/>
          <w:lang w:val="lv-LV" w:eastAsia="lv-LV"/>
        </w:rPr>
        <w:t>Par nekustamā īpašuma “Kastaņu iela 4”, Limbažos, Limbažu novadā, kadastra Nr. 6601 014 0071, izsoles organizēšanu, sākumcenas un izsoles noteikumu apstiprināšanu</w:t>
      </w:r>
    </w:p>
    <w:p w14:paraId="6B1EEE51" w14:textId="77777777" w:rsidR="00C071B1" w:rsidRPr="00C071B1" w:rsidRDefault="00C071B1" w:rsidP="00C071B1">
      <w:pPr>
        <w:jc w:val="center"/>
        <w:rPr>
          <w:lang w:val="lv-LV" w:eastAsia="lv-LV"/>
        </w:rPr>
      </w:pPr>
      <w:r w:rsidRPr="00C071B1">
        <w:rPr>
          <w:lang w:val="lv-LV" w:eastAsia="lv-LV"/>
        </w:rPr>
        <w:t xml:space="preserve">Ziņo </w:t>
      </w:r>
      <w:r w:rsidRPr="00C071B1">
        <w:rPr>
          <w:noProof/>
          <w:lang w:val="lv-LV" w:eastAsia="lv-LV"/>
        </w:rPr>
        <w:t>Indra Brikmane</w:t>
      </w:r>
    </w:p>
    <w:p w14:paraId="1CA987A6" w14:textId="77777777" w:rsidR="00C071B1" w:rsidRPr="00C071B1" w:rsidRDefault="00C071B1" w:rsidP="00C071B1">
      <w:pPr>
        <w:jc w:val="both"/>
        <w:rPr>
          <w:lang w:val="lv-LV" w:eastAsia="lv-LV"/>
        </w:rPr>
      </w:pPr>
    </w:p>
    <w:p w14:paraId="2EC5A646" w14:textId="77777777" w:rsidR="00C071B1" w:rsidRPr="00C071B1" w:rsidRDefault="00C071B1" w:rsidP="00C071B1">
      <w:pPr>
        <w:ind w:firstLine="720"/>
        <w:jc w:val="both"/>
        <w:rPr>
          <w:lang w:val="lv-LV" w:eastAsia="lv-LV"/>
        </w:rPr>
      </w:pPr>
      <w:r w:rsidRPr="00C071B1">
        <w:rPr>
          <w:lang w:val="lv-LV" w:eastAsia="lv-LV"/>
        </w:rPr>
        <w:t xml:space="preserve">Ar Limbažu novada domes 2025. gada 27. novembra lēmumu Nr.862 (protokols Nr.20, 51.) nolemts atsavināt pašvaldības īpašumā esošo nekustamo īpašumu </w:t>
      </w:r>
      <w:bookmarkStart w:id="64" w:name="_Hlk197683212"/>
      <w:bookmarkStart w:id="65" w:name="_Hlk190247379"/>
      <w:r w:rsidRPr="00C071B1">
        <w:rPr>
          <w:lang w:val="lv-LV" w:eastAsia="lv-LV"/>
        </w:rPr>
        <w:t xml:space="preserve">“Kastaņu iela 4”, Limbaži, Limbažu novads, kadastra numurs 6601 014 0071, sastāv no zemes vienības ar kadastra apzīmējumu 6601 014 0071,  0,3457 ha </w:t>
      </w:r>
      <w:bookmarkEnd w:id="64"/>
      <w:r w:rsidRPr="00C071B1">
        <w:rPr>
          <w:lang w:val="lv-LV" w:eastAsia="lv-LV"/>
        </w:rPr>
        <w:t>platībā</w:t>
      </w:r>
      <w:bookmarkEnd w:id="65"/>
      <w:r w:rsidRPr="00C071B1">
        <w:rPr>
          <w:lang w:val="lv-LV" w:eastAsia="lv-LV"/>
        </w:rPr>
        <w:t xml:space="preserve">. </w:t>
      </w:r>
    </w:p>
    <w:p w14:paraId="6F88A365" w14:textId="77777777" w:rsidR="00C071B1" w:rsidRPr="00C071B1" w:rsidRDefault="00C071B1" w:rsidP="00C071B1">
      <w:pPr>
        <w:ind w:firstLine="720"/>
        <w:jc w:val="both"/>
        <w:rPr>
          <w:lang w:val="lv-LV"/>
        </w:rPr>
      </w:pPr>
      <w:r w:rsidRPr="00C071B1">
        <w:rPr>
          <w:lang w:val="lv-LV" w:eastAsia="lv-LV"/>
        </w:rPr>
        <w:t xml:space="preserve">Limbažu novada pašvaldības īpašumā ir nekustamais īpašums </w:t>
      </w:r>
      <w:r w:rsidRPr="00C071B1">
        <w:rPr>
          <w:bCs/>
          <w:lang w:val="lv-LV"/>
        </w:rPr>
        <w:t>“</w:t>
      </w:r>
      <w:r w:rsidRPr="00C071B1">
        <w:rPr>
          <w:lang w:val="lv-LV"/>
        </w:rPr>
        <w:t xml:space="preserve">Kastaņu iela 4”, Limbaži, Limbažu novads, kadastra numurs 6601 014 0071, sastāv no zemes vienības ar kadastra apzīmējumu 6601 014 0071,  0,3457 ha platībā. Īpašums ir Limbažu novada pašvaldībai piederošs un ir reģistrēts Vidzemes rajona tiesas Limbažu pilsētas zemesgrāmatas nodalījumā Nr. 100000451487. Saskaņā ar Valsts zemes dienesta Nekustamā īpašuma valsts kadastra informācijas sistēmas datiem zemes vienībai ar kad. </w:t>
      </w:r>
      <w:proofErr w:type="spellStart"/>
      <w:r w:rsidRPr="00C071B1">
        <w:rPr>
          <w:lang w:val="lv-LV"/>
        </w:rPr>
        <w:t>apz</w:t>
      </w:r>
      <w:proofErr w:type="spellEnd"/>
      <w:r w:rsidRPr="00C071B1">
        <w:rPr>
          <w:lang w:val="lv-LV"/>
        </w:rPr>
        <w:t>. 66010140071 noteikti apgrūtinājumi: Atzīme - Ziemeļvidzemes biosfēras rezervāta neitrālās zonas teritorija. Pamats: 2008. gada 22. decembra uzziņa par nekustamu īpašumu Nr. 4-8/92. Zemes atļautā izmantošana šajā vietā, saskaņā ar spēkā esošu Limbažu novada teritorijas plānojumu - savrupmāju apbūves teritorija.</w:t>
      </w:r>
    </w:p>
    <w:p w14:paraId="67F13CF8" w14:textId="77777777" w:rsidR="00C071B1" w:rsidRPr="00C071B1" w:rsidRDefault="00C071B1" w:rsidP="00C071B1">
      <w:pPr>
        <w:ind w:firstLine="720"/>
        <w:jc w:val="both"/>
        <w:rPr>
          <w:b/>
          <w:bCs/>
          <w:color w:val="000000"/>
          <w:lang w:val="lv-LV" w:eastAsia="lv-LV"/>
        </w:rPr>
      </w:pPr>
      <w:r w:rsidRPr="00C071B1">
        <w:rPr>
          <w:color w:val="000000"/>
          <w:lang w:val="lv-LV" w:eastAsia="lv-LV"/>
        </w:rPr>
        <w:t>Limbažu apvienības pārvalde piekrīt nekustamā īpašuma atsavināšanai.</w:t>
      </w:r>
    </w:p>
    <w:p w14:paraId="2CBCE9DC" w14:textId="77777777" w:rsidR="00C071B1" w:rsidRPr="00C071B1" w:rsidRDefault="00C071B1" w:rsidP="00C071B1">
      <w:pPr>
        <w:ind w:firstLine="720"/>
        <w:jc w:val="both"/>
        <w:rPr>
          <w:lang w:val="lv-LV" w:eastAsia="lv-LV"/>
        </w:rPr>
      </w:pPr>
      <w:r w:rsidRPr="00C071B1">
        <w:rPr>
          <w:lang w:val="lv-LV" w:eastAsia="lv-LV"/>
        </w:rPr>
        <w:t xml:space="preserve">Saskaņā ar Publiskas personas mantas atsavināšanas likuma 4. panta pirmo, otro un trešo daļu atvasinātas publiskas personas mantas atsavināšanu var ierosināt, ja tā nav nepieciešama attiecīgai </w:t>
      </w:r>
      <w:r w:rsidRPr="00C071B1">
        <w:rPr>
          <w:lang w:val="lv-LV" w:eastAsia="lv-LV"/>
        </w:rPr>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66468BF" w14:textId="77777777" w:rsidR="00C071B1" w:rsidRPr="00C071B1" w:rsidRDefault="00C071B1" w:rsidP="00C071B1">
      <w:pPr>
        <w:ind w:firstLine="720"/>
        <w:jc w:val="both"/>
        <w:rPr>
          <w:lang w:val="lv-LV" w:eastAsia="lv-LV"/>
        </w:rPr>
      </w:pPr>
      <w:r w:rsidRPr="00C071B1">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351360B2" w14:textId="77777777" w:rsidR="00C071B1" w:rsidRPr="00C071B1" w:rsidRDefault="00C071B1" w:rsidP="00C071B1">
      <w:pPr>
        <w:ind w:firstLine="720"/>
        <w:jc w:val="both"/>
        <w:rPr>
          <w:lang w:val="lv-LV" w:eastAsia="lv-LV"/>
        </w:rPr>
      </w:pPr>
      <w:r w:rsidRPr="00C071B1">
        <w:rPr>
          <w:lang w:val="lv-LV" w:eastAsia="lv-LV"/>
        </w:rPr>
        <w:t>Saskaņā ar Pašvaldību likuma 10. panta pirmās daļas 16. punktu un 73. panta ceturto daļu - tikai dome var lemt par pašvaldības mantas atsavināšanu, pieņemot attiecīgu lēmumu.</w:t>
      </w:r>
    </w:p>
    <w:p w14:paraId="4371696D" w14:textId="77777777" w:rsidR="00C071B1" w:rsidRPr="00C071B1" w:rsidRDefault="00C071B1" w:rsidP="00C071B1">
      <w:pPr>
        <w:autoSpaceDE w:val="0"/>
        <w:autoSpaceDN w:val="0"/>
        <w:adjustRightInd w:val="0"/>
        <w:ind w:firstLine="720"/>
        <w:jc w:val="both"/>
        <w:rPr>
          <w:lang w:val="lv-LV" w:eastAsia="lv-LV"/>
        </w:rPr>
      </w:pPr>
      <w:r w:rsidRPr="00C071B1">
        <w:rPr>
          <w:rFonts w:eastAsia="Calibri"/>
          <w:color w:val="000000"/>
          <w:lang w:val="lv-LV"/>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l</w:t>
      </w:r>
      <w:r w:rsidRPr="00C071B1">
        <w:rPr>
          <w:lang w:val="lv-LV" w:eastAsia="lv-LV"/>
        </w:rPr>
        <w:t>aba atrašanās vieta dzīvojamās mājas apbūvei. Negatīvi ietekmējoši faktori: 1. nav komunikāciju, 2. apgrūtinātas piekļūšanas iespējas, 3. nekopts zemes gabals, 4. zemes gabalā vērojams paaugstināts mitruma līmenis.</w:t>
      </w:r>
    </w:p>
    <w:p w14:paraId="70E64F7D" w14:textId="77777777" w:rsidR="00C071B1" w:rsidRPr="00C071B1" w:rsidRDefault="00C071B1" w:rsidP="00C071B1">
      <w:pPr>
        <w:autoSpaceDE w:val="0"/>
        <w:autoSpaceDN w:val="0"/>
        <w:adjustRightInd w:val="0"/>
        <w:ind w:firstLine="720"/>
        <w:jc w:val="both"/>
        <w:rPr>
          <w:rFonts w:eastAsia="Calibri"/>
          <w:color w:val="000000"/>
          <w:lang w:val="lv-LV"/>
        </w:rPr>
      </w:pPr>
      <w:r w:rsidRPr="00C071B1">
        <w:rPr>
          <w:rFonts w:eastAsia="Calibri"/>
          <w:color w:val="000000"/>
          <w:lang w:val="lv-LV"/>
        </w:rPr>
        <w:t xml:space="preserve">Tā kā nekustamais īpašums “Kastaņu iela 4”, Limbažos, Limbažu novadā, kadastra Nr.6601 014 0071, nav nepieciešams pašvaldības funkciju veikšanai, tas atsavināms pārdodot izsolē. </w:t>
      </w:r>
    </w:p>
    <w:p w14:paraId="3FDDE695" w14:textId="77777777" w:rsidR="00C071B1" w:rsidRPr="00F3298B" w:rsidRDefault="00C071B1" w:rsidP="00C071B1">
      <w:pPr>
        <w:ind w:firstLine="720"/>
        <w:jc w:val="both"/>
        <w:rPr>
          <w:b/>
          <w:bCs/>
          <w:lang w:val="lv-LV" w:eastAsia="lv-LV"/>
        </w:rPr>
      </w:pPr>
      <w:r w:rsidRPr="00C071B1">
        <w:rPr>
          <w:lang w:val="lv-LV" w:eastAsia="lv-LV"/>
        </w:rPr>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86C3C07" w14:textId="40275468" w:rsidR="00C071B1" w:rsidRPr="00C071B1" w:rsidRDefault="00C071B1" w:rsidP="00C071B1">
      <w:pPr>
        <w:ind w:firstLine="720"/>
        <w:jc w:val="both"/>
        <w:rPr>
          <w:lang w:val="lv-LV" w:eastAsia="lv-LV"/>
        </w:rPr>
      </w:pPr>
    </w:p>
    <w:p w14:paraId="7B47B467" w14:textId="77777777" w:rsidR="00C071B1" w:rsidRPr="00C071B1" w:rsidRDefault="00C071B1" w:rsidP="00A35200">
      <w:pPr>
        <w:numPr>
          <w:ilvl w:val="0"/>
          <w:numId w:val="37"/>
        </w:numPr>
        <w:autoSpaceDE w:val="0"/>
        <w:autoSpaceDN w:val="0"/>
        <w:adjustRightInd w:val="0"/>
        <w:ind w:left="357" w:hanging="357"/>
        <w:jc w:val="both"/>
        <w:rPr>
          <w:rFonts w:eastAsia="Calibri"/>
          <w:lang w:val="lv-LV"/>
        </w:rPr>
      </w:pPr>
      <w:r w:rsidRPr="00C071B1">
        <w:rPr>
          <w:rFonts w:eastAsia="Calibri"/>
          <w:lang w:val="lv-LV"/>
        </w:rPr>
        <w:t xml:space="preserve">Atsavināt pašvaldības nekustamo īpašumu </w:t>
      </w:r>
      <w:r w:rsidRPr="00C071B1">
        <w:rPr>
          <w:bCs/>
          <w:color w:val="000000"/>
          <w:lang w:val="lv-LV" w:eastAsia="lv-LV"/>
        </w:rPr>
        <w:t>“Kastaņu iela 4”, Limbaži, Limbažu novads, kadastra numurs 6601 014 0071, sastāv no zemes vienības ar kadastra apzīmējumu 6601 014 0071,  0,3457 ha platībā</w:t>
      </w:r>
      <w:r w:rsidRPr="00C071B1">
        <w:rPr>
          <w:rFonts w:eastAsia="Calibri"/>
          <w:lang w:val="lv-LV"/>
        </w:rPr>
        <w:t>, pārdodot elektroniskā izsoļu vietnē ar augšupejošu soli (shēma 1. pielikums).</w:t>
      </w:r>
    </w:p>
    <w:p w14:paraId="08E0C7C9" w14:textId="77777777" w:rsidR="00C071B1" w:rsidRPr="00C071B1" w:rsidRDefault="00C071B1" w:rsidP="00A35200">
      <w:pPr>
        <w:numPr>
          <w:ilvl w:val="0"/>
          <w:numId w:val="37"/>
        </w:numPr>
        <w:autoSpaceDE w:val="0"/>
        <w:autoSpaceDN w:val="0"/>
        <w:adjustRightInd w:val="0"/>
        <w:ind w:left="357" w:hanging="357"/>
        <w:jc w:val="both"/>
        <w:rPr>
          <w:rFonts w:eastAsia="Calibri"/>
          <w:lang w:val="lv-LV"/>
        </w:rPr>
      </w:pPr>
      <w:r w:rsidRPr="00C071B1">
        <w:rPr>
          <w:rFonts w:eastAsia="Calibri"/>
          <w:lang w:val="lv-LV"/>
        </w:rPr>
        <w:t xml:space="preserve">Apstiprināt </w:t>
      </w:r>
      <w:r w:rsidRPr="00C071B1">
        <w:rPr>
          <w:rFonts w:eastAsia="Calibri"/>
          <w:color w:val="000000"/>
          <w:lang w:val="lv-LV"/>
        </w:rPr>
        <w:t xml:space="preserve">nekustamā </w:t>
      </w:r>
      <w:r w:rsidRPr="00C071B1">
        <w:rPr>
          <w:color w:val="000000"/>
          <w:lang w:val="lv-LV"/>
        </w:rPr>
        <w:t xml:space="preserve">īpašuma </w:t>
      </w:r>
      <w:r w:rsidRPr="00C071B1">
        <w:rPr>
          <w:bCs/>
          <w:color w:val="000000"/>
          <w:lang w:val="lv-LV" w:eastAsia="lv-LV"/>
        </w:rPr>
        <w:t>“Kastaņu iela 4”, Limbaži, Limbažu novads, kadastra numurs 6601 014 0071, sastāv no zemes vienības ar kadastra apzīmējumu 6601 014 0071,  0,3457 ha platībā</w:t>
      </w:r>
      <w:r w:rsidRPr="00C071B1">
        <w:rPr>
          <w:rFonts w:eastAsia="Calibri"/>
          <w:color w:val="000000"/>
          <w:lang w:val="lv-LV"/>
        </w:rPr>
        <w:t xml:space="preserve">, sākumcenu </w:t>
      </w:r>
      <w:r w:rsidRPr="00C071B1">
        <w:rPr>
          <w:rFonts w:eastAsia="Calibri"/>
          <w:bCs/>
          <w:lang w:val="lv-LV"/>
        </w:rPr>
        <w:t>6 800 EUR</w:t>
      </w:r>
      <w:r w:rsidRPr="00C071B1">
        <w:rPr>
          <w:rFonts w:eastAsia="Calibri"/>
          <w:lang w:val="lv-LV"/>
        </w:rPr>
        <w:t xml:space="preserve"> (seši tūkstoši astoņi simti </w:t>
      </w:r>
      <w:proofErr w:type="spellStart"/>
      <w:r w:rsidRPr="00C071B1">
        <w:rPr>
          <w:rFonts w:eastAsia="Calibri"/>
          <w:i/>
          <w:lang w:val="lv-LV"/>
        </w:rPr>
        <w:t>euro</w:t>
      </w:r>
      <w:proofErr w:type="spellEnd"/>
      <w:r w:rsidRPr="00C071B1">
        <w:rPr>
          <w:rFonts w:eastAsia="Calibri"/>
          <w:lang w:val="lv-LV"/>
        </w:rPr>
        <w:t xml:space="preserve">). </w:t>
      </w:r>
    </w:p>
    <w:p w14:paraId="325D20F1" w14:textId="77777777" w:rsidR="00C071B1" w:rsidRPr="00C071B1" w:rsidRDefault="00C071B1" w:rsidP="00A35200">
      <w:pPr>
        <w:numPr>
          <w:ilvl w:val="0"/>
          <w:numId w:val="37"/>
        </w:numPr>
        <w:autoSpaceDE w:val="0"/>
        <w:autoSpaceDN w:val="0"/>
        <w:adjustRightInd w:val="0"/>
        <w:ind w:left="357" w:hanging="357"/>
        <w:jc w:val="both"/>
        <w:rPr>
          <w:rFonts w:eastAsia="Calibri"/>
          <w:lang w:val="lv-LV"/>
        </w:rPr>
      </w:pPr>
      <w:r w:rsidRPr="00C071B1">
        <w:rPr>
          <w:rFonts w:eastAsia="Calibri"/>
          <w:lang w:val="lv-LV"/>
        </w:rPr>
        <w:t xml:space="preserve">Apstiprināt Limbažu novada pašvaldības nekustamā īpašuma “Kastaņu iela 4”, Limbažos, Limbažu novadā, izsoles noteikumus (2. pielikums). </w:t>
      </w:r>
    </w:p>
    <w:p w14:paraId="39C59CDC" w14:textId="77777777" w:rsidR="00C071B1" w:rsidRPr="00C071B1" w:rsidRDefault="00C071B1" w:rsidP="00A35200">
      <w:pPr>
        <w:numPr>
          <w:ilvl w:val="0"/>
          <w:numId w:val="37"/>
        </w:numPr>
        <w:autoSpaceDE w:val="0"/>
        <w:autoSpaceDN w:val="0"/>
        <w:adjustRightInd w:val="0"/>
        <w:ind w:left="357" w:hanging="357"/>
        <w:jc w:val="both"/>
        <w:rPr>
          <w:rFonts w:eastAsia="Calibri"/>
          <w:lang w:val="lv-LV"/>
        </w:rPr>
      </w:pPr>
      <w:r w:rsidRPr="00C071B1">
        <w:rPr>
          <w:rFonts w:eastAsia="Calibri"/>
          <w:lang w:val="lv-LV"/>
        </w:rPr>
        <w:t xml:space="preserve">Uzdot Limbažu novada pašvaldības īpašuma privatizācijas un atsavināšanas komisijai veikt Publiskas personas mantas atsavināšanas likumā noteiktās darbības, lai atsavinātu nekustamo īpašumu “Kastaņu iela 4”, Limbažos, Limbažu novadā. </w:t>
      </w:r>
    </w:p>
    <w:p w14:paraId="6D1F7F8F" w14:textId="77777777" w:rsidR="00C071B1" w:rsidRPr="00C071B1" w:rsidRDefault="00C071B1" w:rsidP="00A35200">
      <w:pPr>
        <w:numPr>
          <w:ilvl w:val="0"/>
          <w:numId w:val="37"/>
        </w:numPr>
        <w:autoSpaceDE w:val="0"/>
        <w:autoSpaceDN w:val="0"/>
        <w:adjustRightInd w:val="0"/>
        <w:ind w:left="357" w:hanging="357"/>
        <w:jc w:val="both"/>
        <w:rPr>
          <w:rFonts w:eastAsia="Calibri"/>
          <w:lang w:val="lv-LV"/>
        </w:rPr>
      </w:pPr>
      <w:r w:rsidRPr="00C071B1">
        <w:rPr>
          <w:rFonts w:eastAsia="Calibri"/>
          <w:lang w:val="lv-LV"/>
        </w:rPr>
        <w:t xml:space="preserve">Atbildīgo par lēmuma izpildi noteikt Limbažu novada pašvaldības </w:t>
      </w:r>
      <w:proofErr w:type="spellStart"/>
      <w:r w:rsidRPr="00C071B1">
        <w:rPr>
          <w:rFonts w:eastAsia="Calibri"/>
          <w:lang w:val="lv-LV"/>
        </w:rPr>
        <w:t>Pašvaldības</w:t>
      </w:r>
      <w:proofErr w:type="spellEnd"/>
      <w:r w:rsidRPr="00C071B1">
        <w:rPr>
          <w:rFonts w:eastAsia="Calibri"/>
          <w:lang w:val="lv-LV"/>
        </w:rPr>
        <w:t xml:space="preserve"> īpašuma privatizācijas un atsavināšanas komisijas priekšsēdētāju. </w:t>
      </w:r>
    </w:p>
    <w:p w14:paraId="6C6D7068" w14:textId="77777777" w:rsidR="00C071B1" w:rsidRPr="00C071B1" w:rsidRDefault="00C071B1" w:rsidP="00A35200">
      <w:pPr>
        <w:numPr>
          <w:ilvl w:val="0"/>
          <w:numId w:val="37"/>
        </w:numPr>
        <w:tabs>
          <w:tab w:val="num" w:pos="1560"/>
        </w:tabs>
        <w:ind w:left="357" w:hanging="357"/>
        <w:jc w:val="both"/>
        <w:rPr>
          <w:lang w:val="lv-LV" w:eastAsia="lv-LV"/>
        </w:rPr>
      </w:pPr>
      <w:r w:rsidRPr="00C071B1">
        <w:rPr>
          <w:lang w:val="lv-LV" w:eastAsia="lv-LV"/>
        </w:rPr>
        <w:t>Kontroli par lēmuma izpildi uzdot Limbažu novada pašvaldības izpilddirektoram.</w:t>
      </w:r>
    </w:p>
    <w:p w14:paraId="3D7E2F81" w14:textId="77777777" w:rsidR="00C071B1" w:rsidRPr="00C071B1" w:rsidRDefault="00C071B1" w:rsidP="00A35200">
      <w:pPr>
        <w:numPr>
          <w:ilvl w:val="0"/>
          <w:numId w:val="37"/>
        </w:numPr>
        <w:tabs>
          <w:tab w:val="num" w:pos="1560"/>
        </w:tabs>
        <w:ind w:left="357" w:hanging="357"/>
        <w:jc w:val="both"/>
        <w:rPr>
          <w:lang w:val="lv-LV" w:eastAsia="lv-LV"/>
        </w:rPr>
      </w:pPr>
      <w:r w:rsidRPr="00C071B1">
        <w:rPr>
          <w:lang w:val="lv-LV" w:eastAsia="lv-LV"/>
        </w:rPr>
        <w:t>Lēmuma projektu virzīt izskatīšanai Limbažu novada domes sēdē.</w:t>
      </w:r>
    </w:p>
    <w:p w14:paraId="0A484F10" w14:textId="77777777" w:rsidR="00EB730B" w:rsidRDefault="00EB730B" w:rsidP="00EB730B">
      <w:pPr>
        <w:rPr>
          <w:b/>
          <w:lang w:val="lv-LV"/>
        </w:rPr>
      </w:pPr>
    </w:p>
    <w:p w14:paraId="130DC180" w14:textId="77777777" w:rsidR="00EB730B" w:rsidRDefault="00EB730B" w:rsidP="00EB730B">
      <w:pPr>
        <w:rPr>
          <w:b/>
          <w:lang w:val="lv-LV"/>
        </w:rPr>
      </w:pPr>
    </w:p>
    <w:p w14:paraId="58DBBC47" w14:textId="67805FDC" w:rsidR="00EB730B" w:rsidRPr="00F3298B" w:rsidRDefault="00EB730B" w:rsidP="00EB730B">
      <w:pPr>
        <w:keepNext/>
        <w:jc w:val="center"/>
        <w:outlineLvl w:val="0"/>
        <w:rPr>
          <w:b/>
          <w:bCs/>
          <w:color w:val="000000"/>
          <w:lang w:val="lv-LV"/>
        </w:rPr>
      </w:pPr>
      <w:r w:rsidRPr="00F3298B">
        <w:rPr>
          <w:b/>
          <w:bCs/>
          <w:color w:val="000000"/>
          <w:lang w:val="lv-LV"/>
        </w:rPr>
        <w:t>3</w:t>
      </w:r>
      <w:r>
        <w:rPr>
          <w:b/>
          <w:bCs/>
          <w:color w:val="000000"/>
          <w:lang w:val="lv-LV"/>
        </w:rPr>
        <w:t>3</w:t>
      </w:r>
      <w:r w:rsidRPr="00F3298B">
        <w:rPr>
          <w:b/>
          <w:bCs/>
          <w:color w:val="000000"/>
          <w:lang w:val="lv-LV"/>
        </w:rPr>
        <w:t>.</w:t>
      </w:r>
    </w:p>
    <w:p w14:paraId="0BB84C56" w14:textId="77777777" w:rsidR="00687A33" w:rsidRPr="00687A33" w:rsidRDefault="00687A33" w:rsidP="00687A33">
      <w:pPr>
        <w:pBdr>
          <w:bottom w:val="single" w:sz="4" w:space="1" w:color="auto"/>
        </w:pBdr>
        <w:jc w:val="both"/>
        <w:rPr>
          <w:b/>
          <w:bCs/>
          <w:lang w:val="lv-LV" w:eastAsia="x-none"/>
        </w:rPr>
      </w:pPr>
      <w:r w:rsidRPr="00687A33">
        <w:rPr>
          <w:b/>
          <w:bCs/>
          <w:lang w:val="lv-LV" w:eastAsia="x-none"/>
        </w:rPr>
        <w:t xml:space="preserve">Par nekustamā īpašuma ar kadastra Nr.6601 007 0107 “Zāles iela 8”, </w:t>
      </w:r>
      <w:r w:rsidRPr="00687A33">
        <w:rPr>
          <w:b/>
          <w:bCs/>
          <w:lang w:val="lv-LV"/>
        </w:rPr>
        <w:t>Limbažos</w:t>
      </w:r>
      <w:r w:rsidRPr="00687A33">
        <w:rPr>
          <w:b/>
          <w:lang w:val="lv-LV" w:eastAsia="x-none"/>
        </w:rPr>
        <w:t xml:space="preserve">, Limbažu novadā </w:t>
      </w:r>
      <w:r w:rsidRPr="00687A33">
        <w:rPr>
          <w:b/>
          <w:bCs/>
          <w:lang w:val="lv-LV" w:eastAsia="x-none"/>
        </w:rPr>
        <w:t>atsavināšanu, izsoles organizēšanu, sākumcenas un izsoles noteikumu apstiprināšanu</w:t>
      </w:r>
    </w:p>
    <w:p w14:paraId="3855362A" w14:textId="77777777" w:rsidR="00687A33" w:rsidRPr="00687A33" w:rsidRDefault="00687A33" w:rsidP="00687A33">
      <w:pPr>
        <w:jc w:val="center"/>
        <w:rPr>
          <w:lang w:val="lv-LV" w:eastAsia="lv-LV"/>
        </w:rPr>
      </w:pPr>
      <w:r w:rsidRPr="00687A33">
        <w:rPr>
          <w:lang w:val="lv-LV" w:eastAsia="lv-LV"/>
        </w:rPr>
        <w:t xml:space="preserve">Ziņo Indra </w:t>
      </w:r>
      <w:proofErr w:type="spellStart"/>
      <w:r w:rsidRPr="00687A33">
        <w:rPr>
          <w:lang w:val="lv-LV" w:eastAsia="lv-LV"/>
        </w:rPr>
        <w:t>Brikmane</w:t>
      </w:r>
      <w:proofErr w:type="spellEnd"/>
    </w:p>
    <w:p w14:paraId="380BC891" w14:textId="77777777" w:rsidR="00687A33" w:rsidRPr="00687A33" w:rsidRDefault="00687A33" w:rsidP="00687A33">
      <w:pPr>
        <w:jc w:val="center"/>
        <w:rPr>
          <w:lang w:val="lv-LV"/>
        </w:rPr>
      </w:pPr>
    </w:p>
    <w:p w14:paraId="371A3E50" w14:textId="77777777" w:rsidR="00687A33" w:rsidRPr="00687A33" w:rsidRDefault="00687A33" w:rsidP="00687A33">
      <w:pPr>
        <w:ind w:firstLine="720"/>
        <w:jc w:val="both"/>
        <w:rPr>
          <w:lang w:val="lv-LV"/>
        </w:rPr>
      </w:pPr>
      <w:r w:rsidRPr="00687A33">
        <w:rPr>
          <w:color w:val="000000"/>
          <w:lang w:val="lv-LV"/>
        </w:rPr>
        <w:t>Limbažu novada pašvaldības īpašumā ir nekustamais īpašums: “</w:t>
      </w:r>
      <w:r w:rsidRPr="00687A33">
        <w:rPr>
          <w:lang w:val="lv-LV"/>
        </w:rPr>
        <w:t xml:space="preserve">Zāles iela 8”, Limbaži, Limbažu novads, kadastra Nr. 6601 007 0107, </w:t>
      </w:r>
      <w:r w:rsidRPr="00687A33">
        <w:rPr>
          <w:color w:val="000000"/>
          <w:lang w:val="lv-LV"/>
        </w:rPr>
        <w:t xml:space="preserve">sastāv no zemes vienības ar kadastra apzīmējumu </w:t>
      </w:r>
      <w:r w:rsidRPr="00687A33">
        <w:rPr>
          <w:lang w:val="lv-LV"/>
        </w:rPr>
        <w:t>6601 007 0107, 1211 m</w:t>
      </w:r>
      <w:r w:rsidRPr="00687A33">
        <w:rPr>
          <w:vertAlign w:val="superscript"/>
          <w:lang w:val="lv-LV"/>
        </w:rPr>
        <w:t>2</w:t>
      </w:r>
      <w:r w:rsidRPr="00687A33">
        <w:rPr>
          <w:lang w:val="lv-LV"/>
        </w:rPr>
        <w:t xml:space="preserve"> platībā un administratīvās ēkas ar kadastra apzīmējumu 6601 007 0107 001, 828 </w:t>
      </w:r>
      <w:r w:rsidRPr="00687A33">
        <w:rPr>
          <w:lang w:val="lv-LV"/>
        </w:rPr>
        <w:lastRenderedPageBreak/>
        <w:t>m</w:t>
      </w:r>
      <w:r w:rsidRPr="00687A33">
        <w:rPr>
          <w:vertAlign w:val="superscript"/>
          <w:lang w:val="lv-LV"/>
        </w:rPr>
        <w:t>2</w:t>
      </w:r>
      <w:r w:rsidRPr="00687A33">
        <w:rPr>
          <w:lang w:val="lv-LV"/>
        </w:rPr>
        <w:t xml:space="preserve"> platībā</w:t>
      </w:r>
      <w:r w:rsidRPr="00687A33">
        <w:rPr>
          <w:color w:val="000000"/>
          <w:lang w:val="lv-LV"/>
        </w:rPr>
        <w:t xml:space="preserve">, īpašums </w:t>
      </w:r>
      <w:r w:rsidRPr="00687A33">
        <w:rPr>
          <w:lang w:val="lv-LV"/>
        </w:rPr>
        <w:t xml:space="preserve">ir reģistrēts Vidzemes rajona tiesas Limbažu pilsētas zemesgrāmatas nodalījumā Nr. 100000582180. Valsts zemes dienesta Nekustamā īpašuma valsts kadastra informācijas sistēmas datiem zemes vienībai ar kad. </w:t>
      </w:r>
      <w:proofErr w:type="spellStart"/>
      <w:r w:rsidRPr="00687A33">
        <w:rPr>
          <w:lang w:val="lv-LV"/>
        </w:rPr>
        <w:t>apz</w:t>
      </w:r>
      <w:proofErr w:type="spellEnd"/>
      <w:r w:rsidRPr="00687A33">
        <w:rPr>
          <w:lang w:val="lv-LV"/>
        </w:rPr>
        <w:t>. 6601 007 0107 noteikti apgrūtinājumi: -</w:t>
      </w:r>
      <w:r w:rsidRPr="00687A33">
        <w:rPr>
          <w:b/>
          <w:bCs/>
        </w:rPr>
        <w:t xml:space="preserve"> </w:t>
      </w:r>
      <w:r w:rsidRPr="00687A33">
        <w:rPr>
          <w:lang w:val="lv-LV"/>
        </w:rPr>
        <w:t>ceļa servitūta teritorija 0.0117 ha - ekspluatācijas aizsargjoslas teritorija gar pašteces kanalizācijas vadu 0.0685 ha - ekspluatācijas aizsargjoslas teritorija gar elektrisko tīklu kabeļu līniju 0.0064 ha - Lauku zemei izvērtējamo apgrūtinājumu pārklājuma teritorija zemes kadastrālās vērtības aprēķinam 0.0117 ha - ekspluatācijas aizsargjoslas teritorija gar pazemes elektronisko sakaru tīklu līniju un kabeļu kanalizāciju 0.0027 ha - ekspluatācijas aizsargjoslas teritorija gar pazemes siltumvadu, siltumapgādes iekārtu un būvi 0.0208 ha - biosfēras rezervāta neitrālās zonas teritorija 0.1211 ha - ekspluatācijas aizsargjoslas teritorija ap ūdensvadu, kas atrodas līdz 2 metru dziļumam 0.0174 ha - Dzīvojamās apbūves zemei izvērtējamo apgrūtinājumu pārklājuma teritorija zemes kadastrālās vērtības aprēķinam 0.0117 ha - Pārējās apbūves zemei izvērtējamo apgrūtinājumu pārklājuma teritorija zemes kadastrālās vērtības aprēķinam 0.0117 ha.</w:t>
      </w:r>
    </w:p>
    <w:p w14:paraId="04D56286" w14:textId="77777777" w:rsidR="00687A33" w:rsidRPr="00687A33" w:rsidRDefault="00687A33" w:rsidP="00687A33">
      <w:pPr>
        <w:ind w:firstLine="720"/>
        <w:jc w:val="both"/>
        <w:rPr>
          <w:lang w:val="lv-LV"/>
        </w:rPr>
      </w:pPr>
      <w:r w:rsidRPr="00687A33">
        <w:rPr>
          <w:bCs/>
          <w:lang w:val="lv-LV"/>
        </w:rPr>
        <w:t xml:space="preserve">Pēc Limbažu novada pašvaldības </w:t>
      </w:r>
      <w:r w:rsidRPr="00687A33">
        <w:rPr>
          <w:bCs/>
          <w:shd w:val="clear" w:color="auto" w:fill="FFFFFF"/>
          <w:lang w:val="lv-LV"/>
        </w:rPr>
        <w:t xml:space="preserve">Projektu uzraudzības komisijas vadības priekšlikuma un mutiska rīkojuma, ierosināts atsavināt </w:t>
      </w:r>
      <w:r w:rsidRPr="00687A33">
        <w:rPr>
          <w:lang w:val="lv-LV"/>
        </w:rPr>
        <w:t>nekustamo īpašumu: “Zāles iela 8”, Limbažos, Limbažu novadā. Limbažu apvienības pārvalde piekrīt nekustamā īpašuma atsavināšanai.</w:t>
      </w:r>
    </w:p>
    <w:p w14:paraId="093171E5" w14:textId="77777777" w:rsidR="00687A33" w:rsidRPr="00687A33" w:rsidRDefault="00687A33" w:rsidP="00687A33">
      <w:pPr>
        <w:ind w:firstLine="720"/>
        <w:jc w:val="both"/>
        <w:rPr>
          <w:lang w:val="lv-LV"/>
        </w:rPr>
      </w:pPr>
      <w:r w:rsidRPr="00687A33">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w:t>
      </w:r>
      <w:proofErr w:type="spellStart"/>
      <w:r w:rsidRPr="00687A33">
        <w:rPr>
          <w:lang w:val="lv-LV"/>
        </w:rPr>
        <w:t>starpgabalu</w:t>
      </w:r>
      <w:proofErr w:type="spellEnd"/>
      <w:r w:rsidRPr="00687A33">
        <w:rPr>
          <w:lang w:val="lv-LV"/>
        </w:rPr>
        <w:t xml:space="preserve">, kas pieguļ viņu zemei. </w:t>
      </w:r>
    </w:p>
    <w:p w14:paraId="48EB0F0B" w14:textId="77777777" w:rsidR="00687A33" w:rsidRPr="00687A33" w:rsidRDefault="00687A33" w:rsidP="00687A33">
      <w:pPr>
        <w:ind w:firstLine="720"/>
        <w:jc w:val="both"/>
        <w:rPr>
          <w:bCs/>
          <w:lang w:val="lv-LV"/>
        </w:rPr>
      </w:pPr>
      <w:r w:rsidRPr="00687A33">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14:paraId="7CAD0351" w14:textId="77777777" w:rsidR="00687A33" w:rsidRPr="00687A33" w:rsidRDefault="00687A33" w:rsidP="00687A33">
      <w:pPr>
        <w:ind w:firstLine="720"/>
        <w:jc w:val="both"/>
        <w:rPr>
          <w:bCs/>
          <w:shd w:val="clear" w:color="auto" w:fill="FFFFFF"/>
          <w:lang w:val="lv-LV"/>
        </w:rPr>
      </w:pPr>
      <w:r w:rsidRPr="00687A33">
        <w:rPr>
          <w:bCs/>
          <w:lang w:val="lv-LV"/>
        </w:rPr>
        <w:t xml:space="preserve">Saskaņā ar Pašvaldību likuma 10. panta pirmās daļas 16. punktu </w:t>
      </w:r>
      <w:r w:rsidRPr="00687A33">
        <w:rPr>
          <w:bCs/>
          <w:shd w:val="clear" w:color="auto" w:fill="FFFFFF"/>
          <w:lang w:val="lv-LV"/>
        </w:rPr>
        <w:t>un 73. panta ceturto daļu - tikai dome var lemt par pašvaldības mantas atsavināšanu, pieņemot attiecīgu lēmumu.</w:t>
      </w:r>
    </w:p>
    <w:p w14:paraId="146530F7" w14:textId="77777777" w:rsidR="00687A33" w:rsidRPr="00687A33" w:rsidRDefault="00687A33" w:rsidP="00687A33">
      <w:pPr>
        <w:ind w:firstLine="720"/>
        <w:jc w:val="both"/>
        <w:rPr>
          <w:bCs/>
          <w:shd w:val="clear" w:color="auto" w:fill="FFFFFF"/>
          <w:lang w:val="lv-LV"/>
        </w:rPr>
      </w:pPr>
      <w:r w:rsidRPr="00687A33">
        <w:rPr>
          <w:bCs/>
          <w:shd w:val="clear" w:color="auto" w:fill="FFFFFF"/>
          <w:lang w:val="lv-LV"/>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1) v</w:t>
      </w:r>
      <w:r w:rsidRPr="00687A33">
        <w:rPr>
          <w:lang w:val="lv-LV"/>
        </w:rPr>
        <w:t>isas komunikācijas; 2) laba atrašanās vieta; 3) labas auto novietošanas iespējas pie ēkas. Negatīvi ietekmējoši faktori: 1) maz aktīvs šādu nekustamo īpašumu tirgus reģionā; 2) telpu apdares stāvolis nav atbilstošs mūsdienu kvalitātes prasībām; 3) novērojams jumta bojājums.</w:t>
      </w:r>
    </w:p>
    <w:p w14:paraId="091434FF" w14:textId="77777777" w:rsidR="00687A33" w:rsidRPr="00687A33" w:rsidRDefault="00687A33" w:rsidP="00687A33">
      <w:pPr>
        <w:ind w:firstLine="720"/>
        <w:jc w:val="both"/>
        <w:rPr>
          <w:bCs/>
          <w:shd w:val="clear" w:color="auto" w:fill="FFFFFF"/>
          <w:lang w:val="lv-LV"/>
        </w:rPr>
      </w:pPr>
      <w:r w:rsidRPr="00687A33">
        <w:rPr>
          <w:bCs/>
          <w:shd w:val="clear" w:color="auto" w:fill="FFFFFF"/>
          <w:lang w:val="lv-LV"/>
        </w:rPr>
        <w:t xml:space="preserve">Tā kā nekustamais īpašums “Zāles iela 8”, Limbažos, Limbažu novadā, kadastra Nr.6601 007 0107, nav nepieciešams pašvaldības funkciju veikšanai, tas atsavināms pārdodot izsolē. </w:t>
      </w:r>
    </w:p>
    <w:p w14:paraId="40383DCC" w14:textId="77777777" w:rsidR="009E1BA4" w:rsidRPr="00F3298B" w:rsidRDefault="00687A33" w:rsidP="009E1BA4">
      <w:pPr>
        <w:ind w:firstLine="720"/>
        <w:jc w:val="both"/>
        <w:rPr>
          <w:b/>
          <w:bCs/>
          <w:lang w:val="lv-LV" w:eastAsia="lv-LV"/>
        </w:rPr>
      </w:pPr>
      <w:r w:rsidRPr="00687A33">
        <w:rPr>
          <w:bCs/>
          <w:shd w:val="clear" w:color="auto" w:fill="FFFFFF"/>
          <w:lang w:val="lv-LV"/>
        </w:rPr>
        <w:t>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w:t>
      </w:r>
      <w:r w:rsidRPr="00687A33">
        <w:rPr>
          <w:bCs/>
          <w:lang w:val="lv-LV"/>
        </w:rPr>
        <w:t>,</w:t>
      </w:r>
      <w:r w:rsidRPr="00687A33">
        <w:rPr>
          <w:b/>
          <w:bCs/>
          <w:lang w:val="lv-LV"/>
        </w:rPr>
        <w:t xml:space="preserve"> </w:t>
      </w:r>
      <w:r w:rsidR="009E1BA4" w:rsidRPr="00F3298B">
        <w:rPr>
          <w:b/>
          <w:bCs/>
          <w:lang w:val="lv-LV" w:eastAsia="lv-LV"/>
        </w:rPr>
        <w:t>atklāti balsojot: PAR</w:t>
      </w:r>
      <w:r w:rsidR="009E1BA4" w:rsidRPr="00F3298B">
        <w:rPr>
          <w:lang w:val="lv-LV" w:eastAsia="lv-LV"/>
        </w:rPr>
        <w:t xml:space="preserve"> –</w:t>
      </w:r>
      <w:r w:rsidR="009E1BA4">
        <w:rPr>
          <w:lang w:val="lv-LV" w:eastAsia="lv-LV"/>
        </w:rPr>
        <w:t xml:space="preserve"> 7 </w:t>
      </w:r>
      <w:r w:rsidR="009E1BA4" w:rsidRPr="00F3298B">
        <w:rPr>
          <w:lang w:val="lv-LV" w:eastAsia="lv-LV"/>
        </w:rPr>
        <w:t>deputāti (</w:t>
      </w:r>
      <w:r w:rsidR="009E1BA4" w:rsidRPr="00F3298B">
        <w:rPr>
          <w:bCs/>
          <w:lang w:val="lv-LV" w:eastAsia="lv-LV"/>
        </w:rPr>
        <w:t>Andris Garklāv</w:t>
      </w:r>
      <w:r w:rsidR="009E1BA4">
        <w:rPr>
          <w:bCs/>
          <w:lang w:val="lv-LV" w:eastAsia="lv-LV"/>
        </w:rPr>
        <w:t xml:space="preserve">s, </w:t>
      </w:r>
      <w:r w:rsidR="009E1BA4" w:rsidRPr="00F3298B">
        <w:rPr>
          <w:bCs/>
          <w:lang w:val="lv-LV" w:eastAsia="lv-LV"/>
        </w:rPr>
        <w:t xml:space="preserve">Dāvis Melnalksnis, </w:t>
      </w:r>
      <w:r w:rsidR="009E1BA4">
        <w:rPr>
          <w:bCs/>
          <w:lang w:val="lv-LV" w:eastAsia="lv-LV"/>
        </w:rPr>
        <w:t xml:space="preserve">Jānis Remess, Baiba </w:t>
      </w:r>
      <w:proofErr w:type="spellStart"/>
      <w:r w:rsidR="009E1BA4">
        <w:rPr>
          <w:bCs/>
          <w:lang w:val="lv-LV" w:eastAsia="lv-LV"/>
        </w:rPr>
        <w:t>Siktāre</w:t>
      </w:r>
      <w:proofErr w:type="spellEnd"/>
      <w:r w:rsidR="009E1BA4">
        <w:rPr>
          <w:bCs/>
          <w:lang w:val="lv-LV" w:eastAsia="lv-LV"/>
        </w:rPr>
        <w:t>,</w:t>
      </w:r>
      <w:r w:rsidR="009E1BA4" w:rsidRPr="00F3298B">
        <w:rPr>
          <w:bCs/>
          <w:lang w:val="lv-LV" w:eastAsia="lv-LV"/>
        </w:rPr>
        <w:t xml:space="preserve"> </w:t>
      </w:r>
      <w:r w:rsidR="009E1BA4">
        <w:rPr>
          <w:bCs/>
          <w:lang w:val="lv-LV" w:eastAsia="lv-LV"/>
        </w:rPr>
        <w:t xml:space="preserve">Dagnis </w:t>
      </w:r>
      <w:proofErr w:type="spellStart"/>
      <w:r w:rsidR="009E1BA4">
        <w:rPr>
          <w:bCs/>
          <w:lang w:val="lv-LV" w:eastAsia="lv-LV"/>
        </w:rPr>
        <w:t>Straubergs</w:t>
      </w:r>
      <w:proofErr w:type="spellEnd"/>
      <w:r w:rsidR="009E1BA4">
        <w:rPr>
          <w:bCs/>
          <w:lang w:val="lv-LV" w:eastAsia="lv-LV"/>
        </w:rPr>
        <w:t xml:space="preserve">, </w:t>
      </w:r>
      <w:r w:rsidR="009E1BA4" w:rsidRPr="00F3298B">
        <w:rPr>
          <w:lang w:val="lv-LV" w:eastAsia="lv-LV"/>
        </w:rPr>
        <w:t xml:space="preserve">Ģirts Vilciņš, </w:t>
      </w:r>
      <w:r w:rsidR="009E1BA4" w:rsidRPr="00F3298B">
        <w:rPr>
          <w:bCs/>
          <w:lang w:val="lv-LV" w:eastAsia="lv-LV"/>
        </w:rPr>
        <w:t xml:space="preserve">Edmunds </w:t>
      </w:r>
      <w:proofErr w:type="spellStart"/>
      <w:r w:rsidR="009E1BA4" w:rsidRPr="00F3298B">
        <w:rPr>
          <w:bCs/>
          <w:lang w:val="lv-LV" w:eastAsia="lv-LV"/>
        </w:rPr>
        <w:t>Zeidmanis</w:t>
      </w:r>
      <w:proofErr w:type="spellEnd"/>
      <w:r w:rsidR="009E1BA4" w:rsidRPr="00F3298B">
        <w:rPr>
          <w:bCs/>
          <w:lang w:val="lv-LV" w:eastAsia="lv-LV"/>
        </w:rPr>
        <w:t>)</w:t>
      </w:r>
      <w:r w:rsidR="009E1BA4" w:rsidRPr="00F3298B">
        <w:rPr>
          <w:lang w:val="lv-LV" w:eastAsia="lv-LV"/>
        </w:rPr>
        <w:t xml:space="preserve">, </w:t>
      </w:r>
      <w:r w:rsidR="009E1BA4" w:rsidRPr="00F3298B">
        <w:rPr>
          <w:b/>
          <w:bCs/>
          <w:lang w:val="lv-LV" w:eastAsia="lv-LV"/>
        </w:rPr>
        <w:t>PRET –</w:t>
      </w:r>
      <w:r w:rsidR="009E1BA4" w:rsidRPr="00F3298B">
        <w:rPr>
          <w:lang w:val="lv-LV" w:eastAsia="lv-LV"/>
        </w:rPr>
        <w:t xml:space="preserve"> nav, </w:t>
      </w:r>
      <w:r w:rsidR="009E1BA4" w:rsidRPr="00F3298B">
        <w:rPr>
          <w:b/>
          <w:bCs/>
          <w:lang w:val="lv-LV" w:eastAsia="lv-LV"/>
        </w:rPr>
        <w:t>ATTURAS –</w:t>
      </w:r>
      <w:r w:rsidR="009E1BA4" w:rsidRPr="00F3298B">
        <w:rPr>
          <w:lang w:val="lv-LV" w:eastAsia="lv-LV"/>
        </w:rPr>
        <w:t xml:space="preserve"> nav, komiteja</w:t>
      </w:r>
      <w:r w:rsidR="009E1BA4" w:rsidRPr="00F3298B">
        <w:rPr>
          <w:b/>
          <w:bCs/>
          <w:lang w:val="lv-LV" w:eastAsia="lv-LV"/>
        </w:rPr>
        <w:t xml:space="preserve"> NOLEMJ:</w:t>
      </w:r>
    </w:p>
    <w:p w14:paraId="63C0925E" w14:textId="6D14561B" w:rsidR="00687A33" w:rsidRPr="00687A33" w:rsidRDefault="00687A33" w:rsidP="00687A33">
      <w:pPr>
        <w:ind w:firstLine="720"/>
        <w:jc w:val="both"/>
        <w:rPr>
          <w:b/>
          <w:bCs/>
          <w:lang w:val="lv-LV"/>
        </w:rPr>
      </w:pPr>
    </w:p>
    <w:p w14:paraId="6DBC0CF1" w14:textId="77777777" w:rsidR="00687A33" w:rsidRPr="00687A33" w:rsidRDefault="00687A33" w:rsidP="00A35200">
      <w:pPr>
        <w:numPr>
          <w:ilvl w:val="0"/>
          <w:numId w:val="38"/>
        </w:numPr>
        <w:ind w:left="357" w:hanging="357"/>
        <w:jc w:val="both"/>
        <w:rPr>
          <w:lang w:val="lv-LV"/>
        </w:rPr>
      </w:pPr>
      <w:r w:rsidRPr="00687A33">
        <w:rPr>
          <w:lang w:val="lv-LV"/>
        </w:rPr>
        <w:t>Atsavināt nekustamo īpašumu</w:t>
      </w:r>
      <w:r w:rsidRPr="00687A33">
        <w:rPr>
          <w:color w:val="000000"/>
          <w:lang w:val="lv-LV"/>
        </w:rPr>
        <w:t xml:space="preserve">: “Zāles iela 8”, Limbaži, Limbažu novads, kadastra </w:t>
      </w:r>
      <w:bookmarkStart w:id="66" w:name="_Hlk218848112"/>
      <w:r w:rsidRPr="00687A33">
        <w:rPr>
          <w:color w:val="000000"/>
          <w:lang w:val="lv-LV"/>
        </w:rPr>
        <w:t>Nr. 6601 007 0107, sastāv no zemes vienības ar kadastra apzīmējumu 6601 007 0107, 1211 m</w:t>
      </w:r>
      <w:r w:rsidRPr="00687A33">
        <w:rPr>
          <w:color w:val="000000"/>
          <w:vertAlign w:val="superscript"/>
          <w:lang w:val="lv-LV"/>
        </w:rPr>
        <w:t>2</w:t>
      </w:r>
      <w:r w:rsidRPr="00687A33">
        <w:rPr>
          <w:color w:val="000000"/>
          <w:lang w:val="lv-LV"/>
        </w:rPr>
        <w:t xml:space="preserve"> platībā un administratīvās ēkas ar kadastra apzīmējumu 6601 007 0107 001, 828 m</w:t>
      </w:r>
      <w:r w:rsidRPr="00687A33">
        <w:rPr>
          <w:color w:val="000000"/>
          <w:vertAlign w:val="superscript"/>
          <w:lang w:val="lv-LV"/>
        </w:rPr>
        <w:t>2</w:t>
      </w:r>
      <w:r w:rsidRPr="00687A33">
        <w:rPr>
          <w:color w:val="000000"/>
          <w:lang w:val="lv-LV"/>
        </w:rPr>
        <w:t xml:space="preserve"> platībā</w:t>
      </w:r>
      <w:bookmarkEnd w:id="66"/>
      <w:r w:rsidRPr="00687A33">
        <w:rPr>
          <w:lang w:val="lv-LV"/>
        </w:rPr>
        <w:t xml:space="preserve">, nosakot, ka tas </w:t>
      </w:r>
      <w:r w:rsidRPr="00687A33">
        <w:rPr>
          <w:lang w:val="lv-LV"/>
        </w:rPr>
        <w:lastRenderedPageBreak/>
        <w:t>nav nepieciešams pašvaldības funkciju veikšanai, un</w:t>
      </w:r>
      <w:r w:rsidRPr="00687A33">
        <w:rPr>
          <w:rFonts w:eastAsia="Calibri"/>
          <w:lang w:val="lv-LV"/>
        </w:rPr>
        <w:t xml:space="preserve"> </w:t>
      </w:r>
      <w:r w:rsidRPr="00687A33">
        <w:rPr>
          <w:lang w:val="lv-LV"/>
        </w:rPr>
        <w:t>pārdodot elektroniskā izsoļu vietnē ar augšupejošu soli (shēma 1. pielikums).</w:t>
      </w:r>
    </w:p>
    <w:p w14:paraId="62496FDC" w14:textId="77777777" w:rsidR="00687A33" w:rsidRPr="00687A33" w:rsidRDefault="00687A33" w:rsidP="00A35200">
      <w:pPr>
        <w:numPr>
          <w:ilvl w:val="0"/>
          <w:numId w:val="38"/>
        </w:numPr>
        <w:ind w:left="357" w:hanging="357"/>
        <w:jc w:val="both"/>
        <w:rPr>
          <w:lang w:val="lv-LV"/>
        </w:rPr>
      </w:pPr>
      <w:r w:rsidRPr="00687A33">
        <w:rPr>
          <w:lang w:val="lv-LV"/>
        </w:rPr>
        <w:t xml:space="preserve">Apstiprināt nekustamā īpašuma </w:t>
      </w:r>
      <w:r w:rsidRPr="00687A33">
        <w:rPr>
          <w:bCs/>
          <w:lang w:val="lv-LV"/>
        </w:rPr>
        <w:t>“Zāles iela 8”, Limbaži, Limbažu novads, kadastra Nr. 6601 007 0107, sastāv no zemes vienības ar kadastra apzīmējumu 6601 007 0107, 1211 m</w:t>
      </w:r>
      <w:r w:rsidRPr="00687A33">
        <w:rPr>
          <w:bCs/>
          <w:vertAlign w:val="superscript"/>
          <w:lang w:val="lv-LV"/>
        </w:rPr>
        <w:t>2</w:t>
      </w:r>
      <w:r w:rsidRPr="00687A33">
        <w:rPr>
          <w:bCs/>
          <w:lang w:val="lv-LV"/>
        </w:rPr>
        <w:t xml:space="preserve"> platībā un administratīvās ēkas ar kadastra apzīmējumu 6601 007 0107 001, 828 m</w:t>
      </w:r>
      <w:r w:rsidRPr="00687A33">
        <w:rPr>
          <w:bCs/>
          <w:vertAlign w:val="superscript"/>
          <w:lang w:val="lv-LV"/>
        </w:rPr>
        <w:t>2</w:t>
      </w:r>
      <w:r w:rsidRPr="00687A33">
        <w:rPr>
          <w:bCs/>
          <w:lang w:val="lv-LV"/>
        </w:rPr>
        <w:t xml:space="preserve"> platībā</w:t>
      </w:r>
      <w:r w:rsidRPr="00687A33">
        <w:rPr>
          <w:lang w:val="lv-LV"/>
        </w:rPr>
        <w:t xml:space="preserve">, sākumcenu </w:t>
      </w:r>
      <w:r w:rsidRPr="00687A33">
        <w:rPr>
          <w:bCs/>
          <w:lang w:val="lv-LV"/>
        </w:rPr>
        <w:t>91 000 EUR</w:t>
      </w:r>
      <w:r w:rsidRPr="00687A33">
        <w:rPr>
          <w:lang w:val="lv-LV"/>
        </w:rPr>
        <w:t xml:space="preserve"> (deviņdesmit viens tūkstotis </w:t>
      </w:r>
      <w:proofErr w:type="spellStart"/>
      <w:r w:rsidRPr="00687A33">
        <w:rPr>
          <w:i/>
          <w:lang w:val="lv-LV"/>
        </w:rPr>
        <w:t>euro</w:t>
      </w:r>
      <w:proofErr w:type="spellEnd"/>
      <w:r w:rsidRPr="00687A33">
        <w:rPr>
          <w:lang w:val="lv-LV"/>
        </w:rPr>
        <w:t xml:space="preserve">). </w:t>
      </w:r>
    </w:p>
    <w:p w14:paraId="365543EF" w14:textId="77777777" w:rsidR="00687A33" w:rsidRPr="00687A33" w:rsidRDefault="00687A33" w:rsidP="00A35200">
      <w:pPr>
        <w:numPr>
          <w:ilvl w:val="0"/>
          <w:numId w:val="38"/>
        </w:numPr>
        <w:ind w:left="357" w:hanging="357"/>
        <w:jc w:val="both"/>
        <w:rPr>
          <w:lang w:val="lv-LV"/>
        </w:rPr>
      </w:pPr>
      <w:r w:rsidRPr="00687A33">
        <w:rPr>
          <w:lang w:val="lv-LV"/>
        </w:rPr>
        <w:t xml:space="preserve">Apstiprināt Limbažu novada pašvaldības nekustamā īpašuma “Zāles iela 8”, Limbažos, Limbažu novadā, izsoles noteikumus (2. pielikums). </w:t>
      </w:r>
    </w:p>
    <w:p w14:paraId="001BE8B7" w14:textId="77777777" w:rsidR="00687A33" w:rsidRPr="00687A33" w:rsidRDefault="00687A33" w:rsidP="00A35200">
      <w:pPr>
        <w:numPr>
          <w:ilvl w:val="0"/>
          <w:numId w:val="38"/>
        </w:numPr>
        <w:ind w:left="357" w:hanging="357"/>
        <w:jc w:val="both"/>
        <w:rPr>
          <w:lang w:val="lv-LV"/>
        </w:rPr>
      </w:pPr>
      <w:r w:rsidRPr="00687A33">
        <w:rPr>
          <w:lang w:val="lv-LV"/>
        </w:rPr>
        <w:t xml:space="preserve">Uzdot Limbažu novada pašvaldības īpašuma privatizācijas un atsavināšanas komisijai veikt Publiskas personas mantas atsavināšanas likumā noteiktās darbības, lai atsavinātu nekustamo īpašumu “Zāles iela 8”, Limbažos, Limbažu novadā. </w:t>
      </w:r>
    </w:p>
    <w:p w14:paraId="49BB737F" w14:textId="77777777" w:rsidR="00687A33" w:rsidRPr="00687A33" w:rsidRDefault="00687A33" w:rsidP="00A35200">
      <w:pPr>
        <w:numPr>
          <w:ilvl w:val="0"/>
          <w:numId w:val="38"/>
        </w:numPr>
        <w:ind w:left="357" w:hanging="357"/>
        <w:jc w:val="both"/>
        <w:rPr>
          <w:lang w:val="lv-LV"/>
        </w:rPr>
      </w:pPr>
      <w:r w:rsidRPr="00687A33">
        <w:rPr>
          <w:lang w:val="lv-LV"/>
        </w:rPr>
        <w:t xml:space="preserve">Atbildīgo par lēmuma izpildi noteikt Limbažu novada pašvaldības </w:t>
      </w:r>
      <w:proofErr w:type="spellStart"/>
      <w:r w:rsidRPr="00687A33">
        <w:rPr>
          <w:lang w:val="lv-LV"/>
        </w:rPr>
        <w:t>Pašvaldības</w:t>
      </w:r>
      <w:proofErr w:type="spellEnd"/>
      <w:r w:rsidRPr="00687A33">
        <w:rPr>
          <w:lang w:val="lv-LV"/>
        </w:rPr>
        <w:t xml:space="preserve"> īpašuma privatizācijas un atsavināšanas komisijas priekšsēdētāju. </w:t>
      </w:r>
    </w:p>
    <w:p w14:paraId="374A9FC3" w14:textId="77777777" w:rsidR="00687A33" w:rsidRPr="00687A33" w:rsidRDefault="00687A33" w:rsidP="00A35200">
      <w:pPr>
        <w:numPr>
          <w:ilvl w:val="0"/>
          <w:numId w:val="38"/>
        </w:numPr>
        <w:tabs>
          <w:tab w:val="num" w:pos="1560"/>
        </w:tabs>
        <w:ind w:left="357" w:hanging="357"/>
        <w:jc w:val="both"/>
        <w:rPr>
          <w:lang w:val="lv-LV"/>
        </w:rPr>
      </w:pPr>
      <w:r w:rsidRPr="00687A33">
        <w:rPr>
          <w:lang w:val="lv-LV"/>
        </w:rPr>
        <w:t>Kontroli par lēmuma izpildi uzdot Limbažu novada pašvaldības izpilddirektoram.</w:t>
      </w:r>
    </w:p>
    <w:p w14:paraId="44DFCEC9" w14:textId="77777777" w:rsidR="00687A33" w:rsidRPr="00687A33" w:rsidRDefault="00687A33" w:rsidP="00A35200">
      <w:pPr>
        <w:numPr>
          <w:ilvl w:val="0"/>
          <w:numId w:val="38"/>
        </w:numPr>
        <w:tabs>
          <w:tab w:val="num" w:pos="1560"/>
        </w:tabs>
        <w:ind w:left="357" w:hanging="357"/>
        <w:jc w:val="both"/>
        <w:rPr>
          <w:lang w:val="lv-LV"/>
        </w:rPr>
      </w:pPr>
      <w:r w:rsidRPr="00687A33">
        <w:rPr>
          <w:lang w:val="lv-LV"/>
        </w:rPr>
        <w:t>Lēmuma projektu virzīt izskatīšanai Limbažu novada domes sēdē.</w:t>
      </w:r>
    </w:p>
    <w:p w14:paraId="00D2D7B9" w14:textId="77777777" w:rsidR="00EB730B" w:rsidRDefault="00EB730B" w:rsidP="00EB730B">
      <w:pPr>
        <w:rPr>
          <w:b/>
          <w:lang w:val="lv-LV"/>
        </w:rPr>
      </w:pPr>
    </w:p>
    <w:p w14:paraId="33AA8536" w14:textId="77777777" w:rsidR="00EB730B" w:rsidRDefault="00EB730B" w:rsidP="00EB730B">
      <w:pPr>
        <w:rPr>
          <w:b/>
          <w:lang w:val="lv-LV"/>
        </w:rPr>
      </w:pPr>
    </w:p>
    <w:p w14:paraId="30A27F7A" w14:textId="34A578C9" w:rsidR="00EB730B" w:rsidRPr="00F3298B" w:rsidRDefault="00EB730B" w:rsidP="00EB730B">
      <w:pPr>
        <w:keepNext/>
        <w:jc w:val="center"/>
        <w:outlineLvl w:val="0"/>
        <w:rPr>
          <w:b/>
          <w:bCs/>
          <w:color w:val="000000"/>
          <w:lang w:val="lv-LV"/>
        </w:rPr>
      </w:pPr>
      <w:r w:rsidRPr="00F3298B">
        <w:rPr>
          <w:b/>
          <w:bCs/>
          <w:color w:val="000000"/>
          <w:lang w:val="lv-LV"/>
        </w:rPr>
        <w:t>3</w:t>
      </w:r>
      <w:r>
        <w:rPr>
          <w:b/>
          <w:bCs/>
          <w:color w:val="000000"/>
          <w:lang w:val="lv-LV"/>
        </w:rPr>
        <w:t>4</w:t>
      </w:r>
      <w:r w:rsidRPr="00F3298B">
        <w:rPr>
          <w:b/>
          <w:bCs/>
          <w:color w:val="000000"/>
          <w:lang w:val="lv-LV"/>
        </w:rPr>
        <w:t>.</w:t>
      </w:r>
    </w:p>
    <w:p w14:paraId="051DFDEB" w14:textId="77777777" w:rsidR="000B1C50" w:rsidRPr="000B1C50" w:rsidRDefault="000B1C50" w:rsidP="000B1C50">
      <w:pPr>
        <w:pBdr>
          <w:bottom w:val="single" w:sz="6" w:space="1" w:color="auto"/>
        </w:pBdr>
        <w:jc w:val="both"/>
        <w:rPr>
          <w:b/>
          <w:bCs/>
          <w:lang w:val="lv-LV" w:eastAsia="lv-LV"/>
        </w:rPr>
      </w:pPr>
      <w:r w:rsidRPr="000B1C50">
        <w:rPr>
          <w:b/>
          <w:bCs/>
          <w:noProof/>
          <w:lang w:val="lv-LV" w:eastAsia="lv-LV"/>
        </w:rPr>
        <w:t>Par grozījumiem Limbažu novada domes 18.12.2025. lēmumā Nr. 936 “</w:t>
      </w:r>
      <w:bookmarkStart w:id="67" w:name="_Hlk218588784"/>
      <w:r w:rsidRPr="000B1C50">
        <w:rPr>
          <w:b/>
          <w:bCs/>
          <w:lang w:val="lv-LV"/>
        </w:rPr>
        <w:t>Par nekustamā īpašuma “8.marta iela 13”, Limbažos, Limbažu novadā izsoles organizēšanu, sākumcenas un izsoles noteikumu apstiprināšanu</w:t>
      </w:r>
      <w:bookmarkEnd w:id="67"/>
      <w:r w:rsidRPr="000B1C50">
        <w:rPr>
          <w:b/>
          <w:bCs/>
          <w:noProof/>
          <w:lang w:val="lv-LV" w:eastAsia="lv-LV"/>
        </w:rPr>
        <w:t>”</w:t>
      </w:r>
    </w:p>
    <w:p w14:paraId="6AA2DF15" w14:textId="77777777" w:rsidR="000B1C50" w:rsidRPr="000B1C50" w:rsidRDefault="000B1C50" w:rsidP="000B1C50">
      <w:pPr>
        <w:jc w:val="center"/>
        <w:rPr>
          <w:lang w:val="lv-LV" w:eastAsia="lv-LV"/>
        </w:rPr>
      </w:pPr>
      <w:r w:rsidRPr="000B1C50">
        <w:rPr>
          <w:lang w:val="lv-LV" w:eastAsia="lv-LV"/>
        </w:rPr>
        <w:t xml:space="preserve">Ziņo </w:t>
      </w:r>
      <w:r w:rsidRPr="000B1C50">
        <w:rPr>
          <w:noProof/>
          <w:lang w:val="lv-LV" w:eastAsia="lv-LV"/>
        </w:rPr>
        <w:t>Indra Brikmane</w:t>
      </w:r>
    </w:p>
    <w:p w14:paraId="05552A1C" w14:textId="77777777" w:rsidR="000B1C50" w:rsidRPr="000B1C50" w:rsidRDefault="000B1C50" w:rsidP="000B1C50">
      <w:pPr>
        <w:jc w:val="both"/>
        <w:rPr>
          <w:lang w:val="lv-LV" w:eastAsia="lv-LV"/>
        </w:rPr>
      </w:pPr>
    </w:p>
    <w:p w14:paraId="2F3D22DB" w14:textId="77777777" w:rsidR="000B1C50" w:rsidRPr="000B1C50" w:rsidRDefault="000B1C50" w:rsidP="000B1C50">
      <w:pPr>
        <w:ind w:firstLine="720"/>
        <w:jc w:val="both"/>
        <w:rPr>
          <w:lang w:val="lv-LV" w:eastAsia="lv-LV"/>
        </w:rPr>
      </w:pPr>
      <w:r w:rsidRPr="000B1C50">
        <w:rPr>
          <w:lang w:val="lv-LV" w:eastAsia="lv-LV"/>
        </w:rPr>
        <w:t xml:space="preserve">Ar </w:t>
      </w:r>
      <w:r w:rsidRPr="000B1C50">
        <w:rPr>
          <w:rFonts w:eastAsia="Calibri"/>
          <w:szCs w:val="22"/>
          <w:lang w:val="lv-LV"/>
        </w:rPr>
        <w:t>Limbažu novada pašvaldības domes 18.12.2025. lēmumu Nr. 936 “</w:t>
      </w:r>
      <w:r w:rsidRPr="000B1C50">
        <w:rPr>
          <w:rFonts w:eastAsia="Calibri"/>
          <w:noProof/>
          <w:szCs w:val="22"/>
          <w:lang w:val="lv-LV"/>
        </w:rPr>
        <w:t>Par nekustamā īpašuma “8.marta iela 13”, Limbažos, Limbažu novadā izsoles organizēšanu, sākumcenas un izsoles noteikumu apstiprināšanu”</w:t>
      </w:r>
      <w:r w:rsidRPr="000B1C50">
        <w:rPr>
          <w:lang w:val="lv-LV" w:eastAsia="lv-LV"/>
        </w:rPr>
        <w:t xml:space="preserve"> (protokols Nr.21, 58.)</w:t>
      </w:r>
      <w:r w:rsidRPr="000B1C50">
        <w:rPr>
          <w:rFonts w:eastAsia="Calibri"/>
          <w:szCs w:val="22"/>
          <w:lang w:val="lv-LV"/>
        </w:rPr>
        <w:t xml:space="preserve"> nodots atsavināšanai </w:t>
      </w:r>
      <w:r w:rsidRPr="000B1C50">
        <w:rPr>
          <w:rFonts w:eastAsia="Calibri"/>
          <w:lang w:val="lv-LV"/>
        </w:rPr>
        <w:t xml:space="preserve">nekustamais īpašums </w:t>
      </w:r>
      <w:r w:rsidRPr="000B1C50">
        <w:rPr>
          <w:lang w:val="lv-LV"/>
        </w:rPr>
        <w:t>“8.marta iela 13”, Limbažos, Limbažu novadā. Tehnisku iemeslu dēļ lēmuma lemjošajā daļā neprecīzi norādīta informācija par nekustamā īpašuma atsavināšanas veidu.</w:t>
      </w:r>
    </w:p>
    <w:p w14:paraId="753AAE50" w14:textId="77777777" w:rsidR="000B1C50" w:rsidRPr="00F3298B" w:rsidRDefault="000B1C50" w:rsidP="000B1C50">
      <w:pPr>
        <w:ind w:firstLine="720"/>
        <w:jc w:val="both"/>
        <w:rPr>
          <w:b/>
          <w:bCs/>
          <w:lang w:val="lv-LV" w:eastAsia="lv-LV"/>
        </w:rPr>
      </w:pPr>
      <w:r w:rsidRPr="000B1C50">
        <w:rPr>
          <w:lang w:val="lv-LV" w:eastAsia="lv-LV"/>
        </w:rPr>
        <w:t>Pamatojoties uz Pašvaldību likuma 10. panta pirmās daļas 16. punktu, 73. panta ceturto daļu, Publiskas personas mantas atsavināšanas likuma 3. panta pirmās daļas 2. punktu, 8. panta trešo daļu, 37. panta pirmās daļas 4. punktu, 37. panta piekto daļu, 44. panta septīto daļu</w:t>
      </w:r>
      <w:r w:rsidRPr="000B1C50">
        <w:rPr>
          <w:rFonts w:eastAsia="Calibri"/>
          <w:szCs w:val="22"/>
          <w:lang w:val="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45DC335" w14:textId="01354F95" w:rsidR="000B1C50" w:rsidRPr="000B1C50" w:rsidRDefault="000B1C50" w:rsidP="000B1C50">
      <w:pPr>
        <w:ind w:firstLine="720"/>
        <w:jc w:val="both"/>
        <w:rPr>
          <w:lang w:val="lv-LV" w:eastAsia="hi-IN" w:bidi="hi-IN"/>
        </w:rPr>
      </w:pPr>
    </w:p>
    <w:p w14:paraId="2C16A4DE" w14:textId="77777777" w:rsidR="000B1C50" w:rsidRPr="000B1C50" w:rsidRDefault="000B1C50" w:rsidP="00A35200">
      <w:pPr>
        <w:numPr>
          <w:ilvl w:val="0"/>
          <w:numId w:val="39"/>
        </w:numPr>
        <w:ind w:left="357" w:hanging="357"/>
        <w:contextualSpacing/>
        <w:jc w:val="both"/>
        <w:rPr>
          <w:lang w:val="lv-LV" w:eastAsia="lv-LV"/>
        </w:rPr>
      </w:pPr>
      <w:r w:rsidRPr="000B1C50">
        <w:rPr>
          <w:lang w:val="lv-LV" w:eastAsia="lv-LV"/>
        </w:rPr>
        <w:t xml:space="preserve">Veikt grozījumus </w:t>
      </w:r>
      <w:r w:rsidRPr="000B1C50">
        <w:rPr>
          <w:rFonts w:eastAsia="Calibri"/>
          <w:szCs w:val="22"/>
          <w:lang w:val="lv-LV"/>
        </w:rPr>
        <w:t>Limbažu novada pašvaldības domes 18.12.2025. lēmumā Nr. 936 “</w:t>
      </w:r>
      <w:r w:rsidRPr="000B1C50">
        <w:rPr>
          <w:rFonts w:eastAsia="Calibri"/>
          <w:noProof/>
          <w:szCs w:val="22"/>
          <w:lang w:val="lv-LV"/>
        </w:rPr>
        <w:t>Par nekustamā īpašuma “8.marta iela 13”, Limbažos, Limbažu novadā izsoles organizēšanu, sākumcenas un izsoles noteikumu apstiprināšanu”</w:t>
      </w:r>
      <w:r w:rsidRPr="000B1C50">
        <w:rPr>
          <w:lang w:val="lv-LV" w:eastAsia="lv-LV"/>
        </w:rPr>
        <w:t xml:space="preserve"> (protokols Nr.21, 58.), izsakot 2. - 4. punktu šādā redakcijā:</w:t>
      </w:r>
    </w:p>
    <w:p w14:paraId="7BBF9F9A" w14:textId="77777777" w:rsidR="000B1C50" w:rsidRPr="000B1C50" w:rsidRDefault="000B1C50" w:rsidP="000B1C50">
      <w:pPr>
        <w:autoSpaceDE w:val="0"/>
        <w:autoSpaceDN w:val="0"/>
        <w:adjustRightInd w:val="0"/>
        <w:ind w:left="709" w:hanging="352"/>
        <w:jc w:val="both"/>
        <w:rPr>
          <w:rFonts w:eastAsia="Calibri"/>
          <w:lang w:val="lv-LV"/>
        </w:rPr>
      </w:pPr>
      <w:r w:rsidRPr="000B1C50">
        <w:rPr>
          <w:lang w:val="lv-LV" w:eastAsia="lv-LV"/>
        </w:rPr>
        <w:t xml:space="preserve">“2. </w:t>
      </w:r>
      <w:r w:rsidRPr="000B1C50">
        <w:rPr>
          <w:rFonts w:eastAsia="Calibri"/>
          <w:lang w:val="lv-LV"/>
        </w:rPr>
        <w:t xml:space="preserve">Apstiprināt Limbažu novada pašvaldības nekustamā īpašuma </w:t>
      </w:r>
      <w:r w:rsidRPr="000B1C50">
        <w:rPr>
          <w:lang w:val="lv-LV"/>
        </w:rPr>
        <w:t>“8.marta iela 13”</w:t>
      </w:r>
      <w:r w:rsidRPr="000B1C50">
        <w:rPr>
          <w:rFonts w:eastAsia="Calibri"/>
          <w:lang w:val="lv-LV"/>
        </w:rPr>
        <w:t xml:space="preserve">, Limbažos, Limbažu novadā, mutiskās izsoles ar augšupejošu soli izsoles noteikumus (2. pielikums). </w:t>
      </w:r>
    </w:p>
    <w:p w14:paraId="015AD7AD" w14:textId="77777777" w:rsidR="000B1C50" w:rsidRPr="000B1C50" w:rsidRDefault="000B1C50" w:rsidP="000B1C50">
      <w:pPr>
        <w:autoSpaceDE w:val="0"/>
        <w:autoSpaceDN w:val="0"/>
        <w:adjustRightInd w:val="0"/>
        <w:ind w:left="709" w:hanging="352"/>
        <w:jc w:val="both"/>
        <w:rPr>
          <w:rFonts w:eastAsia="Calibri"/>
          <w:lang w:val="lv-LV"/>
        </w:rPr>
      </w:pPr>
      <w:r w:rsidRPr="000B1C50">
        <w:rPr>
          <w:rFonts w:eastAsia="Calibri"/>
          <w:lang w:val="lv-LV"/>
        </w:rPr>
        <w:t xml:space="preserve">3. Uzdot Limbažu novada pašvaldības īpašuma privatizācijas un atsavināšanas komisijai veikt Publiskas personas mantas atsavināšanas likumā noteiktās darbības, lai atsavinātu nekustamo īpašumu </w:t>
      </w:r>
      <w:r w:rsidRPr="000B1C50">
        <w:rPr>
          <w:lang w:val="lv-LV"/>
        </w:rPr>
        <w:t>“8.marta iela 13”</w:t>
      </w:r>
      <w:r w:rsidRPr="000B1C50">
        <w:rPr>
          <w:rFonts w:eastAsia="Calibri"/>
          <w:lang w:val="lv-LV"/>
        </w:rPr>
        <w:t xml:space="preserve">, Limbažos, Limbažu novadā. </w:t>
      </w:r>
    </w:p>
    <w:p w14:paraId="1510BDB9" w14:textId="77777777" w:rsidR="000B1C50" w:rsidRPr="000B1C50" w:rsidRDefault="000B1C50" w:rsidP="000B1C50">
      <w:pPr>
        <w:autoSpaceDE w:val="0"/>
        <w:autoSpaceDN w:val="0"/>
        <w:adjustRightInd w:val="0"/>
        <w:ind w:left="709" w:hanging="352"/>
        <w:jc w:val="both"/>
        <w:rPr>
          <w:rFonts w:eastAsia="Calibri"/>
          <w:lang w:val="lv-LV"/>
        </w:rPr>
      </w:pPr>
      <w:r w:rsidRPr="000B1C50">
        <w:rPr>
          <w:rFonts w:eastAsia="Calibri"/>
          <w:lang w:val="lv-LV"/>
        </w:rPr>
        <w:t xml:space="preserve">4. Atbildīgo par izsoles procesa organizēšanu noteikt Limbažu novada pašvaldības </w:t>
      </w:r>
      <w:proofErr w:type="spellStart"/>
      <w:r w:rsidRPr="000B1C50">
        <w:rPr>
          <w:rFonts w:eastAsia="Calibri"/>
          <w:lang w:val="lv-LV"/>
        </w:rPr>
        <w:t>Pašvaldības</w:t>
      </w:r>
      <w:proofErr w:type="spellEnd"/>
      <w:r w:rsidRPr="000B1C50">
        <w:rPr>
          <w:rFonts w:eastAsia="Calibri"/>
          <w:lang w:val="lv-LV"/>
        </w:rPr>
        <w:t xml:space="preserve"> īpašuma privatizācijas un atsavināšanas komisijas priekšsēdētāju.</w:t>
      </w:r>
      <w:r w:rsidRPr="000B1C50">
        <w:rPr>
          <w:rFonts w:eastAsia="Calibri"/>
          <w:szCs w:val="22"/>
          <w:lang w:val="lv-LV"/>
        </w:rPr>
        <w:t>”.</w:t>
      </w:r>
    </w:p>
    <w:p w14:paraId="3E4B2CB0" w14:textId="77777777" w:rsidR="000B1C50" w:rsidRPr="000B1C50" w:rsidRDefault="000B1C50" w:rsidP="00A35200">
      <w:pPr>
        <w:numPr>
          <w:ilvl w:val="0"/>
          <w:numId w:val="39"/>
        </w:numPr>
        <w:ind w:left="357" w:hanging="357"/>
        <w:contextualSpacing/>
        <w:jc w:val="both"/>
        <w:rPr>
          <w:lang w:val="lv-LV" w:eastAsia="hi-IN" w:bidi="hi-IN"/>
        </w:rPr>
      </w:pPr>
      <w:r w:rsidRPr="000B1C50">
        <w:rPr>
          <w:lang w:val="lv-LV" w:eastAsia="hi-IN" w:bidi="hi-IN"/>
        </w:rPr>
        <w:t>Lēmuma projektu virzīt izskatīšanai Limbažu novada domes sēdē.</w:t>
      </w:r>
    </w:p>
    <w:p w14:paraId="650138A5" w14:textId="77777777" w:rsidR="00EB730B" w:rsidRDefault="00EB730B" w:rsidP="00EB730B">
      <w:pPr>
        <w:rPr>
          <w:b/>
          <w:lang w:val="lv-LV"/>
        </w:rPr>
      </w:pPr>
    </w:p>
    <w:p w14:paraId="7AE6FD29" w14:textId="77777777" w:rsidR="00EB730B" w:rsidRDefault="00EB730B" w:rsidP="00EB730B">
      <w:pPr>
        <w:rPr>
          <w:b/>
          <w:lang w:val="lv-LV"/>
        </w:rPr>
      </w:pPr>
    </w:p>
    <w:p w14:paraId="0A8B0B54" w14:textId="61C6DD79" w:rsidR="00EB730B" w:rsidRPr="00F3298B" w:rsidRDefault="00EB730B" w:rsidP="00EB730B">
      <w:pPr>
        <w:keepNext/>
        <w:jc w:val="center"/>
        <w:outlineLvl w:val="0"/>
        <w:rPr>
          <w:b/>
          <w:bCs/>
          <w:color w:val="000000"/>
          <w:lang w:val="lv-LV"/>
        </w:rPr>
      </w:pPr>
      <w:r w:rsidRPr="00F3298B">
        <w:rPr>
          <w:b/>
          <w:bCs/>
          <w:color w:val="000000"/>
          <w:lang w:val="lv-LV"/>
        </w:rPr>
        <w:t>3</w:t>
      </w:r>
      <w:r>
        <w:rPr>
          <w:b/>
          <w:bCs/>
          <w:color w:val="000000"/>
          <w:lang w:val="lv-LV"/>
        </w:rPr>
        <w:t>5</w:t>
      </w:r>
      <w:r w:rsidRPr="00F3298B">
        <w:rPr>
          <w:b/>
          <w:bCs/>
          <w:color w:val="000000"/>
          <w:lang w:val="lv-LV"/>
        </w:rPr>
        <w:t>.</w:t>
      </w:r>
    </w:p>
    <w:p w14:paraId="7327B3AF" w14:textId="77777777" w:rsidR="009D481F" w:rsidRPr="009D481F" w:rsidRDefault="009D481F" w:rsidP="009D481F">
      <w:pPr>
        <w:pBdr>
          <w:bottom w:val="single" w:sz="4" w:space="1" w:color="auto"/>
        </w:pBdr>
        <w:jc w:val="both"/>
        <w:rPr>
          <w:rFonts w:eastAsia="Calibri"/>
          <w:b/>
          <w:lang w:val="lv-LV"/>
        </w:rPr>
      </w:pPr>
      <w:r w:rsidRPr="009D481F">
        <w:rPr>
          <w:rFonts w:eastAsia="Calibri"/>
          <w:b/>
          <w:lang w:val="lv-LV"/>
        </w:rPr>
        <w:t xml:space="preserve">Par nekustamā īpašuma </w:t>
      </w:r>
      <w:bookmarkStart w:id="68" w:name="_Hlk219382714"/>
      <w:bookmarkStart w:id="69" w:name="_Hlk219382657"/>
      <w:r w:rsidRPr="009D481F">
        <w:rPr>
          <w:rFonts w:eastAsia="Calibri"/>
          <w:b/>
          <w:lang w:val="lv-LV"/>
        </w:rPr>
        <w:t xml:space="preserve">“Pagastmāja”, </w:t>
      </w:r>
      <w:proofErr w:type="spellStart"/>
      <w:r w:rsidRPr="009D481F">
        <w:rPr>
          <w:rFonts w:eastAsia="Calibri"/>
          <w:b/>
          <w:lang w:val="lv-LV"/>
        </w:rPr>
        <w:t>Mandegas</w:t>
      </w:r>
      <w:proofErr w:type="spellEnd"/>
      <w:r w:rsidRPr="009D481F">
        <w:rPr>
          <w:rFonts w:eastAsia="Calibri"/>
          <w:b/>
          <w:lang w:val="lv-LV"/>
        </w:rPr>
        <w:t>, Skultes pagastā, Limbažu novadā</w:t>
      </w:r>
      <w:bookmarkEnd w:id="68"/>
      <w:r w:rsidRPr="009D481F">
        <w:rPr>
          <w:rFonts w:eastAsia="Calibri"/>
          <w:b/>
          <w:lang w:val="lv-LV"/>
        </w:rPr>
        <w:t xml:space="preserve"> nedzīvojamās telpas Nr. 16</w:t>
      </w:r>
      <w:bookmarkEnd w:id="69"/>
      <w:r w:rsidRPr="009D481F">
        <w:rPr>
          <w:rFonts w:eastAsia="Calibri"/>
          <w:b/>
          <w:lang w:val="lv-LV"/>
        </w:rPr>
        <w:t xml:space="preserve"> nomas tiesību izsoles noteikumu apstiprināšanu</w:t>
      </w:r>
    </w:p>
    <w:p w14:paraId="5525408D" w14:textId="77777777" w:rsidR="009D481F" w:rsidRPr="009D481F" w:rsidRDefault="009D481F" w:rsidP="009D481F">
      <w:pPr>
        <w:jc w:val="center"/>
        <w:rPr>
          <w:lang w:val="lv-LV" w:eastAsia="lv-LV"/>
        </w:rPr>
      </w:pPr>
      <w:r w:rsidRPr="009D481F">
        <w:rPr>
          <w:lang w:val="lv-LV" w:eastAsia="lv-LV"/>
        </w:rPr>
        <w:t xml:space="preserve">Ziņo </w:t>
      </w:r>
      <w:r w:rsidRPr="009D481F">
        <w:rPr>
          <w:noProof/>
          <w:lang w:val="lv-LV" w:eastAsia="lv-LV"/>
        </w:rPr>
        <w:t>Agris Blumers</w:t>
      </w:r>
    </w:p>
    <w:p w14:paraId="112A445B" w14:textId="77777777" w:rsidR="009D481F" w:rsidRPr="009D481F" w:rsidRDefault="009D481F" w:rsidP="009D481F">
      <w:pPr>
        <w:widowControl w:val="0"/>
        <w:suppressAutoHyphens/>
        <w:ind w:left="360" w:right="43"/>
        <w:rPr>
          <w:rFonts w:cs="Tahoma"/>
          <w:bCs/>
          <w:kern w:val="1"/>
          <w:lang w:val="lv-LV" w:eastAsia="hi-IN" w:bidi="hi-IN"/>
        </w:rPr>
      </w:pPr>
    </w:p>
    <w:p w14:paraId="1D8D1673" w14:textId="77777777" w:rsidR="009D481F" w:rsidRPr="009D481F" w:rsidRDefault="009D481F" w:rsidP="009D481F">
      <w:pPr>
        <w:autoSpaceDE w:val="0"/>
        <w:autoSpaceDN w:val="0"/>
        <w:adjustRightInd w:val="0"/>
        <w:ind w:firstLine="720"/>
        <w:jc w:val="both"/>
        <w:rPr>
          <w:rFonts w:eastAsia="Calibri"/>
          <w:szCs w:val="22"/>
          <w:lang w:val="lv-LV" w:bidi="lo-LA"/>
        </w:rPr>
      </w:pPr>
      <w:r w:rsidRPr="009D481F">
        <w:rPr>
          <w:rFonts w:eastAsia="Calibri"/>
          <w:szCs w:val="22"/>
          <w:lang w:val="lv-LV" w:bidi="lo-LA"/>
        </w:rPr>
        <w:t>Limbažu novada pašvaldības īpašumā ir</w:t>
      </w:r>
      <w:r w:rsidRPr="009D481F">
        <w:rPr>
          <w:rFonts w:ascii="Arial" w:eastAsia="Calibri" w:hAnsi="Arial" w:cs="Arial"/>
          <w:lang w:val="lv-LV"/>
        </w:rPr>
        <w:t xml:space="preserve"> </w:t>
      </w:r>
      <w:r w:rsidRPr="009D481F">
        <w:rPr>
          <w:rFonts w:eastAsia="Calibri"/>
          <w:szCs w:val="22"/>
          <w:lang w:val="lv-LV" w:bidi="lo-LA"/>
        </w:rPr>
        <w:t xml:space="preserve">telpas </w:t>
      </w:r>
      <w:bookmarkStart w:id="70" w:name="_Hlk214439967"/>
      <w:r w:rsidRPr="009D481F">
        <w:rPr>
          <w:rFonts w:eastAsia="Calibri"/>
          <w:szCs w:val="22"/>
          <w:lang w:val="lv-LV" w:bidi="lo-LA"/>
        </w:rPr>
        <w:t xml:space="preserve">Nr. 16, </w:t>
      </w:r>
      <w:bookmarkEnd w:id="70"/>
      <w:r w:rsidRPr="009D481F">
        <w:rPr>
          <w:rFonts w:eastAsia="Calibri"/>
          <w:szCs w:val="22"/>
          <w:lang w:val="lv-LV" w:bidi="lo-LA"/>
        </w:rPr>
        <w:t>16,1 m</w:t>
      </w:r>
      <w:r w:rsidRPr="009D481F">
        <w:rPr>
          <w:rFonts w:eastAsia="Calibri"/>
          <w:szCs w:val="22"/>
          <w:vertAlign w:val="superscript"/>
          <w:lang w:val="lv-LV" w:bidi="lo-LA"/>
        </w:rPr>
        <w:t>2</w:t>
      </w:r>
      <w:r w:rsidRPr="009D481F">
        <w:rPr>
          <w:rFonts w:eastAsia="Calibri"/>
          <w:szCs w:val="22"/>
          <w:lang w:val="lv-LV" w:bidi="lo-LA"/>
        </w:rPr>
        <w:t xml:space="preserve"> platībā, ēkā ar apzīmējumu kadastrā </w:t>
      </w:r>
      <w:bookmarkStart w:id="71" w:name="_Hlk219382720"/>
      <w:r w:rsidRPr="009D481F">
        <w:rPr>
          <w:rFonts w:eastAsia="Calibri"/>
          <w:szCs w:val="22"/>
          <w:lang w:val="lv-LV" w:bidi="lo-LA"/>
        </w:rPr>
        <w:t xml:space="preserve">6676 015 0174 001, </w:t>
      </w:r>
      <w:bookmarkEnd w:id="71"/>
      <w:r w:rsidRPr="009D481F">
        <w:rPr>
          <w:rFonts w:eastAsia="Calibri"/>
          <w:szCs w:val="22"/>
          <w:lang w:val="lv-LV" w:bidi="lo-LA"/>
        </w:rPr>
        <w:t xml:space="preserve">īpašumā ar adresi Limbažu novads, Skultes pagasts, </w:t>
      </w:r>
      <w:proofErr w:type="spellStart"/>
      <w:r w:rsidRPr="009D481F">
        <w:rPr>
          <w:rFonts w:eastAsia="Calibri"/>
          <w:szCs w:val="22"/>
          <w:lang w:val="lv-LV" w:bidi="lo-LA"/>
        </w:rPr>
        <w:t>Mandegas</w:t>
      </w:r>
      <w:proofErr w:type="spellEnd"/>
      <w:r w:rsidRPr="009D481F">
        <w:rPr>
          <w:rFonts w:eastAsia="Calibri"/>
          <w:szCs w:val="22"/>
          <w:lang w:val="lv-LV" w:bidi="lo-LA"/>
        </w:rPr>
        <w:t>, “Pagastmāja”.</w:t>
      </w:r>
    </w:p>
    <w:p w14:paraId="48A306E1" w14:textId="77777777" w:rsidR="009D481F" w:rsidRPr="009D481F" w:rsidRDefault="009D481F" w:rsidP="009D481F">
      <w:pPr>
        <w:widowControl w:val="0"/>
        <w:suppressAutoHyphens/>
        <w:ind w:firstLine="720"/>
        <w:contextualSpacing/>
        <w:jc w:val="both"/>
        <w:rPr>
          <w:rFonts w:eastAsia="Arial Unicode MS" w:cs="Tahoma"/>
          <w:kern w:val="1"/>
          <w:lang w:val="lv-LV" w:eastAsia="hi-IN" w:bidi="hi-IN"/>
        </w:rPr>
      </w:pPr>
      <w:r w:rsidRPr="009D481F">
        <w:rPr>
          <w:rFonts w:eastAsia="Calibri" w:cs="Tahoma"/>
          <w:kern w:val="1"/>
          <w:szCs w:val="22"/>
          <w:lang w:val="lv-LV" w:bidi="hi-IN"/>
        </w:rPr>
        <w:t xml:space="preserve">Izvērtējot Limbažu novada pašvaldībai piederošā nekustamā īpašuma - </w:t>
      </w:r>
      <w:r w:rsidRPr="009D481F">
        <w:rPr>
          <w:rFonts w:eastAsia="Arial Unicode MS" w:cs="Tahoma"/>
          <w:kern w:val="1"/>
          <w:lang w:val="lv-LV" w:eastAsia="hi-IN" w:bidi="hi-IN"/>
        </w:rPr>
        <w:t xml:space="preserve">nedzīvojamās telpas Nr. 16 Limbažu novadā, Skultes pagastā, </w:t>
      </w:r>
      <w:proofErr w:type="spellStart"/>
      <w:r w:rsidRPr="009D481F">
        <w:rPr>
          <w:rFonts w:eastAsia="Arial Unicode MS" w:cs="Tahoma"/>
          <w:kern w:val="1"/>
          <w:lang w:val="lv-LV" w:eastAsia="hi-IN" w:bidi="hi-IN"/>
        </w:rPr>
        <w:t>Mandegās</w:t>
      </w:r>
      <w:proofErr w:type="spellEnd"/>
      <w:r w:rsidRPr="009D481F">
        <w:rPr>
          <w:rFonts w:eastAsia="Arial Unicode MS" w:cs="Tahoma"/>
          <w:kern w:val="1"/>
          <w:lang w:val="lv-LV" w:eastAsia="hi-IN" w:bidi="hi-IN"/>
        </w:rPr>
        <w:t xml:space="preserve">, “Pagastmāja” </w:t>
      </w:r>
      <w:r w:rsidRPr="009D481F">
        <w:rPr>
          <w:rFonts w:eastAsia="Calibri" w:cs="Tahoma"/>
          <w:kern w:val="1"/>
          <w:szCs w:val="22"/>
          <w:lang w:val="lv-LV" w:bidi="hi-IN"/>
        </w:rPr>
        <w:t xml:space="preserve">lietošanas iespējas, konstatēts, ka minētās nedzīvojamās telpas nav nepieciešamas pašvaldības funkciju nodrošināšanai. </w:t>
      </w:r>
    </w:p>
    <w:p w14:paraId="314BBC0F" w14:textId="77777777" w:rsidR="009D481F" w:rsidRPr="009D481F" w:rsidRDefault="009D481F" w:rsidP="009D481F">
      <w:pPr>
        <w:autoSpaceDE w:val="0"/>
        <w:autoSpaceDN w:val="0"/>
        <w:adjustRightInd w:val="0"/>
        <w:ind w:firstLine="720"/>
        <w:jc w:val="both"/>
        <w:rPr>
          <w:lang w:val="lv-LV" w:eastAsia="lv-LV"/>
        </w:rPr>
      </w:pPr>
      <w:r w:rsidRPr="009D481F">
        <w:rPr>
          <w:lang w:val="lv-LV" w:eastAsia="lv-LV"/>
        </w:rPr>
        <w:t>Sertificētas nekustamā īpašuma vērtētājas 2025. gada 31. oktobrī noteiktā tirgus nomas maksa izsoles sākuma cenai nekustamā īpašuma – nedzīvojamām telpām Nr. 16, 16,1 m</w:t>
      </w:r>
      <w:r w:rsidRPr="009D481F">
        <w:rPr>
          <w:vertAlign w:val="superscript"/>
          <w:lang w:val="lv-LV" w:eastAsia="lv-LV"/>
        </w:rPr>
        <w:t>2</w:t>
      </w:r>
      <w:r w:rsidRPr="009D481F">
        <w:rPr>
          <w:lang w:val="lv-LV" w:eastAsia="lv-LV"/>
        </w:rPr>
        <w:t xml:space="preserve"> platībā, ēkā ar apzīmējumu kadastrā 6676 015 0174 001, noteikta </w:t>
      </w:r>
      <w:bookmarkStart w:id="72" w:name="_Hlk214440066"/>
      <w:r w:rsidRPr="009D481F">
        <w:rPr>
          <w:lang w:val="lv-LV" w:eastAsia="lv-LV"/>
        </w:rPr>
        <w:t xml:space="preserve">EUR 32,20 (trīsdesmit divi </w:t>
      </w:r>
      <w:proofErr w:type="spellStart"/>
      <w:r w:rsidRPr="009D481F">
        <w:rPr>
          <w:i/>
          <w:iCs/>
          <w:lang w:val="lv-LV" w:eastAsia="lv-LV"/>
        </w:rPr>
        <w:t>euro</w:t>
      </w:r>
      <w:proofErr w:type="spellEnd"/>
      <w:r w:rsidRPr="009D481F">
        <w:rPr>
          <w:i/>
          <w:iCs/>
          <w:lang w:val="lv-LV" w:eastAsia="lv-LV"/>
        </w:rPr>
        <w:t>,</w:t>
      </w:r>
      <w:r w:rsidRPr="009D481F">
        <w:rPr>
          <w:lang w:val="lv-LV" w:eastAsia="lv-LV"/>
        </w:rPr>
        <w:t xml:space="preserve"> 20 centi) mēnesī bez pievienotās vērtības nodokļa, jeb EUR 2,0/m</w:t>
      </w:r>
      <w:r w:rsidRPr="009D481F">
        <w:rPr>
          <w:vertAlign w:val="superscript"/>
          <w:lang w:val="lv-LV" w:eastAsia="lv-LV"/>
        </w:rPr>
        <w:t>2</w:t>
      </w:r>
      <w:r w:rsidRPr="009D481F">
        <w:rPr>
          <w:lang w:val="lv-LV" w:eastAsia="lv-LV"/>
        </w:rPr>
        <w:t xml:space="preserve"> bez pievienotās vērtības nodokļa mēnesī</w:t>
      </w:r>
      <w:bookmarkEnd w:id="72"/>
      <w:r w:rsidRPr="009D481F">
        <w:rPr>
          <w:lang w:val="lv-LV" w:eastAsia="lv-LV"/>
        </w:rPr>
        <w:t>.</w:t>
      </w:r>
      <w:r w:rsidRPr="009D481F">
        <w:rPr>
          <w:rFonts w:eastAsia="Calibri"/>
          <w:lang w:val="lv-LV" w:bidi="lo-LA"/>
        </w:rPr>
        <w:t xml:space="preserve"> </w:t>
      </w:r>
    </w:p>
    <w:p w14:paraId="417A4884" w14:textId="77777777" w:rsidR="009D481F" w:rsidRPr="009D481F" w:rsidRDefault="009D481F" w:rsidP="009D481F">
      <w:pPr>
        <w:ind w:firstLine="720"/>
        <w:jc w:val="both"/>
        <w:rPr>
          <w:rFonts w:eastAsia="Arial Unicode MS" w:cs="Tahoma"/>
          <w:kern w:val="1"/>
          <w:lang w:val="lv-LV" w:eastAsia="hi-IN" w:bidi="hi-IN"/>
        </w:rPr>
      </w:pPr>
      <w:r w:rsidRPr="009D481F">
        <w:rPr>
          <w:lang w:val="lv-LV" w:eastAsia="lv-LV"/>
        </w:rPr>
        <w:t>Ministru kabineta 20.02.2018. noteikumu Nr. 97 “Publiskas personas mantas iznomāšanas noteikumi” 12., 23., 24. punkts nosaka, ka</w:t>
      </w:r>
      <w:r w:rsidRPr="009D481F">
        <w:rPr>
          <w:rFonts w:ascii="Arial" w:eastAsia="Arial Unicode MS" w:hAnsi="Arial" w:cs="Arial"/>
          <w:kern w:val="1"/>
          <w:sz w:val="20"/>
          <w:szCs w:val="20"/>
          <w:shd w:val="clear" w:color="auto" w:fill="FFFFFF"/>
          <w:lang w:val="lv-LV" w:eastAsia="hi-IN" w:bidi="hi-IN"/>
        </w:rPr>
        <w:t xml:space="preserve"> </w:t>
      </w:r>
      <w:r w:rsidRPr="009D481F">
        <w:rPr>
          <w:rFonts w:eastAsia="Arial Unicode MS"/>
          <w:kern w:val="1"/>
          <w:shd w:val="clear" w:color="auto" w:fill="FFFFFF"/>
          <w:lang w:val="lv-LV" w:eastAsia="hi-IN" w:bidi="hi-IN"/>
        </w:rPr>
        <w:t>l</w:t>
      </w:r>
      <w:r w:rsidRPr="009D481F">
        <w:rPr>
          <w:rFonts w:eastAsia="Arial Unicode MS" w:cs="Tahoma"/>
          <w:kern w:val="1"/>
          <w:lang w:val="lv-LV" w:eastAsia="hi-IN" w:bidi="hi-IN"/>
        </w:rPr>
        <w:t>ēmumu par nomas objekta nodošanu iznomāšanai pieņem iznomātājs.</w:t>
      </w:r>
      <w:r w:rsidRPr="009D481F">
        <w:rPr>
          <w:rFonts w:ascii="Arial" w:eastAsia="Arial Unicode MS" w:hAnsi="Arial" w:cs="Arial"/>
          <w:kern w:val="1"/>
          <w:sz w:val="20"/>
          <w:szCs w:val="20"/>
          <w:shd w:val="clear" w:color="auto" w:fill="FFFFFF"/>
          <w:lang w:val="lv-LV" w:eastAsia="hi-IN" w:bidi="hi-IN"/>
        </w:rPr>
        <w:t xml:space="preserve"> </w:t>
      </w:r>
      <w:r w:rsidRPr="009D481F">
        <w:rPr>
          <w:rFonts w:eastAsia="Arial Unicode MS" w:cs="Tahoma"/>
          <w:kern w:val="1"/>
          <w:lang w:val="lv-LV" w:eastAsia="hi-IN" w:bidi="hi-IN"/>
        </w:rPr>
        <w:t>Nomnieku noskaidro rakstiskā vai mutiskā izsolē, pamatojoties uz iznomātāja lēmumu par piemērojamo izsoles veidu.</w:t>
      </w:r>
    </w:p>
    <w:p w14:paraId="70EEADDC" w14:textId="77777777" w:rsidR="009D481F" w:rsidRPr="00F3298B" w:rsidRDefault="009D481F" w:rsidP="009D481F">
      <w:pPr>
        <w:ind w:firstLine="720"/>
        <w:jc w:val="both"/>
        <w:rPr>
          <w:b/>
          <w:bCs/>
          <w:lang w:val="lv-LV" w:eastAsia="lv-LV"/>
        </w:rPr>
      </w:pPr>
      <w:r w:rsidRPr="009D481F">
        <w:rPr>
          <w:rFonts w:eastAsia="Arial Unicode MS" w:cs="Tahoma"/>
          <w:kern w:val="1"/>
          <w:lang w:val="lv-LV" w:bidi="hi-IN"/>
        </w:rPr>
        <w:t xml:space="preserve">Pamatojoties uz Pašvaldību </w:t>
      </w:r>
      <w:r w:rsidRPr="009D481F">
        <w:rPr>
          <w:lang w:val="lv-LV" w:eastAsia="lv-LV"/>
        </w:rPr>
        <w:t xml:space="preserve">likuma 73. panta ceturto daļu, </w:t>
      </w:r>
      <w:r w:rsidRPr="009D481F">
        <w:rPr>
          <w:rFonts w:eastAsia="Arial Unicode MS" w:cs="Tahoma"/>
          <w:kern w:val="1"/>
          <w:lang w:val="lv-LV" w:eastAsia="hi-IN" w:bidi="hi-IN"/>
        </w:rPr>
        <w:t>Valsts pārvaldes iekārtas likuma 87. panta otro daļu, likuma „Par nekustamā īpašuma nodokli” 2. panta piekto daļu, Pievienotās vērtības nodokļa likuma 3. panta desmitās daļas 13. punktu</w:t>
      </w:r>
      <w:r w:rsidRPr="009D481F">
        <w:rPr>
          <w:lang w:val="lv-LV" w:eastAsia="lv-LV"/>
        </w:rPr>
        <w:t xml:space="preserve"> un Ministru kabineta noteikumu Nr. 97 “Publiskas personas mantas iznomāšanas noteikumi” 12., 23. un 24. punktu,</w:t>
      </w:r>
      <w:r w:rsidRPr="009D481F">
        <w:rPr>
          <w:rFonts w:eastAsia="Calibri" w:cs="Tahoma"/>
          <w:kern w:val="1"/>
          <w:szCs w:val="22"/>
          <w:lang w:val="lv-LV" w:bidi="hi-IN"/>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64CDFF6" w14:textId="25F2DC00" w:rsidR="009D481F" w:rsidRPr="009D481F" w:rsidRDefault="009D481F" w:rsidP="009D481F">
      <w:pPr>
        <w:widowControl w:val="0"/>
        <w:suppressAutoHyphens/>
        <w:ind w:firstLine="720"/>
        <w:jc w:val="both"/>
        <w:rPr>
          <w:rFonts w:eastAsia="Arial Unicode MS" w:cs="Tahoma"/>
          <w:kern w:val="1"/>
          <w:lang w:val="lv-LV" w:eastAsia="lv-LV" w:bidi="hi-IN"/>
        </w:rPr>
      </w:pPr>
    </w:p>
    <w:p w14:paraId="3E38B82F" w14:textId="77777777" w:rsidR="009D481F" w:rsidRPr="009D481F" w:rsidRDefault="009D481F" w:rsidP="00A35200">
      <w:pPr>
        <w:widowControl w:val="0"/>
        <w:numPr>
          <w:ilvl w:val="0"/>
          <w:numId w:val="40"/>
        </w:numPr>
        <w:suppressAutoHyphens/>
        <w:ind w:left="357" w:hanging="357"/>
        <w:contextualSpacing/>
        <w:jc w:val="both"/>
        <w:rPr>
          <w:rFonts w:eastAsia="Arial Unicode MS" w:cs="Tahoma"/>
          <w:kern w:val="1"/>
          <w:lang w:val="lv-LV" w:eastAsia="hi-IN" w:bidi="hi-IN"/>
        </w:rPr>
      </w:pPr>
      <w:r w:rsidRPr="009D481F">
        <w:rPr>
          <w:rFonts w:eastAsia="Arial Unicode MS" w:cs="Tahoma"/>
          <w:kern w:val="1"/>
          <w:lang w:val="lv-LV" w:eastAsia="hi-IN" w:bidi="hi-IN"/>
        </w:rPr>
        <w:t xml:space="preserve">Nodot iznomāšanai nedzīvojamo telpu telpas </w:t>
      </w:r>
      <w:bookmarkStart w:id="73" w:name="_Hlk214440418"/>
      <w:bookmarkStart w:id="74" w:name="_Hlk214440492"/>
      <w:bookmarkStart w:id="75" w:name="_Hlk214440462"/>
      <w:r w:rsidRPr="009D481F">
        <w:rPr>
          <w:rFonts w:eastAsia="Arial Unicode MS" w:cs="Tahoma"/>
          <w:kern w:val="1"/>
          <w:lang w:val="lv-LV" w:eastAsia="hi-IN" w:bidi="hi-IN"/>
        </w:rPr>
        <w:t xml:space="preserve">Nr. </w:t>
      </w:r>
      <w:bookmarkEnd w:id="73"/>
      <w:r w:rsidRPr="009D481F">
        <w:rPr>
          <w:rFonts w:eastAsia="Arial Unicode MS" w:cs="Tahoma"/>
          <w:kern w:val="1"/>
          <w:lang w:val="lv-LV" w:eastAsia="hi-IN" w:bidi="hi-IN"/>
        </w:rPr>
        <w:t>16, 16,1 m</w:t>
      </w:r>
      <w:r w:rsidRPr="009D481F">
        <w:rPr>
          <w:rFonts w:eastAsia="Arial Unicode MS" w:cs="Tahoma"/>
          <w:kern w:val="1"/>
          <w:vertAlign w:val="superscript"/>
          <w:lang w:val="lv-LV" w:eastAsia="hi-IN" w:bidi="hi-IN"/>
        </w:rPr>
        <w:t xml:space="preserve">2 </w:t>
      </w:r>
      <w:r w:rsidRPr="009D481F">
        <w:rPr>
          <w:rFonts w:eastAsia="Arial Unicode MS" w:cs="Tahoma"/>
          <w:kern w:val="1"/>
          <w:lang w:val="lv-LV" w:eastAsia="hi-IN" w:bidi="hi-IN"/>
        </w:rPr>
        <w:t>platībā</w:t>
      </w:r>
      <w:bookmarkEnd w:id="74"/>
      <w:r w:rsidRPr="009D481F">
        <w:rPr>
          <w:rFonts w:eastAsia="Arial Unicode MS"/>
          <w:lang w:val="lv-LV"/>
        </w:rPr>
        <w:t xml:space="preserve">, kas atrodas Limbažu novada pašvaldībai piederošā nekustamajā īpašumā “Pagastmāja”, </w:t>
      </w:r>
      <w:proofErr w:type="spellStart"/>
      <w:r w:rsidRPr="009D481F">
        <w:rPr>
          <w:rFonts w:eastAsia="Arial Unicode MS"/>
          <w:lang w:val="lv-LV"/>
        </w:rPr>
        <w:t>Mandegas</w:t>
      </w:r>
      <w:proofErr w:type="spellEnd"/>
      <w:r w:rsidRPr="009D481F">
        <w:rPr>
          <w:rFonts w:eastAsia="Arial Unicode MS"/>
          <w:lang w:val="lv-LV"/>
        </w:rPr>
        <w:t xml:space="preserve">, Skultes pagastā, Limbažu novadā, ar apzīmējumu kadastrā </w:t>
      </w:r>
      <w:bookmarkEnd w:id="75"/>
      <w:r w:rsidRPr="009D481F">
        <w:rPr>
          <w:rFonts w:eastAsia="Arial Unicode MS"/>
          <w:lang w:val="lv-LV"/>
        </w:rPr>
        <w:t>6676 015 0174 001.</w:t>
      </w:r>
    </w:p>
    <w:p w14:paraId="20FEB86B" w14:textId="77777777" w:rsidR="009D481F" w:rsidRPr="009D481F" w:rsidRDefault="009D481F" w:rsidP="00A35200">
      <w:pPr>
        <w:widowControl w:val="0"/>
        <w:numPr>
          <w:ilvl w:val="0"/>
          <w:numId w:val="40"/>
        </w:numPr>
        <w:suppressAutoHyphens/>
        <w:ind w:left="357" w:hanging="357"/>
        <w:contextualSpacing/>
        <w:jc w:val="both"/>
        <w:rPr>
          <w:lang w:val="lv-LV" w:eastAsia="lv-LV"/>
        </w:rPr>
      </w:pPr>
      <w:r w:rsidRPr="009D481F">
        <w:rPr>
          <w:rFonts w:eastAsia="Arial Unicode MS" w:cs="Tahoma"/>
          <w:kern w:val="1"/>
          <w:lang w:val="lv-LV" w:eastAsia="hi-IN" w:bidi="hi-IN"/>
        </w:rPr>
        <w:t>Apstiprināt Limbažu novada pašvaldības nekustamā īpašuma nedzīvojamās telpas Nr. 16, 16,1 m</w:t>
      </w:r>
      <w:r w:rsidRPr="009D481F">
        <w:rPr>
          <w:rFonts w:eastAsia="Arial Unicode MS" w:cs="Tahoma"/>
          <w:kern w:val="1"/>
          <w:vertAlign w:val="superscript"/>
          <w:lang w:val="lv-LV" w:eastAsia="hi-IN" w:bidi="hi-IN"/>
        </w:rPr>
        <w:t>2</w:t>
      </w:r>
      <w:r w:rsidRPr="009D481F">
        <w:rPr>
          <w:rFonts w:eastAsia="Arial Unicode MS" w:cs="Tahoma"/>
          <w:kern w:val="1"/>
          <w:lang w:val="lv-LV" w:eastAsia="hi-IN" w:bidi="hi-IN"/>
        </w:rPr>
        <w:t xml:space="preserve"> platībā, kas atrodas Limbažu novada pašvaldībai piederošā nekustamajā īpašumā “Pagastmāja”, </w:t>
      </w:r>
      <w:proofErr w:type="spellStart"/>
      <w:r w:rsidRPr="009D481F">
        <w:rPr>
          <w:rFonts w:eastAsia="Arial Unicode MS" w:cs="Tahoma"/>
          <w:kern w:val="1"/>
          <w:lang w:val="lv-LV" w:eastAsia="hi-IN" w:bidi="hi-IN"/>
        </w:rPr>
        <w:t>Mandegas</w:t>
      </w:r>
      <w:proofErr w:type="spellEnd"/>
      <w:r w:rsidRPr="009D481F">
        <w:rPr>
          <w:rFonts w:eastAsia="Arial Unicode MS" w:cs="Tahoma"/>
          <w:kern w:val="1"/>
          <w:lang w:val="lv-LV" w:eastAsia="hi-IN" w:bidi="hi-IN"/>
        </w:rPr>
        <w:t>, Skultes pagastā, Limbažu novadā, ar apzīmējumu kadastrā 6676 015 0174 001</w:t>
      </w:r>
      <w:r w:rsidRPr="009D481F">
        <w:rPr>
          <w:lang w:val="lv-LV" w:eastAsia="lv-LV"/>
        </w:rPr>
        <w:t>,</w:t>
      </w:r>
      <w:r w:rsidRPr="009D481F">
        <w:rPr>
          <w:rFonts w:ascii="Garamond" w:hAnsi="Garamond"/>
          <w:sz w:val="22"/>
          <w:szCs w:val="20"/>
          <w:lang w:val="lv-LV" w:eastAsia="lv-LV"/>
        </w:rPr>
        <w:t xml:space="preserve"> </w:t>
      </w:r>
      <w:r w:rsidRPr="009D481F">
        <w:rPr>
          <w:lang w:val="lv-LV" w:eastAsia="lv-LV"/>
        </w:rPr>
        <w:t xml:space="preserve">izsoles sākuma cenu </w:t>
      </w:r>
      <w:bookmarkStart w:id="76" w:name="_Hlk214440943"/>
      <w:bookmarkStart w:id="77" w:name="_Hlk214440575"/>
      <w:r w:rsidRPr="009D481F">
        <w:rPr>
          <w:lang w:val="lv-LV" w:eastAsia="lv-LV"/>
        </w:rPr>
        <w:t xml:space="preserve">32,20 EUR (trīsdesmit divi </w:t>
      </w:r>
      <w:proofErr w:type="spellStart"/>
      <w:r w:rsidRPr="009D481F">
        <w:rPr>
          <w:i/>
          <w:iCs/>
          <w:lang w:val="lv-LV" w:eastAsia="lv-LV"/>
        </w:rPr>
        <w:t>euro</w:t>
      </w:r>
      <w:proofErr w:type="spellEnd"/>
      <w:r w:rsidRPr="009D481F">
        <w:rPr>
          <w:i/>
          <w:iCs/>
          <w:lang w:val="lv-LV" w:eastAsia="lv-LV"/>
        </w:rPr>
        <w:t>,</w:t>
      </w:r>
      <w:r w:rsidRPr="009D481F">
        <w:rPr>
          <w:lang w:val="lv-LV" w:eastAsia="lv-LV"/>
        </w:rPr>
        <w:t xml:space="preserve"> 20 centi) mēnesī bez pievienotās vērtības nodokļa, jeb EUR 2,0/m</w:t>
      </w:r>
      <w:r w:rsidRPr="009D481F">
        <w:rPr>
          <w:vertAlign w:val="superscript"/>
          <w:lang w:val="lv-LV" w:eastAsia="lv-LV"/>
        </w:rPr>
        <w:t>2</w:t>
      </w:r>
      <w:r w:rsidRPr="009D481F">
        <w:rPr>
          <w:lang w:val="lv-LV" w:eastAsia="lv-LV"/>
        </w:rPr>
        <w:t xml:space="preserve"> bez pievienotās vērtības nodokļa mēnesī</w:t>
      </w:r>
      <w:bookmarkEnd w:id="76"/>
      <w:r w:rsidRPr="009D481F">
        <w:rPr>
          <w:rFonts w:eastAsia="Arial Unicode MS"/>
          <w:kern w:val="1"/>
          <w:lang w:val="lv-LV" w:eastAsia="hi-IN" w:bidi="hi-IN"/>
        </w:rPr>
        <w:t>.</w:t>
      </w:r>
      <w:r w:rsidRPr="009D481F">
        <w:rPr>
          <w:rFonts w:ascii="Garamond" w:hAnsi="Garamond"/>
          <w:sz w:val="22"/>
          <w:szCs w:val="20"/>
          <w:lang w:val="lv-LV"/>
        </w:rPr>
        <w:t xml:space="preserve"> </w:t>
      </w:r>
    </w:p>
    <w:bookmarkEnd w:id="77"/>
    <w:p w14:paraId="66F5B670" w14:textId="77777777" w:rsidR="009D481F" w:rsidRPr="009D481F" w:rsidRDefault="009D481F" w:rsidP="00A35200">
      <w:pPr>
        <w:widowControl w:val="0"/>
        <w:numPr>
          <w:ilvl w:val="0"/>
          <w:numId w:val="40"/>
        </w:numPr>
        <w:suppressAutoHyphens/>
        <w:ind w:left="357" w:hanging="357"/>
        <w:contextualSpacing/>
        <w:jc w:val="both"/>
        <w:rPr>
          <w:rFonts w:eastAsia="Arial Unicode MS"/>
          <w:kern w:val="1"/>
          <w:lang w:val="lv-LV" w:eastAsia="hi-IN" w:bidi="hi-IN"/>
        </w:rPr>
      </w:pPr>
      <w:r w:rsidRPr="009D481F">
        <w:rPr>
          <w:lang w:val="lv-LV"/>
        </w:rPr>
        <w:t xml:space="preserve">Papildus izsolē nosolītai nomas maksai mēnesī nomnieks maksā pievienotās vērtības nodokli un nekustamā īpašuma nodokli likumā noteiktā kārtībā. </w:t>
      </w:r>
    </w:p>
    <w:p w14:paraId="7B64D128" w14:textId="77777777" w:rsidR="009D481F" w:rsidRPr="009D481F" w:rsidRDefault="009D481F" w:rsidP="00A35200">
      <w:pPr>
        <w:widowControl w:val="0"/>
        <w:numPr>
          <w:ilvl w:val="0"/>
          <w:numId w:val="40"/>
        </w:numPr>
        <w:suppressAutoHyphens/>
        <w:ind w:left="357" w:hanging="357"/>
        <w:contextualSpacing/>
        <w:jc w:val="both"/>
        <w:rPr>
          <w:rFonts w:eastAsia="Arial Unicode MS"/>
          <w:kern w:val="1"/>
          <w:lang w:val="lv-LV" w:eastAsia="hi-IN" w:bidi="hi-IN"/>
        </w:rPr>
      </w:pPr>
      <w:bookmarkStart w:id="78" w:name="_Hlk214440626"/>
      <w:r w:rsidRPr="009D481F">
        <w:rPr>
          <w:lang w:val="lv-LV"/>
        </w:rPr>
        <w:t>Papildus izsolē nosolītai nomas maksai mēnesī nomnieks,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iestādītajiem rēķiniem.</w:t>
      </w:r>
    </w:p>
    <w:bookmarkEnd w:id="78"/>
    <w:p w14:paraId="65B8F001" w14:textId="77777777" w:rsidR="009D481F" w:rsidRPr="009D481F" w:rsidRDefault="009D481F" w:rsidP="00A35200">
      <w:pPr>
        <w:widowControl w:val="0"/>
        <w:numPr>
          <w:ilvl w:val="0"/>
          <w:numId w:val="40"/>
        </w:numPr>
        <w:suppressAutoHyphens/>
        <w:ind w:left="357" w:hanging="357"/>
        <w:contextualSpacing/>
        <w:jc w:val="both"/>
        <w:rPr>
          <w:rFonts w:eastAsia="Arial Unicode MS"/>
          <w:kern w:val="1"/>
          <w:lang w:val="lv-LV" w:eastAsia="hi-IN" w:bidi="hi-IN"/>
        </w:rPr>
      </w:pPr>
      <w:r w:rsidRPr="009D481F">
        <w:rPr>
          <w:lang w:val="lv-LV"/>
        </w:rPr>
        <w:t>Noteikt nedzīvojamo telpu nomas līguma termiņu - 6 (seši) gadi no līguma noslēgšanas dienas.</w:t>
      </w:r>
    </w:p>
    <w:p w14:paraId="02DC359A" w14:textId="77777777" w:rsidR="009D481F" w:rsidRPr="009D481F" w:rsidRDefault="009D481F" w:rsidP="00A35200">
      <w:pPr>
        <w:widowControl w:val="0"/>
        <w:numPr>
          <w:ilvl w:val="0"/>
          <w:numId w:val="40"/>
        </w:numPr>
        <w:suppressAutoHyphens/>
        <w:ind w:left="357" w:hanging="357"/>
        <w:contextualSpacing/>
        <w:jc w:val="both"/>
        <w:rPr>
          <w:rFonts w:eastAsia="Arial Unicode MS"/>
          <w:kern w:val="1"/>
          <w:lang w:val="lv-LV" w:eastAsia="hi-IN" w:bidi="hi-IN"/>
        </w:rPr>
      </w:pPr>
      <w:r w:rsidRPr="009D481F">
        <w:rPr>
          <w:lang w:val="lv-LV"/>
        </w:rPr>
        <w:t xml:space="preserve">Noteikt, ka izsoles objekta nosolītājam jākompensē iznomātājam pieaicinātā sertificētā vērtētāja atlīdzības summu par nomas maksas noteikšanu, kas ir EUR 100,00 (viens simts </w:t>
      </w:r>
      <w:proofErr w:type="spellStart"/>
      <w:r w:rsidRPr="009D481F">
        <w:rPr>
          <w:i/>
          <w:iCs/>
          <w:lang w:val="lv-LV"/>
        </w:rPr>
        <w:t>euro</w:t>
      </w:r>
      <w:proofErr w:type="spellEnd"/>
      <w:r w:rsidRPr="009D481F">
        <w:rPr>
          <w:i/>
          <w:iCs/>
          <w:lang w:val="lv-LV"/>
        </w:rPr>
        <w:t xml:space="preserve">, </w:t>
      </w:r>
      <w:r w:rsidRPr="009D481F">
        <w:rPr>
          <w:lang w:val="lv-LV"/>
        </w:rPr>
        <w:t>00 centi).</w:t>
      </w:r>
    </w:p>
    <w:p w14:paraId="55010340" w14:textId="77777777" w:rsidR="009D481F" w:rsidRPr="009D481F" w:rsidRDefault="009D481F" w:rsidP="00A35200">
      <w:pPr>
        <w:widowControl w:val="0"/>
        <w:numPr>
          <w:ilvl w:val="0"/>
          <w:numId w:val="40"/>
        </w:numPr>
        <w:suppressAutoHyphens/>
        <w:ind w:left="357" w:hanging="357"/>
        <w:contextualSpacing/>
        <w:jc w:val="both"/>
        <w:rPr>
          <w:rFonts w:eastAsia="Arial Unicode MS"/>
          <w:kern w:val="1"/>
          <w:lang w:val="lv-LV" w:eastAsia="hi-IN" w:bidi="hi-IN"/>
        </w:rPr>
      </w:pPr>
      <w:r w:rsidRPr="009D481F">
        <w:rPr>
          <w:rFonts w:eastAsia="Arial Unicode MS"/>
          <w:kern w:val="1"/>
          <w:lang w:val="lv-LV" w:eastAsia="hi-IN" w:bidi="hi-IN"/>
        </w:rPr>
        <w:t xml:space="preserve">Apstiprināt Limbažu novada pašvaldības nekustamā īpašuma nedzīvojamās telpas </w:t>
      </w:r>
      <w:bookmarkStart w:id="79" w:name="_Hlk214440675"/>
      <w:bookmarkStart w:id="80" w:name="_Hlk214440884"/>
      <w:r w:rsidRPr="009D481F">
        <w:rPr>
          <w:rFonts w:eastAsia="Arial Unicode MS"/>
          <w:kern w:val="1"/>
          <w:lang w:val="lv-LV" w:eastAsia="hi-IN" w:bidi="hi-IN"/>
        </w:rPr>
        <w:t xml:space="preserve">Nr. </w:t>
      </w:r>
      <w:bookmarkEnd w:id="79"/>
      <w:r w:rsidRPr="009D481F">
        <w:rPr>
          <w:rFonts w:eastAsia="Arial Unicode MS"/>
          <w:kern w:val="1"/>
          <w:lang w:val="lv-LV" w:eastAsia="hi-IN" w:bidi="hi-IN"/>
        </w:rPr>
        <w:t>16, 16,1 m</w:t>
      </w:r>
      <w:r w:rsidRPr="009D481F">
        <w:rPr>
          <w:rFonts w:eastAsia="Arial Unicode MS"/>
          <w:kern w:val="1"/>
          <w:vertAlign w:val="superscript"/>
          <w:lang w:val="lv-LV" w:eastAsia="hi-IN" w:bidi="hi-IN"/>
        </w:rPr>
        <w:t>2</w:t>
      </w:r>
      <w:r w:rsidRPr="009D481F">
        <w:rPr>
          <w:rFonts w:eastAsia="Arial Unicode MS"/>
          <w:kern w:val="1"/>
          <w:lang w:val="lv-LV" w:eastAsia="hi-IN" w:bidi="hi-IN"/>
        </w:rPr>
        <w:t xml:space="preserve"> platībā, kas atrodas Limbažu novada pašvaldībai piederošā nekustamajā īpašumā “Pagastmāja”, </w:t>
      </w:r>
      <w:proofErr w:type="spellStart"/>
      <w:r w:rsidRPr="009D481F">
        <w:rPr>
          <w:rFonts w:eastAsia="Arial Unicode MS"/>
          <w:kern w:val="1"/>
          <w:lang w:val="lv-LV" w:eastAsia="hi-IN" w:bidi="hi-IN"/>
        </w:rPr>
        <w:t>Mandegas</w:t>
      </w:r>
      <w:proofErr w:type="spellEnd"/>
      <w:r w:rsidRPr="009D481F">
        <w:rPr>
          <w:rFonts w:eastAsia="Arial Unicode MS"/>
          <w:kern w:val="1"/>
          <w:lang w:val="lv-LV" w:eastAsia="hi-IN" w:bidi="hi-IN"/>
        </w:rPr>
        <w:t xml:space="preserve">, Skultes pagastā, Limbažu novadā, ar apzīmējumu kadastrā </w:t>
      </w:r>
      <w:bookmarkEnd w:id="80"/>
      <w:r w:rsidRPr="009D481F">
        <w:rPr>
          <w:rFonts w:eastAsia="Arial Unicode MS"/>
          <w:kern w:val="1"/>
          <w:lang w:val="lv-LV" w:eastAsia="hi-IN" w:bidi="hi-IN"/>
        </w:rPr>
        <w:t>6676 015 0174 001</w:t>
      </w:r>
      <w:r w:rsidRPr="009D481F">
        <w:rPr>
          <w:rFonts w:eastAsia="Arial Unicode MS"/>
          <w:lang w:val="lv-LV"/>
        </w:rPr>
        <w:t xml:space="preserve">, nomas tiesību izsoles noteikumus (pielikumā). </w:t>
      </w:r>
    </w:p>
    <w:p w14:paraId="22E691D6" w14:textId="77777777" w:rsidR="009D481F" w:rsidRPr="009D481F" w:rsidRDefault="009D481F" w:rsidP="00A35200">
      <w:pPr>
        <w:widowControl w:val="0"/>
        <w:numPr>
          <w:ilvl w:val="0"/>
          <w:numId w:val="40"/>
        </w:numPr>
        <w:suppressAutoHyphens/>
        <w:ind w:left="357" w:hanging="357"/>
        <w:contextualSpacing/>
        <w:jc w:val="both"/>
        <w:rPr>
          <w:rFonts w:eastAsia="Arial Unicode MS" w:cs="Tahoma"/>
          <w:kern w:val="1"/>
          <w:lang w:val="lv-LV" w:eastAsia="hi-IN" w:bidi="hi-IN"/>
        </w:rPr>
      </w:pPr>
      <w:r w:rsidRPr="009D481F">
        <w:rPr>
          <w:rFonts w:eastAsia="Arial Unicode MS" w:cs="Tahoma"/>
          <w:kern w:val="1"/>
          <w:lang w:val="lv-LV" w:eastAsia="hi-IN" w:bidi="hi-IN"/>
        </w:rPr>
        <w:t>Uzdot Pašvaldības īpašuma privatizācijas un atsavināšanas komisijai organizēt nekustamā īpašuma nedzīvojamās telpas Nr. 16, 16,1 m</w:t>
      </w:r>
      <w:r w:rsidRPr="009D481F">
        <w:rPr>
          <w:rFonts w:eastAsia="Arial Unicode MS" w:cs="Tahoma"/>
          <w:kern w:val="1"/>
          <w:vertAlign w:val="superscript"/>
          <w:lang w:val="lv-LV" w:eastAsia="hi-IN" w:bidi="hi-IN"/>
        </w:rPr>
        <w:t>2</w:t>
      </w:r>
      <w:r w:rsidRPr="009D481F">
        <w:rPr>
          <w:rFonts w:eastAsia="Arial Unicode MS" w:cs="Tahoma"/>
          <w:kern w:val="1"/>
          <w:lang w:val="lv-LV" w:eastAsia="hi-IN" w:bidi="hi-IN"/>
        </w:rPr>
        <w:t xml:space="preserve"> platībā, kas atrodas Limbažu novada pašvaldībai piederošā nekustamajā īpašumā “Pagastmāja”, </w:t>
      </w:r>
      <w:proofErr w:type="spellStart"/>
      <w:r w:rsidRPr="009D481F">
        <w:rPr>
          <w:rFonts w:eastAsia="Arial Unicode MS" w:cs="Tahoma"/>
          <w:kern w:val="1"/>
          <w:lang w:val="lv-LV" w:eastAsia="hi-IN" w:bidi="hi-IN"/>
        </w:rPr>
        <w:t>Mandegas</w:t>
      </w:r>
      <w:proofErr w:type="spellEnd"/>
      <w:r w:rsidRPr="009D481F">
        <w:rPr>
          <w:rFonts w:eastAsia="Arial Unicode MS" w:cs="Tahoma"/>
          <w:kern w:val="1"/>
          <w:lang w:val="lv-LV" w:eastAsia="hi-IN" w:bidi="hi-IN"/>
        </w:rPr>
        <w:t>, Skultes pagastā, Limbažu novadā, ar apzīmējumu kadastrā 6676 015 0174 001</w:t>
      </w:r>
      <w:r w:rsidRPr="009D481F">
        <w:rPr>
          <w:rFonts w:eastAsia="Arial Unicode MS"/>
          <w:lang w:val="lv-LV"/>
        </w:rPr>
        <w:t>, nomas tiesību izsoli.</w:t>
      </w:r>
    </w:p>
    <w:p w14:paraId="02757239" w14:textId="77777777" w:rsidR="009D481F" w:rsidRPr="009D481F" w:rsidRDefault="009D481F" w:rsidP="00A35200">
      <w:pPr>
        <w:widowControl w:val="0"/>
        <w:numPr>
          <w:ilvl w:val="0"/>
          <w:numId w:val="40"/>
        </w:numPr>
        <w:suppressAutoHyphens/>
        <w:ind w:left="357" w:hanging="357"/>
        <w:contextualSpacing/>
        <w:jc w:val="both"/>
        <w:rPr>
          <w:rFonts w:eastAsia="Arial Unicode MS" w:cs="Tahoma"/>
          <w:kern w:val="1"/>
          <w:lang w:val="lv-LV" w:eastAsia="hi-IN" w:bidi="hi-IN"/>
        </w:rPr>
      </w:pPr>
      <w:r w:rsidRPr="009D481F">
        <w:rPr>
          <w:rFonts w:eastAsia="Arial Unicode MS" w:cs="Tahoma"/>
          <w:kern w:val="1"/>
          <w:lang w:val="lv-LV" w:eastAsia="hi-IN" w:bidi="hi-IN"/>
        </w:rPr>
        <w:t xml:space="preserve">Atbildīgo par lēmuma izpildi noteikt </w:t>
      </w:r>
      <w:bookmarkStart w:id="81" w:name="_Hlk214440758"/>
      <w:r w:rsidRPr="009D481F">
        <w:rPr>
          <w:rFonts w:eastAsia="Arial Unicode MS" w:cs="Tahoma"/>
          <w:kern w:val="1"/>
          <w:lang w:val="lv-LV" w:eastAsia="hi-IN" w:bidi="hi-IN"/>
        </w:rPr>
        <w:t>Pašvaldības īpašuma privatizācijas un atsavināšanas komisijas</w:t>
      </w:r>
      <w:bookmarkEnd w:id="81"/>
      <w:r w:rsidRPr="009D481F">
        <w:rPr>
          <w:rFonts w:eastAsia="Arial Unicode MS" w:cs="Tahoma"/>
          <w:kern w:val="1"/>
          <w:lang w:val="lv-LV" w:eastAsia="hi-IN" w:bidi="hi-IN"/>
        </w:rPr>
        <w:t xml:space="preserve"> priekšsēdētāju.</w:t>
      </w:r>
    </w:p>
    <w:p w14:paraId="6EABA003" w14:textId="77777777" w:rsidR="009D481F" w:rsidRPr="009D481F" w:rsidRDefault="009D481F" w:rsidP="00A35200">
      <w:pPr>
        <w:widowControl w:val="0"/>
        <w:numPr>
          <w:ilvl w:val="0"/>
          <w:numId w:val="40"/>
        </w:numPr>
        <w:suppressAutoHyphens/>
        <w:ind w:left="357" w:hanging="357"/>
        <w:contextualSpacing/>
        <w:jc w:val="both"/>
        <w:rPr>
          <w:rFonts w:eastAsia="Arial Unicode MS" w:cs="Tahoma"/>
          <w:kern w:val="1"/>
          <w:lang w:val="lv-LV" w:eastAsia="hi-IN" w:bidi="hi-IN"/>
        </w:rPr>
      </w:pPr>
      <w:r w:rsidRPr="009D481F">
        <w:rPr>
          <w:rFonts w:eastAsia="Arial Unicode MS" w:cs="Tahoma"/>
          <w:kern w:val="1"/>
          <w:lang w:val="lv-LV" w:eastAsia="hi-IN" w:bidi="hi-IN"/>
        </w:rPr>
        <w:t>Kontroli par lēmuma izpildi uzdot Limbažu novada pašvaldības izpilddirektoram.</w:t>
      </w:r>
    </w:p>
    <w:p w14:paraId="492692D8" w14:textId="77777777" w:rsidR="009D481F" w:rsidRPr="009D481F" w:rsidRDefault="009D481F" w:rsidP="00A35200">
      <w:pPr>
        <w:widowControl w:val="0"/>
        <w:numPr>
          <w:ilvl w:val="0"/>
          <w:numId w:val="40"/>
        </w:numPr>
        <w:suppressAutoHyphens/>
        <w:ind w:left="357" w:hanging="357"/>
        <w:contextualSpacing/>
        <w:jc w:val="both"/>
        <w:rPr>
          <w:rFonts w:eastAsia="Arial Unicode MS" w:cs="Tahoma"/>
          <w:kern w:val="1"/>
          <w:lang w:val="lv-LV" w:eastAsia="hi-IN" w:bidi="hi-IN"/>
        </w:rPr>
      </w:pPr>
      <w:r w:rsidRPr="009D481F">
        <w:rPr>
          <w:rFonts w:eastAsia="Arial Unicode MS" w:cs="Tahoma"/>
          <w:kern w:val="1"/>
          <w:lang w:val="lv-LV" w:eastAsia="hi-IN" w:bidi="hi-IN"/>
        </w:rPr>
        <w:t>Lēmuma projektu virzīt izskatīšanai Limbažu novada domes sēdē.</w:t>
      </w:r>
    </w:p>
    <w:p w14:paraId="44F15D75" w14:textId="77777777" w:rsidR="00F000E1" w:rsidRDefault="00F000E1" w:rsidP="00A06D00">
      <w:pPr>
        <w:rPr>
          <w:lang w:val="lv-LV"/>
        </w:rPr>
      </w:pPr>
    </w:p>
    <w:p w14:paraId="2F013C21" w14:textId="77777777" w:rsidR="004861C6" w:rsidRDefault="004861C6" w:rsidP="00A06D00">
      <w:pPr>
        <w:rPr>
          <w:lang w:val="lv-LV"/>
        </w:rPr>
      </w:pPr>
    </w:p>
    <w:p w14:paraId="4FB41840" w14:textId="2B981FB1"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6</w:t>
      </w:r>
      <w:r w:rsidRPr="00F3298B">
        <w:rPr>
          <w:b/>
          <w:bCs/>
          <w:color w:val="000000"/>
          <w:lang w:val="lv-LV"/>
        </w:rPr>
        <w:t>.</w:t>
      </w:r>
    </w:p>
    <w:p w14:paraId="420482E4" w14:textId="77777777" w:rsidR="00791308" w:rsidRPr="00791308" w:rsidRDefault="00791308" w:rsidP="00791308">
      <w:pPr>
        <w:pBdr>
          <w:bottom w:val="single" w:sz="4" w:space="1" w:color="auto"/>
        </w:pBdr>
        <w:autoSpaceDN w:val="0"/>
        <w:jc w:val="both"/>
        <w:textAlignment w:val="baseline"/>
        <w:rPr>
          <w:rFonts w:eastAsia="Calibri"/>
          <w:b/>
          <w:lang w:val="lv-LV"/>
        </w:rPr>
      </w:pPr>
      <w:r w:rsidRPr="00791308">
        <w:rPr>
          <w:rFonts w:eastAsia="Calibri"/>
          <w:b/>
          <w:lang w:val="lv-LV"/>
        </w:rPr>
        <w:t>Par piekrišanu zemes vienības nekustamajā īpašumā Vecsaules iela 5, Skultes pagastā, Limbažu novadā iegūšanai īpašumā</w:t>
      </w:r>
    </w:p>
    <w:p w14:paraId="421E3C45" w14:textId="4D75E71D" w:rsidR="00791308" w:rsidRPr="00791308" w:rsidRDefault="00791308" w:rsidP="00791308">
      <w:pPr>
        <w:jc w:val="center"/>
        <w:rPr>
          <w:lang w:val="lv-LV" w:eastAsia="lv-LV"/>
        </w:rPr>
      </w:pPr>
      <w:r w:rsidRPr="00791308">
        <w:rPr>
          <w:lang w:val="lv-LV" w:eastAsia="lv-LV"/>
        </w:rPr>
        <w:t>Ziņo Guna Krūmiņa</w:t>
      </w:r>
      <w:r>
        <w:rPr>
          <w:lang w:val="lv-LV" w:eastAsia="lv-LV"/>
        </w:rPr>
        <w:t>, debatēs piedalās Ģirts Vilciņš</w:t>
      </w:r>
    </w:p>
    <w:p w14:paraId="1CFAFBEF" w14:textId="77777777" w:rsidR="00791308" w:rsidRPr="00791308" w:rsidRDefault="00791308" w:rsidP="00791308">
      <w:pPr>
        <w:ind w:right="-1" w:firstLine="720"/>
        <w:jc w:val="both"/>
        <w:rPr>
          <w:rFonts w:eastAsia="Calibri"/>
          <w:lang w:val="lv-LV"/>
        </w:rPr>
      </w:pPr>
    </w:p>
    <w:p w14:paraId="3C2C599C" w14:textId="77777777" w:rsidR="0042531C" w:rsidRDefault="0042531C" w:rsidP="00791308">
      <w:pPr>
        <w:ind w:right="-1" w:firstLine="720"/>
        <w:jc w:val="both"/>
        <w:rPr>
          <w:rFonts w:eastAsia="Calibri"/>
          <w:lang w:val="lv-LV"/>
        </w:rPr>
      </w:pPr>
      <w:r>
        <w:rPr>
          <w:rFonts w:eastAsia="Calibri"/>
          <w:lang w:val="lv-LV"/>
        </w:rPr>
        <w:t>[..]</w:t>
      </w:r>
    </w:p>
    <w:p w14:paraId="03210675" w14:textId="0C768DB7" w:rsidR="00791308" w:rsidRPr="00791308" w:rsidRDefault="00791308" w:rsidP="00791308">
      <w:pPr>
        <w:ind w:right="-1" w:firstLine="720"/>
        <w:jc w:val="both"/>
        <w:rPr>
          <w:rFonts w:eastAsia="Calibri"/>
          <w:shd w:val="clear" w:color="auto" w:fill="FFFFFF"/>
          <w:lang w:val="lv-LV"/>
        </w:rPr>
      </w:pPr>
      <w:r w:rsidRPr="00791308">
        <w:rPr>
          <w:lang w:val="lv-LV"/>
        </w:rPr>
        <w:t>Likuma “</w:t>
      </w:r>
      <w:r w:rsidRPr="00791308">
        <w:rPr>
          <w:rFonts w:eastAsia="Calibri"/>
          <w:shd w:val="clear" w:color="auto" w:fill="FFFFFF"/>
          <w:lang w:val="lv-LV"/>
        </w:rPr>
        <w:t>Par zemes privatizāciju lauku apvidos” (turpmāk - Likums) 28. pantā ir nosaukti darījumu subjekti, kas var iegūt īpašumā zemi, savukārt Likuma 29. panta otrajā daļā ir noteikti ierobežojumi darījumiem ar zemes īpašumiem, nosakot, ka š</w:t>
      </w:r>
      <w:r w:rsidRPr="00791308">
        <w:rPr>
          <w:lang w:val="lv-LV" w:eastAsia="lv-LV"/>
        </w:rPr>
        <w:t>ā likuma </w:t>
      </w:r>
      <w:hyperlink r:id="rId22" w:anchor="p28" w:history="1">
        <w:r w:rsidRPr="00791308">
          <w:rPr>
            <w:lang w:val="lv-LV" w:eastAsia="lv-LV"/>
          </w:rPr>
          <w:t>28.panta</w:t>
        </w:r>
      </w:hyperlink>
      <w:r w:rsidRPr="00791308">
        <w:rPr>
          <w:lang w:val="lv-LV" w:eastAsia="lv-LV"/>
        </w:rPr>
        <w:t> ceturtajā daļā minētās personas nevar iegūt īpašumā – 1) zemi valsts pierobežas joslā, 2) zemi dabas rezervātos un citu aizsargājamo teritoriju dabas rezervātu zonās, 3) zemi Baltijas jūras un Rīgas jūras līča krasta kāpu aizsargjoslā, 4) zemi publisko ūdenstilpju un ūdensteču aizsargjoslās, izņemot teritorijas, kurās paredzēta apbūve atbilstoši pašvaldības teritorijas plānojumam, 5) lauksaimniecības un meža zemi, izņemot teritorijas, kurās paredzēta apbūve atbilstoši pašvaldības teritorijas plānojumam, ja īpašumā esošā un iegūstamā lauksaimniecības un meža zemes platība darījuma noslēgšanas brīdī un pēc darījuma kopā nepārsniedz piecus hektārus un 6) zemi valsts nozīmes derīgo izrakteņu atradnēs.</w:t>
      </w:r>
    </w:p>
    <w:p w14:paraId="2501597F" w14:textId="34C178A0" w:rsidR="00791308" w:rsidRPr="00791308" w:rsidRDefault="00791308" w:rsidP="00791308">
      <w:pPr>
        <w:ind w:right="-1" w:firstLine="720"/>
        <w:jc w:val="both"/>
        <w:rPr>
          <w:rFonts w:eastAsia="Calibri"/>
          <w:bCs/>
          <w:lang w:val="lv-LV"/>
        </w:rPr>
      </w:pPr>
      <w:r w:rsidRPr="00791308">
        <w:rPr>
          <w:rFonts w:eastAsia="Calibri"/>
          <w:shd w:val="clear" w:color="auto" w:fill="FFFFFF"/>
          <w:lang w:val="lv-LV"/>
        </w:rPr>
        <w:t xml:space="preserve">Saskaņā ar Iesniegumā sniegto informāciju zemes vienību ar kadastra apzīmējumu </w:t>
      </w:r>
      <w:r w:rsidRPr="00791308">
        <w:rPr>
          <w:rFonts w:eastAsia="Calibri"/>
          <w:lang w:val="lv-LV"/>
        </w:rPr>
        <w:t xml:space="preserve">6676 013 0200 īpašumā Vecsaules iela 5, Ziemeļblāzma, Skultes pagasts, Limbažu novads (kadastra Nr. 6676 013 0200) vēlas iegūt </w:t>
      </w:r>
      <w:r w:rsidR="0042531C">
        <w:rPr>
          <w:color w:val="000000"/>
          <w:lang w:val="lv-LV" w:eastAsia="lv-LV"/>
        </w:rPr>
        <w:t>(vārds uzvārds</w:t>
      </w:r>
      <w:r w:rsidR="0042531C">
        <w:rPr>
          <w:color w:val="000000"/>
          <w:lang w:val="lv-LV" w:eastAsia="lv-LV"/>
        </w:rPr>
        <w:t>)</w:t>
      </w:r>
      <w:r w:rsidRPr="00791308">
        <w:rPr>
          <w:rFonts w:eastAsia="Calibri"/>
          <w:lang w:val="lv-LV"/>
        </w:rPr>
        <w:t>,</w:t>
      </w:r>
      <w:r w:rsidRPr="00791308">
        <w:rPr>
          <w:rFonts w:eastAsia="Calibri"/>
          <w:bCs/>
          <w:lang w:val="lv-LV"/>
        </w:rPr>
        <w:t xml:space="preserve"> personas kods, kurš ir </w:t>
      </w:r>
      <w:r w:rsidR="0042531C">
        <w:rPr>
          <w:rFonts w:eastAsia="Calibri"/>
          <w:bCs/>
          <w:lang w:val="lv-LV"/>
        </w:rPr>
        <w:t>(Valsts)</w:t>
      </w:r>
      <w:r w:rsidRPr="00791308">
        <w:rPr>
          <w:rFonts w:eastAsia="Calibri"/>
          <w:bCs/>
          <w:lang w:val="lv-LV"/>
        </w:rPr>
        <w:t xml:space="preserve"> pilsonis, uz kuru attiecas </w:t>
      </w:r>
      <w:r w:rsidRPr="00791308">
        <w:rPr>
          <w:rFonts w:eastAsia="Calibri"/>
          <w:shd w:val="clear" w:color="auto" w:fill="FFFFFF"/>
          <w:lang w:val="lv-LV"/>
        </w:rPr>
        <w:t>Likuma 29. panta otrajā daļā noteiktie ierobežojumi.</w:t>
      </w:r>
    </w:p>
    <w:p w14:paraId="3FD3304F" w14:textId="77777777" w:rsidR="00791308" w:rsidRPr="00791308" w:rsidRDefault="00791308" w:rsidP="00791308">
      <w:pPr>
        <w:autoSpaceDN w:val="0"/>
        <w:ind w:right="-96" w:firstLine="720"/>
        <w:jc w:val="both"/>
        <w:textAlignment w:val="baseline"/>
        <w:rPr>
          <w:rFonts w:eastAsia="Calibri"/>
          <w:lang w:val="lv-LV"/>
        </w:rPr>
      </w:pPr>
      <w:r w:rsidRPr="00791308">
        <w:rPr>
          <w:rFonts w:eastAsia="Calibri"/>
          <w:bCs/>
          <w:lang w:val="lv-LV"/>
        </w:rPr>
        <w:t>Likuma 30. panta pirmā daļa nosaka, ka</w:t>
      </w:r>
      <w:r w:rsidRPr="00791308">
        <w:rPr>
          <w:rFonts w:eastAsia="Calibri"/>
          <w:shd w:val="clear" w:color="auto" w:fill="FFFFFF"/>
          <w:lang w:val="lv-LV"/>
        </w:rPr>
        <w:t xml:space="preserve"> š</w:t>
      </w:r>
      <w:r w:rsidRPr="00791308">
        <w:rPr>
          <w:lang w:val="lv-LV" w:eastAsia="lv-LV"/>
        </w:rPr>
        <w:t>ā likuma </w:t>
      </w:r>
      <w:hyperlink r:id="rId23" w:anchor="p28" w:history="1">
        <w:r w:rsidRPr="00791308">
          <w:rPr>
            <w:lang w:val="lv-LV" w:eastAsia="lv-LV"/>
          </w:rPr>
          <w:t>28.panta</w:t>
        </w:r>
      </w:hyperlink>
      <w:r w:rsidRPr="00791308">
        <w:rPr>
          <w:lang w:val="lv-LV" w:eastAsia="lv-LV"/>
        </w:rPr>
        <w:t xml:space="preserve"> ceturtajā daļā minētās personas (izņemot </w:t>
      </w:r>
      <w:proofErr w:type="spellStart"/>
      <w:r w:rsidRPr="00791308">
        <w:rPr>
          <w:lang w:val="lv-LV" w:eastAsia="lv-LV"/>
        </w:rPr>
        <w:t>nepilsoņus</w:t>
      </w:r>
      <w:proofErr w:type="spellEnd"/>
      <w:r w:rsidRPr="00791308">
        <w:rPr>
          <w:lang w:val="lv-LV" w:eastAsia="lv-LV"/>
        </w:rPr>
        <w:t>),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23F12902" w14:textId="77777777" w:rsidR="00791308" w:rsidRPr="00791308" w:rsidRDefault="00791308" w:rsidP="00791308">
      <w:pPr>
        <w:autoSpaceDN w:val="0"/>
        <w:ind w:right="-96" w:firstLine="720"/>
        <w:jc w:val="both"/>
        <w:textAlignment w:val="baseline"/>
        <w:rPr>
          <w:rFonts w:eastAsia="Calibri"/>
          <w:lang w:val="lv-LV"/>
        </w:rPr>
      </w:pPr>
      <w:r w:rsidRPr="00791308">
        <w:rPr>
          <w:rFonts w:eastAsia="Calibri"/>
          <w:bCs/>
          <w:lang w:val="lv-LV"/>
        </w:rPr>
        <w:t>Likuma 30. panta pirmā daļa nosaka, ka</w:t>
      </w:r>
      <w:r w:rsidRPr="00791308">
        <w:rPr>
          <w:rFonts w:eastAsia="Calibri"/>
          <w:shd w:val="clear" w:color="auto" w:fill="FFFFFF"/>
          <w:lang w:val="lv-LV"/>
        </w:rPr>
        <w:t xml:space="preserve"> n</w:t>
      </w:r>
      <w:r w:rsidRPr="00791308">
        <w:rPr>
          <w:lang w:val="lv-LV" w:eastAsia="lv-LV"/>
        </w:rPr>
        <w:t xml:space="preserve">ovada dome izskata iesniegumu. Ja zemes turpmākās izmantošanas mērķis, kas norādīts iesniegumā, nav pretrunā ar novada pašvaldības teritorijas plānojumu vai </w:t>
      </w:r>
      <w:proofErr w:type="spellStart"/>
      <w:r w:rsidRPr="00791308">
        <w:rPr>
          <w:lang w:val="lv-LV" w:eastAsia="lv-LV"/>
        </w:rPr>
        <w:t>lokālplānojumu</w:t>
      </w:r>
      <w:proofErr w:type="spellEnd"/>
      <w:r w:rsidRPr="00791308">
        <w:rPr>
          <w:lang w:val="lv-LV" w:eastAsia="lv-LV"/>
        </w:rPr>
        <w:t>, un ir ievēroti šā likuma </w:t>
      </w:r>
      <w:hyperlink r:id="rId24" w:anchor="p29" w:history="1">
        <w:r w:rsidRPr="00791308">
          <w:rPr>
            <w:lang w:val="lv-LV" w:eastAsia="lv-LV"/>
          </w:rPr>
          <w:t>29.</w:t>
        </w:r>
      </w:hyperlink>
      <w:r w:rsidRPr="00791308">
        <w:rPr>
          <w:lang w:val="lv-LV" w:eastAsia="lv-LV"/>
        </w:rPr>
        <w:t> panta otrajā daļā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r w:rsidRPr="00791308">
        <w:rPr>
          <w:rFonts w:eastAsia="Calibri"/>
          <w:lang w:val="lv-LV"/>
        </w:rPr>
        <w:t xml:space="preserve"> </w:t>
      </w:r>
    </w:p>
    <w:p w14:paraId="75BEF130" w14:textId="77777777" w:rsidR="00791308" w:rsidRPr="00791308" w:rsidRDefault="00791308" w:rsidP="00791308">
      <w:pPr>
        <w:autoSpaceDN w:val="0"/>
        <w:ind w:right="-96" w:firstLine="720"/>
        <w:jc w:val="both"/>
        <w:textAlignment w:val="baseline"/>
        <w:rPr>
          <w:rFonts w:eastAsia="Calibri"/>
          <w:lang w:val="lv-LV"/>
        </w:rPr>
      </w:pPr>
      <w:r w:rsidRPr="00791308">
        <w:rPr>
          <w:rFonts w:eastAsia="Calibri"/>
          <w:lang w:val="lv-LV"/>
        </w:rPr>
        <w:t xml:space="preserve">Saskaņā ar Limbažu novada pašvaldības domes 2012. gada 24. maija saistošajiem noteikumiem Nr.13 “Limbažu novada teritorijas plānojuma 2012.-2024.gadam grafiskā daļa un teritorijas izmantošanas un apbūves noteikumi” īpašumā iegūstamās zemes vienības </w:t>
      </w:r>
      <w:r w:rsidRPr="00791308">
        <w:rPr>
          <w:rFonts w:eastAsia="TimesNewRomanPS-BoldItalicMT"/>
          <w:lang w:val="lv-LV"/>
        </w:rPr>
        <w:t xml:space="preserve">ar kadastra apzīmējumu 6676 013 0200 </w:t>
      </w:r>
      <w:r w:rsidRPr="00791308">
        <w:rPr>
          <w:rFonts w:eastAsia="Calibri"/>
          <w:lang w:val="lv-LV"/>
        </w:rPr>
        <w:t>plānotā (atļautā) izmantošana ir savrupmāju apbūves teritorija (DZS).</w:t>
      </w:r>
    </w:p>
    <w:p w14:paraId="3937B8DF" w14:textId="25032BB8" w:rsidR="00791308" w:rsidRPr="00791308" w:rsidRDefault="00791308" w:rsidP="00791308">
      <w:pPr>
        <w:ind w:right="-1" w:firstLine="720"/>
        <w:jc w:val="both"/>
        <w:rPr>
          <w:rFonts w:eastAsia="Calibri"/>
          <w:shd w:val="clear" w:color="auto" w:fill="FFFFFF"/>
          <w:lang w:val="lv-LV"/>
        </w:rPr>
      </w:pPr>
      <w:r w:rsidRPr="00791308">
        <w:rPr>
          <w:rFonts w:eastAsia="Calibri"/>
          <w:shd w:val="clear" w:color="auto" w:fill="FFFFFF"/>
          <w:lang w:val="lv-LV"/>
        </w:rPr>
        <w:t xml:space="preserve">Ņemot vērā to, ka </w:t>
      </w:r>
      <w:r w:rsidRPr="00791308">
        <w:rPr>
          <w:rFonts w:eastAsia="TimesNewRomanPS-BoldItalicMT"/>
          <w:lang w:val="lv-LV"/>
        </w:rPr>
        <w:t>zemes vienības ar kadastra apzīmējumu 6676 013 0200</w:t>
      </w:r>
      <w:r w:rsidRPr="00791308">
        <w:rPr>
          <w:lang w:val="lv-LV" w:eastAsia="lv-LV"/>
        </w:rPr>
        <w:t xml:space="preserve"> turpmākās izmantošanas mērķis nav pretrunā ar augstāk minēto teritorijas plānojumu, kā arī ir ievēroti Likuma </w:t>
      </w:r>
      <w:hyperlink r:id="rId25" w:anchor="p29" w:history="1">
        <w:r w:rsidRPr="00791308">
          <w:rPr>
            <w:lang w:val="lv-LV" w:eastAsia="lv-LV"/>
          </w:rPr>
          <w:t>29.</w:t>
        </w:r>
      </w:hyperlink>
      <w:r w:rsidRPr="00791308">
        <w:rPr>
          <w:lang w:val="lv-LV" w:eastAsia="lv-LV"/>
        </w:rPr>
        <w:t>panta otrajā daļā minētie ierobežojumi,</w:t>
      </w:r>
      <w:r w:rsidRPr="00791308">
        <w:rPr>
          <w:rFonts w:eastAsia="Calibri"/>
          <w:lang w:val="lv-LV"/>
        </w:rPr>
        <w:t xml:space="preserve"> </w:t>
      </w:r>
      <w:r w:rsidR="00EA4F3A">
        <w:rPr>
          <w:color w:val="000000"/>
          <w:lang w:val="lv-LV" w:eastAsia="lv-LV"/>
        </w:rPr>
        <w:t>(vārds uzvārds</w:t>
      </w:r>
      <w:r w:rsidRPr="00791308">
        <w:rPr>
          <w:rFonts w:eastAsia="Calibri"/>
          <w:lang w:val="lv-LV"/>
        </w:rPr>
        <w:t>,</w:t>
      </w:r>
      <w:r w:rsidRPr="00791308">
        <w:rPr>
          <w:rFonts w:eastAsia="Calibri"/>
          <w:bCs/>
          <w:lang w:val="lv-LV"/>
        </w:rPr>
        <w:t xml:space="preserve"> personas kods</w:t>
      </w:r>
      <w:r w:rsidR="00EA4F3A">
        <w:rPr>
          <w:rFonts w:eastAsia="Calibri"/>
          <w:bCs/>
          <w:lang w:val="lv-LV"/>
        </w:rPr>
        <w:t>)</w:t>
      </w:r>
      <w:r w:rsidRPr="00791308">
        <w:rPr>
          <w:rFonts w:eastAsia="Calibri"/>
          <w:bCs/>
          <w:lang w:val="lv-LV"/>
        </w:rPr>
        <w:t>, ir tiesīgs iegūt īpašumā zemi</w:t>
      </w:r>
      <w:r w:rsidRPr="00791308">
        <w:rPr>
          <w:rFonts w:eastAsia="TimesNewRomanPS-BoldItalicMT"/>
          <w:lang w:val="lv-LV"/>
        </w:rPr>
        <w:t xml:space="preserve"> ar kadastra apzīmējumu 6676 013 0200</w:t>
      </w:r>
      <w:r w:rsidRPr="00791308">
        <w:rPr>
          <w:rFonts w:eastAsia="Calibri"/>
          <w:lang w:val="lv-LV"/>
        </w:rPr>
        <w:t xml:space="preserve"> Vecsaules iela 5, Ziemeļblāzma, Skultes pagasts, Limbažu novads (kadastra Nr. 6676 013 0200).</w:t>
      </w:r>
    </w:p>
    <w:p w14:paraId="701F5800" w14:textId="77777777" w:rsidR="00791308" w:rsidRPr="00F3298B" w:rsidRDefault="00791308" w:rsidP="00791308">
      <w:pPr>
        <w:ind w:firstLine="720"/>
        <w:jc w:val="both"/>
        <w:rPr>
          <w:b/>
          <w:bCs/>
          <w:lang w:val="lv-LV" w:eastAsia="lv-LV"/>
        </w:rPr>
      </w:pPr>
      <w:r w:rsidRPr="00791308">
        <w:rPr>
          <w:rFonts w:eastAsia="Calibri"/>
          <w:lang w:val="lv-LV"/>
        </w:rPr>
        <w:t xml:space="preserve">Ņemot vērā augstāk minēto un pamatojoties uz likuma </w:t>
      </w:r>
      <w:r w:rsidRPr="00791308">
        <w:rPr>
          <w:lang w:val="lv-LV"/>
        </w:rPr>
        <w:t>“</w:t>
      </w:r>
      <w:r w:rsidRPr="00791308">
        <w:rPr>
          <w:rFonts w:eastAsia="Calibri"/>
          <w:shd w:val="clear" w:color="auto" w:fill="FFFFFF"/>
          <w:lang w:val="lv-LV"/>
        </w:rPr>
        <w:t>Par zemes privatizāciju lauku apvidos” 29. un 30. pantiem, kā arī</w:t>
      </w:r>
      <w:r w:rsidRPr="00791308">
        <w:rPr>
          <w:rFonts w:eastAsia="Calibri"/>
          <w:lang w:val="lv-LV"/>
        </w:rPr>
        <w:t xml:space="preserve"> Pašvaldību likuma 10. panta pirmās daļas 21. punkt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F8C35CD" w14:textId="346DB757" w:rsidR="00791308" w:rsidRPr="00791308" w:rsidRDefault="00791308" w:rsidP="00791308">
      <w:pPr>
        <w:ind w:firstLine="720"/>
        <w:jc w:val="both"/>
        <w:rPr>
          <w:b/>
          <w:bCs/>
          <w:lang w:val="lv-LV" w:eastAsia="lv-LV"/>
        </w:rPr>
      </w:pPr>
    </w:p>
    <w:p w14:paraId="30F8C8F9" w14:textId="7FC28ECC" w:rsidR="00791308" w:rsidRPr="00791308" w:rsidRDefault="00791308" w:rsidP="00A35200">
      <w:pPr>
        <w:numPr>
          <w:ilvl w:val="0"/>
          <w:numId w:val="41"/>
        </w:numPr>
        <w:ind w:left="357" w:hanging="357"/>
        <w:contextualSpacing/>
        <w:jc w:val="both"/>
        <w:rPr>
          <w:rFonts w:eastAsia="TimesNewRomanPS-BoldItalicMT"/>
          <w:lang w:val="lv-LV"/>
        </w:rPr>
      </w:pPr>
      <w:r w:rsidRPr="00791308">
        <w:rPr>
          <w:lang w:val="lv-LV" w:eastAsia="lv-LV"/>
        </w:rPr>
        <w:lastRenderedPageBreak/>
        <w:t xml:space="preserve">Atļaut </w:t>
      </w:r>
      <w:r w:rsidR="00ED70BC">
        <w:rPr>
          <w:color w:val="000000"/>
          <w:lang w:val="lv-LV" w:eastAsia="lv-LV"/>
        </w:rPr>
        <w:t>(vārds uzvārds</w:t>
      </w:r>
      <w:r w:rsidRPr="00791308">
        <w:rPr>
          <w:lang w:val="lv-LV" w:eastAsia="lv-LV"/>
        </w:rPr>
        <w:t>,</w:t>
      </w:r>
      <w:r w:rsidRPr="00791308">
        <w:rPr>
          <w:bCs/>
          <w:lang w:val="lv-LV" w:eastAsia="lv-LV"/>
        </w:rPr>
        <w:t xml:space="preserve"> </w:t>
      </w:r>
      <w:r w:rsidRPr="00791308">
        <w:rPr>
          <w:bCs/>
          <w:lang w:val="lv-LV"/>
        </w:rPr>
        <w:t>personas kods</w:t>
      </w:r>
      <w:r w:rsidR="00ED70BC">
        <w:rPr>
          <w:bCs/>
          <w:lang w:val="lv-LV"/>
        </w:rPr>
        <w:t>)</w:t>
      </w:r>
      <w:r w:rsidRPr="00791308">
        <w:rPr>
          <w:bCs/>
          <w:lang w:val="lv-LV" w:eastAsia="lv-LV"/>
        </w:rPr>
        <w:t>,</w:t>
      </w:r>
      <w:r w:rsidRPr="00791308">
        <w:rPr>
          <w:lang w:val="lv-LV" w:eastAsia="lv-LV"/>
        </w:rPr>
        <w:t xml:space="preserve"> iegūt īpašumā Vidzemes rajona tiesas </w:t>
      </w:r>
      <w:r w:rsidRPr="00791308">
        <w:rPr>
          <w:rFonts w:eastAsia="TimesNewRomanPS-BoldItalicMT"/>
          <w:lang w:val="lv-LV" w:eastAsia="lv-LV"/>
        </w:rPr>
        <w:t xml:space="preserve">Skultes pagasta zemesgrāmatas nodalījumā Nr.274 reģistrētā nekustamā īpašuma </w:t>
      </w:r>
      <w:r w:rsidRPr="00791308">
        <w:rPr>
          <w:lang w:val="lv-LV" w:eastAsia="lv-LV"/>
        </w:rPr>
        <w:t xml:space="preserve">Vecsaules iela 5, Ziemeļblāzma, Skultes pagasts, Limbažu novads (kadastra Nr. 6676 013 0200) </w:t>
      </w:r>
      <w:r w:rsidRPr="00791308">
        <w:rPr>
          <w:rFonts w:eastAsia="TimesNewRomanPS-BoldItalicMT"/>
          <w:lang w:val="lv-LV" w:eastAsia="lv-LV"/>
        </w:rPr>
        <w:t>sastāvā esošo zemes vienību 0,0601 ha platībā ar kadastra apzīmējumu 6676 013 0200.</w:t>
      </w:r>
    </w:p>
    <w:p w14:paraId="5342C795" w14:textId="77777777" w:rsidR="00791308" w:rsidRPr="00791308" w:rsidRDefault="00791308" w:rsidP="00A35200">
      <w:pPr>
        <w:numPr>
          <w:ilvl w:val="0"/>
          <w:numId w:val="41"/>
        </w:numPr>
        <w:autoSpaceDE w:val="0"/>
        <w:autoSpaceDN w:val="0"/>
        <w:adjustRightInd w:val="0"/>
        <w:ind w:left="357" w:hanging="357"/>
        <w:jc w:val="both"/>
        <w:rPr>
          <w:rFonts w:eastAsia="Calibri"/>
          <w:lang w:val="lv-LV"/>
        </w:rPr>
      </w:pPr>
      <w:r w:rsidRPr="00791308">
        <w:rPr>
          <w:rFonts w:eastAsia="Calibri"/>
          <w:lang w:val="lv-LV"/>
        </w:rPr>
        <w:t xml:space="preserve">Atbildīgo par lēmuma izpildi noteikt Limbažu novada pašvaldības Centrālās pārvaldes </w:t>
      </w:r>
      <w:r w:rsidRPr="00791308">
        <w:rPr>
          <w:lang w:val="lv-LV" w:eastAsia="lv-LV"/>
        </w:rPr>
        <w:t>Nekustamā īpašuma un teritorijas plānojuma nodaļas teritorijas plānotāju</w:t>
      </w:r>
      <w:r w:rsidRPr="00791308">
        <w:rPr>
          <w:rFonts w:eastAsia="Calibri"/>
          <w:lang w:val="lv-LV"/>
        </w:rPr>
        <w:t xml:space="preserve">. </w:t>
      </w:r>
    </w:p>
    <w:p w14:paraId="43EF71C6" w14:textId="77777777" w:rsidR="00791308" w:rsidRPr="00791308" w:rsidRDefault="00791308" w:rsidP="00A35200">
      <w:pPr>
        <w:numPr>
          <w:ilvl w:val="0"/>
          <w:numId w:val="41"/>
        </w:numPr>
        <w:ind w:left="357" w:hanging="357"/>
        <w:jc w:val="both"/>
        <w:rPr>
          <w:rFonts w:eastAsia="Calibri"/>
          <w:lang w:val="lv-LV"/>
        </w:rPr>
      </w:pPr>
      <w:r w:rsidRPr="00791308">
        <w:rPr>
          <w:rFonts w:eastAsia="Calibri"/>
          <w:lang w:val="lv-LV"/>
        </w:rPr>
        <w:t xml:space="preserve">Kontroli par lēmuma izpildi uzdot Limbažu novada pašvaldības izpilddirektoram. </w:t>
      </w:r>
    </w:p>
    <w:p w14:paraId="53ECA02E" w14:textId="77777777" w:rsidR="00791308" w:rsidRPr="00791308" w:rsidRDefault="00791308" w:rsidP="00A35200">
      <w:pPr>
        <w:numPr>
          <w:ilvl w:val="0"/>
          <w:numId w:val="41"/>
        </w:numPr>
        <w:ind w:left="357" w:hanging="357"/>
        <w:jc w:val="both"/>
        <w:rPr>
          <w:rFonts w:eastAsia="Calibri"/>
          <w:lang w:val="lv-LV"/>
        </w:rPr>
      </w:pPr>
      <w:r w:rsidRPr="00791308">
        <w:rPr>
          <w:rFonts w:eastAsia="Calibri"/>
          <w:lang w:val="lv-LV"/>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37C9EA17" w14:textId="77777777" w:rsidR="00791308" w:rsidRPr="00791308" w:rsidRDefault="00791308" w:rsidP="00A35200">
      <w:pPr>
        <w:numPr>
          <w:ilvl w:val="0"/>
          <w:numId w:val="41"/>
        </w:numPr>
        <w:ind w:left="357" w:hanging="357"/>
        <w:jc w:val="both"/>
        <w:rPr>
          <w:rFonts w:eastAsia="Calibri"/>
          <w:lang w:val="lv-LV"/>
        </w:rPr>
      </w:pPr>
      <w:r w:rsidRPr="00791308">
        <w:rPr>
          <w:rFonts w:eastAsia="Calibri"/>
          <w:lang w:val="lv-LV"/>
        </w:rPr>
        <w:t xml:space="preserve">Lēmuma projektu virzīt izskatīšanai Limbažu novada domes sēdē.  </w:t>
      </w:r>
    </w:p>
    <w:p w14:paraId="4B1325CB" w14:textId="77777777" w:rsidR="000D1848" w:rsidRDefault="000D1848" w:rsidP="000D1848">
      <w:pPr>
        <w:rPr>
          <w:lang w:val="lv-LV"/>
        </w:rPr>
      </w:pPr>
    </w:p>
    <w:p w14:paraId="389DAEB8" w14:textId="77777777" w:rsidR="000D1848" w:rsidRDefault="000D1848" w:rsidP="000D1848">
      <w:pPr>
        <w:rPr>
          <w:lang w:val="lv-LV"/>
        </w:rPr>
      </w:pPr>
    </w:p>
    <w:p w14:paraId="144497BF" w14:textId="793301EC"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7</w:t>
      </w:r>
      <w:r w:rsidRPr="00F3298B">
        <w:rPr>
          <w:b/>
          <w:bCs/>
          <w:color w:val="000000"/>
          <w:lang w:val="lv-LV"/>
        </w:rPr>
        <w:t>.</w:t>
      </w:r>
    </w:p>
    <w:p w14:paraId="74278C79" w14:textId="77777777" w:rsidR="000F31C5" w:rsidRPr="000F31C5" w:rsidRDefault="000F31C5" w:rsidP="000F31C5">
      <w:pPr>
        <w:pBdr>
          <w:bottom w:val="single" w:sz="4" w:space="1" w:color="auto"/>
        </w:pBdr>
        <w:tabs>
          <w:tab w:val="left" w:pos="2408"/>
          <w:tab w:val="center" w:pos="4516"/>
        </w:tabs>
        <w:jc w:val="both"/>
        <w:rPr>
          <w:b/>
          <w:lang w:val="lv-LV"/>
        </w:rPr>
      </w:pPr>
      <w:r w:rsidRPr="000F31C5">
        <w:rPr>
          <w:b/>
          <w:lang w:val="lv-LV"/>
        </w:rPr>
        <w:t>Par Limbažu novada pašvaldības domes saistošo noteikumu “Grozījumi Limbažu novada pašvaldības domes 2025.gada 28.augusta saistošajos noteikumos Nr.15 “</w:t>
      </w:r>
      <w:proofErr w:type="spellStart"/>
      <w:r w:rsidRPr="000F31C5">
        <w:rPr>
          <w:b/>
          <w:lang w:val="lv-LV"/>
        </w:rPr>
        <w:t>Lokālplānojums</w:t>
      </w:r>
      <w:proofErr w:type="spellEnd"/>
      <w:r w:rsidRPr="000F31C5">
        <w:rPr>
          <w:b/>
          <w:lang w:val="lv-LV"/>
        </w:rPr>
        <w:t xml:space="preserve"> teritorijas plānojuma grozījumiem nekustamā īpašumā Jūras iela 1, Tūja, Liepupes pagasts, Limbažu novads” apstiprināšanu</w:t>
      </w:r>
    </w:p>
    <w:p w14:paraId="2C44E1D7" w14:textId="77777777" w:rsidR="000F31C5" w:rsidRPr="000F31C5" w:rsidRDefault="000F31C5" w:rsidP="000F31C5">
      <w:pPr>
        <w:jc w:val="center"/>
        <w:rPr>
          <w:lang w:val="lv-LV" w:eastAsia="lv-LV"/>
        </w:rPr>
      </w:pPr>
      <w:r w:rsidRPr="000F31C5">
        <w:rPr>
          <w:lang w:val="lv-LV" w:eastAsia="lv-LV"/>
        </w:rPr>
        <w:t>Ziņo Ilona Zeltiņa</w:t>
      </w:r>
    </w:p>
    <w:p w14:paraId="6998AD86" w14:textId="77777777" w:rsidR="000F31C5" w:rsidRPr="000F31C5" w:rsidRDefault="000F31C5" w:rsidP="000F31C5">
      <w:pPr>
        <w:jc w:val="both"/>
        <w:rPr>
          <w:bCs/>
          <w:highlight w:val="yellow"/>
          <w:lang w:val="lv-LV"/>
        </w:rPr>
      </w:pPr>
    </w:p>
    <w:p w14:paraId="2145E544" w14:textId="77777777" w:rsidR="000F31C5" w:rsidRPr="000F31C5" w:rsidRDefault="000F31C5" w:rsidP="000F31C5">
      <w:pPr>
        <w:tabs>
          <w:tab w:val="left" w:pos="357"/>
        </w:tabs>
        <w:ind w:firstLine="720"/>
        <w:jc w:val="both"/>
        <w:rPr>
          <w:lang w:val="lv"/>
        </w:rPr>
      </w:pPr>
      <w:bookmarkStart w:id="82" w:name="_Hlk58800171"/>
      <w:r w:rsidRPr="000F31C5">
        <w:rPr>
          <w:lang w:val="lv"/>
        </w:rPr>
        <w:t>Limbažu novada pašvaldībā ir saņemta Viedās administrācijas un reģionālās attīstības ministrijas (turpmāk – VARAM) 24.10.2025. vēstule Nr. 15-2/5066, kas reģistrēta Limbažu novada pašvaldībā 27.10.2025. ar Nr. 4.8.3/25/7326.</w:t>
      </w:r>
    </w:p>
    <w:p w14:paraId="117937A6" w14:textId="77777777" w:rsidR="000F31C5" w:rsidRPr="000F31C5" w:rsidRDefault="000F31C5" w:rsidP="000F31C5">
      <w:pPr>
        <w:tabs>
          <w:tab w:val="left" w:pos="357"/>
        </w:tabs>
        <w:ind w:firstLine="720"/>
        <w:jc w:val="both"/>
        <w:rPr>
          <w:lang w:val="lv"/>
        </w:rPr>
      </w:pPr>
      <w:r w:rsidRPr="000F31C5">
        <w:rPr>
          <w:lang w:val="lv"/>
        </w:rPr>
        <w:t xml:space="preserve">Saskaņā ar Teritorijas attīstības plānošanas likumā (turpmāk – TAPL) noteikto kārtību, Viedās administrācijas un reģionālās attīstības ministrija (turpmāk – VARAM) ir izskatījusi Teritorijas attīstības plānošanas informācijas sistēmas (turpmāk – sistēma) publiskajā daļā </w:t>
      </w:r>
      <w:proofErr w:type="spellStart"/>
      <w:r w:rsidRPr="000F31C5">
        <w:rPr>
          <w:lang w:val="lv"/>
        </w:rPr>
        <w:t>ģeoportālā</w:t>
      </w:r>
      <w:proofErr w:type="spellEnd"/>
      <w:r w:rsidRPr="000F31C5">
        <w:rPr>
          <w:lang w:val="lv"/>
        </w:rPr>
        <w:t xml:space="preserve"> (geolatvija.lv) pieejamo </w:t>
      </w:r>
      <w:proofErr w:type="spellStart"/>
      <w:r w:rsidRPr="000F31C5">
        <w:rPr>
          <w:lang w:val="lv"/>
        </w:rPr>
        <w:t>lokālplānojumu</w:t>
      </w:r>
      <w:proofErr w:type="spellEnd"/>
      <w:r w:rsidRPr="000F31C5">
        <w:rPr>
          <w:lang w:val="lv"/>
        </w:rPr>
        <w:t xml:space="preserve"> teritorijas plānojuma grozījumiem nekustamā īpašumā Jūras iela 1, Tūja, Liepupes pagasts, Limbažu novads (turpmāk – </w:t>
      </w:r>
      <w:proofErr w:type="spellStart"/>
      <w:r w:rsidRPr="000F31C5">
        <w:rPr>
          <w:lang w:val="lv"/>
        </w:rPr>
        <w:t>Lokālplānojums</w:t>
      </w:r>
      <w:proofErr w:type="spellEnd"/>
      <w:r w:rsidRPr="000F31C5">
        <w:rPr>
          <w:lang w:val="lv"/>
        </w:rPr>
        <w:t>) dokumentāciju.</w:t>
      </w:r>
    </w:p>
    <w:p w14:paraId="72589BE4" w14:textId="77777777" w:rsidR="000F31C5" w:rsidRPr="000F31C5" w:rsidRDefault="000F31C5" w:rsidP="000F31C5">
      <w:pPr>
        <w:ind w:firstLine="720"/>
        <w:jc w:val="both"/>
        <w:rPr>
          <w:lang w:val="lv"/>
        </w:rPr>
      </w:pPr>
      <w:r w:rsidRPr="000F31C5">
        <w:rPr>
          <w:lang w:val="lv"/>
        </w:rPr>
        <w:t xml:space="preserve">VARAM konstatē, ka saskaņā ar TAPL </w:t>
      </w:r>
      <w:proofErr w:type="spellStart"/>
      <w:r w:rsidRPr="000F31C5">
        <w:rPr>
          <w:lang w:val="lv"/>
        </w:rPr>
        <w:t>Lokālplānojuma</w:t>
      </w:r>
      <w:proofErr w:type="spellEnd"/>
      <w:r w:rsidRPr="000F31C5">
        <w:rPr>
          <w:lang w:val="lv"/>
        </w:rPr>
        <w:t xml:space="preserve"> teritorijā spēkā ir </w:t>
      </w:r>
      <w:proofErr w:type="spellStart"/>
      <w:r w:rsidRPr="000F31C5">
        <w:rPr>
          <w:lang w:val="lv"/>
        </w:rPr>
        <w:t>Lokālplānojumā</w:t>
      </w:r>
      <w:proofErr w:type="spellEnd"/>
      <w:r w:rsidRPr="000F31C5">
        <w:rPr>
          <w:lang w:val="lv"/>
        </w:rPr>
        <w:t xml:space="preserve"> noteiktais funkcionālais zonējums un teritorijas izmantošanas un apbūves noteikumi (turpmāk – apbūves noteikumi). SN Nr. 15 2. punkts noteic, ka </w:t>
      </w:r>
      <w:proofErr w:type="spellStart"/>
      <w:r w:rsidRPr="000F31C5">
        <w:rPr>
          <w:lang w:val="lv"/>
        </w:rPr>
        <w:t>Lokālplānojuma</w:t>
      </w:r>
      <w:proofErr w:type="spellEnd"/>
      <w:r w:rsidRPr="000F31C5">
        <w:rPr>
          <w:lang w:val="lv"/>
        </w:rPr>
        <w:t xml:space="preserve"> teritorijā spēku zaudē  Liepupes TP. Tajā pašā laikā SN Nr. 15 3. punkts noteic, ka spēkā esošais teritorijas plānojums, konkrētajā gadījumā – Liepupes TP, piemērojams tiktāl, ciktāl šie saistošie noteikumi nenosaka citādi. Savukārt </w:t>
      </w:r>
      <w:proofErr w:type="spellStart"/>
      <w:r w:rsidRPr="000F31C5">
        <w:rPr>
          <w:lang w:val="lv"/>
        </w:rPr>
        <w:t>Lokālplānojuma</w:t>
      </w:r>
      <w:proofErr w:type="spellEnd"/>
      <w:r w:rsidRPr="000F31C5">
        <w:rPr>
          <w:lang w:val="lv"/>
        </w:rPr>
        <w:t xml:space="preserve"> apbūves noteikumu 2. punktā norādīts, ka piemērojamas Limbažu novada teritorijas plānojuma 2012. - 2024. gadam prasības, neskatoties uz to, ka tas neskar Liepupes pagasta teritoriju, tātad arī </w:t>
      </w:r>
      <w:proofErr w:type="spellStart"/>
      <w:r w:rsidRPr="000F31C5">
        <w:rPr>
          <w:lang w:val="lv"/>
        </w:rPr>
        <w:t>Lokālplānojuma</w:t>
      </w:r>
      <w:proofErr w:type="spellEnd"/>
      <w:r w:rsidRPr="000F31C5">
        <w:rPr>
          <w:lang w:val="lv"/>
        </w:rPr>
        <w:t xml:space="preserve"> teritoriju. Vienlaikus VARAM norāda, ka SN Nr. 15 2. punktā kļūdaini norādīts  nekustamā īpašuma Jūras ielā 1, Tūjā, Liepupes pagastā, Limbažu novadā zemes vienības kadastra apzīmējums - 6676 007 0025. </w:t>
      </w:r>
    </w:p>
    <w:p w14:paraId="4C6169B2" w14:textId="77777777" w:rsidR="000F31C5" w:rsidRPr="000F31C5" w:rsidRDefault="000F31C5" w:rsidP="000F31C5">
      <w:pPr>
        <w:ind w:firstLine="720"/>
        <w:jc w:val="both"/>
        <w:rPr>
          <w:lang w:val="lv"/>
        </w:rPr>
      </w:pPr>
      <w:r w:rsidRPr="000F31C5">
        <w:rPr>
          <w:lang w:val="lv"/>
        </w:rPr>
        <w:t xml:space="preserve">Izstrādājot </w:t>
      </w:r>
      <w:proofErr w:type="spellStart"/>
      <w:r w:rsidRPr="000F31C5">
        <w:rPr>
          <w:lang w:val="lv"/>
        </w:rPr>
        <w:t>Lokālplānojumu</w:t>
      </w:r>
      <w:proofErr w:type="spellEnd"/>
      <w:r w:rsidRPr="000F31C5">
        <w:rPr>
          <w:lang w:val="lv"/>
        </w:rPr>
        <w:t xml:space="preserve">, kas pēc savas būtības ir normatīvais akts (apstiprina ar pašvaldības saistošajiem noteikumiem), ievērojamas vispārīgas prasības normatīvo aktu izstrādei, kas noteiktas Ministru kabineta 2009. gada 3. februāra noteikumos Nr. 108 “Normatīvo aktu projektu sagatavošanas noteikumi”. Tāpat vērā ņemami Ministrijas ieteikumi, iekļaujot saistošajos noteikumos un apbūves noteikumos tikai juridiskās tehnikas prasībām atbilstošās normas. Tāpēc nepieciešams svītrot apbūves noteikumu 3., 14. un 29. punktus, kas ir deklaratīvi un 30. un 33.punktus, kas dublē augstāka juridiskā spēka normatīvajos aktos noteikto. </w:t>
      </w:r>
    </w:p>
    <w:p w14:paraId="5020B2D8" w14:textId="77777777" w:rsidR="000F31C5" w:rsidRPr="000F31C5" w:rsidRDefault="000F31C5" w:rsidP="000F31C5">
      <w:pPr>
        <w:ind w:firstLine="720"/>
        <w:jc w:val="both"/>
        <w:rPr>
          <w:lang w:val="lv"/>
        </w:rPr>
      </w:pPr>
      <w:r w:rsidRPr="000F31C5">
        <w:rPr>
          <w:lang w:val="lv"/>
        </w:rPr>
        <w:t xml:space="preserve">VARAM norāda, ka </w:t>
      </w:r>
      <w:proofErr w:type="spellStart"/>
      <w:r w:rsidRPr="000F31C5">
        <w:rPr>
          <w:lang w:val="lv"/>
        </w:rPr>
        <w:t>lokālplānojums</w:t>
      </w:r>
      <w:proofErr w:type="spellEnd"/>
      <w:r w:rsidRPr="000F31C5">
        <w:rPr>
          <w:lang w:val="lv"/>
        </w:rPr>
        <w:t xml:space="preserve"> īstenojams pēc norādīto neatbilstību novēršanas. </w:t>
      </w:r>
    </w:p>
    <w:p w14:paraId="1179F8DD" w14:textId="77777777" w:rsidR="000F31C5" w:rsidRPr="000F31C5" w:rsidRDefault="000F31C5" w:rsidP="000F31C5">
      <w:pPr>
        <w:ind w:firstLine="720"/>
        <w:jc w:val="both"/>
        <w:rPr>
          <w:bCs/>
          <w:lang w:val="lv-LV"/>
        </w:rPr>
      </w:pPr>
      <w:r w:rsidRPr="000F31C5">
        <w:rPr>
          <w:bCs/>
          <w:lang w:val="lv-LV"/>
        </w:rPr>
        <w:t>Līdz ar to nepieciešams veikt redakcionālus labojumus Limbažu novada pašvaldības domes 2025. gada 28. augusta apstiprināto saistošo noteikumu Nr. 15 “</w:t>
      </w:r>
      <w:r w:rsidRPr="000F31C5">
        <w:rPr>
          <w:lang w:val="pt-BR"/>
        </w:rPr>
        <w:t xml:space="preserve">Lokālplānojums teritorijas plānojuma grozījumiem </w:t>
      </w:r>
      <w:r w:rsidRPr="000F31C5">
        <w:rPr>
          <w:lang w:val="lv"/>
        </w:rPr>
        <w:t>nekustamā īpašumā Jūras iela 1, Tūja, Liepupes pagasts, Limbažu novads</w:t>
      </w:r>
      <w:r w:rsidRPr="000F31C5">
        <w:rPr>
          <w:bCs/>
          <w:lang w:val="pt-BR"/>
        </w:rPr>
        <w:t>” 2. punktā</w:t>
      </w:r>
      <w:r w:rsidRPr="000F31C5">
        <w:rPr>
          <w:bCs/>
          <w:lang w:val="lv-LV"/>
        </w:rPr>
        <w:t xml:space="preserve">, </w:t>
      </w:r>
      <w:r w:rsidRPr="000F31C5">
        <w:rPr>
          <w:bCs/>
          <w:lang w:val="lv-LV"/>
        </w:rPr>
        <w:lastRenderedPageBreak/>
        <w:t xml:space="preserve">kā arī izteikt jaunā redakcijā teritorijas izmantošanas un apbūves noteikumu 2. punktu. Veiktās korekcijas neskar personu tiesiskās intereses un neizmaina normatīvā akta būtību. </w:t>
      </w:r>
      <w:r w:rsidRPr="000F31C5">
        <w:rPr>
          <w:b/>
          <w:bCs/>
          <w:color w:val="000000"/>
          <w:lang w:val="lv-LV"/>
        </w:rPr>
        <w:t xml:space="preserve"> </w:t>
      </w:r>
    </w:p>
    <w:p w14:paraId="7D5D690F" w14:textId="77777777" w:rsidR="000F31C5" w:rsidRPr="00F3298B" w:rsidRDefault="000F31C5" w:rsidP="000F31C5">
      <w:pPr>
        <w:ind w:firstLine="720"/>
        <w:jc w:val="both"/>
        <w:rPr>
          <w:b/>
          <w:bCs/>
          <w:lang w:val="lv-LV" w:eastAsia="lv-LV"/>
        </w:rPr>
      </w:pPr>
      <w:r w:rsidRPr="000F31C5">
        <w:rPr>
          <w:bCs/>
          <w:lang w:val="lv-LV"/>
        </w:rPr>
        <w:t>Ņemot vērā minēto un pamatojoties uz Pašvaldību  likuma 10. panta pirmās daļas 1. punktu, Teritorijas attīstības plānošanas likuma 12. panta pirmo daļu un 25. pantu, Ministru kabineta 14.10.2014. noteikumu Nr. 628 “Noteikumi par pašvaldību teritorijas attīstības plānošanas dokumentiem” 91. punktu, ņemot vērā Viedās administrācijas un reģionālās attīstības ministrijas 24.10.2025. atzinumu Nr. </w:t>
      </w:r>
      <w:r w:rsidRPr="000F31C5">
        <w:rPr>
          <w:lang w:val="lv"/>
        </w:rPr>
        <w:t>15-2/5066</w:t>
      </w:r>
      <w:r w:rsidRPr="000F31C5">
        <w:rPr>
          <w:bCs/>
          <w:lang w:val="lv-LV"/>
        </w:rPr>
        <w:t xml:space="preserve">, </w:t>
      </w:r>
      <w:bookmarkEnd w:id="82"/>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75710FE" w14:textId="4EBE80BB" w:rsidR="000F31C5" w:rsidRPr="000F31C5" w:rsidRDefault="000F31C5" w:rsidP="000F31C5">
      <w:pPr>
        <w:ind w:firstLine="720"/>
        <w:jc w:val="both"/>
        <w:rPr>
          <w:lang w:val="lv-LV"/>
        </w:rPr>
      </w:pPr>
    </w:p>
    <w:p w14:paraId="0233AC2E" w14:textId="77777777" w:rsidR="000F31C5" w:rsidRPr="000F31C5" w:rsidRDefault="000F31C5" w:rsidP="00A35200">
      <w:pPr>
        <w:numPr>
          <w:ilvl w:val="0"/>
          <w:numId w:val="42"/>
        </w:numPr>
        <w:tabs>
          <w:tab w:val="left" w:pos="357"/>
        </w:tabs>
        <w:ind w:left="357" w:hanging="357"/>
        <w:jc w:val="both"/>
        <w:rPr>
          <w:iCs/>
          <w:spacing w:val="-5"/>
          <w:lang w:val="pt-BR"/>
        </w:rPr>
      </w:pPr>
      <w:bookmarkStart w:id="83" w:name="_Hlk58800197"/>
      <w:r w:rsidRPr="000F31C5">
        <w:rPr>
          <w:lang w:val="pt-BR"/>
        </w:rPr>
        <w:t xml:space="preserve">Apstiprināt </w:t>
      </w:r>
      <w:bookmarkStart w:id="84" w:name="_Hlk156324360"/>
      <w:r w:rsidRPr="000F31C5">
        <w:rPr>
          <w:iCs/>
          <w:spacing w:val="-5"/>
          <w:lang w:val="pt-BR"/>
        </w:rPr>
        <w:t>Limbažu novada pašvaldības domes saistošos noteikumus Nr. ___ “Grozījumi Limbažu novada pašvaldības domes 2025. gada 28. augusta saistošajos noteikumos Nr. 15 “Lokālplānojums teritorijas plānojuma grozījumiem nekustamā īpašumā Jūras iela 1, Tūja, Liepupes pagasts, Limbažu novads””</w:t>
      </w:r>
      <w:bookmarkEnd w:id="84"/>
      <w:r w:rsidRPr="000F31C5">
        <w:rPr>
          <w:iCs/>
          <w:spacing w:val="-5"/>
          <w:lang w:val="pt-BR"/>
        </w:rPr>
        <w:t xml:space="preserve"> (pielikums).</w:t>
      </w:r>
    </w:p>
    <w:bookmarkEnd w:id="83"/>
    <w:p w14:paraId="13611444" w14:textId="77777777" w:rsidR="000F31C5" w:rsidRPr="000F31C5" w:rsidRDefault="000F31C5" w:rsidP="00A35200">
      <w:pPr>
        <w:numPr>
          <w:ilvl w:val="0"/>
          <w:numId w:val="42"/>
        </w:numPr>
        <w:tabs>
          <w:tab w:val="left" w:pos="357"/>
        </w:tabs>
        <w:ind w:left="357" w:hanging="357"/>
        <w:jc w:val="both"/>
        <w:rPr>
          <w:lang w:val="pt-BR"/>
        </w:rPr>
      </w:pPr>
      <w:r w:rsidRPr="000F31C5">
        <w:rPr>
          <w:lang w:val="pt-BR"/>
        </w:rPr>
        <w:t xml:space="preserve">Nekustamā īpašuma un teritorijas plānojuma nodaļai </w:t>
      </w:r>
      <w:r w:rsidRPr="000F31C5">
        <w:rPr>
          <w:iCs/>
          <w:spacing w:val="-5"/>
          <w:lang w:val="pt-BR"/>
        </w:rPr>
        <w:t xml:space="preserve">publicēt lēmumu Teritorijas attīstības un plānošanas informācijas sistēmā (TAPIS) un Limbažu novada pašvaldības tīmekļa vietnē </w:t>
      </w:r>
      <w:r w:rsidRPr="000F31C5">
        <w:rPr>
          <w:iCs/>
          <w:spacing w:val="-5"/>
          <w:lang w:val="pt-BR"/>
        </w:rPr>
        <w:fldChar w:fldCharType="begin"/>
      </w:r>
      <w:r w:rsidRPr="000F31C5">
        <w:rPr>
          <w:iCs/>
          <w:spacing w:val="-5"/>
          <w:lang w:val="pt-BR"/>
        </w:rPr>
        <w:instrText>HYPERLINK "http://www.limbazunovads.lv"</w:instrText>
      </w:r>
      <w:r w:rsidRPr="000F31C5">
        <w:rPr>
          <w:iCs/>
          <w:spacing w:val="-5"/>
          <w:lang w:val="pt-BR"/>
        </w:rPr>
        <w:fldChar w:fldCharType="separate"/>
      </w:r>
      <w:r w:rsidRPr="000F31C5">
        <w:rPr>
          <w:iCs/>
          <w:color w:val="0000FF"/>
          <w:spacing w:val="-5"/>
          <w:u w:val="single"/>
          <w:lang w:val="pt-BR"/>
        </w:rPr>
        <w:t>www.limbazunovads.lv</w:t>
      </w:r>
      <w:r w:rsidRPr="000F31C5">
        <w:rPr>
          <w:iCs/>
          <w:spacing w:val="-5"/>
          <w:lang w:val="pt-BR"/>
        </w:rPr>
        <w:fldChar w:fldCharType="end"/>
      </w:r>
      <w:r w:rsidRPr="000F31C5">
        <w:rPr>
          <w:iCs/>
          <w:spacing w:val="-5"/>
          <w:lang w:val="pt-BR"/>
        </w:rPr>
        <w:t>.</w:t>
      </w:r>
    </w:p>
    <w:p w14:paraId="0E5326FC" w14:textId="77777777" w:rsidR="000F31C5" w:rsidRPr="000F31C5" w:rsidRDefault="000F31C5" w:rsidP="00A35200">
      <w:pPr>
        <w:numPr>
          <w:ilvl w:val="0"/>
          <w:numId w:val="42"/>
        </w:numPr>
        <w:tabs>
          <w:tab w:val="left" w:pos="357"/>
        </w:tabs>
        <w:ind w:left="357" w:hanging="357"/>
        <w:jc w:val="both"/>
        <w:rPr>
          <w:lang w:val="pt-BR"/>
        </w:rPr>
      </w:pPr>
      <w:r w:rsidRPr="000F31C5">
        <w:rPr>
          <w:iCs/>
          <w:spacing w:val="-5"/>
          <w:lang w:val="pt-BR"/>
        </w:rPr>
        <w:t xml:space="preserve">Paziņojumu par pieņemto lēmumu publicēt Limbažu novada pašvaldības tīmekļa vietnē </w:t>
      </w:r>
      <w:r w:rsidRPr="000F31C5">
        <w:rPr>
          <w:iCs/>
          <w:spacing w:val="-5"/>
          <w:lang w:val="pt-BR"/>
        </w:rPr>
        <w:fldChar w:fldCharType="begin"/>
      </w:r>
      <w:r w:rsidRPr="000F31C5">
        <w:rPr>
          <w:iCs/>
          <w:spacing w:val="-5"/>
          <w:lang w:val="pt-BR"/>
        </w:rPr>
        <w:instrText>HYPERLINK "http://www.limbazunovads.lv"</w:instrText>
      </w:r>
      <w:r w:rsidRPr="000F31C5">
        <w:rPr>
          <w:iCs/>
          <w:spacing w:val="-5"/>
          <w:lang w:val="pt-BR"/>
        </w:rPr>
        <w:fldChar w:fldCharType="separate"/>
      </w:r>
      <w:r w:rsidRPr="000F31C5">
        <w:rPr>
          <w:iCs/>
          <w:color w:val="0000FF"/>
          <w:spacing w:val="-5"/>
          <w:u w:val="single"/>
          <w:lang w:val="pt-BR"/>
        </w:rPr>
        <w:t>www.limbazunovads.lv</w:t>
      </w:r>
      <w:r w:rsidRPr="000F31C5">
        <w:rPr>
          <w:iCs/>
          <w:spacing w:val="-5"/>
          <w:lang w:val="pt-BR"/>
        </w:rPr>
        <w:fldChar w:fldCharType="end"/>
      </w:r>
      <w:r w:rsidRPr="000F31C5">
        <w:rPr>
          <w:iCs/>
          <w:spacing w:val="-5"/>
          <w:lang w:val="pt-BR"/>
        </w:rPr>
        <w:t xml:space="preserve"> un Limbažu novada pašvaldības informatīvajā izdevumā.</w:t>
      </w:r>
    </w:p>
    <w:p w14:paraId="270B5775" w14:textId="77777777" w:rsidR="000F31C5" w:rsidRPr="000F31C5" w:rsidRDefault="000F31C5" w:rsidP="00A35200">
      <w:pPr>
        <w:numPr>
          <w:ilvl w:val="0"/>
          <w:numId w:val="42"/>
        </w:numPr>
        <w:tabs>
          <w:tab w:val="left" w:pos="357"/>
        </w:tabs>
        <w:ind w:left="357" w:hanging="357"/>
        <w:jc w:val="both"/>
        <w:rPr>
          <w:lang w:val="pt-BR"/>
        </w:rPr>
      </w:pPr>
      <w:r w:rsidRPr="000F31C5">
        <w:rPr>
          <w:lang w:val="pt-BR"/>
        </w:rPr>
        <w:t>Dokumentu pārvaldības un klientu apkalpošanas nodaļai nodrošināt lēmuma nosūtīšanu adresātam elektroniski.</w:t>
      </w:r>
    </w:p>
    <w:p w14:paraId="267E3821" w14:textId="77777777" w:rsidR="000D1848" w:rsidRDefault="000D1848" w:rsidP="000D1848">
      <w:pPr>
        <w:rPr>
          <w:lang w:val="lv-LV"/>
        </w:rPr>
      </w:pPr>
    </w:p>
    <w:p w14:paraId="533C173D" w14:textId="77777777" w:rsidR="000D1848" w:rsidRDefault="000D1848" w:rsidP="000D1848">
      <w:pPr>
        <w:rPr>
          <w:lang w:val="lv-LV"/>
        </w:rPr>
      </w:pPr>
    </w:p>
    <w:p w14:paraId="4354636A" w14:textId="37E3ABBF"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8</w:t>
      </w:r>
      <w:r w:rsidRPr="00F3298B">
        <w:rPr>
          <w:b/>
          <w:bCs/>
          <w:color w:val="000000"/>
          <w:lang w:val="lv-LV"/>
        </w:rPr>
        <w:t>.</w:t>
      </w:r>
    </w:p>
    <w:p w14:paraId="0BE937EE" w14:textId="77777777" w:rsidR="00A11BC9" w:rsidRPr="00A11BC9" w:rsidRDefault="00A11BC9" w:rsidP="00A11BC9">
      <w:pPr>
        <w:pBdr>
          <w:bottom w:val="single" w:sz="4" w:space="1" w:color="auto"/>
        </w:pBdr>
        <w:jc w:val="both"/>
        <w:rPr>
          <w:b/>
          <w:lang w:val="lv-LV"/>
        </w:rPr>
      </w:pPr>
      <w:r w:rsidRPr="00A11BC9">
        <w:rPr>
          <w:b/>
          <w:lang w:val="lv-LV"/>
        </w:rPr>
        <w:t>Par būvniecības ieceres “Centra laukuma pārbūve Parka ielā 15, Ainažos, Limbažu novadā” publiskās apspriešanas pārskata apstiprināšanu</w:t>
      </w:r>
    </w:p>
    <w:p w14:paraId="0D134FCD" w14:textId="746BB284" w:rsidR="00A11BC9" w:rsidRPr="00A11BC9" w:rsidRDefault="00A11BC9" w:rsidP="00A11BC9">
      <w:pPr>
        <w:jc w:val="center"/>
        <w:rPr>
          <w:lang w:val="lv-LV" w:eastAsia="lv-LV"/>
        </w:rPr>
      </w:pPr>
      <w:r w:rsidRPr="00A11BC9">
        <w:rPr>
          <w:lang w:val="lv-LV" w:eastAsia="lv-LV"/>
        </w:rPr>
        <w:t>Ziņo Ineta Cīrule</w:t>
      </w:r>
      <w:r>
        <w:rPr>
          <w:lang w:val="lv-LV" w:eastAsia="lv-LV"/>
        </w:rPr>
        <w:t xml:space="preserve">, debatēs piedalās Ģirts Vilciņš, Dagnis </w:t>
      </w:r>
      <w:proofErr w:type="spellStart"/>
      <w:r>
        <w:rPr>
          <w:lang w:val="lv-LV" w:eastAsia="lv-LV"/>
        </w:rPr>
        <w:t>Straubergs</w:t>
      </w:r>
      <w:proofErr w:type="spellEnd"/>
    </w:p>
    <w:p w14:paraId="38E910A3" w14:textId="77777777" w:rsidR="00A11BC9" w:rsidRPr="00A11BC9" w:rsidRDefault="00A11BC9" w:rsidP="00A11BC9">
      <w:pPr>
        <w:suppressAutoHyphens/>
        <w:jc w:val="both"/>
        <w:rPr>
          <w:b/>
          <w:lang w:val="lv-LV"/>
        </w:rPr>
      </w:pPr>
    </w:p>
    <w:p w14:paraId="60301AA6" w14:textId="77777777" w:rsidR="00A11BC9" w:rsidRPr="00A11BC9" w:rsidRDefault="00A11BC9" w:rsidP="00A11BC9">
      <w:pPr>
        <w:suppressAutoHyphens/>
        <w:ind w:firstLine="720"/>
        <w:jc w:val="both"/>
        <w:rPr>
          <w:bCs/>
          <w:lang w:val="lv-LV"/>
        </w:rPr>
      </w:pPr>
      <w:r w:rsidRPr="00A11BC9">
        <w:rPr>
          <w:bCs/>
          <w:lang w:val="lv-LV"/>
        </w:rPr>
        <w:t xml:space="preserve">Limbažu novada Būvvalde (turpmāk – Būvvalde) ir izskatījusi būvniecības iesniegumu inženierbūvei un būvprojektu minimālajā sastāvā “Centra laukuma pārbūve Parka ielā 15, Ainažos, Limbažu novadā”, kas ir iesniegti Būvvaldē būvniecības informācijas sistēmā 16.09.2025. un reģistrēti ar Nr. BIS-BV-1.2-2025-347 un Nr. BIS-BV-7.2-2025-81937 (turpmāk – Būvniecības ieceres iesniegums), būvniecības ierosinātāja Limbažu novada pašvaldība, </w:t>
      </w:r>
      <w:proofErr w:type="spellStart"/>
      <w:r w:rsidRPr="00A11BC9">
        <w:rPr>
          <w:bCs/>
          <w:lang w:val="lv-LV"/>
        </w:rPr>
        <w:t>reģ</w:t>
      </w:r>
      <w:proofErr w:type="spellEnd"/>
      <w:r w:rsidRPr="00A11BC9">
        <w:rPr>
          <w:bCs/>
          <w:lang w:val="lv-LV"/>
        </w:rPr>
        <w:t>. Nr. 90009114631.</w:t>
      </w:r>
    </w:p>
    <w:p w14:paraId="307B3F8D" w14:textId="77777777" w:rsidR="00A11BC9" w:rsidRPr="00A11BC9" w:rsidRDefault="00A11BC9" w:rsidP="00A11BC9">
      <w:pPr>
        <w:suppressAutoHyphens/>
        <w:ind w:firstLine="720"/>
        <w:jc w:val="both"/>
        <w:rPr>
          <w:bCs/>
          <w:lang w:val="lv-LV"/>
        </w:rPr>
      </w:pPr>
      <w:r w:rsidRPr="00A11BC9">
        <w:rPr>
          <w:bCs/>
          <w:lang w:val="lv-LV"/>
        </w:rPr>
        <w:t>Izskatot iesniegto projekta dokumentāciju, konstatēts sekojošais.</w:t>
      </w:r>
    </w:p>
    <w:p w14:paraId="0341D79F" w14:textId="77777777" w:rsidR="00A11BC9" w:rsidRPr="00A11BC9" w:rsidRDefault="00A11BC9" w:rsidP="00A11BC9">
      <w:pPr>
        <w:suppressAutoHyphens/>
        <w:ind w:firstLine="720"/>
        <w:jc w:val="both"/>
        <w:rPr>
          <w:bCs/>
          <w:lang w:val="lv-LV"/>
        </w:rPr>
      </w:pPr>
      <w:r w:rsidRPr="00A11BC9">
        <w:rPr>
          <w:bCs/>
          <w:lang w:val="lv-LV"/>
        </w:rPr>
        <w:t>Iesniegts Būvniecības ieceres iesniegums otrās grupas inženierbūves laukuma pārbūvei zemes vienībā ar kadastra apzīmējumu 6605 002 0169 Parka ielā 15, Ainažos, Limbažu nov.</w:t>
      </w:r>
    </w:p>
    <w:p w14:paraId="0FF9A89C" w14:textId="77777777" w:rsidR="00A11BC9" w:rsidRPr="00A11BC9" w:rsidRDefault="00A11BC9" w:rsidP="00A11BC9">
      <w:pPr>
        <w:suppressAutoHyphens/>
        <w:ind w:firstLine="720"/>
        <w:jc w:val="both"/>
        <w:rPr>
          <w:bCs/>
          <w:lang w:val="lv-LV"/>
        </w:rPr>
      </w:pPr>
      <w:r w:rsidRPr="00A11BC9">
        <w:rPr>
          <w:bCs/>
          <w:lang w:val="lv-LV"/>
        </w:rPr>
        <w:t>Saskaņā ar Nekustamo īpašumu valsts kadastra informācijas sistēmas datiem zemes vienība ar kadastra apzīmējumu 6605 002 0169 Parka ielā 15, Ainažos, Limbažu nov., ir Limbažu novada pašvaldības īpašums.</w:t>
      </w:r>
    </w:p>
    <w:p w14:paraId="77C624D7" w14:textId="77777777" w:rsidR="00A11BC9" w:rsidRPr="00A11BC9" w:rsidRDefault="00A11BC9" w:rsidP="00A11BC9">
      <w:pPr>
        <w:suppressAutoHyphens/>
        <w:ind w:firstLine="720"/>
        <w:jc w:val="both"/>
        <w:rPr>
          <w:bCs/>
          <w:lang w:val="lv-LV"/>
        </w:rPr>
      </w:pPr>
      <w:r w:rsidRPr="00A11BC9">
        <w:rPr>
          <w:bCs/>
          <w:lang w:val="lv-LV"/>
        </w:rPr>
        <w:t>Būvniecības likuma 4. panta 4. apakšpunkts nosaka, ka būvniecībā ievēro (cita starpā) sabiedrības līdzdalības principu, saskaņā ar kuru šajā likumā noteiktajos gadījumos tiek nodrošināta būvniecības ieceres publiska apspriešana.</w:t>
      </w:r>
    </w:p>
    <w:p w14:paraId="0780377B" w14:textId="77777777" w:rsidR="00A11BC9" w:rsidRPr="00A11BC9" w:rsidRDefault="00A11BC9" w:rsidP="00A11BC9">
      <w:pPr>
        <w:suppressAutoHyphens/>
        <w:ind w:firstLine="720"/>
        <w:jc w:val="both"/>
        <w:rPr>
          <w:bCs/>
          <w:i/>
          <w:iCs/>
          <w:lang w:val="lv-LV"/>
        </w:rPr>
      </w:pPr>
      <w:r w:rsidRPr="00A11BC9">
        <w:rPr>
          <w:bCs/>
          <w:lang w:val="lv-LV"/>
        </w:rPr>
        <w:t xml:space="preserve">Būvniecības likuma 14. panta piektā daļa </w:t>
      </w:r>
      <w:r w:rsidRPr="00A11BC9">
        <w:rPr>
          <w:bCs/>
          <w:i/>
          <w:iCs/>
          <w:lang w:val="lv-LV"/>
        </w:rPr>
        <w:t>(vēsturiskajā redakcijā (spēkā līdz 31.10.2025.), kas bija spēkā Lēmuma pieņemšanas brīdī)</w:t>
      </w:r>
      <w:r w:rsidRPr="00A11BC9">
        <w:rPr>
          <w:bCs/>
          <w:lang w:val="lv-LV"/>
        </w:rPr>
        <w:t xml:space="preserve"> nosaka, ka </w:t>
      </w:r>
      <w:r w:rsidRPr="00A11BC9">
        <w:rPr>
          <w:bCs/>
          <w:i/>
          <w:iCs/>
          <w:lang w:val="lv-LV"/>
        </w:rPr>
        <w:t xml:space="preserve">ja blakus dzīvojamai vai publiskai apbūvei ir ierosināta tāda objekta būvniecība, kurš var radīt būtisku ietekmi,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vai būvniecības ierosinātājs ir Aizsardzības ministrija, tās padotības iestāde vai Nacionālie bruņotie spēki. Publiskas apspriešanas rezultātus var izmantot, lai ietvertu būvatļaujā papildu nosacījumus, kas attiecas uz iepriekš minēto būves ietekmi uz vidi. Ja būvatļauja izdota, pārkāpjot šīs daļas noteikumus, augstāka </w:t>
      </w:r>
      <w:r w:rsidRPr="00A11BC9">
        <w:rPr>
          <w:bCs/>
          <w:i/>
          <w:iCs/>
          <w:lang w:val="lv-LV"/>
        </w:rPr>
        <w:lastRenderedPageBreak/>
        <w:t>iestāde vai tiesa, izlemjot jautājumu par apstrīdētās vai pārsūdzētās būvatļaujas tiesiskumu, izvērtē, vai pārkāpums ir tik būtisks, ka būvatļauja atceļama, un it īpaši pārbauda to, vai nav pārkāptas sabiedrības līdzdalības tiesības lēmumu pieņemšanā.</w:t>
      </w:r>
    </w:p>
    <w:p w14:paraId="5CDD2866" w14:textId="77777777" w:rsidR="00A11BC9" w:rsidRPr="00A11BC9" w:rsidRDefault="00A11BC9" w:rsidP="00A11BC9">
      <w:pPr>
        <w:suppressAutoHyphens/>
        <w:ind w:firstLine="720"/>
        <w:jc w:val="both"/>
        <w:rPr>
          <w:bCs/>
          <w:lang w:val="lv-LV"/>
        </w:rPr>
      </w:pPr>
      <w:r w:rsidRPr="00A11BC9">
        <w:rPr>
          <w:bCs/>
          <w:lang w:val="lv-LV"/>
        </w:rPr>
        <w:t>Zemes vienībai ar kadastra apzīmējumu 6605 002 0169 nav izstrādāts spēkā esošs detālplānojums.</w:t>
      </w:r>
    </w:p>
    <w:p w14:paraId="2B63AC2B" w14:textId="77777777" w:rsidR="00A11BC9" w:rsidRPr="00A11BC9" w:rsidRDefault="00A11BC9" w:rsidP="00A11BC9">
      <w:pPr>
        <w:suppressAutoHyphens/>
        <w:ind w:firstLine="720"/>
        <w:jc w:val="both"/>
        <w:rPr>
          <w:bCs/>
          <w:lang w:val="lv-LV"/>
        </w:rPr>
      </w:pPr>
      <w:r w:rsidRPr="00A11BC9">
        <w:rPr>
          <w:bCs/>
          <w:lang w:val="lv-LV"/>
        </w:rPr>
        <w:t>Ministru kabineta 2014. gada 28. oktobra noteikumu Nr. 671 “Būvniecības ieceres publiskas apspriešanas kārtība” (turpmāk – Ministru kabineta noteikumi Nr.671) 6. punkts nosaka, ka pēc būvniecības ieceres iesnieguma saņemšanas būvvalde Būvniecības likuma 14. panta piektajā daļā noteiktajos gadījumos pieņem lēmumu par publiskas apspriešanas nepieciešamību. Publisku apspriešanu uzsāk divu mēnešu laikā pēc minētā lēmuma pieņemšanas. Ja minētajā termiņā publiska apspriešana netiek uzsākta, būvvalde pieņem lēmumu par atteikumu izsniegt būvatļauju.</w:t>
      </w:r>
    </w:p>
    <w:p w14:paraId="29D0C2AB" w14:textId="77777777" w:rsidR="00A11BC9" w:rsidRPr="00A11BC9" w:rsidRDefault="00A11BC9" w:rsidP="00A11BC9">
      <w:pPr>
        <w:suppressAutoHyphens/>
        <w:ind w:firstLine="720"/>
        <w:jc w:val="both"/>
        <w:rPr>
          <w:bCs/>
          <w:lang w:val="lv-LV"/>
        </w:rPr>
      </w:pPr>
      <w:r w:rsidRPr="00A11BC9">
        <w:rPr>
          <w:bCs/>
          <w:lang w:val="lv-LV"/>
        </w:rPr>
        <w:t>Būvniecības ieceres īstenošanas vietā pašlaik atrodas autoostas laukums un starppilsētu satiksmes autobusu pietura, bet Būvniecības ieceres iesniegumam nav pievienota informācija par satiksmes organizācijas shēmas izmaiņām.</w:t>
      </w:r>
    </w:p>
    <w:p w14:paraId="48C8D3D1" w14:textId="77777777" w:rsidR="00A11BC9" w:rsidRPr="00A11BC9" w:rsidRDefault="00A11BC9" w:rsidP="00A11BC9">
      <w:pPr>
        <w:suppressAutoHyphens/>
        <w:ind w:firstLine="720"/>
        <w:jc w:val="both"/>
        <w:rPr>
          <w:bCs/>
          <w:lang w:val="lv-LV"/>
        </w:rPr>
      </w:pPr>
      <w:r w:rsidRPr="00A11BC9">
        <w:rPr>
          <w:bCs/>
          <w:lang w:val="lv-LV"/>
        </w:rPr>
        <w:t>Saskaņā ar Ministru kabineta noteikumu Nr. 671 10. punktu būvniecības ierosinātājs, pamatojoties uz būvvaldes lēmumu par publiskas apspriešanas nepieciešamību, sagatavo un iesniedz būvvaldē saskaņošanai šādus dokumentus:</w:t>
      </w:r>
    </w:p>
    <w:p w14:paraId="5B72CD85" w14:textId="77777777" w:rsidR="00A11BC9" w:rsidRPr="00A11BC9" w:rsidRDefault="00A11BC9" w:rsidP="00A11BC9">
      <w:pPr>
        <w:suppressAutoHyphens/>
        <w:jc w:val="both"/>
        <w:rPr>
          <w:bCs/>
          <w:lang w:val="lv-LV"/>
        </w:rPr>
      </w:pPr>
      <w:r w:rsidRPr="00A11BC9">
        <w:rPr>
          <w:bCs/>
          <w:lang w:val="lv-LV"/>
        </w:rPr>
        <w:t>10.1. paziņojumu par būvniecības ieceres nodošanu publiskai apspriešanai. Paziņojumā ietver šādas ziņas:</w:t>
      </w:r>
    </w:p>
    <w:p w14:paraId="5E4343ED" w14:textId="77777777" w:rsidR="00A11BC9" w:rsidRPr="00A11BC9" w:rsidRDefault="00A11BC9" w:rsidP="00A11BC9">
      <w:pPr>
        <w:suppressAutoHyphens/>
        <w:ind w:left="567"/>
        <w:jc w:val="both"/>
        <w:rPr>
          <w:bCs/>
          <w:lang w:val="lv-LV"/>
        </w:rPr>
      </w:pPr>
      <w:r w:rsidRPr="00A11BC9">
        <w:rPr>
          <w:bCs/>
          <w:lang w:val="lv-LV"/>
        </w:rPr>
        <w:t>10.1.1. būvniecības ieceres veidu, adresi;</w:t>
      </w:r>
    </w:p>
    <w:p w14:paraId="5591C86B" w14:textId="77777777" w:rsidR="00A11BC9" w:rsidRPr="00A11BC9" w:rsidRDefault="00A11BC9" w:rsidP="00A11BC9">
      <w:pPr>
        <w:suppressAutoHyphens/>
        <w:ind w:left="567"/>
        <w:jc w:val="both"/>
        <w:rPr>
          <w:bCs/>
          <w:lang w:val="lv-LV"/>
        </w:rPr>
      </w:pPr>
      <w:r w:rsidRPr="00A11BC9">
        <w:rPr>
          <w:bCs/>
          <w:lang w:val="lv-LV"/>
        </w:rPr>
        <w:t>10.1.2. vietu un laiku, kad var iepazīties ar būvniecības ieceres dokumentāciju, tai skaitā vizuālo risinājumu un aprakstu par iecerētās būvniecības iespējamo ietekmi (smaku, troksni, vibrāciju vai cita veida piesārņojumu) uz vidi, infrastruktūru un iedzīvotāju veselību;</w:t>
      </w:r>
    </w:p>
    <w:p w14:paraId="54C28B3C" w14:textId="77777777" w:rsidR="00A11BC9" w:rsidRPr="00A11BC9" w:rsidRDefault="00A11BC9" w:rsidP="00A11BC9">
      <w:pPr>
        <w:suppressAutoHyphens/>
        <w:ind w:left="567"/>
        <w:jc w:val="both"/>
        <w:rPr>
          <w:bCs/>
          <w:lang w:val="lv-LV"/>
        </w:rPr>
      </w:pPr>
      <w:r w:rsidRPr="00A11BC9">
        <w:rPr>
          <w:bCs/>
          <w:lang w:val="lv-LV"/>
        </w:rPr>
        <w:t>10.1.3. būvniecības ieceres prezentācijas pasākuma norises vietu un laiku;</w:t>
      </w:r>
    </w:p>
    <w:p w14:paraId="466458E2" w14:textId="77777777" w:rsidR="00A11BC9" w:rsidRPr="00A11BC9" w:rsidRDefault="00A11BC9" w:rsidP="00A11BC9">
      <w:pPr>
        <w:suppressAutoHyphens/>
        <w:ind w:left="567"/>
        <w:jc w:val="both"/>
        <w:rPr>
          <w:bCs/>
          <w:lang w:val="lv-LV"/>
        </w:rPr>
      </w:pPr>
      <w:r w:rsidRPr="00A11BC9">
        <w:rPr>
          <w:bCs/>
          <w:lang w:val="lv-LV"/>
        </w:rPr>
        <w:t>10.1.4. atsauksmju iesniegšanas termiņu un adresi;</w:t>
      </w:r>
    </w:p>
    <w:p w14:paraId="12B2B903" w14:textId="77777777" w:rsidR="00A11BC9" w:rsidRPr="00A11BC9" w:rsidRDefault="00A11BC9" w:rsidP="00A11BC9">
      <w:pPr>
        <w:suppressAutoHyphens/>
        <w:ind w:left="567"/>
        <w:jc w:val="both"/>
        <w:rPr>
          <w:bCs/>
          <w:lang w:val="lv-LV"/>
        </w:rPr>
      </w:pPr>
      <w:r w:rsidRPr="00A11BC9">
        <w:rPr>
          <w:bCs/>
          <w:lang w:val="lv-LV"/>
        </w:rPr>
        <w:t>10.1.5. informāciju par būvniecības ierosinātāju (fiziskās personas vārds, uzvārds vai juridiskās personas nosaukums, adrese, reģistrācijas numurs un atbildīgās personas kontakttālrunis);</w:t>
      </w:r>
    </w:p>
    <w:p w14:paraId="6D705292" w14:textId="77777777" w:rsidR="00A11BC9" w:rsidRPr="00A11BC9" w:rsidRDefault="00A11BC9" w:rsidP="00A11BC9">
      <w:pPr>
        <w:suppressAutoHyphens/>
        <w:ind w:left="567"/>
        <w:jc w:val="both"/>
        <w:rPr>
          <w:bCs/>
          <w:lang w:val="lv-LV"/>
        </w:rPr>
      </w:pPr>
      <w:r w:rsidRPr="00A11BC9">
        <w:rPr>
          <w:bCs/>
          <w:lang w:val="lv-LV"/>
        </w:rPr>
        <w:t>10.1.6. informāciju par būvprojekta izstrādātāju (nosaukums, adrese, reģistrācijas numurs un atbildīgās personas kontakttālrunis);</w:t>
      </w:r>
    </w:p>
    <w:p w14:paraId="091CAADF" w14:textId="77777777" w:rsidR="00A11BC9" w:rsidRPr="00A11BC9" w:rsidRDefault="00A11BC9" w:rsidP="00A11BC9">
      <w:pPr>
        <w:suppressAutoHyphens/>
        <w:jc w:val="both"/>
        <w:rPr>
          <w:bCs/>
          <w:lang w:val="lv-LV"/>
        </w:rPr>
      </w:pPr>
      <w:r w:rsidRPr="00A11BC9">
        <w:rPr>
          <w:bCs/>
          <w:lang w:val="lv-LV"/>
        </w:rPr>
        <w:t>10.2. aptaujas lapu sabiedrības viedokļa paušanai. Aptaujas lapā ietver sadaļas šādas informācijas sniegšanai:</w:t>
      </w:r>
    </w:p>
    <w:p w14:paraId="2BD3DBFE" w14:textId="77777777" w:rsidR="00A11BC9" w:rsidRPr="00A11BC9" w:rsidRDefault="00A11BC9" w:rsidP="00A11BC9">
      <w:pPr>
        <w:suppressAutoHyphens/>
        <w:ind w:left="567"/>
        <w:jc w:val="both"/>
        <w:rPr>
          <w:bCs/>
          <w:lang w:val="lv-LV"/>
        </w:rPr>
      </w:pPr>
      <w:r w:rsidRPr="00A11BC9">
        <w:rPr>
          <w:bCs/>
          <w:lang w:val="lv-LV"/>
        </w:rPr>
        <w:t>10.2.1. vārds, uzvārds, dzīvesvieta, kontaktinformācija (tālruņa numurs, elektroniskā pasta adrese) vai juridiskās personas nosaukums, reģistrācijas numurs, juridiskā adrese un kontaktinformācija (tālruņa numurs, elektroniskā pasta adrese);</w:t>
      </w:r>
    </w:p>
    <w:p w14:paraId="79AB74D7" w14:textId="77777777" w:rsidR="00A11BC9" w:rsidRPr="00A11BC9" w:rsidRDefault="00A11BC9" w:rsidP="00A11BC9">
      <w:pPr>
        <w:suppressAutoHyphens/>
        <w:ind w:left="567"/>
        <w:jc w:val="both"/>
        <w:rPr>
          <w:bCs/>
          <w:lang w:val="lv-LV"/>
        </w:rPr>
      </w:pPr>
      <w:r w:rsidRPr="00A11BC9">
        <w:rPr>
          <w:bCs/>
          <w:lang w:val="lv-LV"/>
        </w:rPr>
        <w:t>10.2.2. kā un cik lielā mērā iecerētā būvniecība aizskar personas tiesības vai likumiskās intereses;</w:t>
      </w:r>
    </w:p>
    <w:p w14:paraId="41AE4694" w14:textId="77777777" w:rsidR="00A11BC9" w:rsidRPr="00A11BC9" w:rsidRDefault="00A11BC9" w:rsidP="00A11BC9">
      <w:pPr>
        <w:suppressAutoHyphens/>
        <w:ind w:left="567"/>
        <w:jc w:val="both"/>
        <w:rPr>
          <w:bCs/>
          <w:lang w:val="lv-LV"/>
        </w:rPr>
      </w:pPr>
      <w:r w:rsidRPr="00A11BC9">
        <w:rPr>
          <w:bCs/>
          <w:lang w:val="lv-LV"/>
        </w:rPr>
        <w:t>10.2.3. priekšlikumi, ierosinājumi vai nosacījumi, lai, īstenojot būvniecības ieceri, netiktu aizskartas personas tiesības vai likumiskās intereses;</w:t>
      </w:r>
    </w:p>
    <w:p w14:paraId="55D679F3" w14:textId="77777777" w:rsidR="00A11BC9" w:rsidRPr="00A11BC9" w:rsidRDefault="00A11BC9" w:rsidP="00A11BC9">
      <w:pPr>
        <w:suppressAutoHyphens/>
        <w:ind w:left="567"/>
        <w:jc w:val="both"/>
        <w:rPr>
          <w:bCs/>
          <w:lang w:val="lv-LV"/>
        </w:rPr>
      </w:pPr>
      <w:r w:rsidRPr="00A11BC9">
        <w:rPr>
          <w:bCs/>
          <w:lang w:val="lv-LV"/>
        </w:rPr>
        <w:t>10.2.4. cita ar būvniecības ieceri saistīta informācija;</w:t>
      </w:r>
    </w:p>
    <w:p w14:paraId="2011457B" w14:textId="77777777" w:rsidR="00A11BC9" w:rsidRPr="00A11BC9" w:rsidRDefault="00A11BC9" w:rsidP="00A11BC9">
      <w:pPr>
        <w:suppressAutoHyphens/>
        <w:jc w:val="both"/>
        <w:rPr>
          <w:bCs/>
          <w:lang w:val="lv-LV"/>
        </w:rPr>
      </w:pPr>
      <w:r w:rsidRPr="00A11BC9">
        <w:rPr>
          <w:bCs/>
          <w:lang w:val="lv-LV"/>
        </w:rPr>
        <w:t xml:space="preserve">10.3. </w:t>
      </w:r>
      <w:proofErr w:type="spellStart"/>
      <w:r w:rsidRPr="00A11BC9">
        <w:rPr>
          <w:bCs/>
          <w:lang w:val="lv-LV"/>
        </w:rPr>
        <w:t>būvtāfeles</w:t>
      </w:r>
      <w:proofErr w:type="spellEnd"/>
      <w:r w:rsidRPr="00A11BC9">
        <w:rPr>
          <w:bCs/>
          <w:lang w:val="lv-LV"/>
        </w:rPr>
        <w:t xml:space="preserve"> maketu un šo noteikumu 11.2. apakšpunktā minētās planšetes maketu.</w:t>
      </w:r>
    </w:p>
    <w:p w14:paraId="51A3503B" w14:textId="77777777" w:rsidR="00A11BC9" w:rsidRPr="00A11BC9" w:rsidRDefault="00A11BC9" w:rsidP="00A11BC9">
      <w:pPr>
        <w:suppressAutoHyphens/>
        <w:ind w:firstLine="720"/>
        <w:jc w:val="both"/>
        <w:rPr>
          <w:bCs/>
          <w:lang w:val="lv-LV"/>
        </w:rPr>
      </w:pPr>
      <w:r w:rsidRPr="00A11BC9">
        <w:rPr>
          <w:bCs/>
          <w:lang w:val="lv-LV"/>
        </w:rPr>
        <w:t>Saskaņā ar Ministru kabineta noteikumu Nr. 671 11. punktu būvniecības ierosinātājs papildus šo noteikumu 10. punktā minētajai informācijai būvvaldē iesniedz:</w:t>
      </w:r>
    </w:p>
    <w:p w14:paraId="0149CB64" w14:textId="77777777" w:rsidR="00A11BC9" w:rsidRPr="00A11BC9" w:rsidRDefault="00A11BC9" w:rsidP="00A11BC9">
      <w:pPr>
        <w:suppressAutoHyphens/>
        <w:jc w:val="both"/>
        <w:rPr>
          <w:bCs/>
          <w:lang w:val="lv-LV"/>
        </w:rPr>
      </w:pPr>
      <w:r w:rsidRPr="00A11BC9">
        <w:rPr>
          <w:bCs/>
          <w:lang w:val="lv-LV"/>
        </w:rPr>
        <w:t>11.1. ievietošanai pašvaldības mājaslapā internetā – elektroniski sagatavotu grafisko materiālu, kurā vizuāli parāda plānotās būves iespējamo izvietojumu un ārējo veidolu, kā arī norāda informāciju par attiecīgā apbūvējamā zemesgabala izmantošanu atbilstoši pašvaldības teritorijas plānojumam;</w:t>
      </w:r>
    </w:p>
    <w:p w14:paraId="070C7AA5" w14:textId="77777777" w:rsidR="00A11BC9" w:rsidRPr="00A11BC9" w:rsidRDefault="00A11BC9" w:rsidP="00A11BC9">
      <w:pPr>
        <w:suppressAutoHyphens/>
        <w:jc w:val="both"/>
        <w:rPr>
          <w:bCs/>
          <w:lang w:val="lv-LV"/>
        </w:rPr>
      </w:pPr>
      <w:r w:rsidRPr="00A11BC9">
        <w:rPr>
          <w:bCs/>
          <w:lang w:val="lv-LV"/>
        </w:rPr>
        <w:t>11.2. izvietošanai pašvaldības telpās – planšeti, kurā norāda šo noteikumu 10.1. apakšpunktā minēto informāciju.</w:t>
      </w:r>
    </w:p>
    <w:p w14:paraId="04C9D214" w14:textId="77777777" w:rsidR="00A11BC9" w:rsidRPr="00A11BC9" w:rsidRDefault="00A11BC9" w:rsidP="00A11BC9">
      <w:pPr>
        <w:suppressAutoHyphens/>
        <w:ind w:firstLine="720"/>
        <w:jc w:val="both"/>
        <w:rPr>
          <w:bCs/>
          <w:lang w:val="lv-LV"/>
        </w:rPr>
      </w:pPr>
      <w:r w:rsidRPr="00A11BC9">
        <w:rPr>
          <w:bCs/>
          <w:lang w:val="lv-LV"/>
        </w:rPr>
        <w:t>Būvvalde ir pieņēmusi 23.09.2025. lēmumu Nr.</w:t>
      </w:r>
      <w:r w:rsidRPr="00A11BC9">
        <w:rPr>
          <w:lang w:val="lv-LV" w:eastAsia="lv-LV"/>
        </w:rPr>
        <w:t xml:space="preserve"> </w:t>
      </w:r>
      <w:r w:rsidRPr="00A11BC9">
        <w:rPr>
          <w:bCs/>
          <w:lang w:val="lv-LV"/>
        </w:rPr>
        <w:t>BIS-BV-5.64-2025-29 “Par būvniecības ieceres “Centra laukuma pārbūve Parka ielā 15, Ainažos, Limbažu novadā” publiskās apspriešanas nepieciešamību”.</w:t>
      </w:r>
    </w:p>
    <w:p w14:paraId="4D8D08D7" w14:textId="77777777" w:rsidR="00A11BC9" w:rsidRPr="00A11BC9" w:rsidRDefault="00A11BC9" w:rsidP="00A11BC9">
      <w:pPr>
        <w:suppressAutoHyphens/>
        <w:ind w:firstLine="720"/>
        <w:jc w:val="both"/>
        <w:rPr>
          <w:bCs/>
          <w:lang w:val="lv-LV"/>
        </w:rPr>
      </w:pPr>
      <w:r w:rsidRPr="00A11BC9">
        <w:rPr>
          <w:bCs/>
          <w:lang w:val="lv-LV"/>
        </w:rPr>
        <w:t>Būvniecības ierosinātājs iesniedza dokumentus saskaņā ar Ministru kabineta noteikumu Nr. 671 10. un 11. punktu.</w:t>
      </w:r>
    </w:p>
    <w:p w14:paraId="369911CF" w14:textId="77777777" w:rsidR="00A11BC9" w:rsidRPr="00A11BC9" w:rsidRDefault="00A11BC9" w:rsidP="00A11BC9">
      <w:pPr>
        <w:suppressAutoHyphens/>
        <w:ind w:firstLine="720"/>
        <w:jc w:val="both"/>
        <w:rPr>
          <w:bCs/>
          <w:lang w:val="lv-LV"/>
        </w:rPr>
      </w:pPr>
      <w:r w:rsidRPr="00A11BC9">
        <w:rPr>
          <w:bCs/>
          <w:lang w:val="lv-LV"/>
        </w:rPr>
        <w:lastRenderedPageBreak/>
        <w:t>Būvvalde pieņēma 24.10.2025. lēmumu Nr. BIS-BV-5.62-2025-3226 “Par publiskās apspriešanas uzsākšanu būvniecības iesniegumam inženierbūvei un būvprojektam minimālajā sastāvā “Centra laukuma pārbūve Parka ielā 15, Ainažos, Limbažu novadā””.</w:t>
      </w:r>
    </w:p>
    <w:p w14:paraId="294D115C" w14:textId="77777777" w:rsidR="00A11BC9" w:rsidRPr="00A11BC9" w:rsidRDefault="00A11BC9" w:rsidP="00A11BC9">
      <w:pPr>
        <w:suppressAutoHyphens/>
        <w:ind w:firstLine="720"/>
        <w:jc w:val="both"/>
        <w:rPr>
          <w:bCs/>
          <w:lang w:val="lv-LV"/>
        </w:rPr>
      </w:pPr>
      <w:r w:rsidRPr="00A11BC9">
        <w:rPr>
          <w:bCs/>
          <w:lang w:val="lv-LV"/>
        </w:rPr>
        <w:t>Publiskā apspriešana būvniecības iecerei “Centra laukuma pārbūve Parka ielā 15, Ainažos, Limbažu novadā” notika no 03.11.2025. līdz 08.12.2025.</w:t>
      </w:r>
    </w:p>
    <w:p w14:paraId="0C9FC420" w14:textId="77777777" w:rsidR="00A11BC9" w:rsidRPr="00A11BC9" w:rsidRDefault="00A11BC9" w:rsidP="00A11BC9">
      <w:pPr>
        <w:suppressAutoHyphens/>
        <w:ind w:firstLine="720"/>
        <w:jc w:val="both"/>
        <w:rPr>
          <w:bCs/>
          <w:lang w:val="lv-LV"/>
        </w:rPr>
      </w:pPr>
      <w:r w:rsidRPr="00A11BC9">
        <w:rPr>
          <w:bCs/>
          <w:lang w:val="lv-LV"/>
        </w:rPr>
        <w:t>Būvniecības ieceres prezentācijas pasākums notika Ainažu kultūras namā, Valdemāra ielā 50, Ainažos, Limbažu novadā, 21.11.2025. plkst. 17:30.</w:t>
      </w:r>
    </w:p>
    <w:p w14:paraId="6833C0F6" w14:textId="77777777" w:rsidR="00A11BC9" w:rsidRPr="00A11BC9" w:rsidRDefault="00A11BC9" w:rsidP="00A11BC9">
      <w:pPr>
        <w:suppressAutoHyphens/>
        <w:ind w:firstLine="720"/>
        <w:jc w:val="both"/>
        <w:rPr>
          <w:bCs/>
          <w:lang w:val="lv-LV"/>
        </w:rPr>
      </w:pPr>
      <w:r w:rsidRPr="00A11BC9">
        <w:rPr>
          <w:bCs/>
          <w:lang w:val="lv-LV"/>
        </w:rPr>
        <w:t xml:space="preserve">Atsauksmju iesniegšanas termiņš un adrese: rakstiski pa pastu: Limbažu novada Būvvalde, Rīgas iela 16, Limbaži, Limbažu novadā no 03.11.2025. līdz 08.12.2025., vai uz e-pastu: buvvalde@limbazunovads.lv; aizpildot aptaujas lapu. </w:t>
      </w:r>
    </w:p>
    <w:p w14:paraId="247E8632" w14:textId="77777777" w:rsidR="00A11BC9" w:rsidRPr="00A11BC9" w:rsidRDefault="00A11BC9" w:rsidP="00A11BC9">
      <w:pPr>
        <w:suppressAutoHyphens/>
        <w:ind w:firstLine="720"/>
        <w:jc w:val="both"/>
        <w:rPr>
          <w:bCs/>
          <w:lang w:val="lv-LV"/>
        </w:rPr>
      </w:pPr>
      <w:r w:rsidRPr="00A11BC9">
        <w:rPr>
          <w:bCs/>
          <w:lang w:val="lv-LV"/>
        </w:rPr>
        <w:t xml:space="preserve">Būvniecības ierosinātājs uz publiskās apspriešanas laiku izvietoja apbūvējamā zemesgabalā publiski redzamā un pieejamā vietā </w:t>
      </w:r>
      <w:proofErr w:type="spellStart"/>
      <w:r w:rsidRPr="00A11BC9">
        <w:rPr>
          <w:bCs/>
          <w:lang w:val="lv-LV"/>
        </w:rPr>
        <w:t>būvtāfeli</w:t>
      </w:r>
      <w:proofErr w:type="spellEnd"/>
      <w:r w:rsidRPr="00A11BC9">
        <w:rPr>
          <w:bCs/>
          <w:lang w:val="lv-LV"/>
        </w:rPr>
        <w:t xml:space="preserve"> (no ūdensnecaurlaidīga un apkārtējās vides ietekmi noturīga materiāla, ne mazāku kā 1,2 x 1,2 m), kurā ietverta šo noteikumu 10.1. apakšpunktā minētās ziņas.</w:t>
      </w:r>
    </w:p>
    <w:p w14:paraId="24EEE410" w14:textId="77777777" w:rsidR="00A11BC9" w:rsidRPr="00A11BC9" w:rsidRDefault="00A11BC9" w:rsidP="00A11BC9">
      <w:pPr>
        <w:suppressAutoHyphens/>
        <w:ind w:firstLine="720"/>
        <w:jc w:val="both"/>
        <w:rPr>
          <w:bCs/>
          <w:lang w:val="lv-LV"/>
        </w:rPr>
      </w:pPr>
      <w:bookmarkStart w:id="85" w:name="_Hlk218687568"/>
      <w:r w:rsidRPr="00A11BC9">
        <w:rPr>
          <w:bCs/>
          <w:lang w:val="lv-LV"/>
        </w:rPr>
        <w:t>Ar būvniecības ieceres dokumentāciju varēja iepazīties Limbažu novada pašvaldības Salacgrīvas apvienības pārvaldes Ainažu pilsētas un pagasta pakalpojumu sniegšanas centrā, Parka ielā 16, Ainažos, Limbažu novadā (darba laikā), Limbažu novada pašvaldības mājaslapā internetā un būvniecības informācijas sistēmā.</w:t>
      </w:r>
      <w:bookmarkEnd w:id="85"/>
    </w:p>
    <w:p w14:paraId="7BB0009E" w14:textId="77777777" w:rsidR="00A11BC9" w:rsidRPr="00A11BC9" w:rsidRDefault="00A11BC9" w:rsidP="00A11BC9">
      <w:pPr>
        <w:suppressAutoHyphens/>
        <w:ind w:firstLine="720"/>
        <w:jc w:val="both"/>
        <w:rPr>
          <w:bCs/>
          <w:lang w:val="lv-LV"/>
        </w:rPr>
      </w:pPr>
      <w:r w:rsidRPr="00A11BC9">
        <w:rPr>
          <w:bCs/>
          <w:lang w:val="lv-LV"/>
        </w:rPr>
        <w:t>Būvniecības ierosinātājs no 03.11.2025. līdz 08.12.2025. izvietoja pašvaldības telpās Ainažu pilsētas un pagasta pakalpojumu sniegšanas centrā, Parka ielā 16, Ainažos, Limbažu novadā – planšeti, kurā norādīta šo noteikumu 10.1. apakšpunktā minēto informāciju, paziņojumu par būvniecības ieceres nodošanu publiskai apspriešanai un aptaujas lapas atsauksmes iesniegšanai.</w:t>
      </w:r>
    </w:p>
    <w:p w14:paraId="2A14A031" w14:textId="77777777" w:rsidR="00A11BC9" w:rsidRPr="00A11BC9" w:rsidRDefault="00A11BC9" w:rsidP="00A11BC9">
      <w:pPr>
        <w:suppressAutoHyphens/>
        <w:ind w:firstLine="720"/>
        <w:jc w:val="both"/>
        <w:rPr>
          <w:bCs/>
          <w:lang w:val="lv-LV"/>
        </w:rPr>
      </w:pPr>
      <w:r w:rsidRPr="00A11BC9">
        <w:rPr>
          <w:bCs/>
          <w:lang w:val="lv-LV"/>
        </w:rPr>
        <w:t>Būvvaldes lēmumi tika publicēti Limbažu novada pašvaldības mājaslapā internetā un būvniecības informācijas sistēmā, pievienojot šo noteikumu 10. punktā minēto informāciju, kā arī šo noteikumu 11.1. apakšpunktā minēto elektroniski sagatavoto grafisko materiālu.</w:t>
      </w:r>
    </w:p>
    <w:p w14:paraId="745235C3" w14:textId="77777777" w:rsidR="00A11BC9" w:rsidRPr="00A11BC9" w:rsidRDefault="00A11BC9" w:rsidP="00A11BC9">
      <w:pPr>
        <w:suppressAutoHyphens/>
        <w:ind w:firstLine="720"/>
        <w:jc w:val="both"/>
        <w:rPr>
          <w:bCs/>
          <w:lang w:val="lv-LV"/>
        </w:rPr>
      </w:pPr>
      <w:r w:rsidRPr="00A11BC9">
        <w:rPr>
          <w:bCs/>
          <w:lang w:val="lv-LV"/>
        </w:rPr>
        <w:t>Būvniecības ieceres publiskā apspriešana notika no 03.11.2025. līdz 08.12.2025., būvniecības ieceres prezentācijas pasākums notika Ainažu kultūras namā, Valdemāra ielā 50, Ainažos, Limbažu novadā, 21.11.2025. plkst. 17:30 (uz tiešsaisti neviens nebija pieteicies), publiskās apspriešanas laikā tika iesniegtas 9 atsauksmes, kuras ir apkopotas publiskās apspriešanas pārskatā.</w:t>
      </w:r>
    </w:p>
    <w:p w14:paraId="10E5825D" w14:textId="77777777" w:rsidR="00A11BC9" w:rsidRPr="00A11BC9" w:rsidRDefault="00A11BC9" w:rsidP="00A11BC9">
      <w:pPr>
        <w:suppressAutoHyphens/>
        <w:ind w:firstLine="720"/>
        <w:jc w:val="both"/>
        <w:rPr>
          <w:bCs/>
          <w:lang w:val="lv-LV"/>
        </w:rPr>
      </w:pPr>
      <w:r w:rsidRPr="00A11BC9">
        <w:rPr>
          <w:bCs/>
          <w:lang w:val="lv-LV"/>
        </w:rPr>
        <w:t>Saskaņā ar Ministru kabineta noteikumu Nr. 671 16. punktu Būvvalde mēneša laikā pēc publiskas apspriešanas norises beigām sagatavoja publiskās apspriešanas pārskatu.</w:t>
      </w:r>
    </w:p>
    <w:p w14:paraId="4FC6DB76" w14:textId="77777777" w:rsidR="00A11BC9" w:rsidRPr="00A11BC9" w:rsidRDefault="00A11BC9" w:rsidP="00A11BC9">
      <w:pPr>
        <w:suppressAutoHyphens/>
        <w:ind w:firstLine="720"/>
        <w:jc w:val="both"/>
        <w:rPr>
          <w:bCs/>
          <w:lang w:val="lv-LV"/>
        </w:rPr>
      </w:pPr>
      <w:r w:rsidRPr="00A11BC9">
        <w:rPr>
          <w:bCs/>
          <w:lang w:val="lv-LV"/>
        </w:rPr>
        <w:t>Ministru kabineta noteikumu Nr. 671 17. punkts nosaka, ka, pamatojoties uz šo noteikumu 16. punktā minēto pārskatu, kā arī iesaistīto pašvaldību pieņemtajiem lēmumiem par konkrēto būvniecības ieceri, ja būvniecības iecere skar vai ietekmē attiecīgo pašvaldību administratīvo teritoriju, būvvalde pieņem lēmumu par būvatļaujas izdošanu vai atteikumu izdot būvatļauju.</w:t>
      </w:r>
    </w:p>
    <w:p w14:paraId="6A72F7F4" w14:textId="77777777" w:rsidR="00A11BC9" w:rsidRPr="00F3298B" w:rsidRDefault="00A11BC9" w:rsidP="00A11BC9">
      <w:pPr>
        <w:ind w:firstLine="720"/>
        <w:jc w:val="both"/>
        <w:rPr>
          <w:b/>
          <w:bCs/>
          <w:lang w:val="lv-LV" w:eastAsia="lv-LV"/>
        </w:rPr>
      </w:pPr>
      <w:r w:rsidRPr="00A11BC9">
        <w:rPr>
          <w:rFonts w:cs="Tahoma"/>
          <w:bCs/>
          <w:kern w:val="1"/>
          <w:lang w:val="lv-LV" w:eastAsia="hi-IN" w:bidi="hi-IN"/>
        </w:rPr>
        <w:t>Pamatojoties uz iepriekš minēto, Pašvaldību likuma 10. panta pirmās daļas ievaddaļu, Būvniecības likuma 4. pantu</w:t>
      </w:r>
      <w:r w:rsidRPr="00A11BC9">
        <w:rPr>
          <w:lang w:val="lv-LV"/>
        </w:rPr>
        <w:t xml:space="preserve">, Ministru kabineta 2014. gada 28. oktobra noteikumu Nr. 671 “Būvniecības ieceres publiskas apspriešanas kārtība” 17. punkt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7B5D01A" w14:textId="09FDD8CD" w:rsidR="00A11BC9" w:rsidRPr="00A11BC9" w:rsidRDefault="00A11BC9" w:rsidP="00A11BC9">
      <w:pPr>
        <w:ind w:firstLine="720"/>
        <w:jc w:val="both"/>
        <w:rPr>
          <w:lang w:val="lv-LV" w:eastAsia="lv-LV"/>
        </w:rPr>
      </w:pPr>
    </w:p>
    <w:p w14:paraId="74FD610A" w14:textId="77777777" w:rsidR="00A11BC9" w:rsidRPr="00A11BC9" w:rsidRDefault="00A11BC9" w:rsidP="00A35200">
      <w:pPr>
        <w:numPr>
          <w:ilvl w:val="0"/>
          <w:numId w:val="43"/>
        </w:numPr>
        <w:ind w:left="357" w:hanging="357"/>
        <w:contextualSpacing/>
        <w:jc w:val="both"/>
        <w:rPr>
          <w:lang w:val="lv-LV" w:eastAsia="lv-LV"/>
        </w:rPr>
      </w:pPr>
      <w:r w:rsidRPr="00A11BC9">
        <w:rPr>
          <w:lang w:val="lv-LV" w:eastAsia="lv-LV"/>
        </w:rPr>
        <w:t xml:space="preserve">Pieņemt zināšanai </w:t>
      </w:r>
      <w:bookmarkStart w:id="86" w:name="_Hlk218758892"/>
      <w:r w:rsidRPr="00A11BC9">
        <w:rPr>
          <w:lang w:val="lv-LV" w:eastAsia="lv-LV"/>
        </w:rPr>
        <w:t xml:space="preserve">publiskās apspriešanas </w:t>
      </w:r>
      <w:bookmarkEnd w:id="86"/>
      <w:r w:rsidRPr="00A11BC9">
        <w:rPr>
          <w:lang w:val="lv-LV" w:eastAsia="lv-LV"/>
        </w:rPr>
        <w:t>pārskatu būvniecības iecerei “Centra laukuma pārbūve Parka ielā 15, Ainažos, Limbažu novadā”.</w:t>
      </w:r>
    </w:p>
    <w:p w14:paraId="3780B68B" w14:textId="77777777" w:rsidR="00A11BC9" w:rsidRPr="00A11BC9" w:rsidRDefault="00A11BC9" w:rsidP="00A35200">
      <w:pPr>
        <w:numPr>
          <w:ilvl w:val="0"/>
          <w:numId w:val="43"/>
        </w:numPr>
        <w:ind w:left="357" w:hanging="357"/>
        <w:contextualSpacing/>
        <w:jc w:val="both"/>
        <w:rPr>
          <w:lang w:val="lv-LV" w:eastAsia="lv-LV"/>
        </w:rPr>
      </w:pPr>
      <w:r w:rsidRPr="00A11BC9">
        <w:rPr>
          <w:lang w:val="lv-LV" w:eastAsia="lv-LV"/>
        </w:rPr>
        <w:t>Ņemot vērā publiskajā apspriešanā pausto sabiedrības pozitīvo viedokli, atbalstīt iesniegto būvniecības ieceri “Centra laukuma pārbūve Parka ielā 15, Ainažos, Limbažu novadā”.</w:t>
      </w:r>
    </w:p>
    <w:p w14:paraId="5FE7BA5A" w14:textId="77777777" w:rsidR="00A11BC9" w:rsidRPr="00A11BC9" w:rsidRDefault="00A11BC9" w:rsidP="00A35200">
      <w:pPr>
        <w:numPr>
          <w:ilvl w:val="0"/>
          <w:numId w:val="43"/>
        </w:numPr>
        <w:ind w:left="357" w:hanging="357"/>
        <w:contextualSpacing/>
        <w:jc w:val="both"/>
        <w:rPr>
          <w:lang w:val="lv-LV" w:eastAsia="lv-LV"/>
        </w:rPr>
      </w:pPr>
      <w:r w:rsidRPr="00A11BC9">
        <w:rPr>
          <w:lang w:val="lv-LV" w:eastAsia="lv-LV"/>
        </w:rPr>
        <w:t>Lēmuma projektu virzīt izskatīšanai Limbažu novada domes sēdē.</w:t>
      </w:r>
    </w:p>
    <w:p w14:paraId="1776B4B3" w14:textId="77777777" w:rsidR="000D1848" w:rsidRDefault="000D1848" w:rsidP="000D1848">
      <w:pPr>
        <w:rPr>
          <w:lang w:val="lv-LV"/>
        </w:rPr>
      </w:pPr>
    </w:p>
    <w:p w14:paraId="3FFEECAD" w14:textId="77777777" w:rsidR="000D1848" w:rsidRDefault="000D1848" w:rsidP="000D1848">
      <w:pPr>
        <w:rPr>
          <w:lang w:val="lv-LV"/>
        </w:rPr>
      </w:pPr>
    </w:p>
    <w:p w14:paraId="31CA84C9" w14:textId="2DE311D2" w:rsidR="000D1848" w:rsidRPr="00F3298B" w:rsidRDefault="000D1848" w:rsidP="000D1848">
      <w:pPr>
        <w:keepNext/>
        <w:jc w:val="center"/>
        <w:outlineLvl w:val="0"/>
        <w:rPr>
          <w:b/>
          <w:bCs/>
          <w:color w:val="000000"/>
          <w:lang w:val="lv-LV"/>
        </w:rPr>
      </w:pPr>
      <w:r w:rsidRPr="00F3298B">
        <w:rPr>
          <w:b/>
          <w:bCs/>
          <w:color w:val="000000"/>
          <w:lang w:val="lv-LV"/>
        </w:rPr>
        <w:t>3</w:t>
      </w:r>
      <w:r>
        <w:rPr>
          <w:b/>
          <w:bCs/>
          <w:color w:val="000000"/>
          <w:lang w:val="lv-LV"/>
        </w:rPr>
        <w:t>9</w:t>
      </w:r>
      <w:r w:rsidRPr="00F3298B">
        <w:rPr>
          <w:b/>
          <w:bCs/>
          <w:color w:val="000000"/>
          <w:lang w:val="lv-LV"/>
        </w:rPr>
        <w:t>.</w:t>
      </w:r>
    </w:p>
    <w:p w14:paraId="0DBD5C2E" w14:textId="77777777" w:rsidR="005773B6" w:rsidRPr="005773B6" w:rsidRDefault="005773B6" w:rsidP="005773B6">
      <w:pPr>
        <w:pBdr>
          <w:bottom w:val="single" w:sz="6" w:space="1" w:color="auto"/>
        </w:pBdr>
        <w:jc w:val="both"/>
        <w:rPr>
          <w:b/>
          <w:bCs/>
          <w:lang w:val="lv-LV" w:eastAsia="lv-LV"/>
        </w:rPr>
      </w:pPr>
      <w:r w:rsidRPr="005773B6">
        <w:rPr>
          <w:b/>
          <w:bCs/>
          <w:noProof/>
          <w:lang w:val="lv-LV" w:eastAsia="lv-LV"/>
        </w:rPr>
        <w:t>Par Limbažu novada pašvaldības Limbažu apvienības pārvaldes Skultes pagasta rūpnieciskās zvejas pašpatēriņa zvejas tiesību nomas Rīgas jūras līča piekrastes ūdeņos slēgtās izsoles rezultātu apstiprināšanu</w:t>
      </w:r>
    </w:p>
    <w:p w14:paraId="3485F8CC" w14:textId="20629CCC" w:rsidR="005773B6" w:rsidRPr="005773B6" w:rsidRDefault="005773B6" w:rsidP="005773B6">
      <w:pPr>
        <w:jc w:val="center"/>
        <w:rPr>
          <w:lang w:val="lv-LV" w:eastAsia="lv-LV"/>
        </w:rPr>
      </w:pPr>
      <w:r w:rsidRPr="005773B6">
        <w:rPr>
          <w:lang w:val="lv-LV" w:eastAsia="lv-LV"/>
        </w:rPr>
        <w:lastRenderedPageBreak/>
        <w:t xml:space="preserve">Ziņo </w:t>
      </w:r>
      <w:r w:rsidRPr="005773B6">
        <w:rPr>
          <w:noProof/>
          <w:lang w:val="lv-LV" w:eastAsia="lv-LV"/>
        </w:rPr>
        <w:t>Kristīne Mežapuķe</w:t>
      </w:r>
      <w:r>
        <w:rPr>
          <w:noProof/>
          <w:lang w:val="lv-LV" w:eastAsia="lv-LV"/>
        </w:rPr>
        <w:t>, debatēs piedalās Andris Garklāvs</w:t>
      </w:r>
    </w:p>
    <w:p w14:paraId="12A68AC5" w14:textId="77777777" w:rsidR="005773B6" w:rsidRPr="005773B6" w:rsidRDefault="005773B6" w:rsidP="005773B6">
      <w:pPr>
        <w:ind w:firstLine="720"/>
        <w:jc w:val="both"/>
        <w:rPr>
          <w:lang w:val="lv-LV" w:eastAsia="lv-LV"/>
        </w:rPr>
      </w:pPr>
    </w:p>
    <w:p w14:paraId="1A26672F" w14:textId="77777777" w:rsidR="005773B6" w:rsidRPr="005773B6" w:rsidRDefault="005773B6" w:rsidP="005773B6">
      <w:pPr>
        <w:suppressAutoHyphens/>
        <w:ind w:firstLine="720"/>
        <w:jc w:val="both"/>
        <w:rPr>
          <w:lang w:val="lv-LV" w:eastAsia="lv-LV"/>
        </w:rPr>
      </w:pPr>
      <w:r w:rsidRPr="005773B6">
        <w:rPr>
          <w:lang w:val="lv-LV" w:eastAsia="lv-LV"/>
        </w:rPr>
        <w:t xml:space="preserve">Limbažu apvienības pārvaldes Skultes pagasta pakalpojumu sniegšanas centra klientu apkalpošanas speciāliste Kristīne </w:t>
      </w:r>
      <w:proofErr w:type="spellStart"/>
      <w:r w:rsidRPr="005773B6">
        <w:rPr>
          <w:lang w:val="lv-LV" w:eastAsia="lv-LV"/>
        </w:rPr>
        <w:t>Mežapuķe</w:t>
      </w:r>
      <w:proofErr w:type="spellEnd"/>
      <w:r w:rsidRPr="005773B6">
        <w:rPr>
          <w:lang w:val="lv-LV" w:eastAsia="lv-LV"/>
        </w:rPr>
        <w:t xml:space="preserve"> informē par Rūpnieciskās zvejas tiesību nomas izsoles komisijas 2026. gada 16. janvāra slēgtās izsoles rezultātiem par Limbažu novada pašvaldības Limbažu apvienības pārvaldes Skultes pagasta rūpnieciskās zvejas tiesību nomas izsoles slēgtajā izsolē nosolīto zvejas rīku – zivju āķu un reņģu tīklu limitiem. </w:t>
      </w:r>
    </w:p>
    <w:p w14:paraId="74751330" w14:textId="77777777" w:rsidR="005773B6" w:rsidRPr="00F3298B" w:rsidRDefault="005773B6" w:rsidP="005773B6">
      <w:pPr>
        <w:ind w:firstLine="720"/>
        <w:jc w:val="both"/>
        <w:rPr>
          <w:b/>
          <w:bCs/>
          <w:lang w:val="lv-LV" w:eastAsia="lv-LV"/>
        </w:rPr>
      </w:pPr>
      <w:r w:rsidRPr="005773B6">
        <w:rPr>
          <w:color w:val="000000"/>
          <w:lang w:val="lv-LV" w:eastAsia="lv-LV"/>
        </w:rPr>
        <w:t>Pamatojoties uz Pašvaldību likuma 10. panta pirmās daļas 21. punktu un Limbažu novada domes 18.12.2025. lēmumu Nr.919 “</w:t>
      </w:r>
      <w:r w:rsidRPr="005773B6">
        <w:rPr>
          <w:color w:val="000000"/>
          <w:shd w:val="clear" w:color="auto" w:fill="FFFFFF"/>
          <w:lang w:val="lv-LV" w:eastAsia="lv-LV"/>
        </w:rPr>
        <w:t>Par rūpnieciskās pašpatēriņa zvejas tiesību nomas Baltijas jūras piekrastes ūdeņos, kas robežojas ar Limbažu novada Skultes pagasta administratīvo teritoriju slēgto izsoli” izsoles nolikumu</w:t>
      </w:r>
      <w:r w:rsidRPr="005773B6">
        <w:rPr>
          <w:noProof/>
          <w:color w:val="000000"/>
          <w:lang w:val="lv-LV" w:eastAsia="lv-LV"/>
        </w:rPr>
        <w:t>,</w:t>
      </w:r>
      <w:r w:rsidRPr="005773B6">
        <w:rPr>
          <w:lang w:val="lv-LV" w:eastAsia="lv-LV"/>
        </w:rPr>
        <w:t xml:space="preserve">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BED29CD" w14:textId="076979DF" w:rsidR="005773B6" w:rsidRPr="005773B6" w:rsidRDefault="005773B6" w:rsidP="005773B6">
      <w:pPr>
        <w:ind w:firstLine="720"/>
        <w:jc w:val="both"/>
        <w:rPr>
          <w:lang w:val="lv-LV" w:eastAsia="hi-IN" w:bidi="hi-IN"/>
        </w:rPr>
      </w:pPr>
    </w:p>
    <w:p w14:paraId="74695BA9" w14:textId="77777777" w:rsidR="005773B6" w:rsidRPr="005773B6" w:rsidRDefault="005773B6" w:rsidP="00A35200">
      <w:pPr>
        <w:numPr>
          <w:ilvl w:val="0"/>
          <w:numId w:val="44"/>
        </w:numPr>
        <w:ind w:left="357" w:hanging="357"/>
        <w:jc w:val="both"/>
        <w:rPr>
          <w:b/>
          <w:bCs/>
          <w:lang w:val="lv-LV" w:eastAsia="lv-LV"/>
        </w:rPr>
      </w:pPr>
      <w:bookmarkStart w:id="87" w:name="_Hlk121747444"/>
      <w:r w:rsidRPr="005773B6">
        <w:rPr>
          <w:color w:val="000000"/>
          <w:lang w:val="lv-LV" w:eastAsia="lv-LV"/>
        </w:rPr>
        <w:t>Apstiprināt Limbažu novada pašvaldības Limbažu apvienības pārvaldes Skultes pagasta rūpnieciskās zvejas tiesību nomas</w:t>
      </w:r>
      <w:r w:rsidRPr="005773B6">
        <w:rPr>
          <w:lang w:val="lv-LV" w:eastAsia="lv-LV"/>
        </w:rPr>
        <w:t xml:space="preserve"> 2026. gada 16. janvāra </w:t>
      </w:r>
      <w:r w:rsidRPr="005773B6">
        <w:rPr>
          <w:color w:val="000000"/>
          <w:lang w:val="lv-LV" w:eastAsia="lv-LV"/>
        </w:rPr>
        <w:t xml:space="preserve">slēgtās izsoles rezultātus, nosakot, </w:t>
      </w:r>
      <w:bookmarkStart w:id="88" w:name="_Hlk122351793"/>
      <w:r w:rsidRPr="005773B6">
        <w:rPr>
          <w:color w:val="000000"/>
          <w:lang w:val="lv-LV" w:eastAsia="lv-LV"/>
        </w:rPr>
        <w:t xml:space="preserve">ka rūpnieciskās zvejas tiesību nomas tiesības pašpatēriņa zvejai uz 1 (vienu) gadu uz 1 (vienu) </w:t>
      </w:r>
      <w:r w:rsidRPr="005773B6">
        <w:rPr>
          <w:b/>
          <w:bCs/>
          <w:color w:val="000000"/>
          <w:lang w:val="lv-LV" w:eastAsia="lv-LV"/>
        </w:rPr>
        <w:t>zivju āķu</w:t>
      </w:r>
      <w:r w:rsidRPr="005773B6">
        <w:rPr>
          <w:color w:val="000000"/>
          <w:lang w:val="lv-LV" w:eastAsia="lv-LV"/>
        </w:rPr>
        <w:t xml:space="preserve"> (katrs 100 </w:t>
      </w:r>
      <w:proofErr w:type="spellStart"/>
      <w:r w:rsidRPr="005773B6">
        <w:rPr>
          <w:color w:val="000000"/>
          <w:lang w:val="lv-LV" w:eastAsia="lv-LV"/>
        </w:rPr>
        <w:t>gb</w:t>
      </w:r>
      <w:proofErr w:type="spellEnd"/>
      <w:r w:rsidRPr="005773B6">
        <w:rPr>
          <w:color w:val="000000"/>
          <w:lang w:val="lv-LV" w:eastAsia="lv-LV"/>
        </w:rPr>
        <w:t xml:space="preserve">.) tīkla limitu tiek atzītas: </w:t>
      </w:r>
      <w:bookmarkEnd w:id="88"/>
    </w:p>
    <w:p w14:paraId="08EE5976" w14:textId="61820A1E" w:rsidR="005773B6" w:rsidRPr="005773B6" w:rsidRDefault="008B7CD5" w:rsidP="00A35200">
      <w:pPr>
        <w:numPr>
          <w:ilvl w:val="1"/>
          <w:numId w:val="45"/>
        </w:numPr>
        <w:ind w:left="964" w:hanging="567"/>
        <w:contextualSpacing/>
        <w:jc w:val="both"/>
        <w:rPr>
          <w:lang w:val="lv-LV" w:eastAsia="lv-LV"/>
        </w:rPr>
      </w:pPr>
      <w:r>
        <w:rPr>
          <w:color w:val="000000"/>
          <w:lang w:val="lv-LV" w:eastAsia="lv-LV"/>
        </w:rPr>
        <w:t>(vārds uzvārds</w:t>
      </w:r>
      <w:r w:rsidR="005773B6" w:rsidRPr="005773B6">
        <w:rPr>
          <w:lang w:val="lv-LV" w:eastAsia="lv-LV"/>
        </w:rPr>
        <w:t>, personas kods</w:t>
      </w:r>
      <w:r>
        <w:rPr>
          <w:lang w:val="lv-LV" w:eastAsia="lv-LV"/>
        </w:rPr>
        <w:t>)</w:t>
      </w:r>
      <w:r w:rsidR="005773B6" w:rsidRPr="005773B6">
        <w:rPr>
          <w:color w:val="000000"/>
          <w:lang w:val="lv-LV" w:eastAsia="lv-LV"/>
        </w:rPr>
        <w:t xml:space="preserve">, par nosolīto cenu </w:t>
      </w:r>
      <w:r w:rsidR="005773B6" w:rsidRPr="005773B6">
        <w:rPr>
          <w:lang w:val="lv-LV" w:eastAsia="lv-LV"/>
        </w:rPr>
        <w:t xml:space="preserve">EUR 21,30 (divdesmit viens </w:t>
      </w:r>
      <w:proofErr w:type="spellStart"/>
      <w:r w:rsidR="005773B6" w:rsidRPr="005773B6">
        <w:rPr>
          <w:i/>
          <w:lang w:val="lv-LV" w:eastAsia="lv-LV"/>
        </w:rPr>
        <w:t>euro</w:t>
      </w:r>
      <w:proofErr w:type="spellEnd"/>
      <w:r w:rsidR="005773B6" w:rsidRPr="005773B6">
        <w:rPr>
          <w:i/>
          <w:lang w:val="lv-LV" w:eastAsia="lv-LV"/>
        </w:rPr>
        <w:t>,</w:t>
      </w:r>
      <w:r w:rsidR="005773B6" w:rsidRPr="005773B6">
        <w:rPr>
          <w:lang w:val="lv-LV" w:eastAsia="lv-LV"/>
        </w:rPr>
        <w:t xml:space="preserve"> 30 centi); </w:t>
      </w:r>
    </w:p>
    <w:p w14:paraId="3AEAA91B" w14:textId="75EB89F7" w:rsidR="005773B6" w:rsidRPr="005773B6" w:rsidRDefault="008B7CD5" w:rsidP="00A35200">
      <w:pPr>
        <w:numPr>
          <w:ilvl w:val="1"/>
          <w:numId w:val="45"/>
        </w:numPr>
        <w:ind w:left="964" w:hanging="567"/>
        <w:contextualSpacing/>
        <w:jc w:val="both"/>
        <w:rPr>
          <w:lang w:val="lv-LV" w:eastAsia="lv-LV"/>
        </w:rPr>
      </w:pPr>
      <w:r>
        <w:rPr>
          <w:color w:val="000000"/>
          <w:lang w:val="lv-LV" w:eastAsia="lv-LV"/>
        </w:rPr>
        <w:t>(vārds uzvārds</w:t>
      </w:r>
      <w:r w:rsidRPr="005773B6">
        <w:rPr>
          <w:lang w:val="lv-LV" w:eastAsia="lv-LV"/>
        </w:rPr>
        <w:t>, personas kods</w:t>
      </w:r>
      <w:r>
        <w:rPr>
          <w:lang w:val="lv-LV" w:eastAsia="lv-LV"/>
        </w:rPr>
        <w:t>)</w:t>
      </w:r>
      <w:r w:rsidRPr="005773B6">
        <w:rPr>
          <w:color w:val="000000"/>
          <w:lang w:val="lv-LV" w:eastAsia="lv-LV"/>
        </w:rPr>
        <w:t xml:space="preserve">, </w:t>
      </w:r>
      <w:r w:rsidR="005773B6" w:rsidRPr="005773B6">
        <w:rPr>
          <w:color w:val="000000"/>
          <w:lang w:val="lv-LV" w:eastAsia="lv-LV"/>
        </w:rPr>
        <w:t xml:space="preserve">par nosolīto cenu </w:t>
      </w:r>
      <w:r w:rsidR="005773B6" w:rsidRPr="005773B6">
        <w:rPr>
          <w:lang w:val="lv-LV" w:eastAsia="lv-LV"/>
        </w:rPr>
        <w:t xml:space="preserve">EUR 21,30 (divdesmit viens </w:t>
      </w:r>
      <w:bookmarkStart w:id="89" w:name="_Hlk219467174"/>
      <w:proofErr w:type="spellStart"/>
      <w:r w:rsidR="005773B6" w:rsidRPr="005773B6">
        <w:rPr>
          <w:i/>
          <w:lang w:val="lv-LV" w:eastAsia="lv-LV"/>
        </w:rPr>
        <w:t>euro</w:t>
      </w:r>
      <w:proofErr w:type="spellEnd"/>
      <w:r w:rsidR="005773B6" w:rsidRPr="005773B6">
        <w:rPr>
          <w:i/>
          <w:lang w:val="lv-LV" w:eastAsia="lv-LV"/>
        </w:rPr>
        <w:t>,</w:t>
      </w:r>
      <w:r w:rsidR="005773B6" w:rsidRPr="005773B6">
        <w:rPr>
          <w:lang w:val="lv-LV" w:eastAsia="lv-LV"/>
        </w:rPr>
        <w:t xml:space="preserve"> 30 centi);</w:t>
      </w:r>
      <w:bookmarkEnd w:id="89"/>
    </w:p>
    <w:p w14:paraId="57665536" w14:textId="187CDA9C" w:rsidR="005773B6" w:rsidRPr="005773B6" w:rsidRDefault="008B7CD5" w:rsidP="00A35200">
      <w:pPr>
        <w:numPr>
          <w:ilvl w:val="1"/>
          <w:numId w:val="45"/>
        </w:numPr>
        <w:ind w:left="964" w:hanging="567"/>
        <w:contextualSpacing/>
        <w:jc w:val="both"/>
        <w:rPr>
          <w:lang w:val="lv-LV" w:eastAsia="lv-LV"/>
        </w:rPr>
      </w:pPr>
      <w:r>
        <w:rPr>
          <w:color w:val="000000"/>
          <w:lang w:val="lv-LV" w:eastAsia="lv-LV"/>
        </w:rPr>
        <w:t>(vārds uzvārds</w:t>
      </w:r>
      <w:r w:rsidRPr="005773B6">
        <w:rPr>
          <w:lang w:val="lv-LV" w:eastAsia="lv-LV"/>
        </w:rPr>
        <w:t>, personas kods</w:t>
      </w:r>
      <w:r>
        <w:rPr>
          <w:lang w:val="lv-LV" w:eastAsia="lv-LV"/>
        </w:rPr>
        <w:t>)</w:t>
      </w:r>
      <w:r w:rsidRPr="005773B6">
        <w:rPr>
          <w:color w:val="000000"/>
          <w:lang w:val="lv-LV" w:eastAsia="lv-LV"/>
        </w:rPr>
        <w:t xml:space="preserve">, </w:t>
      </w:r>
      <w:r w:rsidR="005773B6" w:rsidRPr="005773B6">
        <w:rPr>
          <w:color w:val="000000"/>
          <w:lang w:val="lv-LV" w:eastAsia="lv-LV"/>
        </w:rPr>
        <w:t xml:space="preserve">par nosolīto cenu </w:t>
      </w:r>
      <w:r w:rsidR="005773B6" w:rsidRPr="005773B6">
        <w:rPr>
          <w:lang w:val="lv-LV" w:eastAsia="lv-LV"/>
        </w:rPr>
        <w:t xml:space="preserve">EUR 21,30 (divdesmit viens </w:t>
      </w:r>
      <w:proofErr w:type="spellStart"/>
      <w:r w:rsidR="005773B6" w:rsidRPr="005773B6">
        <w:rPr>
          <w:i/>
          <w:lang w:val="lv-LV" w:eastAsia="lv-LV"/>
        </w:rPr>
        <w:t>euro</w:t>
      </w:r>
      <w:proofErr w:type="spellEnd"/>
      <w:r w:rsidR="005773B6" w:rsidRPr="005773B6">
        <w:rPr>
          <w:i/>
          <w:lang w:val="lv-LV" w:eastAsia="lv-LV"/>
        </w:rPr>
        <w:t>,</w:t>
      </w:r>
      <w:r w:rsidR="005773B6" w:rsidRPr="005773B6">
        <w:rPr>
          <w:lang w:val="lv-LV" w:eastAsia="lv-LV"/>
        </w:rPr>
        <w:t xml:space="preserve"> 30 centi);</w:t>
      </w:r>
    </w:p>
    <w:p w14:paraId="0BDFE1BF" w14:textId="61F07104" w:rsidR="005773B6" w:rsidRPr="005773B6" w:rsidRDefault="008B7CD5" w:rsidP="00A35200">
      <w:pPr>
        <w:numPr>
          <w:ilvl w:val="1"/>
          <w:numId w:val="45"/>
        </w:numPr>
        <w:ind w:left="964" w:hanging="567"/>
        <w:contextualSpacing/>
        <w:jc w:val="both"/>
        <w:rPr>
          <w:iCs/>
          <w:lang w:val="lv-LV" w:eastAsia="lv-LV"/>
        </w:rPr>
      </w:pPr>
      <w:r>
        <w:rPr>
          <w:color w:val="000000"/>
          <w:lang w:val="lv-LV" w:eastAsia="lv-LV"/>
        </w:rPr>
        <w:t>(vārds uzvārds</w:t>
      </w:r>
      <w:r w:rsidRPr="005773B6">
        <w:rPr>
          <w:lang w:val="lv-LV" w:eastAsia="lv-LV"/>
        </w:rPr>
        <w:t>, personas kods</w:t>
      </w:r>
      <w:r>
        <w:rPr>
          <w:lang w:val="lv-LV" w:eastAsia="lv-LV"/>
        </w:rPr>
        <w:t>)</w:t>
      </w:r>
      <w:r w:rsidRPr="005773B6">
        <w:rPr>
          <w:color w:val="000000"/>
          <w:lang w:val="lv-LV" w:eastAsia="lv-LV"/>
        </w:rPr>
        <w:t xml:space="preserve">, </w:t>
      </w:r>
      <w:r w:rsidR="005773B6" w:rsidRPr="005773B6">
        <w:rPr>
          <w:color w:val="000000"/>
          <w:lang w:val="lv-LV" w:eastAsia="lv-LV"/>
        </w:rPr>
        <w:t xml:space="preserve">par nosolīto cenu </w:t>
      </w:r>
      <w:r w:rsidR="005773B6" w:rsidRPr="005773B6">
        <w:rPr>
          <w:lang w:val="lv-LV" w:eastAsia="lv-LV"/>
        </w:rPr>
        <w:t xml:space="preserve">EUR 21,30 (divdesmit viens </w:t>
      </w:r>
      <w:proofErr w:type="spellStart"/>
      <w:r w:rsidR="005773B6" w:rsidRPr="005773B6">
        <w:rPr>
          <w:i/>
          <w:lang w:val="lv-LV" w:eastAsia="lv-LV"/>
        </w:rPr>
        <w:t>euro</w:t>
      </w:r>
      <w:proofErr w:type="spellEnd"/>
      <w:r w:rsidR="005773B6" w:rsidRPr="005773B6">
        <w:rPr>
          <w:i/>
          <w:lang w:val="lv-LV" w:eastAsia="lv-LV"/>
        </w:rPr>
        <w:t>,</w:t>
      </w:r>
      <w:r w:rsidR="005773B6" w:rsidRPr="005773B6">
        <w:rPr>
          <w:iCs/>
          <w:lang w:val="lv-LV" w:eastAsia="lv-LV"/>
        </w:rPr>
        <w:t xml:space="preserve"> 30 centi).</w:t>
      </w:r>
    </w:p>
    <w:p w14:paraId="26E409CC" w14:textId="77777777" w:rsidR="005773B6" w:rsidRPr="005773B6" w:rsidRDefault="005773B6" w:rsidP="00A35200">
      <w:pPr>
        <w:numPr>
          <w:ilvl w:val="0"/>
          <w:numId w:val="45"/>
        </w:numPr>
        <w:ind w:left="357" w:hanging="357"/>
        <w:jc w:val="both"/>
        <w:rPr>
          <w:b/>
          <w:bCs/>
          <w:lang w:val="lv-LV" w:eastAsia="lv-LV"/>
        </w:rPr>
      </w:pPr>
      <w:r w:rsidRPr="005773B6">
        <w:rPr>
          <w:color w:val="000000"/>
          <w:lang w:val="lv-LV" w:eastAsia="lv-LV"/>
        </w:rPr>
        <w:t>Apstiprināt Limbažu novada pašvaldības Limbažu apvienības pārvaldes Skultes pagasta rūpnieciskās zvejas tiesību nomas</w:t>
      </w:r>
      <w:r w:rsidRPr="005773B6">
        <w:rPr>
          <w:lang w:val="lv-LV" w:eastAsia="lv-LV"/>
        </w:rPr>
        <w:t xml:space="preserve"> 2026. gada 16. janvāra </w:t>
      </w:r>
      <w:r w:rsidRPr="005773B6">
        <w:rPr>
          <w:color w:val="000000"/>
          <w:lang w:val="lv-LV" w:eastAsia="lv-LV"/>
        </w:rPr>
        <w:t xml:space="preserve">slēgtās izsoles rezultātus, nosakot, ka rūpnieciskās zvejas tiesību nomas tiesības pašpatēriņa zvejai uz 1 (vienu) gadu uz 1 (vienu) </w:t>
      </w:r>
      <w:r w:rsidRPr="005773B6">
        <w:rPr>
          <w:b/>
          <w:bCs/>
          <w:color w:val="000000"/>
          <w:lang w:val="lv-LV" w:eastAsia="lv-LV"/>
        </w:rPr>
        <w:t>reņģu tīkla</w:t>
      </w:r>
      <w:r w:rsidRPr="005773B6">
        <w:rPr>
          <w:color w:val="000000"/>
          <w:lang w:val="lv-LV" w:eastAsia="lv-LV"/>
        </w:rPr>
        <w:t xml:space="preserve"> limitu tiek atzītas: </w:t>
      </w:r>
    </w:p>
    <w:p w14:paraId="15588D6F" w14:textId="23D699E8" w:rsidR="005773B6" w:rsidRPr="005773B6" w:rsidRDefault="00CA00F7" w:rsidP="00A35200">
      <w:pPr>
        <w:numPr>
          <w:ilvl w:val="1"/>
          <w:numId w:val="45"/>
        </w:numPr>
        <w:ind w:left="964" w:hanging="567"/>
        <w:contextualSpacing/>
        <w:jc w:val="both"/>
        <w:rPr>
          <w:lang w:val="lv-LV" w:eastAsia="lv-LV"/>
        </w:rPr>
      </w:pPr>
      <w:r>
        <w:rPr>
          <w:color w:val="000000"/>
          <w:lang w:val="lv-LV" w:eastAsia="lv-LV"/>
        </w:rPr>
        <w:t>(vārds uzvārds</w:t>
      </w:r>
      <w:r w:rsidRPr="005773B6">
        <w:rPr>
          <w:lang w:val="lv-LV" w:eastAsia="lv-LV"/>
        </w:rPr>
        <w:t>, personas kods</w:t>
      </w:r>
      <w:r>
        <w:rPr>
          <w:lang w:val="lv-LV" w:eastAsia="lv-LV"/>
        </w:rPr>
        <w:t>)</w:t>
      </w:r>
      <w:r w:rsidRPr="005773B6">
        <w:rPr>
          <w:color w:val="000000"/>
          <w:lang w:val="lv-LV" w:eastAsia="lv-LV"/>
        </w:rPr>
        <w:t xml:space="preserve">, </w:t>
      </w:r>
      <w:r w:rsidR="005773B6" w:rsidRPr="005773B6">
        <w:rPr>
          <w:lang w:val="lv-LV" w:eastAsia="lv-LV"/>
        </w:rPr>
        <w:t xml:space="preserve">par nosolīto cenu EUR 14,11 (četrpadsmit </w:t>
      </w:r>
      <w:proofErr w:type="spellStart"/>
      <w:r w:rsidR="005773B6" w:rsidRPr="005773B6">
        <w:rPr>
          <w:i/>
          <w:lang w:val="lv-LV" w:eastAsia="lv-LV"/>
        </w:rPr>
        <w:t>euro</w:t>
      </w:r>
      <w:proofErr w:type="spellEnd"/>
      <w:r w:rsidR="005773B6" w:rsidRPr="005773B6">
        <w:rPr>
          <w:lang w:val="lv-LV" w:eastAsia="lv-LV"/>
        </w:rPr>
        <w:t>, 11 centi);</w:t>
      </w:r>
    </w:p>
    <w:p w14:paraId="0136A941" w14:textId="41080A44" w:rsidR="005773B6" w:rsidRPr="005773B6" w:rsidRDefault="00CA00F7" w:rsidP="00A35200">
      <w:pPr>
        <w:numPr>
          <w:ilvl w:val="1"/>
          <w:numId w:val="45"/>
        </w:numPr>
        <w:ind w:left="964" w:hanging="567"/>
        <w:contextualSpacing/>
        <w:jc w:val="both"/>
        <w:rPr>
          <w:lang w:val="lv-LV" w:eastAsia="lv-LV"/>
        </w:rPr>
      </w:pPr>
      <w:r>
        <w:rPr>
          <w:color w:val="000000"/>
          <w:lang w:val="lv-LV" w:eastAsia="lv-LV"/>
        </w:rPr>
        <w:t>(vārds uzvārds</w:t>
      </w:r>
      <w:r w:rsidRPr="005773B6">
        <w:rPr>
          <w:lang w:val="lv-LV" w:eastAsia="lv-LV"/>
        </w:rPr>
        <w:t>, personas kods</w:t>
      </w:r>
      <w:r>
        <w:rPr>
          <w:lang w:val="lv-LV" w:eastAsia="lv-LV"/>
        </w:rPr>
        <w:t>)</w:t>
      </w:r>
      <w:r w:rsidRPr="005773B6">
        <w:rPr>
          <w:color w:val="000000"/>
          <w:lang w:val="lv-LV" w:eastAsia="lv-LV"/>
        </w:rPr>
        <w:t xml:space="preserve">, </w:t>
      </w:r>
      <w:r w:rsidR="005773B6" w:rsidRPr="005773B6">
        <w:rPr>
          <w:lang w:val="lv-LV" w:eastAsia="lv-LV"/>
        </w:rPr>
        <w:t xml:space="preserve">par nosolīto cenu EUR 14,11 (četrpadsmit </w:t>
      </w:r>
      <w:proofErr w:type="spellStart"/>
      <w:r w:rsidR="005773B6" w:rsidRPr="005773B6">
        <w:rPr>
          <w:i/>
          <w:lang w:val="lv-LV" w:eastAsia="lv-LV"/>
        </w:rPr>
        <w:t>euro</w:t>
      </w:r>
      <w:proofErr w:type="spellEnd"/>
      <w:r w:rsidR="005773B6" w:rsidRPr="005773B6">
        <w:rPr>
          <w:lang w:val="lv-LV" w:eastAsia="lv-LV"/>
        </w:rPr>
        <w:t>, 11 centi);</w:t>
      </w:r>
    </w:p>
    <w:p w14:paraId="2907D27F" w14:textId="5063BC8D" w:rsidR="005773B6" w:rsidRPr="005773B6" w:rsidRDefault="00CA00F7" w:rsidP="00A35200">
      <w:pPr>
        <w:numPr>
          <w:ilvl w:val="1"/>
          <w:numId w:val="45"/>
        </w:numPr>
        <w:ind w:left="964" w:hanging="567"/>
        <w:contextualSpacing/>
        <w:jc w:val="both"/>
        <w:rPr>
          <w:lang w:val="lv-LV" w:eastAsia="lv-LV"/>
        </w:rPr>
      </w:pPr>
      <w:r>
        <w:rPr>
          <w:color w:val="000000"/>
          <w:lang w:val="lv-LV" w:eastAsia="lv-LV"/>
        </w:rPr>
        <w:t>(vārds uzvārds</w:t>
      </w:r>
      <w:r w:rsidRPr="005773B6">
        <w:rPr>
          <w:lang w:val="lv-LV" w:eastAsia="lv-LV"/>
        </w:rPr>
        <w:t>, personas kods</w:t>
      </w:r>
      <w:r>
        <w:rPr>
          <w:lang w:val="lv-LV" w:eastAsia="lv-LV"/>
        </w:rPr>
        <w:t>)</w:t>
      </w:r>
      <w:r w:rsidRPr="005773B6">
        <w:rPr>
          <w:color w:val="000000"/>
          <w:lang w:val="lv-LV" w:eastAsia="lv-LV"/>
        </w:rPr>
        <w:t xml:space="preserve">, </w:t>
      </w:r>
      <w:r w:rsidR="005773B6" w:rsidRPr="005773B6">
        <w:rPr>
          <w:lang w:val="lv-LV" w:eastAsia="lv-LV"/>
        </w:rPr>
        <w:t xml:space="preserve">par nosolīto cenu EUR 14,11 (četrpadsmit </w:t>
      </w:r>
      <w:proofErr w:type="spellStart"/>
      <w:r w:rsidR="005773B6" w:rsidRPr="005773B6">
        <w:rPr>
          <w:i/>
          <w:lang w:val="lv-LV" w:eastAsia="lv-LV"/>
        </w:rPr>
        <w:t>euro</w:t>
      </w:r>
      <w:proofErr w:type="spellEnd"/>
      <w:r w:rsidR="005773B6" w:rsidRPr="005773B6">
        <w:rPr>
          <w:lang w:val="lv-LV" w:eastAsia="lv-LV"/>
        </w:rPr>
        <w:t>, 11 centi);</w:t>
      </w:r>
    </w:p>
    <w:p w14:paraId="2C23083D" w14:textId="053A08B2" w:rsidR="005773B6" w:rsidRPr="005773B6" w:rsidRDefault="00CA00F7" w:rsidP="00A35200">
      <w:pPr>
        <w:numPr>
          <w:ilvl w:val="1"/>
          <w:numId w:val="45"/>
        </w:numPr>
        <w:ind w:left="964" w:hanging="567"/>
        <w:contextualSpacing/>
        <w:jc w:val="both"/>
        <w:rPr>
          <w:lang w:val="lv-LV" w:eastAsia="lv-LV"/>
        </w:rPr>
      </w:pPr>
      <w:r>
        <w:rPr>
          <w:color w:val="000000"/>
          <w:lang w:val="lv-LV" w:eastAsia="lv-LV"/>
        </w:rPr>
        <w:t>(vārds uzvārds</w:t>
      </w:r>
      <w:r w:rsidRPr="005773B6">
        <w:rPr>
          <w:lang w:val="lv-LV" w:eastAsia="lv-LV"/>
        </w:rPr>
        <w:t>, personas kods</w:t>
      </w:r>
      <w:r>
        <w:rPr>
          <w:lang w:val="lv-LV" w:eastAsia="lv-LV"/>
        </w:rPr>
        <w:t>)</w:t>
      </w:r>
      <w:r w:rsidRPr="005773B6">
        <w:rPr>
          <w:color w:val="000000"/>
          <w:lang w:val="lv-LV" w:eastAsia="lv-LV"/>
        </w:rPr>
        <w:t xml:space="preserve">, </w:t>
      </w:r>
      <w:bookmarkStart w:id="90" w:name="_GoBack"/>
      <w:bookmarkEnd w:id="90"/>
      <w:r w:rsidR="005773B6" w:rsidRPr="005773B6">
        <w:rPr>
          <w:lang w:val="lv-LV" w:eastAsia="lv-LV"/>
        </w:rPr>
        <w:t xml:space="preserve">par nosolīto cenu EUR 14,11 (četrpadsmit </w:t>
      </w:r>
      <w:proofErr w:type="spellStart"/>
      <w:r w:rsidR="005773B6" w:rsidRPr="005773B6">
        <w:rPr>
          <w:i/>
          <w:lang w:val="lv-LV" w:eastAsia="lv-LV"/>
        </w:rPr>
        <w:t>euro</w:t>
      </w:r>
      <w:proofErr w:type="spellEnd"/>
      <w:r w:rsidR="005773B6" w:rsidRPr="005773B6">
        <w:rPr>
          <w:lang w:val="lv-LV" w:eastAsia="lv-LV"/>
        </w:rPr>
        <w:t>, 11 centi).</w:t>
      </w:r>
    </w:p>
    <w:bookmarkEnd w:id="87"/>
    <w:p w14:paraId="56FFD0AE" w14:textId="77777777" w:rsidR="005773B6" w:rsidRPr="005773B6" w:rsidRDefault="005773B6" w:rsidP="00A35200">
      <w:pPr>
        <w:numPr>
          <w:ilvl w:val="0"/>
          <w:numId w:val="45"/>
        </w:numPr>
        <w:ind w:left="357" w:hanging="357"/>
        <w:contextualSpacing/>
        <w:jc w:val="both"/>
        <w:rPr>
          <w:lang w:val="lv-LV" w:eastAsia="lv-LV"/>
        </w:rPr>
      </w:pPr>
      <w:r w:rsidRPr="005773B6">
        <w:rPr>
          <w:lang w:val="lv-LV" w:eastAsia="lv-LV"/>
        </w:rPr>
        <w:t xml:space="preserve">Uzdot Limbažu novada pašvaldības Limbažu apvienības pārvaldes vadītājam Viktoram Zujevam noslēgt zvejas tiesību nomas līgumus ar 1.- 2. punktā minētajām personām. </w:t>
      </w:r>
    </w:p>
    <w:p w14:paraId="2EF59477" w14:textId="77777777" w:rsidR="005773B6" w:rsidRPr="005773B6" w:rsidRDefault="005773B6" w:rsidP="00A35200">
      <w:pPr>
        <w:numPr>
          <w:ilvl w:val="0"/>
          <w:numId w:val="45"/>
        </w:numPr>
        <w:ind w:left="357" w:hanging="357"/>
        <w:contextualSpacing/>
        <w:jc w:val="both"/>
        <w:rPr>
          <w:lang w:val="lv-LV" w:eastAsia="lv-LV"/>
        </w:rPr>
      </w:pPr>
      <w:r w:rsidRPr="005773B6">
        <w:rPr>
          <w:color w:val="000000"/>
          <w:lang w:val="lv-LV" w:eastAsia="lv-LV"/>
        </w:rPr>
        <w:t xml:space="preserve">Kontroli par lēmuma izpildi uzdot Limbažu novada pašvaldības izpilddirektoram A. </w:t>
      </w:r>
      <w:proofErr w:type="spellStart"/>
      <w:r w:rsidRPr="005773B6">
        <w:rPr>
          <w:color w:val="000000"/>
          <w:lang w:val="lv-LV" w:eastAsia="lv-LV"/>
        </w:rPr>
        <w:t>Ārgalim</w:t>
      </w:r>
      <w:proofErr w:type="spellEnd"/>
      <w:r w:rsidRPr="005773B6">
        <w:rPr>
          <w:color w:val="000000"/>
          <w:lang w:val="lv-LV" w:eastAsia="lv-LV"/>
        </w:rPr>
        <w:t>.</w:t>
      </w:r>
    </w:p>
    <w:p w14:paraId="1E4D74F2" w14:textId="77777777" w:rsidR="005773B6" w:rsidRPr="005773B6" w:rsidRDefault="005773B6" w:rsidP="00A35200">
      <w:pPr>
        <w:numPr>
          <w:ilvl w:val="0"/>
          <w:numId w:val="45"/>
        </w:numPr>
        <w:ind w:left="357" w:hanging="357"/>
        <w:contextualSpacing/>
        <w:jc w:val="both"/>
        <w:rPr>
          <w:lang w:val="lv-LV" w:eastAsia="lv-LV"/>
        </w:rPr>
      </w:pPr>
      <w:r w:rsidRPr="005773B6">
        <w:rPr>
          <w:lang w:val="lv-LV" w:eastAsia="lv-LV"/>
        </w:rPr>
        <w:t xml:space="preserve">Lēmuma projektu virzīt izskatīšanai Limbažu novada domes sēdē. </w:t>
      </w:r>
    </w:p>
    <w:p w14:paraId="4154E7FD" w14:textId="77777777" w:rsidR="000D1848" w:rsidRDefault="000D1848" w:rsidP="000D1848">
      <w:pPr>
        <w:rPr>
          <w:lang w:val="lv-LV"/>
        </w:rPr>
      </w:pPr>
    </w:p>
    <w:p w14:paraId="7154ADFF" w14:textId="77777777" w:rsidR="000D1848" w:rsidRDefault="000D1848" w:rsidP="000D1848">
      <w:pPr>
        <w:rPr>
          <w:lang w:val="lv-LV"/>
        </w:rPr>
      </w:pPr>
    </w:p>
    <w:p w14:paraId="58A40EB7" w14:textId="23E9F896" w:rsidR="000D1848" w:rsidRPr="00F3298B" w:rsidRDefault="000D1848" w:rsidP="000D1848">
      <w:pPr>
        <w:keepNext/>
        <w:jc w:val="center"/>
        <w:outlineLvl w:val="0"/>
        <w:rPr>
          <w:b/>
          <w:bCs/>
          <w:color w:val="000000"/>
          <w:lang w:val="lv-LV"/>
        </w:rPr>
      </w:pPr>
      <w:r>
        <w:rPr>
          <w:b/>
          <w:bCs/>
          <w:color w:val="000000"/>
          <w:lang w:val="lv-LV"/>
        </w:rPr>
        <w:t>40</w:t>
      </w:r>
      <w:r w:rsidRPr="00F3298B">
        <w:rPr>
          <w:b/>
          <w:bCs/>
          <w:color w:val="000000"/>
          <w:lang w:val="lv-LV"/>
        </w:rPr>
        <w:t>.</w:t>
      </w:r>
    </w:p>
    <w:p w14:paraId="42D5DD8C" w14:textId="77777777" w:rsidR="006D7ABE" w:rsidRPr="006D7ABE" w:rsidRDefault="006D7ABE" w:rsidP="006D7ABE">
      <w:pPr>
        <w:pBdr>
          <w:bottom w:val="single" w:sz="6" w:space="1" w:color="auto"/>
        </w:pBdr>
        <w:jc w:val="both"/>
        <w:rPr>
          <w:b/>
          <w:bCs/>
          <w:lang w:val="lv-LV" w:eastAsia="lv-LV"/>
        </w:rPr>
      </w:pPr>
      <w:r w:rsidRPr="006D7ABE">
        <w:rPr>
          <w:b/>
          <w:bCs/>
          <w:noProof/>
          <w:lang w:val="lv-LV" w:eastAsia="lv-LV"/>
        </w:rPr>
        <w:t>Par Limbažu novada pašvaldības Limbažu pilsētas ielu saraksta apstiprināšanu</w:t>
      </w:r>
    </w:p>
    <w:p w14:paraId="21A1159C" w14:textId="77777777" w:rsidR="006D7ABE" w:rsidRPr="006D7ABE" w:rsidRDefault="006D7ABE" w:rsidP="006D7ABE">
      <w:pPr>
        <w:jc w:val="center"/>
        <w:rPr>
          <w:lang w:val="lv-LV" w:eastAsia="lv-LV"/>
        </w:rPr>
      </w:pPr>
      <w:r w:rsidRPr="006D7ABE">
        <w:rPr>
          <w:lang w:val="lv-LV" w:eastAsia="lv-LV"/>
        </w:rPr>
        <w:t xml:space="preserve">Ziņo </w:t>
      </w:r>
      <w:r w:rsidRPr="006D7ABE">
        <w:rPr>
          <w:noProof/>
          <w:lang w:val="lv-LV" w:eastAsia="lv-LV"/>
        </w:rPr>
        <w:t>Edmunds Liepiņš</w:t>
      </w:r>
    </w:p>
    <w:p w14:paraId="3BC6BBAB" w14:textId="77777777" w:rsidR="006D7ABE" w:rsidRPr="006D7ABE" w:rsidRDefault="006D7ABE" w:rsidP="006D7ABE">
      <w:pPr>
        <w:jc w:val="both"/>
        <w:rPr>
          <w:lang w:val="lv-LV" w:eastAsia="lv-LV"/>
        </w:rPr>
      </w:pPr>
    </w:p>
    <w:p w14:paraId="521A5939" w14:textId="77777777" w:rsidR="006D7ABE" w:rsidRPr="006D7ABE" w:rsidRDefault="006D7ABE" w:rsidP="006D7ABE">
      <w:pPr>
        <w:ind w:firstLine="720"/>
        <w:jc w:val="both"/>
        <w:rPr>
          <w:lang w:val="lv-LV" w:eastAsia="lv-LV"/>
        </w:rPr>
      </w:pPr>
      <w:r w:rsidRPr="006D7ABE">
        <w:rPr>
          <w:lang w:val="lv-LV" w:eastAsia="lv-LV"/>
        </w:rPr>
        <w:t xml:space="preserve">Pamatojoties uz Ministru kabineta 27.06.2017. noteikumu Nr. 361 “Pašvaldību autoceļu un ielu reģistrācijas un uzskaites kārtība” 6. punktu un 16. punktu, ir sagatavots Limbažu novada pašvaldības Limbažu pilsētas ielu saraksts. Ielu sarakstā no jauna nepieciešams iekļaut un ņemt grāmatvedības uzskaitē: Kastaņu ielu ar ceļa identifikatora Nr. D100352200121, ar materiālo vērtību 800 EUR (astoņi simti </w:t>
      </w:r>
      <w:proofErr w:type="spellStart"/>
      <w:r w:rsidRPr="006D7ABE">
        <w:rPr>
          <w:i/>
          <w:lang w:val="lv-LV" w:eastAsia="lv-LV"/>
        </w:rPr>
        <w:t>euro</w:t>
      </w:r>
      <w:proofErr w:type="spellEnd"/>
      <w:r w:rsidRPr="006D7ABE">
        <w:rPr>
          <w:lang w:val="lv-LV" w:eastAsia="lv-LV"/>
        </w:rPr>
        <w:t xml:space="preserve">), Mazo Krasta ielu ar ceļa identifikatora Nr. D100352200130, ar materiālo vērtību 2800 EUR (divi tūkstoši astoņi simti </w:t>
      </w:r>
      <w:proofErr w:type="spellStart"/>
      <w:r w:rsidRPr="006D7ABE">
        <w:rPr>
          <w:i/>
          <w:lang w:val="lv-LV" w:eastAsia="lv-LV"/>
        </w:rPr>
        <w:t>euro</w:t>
      </w:r>
      <w:proofErr w:type="spellEnd"/>
      <w:r w:rsidRPr="006D7ABE">
        <w:rPr>
          <w:lang w:val="lv-LV" w:eastAsia="lv-LV"/>
        </w:rPr>
        <w:t xml:space="preserve">), Pastaigu ielu ar ceļa identifikatora Nr. D100352200134, ar materiālo vērtību 1200 EUR (viens tūkstotis divi simti </w:t>
      </w:r>
      <w:proofErr w:type="spellStart"/>
      <w:r w:rsidRPr="006D7ABE">
        <w:rPr>
          <w:i/>
          <w:lang w:val="lv-LV" w:eastAsia="lv-LV"/>
        </w:rPr>
        <w:t>euro</w:t>
      </w:r>
      <w:proofErr w:type="spellEnd"/>
      <w:r w:rsidRPr="006D7ABE">
        <w:rPr>
          <w:lang w:val="lv-LV" w:eastAsia="lv-LV"/>
        </w:rPr>
        <w:t>).</w:t>
      </w:r>
    </w:p>
    <w:p w14:paraId="57DDD232" w14:textId="77777777" w:rsidR="006D7ABE" w:rsidRPr="006D7ABE" w:rsidRDefault="006D7ABE" w:rsidP="006D7ABE">
      <w:pPr>
        <w:ind w:firstLine="720"/>
        <w:jc w:val="both"/>
        <w:rPr>
          <w:lang w:val="lv-LV" w:eastAsia="lv-LV"/>
        </w:rPr>
      </w:pPr>
      <w:r w:rsidRPr="006D7ABE">
        <w:rPr>
          <w:lang w:val="lv-LV" w:eastAsia="lv-LV"/>
        </w:rPr>
        <w:lastRenderedPageBreak/>
        <w:t>Ielu sarakstā nepieciešams iekļaut ielu paplašinājumus un stāvlaukumus, kas ielu sarakstā ir bez ceļa identifikatora numuriem, bet tikai ar nosaukumu.</w:t>
      </w:r>
    </w:p>
    <w:p w14:paraId="73D5B6FB" w14:textId="77777777" w:rsidR="006D7ABE" w:rsidRPr="006D7ABE" w:rsidRDefault="006D7ABE" w:rsidP="006D7ABE">
      <w:pPr>
        <w:ind w:firstLine="720"/>
        <w:jc w:val="both"/>
        <w:rPr>
          <w:u w:val="single"/>
          <w:lang w:val="lv-LV" w:eastAsia="lv-LV"/>
        </w:rPr>
      </w:pPr>
      <w:r w:rsidRPr="006D7ABE">
        <w:rPr>
          <w:lang w:val="lv-LV" w:eastAsia="lv-LV"/>
        </w:rPr>
        <w:t xml:space="preserve">Grafiskais ielu, ielu paplašinājumu un laukumu attēlojums redzams </w:t>
      </w:r>
      <w:r w:rsidRPr="006D7ABE">
        <w:rPr>
          <w:u w:val="single"/>
          <w:lang w:val="lv-LV" w:eastAsia="lv-LV"/>
        </w:rPr>
        <w:t>gis.limbazunovads.lv</w:t>
      </w:r>
      <w:r w:rsidRPr="006D7ABE">
        <w:rPr>
          <w:lang w:val="lv-LV" w:eastAsia="lv-LV"/>
        </w:rPr>
        <w:t>.</w:t>
      </w:r>
      <w:r w:rsidRPr="006D7ABE">
        <w:rPr>
          <w:u w:val="single"/>
          <w:lang w:val="lv-LV" w:eastAsia="lv-LV"/>
        </w:rPr>
        <w:t xml:space="preserve"> </w:t>
      </w:r>
      <w:r w:rsidRPr="006D7ABE">
        <w:rPr>
          <w:lang w:val="lv-LV" w:eastAsia="lv-LV"/>
        </w:rPr>
        <w:t xml:space="preserve">Pielikumā Limbažu novada pašvaldības Limbažu pilsētas ielu saraksts. </w:t>
      </w:r>
    </w:p>
    <w:p w14:paraId="478807E2" w14:textId="77777777" w:rsidR="006D7ABE" w:rsidRPr="00F3298B" w:rsidRDefault="006D7ABE" w:rsidP="006D7ABE">
      <w:pPr>
        <w:ind w:firstLine="720"/>
        <w:jc w:val="both"/>
        <w:rPr>
          <w:b/>
          <w:bCs/>
          <w:lang w:val="lv-LV" w:eastAsia="lv-LV"/>
        </w:rPr>
      </w:pPr>
      <w:r w:rsidRPr="006D7ABE">
        <w:rPr>
          <w:lang w:val="lv-LV" w:eastAsia="lv-LV"/>
        </w:rPr>
        <w:t xml:space="preserve">Pamatojoties uz Pašvaldību likuma 4. panta pirmās daļas 3. punktu, 10. panta pirmās daļas 21. punktu, likuma “Par autoceļiem” 8. panta otro daļu, Ministru kabineta 27.06.2017. noteikumiem Nr. 361 “Pašvaldību autoceļu un ielu reģistrācijas un uzskaites kārtība”,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1EE4E33" w14:textId="0519BD83" w:rsidR="006D7ABE" w:rsidRPr="006D7ABE" w:rsidRDefault="006D7ABE" w:rsidP="006D7ABE">
      <w:pPr>
        <w:ind w:firstLine="720"/>
        <w:jc w:val="both"/>
        <w:rPr>
          <w:lang w:val="lv-LV" w:eastAsia="hi-IN" w:bidi="hi-IN"/>
        </w:rPr>
      </w:pPr>
    </w:p>
    <w:p w14:paraId="2E3AA623" w14:textId="77777777" w:rsidR="006D7ABE" w:rsidRPr="006D7ABE" w:rsidRDefault="006D7ABE" w:rsidP="00A35200">
      <w:pPr>
        <w:numPr>
          <w:ilvl w:val="0"/>
          <w:numId w:val="46"/>
        </w:numPr>
        <w:ind w:left="357" w:hanging="357"/>
        <w:contextualSpacing/>
        <w:jc w:val="both"/>
        <w:rPr>
          <w:lang w:val="lv-LV" w:eastAsia="hi-IN" w:bidi="hi-IN"/>
        </w:rPr>
      </w:pPr>
      <w:r w:rsidRPr="006D7ABE">
        <w:rPr>
          <w:rFonts w:eastAsia="Arial Unicode MS"/>
          <w:kern w:val="1"/>
          <w:lang w:val="lv-LV" w:eastAsia="hi-IN" w:bidi="hi-IN"/>
        </w:rPr>
        <w:t xml:space="preserve">Iekļaut Limbažu novada pašvaldības Limbažu pilsētas ielu sarakstā </w:t>
      </w:r>
      <w:r w:rsidRPr="006D7ABE">
        <w:rPr>
          <w:lang w:val="lv-LV" w:eastAsia="lv-LV"/>
        </w:rPr>
        <w:t>Kastaņu ielu ar ceļa identifikatora Nr. D100352200121</w:t>
      </w:r>
      <w:r w:rsidRPr="006D7ABE">
        <w:rPr>
          <w:rFonts w:eastAsia="Arial Unicode MS"/>
          <w:kern w:val="1"/>
          <w:lang w:val="lv-LV" w:eastAsia="hi-IN" w:bidi="hi-IN"/>
        </w:rPr>
        <w:t xml:space="preserve">, </w:t>
      </w:r>
      <w:r w:rsidRPr="006D7ABE">
        <w:rPr>
          <w:lang w:val="lv-LV" w:eastAsia="lv-LV"/>
        </w:rPr>
        <w:t>Mazo Krasta ielu ar ceļa identifikatora Nr. D100352200130, Pastaigu ielu ar ceļa identifikatora Nr. D100352200134, ielu paplašinājumus un stāvlaukumus.</w:t>
      </w:r>
    </w:p>
    <w:p w14:paraId="1B045B9F" w14:textId="77777777" w:rsidR="006D7ABE" w:rsidRPr="006D7ABE" w:rsidRDefault="006D7ABE" w:rsidP="00A35200">
      <w:pPr>
        <w:numPr>
          <w:ilvl w:val="0"/>
          <w:numId w:val="46"/>
        </w:numPr>
        <w:ind w:left="357" w:hanging="357"/>
        <w:contextualSpacing/>
        <w:jc w:val="both"/>
        <w:rPr>
          <w:lang w:val="lv-LV" w:eastAsia="hi-IN" w:bidi="hi-IN"/>
        </w:rPr>
      </w:pPr>
      <w:r w:rsidRPr="006D7ABE">
        <w:rPr>
          <w:rFonts w:eastAsia="Arial Unicode MS"/>
          <w:kern w:val="1"/>
          <w:lang w:val="lv-LV" w:eastAsia="hi-IN" w:bidi="hi-IN"/>
        </w:rPr>
        <w:t xml:space="preserve">Uzņemt Limbažu novada pašvaldības grāmatvedības uzskaitē </w:t>
      </w:r>
      <w:r w:rsidRPr="006D7ABE">
        <w:rPr>
          <w:lang w:val="lv-LV" w:eastAsia="lv-LV"/>
        </w:rPr>
        <w:t xml:space="preserve">Kastaņu ielu ar materiālo vērtību 800 EUR (astoņi simti </w:t>
      </w:r>
      <w:proofErr w:type="spellStart"/>
      <w:r w:rsidRPr="006D7ABE">
        <w:rPr>
          <w:i/>
          <w:lang w:val="lv-LV" w:eastAsia="lv-LV"/>
        </w:rPr>
        <w:t>euro</w:t>
      </w:r>
      <w:proofErr w:type="spellEnd"/>
      <w:r w:rsidRPr="006D7ABE">
        <w:rPr>
          <w:lang w:val="lv-LV" w:eastAsia="lv-LV"/>
        </w:rPr>
        <w:t xml:space="preserve">), Mazo Krasta ielu ar materiālo vērtību 2800 EUR (divi tūkstoši astoņi simti </w:t>
      </w:r>
      <w:proofErr w:type="spellStart"/>
      <w:r w:rsidRPr="006D7ABE">
        <w:rPr>
          <w:i/>
          <w:lang w:val="lv-LV" w:eastAsia="lv-LV"/>
        </w:rPr>
        <w:t>euro</w:t>
      </w:r>
      <w:proofErr w:type="spellEnd"/>
      <w:r w:rsidRPr="006D7ABE">
        <w:rPr>
          <w:lang w:val="lv-LV" w:eastAsia="lv-LV"/>
        </w:rPr>
        <w:t xml:space="preserve">), Pastaigu ielu ar materiālo vērtību 1200 EUR (viens tūkstotis divi simti </w:t>
      </w:r>
      <w:proofErr w:type="spellStart"/>
      <w:r w:rsidRPr="006D7ABE">
        <w:rPr>
          <w:i/>
          <w:lang w:val="lv-LV" w:eastAsia="lv-LV"/>
        </w:rPr>
        <w:t>euro</w:t>
      </w:r>
      <w:proofErr w:type="spellEnd"/>
      <w:r w:rsidRPr="006D7ABE">
        <w:rPr>
          <w:lang w:val="lv-LV" w:eastAsia="lv-LV"/>
        </w:rPr>
        <w:t>).</w:t>
      </w:r>
    </w:p>
    <w:p w14:paraId="113B9125" w14:textId="77777777" w:rsidR="006D7ABE" w:rsidRPr="006D7ABE" w:rsidRDefault="006D7ABE" w:rsidP="00A35200">
      <w:pPr>
        <w:numPr>
          <w:ilvl w:val="0"/>
          <w:numId w:val="46"/>
        </w:numPr>
        <w:ind w:left="357" w:hanging="357"/>
        <w:contextualSpacing/>
        <w:jc w:val="both"/>
        <w:rPr>
          <w:lang w:val="lv-LV" w:eastAsia="hi-IN" w:bidi="hi-IN"/>
        </w:rPr>
      </w:pPr>
      <w:r w:rsidRPr="006D7ABE">
        <w:rPr>
          <w:lang w:val="lv-LV" w:eastAsia="hi-IN" w:bidi="hi-IN"/>
        </w:rPr>
        <w:t>Apstiprināt Limbažu novada pašvaldības Limbažu pilsētas ielu sarakstu (pielikumā).</w:t>
      </w:r>
    </w:p>
    <w:p w14:paraId="353BFCA1" w14:textId="77777777" w:rsidR="006D7ABE" w:rsidRPr="006D7ABE" w:rsidRDefault="006D7ABE" w:rsidP="00A35200">
      <w:pPr>
        <w:numPr>
          <w:ilvl w:val="0"/>
          <w:numId w:val="46"/>
        </w:numPr>
        <w:ind w:left="357" w:hanging="357"/>
        <w:contextualSpacing/>
        <w:jc w:val="both"/>
        <w:rPr>
          <w:lang w:val="lv-LV" w:eastAsia="hi-IN" w:bidi="hi-IN"/>
        </w:rPr>
      </w:pPr>
      <w:r w:rsidRPr="006D7ABE">
        <w:rPr>
          <w:lang w:val="lv-LV" w:eastAsia="lv-LV"/>
        </w:rPr>
        <w:t xml:space="preserve">Iesniegt Valsts akciju sabiedrībā “Latvijas Valsts ceļi” aktualizēto </w:t>
      </w:r>
      <w:r w:rsidRPr="006D7ABE">
        <w:rPr>
          <w:lang w:val="lv-LV" w:eastAsia="hi-IN" w:bidi="hi-IN"/>
        </w:rPr>
        <w:t>Limbažu novada pašvaldības Limbažu pilsētas ielu sarakstu.</w:t>
      </w:r>
    </w:p>
    <w:p w14:paraId="59576B34" w14:textId="77777777" w:rsidR="006D7ABE" w:rsidRPr="006D7ABE" w:rsidRDefault="006D7ABE" w:rsidP="00A35200">
      <w:pPr>
        <w:numPr>
          <w:ilvl w:val="0"/>
          <w:numId w:val="46"/>
        </w:numPr>
        <w:ind w:left="357" w:hanging="357"/>
        <w:contextualSpacing/>
        <w:jc w:val="both"/>
        <w:rPr>
          <w:lang w:val="lv-LV" w:eastAsia="hi-IN" w:bidi="hi-IN"/>
        </w:rPr>
      </w:pPr>
      <w:r w:rsidRPr="006D7ABE">
        <w:rPr>
          <w:rFonts w:eastAsia="Calibri" w:cs="Arial"/>
          <w:lang w:val="lv-LV" w:eastAsia="lv-LV"/>
        </w:rPr>
        <w:t xml:space="preserve">Atbildīgos par </w:t>
      </w:r>
      <w:r w:rsidRPr="006D7ABE">
        <w:rPr>
          <w:lang w:val="lv-LV" w:eastAsia="hi-IN" w:bidi="hi-IN"/>
        </w:rPr>
        <w:t>Limbažu pilsētas ielu</w:t>
      </w:r>
      <w:r w:rsidRPr="006D7ABE">
        <w:rPr>
          <w:rFonts w:eastAsia="Calibri" w:cs="Arial"/>
          <w:lang w:val="lv-LV" w:eastAsia="lv-LV"/>
        </w:rPr>
        <w:t xml:space="preserve"> uzņemšanu Limbažu novada pašvaldības bilancē noteikt Finanšu un ekonomikas nodaļas grāmatvežus</w:t>
      </w:r>
      <w:r w:rsidRPr="006D7ABE">
        <w:rPr>
          <w:rFonts w:eastAsia="Arial Unicode MS"/>
          <w:kern w:val="1"/>
          <w:lang w:val="lv-LV" w:eastAsia="hi-IN" w:bidi="hi-IN"/>
        </w:rPr>
        <w:t>.</w:t>
      </w:r>
    </w:p>
    <w:p w14:paraId="09B88502" w14:textId="77777777" w:rsidR="006D7ABE" w:rsidRPr="006D7ABE" w:rsidRDefault="006D7ABE" w:rsidP="00A35200">
      <w:pPr>
        <w:numPr>
          <w:ilvl w:val="0"/>
          <w:numId w:val="46"/>
        </w:numPr>
        <w:ind w:left="357" w:hanging="357"/>
        <w:contextualSpacing/>
        <w:jc w:val="both"/>
        <w:rPr>
          <w:lang w:val="lv-LV" w:eastAsia="hi-IN" w:bidi="hi-IN"/>
        </w:rPr>
      </w:pPr>
      <w:r w:rsidRPr="006D7ABE">
        <w:rPr>
          <w:rFonts w:eastAsia="Arial Unicode MS"/>
          <w:kern w:val="1"/>
          <w:lang w:val="lv-LV" w:eastAsia="hi-IN" w:bidi="hi-IN"/>
        </w:rPr>
        <w:t>Kontroli par lēmuma izpildi uzdot Limbažu novada pašvaldības izpilddirektoram.</w:t>
      </w:r>
    </w:p>
    <w:p w14:paraId="06D34C69" w14:textId="5A04C0BA" w:rsidR="006D7ABE" w:rsidRPr="006D7ABE" w:rsidRDefault="006D7ABE" w:rsidP="00A35200">
      <w:pPr>
        <w:numPr>
          <w:ilvl w:val="0"/>
          <w:numId w:val="46"/>
        </w:numPr>
        <w:ind w:left="357" w:hanging="357"/>
        <w:contextualSpacing/>
        <w:jc w:val="both"/>
        <w:rPr>
          <w:lang w:val="lv-LV" w:eastAsia="hi-IN" w:bidi="hi-IN"/>
        </w:rPr>
      </w:pPr>
      <w:r>
        <w:rPr>
          <w:rFonts w:eastAsia="Arial Unicode MS"/>
          <w:kern w:val="1"/>
          <w:lang w:val="lv-LV" w:eastAsia="hi-IN" w:bidi="hi-IN"/>
        </w:rPr>
        <w:t>Precizēt l</w:t>
      </w:r>
      <w:r w:rsidRPr="006D7ABE">
        <w:rPr>
          <w:rFonts w:eastAsia="Arial Unicode MS"/>
          <w:kern w:val="1"/>
          <w:lang w:val="lv-LV" w:eastAsia="hi-IN" w:bidi="hi-IN"/>
        </w:rPr>
        <w:t xml:space="preserve">ēmuma projektu </w:t>
      </w:r>
      <w:r>
        <w:rPr>
          <w:rFonts w:eastAsia="Arial Unicode MS"/>
          <w:kern w:val="1"/>
          <w:lang w:val="lv-LV" w:eastAsia="hi-IN" w:bidi="hi-IN"/>
        </w:rPr>
        <w:t xml:space="preserve">un </w:t>
      </w:r>
      <w:r w:rsidRPr="006D7ABE">
        <w:rPr>
          <w:rFonts w:eastAsia="Arial Unicode MS"/>
          <w:kern w:val="1"/>
          <w:lang w:val="lv-LV" w:eastAsia="hi-IN" w:bidi="hi-IN"/>
        </w:rPr>
        <w:t>virzīt izskatīšanai Limbažu novada domes sēdē.</w:t>
      </w:r>
    </w:p>
    <w:p w14:paraId="28D55EB8" w14:textId="77777777" w:rsidR="000D1848" w:rsidRDefault="000D1848" w:rsidP="000D1848">
      <w:pPr>
        <w:rPr>
          <w:lang w:val="lv-LV"/>
        </w:rPr>
      </w:pPr>
    </w:p>
    <w:p w14:paraId="1C9F8353" w14:textId="77777777" w:rsidR="000D1848" w:rsidRDefault="000D1848" w:rsidP="000D1848">
      <w:pPr>
        <w:rPr>
          <w:lang w:val="lv-LV"/>
        </w:rPr>
      </w:pPr>
    </w:p>
    <w:p w14:paraId="54F03852" w14:textId="5A33AB86" w:rsidR="000D1848" w:rsidRPr="00F3298B" w:rsidRDefault="000D1848" w:rsidP="000D1848">
      <w:pPr>
        <w:keepNext/>
        <w:jc w:val="center"/>
        <w:outlineLvl w:val="0"/>
        <w:rPr>
          <w:b/>
          <w:bCs/>
          <w:color w:val="000000"/>
          <w:lang w:val="lv-LV"/>
        </w:rPr>
      </w:pPr>
      <w:r>
        <w:rPr>
          <w:b/>
          <w:bCs/>
          <w:color w:val="000000"/>
          <w:lang w:val="lv-LV"/>
        </w:rPr>
        <w:t>41</w:t>
      </w:r>
      <w:r w:rsidRPr="00F3298B">
        <w:rPr>
          <w:b/>
          <w:bCs/>
          <w:color w:val="000000"/>
          <w:lang w:val="lv-LV"/>
        </w:rPr>
        <w:t>.</w:t>
      </w:r>
    </w:p>
    <w:p w14:paraId="4DE8C152" w14:textId="77777777" w:rsidR="00B31762" w:rsidRPr="00B31762" w:rsidRDefault="00B31762" w:rsidP="00B31762">
      <w:pPr>
        <w:pBdr>
          <w:bottom w:val="single" w:sz="6" w:space="1" w:color="auto"/>
        </w:pBdr>
        <w:jc w:val="both"/>
        <w:rPr>
          <w:b/>
          <w:bCs/>
          <w:lang w:val="lv-LV" w:eastAsia="lv-LV"/>
        </w:rPr>
      </w:pPr>
      <w:r w:rsidRPr="00B31762">
        <w:rPr>
          <w:b/>
          <w:bCs/>
          <w:noProof/>
          <w:lang w:val="lv-LV" w:eastAsia="lv-LV"/>
        </w:rPr>
        <w:t>Par valsts vietējā autoceļa V137 Stūrīši – Jelgavkrasti – Lembuži posma pārņemšanu pašvaldības bilancē</w:t>
      </w:r>
    </w:p>
    <w:p w14:paraId="754D5322" w14:textId="3C9FC244" w:rsidR="00B31762" w:rsidRPr="00B31762" w:rsidRDefault="00B31762" w:rsidP="00B31762">
      <w:pPr>
        <w:jc w:val="center"/>
        <w:rPr>
          <w:lang w:val="lv-LV" w:eastAsia="lv-LV"/>
        </w:rPr>
      </w:pPr>
      <w:r w:rsidRPr="00B31762">
        <w:rPr>
          <w:lang w:val="lv-LV" w:eastAsia="lv-LV"/>
        </w:rPr>
        <w:t xml:space="preserve">Ziņo </w:t>
      </w:r>
      <w:r w:rsidRPr="00B31762">
        <w:rPr>
          <w:noProof/>
          <w:lang w:val="lv-LV" w:eastAsia="lv-LV"/>
        </w:rPr>
        <w:t>Diāna Buivide</w:t>
      </w:r>
      <w:r>
        <w:rPr>
          <w:noProof/>
          <w:lang w:val="lv-LV" w:eastAsia="lv-LV"/>
        </w:rPr>
        <w:t>, debatēs piedalās Andris Garklāvs, Ģirts Ieleja</w:t>
      </w:r>
    </w:p>
    <w:p w14:paraId="327B3238" w14:textId="77777777" w:rsidR="00B31762" w:rsidRPr="00B31762" w:rsidRDefault="00B31762" w:rsidP="00B31762">
      <w:pPr>
        <w:jc w:val="both"/>
        <w:rPr>
          <w:lang w:val="lv-LV" w:eastAsia="lv-LV"/>
        </w:rPr>
      </w:pPr>
    </w:p>
    <w:p w14:paraId="3B42535A" w14:textId="77777777" w:rsidR="00B31762" w:rsidRPr="00B31762" w:rsidRDefault="00B31762" w:rsidP="00B31762">
      <w:pPr>
        <w:ind w:firstLine="720"/>
        <w:jc w:val="both"/>
        <w:rPr>
          <w:lang w:val="lv-LV" w:eastAsia="lv-LV"/>
        </w:rPr>
      </w:pPr>
      <w:r w:rsidRPr="00B31762">
        <w:rPr>
          <w:lang w:val="lv-LV" w:eastAsia="lv-LV"/>
        </w:rPr>
        <w:t xml:space="preserve">Limbažu novada dome 2025. gada 24. jūlijā pieņēma lēmumu Nr. 517 “Par valsts vietējā autoceļa V137 “Stūrīši – </w:t>
      </w:r>
      <w:proofErr w:type="spellStart"/>
      <w:r w:rsidRPr="00B31762">
        <w:rPr>
          <w:lang w:val="lv-LV" w:eastAsia="lv-LV"/>
        </w:rPr>
        <w:t>Jelgavkrasti</w:t>
      </w:r>
      <w:proofErr w:type="spellEnd"/>
      <w:r w:rsidRPr="00B31762">
        <w:rPr>
          <w:lang w:val="lv-LV" w:eastAsia="lv-LV"/>
        </w:rPr>
        <w:t xml:space="preserve"> – </w:t>
      </w:r>
      <w:proofErr w:type="spellStart"/>
      <w:r w:rsidRPr="00B31762">
        <w:rPr>
          <w:lang w:val="lv-LV" w:eastAsia="lv-LV"/>
        </w:rPr>
        <w:t>Lembuži</w:t>
      </w:r>
      <w:proofErr w:type="spellEnd"/>
      <w:r w:rsidRPr="00B31762">
        <w:rPr>
          <w:lang w:val="lv-LV" w:eastAsia="lv-LV"/>
        </w:rPr>
        <w:t xml:space="preserve">” posma Liepupes pagastā, Limbažu novadā pārņemšanu bez atlīdzības Limbažu novada pašvaldības īpašumā” (protokols Nr.12, 38.), nolemjot pārņemt bez atlīdzības pašvaldības īpašumā daļu no valstij piekrītošā nekustamā īpašuma V137, kadastra numurs 6660 007 0077, tā sastāvā ietilpstošās zemes vienības daļu 700 m garumā (platība precizējama pēc kadastrālās uzmērīšanas) ar kadastra apzīmējumu 6660 009 0360. </w:t>
      </w:r>
    </w:p>
    <w:p w14:paraId="7A8488B2" w14:textId="77777777" w:rsidR="00B31762" w:rsidRPr="00B31762" w:rsidRDefault="00B31762" w:rsidP="00B31762">
      <w:pPr>
        <w:ind w:firstLine="720"/>
        <w:jc w:val="both"/>
        <w:rPr>
          <w:lang w:val="lv-LV" w:eastAsia="lv-LV"/>
        </w:rPr>
      </w:pPr>
      <w:r w:rsidRPr="00B31762">
        <w:rPr>
          <w:lang w:val="lv-LV" w:eastAsia="lv-LV"/>
        </w:rPr>
        <w:t xml:space="preserve">2026. gada 12. janvārī saņemta Valsts sabiedrības ar ierobežotu atbildību “Latvijas Valsts ceļi” (turpmāk – LVC) vēstule ar informāciju, ka zemesgrāmatā reģistrēts nekustamais īpašums ar kadastra Nr. 6660 008 0205, kas sastāv no zemes vienības ar kadastra apzīmējumu 6660 008 0204 un būves ar kadastra apzīmējumu 6660 008 024001. </w:t>
      </w:r>
    </w:p>
    <w:p w14:paraId="497D0F2C" w14:textId="77777777" w:rsidR="00B31762" w:rsidRPr="00B31762" w:rsidRDefault="00B31762" w:rsidP="00B31762">
      <w:pPr>
        <w:ind w:firstLine="720"/>
        <w:jc w:val="both"/>
        <w:rPr>
          <w:lang w:val="lv-LV" w:eastAsia="lv-LV"/>
        </w:rPr>
      </w:pPr>
      <w:r w:rsidRPr="00B31762">
        <w:rPr>
          <w:lang w:val="lv-LV" w:eastAsia="lv-LV"/>
        </w:rPr>
        <w:t xml:space="preserve">Lai LVC sagatavotu Ministra kabineta rīkojuma projektu par valsts vietējā </w:t>
      </w:r>
      <w:r w:rsidRPr="00B31762">
        <w:rPr>
          <w:bCs/>
          <w:iCs/>
          <w:lang w:val="lv-LV" w:eastAsia="lv-LV"/>
        </w:rPr>
        <w:t>autoceļa V137 Stūrīši–</w:t>
      </w:r>
      <w:proofErr w:type="spellStart"/>
      <w:r w:rsidRPr="00B31762">
        <w:rPr>
          <w:bCs/>
          <w:iCs/>
          <w:lang w:val="lv-LV" w:eastAsia="lv-LV"/>
        </w:rPr>
        <w:t>Jelgavkrasti</w:t>
      </w:r>
      <w:proofErr w:type="spellEnd"/>
      <w:r w:rsidRPr="00B31762">
        <w:rPr>
          <w:bCs/>
          <w:iCs/>
          <w:lang w:val="lv-LV" w:eastAsia="lv-LV"/>
        </w:rPr>
        <w:t>–</w:t>
      </w:r>
      <w:proofErr w:type="spellStart"/>
      <w:r w:rsidRPr="00B31762">
        <w:rPr>
          <w:bCs/>
          <w:iCs/>
          <w:lang w:val="lv-LV" w:eastAsia="lv-LV"/>
        </w:rPr>
        <w:t>Lembuži</w:t>
      </w:r>
      <w:proofErr w:type="spellEnd"/>
      <w:r w:rsidRPr="00B31762">
        <w:rPr>
          <w:bCs/>
          <w:iCs/>
          <w:lang w:val="lv-LV" w:eastAsia="lv-LV"/>
        </w:rPr>
        <w:t xml:space="preserve"> posma </w:t>
      </w:r>
      <w:r w:rsidRPr="00B31762">
        <w:rPr>
          <w:lang w:val="lv-LV" w:eastAsia="lv-LV"/>
        </w:rPr>
        <w:t xml:space="preserve">nodošanu Limbažu novada pašvaldības īpašumā, Limbažu novada pašvaldībai jāpieņem jauns lēmums par valsts vietējā </w:t>
      </w:r>
      <w:r w:rsidRPr="00B31762">
        <w:rPr>
          <w:bCs/>
          <w:iCs/>
          <w:lang w:val="lv-LV" w:eastAsia="lv-LV"/>
        </w:rPr>
        <w:t>autoceļa V137 Stūrīši–</w:t>
      </w:r>
      <w:proofErr w:type="spellStart"/>
      <w:r w:rsidRPr="00B31762">
        <w:rPr>
          <w:bCs/>
          <w:iCs/>
          <w:lang w:val="lv-LV" w:eastAsia="lv-LV"/>
        </w:rPr>
        <w:t>Jelgavkrasti</w:t>
      </w:r>
      <w:proofErr w:type="spellEnd"/>
      <w:r w:rsidRPr="00B31762">
        <w:rPr>
          <w:bCs/>
          <w:iCs/>
          <w:lang w:val="lv-LV" w:eastAsia="lv-LV"/>
        </w:rPr>
        <w:t>–</w:t>
      </w:r>
      <w:proofErr w:type="spellStart"/>
      <w:r w:rsidRPr="00B31762">
        <w:rPr>
          <w:bCs/>
          <w:iCs/>
          <w:lang w:val="lv-LV" w:eastAsia="lv-LV"/>
        </w:rPr>
        <w:t>Lembuži</w:t>
      </w:r>
      <w:proofErr w:type="spellEnd"/>
      <w:r w:rsidRPr="00B31762">
        <w:rPr>
          <w:bCs/>
          <w:iCs/>
          <w:lang w:val="lv-LV" w:eastAsia="lv-LV"/>
        </w:rPr>
        <w:t xml:space="preserve"> posma </w:t>
      </w:r>
      <w:r w:rsidRPr="00B31762">
        <w:rPr>
          <w:lang w:val="lv-LV" w:eastAsia="lv-LV"/>
        </w:rPr>
        <w:t>pārņemšanu pašvaldības bilancē.</w:t>
      </w:r>
    </w:p>
    <w:p w14:paraId="5DBBE439" w14:textId="77777777" w:rsidR="00B31762" w:rsidRPr="00B31762" w:rsidRDefault="00B31762" w:rsidP="00B31762">
      <w:pPr>
        <w:ind w:firstLine="720"/>
        <w:jc w:val="both"/>
        <w:rPr>
          <w:lang w:val="lv-LV" w:eastAsia="lv-LV"/>
        </w:rPr>
      </w:pPr>
      <w:r w:rsidRPr="00B31762">
        <w:rPr>
          <w:iCs/>
          <w:lang w:val="lv-LV" w:eastAsia="lv-LV"/>
        </w:rPr>
        <w:t>Pēc lēmuma saņemšanas LVC turpinās autoceļa nodošanas procesu, sagatavos un virzīs apstiprināšanai Ministru kabineta rīkojuma projektu.</w:t>
      </w:r>
    </w:p>
    <w:p w14:paraId="4A3EFE2B" w14:textId="77777777" w:rsidR="00B31762" w:rsidRPr="00F3298B" w:rsidRDefault="00B31762" w:rsidP="00B31762">
      <w:pPr>
        <w:ind w:firstLine="720"/>
        <w:jc w:val="both"/>
        <w:rPr>
          <w:b/>
          <w:bCs/>
          <w:lang w:val="lv-LV" w:eastAsia="lv-LV"/>
        </w:rPr>
      </w:pPr>
      <w:r w:rsidRPr="00B31762">
        <w:rPr>
          <w:lang w:val="lv-LV" w:eastAsia="lv-LV"/>
        </w:rPr>
        <w:t>Pamatojoties uz Pašvaldību likuma 4. panta pirmās daļas 3. punktu, 10. panta pirmās daļas 16. punktu, 73. panta ceturto daļu, Publiskas personas mantas atsavināšanas likuma 3. panta pirmās daļas 6. punktu, 42. panta pirmo daļu, 42.</w:t>
      </w:r>
      <w:r w:rsidRPr="00B31762">
        <w:rPr>
          <w:vertAlign w:val="superscript"/>
          <w:lang w:val="lv-LV" w:eastAsia="lv-LV"/>
        </w:rPr>
        <w:t>1</w:t>
      </w:r>
      <w:r w:rsidRPr="00B31762">
        <w:rPr>
          <w:lang w:val="lv-LV" w:eastAsia="lv-LV"/>
        </w:rPr>
        <w:t xml:space="preserve"> pantu, 43. pant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C84AE6C" w14:textId="27F056CF" w:rsidR="00B31762" w:rsidRPr="00B31762" w:rsidRDefault="00B31762" w:rsidP="00B31762">
      <w:pPr>
        <w:ind w:firstLine="720"/>
        <w:jc w:val="both"/>
        <w:rPr>
          <w:lang w:val="lv-LV" w:eastAsia="hi-IN" w:bidi="hi-IN"/>
        </w:rPr>
      </w:pPr>
    </w:p>
    <w:p w14:paraId="59240A19" w14:textId="77777777" w:rsidR="00B31762" w:rsidRPr="00B31762" w:rsidRDefault="00B31762" w:rsidP="00A35200">
      <w:pPr>
        <w:numPr>
          <w:ilvl w:val="0"/>
          <w:numId w:val="47"/>
        </w:numPr>
        <w:ind w:left="357" w:hanging="357"/>
        <w:contextualSpacing/>
        <w:jc w:val="both"/>
        <w:rPr>
          <w:lang w:val="lv-LV" w:eastAsia="hi-IN" w:bidi="hi-IN"/>
        </w:rPr>
      </w:pPr>
      <w:r w:rsidRPr="00B31762">
        <w:rPr>
          <w:lang w:val="lv-LV" w:eastAsia="lv-LV"/>
        </w:rPr>
        <w:lastRenderedPageBreak/>
        <w:t xml:space="preserve">Pārņemt bez atlīdzības valstij piederošo nekustamo īpašumu “V137 Liepupe” (nekustamā īpašuma kadastra Nr. 6660 008 0205), sastāvošs no zemes vienības ar kadastra apzīmējumu </w:t>
      </w:r>
      <w:r w:rsidRPr="00B31762">
        <w:rPr>
          <w:iCs/>
          <w:lang w:val="lv-LV" w:eastAsia="lv-LV"/>
        </w:rPr>
        <w:t xml:space="preserve">6660 008 0204 </w:t>
      </w:r>
      <w:r w:rsidRPr="00B31762">
        <w:rPr>
          <w:lang w:val="lv-LV" w:eastAsia="lv-LV"/>
        </w:rPr>
        <w:t>(1,74 ha platībā) un izbūvēto komplekso inženierbūvi ar kadastra apzīmējumu 6660 008 0204001 (“Autoceļa V137 km 6,760-7,630”) valsts vietējais autoceļš V137 Stūrīši–</w:t>
      </w:r>
      <w:proofErr w:type="spellStart"/>
      <w:r w:rsidRPr="00B31762">
        <w:rPr>
          <w:lang w:val="lv-LV" w:eastAsia="lv-LV"/>
        </w:rPr>
        <w:t>Jelgavkrasti</w:t>
      </w:r>
      <w:proofErr w:type="spellEnd"/>
      <w:r w:rsidRPr="00B31762">
        <w:rPr>
          <w:lang w:val="lv-LV" w:eastAsia="lv-LV"/>
        </w:rPr>
        <w:t xml:space="preserve"> – </w:t>
      </w:r>
      <w:proofErr w:type="spellStart"/>
      <w:r w:rsidRPr="00B31762">
        <w:rPr>
          <w:lang w:val="lv-LV" w:eastAsia="lv-LV"/>
        </w:rPr>
        <w:t>Lembuži</w:t>
      </w:r>
      <w:proofErr w:type="spellEnd"/>
      <w:r w:rsidRPr="00B31762">
        <w:rPr>
          <w:lang w:val="lv-LV" w:eastAsia="lv-LV"/>
        </w:rPr>
        <w:t xml:space="preserve"> posms no 6,760 km līdz 7,630 km – Liepupes pagastā, Limbažu novadā</w:t>
      </w:r>
      <w:r w:rsidRPr="00B31762">
        <w:rPr>
          <w:rFonts w:eastAsia="Arial Unicode MS"/>
          <w:kern w:val="1"/>
          <w:lang w:val="lv-LV" w:eastAsia="hi-IN" w:bidi="hi-IN"/>
        </w:rPr>
        <w:t>.</w:t>
      </w:r>
    </w:p>
    <w:p w14:paraId="56A44902" w14:textId="77777777" w:rsidR="00B31762" w:rsidRPr="00B31762" w:rsidRDefault="00B31762" w:rsidP="00A35200">
      <w:pPr>
        <w:numPr>
          <w:ilvl w:val="0"/>
          <w:numId w:val="47"/>
        </w:numPr>
        <w:ind w:left="357" w:hanging="357"/>
        <w:contextualSpacing/>
        <w:jc w:val="both"/>
        <w:rPr>
          <w:lang w:val="lv-LV" w:eastAsia="hi-IN" w:bidi="hi-IN"/>
        </w:rPr>
      </w:pPr>
      <w:r w:rsidRPr="00B31762">
        <w:rPr>
          <w:rFonts w:eastAsia="Arial Unicode MS"/>
          <w:kern w:val="1"/>
          <w:lang w:val="lv-LV" w:eastAsia="hi-IN" w:bidi="hi-IN"/>
        </w:rPr>
        <w:t>Atbildīgo par lēmuma izpildi noteikt Nekustamā īpašuma un teritorijas plānojuma nodaļas vadītāju.</w:t>
      </w:r>
    </w:p>
    <w:p w14:paraId="7791A917" w14:textId="77777777" w:rsidR="00B31762" w:rsidRPr="00B31762" w:rsidRDefault="00B31762" w:rsidP="00A35200">
      <w:pPr>
        <w:numPr>
          <w:ilvl w:val="0"/>
          <w:numId w:val="47"/>
        </w:numPr>
        <w:ind w:left="357" w:hanging="357"/>
        <w:contextualSpacing/>
        <w:jc w:val="both"/>
        <w:rPr>
          <w:lang w:val="lv-LV" w:eastAsia="hi-IN" w:bidi="hi-IN"/>
        </w:rPr>
      </w:pPr>
      <w:r w:rsidRPr="00B31762">
        <w:rPr>
          <w:rFonts w:eastAsia="Arial Unicode MS"/>
          <w:kern w:val="1"/>
          <w:lang w:val="lv-LV" w:eastAsia="hi-IN" w:bidi="hi-IN"/>
        </w:rPr>
        <w:t>Kontroli par lēmuma izpildi uzdot Limbažu novada pašvaldības izpilddirektoram.</w:t>
      </w:r>
    </w:p>
    <w:p w14:paraId="2A10CF9E" w14:textId="77777777" w:rsidR="00B31762" w:rsidRPr="00B31762" w:rsidRDefault="00B31762" w:rsidP="00A35200">
      <w:pPr>
        <w:numPr>
          <w:ilvl w:val="0"/>
          <w:numId w:val="47"/>
        </w:numPr>
        <w:ind w:left="357" w:hanging="357"/>
        <w:contextualSpacing/>
        <w:jc w:val="both"/>
        <w:rPr>
          <w:lang w:val="lv-LV" w:eastAsia="hi-IN" w:bidi="hi-IN"/>
        </w:rPr>
      </w:pPr>
      <w:r w:rsidRPr="00B31762">
        <w:rPr>
          <w:rFonts w:eastAsia="Arial Unicode MS"/>
          <w:kern w:val="1"/>
          <w:lang w:val="lv-LV" w:eastAsia="hi-IN" w:bidi="hi-IN"/>
        </w:rPr>
        <w:t xml:space="preserve">Lēmuma projektu virzīt izskatīšanai Limbažu novada domes sēdē. </w:t>
      </w:r>
    </w:p>
    <w:p w14:paraId="1EAD78B5" w14:textId="77777777" w:rsidR="000D1848" w:rsidRDefault="000D1848" w:rsidP="000D1848">
      <w:pPr>
        <w:rPr>
          <w:lang w:val="lv-LV"/>
        </w:rPr>
      </w:pPr>
    </w:p>
    <w:p w14:paraId="7FFC8633" w14:textId="77777777" w:rsidR="000D1848" w:rsidRDefault="000D1848" w:rsidP="000D1848">
      <w:pPr>
        <w:rPr>
          <w:lang w:val="lv-LV"/>
        </w:rPr>
      </w:pPr>
    </w:p>
    <w:p w14:paraId="15B5598D" w14:textId="6743ED17" w:rsidR="000D1848" w:rsidRPr="00F3298B" w:rsidRDefault="000D1848" w:rsidP="000D1848">
      <w:pPr>
        <w:keepNext/>
        <w:jc w:val="center"/>
        <w:outlineLvl w:val="0"/>
        <w:rPr>
          <w:b/>
          <w:bCs/>
          <w:color w:val="000000"/>
          <w:lang w:val="lv-LV"/>
        </w:rPr>
      </w:pPr>
      <w:r>
        <w:rPr>
          <w:b/>
          <w:bCs/>
          <w:color w:val="000000"/>
          <w:lang w:val="lv-LV"/>
        </w:rPr>
        <w:t>42</w:t>
      </w:r>
      <w:r w:rsidRPr="00F3298B">
        <w:rPr>
          <w:b/>
          <w:bCs/>
          <w:color w:val="000000"/>
          <w:lang w:val="lv-LV"/>
        </w:rPr>
        <w:t>.</w:t>
      </w:r>
    </w:p>
    <w:p w14:paraId="2DE654A7" w14:textId="77777777" w:rsidR="007127ED" w:rsidRPr="007127ED" w:rsidRDefault="007127ED" w:rsidP="007127ED">
      <w:pPr>
        <w:pBdr>
          <w:bottom w:val="single" w:sz="6" w:space="1" w:color="auto"/>
        </w:pBdr>
        <w:jc w:val="both"/>
        <w:rPr>
          <w:b/>
          <w:bCs/>
          <w:lang w:val="lv-LV" w:eastAsia="lv-LV"/>
        </w:rPr>
      </w:pPr>
      <w:r w:rsidRPr="007127ED">
        <w:rPr>
          <w:b/>
          <w:bCs/>
          <w:noProof/>
          <w:lang w:val="lv-LV" w:eastAsia="lv-LV"/>
        </w:rPr>
        <w:t>Par ieceri īstenot investīciju projektu “Infrastruktūras attīstība uzņēmējdarbības atbalstam Ungurpilī, Alojas pagastā, Limbažu novadā”</w:t>
      </w:r>
    </w:p>
    <w:p w14:paraId="784A6734" w14:textId="432CD4E7" w:rsidR="007127ED" w:rsidRPr="007127ED" w:rsidRDefault="007127ED" w:rsidP="007127ED">
      <w:pPr>
        <w:jc w:val="center"/>
        <w:rPr>
          <w:lang w:val="lv-LV" w:eastAsia="lv-LV"/>
        </w:rPr>
      </w:pPr>
      <w:r w:rsidRPr="007127ED">
        <w:rPr>
          <w:lang w:val="lv-LV" w:eastAsia="lv-LV"/>
        </w:rPr>
        <w:t xml:space="preserve">Ziņo </w:t>
      </w:r>
      <w:r w:rsidRPr="007127ED">
        <w:rPr>
          <w:noProof/>
          <w:lang w:val="lv-LV" w:eastAsia="lv-LV"/>
        </w:rPr>
        <w:t>Ģirts Ieleja</w:t>
      </w:r>
      <w:r>
        <w:rPr>
          <w:noProof/>
          <w:lang w:val="lv-LV" w:eastAsia="lv-LV"/>
        </w:rPr>
        <w:t>, debatēs piedalās Ģirts Vilciņš, Andris Garklāvs</w:t>
      </w:r>
    </w:p>
    <w:p w14:paraId="59661C3E" w14:textId="77777777" w:rsidR="007127ED" w:rsidRPr="007127ED" w:rsidRDefault="007127ED" w:rsidP="007127ED">
      <w:pPr>
        <w:jc w:val="both"/>
        <w:rPr>
          <w:lang w:val="lv-LV" w:eastAsia="lv-LV"/>
        </w:rPr>
      </w:pPr>
    </w:p>
    <w:p w14:paraId="3D565529" w14:textId="77777777" w:rsidR="007127ED" w:rsidRPr="007127ED" w:rsidRDefault="007127ED" w:rsidP="007127ED">
      <w:pPr>
        <w:ind w:firstLine="720"/>
        <w:jc w:val="both"/>
        <w:rPr>
          <w:lang w:val="lv-LV" w:eastAsia="lv-LV"/>
        </w:rPr>
      </w:pPr>
      <w:r w:rsidRPr="007127ED">
        <w:rPr>
          <w:lang w:val="lv-LV" w:eastAsia="lv-LV"/>
        </w:rPr>
        <w:t xml:space="preserve">2025. gada decembrī pašvaldībā vērsās Ungurpils uzņēmēji ar lūgumu izskatīt iespēju uzlabot ceļa infrastruktūru Alojas pagasta Ungurpilī, piesaistot Eiropas Savienības fonda līdzekļus. </w:t>
      </w:r>
    </w:p>
    <w:p w14:paraId="340DC92E" w14:textId="77777777" w:rsidR="007127ED" w:rsidRPr="007127ED" w:rsidRDefault="007127ED" w:rsidP="007127ED">
      <w:pPr>
        <w:ind w:firstLine="720"/>
        <w:jc w:val="both"/>
        <w:rPr>
          <w:lang w:val="lv-LV" w:eastAsia="lv-LV"/>
        </w:rPr>
      </w:pPr>
      <w:r w:rsidRPr="007127ED">
        <w:rPr>
          <w:lang w:val="lv-LV" w:eastAsia="lv-LV"/>
        </w:rPr>
        <w:t xml:space="preserve">Limbažu novada pašvaldība organizējusi tikšanos ar uzņēmējiem, kuri darbojas Ungurpils ciema teritorijā. Uzņēmējdarbības attīstībai šajā teritorijā nepieciešams uzlabot ceļa infrastruktūru – Joglas ielas un Parka ielas posmus, un ceļa V116 posmu no autoceļa P15 līdz ciema robežai. </w:t>
      </w:r>
    </w:p>
    <w:p w14:paraId="0FEBC7E6" w14:textId="77777777" w:rsidR="007127ED" w:rsidRPr="007127ED" w:rsidRDefault="007127ED" w:rsidP="007127ED">
      <w:pPr>
        <w:ind w:firstLine="720"/>
        <w:jc w:val="both"/>
        <w:rPr>
          <w:lang w:val="lv-LV" w:eastAsia="lv-LV"/>
        </w:rPr>
      </w:pPr>
      <w:r w:rsidRPr="007127ED">
        <w:rPr>
          <w:lang w:val="lv-LV" w:eastAsia="lv-LV"/>
        </w:rPr>
        <w:t>Uzņēmēji uzsver infrastruktūras uzlabošanas nepieciešamību, kā arī apliecina gatavību infrastruktūras projekta realizācijas gadījumā nodrošināt darba algas fonda pieaugumu un veikt investīcijas savos nemateriālajos ieguldījumos un pamatlīdzekļos.</w:t>
      </w:r>
    </w:p>
    <w:p w14:paraId="550F7482" w14:textId="77777777" w:rsidR="007127ED" w:rsidRPr="00F3298B" w:rsidRDefault="007127ED" w:rsidP="007127ED">
      <w:pPr>
        <w:ind w:firstLine="720"/>
        <w:jc w:val="both"/>
        <w:rPr>
          <w:b/>
          <w:bCs/>
          <w:lang w:val="lv-LV" w:eastAsia="lv-LV"/>
        </w:rPr>
      </w:pPr>
      <w:r w:rsidRPr="007127ED">
        <w:rPr>
          <w:color w:val="000000"/>
          <w:lang w:val="lv-LV" w:eastAsia="lv-LV"/>
        </w:rPr>
        <w:t xml:space="preserve">Pamatojoties uz </w:t>
      </w:r>
      <w:r w:rsidRPr="007127ED">
        <w:rPr>
          <w:lang w:val="lv-LV" w:eastAsia="lv-LV"/>
        </w:rPr>
        <w:t xml:space="preserve">Pašvaldību likuma 4. panta pirmās daļas 3. punktu un 12. punkt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8772D3E" w14:textId="0A5E0C6D" w:rsidR="007127ED" w:rsidRPr="007127ED" w:rsidRDefault="007127ED" w:rsidP="007127ED">
      <w:pPr>
        <w:ind w:firstLine="720"/>
        <w:jc w:val="both"/>
        <w:rPr>
          <w:lang w:val="lv-LV" w:eastAsia="hi-IN" w:bidi="hi-IN"/>
        </w:rPr>
      </w:pPr>
    </w:p>
    <w:p w14:paraId="5F0F611D" w14:textId="77777777" w:rsidR="007127ED" w:rsidRPr="007127ED" w:rsidRDefault="007127ED" w:rsidP="00A35200">
      <w:pPr>
        <w:numPr>
          <w:ilvl w:val="0"/>
          <w:numId w:val="48"/>
        </w:numPr>
        <w:jc w:val="both"/>
        <w:rPr>
          <w:lang w:val="lv-LV" w:eastAsia="lv-LV"/>
        </w:rPr>
      </w:pPr>
      <w:r w:rsidRPr="007127ED">
        <w:rPr>
          <w:spacing w:val="4"/>
          <w:lang w:val="lv-LV" w:eastAsia="lv-LV"/>
        </w:rPr>
        <w:t>Atbalstīt ieceri īstenot investīciju projektu “Infrastruktūras attīstība uzņēmējdarbības atbalstam Ungurpilī, Alojas pagastā, Limbažu novadā”</w:t>
      </w:r>
      <w:r w:rsidRPr="007127ED">
        <w:rPr>
          <w:bCs/>
          <w:lang w:val="lv-LV" w:eastAsia="lv-LV"/>
        </w:rPr>
        <w:t xml:space="preserve">, </w:t>
      </w:r>
      <w:r w:rsidRPr="007127ED">
        <w:rPr>
          <w:lang w:val="lv-LV" w:eastAsia="lv-LV"/>
        </w:rPr>
        <w:t>kas atbilst 2. prioritātes “Atbalsts uzņēmējdarbības attīstībai” 2.1. rīcības virziena “</w:t>
      </w:r>
      <w:r w:rsidRPr="007127ED">
        <w:rPr>
          <w:bCs/>
          <w:lang w:val="lv-LV" w:eastAsia="lv-LV"/>
        </w:rPr>
        <w:t>Uzņēmējdarbības veicināšana un attālināta darba iespēju nodrošināšana</w:t>
      </w:r>
      <w:r w:rsidRPr="007127ED">
        <w:rPr>
          <w:lang w:val="lv-LV" w:eastAsia="lv-LV"/>
        </w:rPr>
        <w:t>” uzdevumam Nr. 2.1.2. “Izveidot un attīstīt piemērotu tehnisko infrastruktūru uzņēmējdarbības attīstības sekmēšanai” (shēma pielikumā).</w:t>
      </w:r>
    </w:p>
    <w:p w14:paraId="6C0D7B36" w14:textId="77777777" w:rsidR="007127ED" w:rsidRPr="007127ED" w:rsidRDefault="007127ED" w:rsidP="00A35200">
      <w:pPr>
        <w:numPr>
          <w:ilvl w:val="0"/>
          <w:numId w:val="48"/>
        </w:numPr>
        <w:ind w:left="357" w:hanging="357"/>
        <w:contextualSpacing/>
        <w:jc w:val="both"/>
        <w:rPr>
          <w:lang w:val="lv-LV" w:eastAsia="hi-IN" w:bidi="hi-IN"/>
        </w:rPr>
      </w:pPr>
      <w:r w:rsidRPr="007127ED">
        <w:rPr>
          <w:lang w:val="lv-LV" w:eastAsia="lv-LV"/>
        </w:rPr>
        <w:t>Limbažu novada pašvaldības Centrālās pārvaldes Attīstības un projektu nodaļai uzsākt nepieciešamās darbības būvprojekta izstrādei.</w:t>
      </w:r>
    </w:p>
    <w:p w14:paraId="5C3CB31D" w14:textId="77777777" w:rsidR="007127ED" w:rsidRPr="007127ED" w:rsidRDefault="007127ED" w:rsidP="00A35200">
      <w:pPr>
        <w:numPr>
          <w:ilvl w:val="0"/>
          <w:numId w:val="48"/>
        </w:numPr>
        <w:autoSpaceDE w:val="0"/>
        <w:autoSpaceDN w:val="0"/>
        <w:ind w:left="357" w:hanging="357"/>
        <w:contextualSpacing/>
        <w:jc w:val="both"/>
        <w:rPr>
          <w:lang w:val="lv-LV" w:eastAsia="lv-LV"/>
        </w:rPr>
      </w:pPr>
      <w:r w:rsidRPr="007127ED">
        <w:rPr>
          <w:lang w:val="lv-LV" w:eastAsia="hi-IN"/>
        </w:rPr>
        <w:t>Atbildīgo par lēmuma izpildi noteikt Limbažu novada pašvaldības Centrālās pārvaldes Attīstības un projektu nodaļas vadītāju.</w:t>
      </w:r>
    </w:p>
    <w:p w14:paraId="1FB039FA" w14:textId="77777777" w:rsidR="007127ED" w:rsidRPr="007127ED" w:rsidRDefault="007127ED" w:rsidP="00A35200">
      <w:pPr>
        <w:numPr>
          <w:ilvl w:val="0"/>
          <w:numId w:val="48"/>
        </w:numPr>
        <w:ind w:left="357" w:hanging="357"/>
        <w:contextualSpacing/>
        <w:jc w:val="both"/>
        <w:rPr>
          <w:lang w:val="lv-LV" w:eastAsia="hi-IN" w:bidi="hi-IN"/>
        </w:rPr>
      </w:pPr>
      <w:r w:rsidRPr="007127ED">
        <w:rPr>
          <w:lang w:val="lv-LV" w:eastAsia="hi-IN"/>
        </w:rPr>
        <w:t>Kontroli par lēmuma izpildi uzdot veikt Limbažu novada pašvaldības izpilddirektoram.</w:t>
      </w:r>
    </w:p>
    <w:p w14:paraId="46ACE883" w14:textId="77777777" w:rsidR="007127ED" w:rsidRPr="007127ED" w:rsidRDefault="007127ED" w:rsidP="00A35200">
      <w:pPr>
        <w:numPr>
          <w:ilvl w:val="0"/>
          <w:numId w:val="48"/>
        </w:numPr>
        <w:ind w:left="357" w:hanging="357"/>
        <w:contextualSpacing/>
        <w:jc w:val="both"/>
        <w:rPr>
          <w:lang w:val="lv-LV" w:eastAsia="hi-IN" w:bidi="hi-IN"/>
        </w:rPr>
      </w:pPr>
      <w:r w:rsidRPr="007127ED">
        <w:rPr>
          <w:lang w:val="lv-LV" w:eastAsia="hi-IN" w:bidi="hi-IN"/>
        </w:rPr>
        <w:t>Lēmuma projektu virzīt izskatīšanai Limbažu novada domes sēdē.</w:t>
      </w:r>
    </w:p>
    <w:p w14:paraId="693935FC" w14:textId="77777777" w:rsidR="000D1848" w:rsidRDefault="000D1848" w:rsidP="000D1848">
      <w:pPr>
        <w:rPr>
          <w:lang w:val="lv-LV"/>
        </w:rPr>
      </w:pPr>
    </w:p>
    <w:p w14:paraId="52D8F47D" w14:textId="77777777" w:rsidR="000D1848" w:rsidRDefault="000D1848" w:rsidP="000D1848">
      <w:pPr>
        <w:rPr>
          <w:lang w:val="lv-LV"/>
        </w:rPr>
      </w:pPr>
    </w:p>
    <w:p w14:paraId="6828477C" w14:textId="693139DA" w:rsidR="000D1848" w:rsidRPr="00F3298B" w:rsidRDefault="000D1848" w:rsidP="000D1848">
      <w:pPr>
        <w:keepNext/>
        <w:jc w:val="center"/>
        <w:outlineLvl w:val="0"/>
        <w:rPr>
          <w:b/>
          <w:bCs/>
          <w:color w:val="000000"/>
          <w:lang w:val="lv-LV"/>
        </w:rPr>
      </w:pPr>
      <w:r>
        <w:rPr>
          <w:b/>
          <w:bCs/>
          <w:color w:val="000000"/>
          <w:lang w:val="lv-LV"/>
        </w:rPr>
        <w:t>43</w:t>
      </w:r>
      <w:r w:rsidRPr="00F3298B">
        <w:rPr>
          <w:b/>
          <w:bCs/>
          <w:color w:val="000000"/>
          <w:lang w:val="lv-LV"/>
        </w:rPr>
        <w:t>.</w:t>
      </w:r>
    </w:p>
    <w:p w14:paraId="7FD14497" w14:textId="77777777" w:rsidR="00685445" w:rsidRPr="00685445" w:rsidRDefault="00685445" w:rsidP="00685445">
      <w:pPr>
        <w:pBdr>
          <w:bottom w:val="single" w:sz="6" w:space="1" w:color="auto"/>
        </w:pBdr>
        <w:jc w:val="both"/>
        <w:rPr>
          <w:b/>
          <w:bCs/>
          <w:lang w:val="lv-LV" w:eastAsia="lv-LV"/>
        </w:rPr>
      </w:pPr>
      <w:r w:rsidRPr="00685445">
        <w:rPr>
          <w:b/>
          <w:bCs/>
          <w:noProof/>
          <w:lang w:val="lv-LV" w:eastAsia="lv-LV"/>
        </w:rPr>
        <w:t>Par projekta "Multimodāls sabiedriskā transporta tīkls Skultes stacijā" īstenošanu</w:t>
      </w:r>
    </w:p>
    <w:p w14:paraId="1A416219" w14:textId="3E7A53A7" w:rsidR="00685445" w:rsidRPr="00685445" w:rsidRDefault="00685445" w:rsidP="00685445">
      <w:pPr>
        <w:jc w:val="center"/>
        <w:rPr>
          <w:lang w:val="lv-LV" w:eastAsia="lv-LV"/>
        </w:rPr>
      </w:pPr>
      <w:r w:rsidRPr="00685445">
        <w:rPr>
          <w:lang w:val="lv-LV" w:eastAsia="lv-LV"/>
        </w:rPr>
        <w:t xml:space="preserve">Ziņo </w:t>
      </w:r>
      <w:r>
        <w:rPr>
          <w:noProof/>
          <w:lang w:val="lv-LV" w:eastAsia="lv-LV"/>
        </w:rPr>
        <w:t>Ģirts Ieleja, debatēs piedalās Dagnis Straubergs</w:t>
      </w:r>
    </w:p>
    <w:p w14:paraId="595D1BB1" w14:textId="77777777" w:rsidR="00685445" w:rsidRPr="00685445" w:rsidRDefault="00685445" w:rsidP="00685445">
      <w:pPr>
        <w:jc w:val="both"/>
        <w:rPr>
          <w:lang w:val="lv-LV" w:eastAsia="lv-LV"/>
        </w:rPr>
      </w:pPr>
    </w:p>
    <w:p w14:paraId="63FC417F" w14:textId="77777777" w:rsidR="00685445" w:rsidRPr="00685445" w:rsidRDefault="00685445" w:rsidP="00685445">
      <w:pPr>
        <w:ind w:firstLine="720"/>
        <w:jc w:val="both"/>
        <w:rPr>
          <w:lang w:val="lv-LV" w:eastAsia="lv-LV"/>
        </w:rPr>
      </w:pPr>
      <w:r w:rsidRPr="00685445">
        <w:rPr>
          <w:lang w:val="lv-LV" w:eastAsia="lv-LV"/>
        </w:rPr>
        <w:t xml:space="preserve">Centrālā finanšu un līgumu aģentūra līdz 2026. gada 9. februārim pieņem projektu iesniegumus Eiropas Savienības kohēzijas politikas programmas 2021.–2027. gadam 2.3.1. specifiskā atbalsta mērķa "Veicināt ilgtspējīgu </w:t>
      </w:r>
      <w:proofErr w:type="spellStart"/>
      <w:r w:rsidRPr="00685445">
        <w:rPr>
          <w:lang w:val="lv-LV" w:eastAsia="lv-LV"/>
        </w:rPr>
        <w:t>daudzveidu</w:t>
      </w:r>
      <w:proofErr w:type="spellEnd"/>
      <w:r w:rsidRPr="00685445">
        <w:rPr>
          <w:lang w:val="lv-LV" w:eastAsia="lv-LV"/>
        </w:rPr>
        <w:t xml:space="preserve"> mobilitāti pilsētās" konkursā.</w:t>
      </w:r>
    </w:p>
    <w:p w14:paraId="5F698A10" w14:textId="77777777" w:rsidR="00685445" w:rsidRPr="00685445" w:rsidRDefault="00685445" w:rsidP="00685445">
      <w:pPr>
        <w:ind w:firstLine="720"/>
        <w:jc w:val="both"/>
        <w:rPr>
          <w:lang w:val="lv-LV" w:eastAsia="lv-LV"/>
        </w:rPr>
      </w:pPr>
      <w:r w:rsidRPr="00685445">
        <w:rPr>
          <w:lang w:val="lv-LV" w:eastAsia="lv-LV"/>
        </w:rPr>
        <w:t xml:space="preserve">Specifiskā atbalsta mērķis ir veicināt multimodāla sabiedriskā transporta tīkla attīstību ar dzelzceļu kā sabiedriskā transporta sistēmas mugurkaulu, izveidojot sabiedriskā transporta savienojuma punktus un vienlaikus kopējā mobilitātē veicinot </w:t>
      </w:r>
      <w:proofErr w:type="spellStart"/>
      <w:r w:rsidRPr="00685445">
        <w:rPr>
          <w:lang w:val="lv-LV" w:eastAsia="lv-LV"/>
        </w:rPr>
        <w:t>mikromobilitāti</w:t>
      </w:r>
      <w:proofErr w:type="spellEnd"/>
      <w:r w:rsidRPr="00685445">
        <w:rPr>
          <w:lang w:val="lv-LV" w:eastAsia="lv-LV"/>
        </w:rPr>
        <w:t xml:space="preserve">. </w:t>
      </w:r>
    </w:p>
    <w:p w14:paraId="6EE27B59" w14:textId="77777777" w:rsidR="00685445" w:rsidRPr="00685445" w:rsidRDefault="00685445" w:rsidP="00685445">
      <w:pPr>
        <w:ind w:firstLine="720"/>
        <w:jc w:val="both"/>
        <w:rPr>
          <w:lang w:val="lv-LV" w:eastAsia="lv-LV"/>
        </w:rPr>
      </w:pPr>
      <w:r w:rsidRPr="00685445">
        <w:rPr>
          <w:rFonts w:eastAsia="Calibri"/>
          <w:noProof/>
          <w:lang w:val="lv-LV" w:eastAsia="lv-LV"/>
        </w:rPr>
        <w:lastRenderedPageBreak/>
        <w:t xml:space="preserve">Izvērtējot projekta atlases kritērijus, plānots izmantot Eiropas Savienības kohēzijas politikas programmas finansējuma piesaistīšanas iespējas Skultes stacijas teritorijas attīstībai, paredzot stāvlaukuma izbūvi stacijas teritorijā, kā arī mikromobilitātes infrastruktūras izveidi, izbūvējot gājēju celiņu </w:t>
      </w:r>
      <w:r w:rsidRPr="00685445">
        <w:rPr>
          <w:lang w:val="lv-LV" w:eastAsia="lv-LV"/>
        </w:rPr>
        <w:t xml:space="preserve">no Vizbuļu ielas </w:t>
      </w:r>
      <w:proofErr w:type="spellStart"/>
      <w:r w:rsidRPr="00685445">
        <w:rPr>
          <w:lang w:val="lv-LV" w:eastAsia="lv-LV"/>
        </w:rPr>
        <w:t>Mandegās</w:t>
      </w:r>
      <w:proofErr w:type="spellEnd"/>
      <w:r w:rsidRPr="00685445">
        <w:rPr>
          <w:lang w:val="lv-LV" w:eastAsia="lv-LV"/>
        </w:rPr>
        <w:t xml:space="preserve"> līdz dzelzceļa stacijai “Skulte”. </w:t>
      </w:r>
    </w:p>
    <w:p w14:paraId="01A308FC" w14:textId="77777777" w:rsidR="00685445" w:rsidRPr="00685445" w:rsidRDefault="00685445" w:rsidP="00685445">
      <w:pPr>
        <w:ind w:firstLine="720"/>
        <w:jc w:val="both"/>
        <w:rPr>
          <w:lang w:val="lv-LV" w:eastAsia="lv-LV"/>
        </w:rPr>
      </w:pPr>
      <w:r w:rsidRPr="00685445">
        <w:rPr>
          <w:lang w:val="lv-LV" w:eastAsia="lv-LV"/>
        </w:rPr>
        <w:t>Vienam projektam sabiedriskā transporta savienojuma punktu attīstībai konkrētajā stacijā maksimāli pieejamais attiecināmais finansējums ir 1 000 000,00 EUR, no tā Eiropas Reģionālās attīstības fonda (turpmāk - ERAF) līdzfinansējums ir 850 000,00 EUR, kas nepārsniedz 85% no kopējām projekta attiecināmajām izmaksām.</w:t>
      </w:r>
    </w:p>
    <w:p w14:paraId="669C6491" w14:textId="77777777" w:rsidR="00685445" w:rsidRPr="00685445" w:rsidRDefault="00685445" w:rsidP="00685445">
      <w:pPr>
        <w:ind w:firstLine="720"/>
        <w:jc w:val="both"/>
        <w:rPr>
          <w:lang w:val="lv-LV" w:eastAsia="lv-LV"/>
        </w:rPr>
      </w:pPr>
      <w:r w:rsidRPr="00685445">
        <w:rPr>
          <w:lang w:val="lv-LV" w:eastAsia="lv-LV"/>
        </w:rPr>
        <w:t>Projekta maksimālais īstenošanas termiņš ir 2029. gada 31. decembris.</w:t>
      </w:r>
    </w:p>
    <w:p w14:paraId="11BE2F99" w14:textId="4F2CCF53" w:rsidR="00685445" w:rsidRPr="00F3298B" w:rsidRDefault="00685445" w:rsidP="00685445">
      <w:pPr>
        <w:ind w:firstLine="720"/>
        <w:jc w:val="both"/>
        <w:rPr>
          <w:b/>
          <w:bCs/>
          <w:lang w:val="lv-LV" w:eastAsia="lv-LV"/>
        </w:rPr>
      </w:pPr>
      <w:bookmarkStart w:id="91" w:name="_Hlk218847052"/>
      <w:r w:rsidRPr="00685445">
        <w:rPr>
          <w:lang w:val="lv-LV" w:eastAsia="lv-LV"/>
        </w:rPr>
        <w:t xml:space="preserve">Pamatojoties uz Pašvaldību likuma 4. panta pirmās daļas 2., 3. un 19. punktu, 10. panta pirmās daļas 17. punktu, </w:t>
      </w:r>
      <w:bookmarkEnd w:id="91"/>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Pr>
          <w:lang w:val="lv-LV" w:eastAsia="lv-LV"/>
        </w:rPr>
        <w:t>Ģirts Vilciņš</w:t>
      </w:r>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w:t>
      </w:r>
      <w:r>
        <w:rPr>
          <w:lang w:val="lv-LV" w:eastAsia="lv-LV"/>
        </w:rPr>
        <w:t>deputāts</w:t>
      </w:r>
      <w:r w:rsidRPr="00685445">
        <w:rPr>
          <w:bCs/>
          <w:lang w:val="lv-LV" w:eastAsia="lv-LV"/>
        </w:rPr>
        <w:t xml:space="preserve"> </w:t>
      </w:r>
      <w:r w:rsidRPr="00F3298B">
        <w:rPr>
          <w:bCs/>
          <w:lang w:val="lv-LV" w:eastAsia="lv-LV"/>
        </w:rPr>
        <w:t xml:space="preserve">Edmunds </w:t>
      </w:r>
      <w:proofErr w:type="spellStart"/>
      <w:r w:rsidRPr="00F3298B">
        <w:rPr>
          <w:bCs/>
          <w:lang w:val="lv-LV" w:eastAsia="lv-LV"/>
        </w:rPr>
        <w:t>Zeidmanis</w:t>
      </w:r>
      <w:proofErr w:type="spellEnd"/>
      <w:r w:rsidRPr="00F3298B">
        <w:rPr>
          <w:lang w:val="lv-LV" w:eastAsia="lv-LV"/>
        </w:rPr>
        <w:t>, komiteja</w:t>
      </w:r>
      <w:r w:rsidRPr="00F3298B">
        <w:rPr>
          <w:b/>
          <w:bCs/>
          <w:lang w:val="lv-LV" w:eastAsia="lv-LV"/>
        </w:rPr>
        <w:t xml:space="preserve"> NOLEMJ:</w:t>
      </w:r>
    </w:p>
    <w:p w14:paraId="3C973DF5" w14:textId="6118DC09" w:rsidR="00685445" w:rsidRPr="00685445" w:rsidRDefault="00685445" w:rsidP="00685445">
      <w:pPr>
        <w:ind w:firstLine="720"/>
        <w:jc w:val="both"/>
        <w:rPr>
          <w:b/>
          <w:bCs/>
          <w:lang w:val="lv-LV" w:eastAsia="lv-LV"/>
        </w:rPr>
      </w:pPr>
    </w:p>
    <w:p w14:paraId="1130C1F0" w14:textId="77777777" w:rsidR="00685445" w:rsidRPr="00685445" w:rsidRDefault="00685445" w:rsidP="00A35200">
      <w:pPr>
        <w:numPr>
          <w:ilvl w:val="0"/>
          <w:numId w:val="49"/>
        </w:numPr>
        <w:ind w:left="357" w:hanging="357"/>
        <w:contextualSpacing/>
        <w:jc w:val="both"/>
        <w:rPr>
          <w:lang w:val="lv-LV" w:eastAsia="hi-IN" w:bidi="hi-IN"/>
        </w:rPr>
      </w:pPr>
      <w:r w:rsidRPr="00685445">
        <w:rPr>
          <w:rFonts w:eastAsia="Arial Unicode MS"/>
          <w:kern w:val="1"/>
          <w:lang w:val="lv-LV" w:eastAsia="hi-IN" w:bidi="hi-IN"/>
        </w:rPr>
        <w:t xml:space="preserve">Konceptuāli atbalstīt ieceri īstenot projektu “Multimodāls sabiedriskā transporta tīkls Skultes stacijā” 2.3.1. specifiskā atbalsta mērķa “Veicināt ilgtspējīgu </w:t>
      </w:r>
      <w:proofErr w:type="spellStart"/>
      <w:r w:rsidRPr="00685445">
        <w:rPr>
          <w:rFonts w:eastAsia="Arial Unicode MS"/>
          <w:kern w:val="1"/>
          <w:lang w:val="lv-LV" w:eastAsia="hi-IN" w:bidi="hi-IN"/>
        </w:rPr>
        <w:t>daudzveidu</w:t>
      </w:r>
      <w:proofErr w:type="spellEnd"/>
      <w:r w:rsidRPr="00685445">
        <w:rPr>
          <w:rFonts w:eastAsia="Arial Unicode MS"/>
          <w:kern w:val="1"/>
          <w:lang w:val="lv-LV" w:eastAsia="hi-IN" w:bidi="hi-IN"/>
        </w:rPr>
        <w:t xml:space="preserve"> mobilitāti pilsētās” 2.3.1.2. pasākuma “Multimodāls sabiedriskā transporta tīkls” otrās kārtas projektu atlasē. </w:t>
      </w:r>
    </w:p>
    <w:p w14:paraId="168CD72D" w14:textId="77777777" w:rsidR="00685445" w:rsidRPr="00685445" w:rsidRDefault="00685445" w:rsidP="00A35200">
      <w:pPr>
        <w:numPr>
          <w:ilvl w:val="0"/>
          <w:numId w:val="49"/>
        </w:numPr>
        <w:ind w:left="357" w:hanging="357"/>
        <w:contextualSpacing/>
        <w:jc w:val="both"/>
        <w:rPr>
          <w:lang w:val="lv-LV" w:eastAsia="hi-IN" w:bidi="hi-IN"/>
        </w:rPr>
      </w:pPr>
      <w:r w:rsidRPr="00685445">
        <w:rPr>
          <w:lang w:val="lv-LV" w:eastAsia="hi-IN" w:bidi="hi-IN"/>
        </w:rPr>
        <w:t xml:space="preserve">Noteikt projekta plānotās attiecināmās izmaksas 1 000 000,00 EUR, no tām ERAF finansējums 850 000,00 EUR, pašvaldības līdzfinansējums 150 000,00 EUR. </w:t>
      </w:r>
    </w:p>
    <w:p w14:paraId="34279BA9" w14:textId="77777777" w:rsidR="00685445" w:rsidRPr="00685445" w:rsidRDefault="00685445" w:rsidP="00A35200">
      <w:pPr>
        <w:numPr>
          <w:ilvl w:val="0"/>
          <w:numId w:val="49"/>
        </w:numPr>
        <w:ind w:left="357" w:hanging="357"/>
        <w:contextualSpacing/>
        <w:jc w:val="both"/>
        <w:rPr>
          <w:lang w:val="lv-LV" w:eastAsia="hi-IN" w:bidi="hi-IN"/>
        </w:rPr>
      </w:pPr>
      <w:r w:rsidRPr="00685445">
        <w:rPr>
          <w:lang w:val="lv-LV" w:eastAsia="hi-IN" w:bidi="hi-IN"/>
        </w:rPr>
        <w:t>Uzdot Limbažu novada pašvaldības Centrālās pārvaldes Attīstības un projektu nodaļai līdz šī gada 9. februārim sagatavot un Kohēzijas politikas fondu vadības informācijas sistēmā iesniegt projekta iesniegumu “Multimodāls sabiedriskā transporta tīkls Skultes stacijā”.</w:t>
      </w:r>
    </w:p>
    <w:p w14:paraId="6E8B72B7" w14:textId="77777777" w:rsidR="00685445" w:rsidRPr="00685445" w:rsidRDefault="00685445" w:rsidP="00A35200">
      <w:pPr>
        <w:numPr>
          <w:ilvl w:val="0"/>
          <w:numId w:val="49"/>
        </w:numPr>
        <w:ind w:left="357" w:hanging="357"/>
        <w:contextualSpacing/>
        <w:jc w:val="both"/>
        <w:rPr>
          <w:lang w:val="lv-LV" w:eastAsia="hi-IN" w:bidi="hi-IN"/>
        </w:rPr>
      </w:pPr>
      <w:r w:rsidRPr="00685445">
        <w:rPr>
          <w:lang w:val="lv-LV" w:eastAsia="hi-IN" w:bidi="hi-IN"/>
        </w:rPr>
        <w:t xml:space="preserve">Projekta atbalsta gadījumā, pēc apliecinošo dokumentu saņemšanas, uzdot Limbažu novada pašvaldības Attīstības un projektu nodaļai Limbažu novada domei sagatavot izskatīšanai lēmuma projektu par projekta ieņēmumu iekļaušanu budžetā un līdzfinansējuma piešķiršanu, konkretizējot no kādiem Limbažu novada pašvaldības budžeta līdzekļiem tas piešķirams. </w:t>
      </w:r>
    </w:p>
    <w:p w14:paraId="76BCCBE4" w14:textId="77777777" w:rsidR="00685445" w:rsidRPr="00685445" w:rsidRDefault="00685445" w:rsidP="00A35200">
      <w:pPr>
        <w:numPr>
          <w:ilvl w:val="0"/>
          <w:numId w:val="49"/>
        </w:numPr>
        <w:ind w:left="357" w:hanging="357"/>
        <w:contextualSpacing/>
        <w:jc w:val="both"/>
        <w:rPr>
          <w:lang w:val="lv-LV" w:eastAsia="hi-IN" w:bidi="hi-IN"/>
        </w:rPr>
      </w:pPr>
      <w:r w:rsidRPr="00685445">
        <w:rPr>
          <w:lang w:val="lv-LV" w:eastAsia="hi-IN" w:bidi="hi-IN"/>
        </w:rPr>
        <w:t xml:space="preserve">Atbildīgo par lēmuma izpildi noteikt Attīstības un projektu nodaļas vadītāju. </w:t>
      </w:r>
    </w:p>
    <w:p w14:paraId="43E6DBF2" w14:textId="77777777" w:rsidR="00685445" w:rsidRPr="00685445" w:rsidRDefault="00685445" w:rsidP="00A35200">
      <w:pPr>
        <w:numPr>
          <w:ilvl w:val="0"/>
          <w:numId w:val="49"/>
        </w:numPr>
        <w:ind w:left="357" w:hanging="357"/>
        <w:contextualSpacing/>
        <w:jc w:val="both"/>
        <w:rPr>
          <w:lang w:val="lv-LV" w:eastAsia="hi-IN" w:bidi="hi-IN"/>
        </w:rPr>
      </w:pPr>
      <w:r w:rsidRPr="00685445">
        <w:rPr>
          <w:lang w:val="lv-LV" w:eastAsia="hi-IN" w:bidi="hi-IN"/>
        </w:rPr>
        <w:t>Kontroli par lēmumu izpildi uzdot veikt Limbažu novada pašvaldības izpilddirektoram.</w:t>
      </w:r>
    </w:p>
    <w:p w14:paraId="0A909EF8" w14:textId="77777777" w:rsidR="00685445" w:rsidRPr="00685445" w:rsidRDefault="00685445" w:rsidP="00A35200">
      <w:pPr>
        <w:numPr>
          <w:ilvl w:val="0"/>
          <w:numId w:val="49"/>
        </w:numPr>
        <w:ind w:left="357" w:hanging="357"/>
        <w:contextualSpacing/>
        <w:jc w:val="both"/>
        <w:rPr>
          <w:lang w:val="lv-LV" w:eastAsia="hi-IN" w:bidi="hi-IN"/>
        </w:rPr>
      </w:pPr>
      <w:r w:rsidRPr="00685445">
        <w:rPr>
          <w:lang w:val="lv-LV" w:eastAsia="hi-IN" w:bidi="hi-IN"/>
        </w:rPr>
        <w:t xml:space="preserve">Lēmuma projektu virzīt izskatīšanai Limbažu novada domes sēdē. </w:t>
      </w:r>
    </w:p>
    <w:p w14:paraId="6C4B4559" w14:textId="77777777" w:rsidR="000D1848" w:rsidRDefault="000D1848" w:rsidP="000D1848">
      <w:pPr>
        <w:rPr>
          <w:lang w:val="lv-LV"/>
        </w:rPr>
      </w:pPr>
    </w:p>
    <w:p w14:paraId="1EB0575A" w14:textId="77777777" w:rsidR="000D1848" w:rsidRDefault="000D1848" w:rsidP="000D1848">
      <w:pPr>
        <w:rPr>
          <w:lang w:val="lv-LV"/>
        </w:rPr>
      </w:pPr>
    </w:p>
    <w:p w14:paraId="6E13E073" w14:textId="33243087" w:rsidR="000D1848" w:rsidRPr="00F3298B" w:rsidRDefault="000D1848" w:rsidP="000D1848">
      <w:pPr>
        <w:keepNext/>
        <w:jc w:val="center"/>
        <w:outlineLvl w:val="0"/>
        <w:rPr>
          <w:b/>
          <w:bCs/>
          <w:color w:val="000000"/>
          <w:lang w:val="lv-LV"/>
        </w:rPr>
      </w:pPr>
      <w:r>
        <w:rPr>
          <w:b/>
          <w:bCs/>
          <w:color w:val="000000"/>
          <w:lang w:val="lv-LV"/>
        </w:rPr>
        <w:t>44</w:t>
      </w:r>
      <w:r w:rsidRPr="00F3298B">
        <w:rPr>
          <w:b/>
          <w:bCs/>
          <w:color w:val="000000"/>
          <w:lang w:val="lv-LV"/>
        </w:rPr>
        <w:t>.</w:t>
      </w:r>
    </w:p>
    <w:p w14:paraId="0BDD32C1" w14:textId="77777777" w:rsidR="00A33515" w:rsidRPr="00A33515" w:rsidRDefault="00A33515" w:rsidP="00A33515">
      <w:pPr>
        <w:pBdr>
          <w:bottom w:val="single" w:sz="6" w:space="1" w:color="auto"/>
        </w:pBdr>
        <w:jc w:val="both"/>
        <w:rPr>
          <w:b/>
          <w:bCs/>
          <w:lang w:val="lv-LV" w:eastAsia="lv-LV"/>
        </w:rPr>
      </w:pPr>
      <w:r w:rsidRPr="00A33515">
        <w:rPr>
          <w:b/>
          <w:bCs/>
          <w:lang w:val="lv-LV" w:eastAsia="lv-LV"/>
        </w:rPr>
        <w:t xml:space="preserve">Par projekta </w:t>
      </w:r>
      <w:r w:rsidRPr="00A33515">
        <w:rPr>
          <w:b/>
          <w:bCs/>
          <w:noProof/>
          <w:lang w:val="lv-LV" w:eastAsia="lv-LV"/>
        </w:rPr>
        <w:t>“Multimodāls sabiedriskā transporta tīkls Zvejniekciema stacijā” iesniegšanu</w:t>
      </w:r>
    </w:p>
    <w:p w14:paraId="3FF0BF19" w14:textId="73BEC3CC" w:rsidR="00A33515" w:rsidRPr="00A33515" w:rsidRDefault="00A33515" w:rsidP="00A33515">
      <w:pPr>
        <w:jc w:val="center"/>
        <w:rPr>
          <w:lang w:val="lv-LV" w:eastAsia="lv-LV"/>
        </w:rPr>
      </w:pPr>
      <w:r w:rsidRPr="00A33515">
        <w:rPr>
          <w:lang w:val="lv-LV" w:eastAsia="lv-LV"/>
        </w:rPr>
        <w:t xml:space="preserve">Ziņo </w:t>
      </w:r>
      <w:r>
        <w:rPr>
          <w:noProof/>
          <w:lang w:val="lv-LV" w:eastAsia="lv-LV"/>
        </w:rPr>
        <w:t>Ģirts Ieleja</w:t>
      </w:r>
    </w:p>
    <w:p w14:paraId="11E009A3" w14:textId="77777777" w:rsidR="00A33515" w:rsidRPr="00A33515" w:rsidRDefault="00A33515" w:rsidP="00A33515">
      <w:pPr>
        <w:jc w:val="both"/>
        <w:rPr>
          <w:lang w:val="lv-LV" w:eastAsia="lv-LV"/>
        </w:rPr>
      </w:pPr>
    </w:p>
    <w:p w14:paraId="5ADE66BD" w14:textId="77777777" w:rsidR="00A33515" w:rsidRPr="00A33515" w:rsidRDefault="00A33515" w:rsidP="00A33515">
      <w:pPr>
        <w:ind w:firstLine="720"/>
        <w:jc w:val="both"/>
        <w:rPr>
          <w:lang w:val="lv-LV" w:eastAsia="lv-LV"/>
        </w:rPr>
      </w:pPr>
      <w:bookmarkStart w:id="92" w:name="_Hlk217289200"/>
      <w:r w:rsidRPr="00A33515">
        <w:rPr>
          <w:lang w:val="lv-LV" w:eastAsia="lv-LV"/>
        </w:rPr>
        <w:t xml:space="preserve">Centrālā finanšu un līgumu aģentūra līdz 2026. gada 9. februārim pieņem projektu iesniegumus Eiropas Savienības kohēzijas politikas programmas 2021.–2027. gadam 2.3.1. specifiskā atbalsta mērķa "Veicināt ilgtspējīgu </w:t>
      </w:r>
      <w:proofErr w:type="spellStart"/>
      <w:r w:rsidRPr="00A33515">
        <w:rPr>
          <w:lang w:val="lv-LV" w:eastAsia="lv-LV"/>
        </w:rPr>
        <w:t>daudzveidu</w:t>
      </w:r>
      <w:proofErr w:type="spellEnd"/>
      <w:r w:rsidRPr="00A33515">
        <w:rPr>
          <w:lang w:val="lv-LV" w:eastAsia="lv-LV"/>
        </w:rPr>
        <w:t xml:space="preserve"> mobilitāti pilsētās" konkursā.</w:t>
      </w:r>
    </w:p>
    <w:p w14:paraId="2118472A" w14:textId="77777777" w:rsidR="00A33515" w:rsidRPr="00A33515" w:rsidRDefault="00A33515" w:rsidP="00A33515">
      <w:pPr>
        <w:ind w:firstLine="720"/>
        <w:jc w:val="both"/>
        <w:rPr>
          <w:lang w:val="lv-LV" w:eastAsia="lv-LV"/>
        </w:rPr>
      </w:pPr>
      <w:r w:rsidRPr="00A33515">
        <w:rPr>
          <w:lang w:val="lv-LV" w:eastAsia="lv-LV"/>
        </w:rPr>
        <w:t xml:space="preserve">Specifiskā atbalsta mērķis ir veicināt multimodāla sabiedriskā transporta tīkla attīstību ar dzelzceļu kā sabiedriskā transporta sistēmas mugurkaulu, izveidojot sabiedriskā transporta savienojuma punktus un vienlaikus kopējā mobilitātē veicinot </w:t>
      </w:r>
      <w:proofErr w:type="spellStart"/>
      <w:r w:rsidRPr="00A33515">
        <w:rPr>
          <w:lang w:val="lv-LV" w:eastAsia="lv-LV"/>
        </w:rPr>
        <w:t>mikromobilitāti</w:t>
      </w:r>
      <w:proofErr w:type="spellEnd"/>
      <w:r w:rsidRPr="00A33515">
        <w:rPr>
          <w:lang w:val="lv-LV" w:eastAsia="lv-LV"/>
        </w:rPr>
        <w:t>.</w:t>
      </w:r>
    </w:p>
    <w:p w14:paraId="3B6EDC51" w14:textId="77777777" w:rsidR="00A33515" w:rsidRPr="00A33515" w:rsidRDefault="00A33515" w:rsidP="00A33515">
      <w:pPr>
        <w:ind w:firstLine="720"/>
        <w:jc w:val="both"/>
        <w:rPr>
          <w:lang w:val="lv-LV" w:eastAsia="lv-LV"/>
        </w:rPr>
      </w:pPr>
      <w:r w:rsidRPr="00A33515">
        <w:rPr>
          <w:rFonts w:eastAsia="Calibri"/>
          <w:noProof/>
          <w:lang w:val="lv-LV" w:eastAsia="lv-LV"/>
        </w:rPr>
        <w:t xml:space="preserve">Izvērtējot projekta atlases kritērijus, plānots izmantot Eiropas Savienības kohēzijas politikas programmas finansējuma piesaistīšanas iespējas Zvejniekciema stacijas teritorijas attīstībai, paredzot apgaismota stāvlaukuma izveidi stacijas teritorijā, velo/ gājēju celiņa izveidi Pagasta ielā, Stacijas ielas pārbūvi un apgaismojuma izveidi šajā ielas posmā. </w:t>
      </w:r>
    </w:p>
    <w:p w14:paraId="2706E2E6" w14:textId="77777777" w:rsidR="00A33515" w:rsidRPr="00A33515" w:rsidRDefault="00A33515" w:rsidP="00A33515">
      <w:pPr>
        <w:ind w:firstLine="720"/>
        <w:jc w:val="both"/>
        <w:rPr>
          <w:lang w:val="lv-LV" w:eastAsia="lv-LV"/>
        </w:rPr>
      </w:pPr>
      <w:r w:rsidRPr="00A33515">
        <w:rPr>
          <w:lang w:val="lv-LV" w:eastAsia="lv-LV"/>
        </w:rPr>
        <w:t>Vienam projektam sabiedriskā transporta savienojuma punktu attīstībai konkrētajā stacijā maksimāli pieejamais attiecināmais finansējums ir 1 000 000,00 EUR, no tā Eiropas Reģionālās attīstības fonda (turpmāk - ERAF) līdzfinansējums ir 850 000,00 EUR, kas nepārsniedz 85% no kopējām projekta attiecināmajām izmaksām.</w:t>
      </w:r>
      <w:bookmarkEnd w:id="92"/>
    </w:p>
    <w:p w14:paraId="4E3B525E" w14:textId="77777777" w:rsidR="00A33515" w:rsidRPr="00A33515" w:rsidRDefault="00A33515" w:rsidP="00A33515">
      <w:pPr>
        <w:ind w:firstLine="720"/>
        <w:jc w:val="both"/>
        <w:rPr>
          <w:lang w:val="lv-LV" w:eastAsia="lv-LV"/>
        </w:rPr>
      </w:pPr>
      <w:r w:rsidRPr="00A33515">
        <w:rPr>
          <w:lang w:val="lv-LV" w:eastAsia="lv-LV"/>
        </w:rPr>
        <w:t xml:space="preserve">Projekta maksimālais īstenošanas termiņš ir 2029. gada 31. decembris. </w:t>
      </w:r>
    </w:p>
    <w:p w14:paraId="5EC68769" w14:textId="77777777" w:rsidR="00A33515" w:rsidRPr="00F3298B" w:rsidRDefault="00A33515" w:rsidP="00A33515">
      <w:pPr>
        <w:ind w:firstLine="720"/>
        <w:jc w:val="both"/>
        <w:rPr>
          <w:b/>
          <w:bCs/>
          <w:lang w:val="lv-LV" w:eastAsia="lv-LV"/>
        </w:rPr>
      </w:pPr>
      <w:r w:rsidRPr="00A33515">
        <w:rPr>
          <w:lang w:val="lv-LV" w:eastAsia="lv-LV"/>
        </w:rPr>
        <w:t xml:space="preserve">Pamatojoties uz Pašvaldību likuma 4. panta pirmās daļas 2. un 3. punktu, 10. panta pirmās daļas 17. un 19. punktu, </w:t>
      </w:r>
      <w:r w:rsidRPr="00F3298B">
        <w:rPr>
          <w:b/>
          <w:bCs/>
          <w:lang w:val="lv-LV" w:eastAsia="lv-LV"/>
        </w:rPr>
        <w:t>atklāti balsojot: PAR</w:t>
      </w:r>
      <w:r w:rsidRPr="00F3298B">
        <w:rPr>
          <w:lang w:val="lv-LV" w:eastAsia="lv-LV"/>
        </w:rPr>
        <w:t xml:space="preserve"> –</w:t>
      </w:r>
      <w:r>
        <w:rPr>
          <w:lang w:val="lv-LV" w:eastAsia="lv-LV"/>
        </w:rPr>
        <w:t xml:space="preserve"> 6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lastRenderedPageBreak/>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Pr>
          <w:lang w:val="lv-LV" w:eastAsia="lv-LV"/>
        </w:rPr>
        <w:t>Ģirts Vilciņš</w:t>
      </w:r>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w:t>
      </w:r>
      <w:r>
        <w:rPr>
          <w:lang w:val="lv-LV" w:eastAsia="lv-LV"/>
        </w:rPr>
        <w:t>deputāts</w:t>
      </w:r>
      <w:r w:rsidRPr="00685445">
        <w:rPr>
          <w:bCs/>
          <w:lang w:val="lv-LV" w:eastAsia="lv-LV"/>
        </w:rPr>
        <w:t xml:space="preserve"> </w:t>
      </w:r>
      <w:r w:rsidRPr="00F3298B">
        <w:rPr>
          <w:bCs/>
          <w:lang w:val="lv-LV" w:eastAsia="lv-LV"/>
        </w:rPr>
        <w:t xml:space="preserve">Edmunds </w:t>
      </w:r>
      <w:proofErr w:type="spellStart"/>
      <w:r w:rsidRPr="00F3298B">
        <w:rPr>
          <w:bCs/>
          <w:lang w:val="lv-LV" w:eastAsia="lv-LV"/>
        </w:rPr>
        <w:t>Zeidmanis</w:t>
      </w:r>
      <w:proofErr w:type="spellEnd"/>
      <w:r w:rsidRPr="00F3298B">
        <w:rPr>
          <w:lang w:val="lv-LV" w:eastAsia="lv-LV"/>
        </w:rPr>
        <w:t>, komiteja</w:t>
      </w:r>
      <w:r w:rsidRPr="00F3298B">
        <w:rPr>
          <w:b/>
          <w:bCs/>
          <w:lang w:val="lv-LV" w:eastAsia="lv-LV"/>
        </w:rPr>
        <w:t xml:space="preserve"> NOLEMJ:</w:t>
      </w:r>
    </w:p>
    <w:p w14:paraId="5A4248B1" w14:textId="24A4BBD4" w:rsidR="00A33515" w:rsidRPr="00A33515" w:rsidRDefault="00A33515" w:rsidP="00A33515">
      <w:pPr>
        <w:ind w:firstLine="720"/>
        <w:jc w:val="both"/>
        <w:rPr>
          <w:b/>
          <w:bCs/>
          <w:lang w:val="lv-LV" w:eastAsia="lv-LV"/>
        </w:rPr>
      </w:pPr>
    </w:p>
    <w:p w14:paraId="3BEB98D9" w14:textId="77777777" w:rsidR="00A33515" w:rsidRPr="00A33515" w:rsidRDefault="00A33515" w:rsidP="00A35200">
      <w:pPr>
        <w:numPr>
          <w:ilvl w:val="0"/>
          <w:numId w:val="50"/>
        </w:numPr>
        <w:ind w:left="357" w:hanging="357"/>
        <w:contextualSpacing/>
        <w:jc w:val="both"/>
        <w:rPr>
          <w:lang w:val="lv-LV" w:eastAsia="hi-IN" w:bidi="hi-IN"/>
        </w:rPr>
      </w:pPr>
      <w:r w:rsidRPr="00A33515">
        <w:rPr>
          <w:rFonts w:eastAsia="Arial Unicode MS"/>
          <w:kern w:val="1"/>
          <w:lang w:val="lv-LV" w:eastAsia="hi-IN" w:bidi="hi-IN"/>
        </w:rPr>
        <w:t xml:space="preserve">Konceptuāli atbalstīt ieceri iesniegt un īstenot projektu “Multimodāls sabiedriskā transporta tīkls Zvejniekciema stacijā” 2.3.1. specifiskā atbalsta mērķa “Veicināt ilgtspējīgu </w:t>
      </w:r>
      <w:proofErr w:type="spellStart"/>
      <w:r w:rsidRPr="00A33515">
        <w:rPr>
          <w:rFonts w:eastAsia="Arial Unicode MS"/>
          <w:kern w:val="1"/>
          <w:lang w:val="lv-LV" w:eastAsia="hi-IN" w:bidi="hi-IN"/>
        </w:rPr>
        <w:t>daudzveidu</w:t>
      </w:r>
      <w:proofErr w:type="spellEnd"/>
      <w:r w:rsidRPr="00A33515">
        <w:rPr>
          <w:rFonts w:eastAsia="Arial Unicode MS"/>
          <w:kern w:val="1"/>
          <w:lang w:val="lv-LV" w:eastAsia="hi-IN" w:bidi="hi-IN"/>
        </w:rPr>
        <w:t xml:space="preserve"> mobilitāti pilsētās” 2.3.1.2. pasākuma “Multimodāls sabiedriskā transporta tīkls” otrās kārtas projektu atlasē. </w:t>
      </w:r>
    </w:p>
    <w:p w14:paraId="5853A1E9" w14:textId="77777777" w:rsidR="00A33515" w:rsidRPr="00A33515" w:rsidRDefault="00A33515" w:rsidP="00A35200">
      <w:pPr>
        <w:numPr>
          <w:ilvl w:val="0"/>
          <w:numId w:val="50"/>
        </w:numPr>
        <w:ind w:left="357" w:hanging="357"/>
        <w:contextualSpacing/>
        <w:jc w:val="both"/>
        <w:rPr>
          <w:lang w:val="lv-LV" w:eastAsia="hi-IN" w:bidi="hi-IN"/>
        </w:rPr>
      </w:pPr>
      <w:r w:rsidRPr="00A33515">
        <w:rPr>
          <w:lang w:val="lv-LV" w:eastAsia="hi-IN" w:bidi="hi-IN"/>
        </w:rPr>
        <w:t xml:space="preserve">Noteikt projekta plānotās attiecināmās izmaksas 1 000 000,00 EUR, no tām ERAF finansējums 850 000,00 EUR, pašvaldības līdzfinansējums 150 000,00 EUR. </w:t>
      </w:r>
    </w:p>
    <w:p w14:paraId="1B7742C3" w14:textId="77777777" w:rsidR="00A33515" w:rsidRPr="00A33515" w:rsidRDefault="00A33515" w:rsidP="00A35200">
      <w:pPr>
        <w:numPr>
          <w:ilvl w:val="0"/>
          <w:numId w:val="50"/>
        </w:numPr>
        <w:ind w:left="357" w:hanging="357"/>
        <w:contextualSpacing/>
        <w:jc w:val="both"/>
        <w:rPr>
          <w:lang w:val="lv-LV" w:eastAsia="hi-IN" w:bidi="hi-IN"/>
        </w:rPr>
      </w:pPr>
      <w:r w:rsidRPr="00A33515">
        <w:rPr>
          <w:lang w:val="lv-LV" w:eastAsia="hi-IN" w:bidi="hi-IN"/>
        </w:rPr>
        <w:t>Uzdot Limbažu novada pašvaldības Centrālās pārvaldes Attīstības un projektu nodaļai līdz šī gada 9. februārim sagatavot un Kohēzijas politikas fondu vadības informācijas sistēmā iesniegt projekta iesniegumu “Multimodāls sabiedriskā transporta tīkls Zvejniekciema stacijā”.</w:t>
      </w:r>
    </w:p>
    <w:p w14:paraId="4948E185" w14:textId="77777777" w:rsidR="00A33515" w:rsidRPr="00A33515" w:rsidRDefault="00A33515" w:rsidP="00A35200">
      <w:pPr>
        <w:numPr>
          <w:ilvl w:val="0"/>
          <w:numId w:val="50"/>
        </w:numPr>
        <w:ind w:left="357" w:hanging="357"/>
        <w:contextualSpacing/>
        <w:jc w:val="both"/>
        <w:rPr>
          <w:lang w:val="lv-LV" w:eastAsia="hi-IN" w:bidi="hi-IN"/>
        </w:rPr>
      </w:pPr>
      <w:r w:rsidRPr="00A33515">
        <w:rPr>
          <w:lang w:val="lv-LV" w:eastAsia="hi-IN" w:bidi="hi-IN"/>
        </w:rPr>
        <w:t xml:space="preserve">Slēgt sadarbības līgumu ar Saulkrastu novada pašvaldību kā sadarbības partneri (Līguma projekts pielikumā). </w:t>
      </w:r>
    </w:p>
    <w:p w14:paraId="0C008B61" w14:textId="77777777" w:rsidR="00A33515" w:rsidRPr="00A33515" w:rsidRDefault="00A33515" w:rsidP="00A35200">
      <w:pPr>
        <w:numPr>
          <w:ilvl w:val="0"/>
          <w:numId w:val="50"/>
        </w:numPr>
        <w:ind w:left="357" w:hanging="357"/>
        <w:contextualSpacing/>
        <w:jc w:val="both"/>
        <w:rPr>
          <w:lang w:val="lv-LV" w:eastAsia="hi-IN" w:bidi="hi-IN"/>
        </w:rPr>
      </w:pPr>
      <w:r w:rsidRPr="00A33515">
        <w:rPr>
          <w:lang w:val="lv-LV" w:eastAsia="hi-IN" w:bidi="hi-IN"/>
        </w:rPr>
        <w:t xml:space="preserve">Projekta atbalsta gadījumā, pēc apliecinošo dokumentu saņemšanas, uzdot Limbažu novada pašvaldības Attīstības un projekta nodaļai Limbažu novada domei sagatavot izskatīšanai lēmuma projektu par projekta ieņēmumu iekļaušanu budžetā un pašvaldības līdzfinansējuma piešķiršanu, konkretizējot no kādiem Limbažu novada pašvaldības budžeta līdzekļiem tas piešķirams. </w:t>
      </w:r>
    </w:p>
    <w:p w14:paraId="0BEFB679" w14:textId="77777777" w:rsidR="00A33515" w:rsidRPr="00A33515" w:rsidRDefault="00A33515" w:rsidP="00A35200">
      <w:pPr>
        <w:numPr>
          <w:ilvl w:val="0"/>
          <w:numId w:val="50"/>
        </w:numPr>
        <w:ind w:left="357" w:hanging="357"/>
        <w:contextualSpacing/>
        <w:jc w:val="both"/>
        <w:rPr>
          <w:lang w:val="lv-LV" w:eastAsia="hi-IN" w:bidi="hi-IN"/>
        </w:rPr>
      </w:pPr>
      <w:r w:rsidRPr="00A33515">
        <w:rPr>
          <w:lang w:val="lv-LV" w:eastAsia="hi-IN" w:bidi="hi-IN"/>
        </w:rPr>
        <w:t xml:space="preserve">Atbildīgo par lēmuma izpildi noteikt Attīstības un projektu nodaļas vadītāju. </w:t>
      </w:r>
    </w:p>
    <w:p w14:paraId="0637F635" w14:textId="77777777" w:rsidR="00A33515" w:rsidRPr="00A33515" w:rsidRDefault="00A33515" w:rsidP="00A35200">
      <w:pPr>
        <w:numPr>
          <w:ilvl w:val="0"/>
          <w:numId w:val="50"/>
        </w:numPr>
        <w:ind w:left="357" w:hanging="357"/>
        <w:contextualSpacing/>
        <w:jc w:val="both"/>
        <w:rPr>
          <w:lang w:val="lv-LV" w:eastAsia="hi-IN" w:bidi="hi-IN"/>
        </w:rPr>
      </w:pPr>
      <w:r w:rsidRPr="00A33515">
        <w:rPr>
          <w:lang w:val="lv-LV" w:eastAsia="hi-IN" w:bidi="hi-IN"/>
        </w:rPr>
        <w:t>Kontroli par lēmumu izpildi uzdot veikt Limbažu novada pašvaldības izpilddirektoram.</w:t>
      </w:r>
    </w:p>
    <w:p w14:paraId="2BED1636" w14:textId="77777777" w:rsidR="00A33515" w:rsidRPr="00A33515" w:rsidRDefault="00A33515" w:rsidP="00A35200">
      <w:pPr>
        <w:numPr>
          <w:ilvl w:val="0"/>
          <w:numId w:val="50"/>
        </w:numPr>
        <w:ind w:left="357" w:hanging="357"/>
        <w:contextualSpacing/>
        <w:jc w:val="both"/>
        <w:rPr>
          <w:lang w:val="lv-LV" w:eastAsia="hi-IN" w:bidi="hi-IN"/>
        </w:rPr>
      </w:pPr>
      <w:r w:rsidRPr="00A33515">
        <w:rPr>
          <w:lang w:val="lv-LV" w:eastAsia="hi-IN" w:bidi="hi-IN"/>
        </w:rPr>
        <w:t xml:space="preserve">Lēmuma projektu virzīt izskatīšanai Limbažu novada domes sēdē. </w:t>
      </w:r>
    </w:p>
    <w:p w14:paraId="0B9683EE" w14:textId="77777777" w:rsidR="000D1848" w:rsidRDefault="000D1848" w:rsidP="000D1848">
      <w:pPr>
        <w:rPr>
          <w:lang w:val="lv-LV"/>
        </w:rPr>
      </w:pPr>
    </w:p>
    <w:p w14:paraId="28500785" w14:textId="77777777" w:rsidR="000D1848" w:rsidRDefault="000D1848" w:rsidP="000D1848">
      <w:pPr>
        <w:rPr>
          <w:lang w:val="lv-LV"/>
        </w:rPr>
      </w:pPr>
    </w:p>
    <w:p w14:paraId="213D4CCA" w14:textId="0C27793F" w:rsidR="000D1848" w:rsidRPr="00F3298B" w:rsidRDefault="000D1848" w:rsidP="000D1848">
      <w:pPr>
        <w:keepNext/>
        <w:jc w:val="center"/>
        <w:outlineLvl w:val="0"/>
        <w:rPr>
          <w:b/>
          <w:bCs/>
          <w:color w:val="000000"/>
          <w:lang w:val="lv-LV"/>
        </w:rPr>
      </w:pPr>
      <w:r>
        <w:rPr>
          <w:b/>
          <w:bCs/>
          <w:color w:val="000000"/>
          <w:lang w:val="lv-LV"/>
        </w:rPr>
        <w:t>45</w:t>
      </w:r>
      <w:r w:rsidRPr="00F3298B">
        <w:rPr>
          <w:b/>
          <w:bCs/>
          <w:color w:val="000000"/>
          <w:lang w:val="lv-LV"/>
        </w:rPr>
        <w:t>.</w:t>
      </w:r>
    </w:p>
    <w:p w14:paraId="5E4AFD7D" w14:textId="77777777" w:rsidR="00263CB1" w:rsidRPr="00263CB1" w:rsidRDefault="00263CB1" w:rsidP="00263CB1">
      <w:pPr>
        <w:pBdr>
          <w:bottom w:val="single" w:sz="6" w:space="1" w:color="auto"/>
        </w:pBdr>
        <w:jc w:val="both"/>
        <w:rPr>
          <w:b/>
          <w:bCs/>
          <w:lang w:val="lv-LV" w:eastAsia="lv-LV"/>
        </w:rPr>
      </w:pPr>
      <w:r w:rsidRPr="00263CB1">
        <w:rPr>
          <w:b/>
          <w:bCs/>
          <w:noProof/>
          <w:lang w:val="lv-LV" w:eastAsia="lv-LV"/>
        </w:rPr>
        <w:t>Par Limbažu novada Attīstības programmas 2022.-2028. gadam aktualizētā Investīciju plāna 2026.-2028. gadam apstiprināšanu</w:t>
      </w:r>
    </w:p>
    <w:p w14:paraId="7DEB92DA" w14:textId="77777777" w:rsidR="00263CB1" w:rsidRPr="00263CB1" w:rsidRDefault="00263CB1" w:rsidP="00263CB1">
      <w:pPr>
        <w:jc w:val="center"/>
        <w:rPr>
          <w:lang w:val="lv-LV" w:eastAsia="lv-LV"/>
        </w:rPr>
      </w:pPr>
      <w:r w:rsidRPr="00263CB1">
        <w:rPr>
          <w:lang w:val="lv-LV" w:eastAsia="lv-LV"/>
        </w:rPr>
        <w:t xml:space="preserve">Ziņo </w:t>
      </w:r>
      <w:r w:rsidRPr="00263CB1">
        <w:rPr>
          <w:noProof/>
          <w:lang w:val="lv-LV" w:eastAsia="lv-LV"/>
        </w:rPr>
        <w:t>Anna Siliņa-Garklāva</w:t>
      </w:r>
    </w:p>
    <w:p w14:paraId="516DAB5B" w14:textId="77777777" w:rsidR="00263CB1" w:rsidRPr="00263CB1" w:rsidRDefault="00263CB1" w:rsidP="00263CB1">
      <w:pPr>
        <w:jc w:val="both"/>
        <w:rPr>
          <w:lang w:val="lv-LV" w:eastAsia="lv-LV"/>
        </w:rPr>
      </w:pPr>
    </w:p>
    <w:p w14:paraId="7753AD21" w14:textId="77777777" w:rsidR="00263CB1" w:rsidRPr="00263CB1" w:rsidRDefault="00263CB1" w:rsidP="00263CB1">
      <w:pPr>
        <w:ind w:firstLine="720"/>
        <w:jc w:val="both"/>
        <w:rPr>
          <w:lang w:val="lv-LV" w:eastAsia="lv-LV"/>
        </w:rPr>
      </w:pPr>
      <w:r w:rsidRPr="00263CB1">
        <w:rPr>
          <w:lang w:val="lv-LV" w:eastAsia="lv-LV"/>
        </w:rPr>
        <w:t>Limbažu novada pašvaldības Projektu uzraudzības komisijas 2026. gada 7. janvāra sanāksmē izskatīta un akceptēta vairāku investīciju projektu īstenošanas nepieciešamība.</w:t>
      </w:r>
    </w:p>
    <w:p w14:paraId="6025BA7B" w14:textId="77777777" w:rsidR="00263CB1" w:rsidRPr="00263CB1" w:rsidRDefault="00263CB1" w:rsidP="00263CB1">
      <w:pPr>
        <w:ind w:firstLine="720"/>
        <w:jc w:val="both"/>
        <w:rPr>
          <w:lang w:val="lv-LV" w:eastAsia="lv-LV"/>
        </w:rPr>
      </w:pPr>
      <w:r w:rsidRPr="00263CB1">
        <w:rPr>
          <w:lang w:val="lv-LV" w:eastAsia="lv-LV"/>
        </w:rPr>
        <w:t>Lai nodrošinātu iespējas piesaistīt Eiropas Savienības fondu līdzfinansējumu, projektu ieceres nepieciešams iekļaut Limbažu novada pašvaldības Attīstības programmas 2022. – 2028. gadam Investīciju plānā.</w:t>
      </w:r>
    </w:p>
    <w:p w14:paraId="226FE550" w14:textId="77777777" w:rsidR="00263CB1" w:rsidRPr="00263CB1" w:rsidRDefault="00263CB1" w:rsidP="00263CB1">
      <w:pPr>
        <w:ind w:firstLine="720"/>
        <w:jc w:val="both"/>
        <w:rPr>
          <w:lang w:val="lv-LV" w:eastAsia="lv-LV"/>
        </w:rPr>
      </w:pPr>
      <w:r w:rsidRPr="00263CB1">
        <w:rPr>
          <w:lang w:val="lv-LV" w:eastAsia="lv-LV"/>
        </w:rPr>
        <w:t>Investīciju plāns papildināts ar šādiem jauniem pasākumiem:</w:t>
      </w:r>
    </w:p>
    <w:p w14:paraId="39BD05BB" w14:textId="77777777" w:rsidR="00263CB1" w:rsidRPr="00263CB1" w:rsidRDefault="00263CB1" w:rsidP="00A35200">
      <w:pPr>
        <w:numPr>
          <w:ilvl w:val="0"/>
          <w:numId w:val="52"/>
        </w:numPr>
        <w:contextualSpacing/>
        <w:jc w:val="both"/>
        <w:rPr>
          <w:lang w:val="lv-LV" w:eastAsia="lv-LV"/>
        </w:rPr>
      </w:pPr>
      <w:r w:rsidRPr="00263CB1">
        <w:rPr>
          <w:lang w:val="lv-LV" w:eastAsia="lv-LV"/>
        </w:rPr>
        <w:t>Pasākums Nr. 64 “Infrastruktūras attīstība uzņēmējdarbības atbalstam Ungurpilī, Alojas pagastā, Limbažu novadā”;</w:t>
      </w:r>
    </w:p>
    <w:p w14:paraId="23919E58" w14:textId="77777777" w:rsidR="00263CB1" w:rsidRPr="00263CB1" w:rsidRDefault="00263CB1" w:rsidP="00A35200">
      <w:pPr>
        <w:numPr>
          <w:ilvl w:val="0"/>
          <w:numId w:val="52"/>
        </w:numPr>
        <w:contextualSpacing/>
        <w:jc w:val="both"/>
        <w:rPr>
          <w:lang w:val="lv-LV" w:eastAsia="lv-LV"/>
        </w:rPr>
      </w:pPr>
      <w:r w:rsidRPr="00263CB1">
        <w:rPr>
          <w:lang w:val="lv-LV" w:eastAsia="lv-LV"/>
        </w:rPr>
        <w:t>Pasākums Nr. 65 “Dienas aprūpes centrs bērniem ar funkcionāliem traucējumiem”;</w:t>
      </w:r>
    </w:p>
    <w:p w14:paraId="24744D6B" w14:textId="77777777" w:rsidR="00263CB1" w:rsidRPr="00263CB1" w:rsidRDefault="00263CB1" w:rsidP="00A35200">
      <w:pPr>
        <w:numPr>
          <w:ilvl w:val="0"/>
          <w:numId w:val="52"/>
        </w:numPr>
        <w:contextualSpacing/>
        <w:jc w:val="both"/>
        <w:rPr>
          <w:lang w:val="lv-LV" w:eastAsia="lv-LV"/>
        </w:rPr>
      </w:pPr>
      <w:r w:rsidRPr="00263CB1">
        <w:rPr>
          <w:lang w:val="lv-LV" w:eastAsia="lv-LV"/>
        </w:rPr>
        <w:t>Pasākums Nr. 66 “Multimodāls sabiedriskā transporta tīkls Skultes Stacijā”;</w:t>
      </w:r>
    </w:p>
    <w:p w14:paraId="1CCAC53C" w14:textId="77777777" w:rsidR="00263CB1" w:rsidRPr="00263CB1" w:rsidRDefault="00263CB1" w:rsidP="00A35200">
      <w:pPr>
        <w:numPr>
          <w:ilvl w:val="0"/>
          <w:numId w:val="52"/>
        </w:numPr>
        <w:contextualSpacing/>
        <w:jc w:val="both"/>
        <w:rPr>
          <w:lang w:val="lv-LV" w:eastAsia="lv-LV"/>
        </w:rPr>
      </w:pPr>
      <w:r w:rsidRPr="00263CB1">
        <w:rPr>
          <w:lang w:val="lv-LV" w:eastAsia="lv-LV"/>
        </w:rPr>
        <w:t>Pasākums Nr.67 “Multimodāls sabiedriskā transporta tīkls Zvejniekciema stacijā”.</w:t>
      </w:r>
    </w:p>
    <w:p w14:paraId="7E456B79" w14:textId="77777777" w:rsidR="00263CB1" w:rsidRPr="00F3298B" w:rsidRDefault="00263CB1" w:rsidP="00263CB1">
      <w:pPr>
        <w:ind w:firstLine="720"/>
        <w:jc w:val="both"/>
        <w:rPr>
          <w:b/>
          <w:bCs/>
          <w:lang w:val="lv-LV" w:eastAsia="lv-LV"/>
        </w:rPr>
      </w:pPr>
      <w:r w:rsidRPr="00263CB1">
        <w:rPr>
          <w:lang w:val="lv-LV" w:eastAsia="lv-LV"/>
        </w:rPr>
        <w:t xml:space="preserve">Pamatojoties uz Pašvaldību likuma 10. panta pirmās daļas 3. punktu, Teritorijas attīstības plānošanas likuma 12. un 22. pantu, Ministru kabineta 2014. gada 14. oktobra noteikumu Nr. 628 “Noteikumi par pašvaldību teritorijas attīstības plānošanas dokumentiem” 24. un 73. punkt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5965592" w14:textId="5848DCA4" w:rsidR="00263CB1" w:rsidRPr="00263CB1" w:rsidRDefault="00263CB1" w:rsidP="00263CB1">
      <w:pPr>
        <w:ind w:firstLine="720"/>
        <w:jc w:val="both"/>
        <w:rPr>
          <w:lang w:val="lv-LV" w:eastAsia="hi-IN" w:bidi="hi-IN"/>
        </w:rPr>
      </w:pPr>
    </w:p>
    <w:p w14:paraId="235DB954" w14:textId="77777777" w:rsidR="00263CB1" w:rsidRPr="00263CB1" w:rsidRDefault="00263CB1" w:rsidP="00A35200">
      <w:pPr>
        <w:numPr>
          <w:ilvl w:val="0"/>
          <w:numId w:val="51"/>
        </w:numPr>
        <w:autoSpaceDE w:val="0"/>
        <w:autoSpaceDN w:val="0"/>
        <w:adjustRightInd w:val="0"/>
        <w:ind w:left="357" w:hanging="357"/>
        <w:jc w:val="both"/>
        <w:rPr>
          <w:lang w:val="lv-LV" w:eastAsia="lv-LV"/>
        </w:rPr>
      </w:pPr>
      <w:r w:rsidRPr="00263CB1">
        <w:rPr>
          <w:rFonts w:eastAsia="Calibri"/>
          <w:lang w:val="lv-LV" w:eastAsia="lv-LV"/>
        </w:rPr>
        <w:t xml:space="preserve">Apstiprināt aktualizēto </w:t>
      </w:r>
      <w:r w:rsidRPr="00263CB1">
        <w:rPr>
          <w:lang w:val="lv-LV" w:eastAsia="lv-LV"/>
        </w:rPr>
        <w:t>Limbažu novada pašvaldības Attīstības programmas 2022. – 2028. gadam Investīciju plānu 2026. - 2028. gadam (pielikums).</w:t>
      </w:r>
    </w:p>
    <w:p w14:paraId="5D9B8595" w14:textId="77777777" w:rsidR="00263CB1" w:rsidRPr="00263CB1" w:rsidRDefault="00263CB1" w:rsidP="00A35200">
      <w:pPr>
        <w:numPr>
          <w:ilvl w:val="0"/>
          <w:numId w:val="51"/>
        </w:numPr>
        <w:autoSpaceDE w:val="0"/>
        <w:autoSpaceDN w:val="0"/>
        <w:adjustRightInd w:val="0"/>
        <w:ind w:left="357" w:hanging="357"/>
        <w:jc w:val="both"/>
        <w:rPr>
          <w:rFonts w:eastAsia="Calibri"/>
          <w:lang w:val="lv-LV" w:eastAsia="lv-LV"/>
        </w:rPr>
      </w:pPr>
      <w:r w:rsidRPr="00263CB1">
        <w:rPr>
          <w:lang w:val="lv-LV" w:eastAsia="lv-LV"/>
        </w:rPr>
        <w:t>Uzdot Attīstības un projektu nodaļai aktualizēto Limbažu novada pašvaldības Attīstības programmas 2022. – 2028. gadam Investīciju plānu 2025. - 2028. gadam ievietot Teritorijas attīstības plānošanas informācijas sistēmā.</w:t>
      </w:r>
    </w:p>
    <w:p w14:paraId="32609C91" w14:textId="77777777" w:rsidR="00263CB1" w:rsidRPr="00263CB1" w:rsidRDefault="00263CB1" w:rsidP="00A35200">
      <w:pPr>
        <w:numPr>
          <w:ilvl w:val="0"/>
          <w:numId w:val="51"/>
        </w:numPr>
        <w:autoSpaceDE w:val="0"/>
        <w:autoSpaceDN w:val="0"/>
        <w:adjustRightInd w:val="0"/>
        <w:ind w:left="357" w:hanging="357"/>
        <w:jc w:val="both"/>
        <w:rPr>
          <w:rFonts w:eastAsia="Calibri"/>
          <w:lang w:val="lv-LV" w:eastAsia="lv-LV"/>
        </w:rPr>
      </w:pPr>
      <w:r w:rsidRPr="00263CB1">
        <w:rPr>
          <w:lang w:val="lv-LV" w:eastAsia="lv-LV"/>
        </w:rPr>
        <w:lastRenderedPageBreak/>
        <w:t>Uzdot Sabiedrisko attiecību nodaļai publicēt aktualizēto Limbažu novada pašvaldības Attīstības programmas 2022. – 2028. gadam Investīciju plānu 2025. - 2028. gadam pašvaldības tīmekļa vietnē.</w:t>
      </w:r>
    </w:p>
    <w:p w14:paraId="3F632EAF" w14:textId="77777777" w:rsidR="00263CB1" w:rsidRPr="00263CB1" w:rsidRDefault="00263CB1" w:rsidP="00A35200">
      <w:pPr>
        <w:numPr>
          <w:ilvl w:val="0"/>
          <w:numId w:val="51"/>
        </w:numPr>
        <w:autoSpaceDE w:val="0"/>
        <w:autoSpaceDN w:val="0"/>
        <w:adjustRightInd w:val="0"/>
        <w:ind w:left="357" w:hanging="357"/>
        <w:jc w:val="both"/>
        <w:rPr>
          <w:rFonts w:eastAsia="Calibri"/>
          <w:lang w:val="lv-LV" w:eastAsia="lv-LV"/>
        </w:rPr>
      </w:pPr>
      <w:r w:rsidRPr="00263CB1">
        <w:rPr>
          <w:lang w:val="lv-LV" w:eastAsia="lv-LV"/>
        </w:rPr>
        <w:t>Atbildīgo par lēmuma izpildi noteikt Attīstības un projektu nodaļu.</w:t>
      </w:r>
    </w:p>
    <w:p w14:paraId="5B02B867" w14:textId="77777777" w:rsidR="00263CB1" w:rsidRPr="00263CB1" w:rsidRDefault="00263CB1" w:rsidP="00A35200">
      <w:pPr>
        <w:numPr>
          <w:ilvl w:val="0"/>
          <w:numId w:val="51"/>
        </w:numPr>
        <w:autoSpaceDE w:val="0"/>
        <w:autoSpaceDN w:val="0"/>
        <w:adjustRightInd w:val="0"/>
        <w:ind w:left="357" w:hanging="357"/>
        <w:jc w:val="both"/>
        <w:rPr>
          <w:rFonts w:eastAsia="Calibri"/>
          <w:lang w:val="lv-LV" w:eastAsia="lv-LV"/>
        </w:rPr>
      </w:pPr>
      <w:r w:rsidRPr="00263CB1">
        <w:rPr>
          <w:lang w:val="lv-LV" w:eastAsia="lv-LV"/>
        </w:rPr>
        <w:t>Kontroli par lēmuma izpildi uzdot Limbažu novada pašvaldības izpilddirektoram.</w:t>
      </w:r>
    </w:p>
    <w:p w14:paraId="1269368A" w14:textId="77777777" w:rsidR="00263CB1" w:rsidRPr="00263CB1" w:rsidRDefault="00263CB1" w:rsidP="00A35200">
      <w:pPr>
        <w:numPr>
          <w:ilvl w:val="0"/>
          <w:numId w:val="51"/>
        </w:numPr>
        <w:autoSpaceDE w:val="0"/>
        <w:autoSpaceDN w:val="0"/>
        <w:adjustRightInd w:val="0"/>
        <w:ind w:left="357" w:hanging="357"/>
        <w:jc w:val="both"/>
        <w:rPr>
          <w:rFonts w:eastAsia="Calibri"/>
          <w:lang w:val="lv-LV" w:eastAsia="lv-LV"/>
        </w:rPr>
      </w:pPr>
      <w:r w:rsidRPr="00263CB1">
        <w:rPr>
          <w:lang w:val="lv-LV" w:eastAsia="hi-IN" w:bidi="hi-IN"/>
        </w:rPr>
        <w:t>Lēmuma projektu virzīt izskatīšanai Limbažu novada domes sēdē.</w:t>
      </w:r>
    </w:p>
    <w:p w14:paraId="47B7A232" w14:textId="77777777" w:rsidR="000D1848" w:rsidRDefault="000D1848" w:rsidP="000D1848">
      <w:pPr>
        <w:rPr>
          <w:lang w:val="lv-LV"/>
        </w:rPr>
      </w:pPr>
    </w:p>
    <w:p w14:paraId="6AD63692" w14:textId="77777777" w:rsidR="000D1848" w:rsidRDefault="000D1848" w:rsidP="000D1848">
      <w:pPr>
        <w:rPr>
          <w:lang w:val="lv-LV"/>
        </w:rPr>
      </w:pPr>
    </w:p>
    <w:p w14:paraId="36F87A26" w14:textId="30C8625B" w:rsidR="000D1848" w:rsidRPr="00F3298B" w:rsidRDefault="000D1848" w:rsidP="000D1848">
      <w:pPr>
        <w:keepNext/>
        <w:jc w:val="center"/>
        <w:outlineLvl w:val="0"/>
        <w:rPr>
          <w:b/>
          <w:bCs/>
          <w:color w:val="000000"/>
          <w:lang w:val="lv-LV"/>
        </w:rPr>
      </w:pPr>
      <w:r>
        <w:rPr>
          <w:b/>
          <w:bCs/>
          <w:color w:val="000000"/>
          <w:lang w:val="lv-LV"/>
        </w:rPr>
        <w:t>46</w:t>
      </w:r>
      <w:r w:rsidRPr="00F3298B">
        <w:rPr>
          <w:b/>
          <w:bCs/>
          <w:color w:val="000000"/>
          <w:lang w:val="lv-LV"/>
        </w:rPr>
        <w:t>.</w:t>
      </w:r>
    </w:p>
    <w:p w14:paraId="76AC01F5" w14:textId="77777777" w:rsidR="00824690" w:rsidRPr="00824690" w:rsidRDefault="00824690" w:rsidP="00824690">
      <w:pPr>
        <w:pBdr>
          <w:bottom w:val="single" w:sz="6" w:space="1" w:color="auto"/>
        </w:pBdr>
        <w:jc w:val="both"/>
        <w:rPr>
          <w:b/>
          <w:bCs/>
          <w:lang w:val="lv-LV" w:eastAsia="lv-LV"/>
        </w:rPr>
      </w:pPr>
      <w:r w:rsidRPr="00824690">
        <w:rPr>
          <w:b/>
          <w:bCs/>
          <w:noProof/>
          <w:lang w:val="lv-LV" w:eastAsia="lv-LV"/>
        </w:rPr>
        <w:t>Par projekta “Augstrozes un Umurgas kapsētu digitalizācija” sagatavošanu un iesniegšanu</w:t>
      </w:r>
    </w:p>
    <w:p w14:paraId="3FD4043F" w14:textId="77777777" w:rsidR="00824690" w:rsidRPr="00824690" w:rsidRDefault="00824690" w:rsidP="00824690">
      <w:pPr>
        <w:jc w:val="center"/>
        <w:rPr>
          <w:noProof/>
          <w:lang w:val="lv-LV" w:eastAsia="lv-LV"/>
        </w:rPr>
      </w:pPr>
      <w:r w:rsidRPr="00824690">
        <w:rPr>
          <w:lang w:val="lv-LV" w:eastAsia="lv-LV"/>
        </w:rPr>
        <w:t xml:space="preserve">Ziņo </w:t>
      </w:r>
      <w:r w:rsidRPr="00824690">
        <w:rPr>
          <w:noProof/>
          <w:lang w:val="lv-LV" w:eastAsia="lv-LV"/>
        </w:rPr>
        <w:t>Mārtiņš Grāvelsiņš</w:t>
      </w:r>
    </w:p>
    <w:p w14:paraId="43B3C29F" w14:textId="77777777" w:rsidR="00824690" w:rsidRPr="00824690" w:rsidRDefault="00824690" w:rsidP="00824690">
      <w:pPr>
        <w:jc w:val="center"/>
        <w:rPr>
          <w:lang w:val="lv-LV" w:eastAsia="lv-LV"/>
        </w:rPr>
      </w:pPr>
    </w:p>
    <w:p w14:paraId="623E3084" w14:textId="77777777" w:rsidR="00824690" w:rsidRPr="00824690" w:rsidRDefault="00824690" w:rsidP="00824690">
      <w:pPr>
        <w:ind w:firstLine="720"/>
        <w:jc w:val="both"/>
        <w:rPr>
          <w:lang w:val="lv-LV" w:eastAsia="lv-LV"/>
        </w:rPr>
      </w:pPr>
      <w:r w:rsidRPr="00824690">
        <w:rPr>
          <w:lang w:val="lv-LV" w:eastAsia="lv-LV"/>
        </w:rPr>
        <w:t>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06D8213B" w14:textId="77777777" w:rsidR="00824690" w:rsidRPr="00824690" w:rsidRDefault="00824690" w:rsidP="00824690">
      <w:pPr>
        <w:ind w:firstLine="720"/>
        <w:jc w:val="both"/>
        <w:rPr>
          <w:rFonts w:eastAsia="Calibri"/>
          <w:lang w:val="lv-LV" w:eastAsia="lv-LV"/>
        </w:rPr>
      </w:pPr>
      <w:r w:rsidRPr="00824690">
        <w:rPr>
          <w:lang w:val="lv-LV" w:eastAsia="lv-LV"/>
        </w:rPr>
        <w:t xml:space="preserve">Lai sakārtotu kapu uzskaites sistēmu un uzlabotu pakalpojuma kvalitāti, </w:t>
      </w:r>
      <w:r w:rsidRPr="00824690">
        <w:rPr>
          <w:rFonts w:eastAsia="Calibri"/>
          <w:noProof/>
          <w:lang w:val="lv-LV" w:eastAsia="lv-LV"/>
        </w:rPr>
        <w:t>Umurgas pagasta pakalpojumu sniegšanas centrs</w:t>
      </w:r>
      <w:r w:rsidRPr="00824690">
        <w:rPr>
          <w:lang w:val="lv-LV" w:eastAsia="lv-LV"/>
        </w:rPr>
        <w:t xml:space="preserve"> rosina sagatavot projekta pieteikumu </w:t>
      </w:r>
      <w:r w:rsidRPr="00824690">
        <w:rPr>
          <w:rFonts w:eastAsia="Calibri"/>
          <w:noProof/>
          <w:lang w:val="lv-LV" w:eastAsia="lv-LV"/>
        </w:rPr>
        <w:t xml:space="preserve">“Augstrozes kapu un Umurgas kapu digitalizāciju Umurgas pagastā”. </w:t>
      </w:r>
      <w:r w:rsidRPr="00824690">
        <w:rPr>
          <w:rFonts w:eastAsia="Calibri"/>
          <w:bCs/>
          <w:lang w:val="lv-LV" w:eastAsia="lv-LV"/>
        </w:rPr>
        <w:t>Projekta realizācija pašvaldībai ļaus efektīvi un ilgtspējīgi plānot kapsētu izmantošanu un apsaimniekošanu, operatīvi sniegt iedzīvotājiem nepieciešamo informāciju par kapsētās veiktajiem apbedījumiem un brīvajām apbedījumu vietām</w:t>
      </w:r>
      <w:r w:rsidRPr="00824690">
        <w:rPr>
          <w:rFonts w:eastAsia="Calibri"/>
          <w:noProof/>
          <w:lang w:val="lv-LV" w:eastAsia="lv-LV"/>
        </w:rPr>
        <w:t>.</w:t>
      </w:r>
    </w:p>
    <w:p w14:paraId="66A85BF2" w14:textId="77777777" w:rsidR="00824690" w:rsidRPr="00F3298B" w:rsidRDefault="00824690" w:rsidP="00824690">
      <w:pPr>
        <w:ind w:firstLine="720"/>
        <w:jc w:val="both"/>
        <w:rPr>
          <w:b/>
          <w:bCs/>
          <w:lang w:val="lv-LV" w:eastAsia="lv-LV"/>
        </w:rPr>
      </w:pPr>
      <w:r w:rsidRPr="00824690">
        <w:rPr>
          <w:color w:val="000000"/>
          <w:lang w:val="lv-LV" w:eastAsia="lv-LV"/>
        </w:rPr>
        <w:t xml:space="preserve">Pamatojoties uz Pašvaldību likuma </w:t>
      </w:r>
      <w:r w:rsidRPr="00824690">
        <w:rPr>
          <w:color w:val="000000"/>
          <w:shd w:val="clear" w:color="auto" w:fill="FFFFFF"/>
          <w:lang w:val="lv-LV" w:eastAsia="lv-LV"/>
        </w:rPr>
        <w:t>4. panta pirmās daļas 2. punktu</w:t>
      </w:r>
      <w:r w:rsidRPr="00824690">
        <w:rPr>
          <w:lang w:val="lv-LV" w:eastAsia="lv-LV"/>
        </w:rPr>
        <w:t xml:space="preserve">, 10. panta pirmās daļas ievaddaļ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4BB99BD" w14:textId="06F45688" w:rsidR="00824690" w:rsidRPr="00824690" w:rsidRDefault="00824690" w:rsidP="00824690">
      <w:pPr>
        <w:ind w:firstLine="720"/>
        <w:jc w:val="both"/>
        <w:rPr>
          <w:bCs/>
          <w:lang w:val="lv-LV" w:eastAsia="lv-LV"/>
        </w:rPr>
      </w:pPr>
    </w:p>
    <w:p w14:paraId="1C05B656" w14:textId="77777777" w:rsidR="00824690" w:rsidRPr="00824690" w:rsidRDefault="00824690" w:rsidP="00A35200">
      <w:pPr>
        <w:numPr>
          <w:ilvl w:val="0"/>
          <w:numId w:val="53"/>
        </w:numPr>
        <w:ind w:left="357" w:hanging="357"/>
        <w:jc w:val="both"/>
        <w:rPr>
          <w:bCs/>
          <w:color w:val="000000"/>
          <w:lang w:val="lv-LV" w:eastAsia="lv-LV"/>
        </w:rPr>
      </w:pPr>
      <w:r w:rsidRPr="00824690">
        <w:rPr>
          <w:color w:val="000000"/>
          <w:lang w:val="lv-LV" w:eastAsia="lv-LV"/>
        </w:rPr>
        <w:t xml:space="preserve">Atbalstīt ieceri iesniegt projektu </w:t>
      </w:r>
      <w:r w:rsidRPr="00824690">
        <w:rPr>
          <w:bCs/>
          <w:noProof/>
          <w:lang w:val="lv-LV" w:eastAsia="lv-LV"/>
        </w:rPr>
        <w:t>"</w:t>
      </w:r>
      <w:r w:rsidRPr="00824690">
        <w:rPr>
          <w:b/>
          <w:bCs/>
          <w:noProof/>
          <w:lang w:val="lv-LV" w:eastAsia="lv-LV"/>
        </w:rPr>
        <w:t>Augstrozes un Umurgas kapsētu digitalizācija</w:t>
      </w:r>
      <w:r w:rsidRPr="00824690">
        <w:rPr>
          <w:bCs/>
          <w:noProof/>
          <w:lang w:val="lv-LV" w:eastAsia="lv-LV"/>
        </w:rPr>
        <w:t xml:space="preserve"> "</w:t>
      </w:r>
      <w:r w:rsidRPr="00824690">
        <w:rPr>
          <w:b/>
          <w:bCs/>
          <w:noProof/>
          <w:lang w:val="lv-LV" w:eastAsia="lv-LV"/>
        </w:rPr>
        <w:t xml:space="preserve"> </w:t>
      </w:r>
      <w:r w:rsidRPr="00824690">
        <w:rPr>
          <w:color w:val="000000"/>
          <w:lang w:val="lv-LV" w:eastAsia="lv-LV"/>
        </w:rPr>
        <w:t xml:space="preserve">(turpmāk – Projekts) biedrības “Vidzemes lauku partnerība "Brasla"” izsludinātā un </w:t>
      </w:r>
      <w:r w:rsidRPr="00824690">
        <w:rPr>
          <w:bCs/>
          <w:color w:val="000000"/>
          <w:lang w:val="lv-LV" w:eastAsia="lv-LV"/>
        </w:rPr>
        <w:t xml:space="preserve">Eiropas lauksaimniecības fonda lauku attīstībai līdzfinansētā </w:t>
      </w:r>
      <w:r w:rsidRPr="00824690">
        <w:rPr>
          <w:color w:val="000000"/>
          <w:lang w:val="lv-LV" w:eastAsia="lv-LV"/>
        </w:rPr>
        <w:t>LEADER projektu konkursa 5. kārtā</w:t>
      </w:r>
      <w:r w:rsidRPr="00824690">
        <w:rPr>
          <w:bCs/>
          <w:color w:val="000000"/>
          <w:lang w:val="lv-LV" w:eastAsia="lv-LV"/>
        </w:rPr>
        <w:t xml:space="preserve">. </w:t>
      </w:r>
    </w:p>
    <w:p w14:paraId="2230D072" w14:textId="77777777" w:rsidR="00824690" w:rsidRPr="00824690" w:rsidRDefault="00824690" w:rsidP="00A35200">
      <w:pPr>
        <w:numPr>
          <w:ilvl w:val="0"/>
          <w:numId w:val="53"/>
        </w:numPr>
        <w:ind w:left="357" w:hanging="357"/>
        <w:jc w:val="both"/>
        <w:rPr>
          <w:color w:val="000000"/>
          <w:lang w:val="lv-LV" w:eastAsia="lv-LV"/>
        </w:rPr>
      </w:pPr>
      <w:r w:rsidRPr="00824690">
        <w:rPr>
          <w:color w:val="000000"/>
          <w:lang w:val="lv-LV" w:eastAsia="lv-LV"/>
        </w:rPr>
        <w:t>Noteikt Projekta kopējās attiecināmās izmaksas līdz 11 495 EUR, no tām ELFLA finansējums 70%, t.i. 8046,50 EUR, pašvaldības līdzfinansējums 30%, t.i. 3448,50 EUR.</w:t>
      </w:r>
    </w:p>
    <w:p w14:paraId="45B958AA" w14:textId="77777777" w:rsidR="00824690" w:rsidRPr="00824690" w:rsidRDefault="00824690" w:rsidP="00A35200">
      <w:pPr>
        <w:numPr>
          <w:ilvl w:val="0"/>
          <w:numId w:val="53"/>
        </w:numPr>
        <w:ind w:left="357" w:hanging="357"/>
        <w:jc w:val="both"/>
        <w:rPr>
          <w:color w:val="000000"/>
          <w:lang w:val="lv-LV" w:eastAsia="lv-LV"/>
        </w:rPr>
      </w:pPr>
      <w:r w:rsidRPr="00824690">
        <w:rPr>
          <w:color w:val="000000"/>
          <w:lang w:val="lv-LV" w:eastAsia="lv-LV"/>
        </w:rPr>
        <w:t xml:space="preserve">Uzdot Umurgas pagasta pakalpojumu sniegšanas centram sagatavot un līdz šī gada </w:t>
      </w:r>
      <w:r w:rsidRPr="00824690">
        <w:rPr>
          <w:rFonts w:eastAsia="Calibri"/>
          <w:color w:val="111111"/>
          <w:bdr w:val="none" w:sz="0" w:space="0" w:color="auto" w:frame="1"/>
          <w:shd w:val="clear" w:color="auto" w:fill="FFFFFF"/>
          <w:lang w:val="lv-LV" w:eastAsia="lv-LV"/>
        </w:rPr>
        <w:t xml:space="preserve">23. februārim </w:t>
      </w:r>
      <w:r w:rsidRPr="00824690">
        <w:rPr>
          <w:color w:val="000000"/>
          <w:lang w:val="lv-LV" w:eastAsia="lv-LV"/>
        </w:rPr>
        <w:t>iesniegt Projekta iesniegumu Lauku atbalsta dienesta Elektroniskās pieteikšanās sistēmā.</w:t>
      </w:r>
    </w:p>
    <w:p w14:paraId="728B54E3" w14:textId="77777777" w:rsidR="00824690" w:rsidRPr="00824690" w:rsidRDefault="00824690" w:rsidP="00A35200">
      <w:pPr>
        <w:numPr>
          <w:ilvl w:val="0"/>
          <w:numId w:val="53"/>
        </w:numPr>
        <w:tabs>
          <w:tab w:val="left" w:pos="357"/>
        </w:tabs>
        <w:ind w:left="357" w:hanging="357"/>
        <w:jc w:val="both"/>
        <w:rPr>
          <w:color w:val="000000"/>
          <w:lang w:val="lv-LV" w:eastAsia="lv-LV"/>
        </w:rPr>
      </w:pPr>
      <w:r w:rsidRPr="00824690">
        <w:rPr>
          <w:color w:val="000000"/>
          <w:lang w:val="lv-LV" w:eastAsia="lv-LV"/>
        </w:rPr>
        <w:t xml:space="preserve">Projekta atbalsta gadījumā uzdot Katvaru pagasta un Umurgas pagasta pakalpojumu sniegšanas centru vadītājam veikt projekta vadītāja pienākumus, </w:t>
      </w:r>
      <w:r w:rsidRPr="00824690">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824690">
        <w:rPr>
          <w:color w:val="000000"/>
          <w:lang w:val="lv-LV" w:eastAsia="lv-LV"/>
        </w:rPr>
        <w:t xml:space="preserve"> </w:t>
      </w:r>
    </w:p>
    <w:p w14:paraId="66446E37" w14:textId="77777777" w:rsidR="00824690" w:rsidRPr="00824690" w:rsidRDefault="00824690" w:rsidP="00A35200">
      <w:pPr>
        <w:numPr>
          <w:ilvl w:val="0"/>
          <w:numId w:val="53"/>
        </w:numPr>
        <w:tabs>
          <w:tab w:val="left" w:pos="357"/>
        </w:tabs>
        <w:ind w:left="357" w:hanging="357"/>
        <w:jc w:val="both"/>
        <w:rPr>
          <w:color w:val="000000"/>
          <w:lang w:val="lv-LV" w:eastAsia="lv-LV"/>
        </w:rPr>
      </w:pPr>
      <w:r w:rsidRPr="00824690">
        <w:rPr>
          <w:color w:val="000000"/>
          <w:lang w:val="lv-LV" w:eastAsia="lv-LV"/>
        </w:rPr>
        <w:t>Atbildīgo par lēmuma izpildi noteikt Katvaru pagasta un Umurgas pagasta pakalpojumu sniegšanas centru vadītāju.</w:t>
      </w:r>
    </w:p>
    <w:p w14:paraId="6A452798" w14:textId="77777777" w:rsidR="00824690" w:rsidRPr="00824690" w:rsidRDefault="00824690" w:rsidP="00A35200">
      <w:pPr>
        <w:numPr>
          <w:ilvl w:val="0"/>
          <w:numId w:val="53"/>
        </w:numPr>
        <w:tabs>
          <w:tab w:val="left" w:pos="357"/>
        </w:tabs>
        <w:ind w:left="357" w:hanging="357"/>
        <w:jc w:val="both"/>
        <w:rPr>
          <w:color w:val="000000"/>
          <w:lang w:val="lv-LV" w:eastAsia="lv-LV"/>
        </w:rPr>
      </w:pPr>
      <w:r w:rsidRPr="00824690">
        <w:rPr>
          <w:color w:val="000000"/>
          <w:lang w:val="lv-LV" w:eastAsia="lv-LV"/>
        </w:rPr>
        <w:t>Kontroli par lēmuma izpildi uzdot veikt Limbažu novada pašvaldības izpilddirektoram.</w:t>
      </w:r>
    </w:p>
    <w:p w14:paraId="7A0CD678" w14:textId="77777777" w:rsidR="00824690" w:rsidRPr="00824690" w:rsidRDefault="00824690" w:rsidP="00A35200">
      <w:pPr>
        <w:numPr>
          <w:ilvl w:val="0"/>
          <w:numId w:val="53"/>
        </w:numPr>
        <w:tabs>
          <w:tab w:val="left" w:pos="357"/>
        </w:tabs>
        <w:ind w:left="357" w:hanging="357"/>
        <w:jc w:val="both"/>
        <w:rPr>
          <w:color w:val="000000"/>
          <w:lang w:val="lv-LV" w:eastAsia="lv-LV"/>
        </w:rPr>
      </w:pPr>
      <w:r w:rsidRPr="00824690">
        <w:rPr>
          <w:lang w:val="lv-LV" w:eastAsia="lv-LV"/>
        </w:rPr>
        <w:t>Lēmuma projektu virzīt izskatīšanai Limbažu novada domes sēdē.</w:t>
      </w:r>
    </w:p>
    <w:p w14:paraId="7572C810" w14:textId="77777777" w:rsidR="000D1848" w:rsidRDefault="000D1848" w:rsidP="000D1848">
      <w:pPr>
        <w:rPr>
          <w:lang w:val="lv-LV"/>
        </w:rPr>
      </w:pPr>
    </w:p>
    <w:p w14:paraId="4F71F9DC" w14:textId="77777777" w:rsidR="000D1848" w:rsidRDefault="000D1848" w:rsidP="000D1848">
      <w:pPr>
        <w:rPr>
          <w:lang w:val="lv-LV"/>
        </w:rPr>
      </w:pPr>
    </w:p>
    <w:p w14:paraId="628B4410" w14:textId="3D278FC3" w:rsidR="000D1848" w:rsidRPr="00F3298B" w:rsidRDefault="000D1848" w:rsidP="000D1848">
      <w:pPr>
        <w:keepNext/>
        <w:jc w:val="center"/>
        <w:outlineLvl w:val="0"/>
        <w:rPr>
          <w:b/>
          <w:bCs/>
          <w:color w:val="000000"/>
          <w:lang w:val="lv-LV"/>
        </w:rPr>
      </w:pPr>
      <w:r>
        <w:rPr>
          <w:b/>
          <w:bCs/>
          <w:color w:val="000000"/>
          <w:lang w:val="lv-LV"/>
        </w:rPr>
        <w:t>47</w:t>
      </w:r>
      <w:r w:rsidRPr="00F3298B">
        <w:rPr>
          <w:b/>
          <w:bCs/>
          <w:color w:val="000000"/>
          <w:lang w:val="lv-LV"/>
        </w:rPr>
        <w:t>.</w:t>
      </w:r>
    </w:p>
    <w:p w14:paraId="5A18A583" w14:textId="77777777" w:rsidR="00775D91" w:rsidRPr="00775D91" w:rsidRDefault="00775D91" w:rsidP="00775D91">
      <w:pPr>
        <w:pBdr>
          <w:bottom w:val="single" w:sz="6" w:space="1" w:color="auto"/>
        </w:pBdr>
        <w:jc w:val="both"/>
        <w:rPr>
          <w:b/>
          <w:bCs/>
          <w:lang w:val="lv-LV" w:eastAsia="lv-LV"/>
        </w:rPr>
      </w:pPr>
      <w:r w:rsidRPr="00775D91">
        <w:rPr>
          <w:b/>
          <w:bCs/>
          <w:noProof/>
          <w:lang w:val="lv-LV" w:eastAsia="lv-LV"/>
        </w:rPr>
        <w:t>Par projekta “Kvalitatīva, aktīva un radoša brīvā laika pavadīšana ģimenēm un jauniešiem Vidrižos” sagatavošanu un iesniegšanu</w:t>
      </w:r>
    </w:p>
    <w:p w14:paraId="7E926E86" w14:textId="77777777" w:rsidR="00775D91" w:rsidRPr="00775D91" w:rsidRDefault="00775D91" w:rsidP="00775D91">
      <w:pPr>
        <w:jc w:val="center"/>
        <w:rPr>
          <w:noProof/>
          <w:lang w:val="lv-LV" w:eastAsia="lv-LV"/>
        </w:rPr>
      </w:pPr>
      <w:r w:rsidRPr="00775D91">
        <w:rPr>
          <w:lang w:val="lv-LV" w:eastAsia="lv-LV"/>
        </w:rPr>
        <w:t xml:space="preserve">Ziņo </w:t>
      </w:r>
      <w:r w:rsidRPr="00775D91">
        <w:rPr>
          <w:noProof/>
          <w:lang w:val="lv-LV" w:eastAsia="lv-LV"/>
        </w:rPr>
        <w:t>Jānis Kantoris</w:t>
      </w:r>
    </w:p>
    <w:p w14:paraId="52A70603" w14:textId="77777777" w:rsidR="00775D91" w:rsidRPr="00775D91" w:rsidRDefault="00775D91" w:rsidP="00775D91">
      <w:pPr>
        <w:jc w:val="center"/>
        <w:rPr>
          <w:lang w:val="lv-LV" w:eastAsia="lv-LV"/>
        </w:rPr>
      </w:pPr>
    </w:p>
    <w:p w14:paraId="6C9E7A54" w14:textId="77777777" w:rsidR="00775D91" w:rsidRPr="00775D91" w:rsidRDefault="00775D91" w:rsidP="00775D91">
      <w:pPr>
        <w:ind w:firstLine="720"/>
        <w:jc w:val="both"/>
        <w:rPr>
          <w:lang w:val="lv-LV" w:eastAsia="lv-LV"/>
        </w:rPr>
      </w:pPr>
      <w:r w:rsidRPr="00775D91">
        <w:rPr>
          <w:lang w:val="lv-LV" w:eastAsia="lv-LV"/>
        </w:rPr>
        <w:t xml:space="preserve">Vidzemes lauku partnerība "Brasla" izsludinājusi LEADER projektu konkursa V kārtu Eiropas Lauksaimniecības fonda lauku attīstībai intervencē "Darbību īstenošana saskaņā ar sabiedrības virzītas vietējās attīstības stratēģiju, tostarp sadarbības aktivitātes un to sagatavošana" </w:t>
      </w:r>
      <w:r w:rsidRPr="00775D91">
        <w:rPr>
          <w:lang w:val="lv-LV" w:eastAsia="lv-LV"/>
        </w:rPr>
        <w:lastRenderedPageBreak/>
        <w:t>aktivitātē "Kopienu spēcinošas un vietas attīstību sekmējošas iniciatīvas". Projektu iesniegšanas termiņš – no 2026. gada 23. janvāra līdz 23. februārim.</w:t>
      </w:r>
    </w:p>
    <w:p w14:paraId="16C7CF2C" w14:textId="77777777" w:rsidR="00775D91" w:rsidRPr="00775D91" w:rsidRDefault="00775D91" w:rsidP="00775D91">
      <w:pPr>
        <w:ind w:firstLine="720"/>
        <w:jc w:val="both"/>
        <w:rPr>
          <w:rFonts w:eastAsia="Calibri"/>
          <w:color w:val="1F1F1F"/>
          <w:shd w:val="clear" w:color="auto" w:fill="FFFFFF"/>
          <w:lang w:val="lv-LV" w:eastAsia="lv-LV"/>
        </w:rPr>
      </w:pPr>
      <w:r w:rsidRPr="00775D91">
        <w:rPr>
          <w:rFonts w:eastAsia="Calibri"/>
          <w:color w:val="1F1F1F"/>
          <w:shd w:val="clear" w:color="auto" w:fill="FFFFFF"/>
          <w:lang w:val="lv-LV" w:eastAsia="lv-LV"/>
        </w:rPr>
        <w:t xml:space="preserve">Limbažu apvienības pārvaldes Vidrižu pagasta pakalpojumu sniegšanas centrs, apzinot iedzīvotāju intereses, vajadzības un konsultējoties ar pārējām Vidrižu pagasta iestādēm - Vidrižu pamatskola un Sporta un kultūras centrs “Vidriži” vadību, izvērtējām, ka Vidrižos āra teritorijā starp Vidrižu pamatskolu, halli un Sporta un kultūras centru “Vidriži”, kur teritorija ir brīvi pieejama ikvienam Vidrižu pagasta un Limbažu novada iedzīvotājam, attīstīt un rosināt aktīvāku, veselīgāku, kvalitatīvāku un radošāku laika pavadīšanas veidu jauniešiem un ģimenēm, izveidojot šajā teritorijā bērnu/jauniešu laukumu, kas pirmajā variantā sastāvētu no rotaļu laukuma kompleksa, līdzsvara šūpolēm, šūpolēm un smilšu kastes ar mājiņu, kas vairāk būtu akcentēta ģimenēm ar bērniem un </w:t>
      </w:r>
      <w:proofErr w:type="spellStart"/>
      <w:r w:rsidRPr="00775D91">
        <w:rPr>
          <w:rFonts w:eastAsia="Calibri"/>
          <w:color w:val="1F1F1F"/>
          <w:shd w:val="clear" w:color="auto" w:fill="FFFFFF"/>
          <w:lang w:val="lv-LV" w:eastAsia="lv-LV"/>
        </w:rPr>
        <w:t>multi</w:t>
      </w:r>
      <w:proofErr w:type="spellEnd"/>
      <w:r w:rsidRPr="00775D91">
        <w:rPr>
          <w:rFonts w:eastAsia="Calibri"/>
          <w:color w:val="1F1F1F"/>
          <w:shd w:val="clear" w:color="auto" w:fill="FFFFFF"/>
          <w:lang w:val="lv-LV" w:eastAsia="lv-LV"/>
        </w:rPr>
        <w:t xml:space="preserve"> </w:t>
      </w:r>
      <w:proofErr w:type="spellStart"/>
      <w:r w:rsidRPr="00775D91">
        <w:rPr>
          <w:rFonts w:eastAsia="Calibri"/>
          <w:color w:val="1F1F1F"/>
          <w:shd w:val="clear" w:color="auto" w:fill="FFFFFF"/>
          <w:lang w:val="lv-LV" w:eastAsia="lv-LV"/>
        </w:rPr>
        <w:t>fitnesa</w:t>
      </w:r>
      <w:proofErr w:type="spellEnd"/>
      <w:r w:rsidRPr="00775D91">
        <w:rPr>
          <w:rFonts w:eastAsia="Calibri"/>
          <w:color w:val="1F1F1F"/>
          <w:shd w:val="clear" w:color="auto" w:fill="FFFFFF"/>
          <w:lang w:val="lv-LV" w:eastAsia="lv-LV"/>
        </w:rPr>
        <w:t xml:space="preserve"> stacijas un </w:t>
      </w:r>
      <w:proofErr w:type="spellStart"/>
      <w:r w:rsidRPr="00775D91">
        <w:rPr>
          <w:rFonts w:eastAsia="Calibri"/>
          <w:color w:val="1F1F1F"/>
          <w:shd w:val="clear" w:color="auto" w:fill="FFFFFF"/>
          <w:lang w:val="lv-LV" w:eastAsia="lv-LV"/>
        </w:rPr>
        <w:t>orbitek</w:t>
      </w:r>
      <w:proofErr w:type="spellEnd"/>
      <w:r w:rsidRPr="00775D91">
        <w:rPr>
          <w:rFonts w:eastAsia="Calibri"/>
          <w:color w:val="1F1F1F"/>
          <w:shd w:val="clear" w:color="auto" w:fill="FFFFFF"/>
          <w:lang w:val="lv-LV" w:eastAsia="lv-LV"/>
        </w:rPr>
        <w:t xml:space="preserve"> trenažieri, kur savas fiziskās aktivitātes varētu īstenot jaunieši, kas cauru gadu brīvā dabā varētu veikt dažādas sporta aktivitātes.</w:t>
      </w:r>
    </w:p>
    <w:p w14:paraId="0A6378C5" w14:textId="77777777" w:rsidR="00775D91" w:rsidRPr="00775D91" w:rsidRDefault="00775D91" w:rsidP="00775D91">
      <w:pPr>
        <w:ind w:firstLine="720"/>
        <w:jc w:val="both"/>
        <w:rPr>
          <w:rFonts w:eastAsia="Calibri"/>
          <w:color w:val="1F1F1F"/>
          <w:shd w:val="clear" w:color="auto" w:fill="FFFFFF"/>
          <w:lang w:val="lv-LV" w:eastAsia="lv-LV"/>
        </w:rPr>
      </w:pPr>
      <w:r w:rsidRPr="00775D91">
        <w:rPr>
          <w:rFonts w:eastAsia="Calibri"/>
          <w:color w:val="1F1F1F"/>
          <w:shd w:val="clear" w:color="auto" w:fill="FFFFFF"/>
          <w:lang w:val="lv-LV" w:eastAsia="lv-LV"/>
        </w:rPr>
        <w:t xml:space="preserve">Otrajā variantā būtu vairāk aktivitāšu jauniešiem ar dažāda veida trenažieriem, samazinot ģimenei ar bērniem paredzētās aktivitātes, jo šobrīd pirmsskolas bērniem tās pieejamas pie Vidrižu pamatskolas pirmsskolas teritorijas. Uz doto brīdi Vidrižos šādas iespējas jauniešiem un ģimenēm ar bērniem nav pieejamas, jo iepriekšējais bērnu laukums, kurš atrodas starp Vidrižu pamatskolu un halli, ir ar nolietojuma pazīmēm, un tam nepieciešama demontāža un esošo bērnu laukuma atribūtu nomaiņa. </w:t>
      </w:r>
    </w:p>
    <w:p w14:paraId="251CD05F" w14:textId="77777777" w:rsidR="00775D91" w:rsidRPr="00775D91" w:rsidRDefault="00775D91" w:rsidP="00775D91">
      <w:pPr>
        <w:ind w:firstLine="720"/>
        <w:jc w:val="both"/>
        <w:rPr>
          <w:rFonts w:eastAsia="Calibri"/>
          <w:lang w:val="lv-LV" w:eastAsia="lv-LV"/>
        </w:rPr>
      </w:pPr>
      <w:r w:rsidRPr="00775D91">
        <w:rPr>
          <w:rFonts w:eastAsia="Calibri"/>
          <w:color w:val="1F1F1F"/>
          <w:shd w:val="clear" w:color="auto" w:fill="FFFFFF"/>
          <w:lang w:val="lv-LV" w:eastAsia="lv-LV"/>
        </w:rPr>
        <w:t>Iepriekš tika izstrādāts līdzīgs projekts, kurš tika virzīts dalībai līdzdalības projektā, bet, diemžēl, nesavācot vajadzīgo balsu skaitu, lai ar domes starpniecību un palīdzību īstenotu Vidrižu pagasta iedzīvotāju vēlmes, projektā neguvām iespēju to realizēt.</w:t>
      </w:r>
    </w:p>
    <w:p w14:paraId="00DF28B8" w14:textId="77777777" w:rsidR="00775D91" w:rsidRPr="00F3298B" w:rsidRDefault="00775D91" w:rsidP="00775D91">
      <w:pPr>
        <w:ind w:firstLine="720"/>
        <w:jc w:val="both"/>
        <w:rPr>
          <w:b/>
          <w:bCs/>
          <w:lang w:val="lv-LV" w:eastAsia="lv-LV"/>
        </w:rPr>
      </w:pPr>
      <w:r w:rsidRPr="00775D91">
        <w:rPr>
          <w:color w:val="000000"/>
          <w:lang w:val="lv-LV" w:eastAsia="lv-LV"/>
        </w:rPr>
        <w:t xml:space="preserve">Pamatojoties uz Pašvaldību likuma </w:t>
      </w:r>
      <w:r w:rsidRPr="00775D91">
        <w:rPr>
          <w:color w:val="000000"/>
          <w:shd w:val="clear" w:color="auto" w:fill="FFFFFF"/>
          <w:lang w:val="lv-LV" w:eastAsia="lv-LV"/>
        </w:rPr>
        <w:t>4. panta pirmās daļas 2. punktu</w:t>
      </w:r>
      <w:r w:rsidRPr="00775D91">
        <w:rPr>
          <w:lang w:val="lv-LV" w:eastAsia="lv-LV"/>
        </w:rPr>
        <w:t xml:space="preserve">, 5. pantu, 10. panta pirmās daļas ievaddaļ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D85147F" w14:textId="13DF8432" w:rsidR="00775D91" w:rsidRPr="00775D91" w:rsidRDefault="00775D91" w:rsidP="00775D91">
      <w:pPr>
        <w:ind w:firstLine="720"/>
        <w:jc w:val="both"/>
        <w:rPr>
          <w:bCs/>
          <w:lang w:val="lv-LV" w:eastAsia="lv-LV"/>
        </w:rPr>
      </w:pPr>
    </w:p>
    <w:p w14:paraId="457016FD" w14:textId="77777777" w:rsidR="00775D91" w:rsidRPr="00775D91" w:rsidRDefault="00775D91" w:rsidP="00A35200">
      <w:pPr>
        <w:numPr>
          <w:ilvl w:val="0"/>
          <w:numId w:val="54"/>
        </w:numPr>
        <w:ind w:left="357" w:hanging="357"/>
        <w:jc w:val="both"/>
        <w:rPr>
          <w:bCs/>
          <w:color w:val="000000"/>
          <w:lang w:val="lv-LV" w:eastAsia="lv-LV"/>
        </w:rPr>
      </w:pPr>
      <w:r w:rsidRPr="00775D91">
        <w:rPr>
          <w:color w:val="000000"/>
          <w:lang w:val="lv-LV" w:eastAsia="lv-LV"/>
        </w:rPr>
        <w:t xml:space="preserve">Konceptuāli atbalstīt ieceri iesniegt projektu </w:t>
      </w:r>
      <w:r w:rsidRPr="00775D91">
        <w:rPr>
          <w:bCs/>
          <w:noProof/>
          <w:lang w:val="lv-LV" w:eastAsia="lv-LV"/>
        </w:rPr>
        <w:t>"</w:t>
      </w:r>
      <w:r w:rsidRPr="00775D91">
        <w:rPr>
          <w:b/>
          <w:bCs/>
          <w:noProof/>
          <w:lang w:val="lv-LV" w:eastAsia="lv-LV"/>
        </w:rPr>
        <w:t xml:space="preserve">Kvalitatīva, aktīva un radoša brīvā laika pavadīšana ģimenēm un jauniešiem Vidrižos </w:t>
      </w:r>
      <w:r w:rsidRPr="00775D91">
        <w:rPr>
          <w:bCs/>
          <w:noProof/>
          <w:lang w:val="lv-LV" w:eastAsia="lv-LV"/>
        </w:rPr>
        <w:t>"</w:t>
      </w:r>
      <w:r w:rsidRPr="00775D91">
        <w:rPr>
          <w:b/>
          <w:bCs/>
          <w:noProof/>
          <w:lang w:val="lv-LV" w:eastAsia="lv-LV"/>
        </w:rPr>
        <w:t xml:space="preserve"> </w:t>
      </w:r>
      <w:r w:rsidRPr="00775D91">
        <w:rPr>
          <w:color w:val="000000"/>
          <w:lang w:val="lv-LV" w:eastAsia="lv-LV"/>
        </w:rPr>
        <w:t xml:space="preserve">(turpmāk – Projekts) biedrības “Vidzemes lauku partnerība "Brasla"” izsludinātā un </w:t>
      </w:r>
      <w:r w:rsidRPr="00775D91">
        <w:rPr>
          <w:bCs/>
          <w:color w:val="000000"/>
          <w:lang w:val="lv-LV" w:eastAsia="lv-LV"/>
        </w:rPr>
        <w:t xml:space="preserve">Eiropas lauksaimniecības fonda lauku attīstībai līdzfinansētā </w:t>
      </w:r>
      <w:r w:rsidRPr="00775D91">
        <w:rPr>
          <w:color w:val="000000"/>
          <w:lang w:val="lv-LV" w:eastAsia="lv-LV"/>
        </w:rPr>
        <w:t>LEADER projektu konkursa 5. kārtā</w:t>
      </w:r>
      <w:r w:rsidRPr="00775D91">
        <w:rPr>
          <w:bCs/>
          <w:color w:val="000000"/>
          <w:lang w:val="lv-LV" w:eastAsia="lv-LV"/>
        </w:rPr>
        <w:t xml:space="preserve">. </w:t>
      </w:r>
    </w:p>
    <w:p w14:paraId="782ED35B" w14:textId="77777777" w:rsidR="00775D91" w:rsidRPr="00775D91" w:rsidRDefault="00775D91" w:rsidP="00A35200">
      <w:pPr>
        <w:numPr>
          <w:ilvl w:val="0"/>
          <w:numId w:val="54"/>
        </w:numPr>
        <w:ind w:left="357" w:hanging="357"/>
        <w:jc w:val="both"/>
        <w:rPr>
          <w:color w:val="000000"/>
          <w:lang w:val="lv-LV" w:eastAsia="lv-LV"/>
        </w:rPr>
      </w:pPr>
      <w:r w:rsidRPr="00775D91">
        <w:rPr>
          <w:color w:val="000000"/>
          <w:lang w:val="lv-LV" w:eastAsia="lv-LV"/>
        </w:rPr>
        <w:t>Noteikt Projekta kopējās attiecināmās izmaksas līdz 45 000 EUR, no tām ELFLA finansējums 70%, t.i. 31 500 EUR, pašvaldības līdzfinansējums 30%, t.i. 13 500 EUR.</w:t>
      </w:r>
    </w:p>
    <w:p w14:paraId="376F3608" w14:textId="77777777" w:rsidR="00775D91" w:rsidRPr="00775D91" w:rsidRDefault="00775D91" w:rsidP="00A35200">
      <w:pPr>
        <w:numPr>
          <w:ilvl w:val="0"/>
          <w:numId w:val="54"/>
        </w:numPr>
        <w:ind w:left="357" w:hanging="357"/>
        <w:jc w:val="both"/>
        <w:rPr>
          <w:color w:val="000000"/>
          <w:lang w:val="lv-LV" w:eastAsia="lv-LV"/>
        </w:rPr>
      </w:pPr>
      <w:r w:rsidRPr="00775D91">
        <w:rPr>
          <w:color w:val="000000"/>
          <w:lang w:val="lv-LV" w:eastAsia="lv-LV"/>
        </w:rPr>
        <w:t xml:space="preserve">Uzdot Vidrižu pagasta pakalpojumu sniegšanas centram veikt projekta vadītāja pienākumus, sagatavot un līdz šī gada </w:t>
      </w:r>
      <w:r w:rsidRPr="00775D91">
        <w:rPr>
          <w:rFonts w:eastAsia="Calibri"/>
          <w:color w:val="111111"/>
          <w:bdr w:val="none" w:sz="0" w:space="0" w:color="auto" w:frame="1"/>
          <w:shd w:val="clear" w:color="auto" w:fill="FFFFFF"/>
          <w:lang w:val="lv-LV" w:eastAsia="lv-LV"/>
        </w:rPr>
        <w:t xml:space="preserve">23. februārim </w:t>
      </w:r>
      <w:r w:rsidRPr="00775D91">
        <w:rPr>
          <w:color w:val="000000"/>
          <w:lang w:val="lv-LV" w:eastAsia="lv-LV"/>
        </w:rPr>
        <w:t>iesniegt Projekta iesniegumu Lauku atbalsta dienesta Elektroniskās pieteikšanās sistēmā.</w:t>
      </w:r>
    </w:p>
    <w:p w14:paraId="4078A101" w14:textId="77777777" w:rsidR="00775D91" w:rsidRPr="00775D91" w:rsidRDefault="00775D91" w:rsidP="00A35200">
      <w:pPr>
        <w:numPr>
          <w:ilvl w:val="0"/>
          <w:numId w:val="54"/>
        </w:numPr>
        <w:tabs>
          <w:tab w:val="left" w:pos="357"/>
        </w:tabs>
        <w:ind w:left="357" w:hanging="357"/>
        <w:jc w:val="both"/>
        <w:rPr>
          <w:color w:val="000000"/>
          <w:lang w:val="lv-LV" w:eastAsia="lv-LV"/>
        </w:rPr>
      </w:pPr>
      <w:r w:rsidRPr="00775D91">
        <w:rPr>
          <w:color w:val="000000"/>
          <w:lang w:val="lv-LV" w:eastAsia="lv-LV"/>
        </w:rPr>
        <w:t xml:space="preserve">Uzdot </w:t>
      </w:r>
      <w:bookmarkStart w:id="93" w:name="_Hlk218853046"/>
      <w:r w:rsidRPr="00775D91">
        <w:rPr>
          <w:color w:val="000000"/>
          <w:lang w:val="lv-LV" w:eastAsia="lv-LV"/>
        </w:rPr>
        <w:t>Vidrižu pagasta un Skultes pagasta</w:t>
      </w:r>
      <w:bookmarkEnd w:id="93"/>
      <w:r w:rsidRPr="00775D91">
        <w:rPr>
          <w:color w:val="000000"/>
          <w:lang w:val="lv-LV" w:eastAsia="lv-LV"/>
        </w:rPr>
        <w:t xml:space="preserve"> pakalpojumu sniegšanas centru vadītājam projekta </w:t>
      </w:r>
      <w:r w:rsidRPr="00775D91">
        <w:rPr>
          <w:lang w:val="lv-LV" w:eastAsia="lv-LV"/>
        </w:rPr>
        <w:t>“</w:t>
      </w:r>
      <w:r w:rsidRPr="00775D91">
        <w:rPr>
          <w:noProof/>
          <w:lang w:val="lv-LV" w:eastAsia="lv-LV"/>
        </w:rPr>
        <w:t xml:space="preserve">Kvalitatīva, aktīva un radoša brīvā laika pavadīšana ģimenēm un jauniešiem Vidrižos” </w:t>
      </w:r>
      <w:r w:rsidRPr="00775D91">
        <w:rPr>
          <w:color w:val="000000"/>
          <w:lang w:val="lv-LV" w:eastAsia="lv-LV"/>
        </w:rPr>
        <w:t>atbalsta gadījumā, pēc to apliecinošu dokumentu saņemšanas Limbažu novada pašvaldībā, sagatavot lēmuma projektu par līdzfinansējuma piešķiršanu, precizējot no kādiem Limbažu novada pašvaldības budžeta līdzekļiem tas piešķirams.</w:t>
      </w:r>
    </w:p>
    <w:p w14:paraId="6EC583DE" w14:textId="77777777" w:rsidR="00775D91" w:rsidRPr="00775D91" w:rsidRDefault="00775D91" w:rsidP="00A35200">
      <w:pPr>
        <w:numPr>
          <w:ilvl w:val="0"/>
          <w:numId w:val="54"/>
        </w:numPr>
        <w:tabs>
          <w:tab w:val="left" w:pos="357"/>
        </w:tabs>
        <w:ind w:left="357" w:hanging="357"/>
        <w:jc w:val="both"/>
        <w:rPr>
          <w:color w:val="000000"/>
          <w:lang w:val="lv-LV" w:eastAsia="lv-LV"/>
        </w:rPr>
      </w:pPr>
      <w:r w:rsidRPr="00775D91">
        <w:rPr>
          <w:color w:val="000000"/>
          <w:lang w:val="lv-LV" w:eastAsia="lv-LV"/>
        </w:rPr>
        <w:t>Atbildīgo par lēmuma izpildi noteikt Vidrižu pagasta un Skultes pagasta pakalpojumu sniegšanas centru vadītāju.</w:t>
      </w:r>
    </w:p>
    <w:p w14:paraId="2A60DA0E" w14:textId="77777777" w:rsidR="00775D91" w:rsidRPr="00775D91" w:rsidRDefault="00775D91" w:rsidP="00A35200">
      <w:pPr>
        <w:numPr>
          <w:ilvl w:val="0"/>
          <w:numId w:val="54"/>
        </w:numPr>
        <w:tabs>
          <w:tab w:val="left" w:pos="357"/>
        </w:tabs>
        <w:ind w:left="357" w:hanging="357"/>
        <w:jc w:val="both"/>
        <w:rPr>
          <w:color w:val="000000"/>
          <w:lang w:val="lv-LV" w:eastAsia="lv-LV"/>
        </w:rPr>
      </w:pPr>
      <w:r w:rsidRPr="00775D91">
        <w:rPr>
          <w:color w:val="000000"/>
          <w:lang w:val="lv-LV" w:eastAsia="lv-LV"/>
        </w:rPr>
        <w:t>Kontroli par lēmuma izpildi uzdot veikt Limbažu novada pašvaldības izpilddirektoram.</w:t>
      </w:r>
    </w:p>
    <w:p w14:paraId="609A0F0B" w14:textId="11400F89" w:rsidR="00775D91" w:rsidRPr="00775D91" w:rsidRDefault="00775D91" w:rsidP="00A35200">
      <w:pPr>
        <w:numPr>
          <w:ilvl w:val="0"/>
          <w:numId w:val="54"/>
        </w:numPr>
        <w:tabs>
          <w:tab w:val="left" w:pos="357"/>
        </w:tabs>
        <w:ind w:left="357" w:hanging="357"/>
        <w:jc w:val="both"/>
        <w:rPr>
          <w:color w:val="000000"/>
          <w:lang w:val="lv-LV" w:eastAsia="lv-LV"/>
        </w:rPr>
      </w:pPr>
      <w:r w:rsidRPr="00775D91">
        <w:rPr>
          <w:lang w:val="lv-LV" w:eastAsia="lv-LV"/>
        </w:rPr>
        <w:t>Lēmuma projektu virzīt izskatīšanai Limbažu novada domes sēdē</w:t>
      </w:r>
      <w:r>
        <w:rPr>
          <w:lang w:val="lv-LV" w:eastAsia="lv-LV"/>
        </w:rPr>
        <w:t>.</w:t>
      </w:r>
    </w:p>
    <w:p w14:paraId="13BEFD2C" w14:textId="77777777" w:rsidR="000D1848" w:rsidRDefault="000D1848" w:rsidP="000D1848">
      <w:pPr>
        <w:rPr>
          <w:lang w:val="lv-LV"/>
        </w:rPr>
      </w:pPr>
    </w:p>
    <w:p w14:paraId="21032EEB" w14:textId="77777777" w:rsidR="000D1848" w:rsidRDefault="000D1848" w:rsidP="000D1848">
      <w:pPr>
        <w:rPr>
          <w:lang w:val="lv-LV"/>
        </w:rPr>
      </w:pPr>
    </w:p>
    <w:p w14:paraId="122BAE1D" w14:textId="2230B0B6" w:rsidR="000D1848" w:rsidRPr="00F3298B" w:rsidRDefault="000D1848" w:rsidP="000D1848">
      <w:pPr>
        <w:keepNext/>
        <w:jc w:val="center"/>
        <w:outlineLvl w:val="0"/>
        <w:rPr>
          <w:b/>
          <w:bCs/>
          <w:color w:val="000000"/>
          <w:lang w:val="lv-LV"/>
        </w:rPr>
      </w:pPr>
      <w:r>
        <w:rPr>
          <w:b/>
          <w:bCs/>
          <w:color w:val="000000"/>
          <w:lang w:val="lv-LV"/>
        </w:rPr>
        <w:t>48</w:t>
      </w:r>
      <w:r w:rsidRPr="00F3298B">
        <w:rPr>
          <w:b/>
          <w:bCs/>
          <w:color w:val="000000"/>
          <w:lang w:val="lv-LV"/>
        </w:rPr>
        <w:t>.</w:t>
      </w:r>
    </w:p>
    <w:p w14:paraId="0875C004" w14:textId="77777777" w:rsidR="009B3274" w:rsidRPr="009B3274" w:rsidRDefault="009B3274" w:rsidP="009B3274">
      <w:pPr>
        <w:pBdr>
          <w:bottom w:val="single" w:sz="6" w:space="1" w:color="auto"/>
        </w:pBdr>
        <w:jc w:val="both"/>
        <w:rPr>
          <w:b/>
          <w:bCs/>
          <w:lang w:val="lv-LV" w:eastAsia="lv-LV"/>
        </w:rPr>
      </w:pPr>
      <w:r w:rsidRPr="009B3274">
        <w:rPr>
          <w:b/>
          <w:bCs/>
          <w:noProof/>
          <w:lang w:val="lv-LV" w:eastAsia="lv-LV"/>
        </w:rPr>
        <w:t>Par projekta "Laivotāju atpūtas vietas atjaunošana Staicelē" sagatavošanu un iesniegšanu</w:t>
      </w:r>
    </w:p>
    <w:p w14:paraId="2854128D" w14:textId="5A7E9C8B" w:rsidR="009B3274" w:rsidRPr="009B3274" w:rsidRDefault="009B3274" w:rsidP="009B3274">
      <w:pPr>
        <w:jc w:val="center"/>
        <w:rPr>
          <w:lang w:val="lv-LV" w:eastAsia="lv-LV"/>
        </w:rPr>
      </w:pPr>
      <w:r w:rsidRPr="009B3274">
        <w:rPr>
          <w:lang w:val="lv-LV" w:eastAsia="lv-LV"/>
        </w:rPr>
        <w:t xml:space="preserve">Ziņo </w:t>
      </w:r>
      <w:r w:rsidRPr="009B3274">
        <w:rPr>
          <w:noProof/>
          <w:lang w:val="lv-LV" w:eastAsia="lv-LV"/>
        </w:rPr>
        <w:t>Inese Timermane</w:t>
      </w:r>
      <w:r>
        <w:rPr>
          <w:noProof/>
          <w:lang w:val="lv-LV" w:eastAsia="lv-LV"/>
        </w:rPr>
        <w:t>, debatēs piedalās Andris Garklāvs</w:t>
      </w:r>
    </w:p>
    <w:p w14:paraId="3C586E6F" w14:textId="77777777" w:rsidR="009B3274" w:rsidRPr="009B3274" w:rsidRDefault="009B3274" w:rsidP="009B3274">
      <w:pPr>
        <w:jc w:val="both"/>
        <w:rPr>
          <w:lang w:val="lv-LV" w:eastAsia="lv-LV"/>
        </w:rPr>
      </w:pPr>
    </w:p>
    <w:p w14:paraId="27916F8B" w14:textId="77777777" w:rsidR="009B3274" w:rsidRPr="009B3274" w:rsidRDefault="009B3274" w:rsidP="009B3274">
      <w:pPr>
        <w:ind w:firstLine="720"/>
        <w:jc w:val="both"/>
        <w:rPr>
          <w:lang w:val="lv-LV" w:eastAsia="lv-LV"/>
        </w:rPr>
      </w:pPr>
      <w:r w:rsidRPr="009B3274">
        <w:rPr>
          <w:lang w:val="lv-LV" w:eastAsia="lv-LV"/>
        </w:rPr>
        <w:t xml:space="preserve">Vidzemes lauku partnerība "Brasla" izsludinājusi LEADER projektu konkursa V kārtu sabiedriskā labuma projektiem Eiropas Lauksaimniecības fonda lauku attīstībai intervencē "Darbību </w:t>
      </w:r>
      <w:r w:rsidRPr="009B3274">
        <w:rPr>
          <w:lang w:val="lv-LV" w:eastAsia="lv-LV"/>
        </w:rPr>
        <w:lastRenderedPageBreak/>
        <w:t>īstenošana saskaņā ar sabiedrības virzītas vietējās attīstības stratēģiju, tostarp sadarbības aktivitātes un to sagatavošana" aktivitātē "Kopienu spēcinošas un vietas attīstību sekmējošas iniciatīvas". Projektu iesniegšanas termiņš – no 2026. gada 23. janvāra līdz 23. februārim.</w:t>
      </w:r>
    </w:p>
    <w:p w14:paraId="1170EB76" w14:textId="77777777" w:rsidR="009B3274" w:rsidRPr="009B3274" w:rsidRDefault="009B3274" w:rsidP="009B3274">
      <w:pPr>
        <w:ind w:firstLine="720"/>
        <w:jc w:val="both"/>
        <w:rPr>
          <w:lang w:val="lv-LV" w:eastAsia="lv-LV"/>
        </w:rPr>
      </w:pPr>
      <w:r w:rsidRPr="009B3274">
        <w:rPr>
          <w:lang w:val="lv-LV" w:eastAsia="lv-LV"/>
        </w:rPr>
        <w:t>Limbažu novada pašvaldības aģentūras “</w:t>
      </w:r>
      <w:r w:rsidRPr="009B3274">
        <w:rPr>
          <w:caps/>
          <w:lang w:val="lv-LV" w:eastAsia="lv-LV"/>
        </w:rPr>
        <w:t>Lauta</w:t>
      </w:r>
      <w:r w:rsidRPr="009B3274">
        <w:rPr>
          <w:lang w:val="lv-LV" w:eastAsia="lv-LV"/>
        </w:rPr>
        <w:t>” Staiceles tūrisma informācijas centrs rosina iesniegt projektu “</w:t>
      </w:r>
      <w:proofErr w:type="spellStart"/>
      <w:r w:rsidRPr="009B3274">
        <w:rPr>
          <w:noProof/>
          <w:lang w:val="lv-LV" w:eastAsia="lv-LV"/>
        </w:rPr>
        <w:t>Laivotāju</w:t>
      </w:r>
      <w:proofErr w:type="spellEnd"/>
      <w:r w:rsidRPr="009B3274">
        <w:rPr>
          <w:noProof/>
          <w:lang w:val="lv-LV" w:eastAsia="lv-LV"/>
        </w:rPr>
        <w:t xml:space="preserve"> atpūtas vietas atjaunošana Staicelē</w:t>
      </w:r>
      <w:r w:rsidRPr="009B3274">
        <w:rPr>
          <w:lang w:val="lv-LV" w:eastAsia="lv-LV"/>
        </w:rPr>
        <w:t>”. Projekta g</w:t>
      </w:r>
      <w:r w:rsidRPr="009B3274">
        <w:rPr>
          <w:color w:val="000000"/>
          <w:lang w:val="lv-LV"/>
        </w:rPr>
        <w:t xml:space="preserve">alvenās aktivitātes: </w:t>
      </w:r>
      <w:proofErr w:type="spellStart"/>
      <w:r w:rsidRPr="009B3274">
        <w:rPr>
          <w:color w:val="000000"/>
          <w:lang w:val="lv-LV"/>
        </w:rPr>
        <w:t>laivotāju</w:t>
      </w:r>
      <w:proofErr w:type="spellEnd"/>
      <w:r w:rsidRPr="009B3274">
        <w:rPr>
          <w:color w:val="000000"/>
          <w:lang w:val="lv-LV"/>
        </w:rPr>
        <w:t xml:space="preserve"> atpūtas vietas atjaunošana, labiekārtošana – pontona laipu ierīkošana laivu izcelšanai (2 gab.), galdu ar soliem uzlikšana (1 gab.), trepes kalnā izgatavošana un uzstādīšana (1 gab.), tualetes atjaunošana </w:t>
      </w:r>
      <w:proofErr w:type="spellStart"/>
      <w:r w:rsidRPr="009B3274">
        <w:rPr>
          <w:color w:val="000000"/>
          <w:lang w:val="lv-LV"/>
        </w:rPr>
        <w:t>laivotāju</w:t>
      </w:r>
      <w:proofErr w:type="spellEnd"/>
      <w:r w:rsidRPr="009B3274">
        <w:rPr>
          <w:color w:val="000000"/>
          <w:lang w:val="lv-LV"/>
        </w:rPr>
        <w:t xml:space="preserve"> atpūtas vietā pie kājnieku tilta pār Salacu, Lielā ielā 39 un pontona laipa laivu pārvilkšanai (1 gab.), pontona laipu ierīkošana laivu ielaišanai (1 gab.) trepes kalnā (1 gab.) pie aizsprosta pār Salacu Staicele, Limbažu novads (kadastra Nr. 66170010107, 66170030084, 66170030085)</w:t>
      </w:r>
      <w:r w:rsidRPr="009B3274">
        <w:rPr>
          <w:lang w:val="lv-LV" w:eastAsia="lv-LV"/>
        </w:rPr>
        <w:t>.</w:t>
      </w:r>
    </w:p>
    <w:p w14:paraId="26569315" w14:textId="77777777" w:rsidR="009B3274" w:rsidRPr="00F3298B" w:rsidRDefault="009B3274" w:rsidP="009B3274">
      <w:pPr>
        <w:ind w:firstLine="720"/>
        <w:jc w:val="both"/>
        <w:rPr>
          <w:b/>
          <w:bCs/>
          <w:lang w:val="lv-LV" w:eastAsia="lv-LV"/>
        </w:rPr>
      </w:pPr>
      <w:r w:rsidRPr="009B3274">
        <w:rPr>
          <w:lang w:val="lv-LV" w:eastAsia="lv-LV"/>
        </w:rPr>
        <w:t xml:space="preserve">Pamatojoties uz Pašvaldību likuma 5. pantu, 4. panta pirmās daļas 2. punktu, 10. panta pirmās daļas ievad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A644F53" w14:textId="645EDD24" w:rsidR="009B3274" w:rsidRPr="009B3274" w:rsidRDefault="009B3274" w:rsidP="009B3274">
      <w:pPr>
        <w:ind w:firstLine="720"/>
        <w:jc w:val="both"/>
        <w:rPr>
          <w:b/>
          <w:bCs/>
          <w:lang w:val="lv-LV" w:eastAsia="lv-LV"/>
        </w:rPr>
      </w:pPr>
    </w:p>
    <w:p w14:paraId="5543F712" w14:textId="77777777" w:rsidR="009B3274" w:rsidRPr="009B3274" w:rsidRDefault="009B3274" w:rsidP="00A35200">
      <w:pPr>
        <w:numPr>
          <w:ilvl w:val="0"/>
          <w:numId w:val="55"/>
        </w:numPr>
        <w:ind w:left="357" w:hanging="357"/>
        <w:jc w:val="both"/>
        <w:rPr>
          <w:rFonts w:eastAsia="Calibri"/>
          <w:lang w:val="lv-LV" w:eastAsia="lv-LV" w:bidi="lo-LA"/>
        </w:rPr>
      </w:pPr>
      <w:r w:rsidRPr="009B3274">
        <w:rPr>
          <w:rFonts w:eastAsia="Calibri"/>
          <w:lang w:val="lv-LV" w:eastAsia="lv-LV" w:bidi="lo-LA"/>
        </w:rPr>
        <w:t>Atbalstīt ieceri iesniegt projektu “</w:t>
      </w:r>
      <w:proofErr w:type="spellStart"/>
      <w:r w:rsidRPr="009B3274">
        <w:rPr>
          <w:noProof/>
          <w:lang w:val="lv-LV" w:eastAsia="lv-LV"/>
        </w:rPr>
        <w:t>Laivotāju</w:t>
      </w:r>
      <w:proofErr w:type="spellEnd"/>
      <w:r w:rsidRPr="009B3274">
        <w:rPr>
          <w:noProof/>
          <w:lang w:val="lv-LV" w:eastAsia="lv-LV"/>
        </w:rPr>
        <w:t xml:space="preserve"> atpūtas vietas atjaunošana Staicelē</w:t>
      </w:r>
      <w:r w:rsidRPr="009B3274">
        <w:rPr>
          <w:rFonts w:eastAsia="Calibri"/>
          <w:lang w:val="lv-LV" w:eastAsia="lv-LV" w:bidi="lo-LA"/>
        </w:rPr>
        <w:t>”.</w:t>
      </w:r>
    </w:p>
    <w:p w14:paraId="2B6A582A" w14:textId="77777777" w:rsidR="009B3274" w:rsidRPr="009B3274" w:rsidRDefault="009B3274" w:rsidP="00A35200">
      <w:pPr>
        <w:numPr>
          <w:ilvl w:val="0"/>
          <w:numId w:val="55"/>
        </w:numPr>
        <w:ind w:left="357" w:hanging="357"/>
        <w:jc w:val="both"/>
        <w:rPr>
          <w:rFonts w:eastAsia="Calibri"/>
          <w:lang w:val="lv-LV" w:eastAsia="lv-LV" w:bidi="lo-LA"/>
        </w:rPr>
      </w:pPr>
      <w:r w:rsidRPr="009B3274">
        <w:rPr>
          <w:rFonts w:eastAsia="Calibri"/>
          <w:lang w:val="lv-LV" w:eastAsia="lv-LV" w:bidi="lo-LA"/>
        </w:rPr>
        <w:t>Noteikt projekta kopējās izmaksas 30 000 EUR, no tām ELFLA finansējums 70%, pašvaldības līdzfinansējums 30% no attiecināmajām izmaksām.</w:t>
      </w:r>
    </w:p>
    <w:p w14:paraId="29C508F1" w14:textId="77777777" w:rsidR="009B3274" w:rsidRPr="009B3274" w:rsidRDefault="009B3274" w:rsidP="00A35200">
      <w:pPr>
        <w:numPr>
          <w:ilvl w:val="0"/>
          <w:numId w:val="55"/>
        </w:numPr>
        <w:ind w:left="357" w:hanging="357"/>
        <w:jc w:val="both"/>
        <w:rPr>
          <w:rFonts w:eastAsia="Calibri"/>
          <w:lang w:val="lv-LV" w:eastAsia="lv-LV" w:bidi="lo-LA"/>
        </w:rPr>
      </w:pPr>
      <w:r w:rsidRPr="009B3274">
        <w:rPr>
          <w:rFonts w:eastAsia="Calibri"/>
          <w:lang w:val="lv-LV" w:eastAsia="lv-LV" w:bidi="lo-LA"/>
        </w:rPr>
        <w:t xml:space="preserve">Uzdot Limbažu novada pašvaldības Centrālās pārvaldes Attīstības un projektu nodaļai sadarbībā ar </w:t>
      </w:r>
      <w:r w:rsidRPr="009B3274">
        <w:rPr>
          <w:lang w:val="lv-LV" w:eastAsia="lv-LV"/>
        </w:rPr>
        <w:t>Limbažu novada pašvaldības aģentūras “</w:t>
      </w:r>
      <w:r w:rsidRPr="009B3274">
        <w:rPr>
          <w:caps/>
          <w:lang w:val="lv-LV" w:eastAsia="lv-LV"/>
        </w:rPr>
        <w:t>Lauta</w:t>
      </w:r>
      <w:r w:rsidRPr="009B3274">
        <w:rPr>
          <w:lang w:val="lv-LV" w:eastAsia="lv-LV"/>
        </w:rPr>
        <w:t xml:space="preserve">” Staiceles tūrisma informācijas centru </w:t>
      </w:r>
      <w:r w:rsidRPr="009B3274">
        <w:rPr>
          <w:rFonts w:eastAsia="Calibri"/>
          <w:lang w:val="lv-LV" w:eastAsia="lv-LV" w:bidi="lo-LA"/>
        </w:rPr>
        <w:t>sagatavot un līdz 2026. gada 23. februārim iesniegt projekta iesniegumu „</w:t>
      </w:r>
      <w:proofErr w:type="spellStart"/>
      <w:r w:rsidRPr="009B3274">
        <w:rPr>
          <w:noProof/>
          <w:lang w:val="lv-LV" w:eastAsia="lv-LV"/>
        </w:rPr>
        <w:t>Laivotāju</w:t>
      </w:r>
      <w:proofErr w:type="spellEnd"/>
      <w:r w:rsidRPr="009B3274">
        <w:rPr>
          <w:noProof/>
          <w:lang w:val="lv-LV" w:eastAsia="lv-LV"/>
        </w:rPr>
        <w:t xml:space="preserve"> atpūtas vietas atjaunošana Staicelē</w:t>
      </w:r>
      <w:r w:rsidRPr="009B3274">
        <w:rPr>
          <w:rFonts w:eastAsia="Calibri"/>
          <w:lang w:val="lv-LV" w:eastAsia="lv-LV" w:bidi="lo-LA"/>
        </w:rPr>
        <w:t>”.</w:t>
      </w:r>
    </w:p>
    <w:p w14:paraId="06F4DC8C" w14:textId="77777777" w:rsidR="009B3274" w:rsidRPr="009B3274" w:rsidRDefault="009B3274" w:rsidP="00A35200">
      <w:pPr>
        <w:numPr>
          <w:ilvl w:val="0"/>
          <w:numId w:val="55"/>
        </w:numPr>
        <w:ind w:left="357" w:hanging="357"/>
        <w:jc w:val="both"/>
        <w:rPr>
          <w:rFonts w:eastAsia="Calibri"/>
          <w:lang w:val="lv-LV" w:eastAsia="lv-LV" w:bidi="lo-LA"/>
        </w:rPr>
      </w:pPr>
      <w:r w:rsidRPr="009B3274">
        <w:rPr>
          <w:rFonts w:eastAsia="Calibri"/>
          <w:lang w:val="lv-LV" w:eastAsia="lv-LV" w:bidi="lo-LA"/>
        </w:rPr>
        <w:t xml:space="preserve">Projekta atbalsta gadījumā, pēc </w:t>
      </w:r>
      <w:r w:rsidRPr="009B3274">
        <w:rPr>
          <w:lang w:val="lv-LV" w:eastAsia="lv-LV"/>
        </w:rPr>
        <w:t>apliecinošo dokumentu saņemšanas Limbažu novada pašvaldībā, Limbažu novada pašvaldības aģentūras “</w:t>
      </w:r>
      <w:r w:rsidRPr="009B3274">
        <w:rPr>
          <w:caps/>
          <w:lang w:val="lv-LV" w:eastAsia="lv-LV"/>
        </w:rPr>
        <w:t>Lauta</w:t>
      </w:r>
      <w:r w:rsidRPr="009B3274">
        <w:rPr>
          <w:lang w:val="lv-LV" w:eastAsia="lv-LV"/>
        </w:rPr>
        <w:t>” Staiceles tūrisma informācijas centra vadītājai veikt projekta vadītāja pienākumus, kā arī vērsties Limbažu novada pašvaldībā par saņemtā atbalsta iekļaušanu Limbažu novada pašvaldības budžetā un par Limbažu novada pašvaldības līdzfinansējuma 30% piešķiršanu</w:t>
      </w:r>
      <w:r w:rsidRPr="009B3274">
        <w:rPr>
          <w:rFonts w:eastAsia="Calibri"/>
          <w:lang w:val="lv-LV" w:eastAsia="lv-LV" w:bidi="lo-LA"/>
        </w:rPr>
        <w:t>, precizējot finansēšanas avotu.</w:t>
      </w:r>
    </w:p>
    <w:p w14:paraId="7ABD95E9" w14:textId="77777777" w:rsidR="009B3274" w:rsidRPr="009B3274" w:rsidRDefault="009B3274" w:rsidP="00A35200">
      <w:pPr>
        <w:numPr>
          <w:ilvl w:val="0"/>
          <w:numId w:val="55"/>
        </w:numPr>
        <w:ind w:left="357" w:hanging="357"/>
        <w:jc w:val="both"/>
        <w:rPr>
          <w:rFonts w:eastAsia="Calibri"/>
          <w:lang w:val="lv-LV" w:eastAsia="lv-LV" w:bidi="lo-LA"/>
        </w:rPr>
      </w:pPr>
      <w:r w:rsidRPr="009B3274">
        <w:rPr>
          <w:rFonts w:eastAsia="Calibri"/>
          <w:lang w:val="lv-LV" w:eastAsia="lv-LV" w:bidi="lo-LA"/>
        </w:rPr>
        <w:t>Atbildīgo par lēmuma izpildi noteikt Limbažu novada pašvaldības aģentūras “</w:t>
      </w:r>
      <w:r w:rsidRPr="009B3274">
        <w:rPr>
          <w:caps/>
          <w:lang w:val="lv-LV" w:eastAsia="lv-LV"/>
        </w:rPr>
        <w:t>Lauta</w:t>
      </w:r>
      <w:r w:rsidRPr="009B3274">
        <w:rPr>
          <w:rFonts w:eastAsia="Calibri"/>
          <w:lang w:val="lv-LV" w:eastAsia="lv-LV" w:bidi="lo-LA"/>
        </w:rPr>
        <w:t>” vadītāju.</w:t>
      </w:r>
    </w:p>
    <w:p w14:paraId="562D0E8B" w14:textId="77777777" w:rsidR="009B3274" w:rsidRPr="009B3274" w:rsidRDefault="009B3274" w:rsidP="00A35200">
      <w:pPr>
        <w:numPr>
          <w:ilvl w:val="0"/>
          <w:numId w:val="55"/>
        </w:numPr>
        <w:ind w:left="357" w:hanging="357"/>
        <w:jc w:val="both"/>
        <w:rPr>
          <w:lang w:val="lv-LV" w:eastAsia="hi-IN" w:bidi="hi-IN"/>
        </w:rPr>
      </w:pPr>
      <w:r w:rsidRPr="009B3274">
        <w:rPr>
          <w:lang w:val="lv-LV" w:eastAsia="lv-LV"/>
        </w:rPr>
        <w:t>Kontroli par lēmuma izpildi uzdot Limbažu novada pašvaldības izpilddirektoram.</w:t>
      </w:r>
    </w:p>
    <w:p w14:paraId="1993D0ED" w14:textId="77777777" w:rsidR="009B3274" w:rsidRPr="009B3274" w:rsidRDefault="009B3274" w:rsidP="00A35200">
      <w:pPr>
        <w:numPr>
          <w:ilvl w:val="0"/>
          <w:numId w:val="55"/>
        </w:numPr>
        <w:ind w:left="357" w:hanging="357"/>
        <w:jc w:val="both"/>
        <w:rPr>
          <w:lang w:val="lv-LV" w:eastAsia="hi-IN" w:bidi="hi-IN"/>
        </w:rPr>
      </w:pPr>
      <w:r w:rsidRPr="009B3274">
        <w:rPr>
          <w:lang w:val="lv-LV" w:eastAsia="lv-LV"/>
        </w:rPr>
        <w:t>Lēmuma projektu virzīt izskatīšanai Limbažu novada domes sēdē.</w:t>
      </w:r>
    </w:p>
    <w:p w14:paraId="30C33F9D" w14:textId="77777777" w:rsidR="000D1848" w:rsidRDefault="000D1848" w:rsidP="000D1848">
      <w:pPr>
        <w:rPr>
          <w:lang w:val="lv-LV"/>
        </w:rPr>
      </w:pPr>
    </w:p>
    <w:p w14:paraId="4D6C42E6" w14:textId="77777777" w:rsidR="000D1848" w:rsidRDefault="000D1848" w:rsidP="000D1848">
      <w:pPr>
        <w:rPr>
          <w:lang w:val="lv-LV"/>
        </w:rPr>
      </w:pPr>
    </w:p>
    <w:p w14:paraId="4D4F5BBA" w14:textId="05C2D01D" w:rsidR="000D1848" w:rsidRPr="00F3298B" w:rsidRDefault="000D1848" w:rsidP="000D1848">
      <w:pPr>
        <w:keepNext/>
        <w:jc w:val="center"/>
        <w:outlineLvl w:val="0"/>
        <w:rPr>
          <w:b/>
          <w:bCs/>
          <w:color w:val="000000"/>
          <w:lang w:val="lv-LV"/>
        </w:rPr>
      </w:pPr>
      <w:r>
        <w:rPr>
          <w:b/>
          <w:bCs/>
          <w:color w:val="000000"/>
          <w:lang w:val="lv-LV"/>
        </w:rPr>
        <w:t>49</w:t>
      </w:r>
      <w:r w:rsidRPr="00F3298B">
        <w:rPr>
          <w:b/>
          <w:bCs/>
          <w:color w:val="000000"/>
          <w:lang w:val="lv-LV"/>
        </w:rPr>
        <w:t>.</w:t>
      </w:r>
    </w:p>
    <w:p w14:paraId="19CF90FC" w14:textId="77777777" w:rsidR="009C605A" w:rsidRPr="009C605A" w:rsidRDefault="009C605A" w:rsidP="009C605A">
      <w:pPr>
        <w:pBdr>
          <w:bottom w:val="single" w:sz="6" w:space="1" w:color="000000"/>
        </w:pBdr>
        <w:suppressAutoHyphens/>
        <w:jc w:val="both"/>
        <w:rPr>
          <w:b/>
          <w:bCs/>
          <w:lang w:val="lv-LV" w:eastAsia="lv-LV"/>
        </w:rPr>
      </w:pPr>
      <w:r w:rsidRPr="009C605A">
        <w:rPr>
          <w:b/>
          <w:bCs/>
          <w:lang w:val="lv-LV" w:eastAsia="lv-LV"/>
        </w:rPr>
        <w:t>Par projekta “</w:t>
      </w:r>
      <w:r w:rsidRPr="009C605A">
        <w:rPr>
          <w:b/>
          <w:bCs/>
          <w:color w:val="000000"/>
          <w:shd w:val="clear" w:color="auto" w:fill="FFFFFF"/>
          <w:lang w:val="lv-LV" w:eastAsia="lv-LV"/>
        </w:rPr>
        <w:t>Skatu torņa uzstādīšana Limbažu Lielezera dabas takā”</w:t>
      </w:r>
      <w:r w:rsidRPr="009C605A">
        <w:rPr>
          <w:b/>
          <w:bCs/>
          <w:shd w:val="clear" w:color="auto" w:fill="FFFFFF"/>
          <w:lang w:val="lv-LV" w:eastAsia="lv-LV"/>
        </w:rPr>
        <w:t xml:space="preserve"> </w:t>
      </w:r>
      <w:r w:rsidRPr="009C605A">
        <w:rPr>
          <w:b/>
          <w:bCs/>
          <w:lang w:val="lv-LV" w:eastAsia="lv-LV"/>
        </w:rPr>
        <w:t>sagatavošanu un iesniegšanu</w:t>
      </w:r>
    </w:p>
    <w:p w14:paraId="4AF9CE24" w14:textId="25B57FD6" w:rsidR="009C605A" w:rsidRPr="009C605A" w:rsidRDefault="009C605A" w:rsidP="009C605A">
      <w:pPr>
        <w:suppressAutoHyphens/>
        <w:jc w:val="center"/>
        <w:rPr>
          <w:lang w:val="lv-LV" w:eastAsia="lv-LV"/>
        </w:rPr>
      </w:pPr>
      <w:r w:rsidRPr="009C605A">
        <w:rPr>
          <w:lang w:val="lv-LV" w:eastAsia="lv-LV"/>
        </w:rPr>
        <w:t>Ziņo Jānis Remess</w:t>
      </w:r>
      <w:r>
        <w:rPr>
          <w:lang w:val="lv-LV" w:eastAsia="lv-LV"/>
        </w:rPr>
        <w:t>, debatēs piedalās Andris Garklāvs</w:t>
      </w:r>
    </w:p>
    <w:p w14:paraId="6C661690" w14:textId="77777777" w:rsidR="009C605A" w:rsidRPr="009C605A" w:rsidRDefault="009C605A" w:rsidP="009C605A">
      <w:pPr>
        <w:suppressAutoHyphens/>
        <w:jc w:val="center"/>
        <w:rPr>
          <w:lang w:val="lv-LV" w:eastAsia="lv-LV"/>
        </w:rPr>
      </w:pPr>
    </w:p>
    <w:p w14:paraId="237C8A33" w14:textId="77777777" w:rsidR="009C605A" w:rsidRPr="009C605A" w:rsidRDefault="009C605A" w:rsidP="009C605A">
      <w:pPr>
        <w:suppressAutoHyphens/>
        <w:ind w:firstLine="720"/>
        <w:jc w:val="both"/>
        <w:rPr>
          <w:lang w:val="lv-LV" w:eastAsia="lv-LV"/>
        </w:rPr>
      </w:pPr>
      <w:r w:rsidRPr="009C605A">
        <w:rPr>
          <w:lang w:val="lv-LV" w:eastAsia="lv-LV"/>
        </w:rPr>
        <w:t>Vidzemes lauku partnerība “Brasla” ir izsludinājusi LEADER projektu konkursa V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p>
    <w:p w14:paraId="7BCE91FA" w14:textId="77777777" w:rsidR="009C605A" w:rsidRPr="009C605A" w:rsidRDefault="009C605A" w:rsidP="009C605A">
      <w:pPr>
        <w:suppressAutoHyphens/>
        <w:ind w:firstLine="720"/>
        <w:jc w:val="both"/>
        <w:rPr>
          <w:lang w:val="lv-LV" w:eastAsia="lv-LV"/>
        </w:rPr>
      </w:pPr>
      <w:r w:rsidRPr="009C605A">
        <w:rPr>
          <w:lang w:val="lv-LV" w:eastAsia="lv-LV"/>
        </w:rPr>
        <w:t>Projektu iesniegšanas termiņš noteikts no 2026. gada 23. janvāra līdz 23. februārim.</w:t>
      </w:r>
    </w:p>
    <w:p w14:paraId="3EC320A7" w14:textId="77777777" w:rsidR="009C605A" w:rsidRPr="009C605A" w:rsidRDefault="009C605A" w:rsidP="009C605A">
      <w:pPr>
        <w:suppressAutoHyphens/>
        <w:ind w:firstLine="720"/>
        <w:jc w:val="both"/>
        <w:rPr>
          <w:lang w:val="lv-LV" w:eastAsia="lv-LV"/>
        </w:rPr>
      </w:pPr>
      <w:bookmarkStart w:id="94" w:name="_Hlk219711887"/>
      <w:r w:rsidRPr="009C605A">
        <w:rPr>
          <w:lang w:val="lv-LV" w:eastAsia="lv-LV"/>
        </w:rPr>
        <w:t xml:space="preserve">Limbažu novada pašvaldības aģentūras “LAUTA” publisko ūdeņu apsaimniekošanas nodaļa “Alda” </w:t>
      </w:r>
      <w:bookmarkEnd w:id="94"/>
      <w:r w:rsidRPr="009C605A">
        <w:rPr>
          <w:lang w:val="lv-LV" w:eastAsia="lv-LV"/>
        </w:rPr>
        <w:t>plāno īstenot projektu, paredzot jauna skatu torņa izbūvi Limbažu Lielezera dabas takā.</w:t>
      </w:r>
    </w:p>
    <w:p w14:paraId="5EC871D2" w14:textId="77777777" w:rsidR="009C605A" w:rsidRPr="009C605A" w:rsidRDefault="009C605A" w:rsidP="009C605A">
      <w:pPr>
        <w:suppressAutoHyphens/>
        <w:ind w:firstLine="720"/>
        <w:jc w:val="both"/>
        <w:rPr>
          <w:lang w:val="lv-LV" w:eastAsia="lv-LV"/>
        </w:rPr>
      </w:pPr>
      <w:r w:rsidRPr="009C605A">
        <w:rPr>
          <w:lang w:val="lv-LV" w:eastAsia="lv-LV"/>
        </w:rPr>
        <w:t>Ņemot vērā, ka esošais skatu tornis ir godam kalpojis 20 gadus, taču tā tehniskais stāvoklis vairs neatbilst drošas un kvalitatīvas publiskās infrastruktūras prasībām, kā arī to, ka skatu tornis ir nozīmīgs dabas takas infrastruktūras elements, kas kalpo kā vides izglītības un sabiedriskās atpūtas objekts un veicina Limbažu Lielezera dabas takas pievilcību un ilgtspējīgu attīstību.</w:t>
      </w:r>
    </w:p>
    <w:p w14:paraId="1F3B6C09" w14:textId="77777777" w:rsidR="009C605A" w:rsidRPr="00F3298B" w:rsidRDefault="009C605A" w:rsidP="009C605A">
      <w:pPr>
        <w:ind w:firstLine="720"/>
        <w:jc w:val="both"/>
        <w:rPr>
          <w:b/>
          <w:bCs/>
          <w:lang w:val="lv-LV" w:eastAsia="lv-LV"/>
        </w:rPr>
      </w:pPr>
      <w:r w:rsidRPr="009C605A">
        <w:rPr>
          <w:lang w:val="lv-LV" w:eastAsia="lv-LV"/>
        </w:rPr>
        <w:t xml:space="preserve">Pamatojoties uz Pašvaldību likuma 5. pantu, </w:t>
      </w:r>
      <w:r w:rsidRPr="009C605A">
        <w:rPr>
          <w:shd w:val="clear" w:color="auto" w:fill="FFFFFF"/>
          <w:lang w:val="lv-LV" w:eastAsia="lv-LV"/>
        </w:rPr>
        <w:t>4. panta pirmās daļas 2. punktu</w:t>
      </w:r>
      <w:r w:rsidRPr="009C605A">
        <w:rPr>
          <w:lang w:val="lv-LV" w:eastAsia="lv-LV"/>
        </w:rPr>
        <w:t xml:space="preserve">, 10. panta pirmās daļas ievaddaļu, </w:t>
      </w:r>
      <w:r w:rsidRPr="00F3298B">
        <w:rPr>
          <w:b/>
          <w:bCs/>
          <w:lang w:val="lv-LV" w:eastAsia="lv-LV"/>
        </w:rPr>
        <w:t>atklāti balsojot: PAR</w:t>
      </w:r>
      <w:r w:rsidRPr="00F3298B">
        <w:rPr>
          <w:lang w:val="lv-LV" w:eastAsia="lv-LV"/>
        </w:rPr>
        <w:t xml:space="preserve"> –</w:t>
      </w:r>
      <w:r>
        <w:rPr>
          <w:lang w:val="lv-LV" w:eastAsia="lv-LV"/>
        </w:rPr>
        <w:t xml:space="preserve"> 7 </w:t>
      </w:r>
      <w:r w:rsidRPr="00F3298B">
        <w:rPr>
          <w:lang w:val="lv-LV" w:eastAsia="lv-LV"/>
        </w:rPr>
        <w:t>deputāti (</w:t>
      </w:r>
      <w:r w:rsidRPr="00F3298B">
        <w:rPr>
          <w:bCs/>
          <w:lang w:val="lv-LV" w:eastAsia="lv-LV"/>
        </w:rPr>
        <w:t>Andris Garklāv</w:t>
      </w:r>
      <w:r>
        <w:rPr>
          <w:bCs/>
          <w:lang w:val="lv-LV" w:eastAsia="lv-LV"/>
        </w:rPr>
        <w:t xml:space="preserve">s, </w:t>
      </w:r>
      <w:r w:rsidRPr="00F3298B">
        <w:rPr>
          <w:bCs/>
          <w:lang w:val="lv-LV" w:eastAsia="lv-LV"/>
        </w:rPr>
        <w:t xml:space="preserve">Dāvis Melnalksnis, </w:t>
      </w:r>
      <w:r>
        <w:rPr>
          <w:bCs/>
          <w:lang w:val="lv-LV" w:eastAsia="lv-LV"/>
        </w:rPr>
        <w:t xml:space="preserve">Jānis </w:t>
      </w:r>
      <w:r>
        <w:rPr>
          <w:bCs/>
          <w:lang w:val="lv-LV" w:eastAsia="lv-LV"/>
        </w:rPr>
        <w:lastRenderedPageBreak/>
        <w:t xml:space="preserve">Remess, Baiba </w:t>
      </w:r>
      <w:proofErr w:type="spellStart"/>
      <w:r>
        <w:rPr>
          <w:bCs/>
          <w:lang w:val="lv-LV" w:eastAsia="lv-LV"/>
        </w:rPr>
        <w:t>Siktāre</w:t>
      </w:r>
      <w:proofErr w:type="spellEnd"/>
      <w:r>
        <w:rPr>
          <w:bCs/>
          <w:lang w:val="lv-LV" w:eastAsia="lv-LV"/>
        </w:rPr>
        <w:t>,</w:t>
      </w:r>
      <w:r w:rsidRPr="00F3298B">
        <w:rPr>
          <w:bCs/>
          <w:lang w:val="lv-LV" w:eastAsia="lv-LV"/>
        </w:rPr>
        <w:t xml:space="preserve"> </w:t>
      </w:r>
      <w:r>
        <w:rPr>
          <w:bCs/>
          <w:lang w:val="lv-LV" w:eastAsia="lv-LV"/>
        </w:rPr>
        <w:t xml:space="preserve">Dagnis </w:t>
      </w:r>
      <w:proofErr w:type="spellStart"/>
      <w:r>
        <w:rPr>
          <w:bCs/>
          <w:lang w:val="lv-LV" w:eastAsia="lv-LV"/>
        </w:rPr>
        <w:t>Straubergs</w:t>
      </w:r>
      <w:proofErr w:type="spellEnd"/>
      <w:r>
        <w:rPr>
          <w:bCs/>
          <w:lang w:val="lv-LV" w:eastAsia="lv-LV"/>
        </w:rPr>
        <w:t xml:space="preserve">, </w:t>
      </w:r>
      <w:r w:rsidRPr="00F3298B">
        <w:rPr>
          <w:lang w:val="lv-LV" w:eastAsia="lv-LV"/>
        </w:rPr>
        <w:t xml:space="preserve">Ģirts Vilciņš, </w:t>
      </w:r>
      <w:r w:rsidRPr="00F3298B">
        <w:rPr>
          <w:bCs/>
          <w:lang w:val="lv-LV" w:eastAsia="lv-LV"/>
        </w:rPr>
        <w:t xml:space="preserve">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5365A60" w14:textId="7B58F852" w:rsidR="009C605A" w:rsidRPr="009C605A" w:rsidRDefault="009C605A" w:rsidP="009C605A">
      <w:pPr>
        <w:suppressAutoHyphens/>
        <w:ind w:firstLine="720"/>
        <w:jc w:val="both"/>
        <w:rPr>
          <w:bCs/>
          <w:lang w:val="lv-LV" w:eastAsia="lv-LV"/>
        </w:rPr>
      </w:pPr>
    </w:p>
    <w:p w14:paraId="5135E665" w14:textId="77777777" w:rsidR="009C605A" w:rsidRPr="009C605A" w:rsidRDefault="009C605A" w:rsidP="00A35200">
      <w:pPr>
        <w:numPr>
          <w:ilvl w:val="0"/>
          <w:numId w:val="56"/>
        </w:numPr>
        <w:suppressAutoHyphens/>
        <w:ind w:left="357" w:hanging="357"/>
        <w:jc w:val="both"/>
        <w:rPr>
          <w:bCs/>
          <w:color w:val="000000"/>
          <w:lang w:val="lv-LV" w:eastAsia="lv-LV"/>
        </w:rPr>
      </w:pPr>
      <w:r w:rsidRPr="009C605A">
        <w:rPr>
          <w:color w:val="000000"/>
          <w:lang w:val="lv-LV" w:eastAsia="lv-LV"/>
        </w:rPr>
        <w:t>Konceptuāli atbalstīt ieceri iesniegt projektu</w:t>
      </w:r>
      <w:r w:rsidRPr="009C605A">
        <w:rPr>
          <w:b/>
          <w:bCs/>
          <w:lang w:val="lv-LV" w:eastAsia="lv-LV"/>
        </w:rPr>
        <w:t xml:space="preserve"> “</w:t>
      </w:r>
      <w:r w:rsidRPr="009C605A">
        <w:rPr>
          <w:b/>
          <w:bCs/>
          <w:color w:val="000000"/>
          <w:shd w:val="clear" w:color="auto" w:fill="FFFFFF"/>
          <w:lang w:val="lv-LV" w:eastAsia="lv-LV"/>
        </w:rPr>
        <w:t>Skatu torņa uzstādīšana Limbažu Lielezera dabas takā”</w:t>
      </w:r>
      <w:r w:rsidRPr="009C605A">
        <w:rPr>
          <w:color w:val="000000"/>
          <w:shd w:val="clear" w:color="auto" w:fill="FFFFFF"/>
          <w:lang w:val="lv-LV" w:eastAsia="lv-LV"/>
        </w:rPr>
        <w:t xml:space="preserve"> </w:t>
      </w:r>
      <w:r w:rsidRPr="009C605A">
        <w:rPr>
          <w:color w:val="000000"/>
          <w:lang w:val="lv-LV" w:eastAsia="lv-LV"/>
        </w:rPr>
        <w:t xml:space="preserve">(turpmāk – Projekts) biedrības “Vidzemes lauku partnerība "Brasla"” izsludinātā un </w:t>
      </w:r>
      <w:r w:rsidRPr="009C605A">
        <w:rPr>
          <w:bCs/>
          <w:color w:val="000000"/>
          <w:lang w:val="lv-LV" w:eastAsia="lv-LV"/>
        </w:rPr>
        <w:t xml:space="preserve">Eiropas lauksaimniecības fonda lauku attīstībai līdzfinansētā </w:t>
      </w:r>
      <w:r w:rsidRPr="009C605A">
        <w:rPr>
          <w:color w:val="000000"/>
          <w:lang w:val="lv-LV" w:eastAsia="lv-LV"/>
        </w:rPr>
        <w:t>LEADER projektu konkursa 5. kārtā</w:t>
      </w:r>
      <w:r w:rsidRPr="009C605A">
        <w:rPr>
          <w:bCs/>
          <w:color w:val="000000"/>
          <w:lang w:val="lv-LV" w:eastAsia="lv-LV"/>
        </w:rPr>
        <w:t xml:space="preserve">. </w:t>
      </w:r>
    </w:p>
    <w:p w14:paraId="1BD4A283" w14:textId="77777777" w:rsidR="009C605A" w:rsidRPr="009C605A" w:rsidRDefault="009C605A" w:rsidP="00A35200">
      <w:pPr>
        <w:numPr>
          <w:ilvl w:val="0"/>
          <w:numId w:val="56"/>
        </w:numPr>
        <w:suppressAutoHyphens/>
        <w:ind w:left="357" w:hanging="357"/>
        <w:jc w:val="both"/>
        <w:rPr>
          <w:color w:val="000000"/>
          <w:lang w:val="lv-LV" w:eastAsia="lv-LV"/>
        </w:rPr>
      </w:pPr>
      <w:r w:rsidRPr="009C605A">
        <w:rPr>
          <w:color w:val="000000"/>
          <w:lang w:val="lv-LV" w:eastAsia="lv-LV"/>
        </w:rPr>
        <w:t>Noteikt Projekta kopējās attiecināmās izmaksas 50 000</w:t>
      </w:r>
      <w:r w:rsidRPr="009C605A">
        <w:rPr>
          <w:color w:val="000000"/>
          <w:shd w:val="clear" w:color="auto" w:fill="FFFFFF"/>
          <w:lang w:val="lv-LV" w:eastAsia="lv-LV"/>
        </w:rPr>
        <w:t xml:space="preserve"> EUR, no tām ELFLA finansējums 80%, t.i. 40 000 EUR, pašvaldības līdzfinansējums 20%, t.i. 10 000 EUR.</w:t>
      </w:r>
    </w:p>
    <w:p w14:paraId="476B2BB2" w14:textId="77777777" w:rsidR="009C605A" w:rsidRPr="009C605A" w:rsidRDefault="009C605A" w:rsidP="00A35200">
      <w:pPr>
        <w:numPr>
          <w:ilvl w:val="0"/>
          <w:numId w:val="56"/>
        </w:numPr>
        <w:suppressAutoHyphens/>
        <w:ind w:left="357" w:hanging="357"/>
        <w:jc w:val="both"/>
        <w:rPr>
          <w:color w:val="000000"/>
          <w:lang w:val="lv-LV" w:eastAsia="lv-LV"/>
        </w:rPr>
      </w:pPr>
      <w:r w:rsidRPr="009C605A">
        <w:rPr>
          <w:color w:val="000000"/>
          <w:lang w:val="lv-LV" w:eastAsia="lv-LV"/>
        </w:rPr>
        <w:t xml:space="preserve">Uzdot Limbažu novada pašvaldības aģentūrai “LAUTA” sagatavot un līdz šī gada </w:t>
      </w:r>
      <w:r w:rsidRPr="009C605A">
        <w:rPr>
          <w:rFonts w:eastAsia="Calibri"/>
          <w:color w:val="111111"/>
          <w:shd w:val="clear" w:color="auto" w:fill="FFFFFF"/>
          <w:lang w:val="lv-LV" w:eastAsia="lv-LV"/>
        </w:rPr>
        <w:t xml:space="preserve">23. februārim </w:t>
      </w:r>
      <w:r w:rsidRPr="009C605A">
        <w:rPr>
          <w:color w:val="000000"/>
          <w:lang w:val="lv-LV" w:eastAsia="lv-LV"/>
        </w:rPr>
        <w:t>iesniegt Projekta iesniegumu Lauku atbalsta dienesta Elektroniskās pieteikšanās sistēmā.</w:t>
      </w:r>
    </w:p>
    <w:p w14:paraId="757816AA" w14:textId="77777777" w:rsidR="009C605A" w:rsidRPr="009C605A" w:rsidRDefault="009C605A" w:rsidP="00A35200">
      <w:pPr>
        <w:numPr>
          <w:ilvl w:val="0"/>
          <w:numId w:val="56"/>
        </w:numPr>
        <w:tabs>
          <w:tab w:val="clear" w:pos="720"/>
          <w:tab w:val="left" w:pos="357"/>
        </w:tabs>
        <w:suppressAutoHyphens/>
        <w:ind w:left="357" w:hanging="357"/>
        <w:jc w:val="both"/>
        <w:rPr>
          <w:color w:val="000000"/>
          <w:lang w:val="lv-LV" w:eastAsia="lv-LV"/>
        </w:rPr>
      </w:pPr>
      <w:r w:rsidRPr="009C605A">
        <w:rPr>
          <w:color w:val="000000"/>
          <w:lang w:val="lv-LV" w:eastAsia="lv-LV"/>
        </w:rPr>
        <w:t xml:space="preserve">Projekta atbalsta gadījumā, uzdot Limbažu novada pašvaldības aģentūras “LAUTA” publisko ūdeņu apsaimniekošanas nodaļas “Alda” vadītājam Jānim Remesam veikt projekta vadītāja pienākumus, </w:t>
      </w:r>
      <w:r w:rsidRPr="009C605A">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9C605A">
        <w:rPr>
          <w:color w:val="000000"/>
          <w:lang w:val="lv-LV" w:eastAsia="lv-LV"/>
        </w:rPr>
        <w:t xml:space="preserve"> </w:t>
      </w:r>
    </w:p>
    <w:p w14:paraId="1B0A7125" w14:textId="77777777" w:rsidR="009C605A" w:rsidRPr="009C605A" w:rsidRDefault="009C605A" w:rsidP="00A35200">
      <w:pPr>
        <w:numPr>
          <w:ilvl w:val="0"/>
          <w:numId w:val="56"/>
        </w:numPr>
        <w:tabs>
          <w:tab w:val="clear" w:pos="720"/>
          <w:tab w:val="left" w:pos="357"/>
        </w:tabs>
        <w:suppressAutoHyphens/>
        <w:ind w:left="357" w:hanging="357"/>
        <w:jc w:val="both"/>
        <w:rPr>
          <w:color w:val="000000"/>
          <w:lang w:val="lv-LV" w:eastAsia="lv-LV"/>
        </w:rPr>
      </w:pPr>
      <w:r w:rsidRPr="009C605A">
        <w:rPr>
          <w:color w:val="000000"/>
          <w:lang w:val="lv-LV" w:eastAsia="lv-LV"/>
        </w:rPr>
        <w:t xml:space="preserve">Atbildīgo par lēmuma izpildi noteikt </w:t>
      </w:r>
      <w:r w:rsidRPr="009C605A">
        <w:rPr>
          <w:color w:val="000000"/>
          <w:shd w:val="clear" w:color="auto" w:fill="FFFFFF"/>
          <w:lang w:val="lv-LV" w:eastAsia="lv-LV"/>
        </w:rPr>
        <w:t xml:space="preserve">Limbažu novada pašvaldības aģentūras “LAUTA” direktori. </w:t>
      </w:r>
    </w:p>
    <w:p w14:paraId="7AA355CE" w14:textId="77777777" w:rsidR="009C605A" w:rsidRPr="009C605A" w:rsidRDefault="009C605A" w:rsidP="00A35200">
      <w:pPr>
        <w:numPr>
          <w:ilvl w:val="0"/>
          <w:numId w:val="56"/>
        </w:numPr>
        <w:tabs>
          <w:tab w:val="clear" w:pos="720"/>
          <w:tab w:val="left" w:pos="357"/>
        </w:tabs>
        <w:suppressAutoHyphens/>
        <w:ind w:left="357" w:hanging="357"/>
        <w:jc w:val="both"/>
        <w:rPr>
          <w:color w:val="000000"/>
          <w:lang w:val="lv-LV" w:eastAsia="lv-LV"/>
        </w:rPr>
      </w:pPr>
      <w:r w:rsidRPr="009C605A">
        <w:rPr>
          <w:color w:val="000000"/>
          <w:lang w:val="lv-LV" w:eastAsia="lv-LV"/>
        </w:rPr>
        <w:t>Kontroli par lēmuma izpildi uzdot veikt Limbažu novada pašvaldības izpilddirektoram.</w:t>
      </w:r>
    </w:p>
    <w:p w14:paraId="671FB6F8" w14:textId="46BB411A" w:rsidR="009C605A" w:rsidRPr="009C605A" w:rsidRDefault="009C605A" w:rsidP="00A35200">
      <w:pPr>
        <w:numPr>
          <w:ilvl w:val="0"/>
          <w:numId w:val="56"/>
        </w:numPr>
        <w:tabs>
          <w:tab w:val="clear" w:pos="720"/>
          <w:tab w:val="left" w:pos="357"/>
        </w:tabs>
        <w:suppressAutoHyphens/>
        <w:ind w:left="357" w:hanging="357"/>
        <w:jc w:val="both"/>
        <w:rPr>
          <w:color w:val="000000"/>
          <w:lang w:val="lv-LV" w:eastAsia="lv-LV"/>
        </w:rPr>
      </w:pPr>
      <w:r w:rsidRPr="009C605A">
        <w:rPr>
          <w:lang w:val="lv-LV" w:eastAsia="lv-LV"/>
        </w:rPr>
        <w:t>Lēmuma projektu virzīt izskatīšanai Limbažu novada domes sēdē</w:t>
      </w:r>
      <w:r>
        <w:rPr>
          <w:lang w:val="lv-LV" w:eastAsia="lv-LV"/>
        </w:rPr>
        <w:t>.</w:t>
      </w:r>
    </w:p>
    <w:p w14:paraId="787ED72B" w14:textId="77777777" w:rsidR="000D1848" w:rsidRDefault="000D1848" w:rsidP="000D1848">
      <w:pPr>
        <w:rPr>
          <w:lang w:val="lv-LV"/>
        </w:rPr>
      </w:pPr>
    </w:p>
    <w:p w14:paraId="35117C57" w14:textId="77777777" w:rsidR="000D1848" w:rsidRDefault="000D1848" w:rsidP="000D1848">
      <w:pPr>
        <w:rPr>
          <w:lang w:val="lv-LV"/>
        </w:rPr>
      </w:pPr>
    </w:p>
    <w:p w14:paraId="24245128" w14:textId="0152735A" w:rsidR="000D1848" w:rsidRPr="00F3298B" w:rsidRDefault="000D1848" w:rsidP="000D1848">
      <w:pPr>
        <w:keepNext/>
        <w:jc w:val="center"/>
        <w:outlineLvl w:val="0"/>
        <w:rPr>
          <w:b/>
          <w:bCs/>
          <w:color w:val="000000"/>
          <w:lang w:val="lv-LV"/>
        </w:rPr>
      </w:pPr>
      <w:r>
        <w:rPr>
          <w:b/>
          <w:bCs/>
          <w:color w:val="000000"/>
          <w:lang w:val="lv-LV"/>
        </w:rPr>
        <w:t>50</w:t>
      </w:r>
      <w:r w:rsidRPr="00F3298B">
        <w:rPr>
          <w:b/>
          <w:bCs/>
          <w:color w:val="000000"/>
          <w:lang w:val="lv-LV"/>
        </w:rPr>
        <w:t>.</w:t>
      </w:r>
    </w:p>
    <w:p w14:paraId="204A26BA" w14:textId="690C33D5" w:rsidR="000D1848" w:rsidRPr="005470F0" w:rsidRDefault="005470F0" w:rsidP="005470F0">
      <w:pPr>
        <w:pBdr>
          <w:bottom w:val="single" w:sz="4" w:space="1" w:color="auto"/>
        </w:pBdr>
        <w:rPr>
          <w:b/>
          <w:lang w:val="lv-LV"/>
        </w:rPr>
      </w:pPr>
      <w:r w:rsidRPr="005470F0">
        <w:rPr>
          <w:b/>
          <w:lang w:val="lv-LV"/>
        </w:rPr>
        <w:t>Informācijas</w:t>
      </w:r>
    </w:p>
    <w:p w14:paraId="57BC7414" w14:textId="77777777" w:rsidR="000D1848" w:rsidRDefault="000D1848" w:rsidP="000D1848">
      <w:pPr>
        <w:rPr>
          <w:lang w:val="lv-LV"/>
        </w:rPr>
      </w:pPr>
    </w:p>
    <w:p w14:paraId="74B49B3B" w14:textId="30A626C4" w:rsidR="000D1848" w:rsidRDefault="005470F0" w:rsidP="005470F0">
      <w:pPr>
        <w:ind w:firstLine="720"/>
        <w:jc w:val="both"/>
        <w:rPr>
          <w:lang w:val="lv-LV"/>
        </w:rPr>
      </w:pPr>
      <w:r>
        <w:rPr>
          <w:lang w:val="lv-LV"/>
        </w:rPr>
        <w:t>Sēdes vadītājs Ģ. Vilciņš informē, ka sagatavoto informāciju nosūtīs deputātiem elektroniski e-pastos.</w:t>
      </w:r>
    </w:p>
    <w:p w14:paraId="1E471EB2" w14:textId="77777777" w:rsidR="005470F0" w:rsidRDefault="005470F0" w:rsidP="00A06D00">
      <w:pPr>
        <w:rPr>
          <w:lang w:val="lv-LV"/>
        </w:rPr>
      </w:pPr>
    </w:p>
    <w:p w14:paraId="36ED1968" w14:textId="5006BBC8" w:rsidR="00BD34E7" w:rsidRPr="00F3298B" w:rsidRDefault="00AC1610" w:rsidP="00A06D00">
      <w:pPr>
        <w:rPr>
          <w:rFonts w:eastAsia="Calibri"/>
          <w:lang w:val="lv-LV" w:bidi="lo-LA"/>
        </w:rPr>
      </w:pPr>
      <w:r w:rsidRPr="00F3298B">
        <w:rPr>
          <w:lang w:val="lv-LV"/>
        </w:rPr>
        <w:t>Sēdi slēdz plkst.</w:t>
      </w:r>
      <w:r w:rsidR="00D04C5F" w:rsidRPr="00F3298B">
        <w:rPr>
          <w:lang w:val="lv-LV"/>
        </w:rPr>
        <w:t xml:space="preserve"> </w:t>
      </w:r>
      <w:r w:rsidR="005470F0">
        <w:rPr>
          <w:lang w:val="lv-LV"/>
        </w:rPr>
        <w:t>12.32</w:t>
      </w:r>
    </w:p>
    <w:p w14:paraId="3DAD48C0" w14:textId="77777777" w:rsidR="00C21EED" w:rsidRPr="00F3298B" w:rsidRDefault="00C21EED" w:rsidP="00991D53">
      <w:pPr>
        <w:tabs>
          <w:tab w:val="left" w:pos="2250"/>
          <w:tab w:val="left" w:leader="underscore" w:pos="8222"/>
        </w:tabs>
        <w:rPr>
          <w:rFonts w:eastAsia="Calibri"/>
          <w:lang w:val="lv-LV" w:bidi="lo-LA"/>
        </w:rPr>
      </w:pPr>
    </w:p>
    <w:p w14:paraId="3E903DF0" w14:textId="77777777" w:rsidR="00656162" w:rsidRPr="00F3298B" w:rsidRDefault="00656162" w:rsidP="00991D53">
      <w:pPr>
        <w:tabs>
          <w:tab w:val="left" w:pos="2250"/>
          <w:tab w:val="left" w:leader="underscore" w:pos="8222"/>
        </w:tabs>
        <w:rPr>
          <w:rFonts w:eastAsia="Calibri"/>
          <w:lang w:val="lv-LV" w:bidi="lo-LA"/>
        </w:rPr>
      </w:pPr>
    </w:p>
    <w:p w14:paraId="4CF90036" w14:textId="28147086" w:rsidR="00A06D00"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vadītāj</w:t>
      </w:r>
      <w:r w:rsidR="002033CD" w:rsidRPr="00F3298B">
        <w:rPr>
          <w:rFonts w:eastAsia="Calibri"/>
          <w:lang w:val="lv-LV" w:bidi="lo-LA"/>
        </w:rPr>
        <w:t>s</w:t>
      </w:r>
      <w:r w:rsidRPr="00F3298B">
        <w:rPr>
          <w:rFonts w:eastAsia="Calibri"/>
          <w:lang w:val="lv-LV" w:bidi="lo-LA"/>
        </w:rPr>
        <w:tab/>
      </w:r>
      <w:r w:rsidR="00A06D00" w:rsidRPr="00F3298B">
        <w:rPr>
          <w:rFonts w:eastAsia="Calibri"/>
          <w:lang w:val="lv-LV"/>
        </w:rPr>
        <w:tab/>
      </w:r>
      <w:r w:rsidR="0060195C" w:rsidRPr="00F3298B">
        <w:rPr>
          <w:rFonts w:eastAsia="Calibri"/>
          <w:lang w:val="lv-LV"/>
        </w:rPr>
        <w:t>Ģ. Vilciņš</w:t>
      </w:r>
    </w:p>
    <w:p w14:paraId="0E31E415" w14:textId="77777777" w:rsidR="00AC7C27" w:rsidRPr="00F3298B" w:rsidRDefault="00AC7C27" w:rsidP="00991D53">
      <w:pPr>
        <w:rPr>
          <w:lang w:val="lv-LV"/>
        </w:rPr>
      </w:pPr>
    </w:p>
    <w:p w14:paraId="6945D444" w14:textId="77777777" w:rsidR="00BD34E7" w:rsidRPr="00F3298B" w:rsidRDefault="00BD34E7" w:rsidP="00991D53">
      <w:pPr>
        <w:rPr>
          <w:lang w:val="lv-LV"/>
        </w:rPr>
      </w:pPr>
    </w:p>
    <w:p w14:paraId="63EFAF4B" w14:textId="1A121181" w:rsidR="00AC7C27"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protokoliste</w:t>
      </w:r>
      <w:r w:rsidRPr="00F3298B">
        <w:rPr>
          <w:rFonts w:eastAsia="Calibri"/>
          <w:lang w:val="lv-LV" w:bidi="lo-LA"/>
        </w:rPr>
        <w:tab/>
      </w:r>
      <w:r w:rsidRPr="00F3298B">
        <w:rPr>
          <w:rFonts w:eastAsia="Calibri"/>
          <w:lang w:val="lv-LV"/>
        </w:rPr>
        <w:tab/>
        <w:t>D.</w:t>
      </w:r>
      <w:r w:rsidR="00C2602C" w:rsidRPr="00F3298B">
        <w:rPr>
          <w:rFonts w:eastAsia="Calibri"/>
          <w:lang w:val="lv-LV"/>
        </w:rPr>
        <w:t xml:space="preserve"> </w:t>
      </w:r>
      <w:r w:rsidRPr="00F3298B">
        <w:rPr>
          <w:rFonts w:eastAsia="Calibri"/>
          <w:lang w:val="lv-LV"/>
        </w:rPr>
        <w:t>Tauriņa</w:t>
      </w:r>
    </w:p>
    <w:sectPr w:rsidR="00AC7C27" w:rsidRPr="00F3298B" w:rsidSect="00552DCE">
      <w:head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EC80F" w14:textId="77777777" w:rsidR="00BF269C" w:rsidRDefault="00BF269C">
      <w:r>
        <w:separator/>
      </w:r>
    </w:p>
  </w:endnote>
  <w:endnote w:type="continuationSeparator" w:id="0">
    <w:p w14:paraId="3EDA46CB" w14:textId="77777777" w:rsidR="00BF269C" w:rsidRDefault="00BF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DF31" w14:textId="77777777" w:rsidR="00BF269C" w:rsidRDefault="00BF269C">
      <w:r>
        <w:separator/>
      </w:r>
    </w:p>
  </w:footnote>
  <w:footnote w:type="continuationSeparator" w:id="0">
    <w:p w14:paraId="6860F01A" w14:textId="77777777" w:rsidR="00BF269C" w:rsidRDefault="00BF2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5162"/>
      <w:docPartObj>
        <w:docPartGallery w:val="Page Numbers (Top of Page)"/>
        <w:docPartUnique/>
      </w:docPartObj>
    </w:sdtPr>
    <w:sdtEndPr/>
    <w:sdtContent>
      <w:p w14:paraId="69C48994" w14:textId="05DD822A" w:rsidR="005773B6" w:rsidRDefault="005773B6">
        <w:pPr>
          <w:pStyle w:val="Galvene"/>
          <w:jc w:val="center"/>
        </w:pPr>
        <w:r>
          <w:fldChar w:fldCharType="begin"/>
        </w:r>
        <w:r>
          <w:instrText>PAGE   \* MERGEFORMAT</w:instrText>
        </w:r>
        <w:r>
          <w:fldChar w:fldCharType="separate"/>
        </w:r>
        <w:r w:rsidR="00CA00F7" w:rsidRPr="00CA00F7">
          <w:rPr>
            <w:noProof/>
            <w:lang w:val="lv-LV"/>
          </w:rPr>
          <w:t>60</w:t>
        </w:r>
        <w:r>
          <w:fldChar w:fldCharType="end"/>
        </w:r>
      </w:p>
    </w:sdtContent>
  </w:sdt>
  <w:p w14:paraId="15EEB64D" w14:textId="77777777" w:rsidR="005773B6" w:rsidRDefault="005773B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1A96773"/>
    <w:multiLevelType w:val="hybridMultilevel"/>
    <w:tmpl w:val="CA387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E18EB"/>
    <w:multiLevelType w:val="hybridMultilevel"/>
    <w:tmpl w:val="754EC3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7A57400"/>
    <w:multiLevelType w:val="multilevel"/>
    <w:tmpl w:val="5CC0A8A0"/>
    <w:lvl w:ilvl="0">
      <w:start w:val="1"/>
      <w:numFmt w:val="decimal"/>
      <w:lvlText w:val="%1."/>
      <w:lvlJc w:val="left"/>
      <w:pPr>
        <w:ind w:left="1077"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526"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21" w:hanging="1800"/>
      </w:pPr>
      <w:rPr>
        <w:rFonts w:hint="default"/>
      </w:rPr>
    </w:lvl>
  </w:abstractNum>
  <w:abstractNum w:abstractNumId="7" w15:restartNumberingAfterBreak="0">
    <w:nsid w:val="1576102D"/>
    <w:multiLevelType w:val="hybridMultilevel"/>
    <w:tmpl w:val="A31020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F976CC"/>
    <w:multiLevelType w:val="hybridMultilevel"/>
    <w:tmpl w:val="0ABAE5E4"/>
    <w:lvl w:ilvl="0" w:tplc="182CBE10">
      <w:start w:val="1"/>
      <w:numFmt w:val="decimal"/>
      <w:lvlText w:val="%1)"/>
      <w:lvlJc w:val="left"/>
      <w:pPr>
        <w:ind w:left="786" w:hanging="360"/>
      </w:pPr>
      <w:rPr>
        <w:rFonts w:ascii="Times New Roman" w:eastAsiaTheme="minorHAnsi" w:hAnsi="Times New Roman" w:cstheme="minorBidi"/>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6B11B57"/>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3F79"/>
    <w:multiLevelType w:val="multilevel"/>
    <w:tmpl w:val="6AAE06D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BB15D5"/>
    <w:multiLevelType w:val="hybridMultilevel"/>
    <w:tmpl w:val="8EEC7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A000E9"/>
    <w:multiLevelType w:val="hybridMultilevel"/>
    <w:tmpl w:val="30467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B87D5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7"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CD0D27"/>
    <w:multiLevelType w:val="hybridMultilevel"/>
    <w:tmpl w:val="18F60554"/>
    <w:lvl w:ilvl="0" w:tplc="D3D40F3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EF565D"/>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082384E"/>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BD0633A"/>
    <w:multiLevelType w:val="hybridMultilevel"/>
    <w:tmpl w:val="923A2BB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136478"/>
    <w:multiLevelType w:val="hybridMultilevel"/>
    <w:tmpl w:val="28C21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97186B"/>
    <w:multiLevelType w:val="hybridMultilevel"/>
    <w:tmpl w:val="D8302372"/>
    <w:lvl w:ilvl="0" w:tplc="4CDAC12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ACD5FAD"/>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FD679B7"/>
    <w:multiLevelType w:val="hybridMultilevel"/>
    <w:tmpl w:val="67127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B36260"/>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357D4C"/>
    <w:multiLevelType w:val="hybridMultilevel"/>
    <w:tmpl w:val="CA387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C5BD8"/>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E314EE2"/>
    <w:multiLevelType w:val="hybridMultilevel"/>
    <w:tmpl w:val="3DC86D92"/>
    <w:lvl w:ilvl="0" w:tplc="911C4F22">
      <w:start w:val="137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5F82371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08A50FD"/>
    <w:multiLevelType w:val="multilevel"/>
    <w:tmpl w:val="6FE4157A"/>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19F6E53"/>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1D60AA3"/>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1F841BD"/>
    <w:multiLevelType w:val="multilevel"/>
    <w:tmpl w:val="7856E5B2"/>
    <w:lvl w:ilvl="0">
      <w:start w:val="1"/>
      <w:numFmt w:val="decimal"/>
      <w:lvlText w:val="%1."/>
      <w:lvlJc w:val="left"/>
      <w:pPr>
        <w:ind w:left="1353"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2B44F06"/>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A92230"/>
    <w:multiLevelType w:val="hybridMultilevel"/>
    <w:tmpl w:val="EF48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24575"/>
    <w:multiLevelType w:val="multilevel"/>
    <w:tmpl w:val="7856E5B2"/>
    <w:lvl w:ilvl="0">
      <w:start w:val="1"/>
      <w:numFmt w:val="decimal"/>
      <w:lvlText w:val="%1."/>
      <w:lvlJc w:val="left"/>
      <w:pPr>
        <w:ind w:left="1353"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71733C7"/>
    <w:multiLevelType w:val="multilevel"/>
    <w:tmpl w:val="27045088"/>
    <w:lvl w:ilvl="0">
      <w:start w:val="1"/>
      <w:numFmt w:val="decimal"/>
      <w:lvlText w:val="%1."/>
      <w:lvlJc w:val="left"/>
      <w:pPr>
        <w:ind w:left="1440" w:hanging="360"/>
      </w:pPr>
      <w:rPr>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47"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2670F0"/>
    <w:multiLevelType w:val="multilevel"/>
    <w:tmpl w:val="02A4C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0F110B0"/>
    <w:multiLevelType w:val="hybridMultilevel"/>
    <w:tmpl w:val="754EC3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3263CE3"/>
    <w:multiLevelType w:val="multilevel"/>
    <w:tmpl w:val="7856E5B2"/>
    <w:lvl w:ilvl="0">
      <w:start w:val="1"/>
      <w:numFmt w:val="decimal"/>
      <w:lvlText w:val="%1."/>
      <w:lvlJc w:val="left"/>
      <w:pPr>
        <w:ind w:left="1353"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7EC6B9E"/>
    <w:multiLevelType w:val="multilevel"/>
    <w:tmpl w:val="AD24BE6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AFD0F9D"/>
    <w:multiLevelType w:val="hybridMultilevel"/>
    <w:tmpl w:val="71683EAC"/>
    <w:lvl w:ilvl="0" w:tplc="961C3742">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7D02162D"/>
    <w:multiLevelType w:val="multilevel"/>
    <w:tmpl w:val="C48252A6"/>
    <w:name w:val="WW8Num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55" w15:restartNumberingAfterBreak="0">
    <w:nsid w:val="7D5505EF"/>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7EF26AD0"/>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FEF52A8"/>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21"/>
  </w:num>
  <w:num w:numId="3">
    <w:abstractNumId w:val="14"/>
  </w:num>
  <w:num w:numId="4">
    <w:abstractNumId w:val="4"/>
  </w:num>
  <w:num w:numId="5">
    <w:abstractNumId w:val="36"/>
  </w:num>
  <w:num w:numId="6">
    <w:abstractNumId w:val="3"/>
  </w:num>
  <w:num w:numId="7">
    <w:abstractNumId w:val="34"/>
  </w:num>
  <w:num w:numId="8">
    <w:abstractNumId w:val="17"/>
  </w:num>
  <w:num w:numId="9">
    <w:abstractNumId w:val="8"/>
  </w:num>
  <w:num w:numId="10">
    <w:abstractNumId w:val="47"/>
  </w:num>
  <w:num w:numId="11">
    <w:abstractNumId w:val="37"/>
  </w:num>
  <w:num w:numId="12">
    <w:abstractNumId w:val="57"/>
  </w:num>
  <w:num w:numId="13">
    <w:abstractNumId w:val="43"/>
  </w:num>
  <w:num w:numId="14">
    <w:abstractNumId w:val="2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30"/>
  </w:num>
  <w:num w:numId="20">
    <w:abstractNumId w:val="27"/>
  </w:num>
  <w:num w:numId="21">
    <w:abstractNumId w:val="46"/>
  </w:num>
  <w:num w:numId="22">
    <w:abstractNumId w:val="31"/>
  </w:num>
  <w:num w:numId="23">
    <w:abstractNumId w:val="20"/>
  </w:num>
  <w:num w:numId="24">
    <w:abstractNumId w:val="52"/>
  </w:num>
  <w:num w:numId="25">
    <w:abstractNumId w:val="49"/>
  </w:num>
  <w:num w:numId="26">
    <w:abstractNumId w:val="9"/>
  </w:num>
  <w:num w:numId="27">
    <w:abstractNumId w:val="23"/>
  </w:num>
  <w:num w:numId="28">
    <w:abstractNumId w:val="33"/>
  </w:num>
  <w:num w:numId="29">
    <w:abstractNumId w:val="42"/>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0"/>
  </w:num>
  <w:num w:numId="34">
    <w:abstractNumId w:val="50"/>
  </w:num>
  <w:num w:numId="35">
    <w:abstractNumId w:val="56"/>
  </w:num>
  <w:num w:numId="36">
    <w:abstractNumId w:val="48"/>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3"/>
  </w:num>
  <w:num w:numId="40">
    <w:abstractNumId w:val="32"/>
  </w:num>
  <w:num w:numId="41">
    <w:abstractNumId w:val="53"/>
  </w:num>
  <w:num w:numId="42">
    <w:abstractNumId w:val="2"/>
  </w:num>
  <w:num w:numId="43">
    <w:abstractNumId w:val="44"/>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51"/>
  </w:num>
  <w:num w:numId="47">
    <w:abstractNumId w:val="41"/>
  </w:num>
  <w:num w:numId="48">
    <w:abstractNumId w:val="16"/>
  </w:num>
  <w:num w:numId="49">
    <w:abstractNumId w:val="22"/>
  </w:num>
  <w:num w:numId="50">
    <w:abstractNumId w:val="7"/>
  </w:num>
  <w:num w:numId="51">
    <w:abstractNumId w:val="12"/>
  </w:num>
  <w:num w:numId="52">
    <w:abstractNumId w:val="26"/>
  </w:num>
  <w:num w:numId="53">
    <w:abstractNumId w:val="19"/>
  </w:num>
  <w:num w:numId="54">
    <w:abstractNumId w:val="39"/>
  </w:num>
  <w:num w:numId="55">
    <w:abstractNumId w:val="10"/>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0AB1"/>
    <w:rsid w:val="0000150B"/>
    <w:rsid w:val="000027B2"/>
    <w:rsid w:val="00003884"/>
    <w:rsid w:val="00003E0A"/>
    <w:rsid w:val="00004407"/>
    <w:rsid w:val="000054AC"/>
    <w:rsid w:val="00005581"/>
    <w:rsid w:val="000057A2"/>
    <w:rsid w:val="00005988"/>
    <w:rsid w:val="00006020"/>
    <w:rsid w:val="000064E8"/>
    <w:rsid w:val="00006612"/>
    <w:rsid w:val="00006742"/>
    <w:rsid w:val="00007018"/>
    <w:rsid w:val="00010082"/>
    <w:rsid w:val="00010B81"/>
    <w:rsid w:val="00011A1B"/>
    <w:rsid w:val="00011CBC"/>
    <w:rsid w:val="00013C05"/>
    <w:rsid w:val="00013C38"/>
    <w:rsid w:val="00013DB6"/>
    <w:rsid w:val="00013E88"/>
    <w:rsid w:val="00013EBD"/>
    <w:rsid w:val="000153D1"/>
    <w:rsid w:val="00015FDC"/>
    <w:rsid w:val="0001634A"/>
    <w:rsid w:val="00016508"/>
    <w:rsid w:val="00016CAA"/>
    <w:rsid w:val="00016DA7"/>
    <w:rsid w:val="00020689"/>
    <w:rsid w:val="00020A91"/>
    <w:rsid w:val="00021957"/>
    <w:rsid w:val="000224FE"/>
    <w:rsid w:val="000225A9"/>
    <w:rsid w:val="000228F5"/>
    <w:rsid w:val="00022A97"/>
    <w:rsid w:val="000235CF"/>
    <w:rsid w:val="000238AB"/>
    <w:rsid w:val="00023FEF"/>
    <w:rsid w:val="0002449A"/>
    <w:rsid w:val="00024B64"/>
    <w:rsid w:val="00026A69"/>
    <w:rsid w:val="000277D9"/>
    <w:rsid w:val="00030118"/>
    <w:rsid w:val="00030AC3"/>
    <w:rsid w:val="00031142"/>
    <w:rsid w:val="000312CC"/>
    <w:rsid w:val="000317B1"/>
    <w:rsid w:val="00031D9F"/>
    <w:rsid w:val="00032A40"/>
    <w:rsid w:val="00033134"/>
    <w:rsid w:val="00034186"/>
    <w:rsid w:val="00034369"/>
    <w:rsid w:val="00034ECC"/>
    <w:rsid w:val="000353A0"/>
    <w:rsid w:val="00035756"/>
    <w:rsid w:val="000359E1"/>
    <w:rsid w:val="00035D32"/>
    <w:rsid w:val="0003622D"/>
    <w:rsid w:val="00036B05"/>
    <w:rsid w:val="000371FA"/>
    <w:rsid w:val="0003781C"/>
    <w:rsid w:val="00037DC4"/>
    <w:rsid w:val="000402F1"/>
    <w:rsid w:val="00040402"/>
    <w:rsid w:val="000406CA"/>
    <w:rsid w:val="00041C8D"/>
    <w:rsid w:val="00041FFA"/>
    <w:rsid w:val="0004365A"/>
    <w:rsid w:val="00043868"/>
    <w:rsid w:val="0004390F"/>
    <w:rsid w:val="00044A9C"/>
    <w:rsid w:val="00044D1A"/>
    <w:rsid w:val="00045C39"/>
    <w:rsid w:val="000462E0"/>
    <w:rsid w:val="0004703E"/>
    <w:rsid w:val="000500B8"/>
    <w:rsid w:val="00050B2B"/>
    <w:rsid w:val="00051D52"/>
    <w:rsid w:val="000521DA"/>
    <w:rsid w:val="000523B1"/>
    <w:rsid w:val="00052DC4"/>
    <w:rsid w:val="00052F96"/>
    <w:rsid w:val="000544A4"/>
    <w:rsid w:val="000546DD"/>
    <w:rsid w:val="000547E0"/>
    <w:rsid w:val="00054DD6"/>
    <w:rsid w:val="00054E8E"/>
    <w:rsid w:val="0005539D"/>
    <w:rsid w:val="00055B33"/>
    <w:rsid w:val="0005717E"/>
    <w:rsid w:val="00057F52"/>
    <w:rsid w:val="000602A0"/>
    <w:rsid w:val="00060814"/>
    <w:rsid w:val="00060C63"/>
    <w:rsid w:val="00060E2F"/>
    <w:rsid w:val="00063BC2"/>
    <w:rsid w:val="0006448E"/>
    <w:rsid w:val="0006500A"/>
    <w:rsid w:val="0006538B"/>
    <w:rsid w:val="00066DD7"/>
    <w:rsid w:val="0006722B"/>
    <w:rsid w:val="00070153"/>
    <w:rsid w:val="0007079E"/>
    <w:rsid w:val="00070B2B"/>
    <w:rsid w:val="00071160"/>
    <w:rsid w:val="00071594"/>
    <w:rsid w:val="00071E57"/>
    <w:rsid w:val="00072749"/>
    <w:rsid w:val="00072D89"/>
    <w:rsid w:val="00072ECD"/>
    <w:rsid w:val="0007397F"/>
    <w:rsid w:val="00073AE7"/>
    <w:rsid w:val="00073ECF"/>
    <w:rsid w:val="000747B6"/>
    <w:rsid w:val="00074C93"/>
    <w:rsid w:val="000754F9"/>
    <w:rsid w:val="000759DA"/>
    <w:rsid w:val="000761C4"/>
    <w:rsid w:val="00076551"/>
    <w:rsid w:val="000775F7"/>
    <w:rsid w:val="00080E15"/>
    <w:rsid w:val="000810AC"/>
    <w:rsid w:val="00081794"/>
    <w:rsid w:val="00082A8F"/>
    <w:rsid w:val="00082AA2"/>
    <w:rsid w:val="000837D3"/>
    <w:rsid w:val="00083F2B"/>
    <w:rsid w:val="00084233"/>
    <w:rsid w:val="00084C2D"/>
    <w:rsid w:val="00084F0E"/>
    <w:rsid w:val="00085E41"/>
    <w:rsid w:val="000861FF"/>
    <w:rsid w:val="000863E4"/>
    <w:rsid w:val="00086EC4"/>
    <w:rsid w:val="0009008C"/>
    <w:rsid w:val="000909B5"/>
    <w:rsid w:val="00090CA0"/>
    <w:rsid w:val="00091C9C"/>
    <w:rsid w:val="00092193"/>
    <w:rsid w:val="000927AA"/>
    <w:rsid w:val="00092ACA"/>
    <w:rsid w:val="00092C3E"/>
    <w:rsid w:val="00092F1D"/>
    <w:rsid w:val="00093209"/>
    <w:rsid w:val="00093511"/>
    <w:rsid w:val="000936AD"/>
    <w:rsid w:val="000938E5"/>
    <w:rsid w:val="00093B56"/>
    <w:rsid w:val="00094301"/>
    <w:rsid w:val="00094C8F"/>
    <w:rsid w:val="00094DBF"/>
    <w:rsid w:val="00094E4E"/>
    <w:rsid w:val="00095328"/>
    <w:rsid w:val="000954C1"/>
    <w:rsid w:val="000954E2"/>
    <w:rsid w:val="00095BD5"/>
    <w:rsid w:val="000964C8"/>
    <w:rsid w:val="00096BA3"/>
    <w:rsid w:val="000A08CC"/>
    <w:rsid w:val="000A34FC"/>
    <w:rsid w:val="000A3674"/>
    <w:rsid w:val="000A3874"/>
    <w:rsid w:val="000A3F03"/>
    <w:rsid w:val="000A4129"/>
    <w:rsid w:val="000A480D"/>
    <w:rsid w:val="000A501E"/>
    <w:rsid w:val="000A513B"/>
    <w:rsid w:val="000A5EF7"/>
    <w:rsid w:val="000A6F15"/>
    <w:rsid w:val="000B0347"/>
    <w:rsid w:val="000B0CAB"/>
    <w:rsid w:val="000B16F5"/>
    <w:rsid w:val="000B18AB"/>
    <w:rsid w:val="000B1C50"/>
    <w:rsid w:val="000B205C"/>
    <w:rsid w:val="000B2194"/>
    <w:rsid w:val="000B2261"/>
    <w:rsid w:val="000B24EC"/>
    <w:rsid w:val="000B2BDD"/>
    <w:rsid w:val="000B2D9F"/>
    <w:rsid w:val="000B30A5"/>
    <w:rsid w:val="000B37AC"/>
    <w:rsid w:val="000B469F"/>
    <w:rsid w:val="000B5CAC"/>
    <w:rsid w:val="000B6C20"/>
    <w:rsid w:val="000B78D8"/>
    <w:rsid w:val="000B79C2"/>
    <w:rsid w:val="000B79E9"/>
    <w:rsid w:val="000C0D09"/>
    <w:rsid w:val="000C0F92"/>
    <w:rsid w:val="000C24BA"/>
    <w:rsid w:val="000C2802"/>
    <w:rsid w:val="000C33CF"/>
    <w:rsid w:val="000C3F2C"/>
    <w:rsid w:val="000C47BB"/>
    <w:rsid w:val="000C4A28"/>
    <w:rsid w:val="000C5A04"/>
    <w:rsid w:val="000C5DF0"/>
    <w:rsid w:val="000C656F"/>
    <w:rsid w:val="000C69B9"/>
    <w:rsid w:val="000C69F2"/>
    <w:rsid w:val="000C6B81"/>
    <w:rsid w:val="000C6C22"/>
    <w:rsid w:val="000C6CF0"/>
    <w:rsid w:val="000C7467"/>
    <w:rsid w:val="000D04ED"/>
    <w:rsid w:val="000D1848"/>
    <w:rsid w:val="000D1FD4"/>
    <w:rsid w:val="000D2D47"/>
    <w:rsid w:val="000D3090"/>
    <w:rsid w:val="000D3C50"/>
    <w:rsid w:val="000D4960"/>
    <w:rsid w:val="000D4C0A"/>
    <w:rsid w:val="000D4F3C"/>
    <w:rsid w:val="000D5C23"/>
    <w:rsid w:val="000D66E4"/>
    <w:rsid w:val="000D6976"/>
    <w:rsid w:val="000D7138"/>
    <w:rsid w:val="000D75CF"/>
    <w:rsid w:val="000D7A24"/>
    <w:rsid w:val="000E0152"/>
    <w:rsid w:val="000E0156"/>
    <w:rsid w:val="000E172C"/>
    <w:rsid w:val="000E29B4"/>
    <w:rsid w:val="000E45C4"/>
    <w:rsid w:val="000E51C9"/>
    <w:rsid w:val="000E5855"/>
    <w:rsid w:val="000E5E4C"/>
    <w:rsid w:val="000E5F17"/>
    <w:rsid w:val="000E6111"/>
    <w:rsid w:val="000E6606"/>
    <w:rsid w:val="000E7F99"/>
    <w:rsid w:val="000E7FD0"/>
    <w:rsid w:val="000F0505"/>
    <w:rsid w:val="000F1109"/>
    <w:rsid w:val="000F1AEF"/>
    <w:rsid w:val="000F1BD7"/>
    <w:rsid w:val="000F22FD"/>
    <w:rsid w:val="000F2FF3"/>
    <w:rsid w:val="000F31C5"/>
    <w:rsid w:val="000F4445"/>
    <w:rsid w:val="000F47FA"/>
    <w:rsid w:val="000F4F08"/>
    <w:rsid w:val="000F67FD"/>
    <w:rsid w:val="000F6AA0"/>
    <w:rsid w:val="000F7ADA"/>
    <w:rsid w:val="000F7B34"/>
    <w:rsid w:val="00100D69"/>
    <w:rsid w:val="001014E8"/>
    <w:rsid w:val="001015C4"/>
    <w:rsid w:val="00101EF5"/>
    <w:rsid w:val="001024EA"/>
    <w:rsid w:val="001025A1"/>
    <w:rsid w:val="001032F9"/>
    <w:rsid w:val="0010608A"/>
    <w:rsid w:val="001073CF"/>
    <w:rsid w:val="001075FC"/>
    <w:rsid w:val="0011056D"/>
    <w:rsid w:val="00111294"/>
    <w:rsid w:val="00111AFC"/>
    <w:rsid w:val="0011343F"/>
    <w:rsid w:val="00114018"/>
    <w:rsid w:val="00114605"/>
    <w:rsid w:val="00115C34"/>
    <w:rsid w:val="00115E17"/>
    <w:rsid w:val="001161C5"/>
    <w:rsid w:val="001169BA"/>
    <w:rsid w:val="00116A8D"/>
    <w:rsid w:val="00116DEB"/>
    <w:rsid w:val="0011753C"/>
    <w:rsid w:val="00117793"/>
    <w:rsid w:val="001179D7"/>
    <w:rsid w:val="00117D70"/>
    <w:rsid w:val="00117FE3"/>
    <w:rsid w:val="00121290"/>
    <w:rsid w:val="00121E95"/>
    <w:rsid w:val="00122495"/>
    <w:rsid w:val="001236BE"/>
    <w:rsid w:val="00123711"/>
    <w:rsid w:val="00123B25"/>
    <w:rsid w:val="00124481"/>
    <w:rsid w:val="00124B26"/>
    <w:rsid w:val="00124C41"/>
    <w:rsid w:val="0012559F"/>
    <w:rsid w:val="001264A0"/>
    <w:rsid w:val="00126BD8"/>
    <w:rsid w:val="001270FD"/>
    <w:rsid w:val="001275D8"/>
    <w:rsid w:val="00127BD9"/>
    <w:rsid w:val="00130A37"/>
    <w:rsid w:val="0013152B"/>
    <w:rsid w:val="001315BD"/>
    <w:rsid w:val="001319CB"/>
    <w:rsid w:val="00131C44"/>
    <w:rsid w:val="001321A4"/>
    <w:rsid w:val="00132822"/>
    <w:rsid w:val="001328E1"/>
    <w:rsid w:val="00132D6B"/>
    <w:rsid w:val="001338D7"/>
    <w:rsid w:val="00134BA1"/>
    <w:rsid w:val="00135352"/>
    <w:rsid w:val="0013548F"/>
    <w:rsid w:val="00135530"/>
    <w:rsid w:val="0013557B"/>
    <w:rsid w:val="001359B7"/>
    <w:rsid w:val="0013669A"/>
    <w:rsid w:val="0013669F"/>
    <w:rsid w:val="00136D20"/>
    <w:rsid w:val="00137226"/>
    <w:rsid w:val="00137518"/>
    <w:rsid w:val="001407AA"/>
    <w:rsid w:val="00140A9E"/>
    <w:rsid w:val="00140C2B"/>
    <w:rsid w:val="00141AE1"/>
    <w:rsid w:val="00141CAD"/>
    <w:rsid w:val="00143AE5"/>
    <w:rsid w:val="001440A6"/>
    <w:rsid w:val="001476C4"/>
    <w:rsid w:val="00150024"/>
    <w:rsid w:val="001501D5"/>
    <w:rsid w:val="00150A85"/>
    <w:rsid w:val="001514FE"/>
    <w:rsid w:val="0015197D"/>
    <w:rsid w:val="00153377"/>
    <w:rsid w:val="001535F3"/>
    <w:rsid w:val="00153614"/>
    <w:rsid w:val="00153B01"/>
    <w:rsid w:val="0015467D"/>
    <w:rsid w:val="001546D7"/>
    <w:rsid w:val="00154ED8"/>
    <w:rsid w:val="001557B5"/>
    <w:rsid w:val="00156545"/>
    <w:rsid w:val="0015655B"/>
    <w:rsid w:val="00156EDF"/>
    <w:rsid w:val="001575D8"/>
    <w:rsid w:val="00160221"/>
    <w:rsid w:val="00160473"/>
    <w:rsid w:val="001606AF"/>
    <w:rsid w:val="00160F2E"/>
    <w:rsid w:val="001617D9"/>
    <w:rsid w:val="001626A5"/>
    <w:rsid w:val="00162D26"/>
    <w:rsid w:val="0016375D"/>
    <w:rsid w:val="001640C5"/>
    <w:rsid w:val="00164408"/>
    <w:rsid w:val="0016551D"/>
    <w:rsid w:val="00165704"/>
    <w:rsid w:val="00165B1A"/>
    <w:rsid w:val="00166C80"/>
    <w:rsid w:val="00166C9A"/>
    <w:rsid w:val="00167231"/>
    <w:rsid w:val="001676F4"/>
    <w:rsid w:val="001708FA"/>
    <w:rsid w:val="00170D28"/>
    <w:rsid w:val="00171AAE"/>
    <w:rsid w:val="00171CAC"/>
    <w:rsid w:val="00171E3F"/>
    <w:rsid w:val="0017200D"/>
    <w:rsid w:val="001732F6"/>
    <w:rsid w:val="00175244"/>
    <w:rsid w:val="00175B1A"/>
    <w:rsid w:val="00175FA6"/>
    <w:rsid w:val="001766CF"/>
    <w:rsid w:val="00176E00"/>
    <w:rsid w:val="0017705D"/>
    <w:rsid w:val="00177B5E"/>
    <w:rsid w:val="00177E9E"/>
    <w:rsid w:val="001805EA"/>
    <w:rsid w:val="00180D7B"/>
    <w:rsid w:val="001820DC"/>
    <w:rsid w:val="0018236E"/>
    <w:rsid w:val="001824D8"/>
    <w:rsid w:val="00182A84"/>
    <w:rsid w:val="00183262"/>
    <w:rsid w:val="001832D5"/>
    <w:rsid w:val="00183420"/>
    <w:rsid w:val="001836C8"/>
    <w:rsid w:val="00183F26"/>
    <w:rsid w:val="001845F0"/>
    <w:rsid w:val="00184C70"/>
    <w:rsid w:val="00185197"/>
    <w:rsid w:val="001851BE"/>
    <w:rsid w:val="001855D0"/>
    <w:rsid w:val="001855F5"/>
    <w:rsid w:val="001861BB"/>
    <w:rsid w:val="00187B61"/>
    <w:rsid w:val="0019006D"/>
    <w:rsid w:val="00190516"/>
    <w:rsid w:val="00190E38"/>
    <w:rsid w:val="00191801"/>
    <w:rsid w:val="00191DD3"/>
    <w:rsid w:val="00193A6A"/>
    <w:rsid w:val="00193B01"/>
    <w:rsid w:val="001941C6"/>
    <w:rsid w:val="0019490D"/>
    <w:rsid w:val="001A05E4"/>
    <w:rsid w:val="001A1517"/>
    <w:rsid w:val="001A1B13"/>
    <w:rsid w:val="001A2E5B"/>
    <w:rsid w:val="001A34B0"/>
    <w:rsid w:val="001A3779"/>
    <w:rsid w:val="001A37B9"/>
    <w:rsid w:val="001A387F"/>
    <w:rsid w:val="001A44EC"/>
    <w:rsid w:val="001A7496"/>
    <w:rsid w:val="001A7690"/>
    <w:rsid w:val="001B0E59"/>
    <w:rsid w:val="001B2F74"/>
    <w:rsid w:val="001B36C8"/>
    <w:rsid w:val="001B39FB"/>
    <w:rsid w:val="001B3D15"/>
    <w:rsid w:val="001B4DFE"/>
    <w:rsid w:val="001B50C8"/>
    <w:rsid w:val="001B657D"/>
    <w:rsid w:val="001B6864"/>
    <w:rsid w:val="001B713E"/>
    <w:rsid w:val="001B78AC"/>
    <w:rsid w:val="001B7ABB"/>
    <w:rsid w:val="001C0719"/>
    <w:rsid w:val="001C0B4A"/>
    <w:rsid w:val="001C1C6F"/>
    <w:rsid w:val="001C3FAB"/>
    <w:rsid w:val="001C446C"/>
    <w:rsid w:val="001C5903"/>
    <w:rsid w:val="001C668B"/>
    <w:rsid w:val="001C6DCB"/>
    <w:rsid w:val="001C6EA8"/>
    <w:rsid w:val="001C736F"/>
    <w:rsid w:val="001C73B9"/>
    <w:rsid w:val="001C748F"/>
    <w:rsid w:val="001C7620"/>
    <w:rsid w:val="001C7681"/>
    <w:rsid w:val="001D0489"/>
    <w:rsid w:val="001D061F"/>
    <w:rsid w:val="001D0A45"/>
    <w:rsid w:val="001D0C2F"/>
    <w:rsid w:val="001D1FD5"/>
    <w:rsid w:val="001D2047"/>
    <w:rsid w:val="001D2CE4"/>
    <w:rsid w:val="001D345D"/>
    <w:rsid w:val="001D3DED"/>
    <w:rsid w:val="001D4FF4"/>
    <w:rsid w:val="001D5F26"/>
    <w:rsid w:val="001D6EDF"/>
    <w:rsid w:val="001D7256"/>
    <w:rsid w:val="001D73E0"/>
    <w:rsid w:val="001D7560"/>
    <w:rsid w:val="001E1188"/>
    <w:rsid w:val="001E12B0"/>
    <w:rsid w:val="001E24B9"/>
    <w:rsid w:val="001E2944"/>
    <w:rsid w:val="001E3AE9"/>
    <w:rsid w:val="001E3FA0"/>
    <w:rsid w:val="001E533D"/>
    <w:rsid w:val="001E54A7"/>
    <w:rsid w:val="001E5607"/>
    <w:rsid w:val="001E6256"/>
    <w:rsid w:val="001E63A1"/>
    <w:rsid w:val="001E63D3"/>
    <w:rsid w:val="001F06B6"/>
    <w:rsid w:val="001F0DBB"/>
    <w:rsid w:val="001F0F9F"/>
    <w:rsid w:val="001F0FB0"/>
    <w:rsid w:val="001F1287"/>
    <w:rsid w:val="001F1593"/>
    <w:rsid w:val="001F169C"/>
    <w:rsid w:val="001F2023"/>
    <w:rsid w:val="001F22B7"/>
    <w:rsid w:val="001F22DD"/>
    <w:rsid w:val="001F2C77"/>
    <w:rsid w:val="001F2DB1"/>
    <w:rsid w:val="001F2EF2"/>
    <w:rsid w:val="001F3433"/>
    <w:rsid w:val="001F35CA"/>
    <w:rsid w:val="001F3E1C"/>
    <w:rsid w:val="001F46E6"/>
    <w:rsid w:val="001F46F0"/>
    <w:rsid w:val="001F4FB9"/>
    <w:rsid w:val="001F5726"/>
    <w:rsid w:val="001F623F"/>
    <w:rsid w:val="001F6897"/>
    <w:rsid w:val="001F7A48"/>
    <w:rsid w:val="001F7D83"/>
    <w:rsid w:val="001F7FAE"/>
    <w:rsid w:val="00200B68"/>
    <w:rsid w:val="00201290"/>
    <w:rsid w:val="00201529"/>
    <w:rsid w:val="00201DD7"/>
    <w:rsid w:val="00202230"/>
    <w:rsid w:val="00202397"/>
    <w:rsid w:val="002033CD"/>
    <w:rsid w:val="00203CDA"/>
    <w:rsid w:val="00203D59"/>
    <w:rsid w:val="00204536"/>
    <w:rsid w:val="00204B0B"/>
    <w:rsid w:val="00205209"/>
    <w:rsid w:val="002064B1"/>
    <w:rsid w:val="00206A9D"/>
    <w:rsid w:val="002070E8"/>
    <w:rsid w:val="002077F4"/>
    <w:rsid w:val="002079BE"/>
    <w:rsid w:val="00207F06"/>
    <w:rsid w:val="0021005E"/>
    <w:rsid w:val="0021055B"/>
    <w:rsid w:val="00211803"/>
    <w:rsid w:val="0021234E"/>
    <w:rsid w:val="002124CD"/>
    <w:rsid w:val="00212E3E"/>
    <w:rsid w:val="00212FF8"/>
    <w:rsid w:val="00213465"/>
    <w:rsid w:val="00213927"/>
    <w:rsid w:val="00213AF1"/>
    <w:rsid w:val="00214551"/>
    <w:rsid w:val="00215EB5"/>
    <w:rsid w:val="002164AA"/>
    <w:rsid w:val="00216B36"/>
    <w:rsid w:val="00217237"/>
    <w:rsid w:val="00217846"/>
    <w:rsid w:val="00217EBF"/>
    <w:rsid w:val="002206F8"/>
    <w:rsid w:val="00220941"/>
    <w:rsid w:val="00220D7D"/>
    <w:rsid w:val="002219BB"/>
    <w:rsid w:val="00223198"/>
    <w:rsid w:val="00223E7B"/>
    <w:rsid w:val="0022411F"/>
    <w:rsid w:val="0022421D"/>
    <w:rsid w:val="00224685"/>
    <w:rsid w:val="00224B70"/>
    <w:rsid w:val="00225C98"/>
    <w:rsid w:val="00225DBA"/>
    <w:rsid w:val="0022625E"/>
    <w:rsid w:val="00227FBB"/>
    <w:rsid w:val="0023076A"/>
    <w:rsid w:val="00231046"/>
    <w:rsid w:val="002310B2"/>
    <w:rsid w:val="00231182"/>
    <w:rsid w:val="002316FF"/>
    <w:rsid w:val="00231D78"/>
    <w:rsid w:val="00233774"/>
    <w:rsid w:val="00233EB1"/>
    <w:rsid w:val="0023510F"/>
    <w:rsid w:val="0023521F"/>
    <w:rsid w:val="0023573F"/>
    <w:rsid w:val="0023629B"/>
    <w:rsid w:val="002365DD"/>
    <w:rsid w:val="00236CDB"/>
    <w:rsid w:val="00236E3D"/>
    <w:rsid w:val="002371CE"/>
    <w:rsid w:val="00237237"/>
    <w:rsid w:val="00237676"/>
    <w:rsid w:val="00237C8D"/>
    <w:rsid w:val="00240CE0"/>
    <w:rsid w:val="00240E2F"/>
    <w:rsid w:val="0024145D"/>
    <w:rsid w:val="002417F5"/>
    <w:rsid w:val="00241E27"/>
    <w:rsid w:val="00241FBD"/>
    <w:rsid w:val="002423A3"/>
    <w:rsid w:val="0024265A"/>
    <w:rsid w:val="00244CC0"/>
    <w:rsid w:val="00245565"/>
    <w:rsid w:val="0024569F"/>
    <w:rsid w:val="002462CB"/>
    <w:rsid w:val="002470A7"/>
    <w:rsid w:val="0024725E"/>
    <w:rsid w:val="002504C3"/>
    <w:rsid w:val="00250A21"/>
    <w:rsid w:val="00251442"/>
    <w:rsid w:val="00251D66"/>
    <w:rsid w:val="00251E50"/>
    <w:rsid w:val="00252088"/>
    <w:rsid w:val="00252D1F"/>
    <w:rsid w:val="002537E8"/>
    <w:rsid w:val="00253845"/>
    <w:rsid w:val="00254526"/>
    <w:rsid w:val="002558FA"/>
    <w:rsid w:val="00255C6C"/>
    <w:rsid w:val="002564D1"/>
    <w:rsid w:val="00256C31"/>
    <w:rsid w:val="00257432"/>
    <w:rsid w:val="0025766A"/>
    <w:rsid w:val="00257B99"/>
    <w:rsid w:val="00260178"/>
    <w:rsid w:val="00260CA9"/>
    <w:rsid w:val="0026268A"/>
    <w:rsid w:val="00262E7A"/>
    <w:rsid w:val="00262FA8"/>
    <w:rsid w:val="0026339E"/>
    <w:rsid w:val="00263C0F"/>
    <w:rsid w:val="00263CB1"/>
    <w:rsid w:val="00264455"/>
    <w:rsid w:val="002652F0"/>
    <w:rsid w:val="002664E8"/>
    <w:rsid w:val="0026689F"/>
    <w:rsid w:val="002668DB"/>
    <w:rsid w:val="00270657"/>
    <w:rsid w:val="00270F95"/>
    <w:rsid w:val="0027200F"/>
    <w:rsid w:val="00272083"/>
    <w:rsid w:val="00272480"/>
    <w:rsid w:val="00273061"/>
    <w:rsid w:val="002737F3"/>
    <w:rsid w:val="002737FB"/>
    <w:rsid w:val="0027391C"/>
    <w:rsid w:val="00274957"/>
    <w:rsid w:val="00276659"/>
    <w:rsid w:val="00276999"/>
    <w:rsid w:val="00276B68"/>
    <w:rsid w:val="00277581"/>
    <w:rsid w:val="00277F76"/>
    <w:rsid w:val="00280259"/>
    <w:rsid w:val="00280285"/>
    <w:rsid w:val="0028279D"/>
    <w:rsid w:val="00283A7B"/>
    <w:rsid w:val="00284BEE"/>
    <w:rsid w:val="00284CD8"/>
    <w:rsid w:val="00285B4C"/>
    <w:rsid w:val="0028661D"/>
    <w:rsid w:val="002868DE"/>
    <w:rsid w:val="002875C1"/>
    <w:rsid w:val="0028776F"/>
    <w:rsid w:val="00287C43"/>
    <w:rsid w:val="002901BC"/>
    <w:rsid w:val="00293436"/>
    <w:rsid w:val="002935C5"/>
    <w:rsid w:val="0029388A"/>
    <w:rsid w:val="00294A47"/>
    <w:rsid w:val="00294E98"/>
    <w:rsid w:val="00294F86"/>
    <w:rsid w:val="0029532F"/>
    <w:rsid w:val="00295353"/>
    <w:rsid w:val="00295F32"/>
    <w:rsid w:val="00295FC7"/>
    <w:rsid w:val="00296001"/>
    <w:rsid w:val="002964A4"/>
    <w:rsid w:val="00297C5F"/>
    <w:rsid w:val="002A0F5B"/>
    <w:rsid w:val="002A12B0"/>
    <w:rsid w:val="002A2965"/>
    <w:rsid w:val="002A362C"/>
    <w:rsid w:val="002A3EBF"/>
    <w:rsid w:val="002A4D1B"/>
    <w:rsid w:val="002A596C"/>
    <w:rsid w:val="002A5B6A"/>
    <w:rsid w:val="002A68CB"/>
    <w:rsid w:val="002A6D84"/>
    <w:rsid w:val="002A6F1B"/>
    <w:rsid w:val="002A70B3"/>
    <w:rsid w:val="002A79CE"/>
    <w:rsid w:val="002B0286"/>
    <w:rsid w:val="002B03CC"/>
    <w:rsid w:val="002B09F9"/>
    <w:rsid w:val="002B133E"/>
    <w:rsid w:val="002B1552"/>
    <w:rsid w:val="002B1C54"/>
    <w:rsid w:val="002B20BA"/>
    <w:rsid w:val="002B238A"/>
    <w:rsid w:val="002B356C"/>
    <w:rsid w:val="002B3580"/>
    <w:rsid w:val="002B416D"/>
    <w:rsid w:val="002B4F8F"/>
    <w:rsid w:val="002B50E4"/>
    <w:rsid w:val="002B52A1"/>
    <w:rsid w:val="002C01C2"/>
    <w:rsid w:val="002C1316"/>
    <w:rsid w:val="002C259B"/>
    <w:rsid w:val="002C2950"/>
    <w:rsid w:val="002C2E3F"/>
    <w:rsid w:val="002C3B76"/>
    <w:rsid w:val="002C41A9"/>
    <w:rsid w:val="002C4D25"/>
    <w:rsid w:val="002C4D31"/>
    <w:rsid w:val="002C58C4"/>
    <w:rsid w:val="002C6110"/>
    <w:rsid w:val="002C751F"/>
    <w:rsid w:val="002D03A5"/>
    <w:rsid w:val="002D11FD"/>
    <w:rsid w:val="002D1332"/>
    <w:rsid w:val="002D24F6"/>
    <w:rsid w:val="002D3BF1"/>
    <w:rsid w:val="002D4C94"/>
    <w:rsid w:val="002D4E58"/>
    <w:rsid w:val="002D529A"/>
    <w:rsid w:val="002D531A"/>
    <w:rsid w:val="002D538C"/>
    <w:rsid w:val="002D5818"/>
    <w:rsid w:val="002D5ED5"/>
    <w:rsid w:val="002D60A8"/>
    <w:rsid w:val="002D6F8A"/>
    <w:rsid w:val="002D70F0"/>
    <w:rsid w:val="002D7B79"/>
    <w:rsid w:val="002E005A"/>
    <w:rsid w:val="002E0667"/>
    <w:rsid w:val="002E0FBD"/>
    <w:rsid w:val="002E105A"/>
    <w:rsid w:val="002E19C4"/>
    <w:rsid w:val="002E3B1F"/>
    <w:rsid w:val="002E3B64"/>
    <w:rsid w:val="002E433F"/>
    <w:rsid w:val="002E54F2"/>
    <w:rsid w:val="002E70A6"/>
    <w:rsid w:val="002E7B75"/>
    <w:rsid w:val="002F00EB"/>
    <w:rsid w:val="002F0990"/>
    <w:rsid w:val="002F0C7A"/>
    <w:rsid w:val="002F1795"/>
    <w:rsid w:val="002F237B"/>
    <w:rsid w:val="002F2876"/>
    <w:rsid w:val="002F29A5"/>
    <w:rsid w:val="002F2DAB"/>
    <w:rsid w:val="002F2F69"/>
    <w:rsid w:val="002F46FD"/>
    <w:rsid w:val="002F4E21"/>
    <w:rsid w:val="002F4E37"/>
    <w:rsid w:val="002F6616"/>
    <w:rsid w:val="002F6881"/>
    <w:rsid w:val="002F7B3B"/>
    <w:rsid w:val="00301419"/>
    <w:rsid w:val="00301A82"/>
    <w:rsid w:val="00302ABC"/>
    <w:rsid w:val="00302F39"/>
    <w:rsid w:val="003042C7"/>
    <w:rsid w:val="00304315"/>
    <w:rsid w:val="003051DC"/>
    <w:rsid w:val="003062D2"/>
    <w:rsid w:val="00307007"/>
    <w:rsid w:val="003072CF"/>
    <w:rsid w:val="00307404"/>
    <w:rsid w:val="0030791F"/>
    <w:rsid w:val="00307E3D"/>
    <w:rsid w:val="00311354"/>
    <w:rsid w:val="00311F26"/>
    <w:rsid w:val="00312008"/>
    <w:rsid w:val="00312303"/>
    <w:rsid w:val="00312755"/>
    <w:rsid w:val="003128E2"/>
    <w:rsid w:val="00312AED"/>
    <w:rsid w:val="00313369"/>
    <w:rsid w:val="00313388"/>
    <w:rsid w:val="003137E2"/>
    <w:rsid w:val="00313BF4"/>
    <w:rsid w:val="00313F8D"/>
    <w:rsid w:val="003140EE"/>
    <w:rsid w:val="00314A87"/>
    <w:rsid w:val="003164CA"/>
    <w:rsid w:val="0031755B"/>
    <w:rsid w:val="00320962"/>
    <w:rsid w:val="00320BE5"/>
    <w:rsid w:val="003218ED"/>
    <w:rsid w:val="00321E67"/>
    <w:rsid w:val="00322138"/>
    <w:rsid w:val="00323088"/>
    <w:rsid w:val="00323666"/>
    <w:rsid w:val="00324233"/>
    <w:rsid w:val="0032439D"/>
    <w:rsid w:val="00324CC3"/>
    <w:rsid w:val="00325004"/>
    <w:rsid w:val="00325241"/>
    <w:rsid w:val="003252F4"/>
    <w:rsid w:val="003263A5"/>
    <w:rsid w:val="00326849"/>
    <w:rsid w:val="00330153"/>
    <w:rsid w:val="0033059A"/>
    <w:rsid w:val="003314CA"/>
    <w:rsid w:val="00331795"/>
    <w:rsid w:val="003317E1"/>
    <w:rsid w:val="00331AC3"/>
    <w:rsid w:val="00332502"/>
    <w:rsid w:val="003328B6"/>
    <w:rsid w:val="0033367C"/>
    <w:rsid w:val="003350DD"/>
    <w:rsid w:val="0033598A"/>
    <w:rsid w:val="00336F82"/>
    <w:rsid w:val="00340A0F"/>
    <w:rsid w:val="003417CE"/>
    <w:rsid w:val="00341955"/>
    <w:rsid w:val="003419B6"/>
    <w:rsid w:val="00341ACD"/>
    <w:rsid w:val="00342CD9"/>
    <w:rsid w:val="00342D52"/>
    <w:rsid w:val="003432D5"/>
    <w:rsid w:val="00343493"/>
    <w:rsid w:val="00343B6B"/>
    <w:rsid w:val="00344647"/>
    <w:rsid w:val="00344E2F"/>
    <w:rsid w:val="00345150"/>
    <w:rsid w:val="003461E8"/>
    <w:rsid w:val="0034656D"/>
    <w:rsid w:val="00346AC0"/>
    <w:rsid w:val="00346FE6"/>
    <w:rsid w:val="00347532"/>
    <w:rsid w:val="0034762C"/>
    <w:rsid w:val="00347820"/>
    <w:rsid w:val="00347A5E"/>
    <w:rsid w:val="00350B72"/>
    <w:rsid w:val="00350D8A"/>
    <w:rsid w:val="00350DB8"/>
    <w:rsid w:val="003527A3"/>
    <w:rsid w:val="00353A44"/>
    <w:rsid w:val="003546CE"/>
    <w:rsid w:val="003559AD"/>
    <w:rsid w:val="00356781"/>
    <w:rsid w:val="00357DC0"/>
    <w:rsid w:val="0036037A"/>
    <w:rsid w:val="00360A84"/>
    <w:rsid w:val="00360BA7"/>
    <w:rsid w:val="00361986"/>
    <w:rsid w:val="00361AFC"/>
    <w:rsid w:val="003622A7"/>
    <w:rsid w:val="00362600"/>
    <w:rsid w:val="003628A4"/>
    <w:rsid w:val="00362A60"/>
    <w:rsid w:val="00363054"/>
    <w:rsid w:val="003632A0"/>
    <w:rsid w:val="00363348"/>
    <w:rsid w:val="0036518D"/>
    <w:rsid w:val="00365C3E"/>
    <w:rsid w:val="0036619D"/>
    <w:rsid w:val="0036697A"/>
    <w:rsid w:val="00371465"/>
    <w:rsid w:val="00371F55"/>
    <w:rsid w:val="003724F6"/>
    <w:rsid w:val="003731B9"/>
    <w:rsid w:val="003731DF"/>
    <w:rsid w:val="00373211"/>
    <w:rsid w:val="003733AB"/>
    <w:rsid w:val="00374485"/>
    <w:rsid w:val="00374C3D"/>
    <w:rsid w:val="00375AF1"/>
    <w:rsid w:val="00375D07"/>
    <w:rsid w:val="003776CB"/>
    <w:rsid w:val="00377CC6"/>
    <w:rsid w:val="00380161"/>
    <w:rsid w:val="00380179"/>
    <w:rsid w:val="0038022E"/>
    <w:rsid w:val="003803C3"/>
    <w:rsid w:val="00380877"/>
    <w:rsid w:val="0038117E"/>
    <w:rsid w:val="00381376"/>
    <w:rsid w:val="00381DCD"/>
    <w:rsid w:val="003823E0"/>
    <w:rsid w:val="00382E58"/>
    <w:rsid w:val="003832D9"/>
    <w:rsid w:val="00383448"/>
    <w:rsid w:val="003836BB"/>
    <w:rsid w:val="00383CF8"/>
    <w:rsid w:val="00384197"/>
    <w:rsid w:val="00384EFA"/>
    <w:rsid w:val="0038664F"/>
    <w:rsid w:val="00386888"/>
    <w:rsid w:val="003871D0"/>
    <w:rsid w:val="00387280"/>
    <w:rsid w:val="00387D72"/>
    <w:rsid w:val="0039191D"/>
    <w:rsid w:val="00391FC4"/>
    <w:rsid w:val="0039223B"/>
    <w:rsid w:val="00392BD4"/>
    <w:rsid w:val="00392C1C"/>
    <w:rsid w:val="00393231"/>
    <w:rsid w:val="00393D1F"/>
    <w:rsid w:val="00395B54"/>
    <w:rsid w:val="00395BBE"/>
    <w:rsid w:val="00395EE1"/>
    <w:rsid w:val="00396BE7"/>
    <w:rsid w:val="003972B3"/>
    <w:rsid w:val="00397FCC"/>
    <w:rsid w:val="003A0FDF"/>
    <w:rsid w:val="003A1791"/>
    <w:rsid w:val="003A185F"/>
    <w:rsid w:val="003A2E13"/>
    <w:rsid w:val="003A3E7E"/>
    <w:rsid w:val="003A419A"/>
    <w:rsid w:val="003A4C1A"/>
    <w:rsid w:val="003A50C5"/>
    <w:rsid w:val="003A5931"/>
    <w:rsid w:val="003A65E6"/>
    <w:rsid w:val="003A66A9"/>
    <w:rsid w:val="003A7942"/>
    <w:rsid w:val="003B01E4"/>
    <w:rsid w:val="003B04FA"/>
    <w:rsid w:val="003B0501"/>
    <w:rsid w:val="003B21BC"/>
    <w:rsid w:val="003B2BE8"/>
    <w:rsid w:val="003B3146"/>
    <w:rsid w:val="003B3535"/>
    <w:rsid w:val="003B380C"/>
    <w:rsid w:val="003B3A5C"/>
    <w:rsid w:val="003B3D42"/>
    <w:rsid w:val="003B442C"/>
    <w:rsid w:val="003B6114"/>
    <w:rsid w:val="003B7545"/>
    <w:rsid w:val="003B7F1E"/>
    <w:rsid w:val="003C07F4"/>
    <w:rsid w:val="003C1958"/>
    <w:rsid w:val="003C1BC4"/>
    <w:rsid w:val="003C1CDC"/>
    <w:rsid w:val="003C23B3"/>
    <w:rsid w:val="003C2489"/>
    <w:rsid w:val="003C2A92"/>
    <w:rsid w:val="003C4535"/>
    <w:rsid w:val="003C4554"/>
    <w:rsid w:val="003C48A4"/>
    <w:rsid w:val="003C504E"/>
    <w:rsid w:val="003C56CC"/>
    <w:rsid w:val="003C6703"/>
    <w:rsid w:val="003C7114"/>
    <w:rsid w:val="003C71E2"/>
    <w:rsid w:val="003D1CB7"/>
    <w:rsid w:val="003D1F59"/>
    <w:rsid w:val="003D373D"/>
    <w:rsid w:val="003D4531"/>
    <w:rsid w:val="003D4649"/>
    <w:rsid w:val="003D4DDF"/>
    <w:rsid w:val="003D68AD"/>
    <w:rsid w:val="003E0B5C"/>
    <w:rsid w:val="003E1607"/>
    <w:rsid w:val="003E251B"/>
    <w:rsid w:val="003E2674"/>
    <w:rsid w:val="003E3280"/>
    <w:rsid w:val="003E43A4"/>
    <w:rsid w:val="003E46B8"/>
    <w:rsid w:val="003E4B8A"/>
    <w:rsid w:val="003E5E19"/>
    <w:rsid w:val="003E755E"/>
    <w:rsid w:val="003E7F7D"/>
    <w:rsid w:val="003F04C5"/>
    <w:rsid w:val="003F10C8"/>
    <w:rsid w:val="003F10F6"/>
    <w:rsid w:val="003F1166"/>
    <w:rsid w:val="003F1322"/>
    <w:rsid w:val="003F237A"/>
    <w:rsid w:val="003F2775"/>
    <w:rsid w:val="003F27E4"/>
    <w:rsid w:val="003F3A79"/>
    <w:rsid w:val="003F3AED"/>
    <w:rsid w:val="003F3DC1"/>
    <w:rsid w:val="003F4526"/>
    <w:rsid w:val="003F5047"/>
    <w:rsid w:val="003F5E22"/>
    <w:rsid w:val="003F680E"/>
    <w:rsid w:val="003F6AC9"/>
    <w:rsid w:val="003F7590"/>
    <w:rsid w:val="004008D6"/>
    <w:rsid w:val="00400A47"/>
    <w:rsid w:val="0040105F"/>
    <w:rsid w:val="0040142A"/>
    <w:rsid w:val="0040254E"/>
    <w:rsid w:val="00402569"/>
    <w:rsid w:val="00402B1B"/>
    <w:rsid w:val="00403053"/>
    <w:rsid w:val="00403713"/>
    <w:rsid w:val="004044B1"/>
    <w:rsid w:val="00405902"/>
    <w:rsid w:val="004104F2"/>
    <w:rsid w:val="00410CAE"/>
    <w:rsid w:val="0041152E"/>
    <w:rsid w:val="00411E25"/>
    <w:rsid w:val="0041207B"/>
    <w:rsid w:val="00413B8E"/>
    <w:rsid w:val="00413E1F"/>
    <w:rsid w:val="00413E93"/>
    <w:rsid w:val="00414B05"/>
    <w:rsid w:val="004157F2"/>
    <w:rsid w:val="00416D19"/>
    <w:rsid w:val="00416DD7"/>
    <w:rsid w:val="00417ABF"/>
    <w:rsid w:val="00421689"/>
    <w:rsid w:val="00422B29"/>
    <w:rsid w:val="00422DD9"/>
    <w:rsid w:val="00422F0B"/>
    <w:rsid w:val="00423849"/>
    <w:rsid w:val="00423A74"/>
    <w:rsid w:val="00423D03"/>
    <w:rsid w:val="004242F2"/>
    <w:rsid w:val="00424929"/>
    <w:rsid w:val="00424C4A"/>
    <w:rsid w:val="0042531C"/>
    <w:rsid w:val="00425844"/>
    <w:rsid w:val="00426031"/>
    <w:rsid w:val="0042666F"/>
    <w:rsid w:val="00426D43"/>
    <w:rsid w:val="00426F17"/>
    <w:rsid w:val="00427D5F"/>
    <w:rsid w:val="00427D95"/>
    <w:rsid w:val="00430D9B"/>
    <w:rsid w:val="00433E58"/>
    <w:rsid w:val="00434B2F"/>
    <w:rsid w:val="00435F4C"/>
    <w:rsid w:val="00436195"/>
    <w:rsid w:val="0043664C"/>
    <w:rsid w:val="00437060"/>
    <w:rsid w:val="0043737A"/>
    <w:rsid w:val="00437BAE"/>
    <w:rsid w:val="00437C5F"/>
    <w:rsid w:val="0044027C"/>
    <w:rsid w:val="004404C1"/>
    <w:rsid w:val="0044097D"/>
    <w:rsid w:val="00440F55"/>
    <w:rsid w:val="00441106"/>
    <w:rsid w:val="00441460"/>
    <w:rsid w:val="00441A01"/>
    <w:rsid w:val="004422D6"/>
    <w:rsid w:val="0044246F"/>
    <w:rsid w:val="00442853"/>
    <w:rsid w:val="004429FD"/>
    <w:rsid w:val="00442F48"/>
    <w:rsid w:val="00442FAB"/>
    <w:rsid w:val="0044330E"/>
    <w:rsid w:val="00444667"/>
    <w:rsid w:val="00444D4F"/>
    <w:rsid w:val="00444FB1"/>
    <w:rsid w:val="00445C0F"/>
    <w:rsid w:val="004460D4"/>
    <w:rsid w:val="00446DFB"/>
    <w:rsid w:val="00446F44"/>
    <w:rsid w:val="00446FF1"/>
    <w:rsid w:val="004471C2"/>
    <w:rsid w:val="004473D8"/>
    <w:rsid w:val="00447C12"/>
    <w:rsid w:val="00450121"/>
    <w:rsid w:val="0045097C"/>
    <w:rsid w:val="004510CC"/>
    <w:rsid w:val="0045135A"/>
    <w:rsid w:val="00452D08"/>
    <w:rsid w:val="004532AC"/>
    <w:rsid w:val="0045340C"/>
    <w:rsid w:val="004541F7"/>
    <w:rsid w:val="0045446B"/>
    <w:rsid w:val="004547C9"/>
    <w:rsid w:val="0045599B"/>
    <w:rsid w:val="00456737"/>
    <w:rsid w:val="004575ED"/>
    <w:rsid w:val="0046041E"/>
    <w:rsid w:val="00460C44"/>
    <w:rsid w:val="00462186"/>
    <w:rsid w:val="00462779"/>
    <w:rsid w:val="00463149"/>
    <w:rsid w:val="0046416B"/>
    <w:rsid w:val="0046422C"/>
    <w:rsid w:val="00464A46"/>
    <w:rsid w:val="00464B9E"/>
    <w:rsid w:val="004654BA"/>
    <w:rsid w:val="004663A5"/>
    <w:rsid w:val="0046733E"/>
    <w:rsid w:val="0047058B"/>
    <w:rsid w:val="00470DDC"/>
    <w:rsid w:val="004710EB"/>
    <w:rsid w:val="00471136"/>
    <w:rsid w:val="0047233E"/>
    <w:rsid w:val="004723FA"/>
    <w:rsid w:val="004725E0"/>
    <w:rsid w:val="00472940"/>
    <w:rsid w:val="00474114"/>
    <w:rsid w:val="00474EB4"/>
    <w:rsid w:val="004754F6"/>
    <w:rsid w:val="00475AD7"/>
    <w:rsid w:val="00475DD8"/>
    <w:rsid w:val="00477893"/>
    <w:rsid w:val="00477D4D"/>
    <w:rsid w:val="004801A6"/>
    <w:rsid w:val="004807CA"/>
    <w:rsid w:val="00480905"/>
    <w:rsid w:val="004812E4"/>
    <w:rsid w:val="00482405"/>
    <w:rsid w:val="0048299F"/>
    <w:rsid w:val="004829DB"/>
    <w:rsid w:val="00483CF4"/>
    <w:rsid w:val="00483D36"/>
    <w:rsid w:val="00484337"/>
    <w:rsid w:val="00484A50"/>
    <w:rsid w:val="00484BDE"/>
    <w:rsid w:val="00485FD6"/>
    <w:rsid w:val="00485FFE"/>
    <w:rsid w:val="004861C6"/>
    <w:rsid w:val="00486A59"/>
    <w:rsid w:val="0049026B"/>
    <w:rsid w:val="00490B7E"/>
    <w:rsid w:val="00490D28"/>
    <w:rsid w:val="00492567"/>
    <w:rsid w:val="004926B2"/>
    <w:rsid w:val="004936B4"/>
    <w:rsid w:val="00493B69"/>
    <w:rsid w:val="00494502"/>
    <w:rsid w:val="0049453F"/>
    <w:rsid w:val="00494FD3"/>
    <w:rsid w:val="00495043"/>
    <w:rsid w:val="0049613C"/>
    <w:rsid w:val="00496D7A"/>
    <w:rsid w:val="004978AA"/>
    <w:rsid w:val="00497D1F"/>
    <w:rsid w:val="004A05B1"/>
    <w:rsid w:val="004A0C42"/>
    <w:rsid w:val="004A1248"/>
    <w:rsid w:val="004A13F0"/>
    <w:rsid w:val="004A1410"/>
    <w:rsid w:val="004A22AF"/>
    <w:rsid w:val="004A2B4A"/>
    <w:rsid w:val="004A31A5"/>
    <w:rsid w:val="004A3405"/>
    <w:rsid w:val="004A35F9"/>
    <w:rsid w:val="004A3783"/>
    <w:rsid w:val="004A5D14"/>
    <w:rsid w:val="004A5D85"/>
    <w:rsid w:val="004A6091"/>
    <w:rsid w:val="004A62E4"/>
    <w:rsid w:val="004A71CD"/>
    <w:rsid w:val="004A7AD0"/>
    <w:rsid w:val="004A7C70"/>
    <w:rsid w:val="004B0149"/>
    <w:rsid w:val="004B0C84"/>
    <w:rsid w:val="004B106D"/>
    <w:rsid w:val="004B1655"/>
    <w:rsid w:val="004B1BD4"/>
    <w:rsid w:val="004B22B6"/>
    <w:rsid w:val="004B2638"/>
    <w:rsid w:val="004B2BF2"/>
    <w:rsid w:val="004B360D"/>
    <w:rsid w:val="004B3722"/>
    <w:rsid w:val="004B4B33"/>
    <w:rsid w:val="004B51A6"/>
    <w:rsid w:val="004B5937"/>
    <w:rsid w:val="004B6DBF"/>
    <w:rsid w:val="004B7118"/>
    <w:rsid w:val="004B7D2A"/>
    <w:rsid w:val="004C00A9"/>
    <w:rsid w:val="004C1A75"/>
    <w:rsid w:val="004C259C"/>
    <w:rsid w:val="004C37B0"/>
    <w:rsid w:val="004C4980"/>
    <w:rsid w:val="004C5D8F"/>
    <w:rsid w:val="004C61EA"/>
    <w:rsid w:val="004D0E62"/>
    <w:rsid w:val="004D1375"/>
    <w:rsid w:val="004D14F5"/>
    <w:rsid w:val="004D14F8"/>
    <w:rsid w:val="004D16E9"/>
    <w:rsid w:val="004D203C"/>
    <w:rsid w:val="004D28E5"/>
    <w:rsid w:val="004D2F94"/>
    <w:rsid w:val="004D3BF6"/>
    <w:rsid w:val="004D402A"/>
    <w:rsid w:val="004D4B5E"/>
    <w:rsid w:val="004D6520"/>
    <w:rsid w:val="004D7448"/>
    <w:rsid w:val="004D7AE8"/>
    <w:rsid w:val="004E0B9A"/>
    <w:rsid w:val="004E12EC"/>
    <w:rsid w:val="004E1600"/>
    <w:rsid w:val="004E1B8A"/>
    <w:rsid w:val="004E1BD5"/>
    <w:rsid w:val="004E2066"/>
    <w:rsid w:val="004E25E5"/>
    <w:rsid w:val="004E26E2"/>
    <w:rsid w:val="004E2B8A"/>
    <w:rsid w:val="004E3149"/>
    <w:rsid w:val="004E3756"/>
    <w:rsid w:val="004E3AFA"/>
    <w:rsid w:val="004E3D9A"/>
    <w:rsid w:val="004E40E4"/>
    <w:rsid w:val="004E633E"/>
    <w:rsid w:val="004E63D8"/>
    <w:rsid w:val="004E6584"/>
    <w:rsid w:val="004F085B"/>
    <w:rsid w:val="004F0F8C"/>
    <w:rsid w:val="004F1BDC"/>
    <w:rsid w:val="004F2237"/>
    <w:rsid w:val="004F4A42"/>
    <w:rsid w:val="004F657E"/>
    <w:rsid w:val="004F70C0"/>
    <w:rsid w:val="004F7451"/>
    <w:rsid w:val="00500218"/>
    <w:rsid w:val="00500A13"/>
    <w:rsid w:val="00501AB4"/>
    <w:rsid w:val="00502270"/>
    <w:rsid w:val="00502C31"/>
    <w:rsid w:val="00503B0C"/>
    <w:rsid w:val="00503DB8"/>
    <w:rsid w:val="005046FA"/>
    <w:rsid w:val="00504CD3"/>
    <w:rsid w:val="0050600B"/>
    <w:rsid w:val="00506486"/>
    <w:rsid w:val="00506EE8"/>
    <w:rsid w:val="005073C6"/>
    <w:rsid w:val="0051200E"/>
    <w:rsid w:val="005122D1"/>
    <w:rsid w:val="00513196"/>
    <w:rsid w:val="0051331E"/>
    <w:rsid w:val="00513439"/>
    <w:rsid w:val="005138DE"/>
    <w:rsid w:val="00513B39"/>
    <w:rsid w:val="00513B5C"/>
    <w:rsid w:val="0051407B"/>
    <w:rsid w:val="005140A6"/>
    <w:rsid w:val="005146AD"/>
    <w:rsid w:val="00515E8A"/>
    <w:rsid w:val="00515F9E"/>
    <w:rsid w:val="005167C8"/>
    <w:rsid w:val="00516B37"/>
    <w:rsid w:val="005170B2"/>
    <w:rsid w:val="00517817"/>
    <w:rsid w:val="00520105"/>
    <w:rsid w:val="005215FC"/>
    <w:rsid w:val="00521FFF"/>
    <w:rsid w:val="005224FF"/>
    <w:rsid w:val="0052261A"/>
    <w:rsid w:val="00522BCB"/>
    <w:rsid w:val="00522EEF"/>
    <w:rsid w:val="00523B49"/>
    <w:rsid w:val="00523C82"/>
    <w:rsid w:val="00523DC4"/>
    <w:rsid w:val="00524261"/>
    <w:rsid w:val="005243EE"/>
    <w:rsid w:val="00524C7A"/>
    <w:rsid w:val="00524DED"/>
    <w:rsid w:val="00525610"/>
    <w:rsid w:val="00526850"/>
    <w:rsid w:val="005303C9"/>
    <w:rsid w:val="00530BE3"/>
    <w:rsid w:val="0053141B"/>
    <w:rsid w:val="00531B1D"/>
    <w:rsid w:val="00531D5E"/>
    <w:rsid w:val="00531F56"/>
    <w:rsid w:val="005325EE"/>
    <w:rsid w:val="00532AF3"/>
    <w:rsid w:val="005330C5"/>
    <w:rsid w:val="00533448"/>
    <w:rsid w:val="00533811"/>
    <w:rsid w:val="0053385E"/>
    <w:rsid w:val="00533DE8"/>
    <w:rsid w:val="00534332"/>
    <w:rsid w:val="00534B27"/>
    <w:rsid w:val="00535512"/>
    <w:rsid w:val="00535ACC"/>
    <w:rsid w:val="00536369"/>
    <w:rsid w:val="00536372"/>
    <w:rsid w:val="00536B6E"/>
    <w:rsid w:val="0054048C"/>
    <w:rsid w:val="00540F5A"/>
    <w:rsid w:val="0054134A"/>
    <w:rsid w:val="005413F0"/>
    <w:rsid w:val="005414E4"/>
    <w:rsid w:val="00541ACA"/>
    <w:rsid w:val="00542032"/>
    <w:rsid w:val="00542AC8"/>
    <w:rsid w:val="00542E52"/>
    <w:rsid w:val="005435DE"/>
    <w:rsid w:val="005440D8"/>
    <w:rsid w:val="005449C5"/>
    <w:rsid w:val="00545998"/>
    <w:rsid w:val="005465DB"/>
    <w:rsid w:val="005469F4"/>
    <w:rsid w:val="005470F0"/>
    <w:rsid w:val="00547120"/>
    <w:rsid w:val="0055020F"/>
    <w:rsid w:val="00550595"/>
    <w:rsid w:val="00550B62"/>
    <w:rsid w:val="0055125E"/>
    <w:rsid w:val="0055155A"/>
    <w:rsid w:val="005517C0"/>
    <w:rsid w:val="005519BF"/>
    <w:rsid w:val="0055229F"/>
    <w:rsid w:val="00552546"/>
    <w:rsid w:val="0055254D"/>
    <w:rsid w:val="005528E7"/>
    <w:rsid w:val="00552DCE"/>
    <w:rsid w:val="0055383C"/>
    <w:rsid w:val="00553916"/>
    <w:rsid w:val="00553C02"/>
    <w:rsid w:val="00553F09"/>
    <w:rsid w:val="005548E3"/>
    <w:rsid w:val="00554C7C"/>
    <w:rsid w:val="0055501B"/>
    <w:rsid w:val="00555109"/>
    <w:rsid w:val="00556802"/>
    <w:rsid w:val="00556C31"/>
    <w:rsid w:val="00556F14"/>
    <w:rsid w:val="00557160"/>
    <w:rsid w:val="005572B5"/>
    <w:rsid w:val="005573B0"/>
    <w:rsid w:val="005574D2"/>
    <w:rsid w:val="005606D0"/>
    <w:rsid w:val="00560B06"/>
    <w:rsid w:val="00560D41"/>
    <w:rsid w:val="00560DC6"/>
    <w:rsid w:val="00562352"/>
    <w:rsid w:val="0056400E"/>
    <w:rsid w:val="00564C51"/>
    <w:rsid w:val="00564E1B"/>
    <w:rsid w:val="005653EC"/>
    <w:rsid w:val="005659FF"/>
    <w:rsid w:val="005661AA"/>
    <w:rsid w:val="0056684B"/>
    <w:rsid w:val="005673BC"/>
    <w:rsid w:val="00567431"/>
    <w:rsid w:val="005675A8"/>
    <w:rsid w:val="0057029D"/>
    <w:rsid w:val="00570956"/>
    <w:rsid w:val="00570F8E"/>
    <w:rsid w:val="00571193"/>
    <w:rsid w:val="005720A8"/>
    <w:rsid w:val="005728FA"/>
    <w:rsid w:val="005734B3"/>
    <w:rsid w:val="005743FE"/>
    <w:rsid w:val="00574AB9"/>
    <w:rsid w:val="005751F5"/>
    <w:rsid w:val="005756EC"/>
    <w:rsid w:val="005758A4"/>
    <w:rsid w:val="00575BAF"/>
    <w:rsid w:val="005767D1"/>
    <w:rsid w:val="00576E1F"/>
    <w:rsid w:val="00576F62"/>
    <w:rsid w:val="00577031"/>
    <w:rsid w:val="005773B6"/>
    <w:rsid w:val="0057746F"/>
    <w:rsid w:val="00580A40"/>
    <w:rsid w:val="005810D3"/>
    <w:rsid w:val="00581828"/>
    <w:rsid w:val="00581C5E"/>
    <w:rsid w:val="00582875"/>
    <w:rsid w:val="00582B2B"/>
    <w:rsid w:val="00582E46"/>
    <w:rsid w:val="00583198"/>
    <w:rsid w:val="0058344C"/>
    <w:rsid w:val="00583C5E"/>
    <w:rsid w:val="00584584"/>
    <w:rsid w:val="00584BDE"/>
    <w:rsid w:val="00584DAB"/>
    <w:rsid w:val="00584DF7"/>
    <w:rsid w:val="00585DC6"/>
    <w:rsid w:val="005861B8"/>
    <w:rsid w:val="00586329"/>
    <w:rsid w:val="00590405"/>
    <w:rsid w:val="00590F78"/>
    <w:rsid w:val="00591592"/>
    <w:rsid w:val="005915F9"/>
    <w:rsid w:val="00591C26"/>
    <w:rsid w:val="005925F7"/>
    <w:rsid w:val="00592600"/>
    <w:rsid w:val="00593B8B"/>
    <w:rsid w:val="0059454F"/>
    <w:rsid w:val="00594EF2"/>
    <w:rsid w:val="00595713"/>
    <w:rsid w:val="0059672A"/>
    <w:rsid w:val="00597555"/>
    <w:rsid w:val="0059773C"/>
    <w:rsid w:val="00597B44"/>
    <w:rsid w:val="00597FBA"/>
    <w:rsid w:val="005A0C3F"/>
    <w:rsid w:val="005A0DB9"/>
    <w:rsid w:val="005A1C3C"/>
    <w:rsid w:val="005A1DA0"/>
    <w:rsid w:val="005A1F56"/>
    <w:rsid w:val="005A238C"/>
    <w:rsid w:val="005A2E17"/>
    <w:rsid w:val="005A439D"/>
    <w:rsid w:val="005A5257"/>
    <w:rsid w:val="005A537A"/>
    <w:rsid w:val="005A58E3"/>
    <w:rsid w:val="005A64DF"/>
    <w:rsid w:val="005A6FA3"/>
    <w:rsid w:val="005A710C"/>
    <w:rsid w:val="005A71DE"/>
    <w:rsid w:val="005A73EC"/>
    <w:rsid w:val="005A7587"/>
    <w:rsid w:val="005B1665"/>
    <w:rsid w:val="005B3AD4"/>
    <w:rsid w:val="005B3BC0"/>
    <w:rsid w:val="005B55D8"/>
    <w:rsid w:val="005B6226"/>
    <w:rsid w:val="005B67CB"/>
    <w:rsid w:val="005B69EB"/>
    <w:rsid w:val="005B6B23"/>
    <w:rsid w:val="005B78BB"/>
    <w:rsid w:val="005B7942"/>
    <w:rsid w:val="005B7E00"/>
    <w:rsid w:val="005C10A9"/>
    <w:rsid w:val="005C1382"/>
    <w:rsid w:val="005C1448"/>
    <w:rsid w:val="005C161F"/>
    <w:rsid w:val="005C238A"/>
    <w:rsid w:val="005C3BCB"/>
    <w:rsid w:val="005C5408"/>
    <w:rsid w:val="005C5AD2"/>
    <w:rsid w:val="005C5BDB"/>
    <w:rsid w:val="005C67B4"/>
    <w:rsid w:val="005C6FBE"/>
    <w:rsid w:val="005C78F0"/>
    <w:rsid w:val="005D0519"/>
    <w:rsid w:val="005D0F3E"/>
    <w:rsid w:val="005D1567"/>
    <w:rsid w:val="005D1826"/>
    <w:rsid w:val="005D1F09"/>
    <w:rsid w:val="005D231E"/>
    <w:rsid w:val="005D246A"/>
    <w:rsid w:val="005D33C6"/>
    <w:rsid w:val="005D39BA"/>
    <w:rsid w:val="005D3E9B"/>
    <w:rsid w:val="005D45E5"/>
    <w:rsid w:val="005D48C3"/>
    <w:rsid w:val="005D5B4E"/>
    <w:rsid w:val="005D5F26"/>
    <w:rsid w:val="005D7230"/>
    <w:rsid w:val="005D7908"/>
    <w:rsid w:val="005D7A4F"/>
    <w:rsid w:val="005E00E1"/>
    <w:rsid w:val="005E0612"/>
    <w:rsid w:val="005E10BA"/>
    <w:rsid w:val="005E1FD8"/>
    <w:rsid w:val="005E2458"/>
    <w:rsid w:val="005E2EFD"/>
    <w:rsid w:val="005E3180"/>
    <w:rsid w:val="005E3D6B"/>
    <w:rsid w:val="005E4101"/>
    <w:rsid w:val="005E4115"/>
    <w:rsid w:val="005E513F"/>
    <w:rsid w:val="005E5189"/>
    <w:rsid w:val="005E5598"/>
    <w:rsid w:val="005E6976"/>
    <w:rsid w:val="005E6BB8"/>
    <w:rsid w:val="005E6FA6"/>
    <w:rsid w:val="005E70E7"/>
    <w:rsid w:val="005E75AD"/>
    <w:rsid w:val="005E7807"/>
    <w:rsid w:val="005E7C84"/>
    <w:rsid w:val="005F0CEC"/>
    <w:rsid w:val="005F0D87"/>
    <w:rsid w:val="005F13E2"/>
    <w:rsid w:val="005F1C4F"/>
    <w:rsid w:val="005F1D4C"/>
    <w:rsid w:val="005F1F09"/>
    <w:rsid w:val="005F3C4E"/>
    <w:rsid w:val="005F3F90"/>
    <w:rsid w:val="005F4BCA"/>
    <w:rsid w:val="005F4F1E"/>
    <w:rsid w:val="005F50F6"/>
    <w:rsid w:val="005F529F"/>
    <w:rsid w:val="005F53A6"/>
    <w:rsid w:val="005F5886"/>
    <w:rsid w:val="005F6F55"/>
    <w:rsid w:val="005F7E57"/>
    <w:rsid w:val="006006E1"/>
    <w:rsid w:val="0060195C"/>
    <w:rsid w:val="00601B0E"/>
    <w:rsid w:val="00602CF3"/>
    <w:rsid w:val="00603D46"/>
    <w:rsid w:val="00604F5B"/>
    <w:rsid w:val="00606C23"/>
    <w:rsid w:val="006070E4"/>
    <w:rsid w:val="006075E6"/>
    <w:rsid w:val="00610A9A"/>
    <w:rsid w:val="006116CF"/>
    <w:rsid w:val="0061179C"/>
    <w:rsid w:val="00611A49"/>
    <w:rsid w:val="00611F33"/>
    <w:rsid w:val="006125F7"/>
    <w:rsid w:val="00612F58"/>
    <w:rsid w:val="00613F45"/>
    <w:rsid w:val="006144D2"/>
    <w:rsid w:val="006149B2"/>
    <w:rsid w:val="006161BC"/>
    <w:rsid w:val="006162C7"/>
    <w:rsid w:val="006168BF"/>
    <w:rsid w:val="00616950"/>
    <w:rsid w:val="00620704"/>
    <w:rsid w:val="00620D33"/>
    <w:rsid w:val="006211F4"/>
    <w:rsid w:val="0062144E"/>
    <w:rsid w:val="0062189E"/>
    <w:rsid w:val="00621AE4"/>
    <w:rsid w:val="00622989"/>
    <w:rsid w:val="00623E06"/>
    <w:rsid w:val="00624023"/>
    <w:rsid w:val="0062489C"/>
    <w:rsid w:val="00625CA4"/>
    <w:rsid w:val="0062628C"/>
    <w:rsid w:val="00626333"/>
    <w:rsid w:val="0063020E"/>
    <w:rsid w:val="00630D4F"/>
    <w:rsid w:val="00631BC6"/>
    <w:rsid w:val="00631C16"/>
    <w:rsid w:val="0063213A"/>
    <w:rsid w:val="00632187"/>
    <w:rsid w:val="0063255A"/>
    <w:rsid w:val="0063465C"/>
    <w:rsid w:val="0063520C"/>
    <w:rsid w:val="00635A89"/>
    <w:rsid w:val="00635D72"/>
    <w:rsid w:val="006361A6"/>
    <w:rsid w:val="00636862"/>
    <w:rsid w:val="00636CA3"/>
    <w:rsid w:val="00637873"/>
    <w:rsid w:val="00637C56"/>
    <w:rsid w:val="00640987"/>
    <w:rsid w:val="006409B6"/>
    <w:rsid w:val="006417C5"/>
    <w:rsid w:val="0064275D"/>
    <w:rsid w:val="0064304D"/>
    <w:rsid w:val="00643232"/>
    <w:rsid w:val="0064391D"/>
    <w:rsid w:val="00643F1E"/>
    <w:rsid w:val="006449E0"/>
    <w:rsid w:val="00644B38"/>
    <w:rsid w:val="006452CB"/>
    <w:rsid w:val="006456C8"/>
    <w:rsid w:val="00646B17"/>
    <w:rsid w:val="00646C87"/>
    <w:rsid w:val="0064738C"/>
    <w:rsid w:val="00650A95"/>
    <w:rsid w:val="006513DF"/>
    <w:rsid w:val="00651BC3"/>
    <w:rsid w:val="006525FD"/>
    <w:rsid w:val="006538C4"/>
    <w:rsid w:val="00654F2B"/>
    <w:rsid w:val="00655A6A"/>
    <w:rsid w:val="00656162"/>
    <w:rsid w:val="00656BD2"/>
    <w:rsid w:val="00656F2F"/>
    <w:rsid w:val="00657260"/>
    <w:rsid w:val="0065770A"/>
    <w:rsid w:val="00660978"/>
    <w:rsid w:val="006609EC"/>
    <w:rsid w:val="00660B29"/>
    <w:rsid w:val="00660B87"/>
    <w:rsid w:val="00661694"/>
    <w:rsid w:val="00661814"/>
    <w:rsid w:val="00661C20"/>
    <w:rsid w:val="00662675"/>
    <w:rsid w:val="006628B3"/>
    <w:rsid w:val="00662E16"/>
    <w:rsid w:val="00662F6A"/>
    <w:rsid w:val="00663CFA"/>
    <w:rsid w:val="00663D26"/>
    <w:rsid w:val="006643EE"/>
    <w:rsid w:val="0066467A"/>
    <w:rsid w:val="006656EB"/>
    <w:rsid w:val="00665EC1"/>
    <w:rsid w:val="006665C6"/>
    <w:rsid w:val="00666C59"/>
    <w:rsid w:val="00667B7F"/>
    <w:rsid w:val="00667CF0"/>
    <w:rsid w:val="00671329"/>
    <w:rsid w:val="006714DA"/>
    <w:rsid w:val="00673BB1"/>
    <w:rsid w:val="00673EED"/>
    <w:rsid w:val="006746FB"/>
    <w:rsid w:val="0067492C"/>
    <w:rsid w:val="00674B68"/>
    <w:rsid w:val="00674EEC"/>
    <w:rsid w:val="0067600F"/>
    <w:rsid w:val="0068034D"/>
    <w:rsid w:val="006804E3"/>
    <w:rsid w:val="00680735"/>
    <w:rsid w:val="0068107F"/>
    <w:rsid w:val="00681151"/>
    <w:rsid w:val="0068122A"/>
    <w:rsid w:val="006823D9"/>
    <w:rsid w:val="00682937"/>
    <w:rsid w:val="006830A9"/>
    <w:rsid w:val="006834B9"/>
    <w:rsid w:val="006837E1"/>
    <w:rsid w:val="00683A08"/>
    <w:rsid w:val="00683B86"/>
    <w:rsid w:val="00684392"/>
    <w:rsid w:val="00684668"/>
    <w:rsid w:val="0068505E"/>
    <w:rsid w:val="00685445"/>
    <w:rsid w:val="00685B5F"/>
    <w:rsid w:val="00685F2C"/>
    <w:rsid w:val="00685F8B"/>
    <w:rsid w:val="00686F08"/>
    <w:rsid w:val="00686F8E"/>
    <w:rsid w:val="006870D1"/>
    <w:rsid w:val="006871C8"/>
    <w:rsid w:val="006872B0"/>
    <w:rsid w:val="00687A33"/>
    <w:rsid w:val="00687E22"/>
    <w:rsid w:val="006901D4"/>
    <w:rsid w:val="006905CD"/>
    <w:rsid w:val="00691C13"/>
    <w:rsid w:val="00692088"/>
    <w:rsid w:val="00692667"/>
    <w:rsid w:val="00693D3A"/>
    <w:rsid w:val="00693D52"/>
    <w:rsid w:val="00693F86"/>
    <w:rsid w:val="0069540E"/>
    <w:rsid w:val="00695A44"/>
    <w:rsid w:val="00695E38"/>
    <w:rsid w:val="00696319"/>
    <w:rsid w:val="00696E2D"/>
    <w:rsid w:val="00697A80"/>
    <w:rsid w:val="00697D15"/>
    <w:rsid w:val="006A0493"/>
    <w:rsid w:val="006A0D9E"/>
    <w:rsid w:val="006A2621"/>
    <w:rsid w:val="006A2930"/>
    <w:rsid w:val="006A33F3"/>
    <w:rsid w:val="006A4682"/>
    <w:rsid w:val="006A5064"/>
    <w:rsid w:val="006A63A2"/>
    <w:rsid w:val="006A6653"/>
    <w:rsid w:val="006A7349"/>
    <w:rsid w:val="006A7CAA"/>
    <w:rsid w:val="006A7F72"/>
    <w:rsid w:val="006B04C3"/>
    <w:rsid w:val="006B0789"/>
    <w:rsid w:val="006B1226"/>
    <w:rsid w:val="006B12BF"/>
    <w:rsid w:val="006B1908"/>
    <w:rsid w:val="006B2F8A"/>
    <w:rsid w:val="006B305A"/>
    <w:rsid w:val="006B33A1"/>
    <w:rsid w:val="006B35D1"/>
    <w:rsid w:val="006B39B3"/>
    <w:rsid w:val="006B39F3"/>
    <w:rsid w:val="006B3B1C"/>
    <w:rsid w:val="006B3CDB"/>
    <w:rsid w:val="006B4059"/>
    <w:rsid w:val="006B4625"/>
    <w:rsid w:val="006B474E"/>
    <w:rsid w:val="006B4A21"/>
    <w:rsid w:val="006B4E55"/>
    <w:rsid w:val="006B53D1"/>
    <w:rsid w:val="006B7D67"/>
    <w:rsid w:val="006C050B"/>
    <w:rsid w:val="006C0C07"/>
    <w:rsid w:val="006C21F2"/>
    <w:rsid w:val="006C2282"/>
    <w:rsid w:val="006C28A8"/>
    <w:rsid w:val="006C42EF"/>
    <w:rsid w:val="006C4BCF"/>
    <w:rsid w:val="006C4C67"/>
    <w:rsid w:val="006C4DCB"/>
    <w:rsid w:val="006C5089"/>
    <w:rsid w:val="006C5DA3"/>
    <w:rsid w:val="006C61EA"/>
    <w:rsid w:val="006C63C3"/>
    <w:rsid w:val="006C6D05"/>
    <w:rsid w:val="006D2787"/>
    <w:rsid w:val="006D4345"/>
    <w:rsid w:val="006D440F"/>
    <w:rsid w:val="006D5032"/>
    <w:rsid w:val="006D5825"/>
    <w:rsid w:val="006D68DF"/>
    <w:rsid w:val="006D72C2"/>
    <w:rsid w:val="006D74ED"/>
    <w:rsid w:val="006D7ABE"/>
    <w:rsid w:val="006E098F"/>
    <w:rsid w:val="006E0E6B"/>
    <w:rsid w:val="006E2FFE"/>
    <w:rsid w:val="006E429C"/>
    <w:rsid w:val="006E4A40"/>
    <w:rsid w:val="006E4BF8"/>
    <w:rsid w:val="006E4E2A"/>
    <w:rsid w:val="006E4F66"/>
    <w:rsid w:val="006E5B0B"/>
    <w:rsid w:val="006E64AD"/>
    <w:rsid w:val="006E6768"/>
    <w:rsid w:val="006E6CD5"/>
    <w:rsid w:val="006E77AC"/>
    <w:rsid w:val="006E7FF6"/>
    <w:rsid w:val="006F1A00"/>
    <w:rsid w:val="006F1D73"/>
    <w:rsid w:val="006F2020"/>
    <w:rsid w:val="006F4C19"/>
    <w:rsid w:val="006F50F9"/>
    <w:rsid w:val="006F5A9A"/>
    <w:rsid w:val="006F5EE4"/>
    <w:rsid w:val="006F604F"/>
    <w:rsid w:val="007003B3"/>
    <w:rsid w:val="00700AD8"/>
    <w:rsid w:val="00700EC6"/>
    <w:rsid w:val="00701709"/>
    <w:rsid w:val="00702181"/>
    <w:rsid w:val="00702673"/>
    <w:rsid w:val="0070314B"/>
    <w:rsid w:val="007032B3"/>
    <w:rsid w:val="00704209"/>
    <w:rsid w:val="007042EB"/>
    <w:rsid w:val="00704B10"/>
    <w:rsid w:val="00704BC0"/>
    <w:rsid w:val="00704C89"/>
    <w:rsid w:val="00705D9C"/>
    <w:rsid w:val="00706370"/>
    <w:rsid w:val="0070686C"/>
    <w:rsid w:val="00706F49"/>
    <w:rsid w:val="007078CE"/>
    <w:rsid w:val="00707CF4"/>
    <w:rsid w:val="00710EA6"/>
    <w:rsid w:val="0071167A"/>
    <w:rsid w:val="00711A13"/>
    <w:rsid w:val="00711D0E"/>
    <w:rsid w:val="00711F5A"/>
    <w:rsid w:val="007121D3"/>
    <w:rsid w:val="0071224B"/>
    <w:rsid w:val="00712465"/>
    <w:rsid w:val="007127ED"/>
    <w:rsid w:val="00712B33"/>
    <w:rsid w:val="0071345A"/>
    <w:rsid w:val="00716E4A"/>
    <w:rsid w:val="00717461"/>
    <w:rsid w:val="00717A64"/>
    <w:rsid w:val="00720251"/>
    <w:rsid w:val="0072049B"/>
    <w:rsid w:val="007209EB"/>
    <w:rsid w:val="00720BAA"/>
    <w:rsid w:val="00720BFD"/>
    <w:rsid w:val="00721D0D"/>
    <w:rsid w:val="007230F1"/>
    <w:rsid w:val="00723DC6"/>
    <w:rsid w:val="00724026"/>
    <w:rsid w:val="00724C2C"/>
    <w:rsid w:val="007259A4"/>
    <w:rsid w:val="007324F8"/>
    <w:rsid w:val="00732A3E"/>
    <w:rsid w:val="00733254"/>
    <w:rsid w:val="00733878"/>
    <w:rsid w:val="00733FB5"/>
    <w:rsid w:val="0073439C"/>
    <w:rsid w:val="007346F7"/>
    <w:rsid w:val="007350E8"/>
    <w:rsid w:val="00735808"/>
    <w:rsid w:val="007359BA"/>
    <w:rsid w:val="00735E99"/>
    <w:rsid w:val="00736299"/>
    <w:rsid w:val="00737562"/>
    <w:rsid w:val="00737F0A"/>
    <w:rsid w:val="00740203"/>
    <w:rsid w:val="00740223"/>
    <w:rsid w:val="00740245"/>
    <w:rsid w:val="007404CE"/>
    <w:rsid w:val="007408BD"/>
    <w:rsid w:val="00741F6F"/>
    <w:rsid w:val="007423F9"/>
    <w:rsid w:val="0074265E"/>
    <w:rsid w:val="007429B1"/>
    <w:rsid w:val="00742CF9"/>
    <w:rsid w:val="00745558"/>
    <w:rsid w:val="00746213"/>
    <w:rsid w:val="00747C24"/>
    <w:rsid w:val="00747C3E"/>
    <w:rsid w:val="0075017E"/>
    <w:rsid w:val="00750B5C"/>
    <w:rsid w:val="0075174B"/>
    <w:rsid w:val="0075353E"/>
    <w:rsid w:val="007539DF"/>
    <w:rsid w:val="007546AD"/>
    <w:rsid w:val="007563EB"/>
    <w:rsid w:val="007564F3"/>
    <w:rsid w:val="00757843"/>
    <w:rsid w:val="00760617"/>
    <w:rsid w:val="00760B39"/>
    <w:rsid w:val="0076235C"/>
    <w:rsid w:val="007646C8"/>
    <w:rsid w:val="00765308"/>
    <w:rsid w:val="007657A2"/>
    <w:rsid w:val="007660A6"/>
    <w:rsid w:val="0076697B"/>
    <w:rsid w:val="007671EC"/>
    <w:rsid w:val="00767395"/>
    <w:rsid w:val="007705E2"/>
    <w:rsid w:val="00771928"/>
    <w:rsid w:val="007723F2"/>
    <w:rsid w:val="00772C0E"/>
    <w:rsid w:val="00773487"/>
    <w:rsid w:val="00773BFA"/>
    <w:rsid w:val="00774C6A"/>
    <w:rsid w:val="007755CD"/>
    <w:rsid w:val="00775D91"/>
    <w:rsid w:val="00777326"/>
    <w:rsid w:val="00777F0E"/>
    <w:rsid w:val="0078176C"/>
    <w:rsid w:val="007819D2"/>
    <w:rsid w:val="0078306F"/>
    <w:rsid w:val="007834C7"/>
    <w:rsid w:val="00784A8A"/>
    <w:rsid w:val="00785426"/>
    <w:rsid w:val="007854C7"/>
    <w:rsid w:val="00786314"/>
    <w:rsid w:val="00786B2E"/>
    <w:rsid w:val="00787FBC"/>
    <w:rsid w:val="0079124E"/>
    <w:rsid w:val="00791308"/>
    <w:rsid w:val="00792380"/>
    <w:rsid w:val="00792BE1"/>
    <w:rsid w:val="00792D7C"/>
    <w:rsid w:val="0079768B"/>
    <w:rsid w:val="007976BE"/>
    <w:rsid w:val="00797B2F"/>
    <w:rsid w:val="00797EF7"/>
    <w:rsid w:val="007A0006"/>
    <w:rsid w:val="007A05E8"/>
    <w:rsid w:val="007A06BB"/>
    <w:rsid w:val="007A0BF9"/>
    <w:rsid w:val="007A2073"/>
    <w:rsid w:val="007A2539"/>
    <w:rsid w:val="007A6683"/>
    <w:rsid w:val="007A670F"/>
    <w:rsid w:val="007A687B"/>
    <w:rsid w:val="007A7920"/>
    <w:rsid w:val="007A7934"/>
    <w:rsid w:val="007B0311"/>
    <w:rsid w:val="007B054E"/>
    <w:rsid w:val="007B17EB"/>
    <w:rsid w:val="007B3114"/>
    <w:rsid w:val="007B316E"/>
    <w:rsid w:val="007B332F"/>
    <w:rsid w:val="007B33A4"/>
    <w:rsid w:val="007B4A77"/>
    <w:rsid w:val="007B5354"/>
    <w:rsid w:val="007B6899"/>
    <w:rsid w:val="007B6B4A"/>
    <w:rsid w:val="007B74DB"/>
    <w:rsid w:val="007B7703"/>
    <w:rsid w:val="007B7C93"/>
    <w:rsid w:val="007C04A5"/>
    <w:rsid w:val="007C0743"/>
    <w:rsid w:val="007C1730"/>
    <w:rsid w:val="007C1B80"/>
    <w:rsid w:val="007C336F"/>
    <w:rsid w:val="007C346B"/>
    <w:rsid w:val="007C3E64"/>
    <w:rsid w:val="007C3F78"/>
    <w:rsid w:val="007C4DD4"/>
    <w:rsid w:val="007C5182"/>
    <w:rsid w:val="007C6A7D"/>
    <w:rsid w:val="007C6AF8"/>
    <w:rsid w:val="007C79C3"/>
    <w:rsid w:val="007C7E85"/>
    <w:rsid w:val="007D06B8"/>
    <w:rsid w:val="007D0F0A"/>
    <w:rsid w:val="007D408E"/>
    <w:rsid w:val="007D434A"/>
    <w:rsid w:val="007D488F"/>
    <w:rsid w:val="007D4971"/>
    <w:rsid w:val="007D59CB"/>
    <w:rsid w:val="007D5F2A"/>
    <w:rsid w:val="007D5FA8"/>
    <w:rsid w:val="007D6D86"/>
    <w:rsid w:val="007D77EA"/>
    <w:rsid w:val="007E0E8F"/>
    <w:rsid w:val="007E147B"/>
    <w:rsid w:val="007E1733"/>
    <w:rsid w:val="007E1B09"/>
    <w:rsid w:val="007E1C5D"/>
    <w:rsid w:val="007E2BAE"/>
    <w:rsid w:val="007E4600"/>
    <w:rsid w:val="007E4F03"/>
    <w:rsid w:val="007E54EB"/>
    <w:rsid w:val="007E6268"/>
    <w:rsid w:val="007F0433"/>
    <w:rsid w:val="007F04D4"/>
    <w:rsid w:val="007F2D8A"/>
    <w:rsid w:val="007F2F2E"/>
    <w:rsid w:val="007F3EFC"/>
    <w:rsid w:val="007F4112"/>
    <w:rsid w:val="007F4743"/>
    <w:rsid w:val="007F515E"/>
    <w:rsid w:val="007F5411"/>
    <w:rsid w:val="007F5674"/>
    <w:rsid w:val="007F6B6D"/>
    <w:rsid w:val="007F6CC5"/>
    <w:rsid w:val="007F77C4"/>
    <w:rsid w:val="007F7CB7"/>
    <w:rsid w:val="007F7E24"/>
    <w:rsid w:val="0080001E"/>
    <w:rsid w:val="0080015C"/>
    <w:rsid w:val="00800942"/>
    <w:rsid w:val="00801404"/>
    <w:rsid w:val="00801435"/>
    <w:rsid w:val="0080149A"/>
    <w:rsid w:val="00801F23"/>
    <w:rsid w:val="008023F7"/>
    <w:rsid w:val="008045DF"/>
    <w:rsid w:val="008057F5"/>
    <w:rsid w:val="00805B6C"/>
    <w:rsid w:val="00805ED4"/>
    <w:rsid w:val="00806226"/>
    <w:rsid w:val="008063D0"/>
    <w:rsid w:val="00806850"/>
    <w:rsid w:val="00810963"/>
    <w:rsid w:val="00810D34"/>
    <w:rsid w:val="00811C53"/>
    <w:rsid w:val="008137E1"/>
    <w:rsid w:val="00813E25"/>
    <w:rsid w:val="0081555F"/>
    <w:rsid w:val="00815756"/>
    <w:rsid w:val="00815D4E"/>
    <w:rsid w:val="008160AF"/>
    <w:rsid w:val="008165AC"/>
    <w:rsid w:val="00817AC2"/>
    <w:rsid w:val="00817B7E"/>
    <w:rsid w:val="008202EF"/>
    <w:rsid w:val="00820A58"/>
    <w:rsid w:val="00821EE7"/>
    <w:rsid w:val="008222C6"/>
    <w:rsid w:val="00822517"/>
    <w:rsid w:val="008227A0"/>
    <w:rsid w:val="00822B4D"/>
    <w:rsid w:val="00824501"/>
    <w:rsid w:val="00824690"/>
    <w:rsid w:val="00825575"/>
    <w:rsid w:val="00826733"/>
    <w:rsid w:val="0082729D"/>
    <w:rsid w:val="00827433"/>
    <w:rsid w:val="008305BC"/>
    <w:rsid w:val="00830B5B"/>
    <w:rsid w:val="0083181E"/>
    <w:rsid w:val="00832194"/>
    <w:rsid w:val="00833F88"/>
    <w:rsid w:val="00834346"/>
    <w:rsid w:val="00834B59"/>
    <w:rsid w:val="00836295"/>
    <w:rsid w:val="0083676D"/>
    <w:rsid w:val="00836D63"/>
    <w:rsid w:val="008378A8"/>
    <w:rsid w:val="00837A5A"/>
    <w:rsid w:val="00837FCA"/>
    <w:rsid w:val="008403F6"/>
    <w:rsid w:val="00840658"/>
    <w:rsid w:val="00840C28"/>
    <w:rsid w:val="00840E64"/>
    <w:rsid w:val="00841A58"/>
    <w:rsid w:val="00841DE2"/>
    <w:rsid w:val="0084333D"/>
    <w:rsid w:val="008435FE"/>
    <w:rsid w:val="00844070"/>
    <w:rsid w:val="00844538"/>
    <w:rsid w:val="00844BC3"/>
    <w:rsid w:val="00845B51"/>
    <w:rsid w:val="00845C52"/>
    <w:rsid w:val="00846602"/>
    <w:rsid w:val="0084731A"/>
    <w:rsid w:val="00847CE9"/>
    <w:rsid w:val="008503CB"/>
    <w:rsid w:val="00850731"/>
    <w:rsid w:val="00851E36"/>
    <w:rsid w:val="008525FA"/>
    <w:rsid w:val="00853C22"/>
    <w:rsid w:val="00854012"/>
    <w:rsid w:val="008544A7"/>
    <w:rsid w:val="00855715"/>
    <w:rsid w:val="00855D3A"/>
    <w:rsid w:val="00856701"/>
    <w:rsid w:val="008600BC"/>
    <w:rsid w:val="00860424"/>
    <w:rsid w:val="008613B7"/>
    <w:rsid w:val="00861ABE"/>
    <w:rsid w:val="00862275"/>
    <w:rsid w:val="00862CAD"/>
    <w:rsid w:val="008635C7"/>
    <w:rsid w:val="008635D6"/>
    <w:rsid w:val="008643D8"/>
    <w:rsid w:val="00864AA8"/>
    <w:rsid w:val="00866113"/>
    <w:rsid w:val="00866265"/>
    <w:rsid w:val="00867695"/>
    <w:rsid w:val="00867CB9"/>
    <w:rsid w:val="00870A38"/>
    <w:rsid w:val="008714D5"/>
    <w:rsid w:val="0087299B"/>
    <w:rsid w:val="00872B3F"/>
    <w:rsid w:val="008730A6"/>
    <w:rsid w:val="00873120"/>
    <w:rsid w:val="00874173"/>
    <w:rsid w:val="0087497F"/>
    <w:rsid w:val="008749A4"/>
    <w:rsid w:val="00874D03"/>
    <w:rsid w:val="00875244"/>
    <w:rsid w:val="008753BC"/>
    <w:rsid w:val="0087575A"/>
    <w:rsid w:val="00876627"/>
    <w:rsid w:val="0087754A"/>
    <w:rsid w:val="0087787C"/>
    <w:rsid w:val="008779A0"/>
    <w:rsid w:val="00877BF5"/>
    <w:rsid w:val="008807DE"/>
    <w:rsid w:val="00881D90"/>
    <w:rsid w:val="00882E0A"/>
    <w:rsid w:val="00882F89"/>
    <w:rsid w:val="008835B2"/>
    <w:rsid w:val="008836D9"/>
    <w:rsid w:val="00883DFD"/>
    <w:rsid w:val="0088461D"/>
    <w:rsid w:val="00884C96"/>
    <w:rsid w:val="00884E73"/>
    <w:rsid w:val="00885488"/>
    <w:rsid w:val="0089055B"/>
    <w:rsid w:val="008908F6"/>
    <w:rsid w:val="00891BCD"/>
    <w:rsid w:val="00891FD5"/>
    <w:rsid w:val="00892679"/>
    <w:rsid w:val="008930F8"/>
    <w:rsid w:val="008932F0"/>
    <w:rsid w:val="00895C44"/>
    <w:rsid w:val="00895CEA"/>
    <w:rsid w:val="00896D15"/>
    <w:rsid w:val="00896E26"/>
    <w:rsid w:val="00897279"/>
    <w:rsid w:val="00897F6A"/>
    <w:rsid w:val="008A103A"/>
    <w:rsid w:val="008A21FF"/>
    <w:rsid w:val="008A3ED6"/>
    <w:rsid w:val="008A4113"/>
    <w:rsid w:val="008A4F41"/>
    <w:rsid w:val="008A7C10"/>
    <w:rsid w:val="008A7F47"/>
    <w:rsid w:val="008B0AF5"/>
    <w:rsid w:val="008B177E"/>
    <w:rsid w:val="008B2A72"/>
    <w:rsid w:val="008B302A"/>
    <w:rsid w:val="008B3161"/>
    <w:rsid w:val="008B4363"/>
    <w:rsid w:val="008B6028"/>
    <w:rsid w:val="008B6A1E"/>
    <w:rsid w:val="008B7871"/>
    <w:rsid w:val="008B7CD5"/>
    <w:rsid w:val="008C0465"/>
    <w:rsid w:val="008C0E38"/>
    <w:rsid w:val="008C1027"/>
    <w:rsid w:val="008C119E"/>
    <w:rsid w:val="008C2217"/>
    <w:rsid w:val="008C2873"/>
    <w:rsid w:val="008C315B"/>
    <w:rsid w:val="008C37E3"/>
    <w:rsid w:val="008C390C"/>
    <w:rsid w:val="008C534A"/>
    <w:rsid w:val="008C5775"/>
    <w:rsid w:val="008C6DF7"/>
    <w:rsid w:val="008C6ED0"/>
    <w:rsid w:val="008D0CBC"/>
    <w:rsid w:val="008D1650"/>
    <w:rsid w:val="008D1F87"/>
    <w:rsid w:val="008D22FD"/>
    <w:rsid w:val="008D2ED2"/>
    <w:rsid w:val="008D3219"/>
    <w:rsid w:val="008D4124"/>
    <w:rsid w:val="008D4300"/>
    <w:rsid w:val="008D4534"/>
    <w:rsid w:val="008D4936"/>
    <w:rsid w:val="008D5CC1"/>
    <w:rsid w:val="008D63D9"/>
    <w:rsid w:val="008D7D43"/>
    <w:rsid w:val="008E0F02"/>
    <w:rsid w:val="008E1111"/>
    <w:rsid w:val="008E21B9"/>
    <w:rsid w:val="008E2D94"/>
    <w:rsid w:val="008E314F"/>
    <w:rsid w:val="008E31BE"/>
    <w:rsid w:val="008E3229"/>
    <w:rsid w:val="008E3882"/>
    <w:rsid w:val="008E3E0F"/>
    <w:rsid w:val="008E3E7F"/>
    <w:rsid w:val="008E52A2"/>
    <w:rsid w:val="008E78C2"/>
    <w:rsid w:val="008E7950"/>
    <w:rsid w:val="008E7D5D"/>
    <w:rsid w:val="008F0C8D"/>
    <w:rsid w:val="008F115B"/>
    <w:rsid w:val="008F15AE"/>
    <w:rsid w:val="008F2A5A"/>
    <w:rsid w:val="008F398B"/>
    <w:rsid w:val="008F3E46"/>
    <w:rsid w:val="008F4F91"/>
    <w:rsid w:val="008F5747"/>
    <w:rsid w:val="008F5C41"/>
    <w:rsid w:val="008F6442"/>
    <w:rsid w:val="008F6B28"/>
    <w:rsid w:val="008F6B98"/>
    <w:rsid w:val="008F6C6E"/>
    <w:rsid w:val="008F7145"/>
    <w:rsid w:val="008F74AA"/>
    <w:rsid w:val="0090001C"/>
    <w:rsid w:val="00901B4F"/>
    <w:rsid w:val="00901F7D"/>
    <w:rsid w:val="009027F7"/>
    <w:rsid w:val="00902F5A"/>
    <w:rsid w:val="00904556"/>
    <w:rsid w:val="0090528B"/>
    <w:rsid w:val="00905733"/>
    <w:rsid w:val="0090624D"/>
    <w:rsid w:val="00906474"/>
    <w:rsid w:val="00906933"/>
    <w:rsid w:val="009076EB"/>
    <w:rsid w:val="00907811"/>
    <w:rsid w:val="009078E0"/>
    <w:rsid w:val="00907A45"/>
    <w:rsid w:val="00907A8A"/>
    <w:rsid w:val="009102D2"/>
    <w:rsid w:val="0091108C"/>
    <w:rsid w:val="009118C2"/>
    <w:rsid w:val="00911981"/>
    <w:rsid w:val="00912E84"/>
    <w:rsid w:val="00913381"/>
    <w:rsid w:val="00913E76"/>
    <w:rsid w:val="0091401A"/>
    <w:rsid w:val="009156F7"/>
    <w:rsid w:val="0091638E"/>
    <w:rsid w:val="00921141"/>
    <w:rsid w:val="00921383"/>
    <w:rsid w:val="00922F69"/>
    <w:rsid w:val="00923D44"/>
    <w:rsid w:val="00923EBA"/>
    <w:rsid w:val="00924D0A"/>
    <w:rsid w:val="00924E45"/>
    <w:rsid w:val="009258F9"/>
    <w:rsid w:val="00926DA5"/>
    <w:rsid w:val="00926F94"/>
    <w:rsid w:val="00927EE2"/>
    <w:rsid w:val="00930264"/>
    <w:rsid w:val="00930644"/>
    <w:rsid w:val="00930660"/>
    <w:rsid w:val="00931104"/>
    <w:rsid w:val="009312BA"/>
    <w:rsid w:val="009331A2"/>
    <w:rsid w:val="0093388B"/>
    <w:rsid w:val="00935503"/>
    <w:rsid w:val="009366FD"/>
    <w:rsid w:val="009367DF"/>
    <w:rsid w:val="0093706F"/>
    <w:rsid w:val="009376DF"/>
    <w:rsid w:val="009378C2"/>
    <w:rsid w:val="0094193F"/>
    <w:rsid w:val="00942888"/>
    <w:rsid w:val="009428EB"/>
    <w:rsid w:val="009435EA"/>
    <w:rsid w:val="0094415D"/>
    <w:rsid w:val="00944449"/>
    <w:rsid w:val="009449C8"/>
    <w:rsid w:val="00946F5F"/>
    <w:rsid w:val="00947853"/>
    <w:rsid w:val="00950038"/>
    <w:rsid w:val="00950B75"/>
    <w:rsid w:val="00950F20"/>
    <w:rsid w:val="0095141F"/>
    <w:rsid w:val="0095164F"/>
    <w:rsid w:val="00951EB7"/>
    <w:rsid w:val="009528D0"/>
    <w:rsid w:val="00952C57"/>
    <w:rsid w:val="00953085"/>
    <w:rsid w:val="009531F8"/>
    <w:rsid w:val="00953E53"/>
    <w:rsid w:val="009540F0"/>
    <w:rsid w:val="009549ED"/>
    <w:rsid w:val="00954EBB"/>
    <w:rsid w:val="00954FFA"/>
    <w:rsid w:val="00955317"/>
    <w:rsid w:val="00955A9D"/>
    <w:rsid w:val="009561DF"/>
    <w:rsid w:val="009565C6"/>
    <w:rsid w:val="00956722"/>
    <w:rsid w:val="00956777"/>
    <w:rsid w:val="009603ED"/>
    <w:rsid w:val="00960753"/>
    <w:rsid w:val="00960AD3"/>
    <w:rsid w:val="00960D4F"/>
    <w:rsid w:val="00961210"/>
    <w:rsid w:val="009616E1"/>
    <w:rsid w:val="0096188D"/>
    <w:rsid w:val="009624B0"/>
    <w:rsid w:val="0096311A"/>
    <w:rsid w:val="0096333C"/>
    <w:rsid w:val="009649C9"/>
    <w:rsid w:val="00966C39"/>
    <w:rsid w:val="00970A9F"/>
    <w:rsid w:val="00970E7D"/>
    <w:rsid w:val="00970F9E"/>
    <w:rsid w:val="00971420"/>
    <w:rsid w:val="00971999"/>
    <w:rsid w:val="009722B4"/>
    <w:rsid w:val="00974235"/>
    <w:rsid w:val="00974D51"/>
    <w:rsid w:val="0097589B"/>
    <w:rsid w:val="00976480"/>
    <w:rsid w:val="009771C5"/>
    <w:rsid w:val="009772BC"/>
    <w:rsid w:val="009775E6"/>
    <w:rsid w:val="00977A2B"/>
    <w:rsid w:val="00977E3D"/>
    <w:rsid w:val="00980479"/>
    <w:rsid w:val="0098086E"/>
    <w:rsid w:val="009809DD"/>
    <w:rsid w:val="00981155"/>
    <w:rsid w:val="00981A37"/>
    <w:rsid w:val="00984822"/>
    <w:rsid w:val="009852B7"/>
    <w:rsid w:val="00985C2B"/>
    <w:rsid w:val="00985C72"/>
    <w:rsid w:val="00985CC4"/>
    <w:rsid w:val="00985E2E"/>
    <w:rsid w:val="00986221"/>
    <w:rsid w:val="00986D01"/>
    <w:rsid w:val="009871EB"/>
    <w:rsid w:val="00987DDE"/>
    <w:rsid w:val="00990657"/>
    <w:rsid w:val="0099086C"/>
    <w:rsid w:val="00990C28"/>
    <w:rsid w:val="00991A67"/>
    <w:rsid w:val="00991D53"/>
    <w:rsid w:val="00992EE0"/>
    <w:rsid w:val="009938B5"/>
    <w:rsid w:val="00994DA0"/>
    <w:rsid w:val="0099503C"/>
    <w:rsid w:val="009959C3"/>
    <w:rsid w:val="00995B8F"/>
    <w:rsid w:val="00996E81"/>
    <w:rsid w:val="00996EC0"/>
    <w:rsid w:val="00997533"/>
    <w:rsid w:val="00997772"/>
    <w:rsid w:val="00997D77"/>
    <w:rsid w:val="00997EAB"/>
    <w:rsid w:val="009A0492"/>
    <w:rsid w:val="009A0FCC"/>
    <w:rsid w:val="009A12EE"/>
    <w:rsid w:val="009A1D6A"/>
    <w:rsid w:val="009A1E8B"/>
    <w:rsid w:val="009A32BE"/>
    <w:rsid w:val="009A3358"/>
    <w:rsid w:val="009A3401"/>
    <w:rsid w:val="009A48C6"/>
    <w:rsid w:val="009A4AA3"/>
    <w:rsid w:val="009A4D9E"/>
    <w:rsid w:val="009A54E0"/>
    <w:rsid w:val="009A5B8C"/>
    <w:rsid w:val="009A662A"/>
    <w:rsid w:val="009A74D7"/>
    <w:rsid w:val="009A754D"/>
    <w:rsid w:val="009A7647"/>
    <w:rsid w:val="009B0553"/>
    <w:rsid w:val="009B0A83"/>
    <w:rsid w:val="009B1205"/>
    <w:rsid w:val="009B12EB"/>
    <w:rsid w:val="009B1BFA"/>
    <w:rsid w:val="009B239B"/>
    <w:rsid w:val="009B2A1C"/>
    <w:rsid w:val="009B3274"/>
    <w:rsid w:val="009B3B6C"/>
    <w:rsid w:val="009B40EB"/>
    <w:rsid w:val="009B41E9"/>
    <w:rsid w:val="009B55D0"/>
    <w:rsid w:val="009B7338"/>
    <w:rsid w:val="009C0114"/>
    <w:rsid w:val="009C13A0"/>
    <w:rsid w:val="009C1954"/>
    <w:rsid w:val="009C3013"/>
    <w:rsid w:val="009C345F"/>
    <w:rsid w:val="009C45E2"/>
    <w:rsid w:val="009C4AB0"/>
    <w:rsid w:val="009C4C48"/>
    <w:rsid w:val="009C4C5C"/>
    <w:rsid w:val="009C4CB2"/>
    <w:rsid w:val="009C5011"/>
    <w:rsid w:val="009C5633"/>
    <w:rsid w:val="009C58B4"/>
    <w:rsid w:val="009C605A"/>
    <w:rsid w:val="009C670B"/>
    <w:rsid w:val="009C7211"/>
    <w:rsid w:val="009C72E2"/>
    <w:rsid w:val="009D178A"/>
    <w:rsid w:val="009D1844"/>
    <w:rsid w:val="009D1CE9"/>
    <w:rsid w:val="009D230B"/>
    <w:rsid w:val="009D2988"/>
    <w:rsid w:val="009D3EFB"/>
    <w:rsid w:val="009D4287"/>
    <w:rsid w:val="009D47F2"/>
    <w:rsid w:val="009D481F"/>
    <w:rsid w:val="009D48DE"/>
    <w:rsid w:val="009D4BA9"/>
    <w:rsid w:val="009D53DF"/>
    <w:rsid w:val="009D579A"/>
    <w:rsid w:val="009D6127"/>
    <w:rsid w:val="009D651C"/>
    <w:rsid w:val="009D69FB"/>
    <w:rsid w:val="009D7B16"/>
    <w:rsid w:val="009E025B"/>
    <w:rsid w:val="009E0513"/>
    <w:rsid w:val="009E0CAF"/>
    <w:rsid w:val="009E0D66"/>
    <w:rsid w:val="009E0EC0"/>
    <w:rsid w:val="009E14B3"/>
    <w:rsid w:val="009E1910"/>
    <w:rsid w:val="009E1BA4"/>
    <w:rsid w:val="009E1D2D"/>
    <w:rsid w:val="009E1D8B"/>
    <w:rsid w:val="009E2273"/>
    <w:rsid w:val="009E33CF"/>
    <w:rsid w:val="009E3986"/>
    <w:rsid w:val="009E43B0"/>
    <w:rsid w:val="009E4699"/>
    <w:rsid w:val="009E47A5"/>
    <w:rsid w:val="009E4A57"/>
    <w:rsid w:val="009E55C5"/>
    <w:rsid w:val="009E565D"/>
    <w:rsid w:val="009E573C"/>
    <w:rsid w:val="009E6695"/>
    <w:rsid w:val="009E7E44"/>
    <w:rsid w:val="009E7F77"/>
    <w:rsid w:val="009F0320"/>
    <w:rsid w:val="009F168D"/>
    <w:rsid w:val="009F284D"/>
    <w:rsid w:val="009F2D12"/>
    <w:rsid w:val="009F32AF"/>
    <w:rsid w:val="009F34A4"/>
    <w:rsid w:val="009F37A4"/>
    <w:rsid w:val="009F3E71"/>
    <w:rsid w:val="009F3F8F"/>
    <w:rsid w:val="009F4BD3"/>
    <w:rsid w:val="009F59ED"/>
    <w:rsid w:val="009F5CDC"/>
    <w:rsid w:val="009F76AF"/>
    <w:rsid w:val="00A00321"/>
    <w:rsid w:val="00A01901"/>
    <w:rsid w:val="00A02C9E"/>
    <w:rsid w:val="00A02E2C"/>
    <w:rsid w:val="00A02F4B"/>
    <w:rsid w:val="00A03161"/>
    <w:rsid w:val="00A044AE"/>
    <w:rsid w:val="00A04745"/>
    <w:rsid w:val="00A051B6"/>
    <w:rsid w:val="00A0530C"/>
    <w:rsid w:val="00A05860"/>
    <w:rsid w:val="00A05BE3"/>
    <w:rsid w:val="00A05D6F"/>
    <w:rsid w:val="00A06CEF"/>
    <w:rsid w:val="00A06D00"/>
    <w:rsid w:val="00A06F8D"/>
    <w:rsid w:val="00A0710B"/>
    <w:rsid w:val="00A1059F"/>
    <w:rsid w:val="00A10E7A"/>
    <w:rsid w:val="00A11694"/>
    <w:rsid w:val="00A11BC9"/>
    <w:rsid w:val="00A120FE"/>
    <w:rsid w:val="00A128A5"/>
    <w:rsid w:val="00A13175"/>
    <w:rsid w:val="00A13FA4"/>
    <w:rsid w:val="00A14554"/>
    <w:rsid w:val="00A15B2A"/>
    <w:rsid w:val="00A15E89"/>
    <w:rsid w:val="00A16389"/>
    <w:rsid w:val="00A170A4"/>
    <w:rsid w:val="00A17260"/>
    <w:rsid w:val="00A17BE8"/>
    <w:rsid w:val="00A21ABA"/>
    <w:rsid w:val="00A22C04"/>
    <w:rsid w:val="00A23191"/>
    <w:rsid w:val="00A248ED"/>
    <w:rsid w:val="00A250B9"/>
    <w:rsid w:val="00A25117"/>
    <w:rsid w:val="00A25481"/>
    <w:rsid w:val="00A25B5A"/>
    <w:rsid w:val="00A25FDF"/>
    <w:rsid w:val="00A264FD"/>
    <w:rsid w:val="00A26612"/>
    <w:rsid w:val="00A26BD0"/>
    <w:rsid w:val="00A26F44"/>
    <w:rsid w:val="00A27093"/>
    <w:rsid w:val="00A27B61"/>
    <w:rsid w:val="00A302A5"/>
    <w:rsid w:val="00A30902"/>
    <w:rsid w:val="00A3101E"/>
    <w:rsid w:val="00A31E16"/>
    <w:rsid w:val="00A322D6"/>
    <w:rsid w:val="00A331F9"/>
    <w:rsid w:val="00A33515"/>
    <w:rsid w:val="00A33DF6"/>
    <w:rsid w:val="00A3456B"/>
    <w:rsid w:val="00A34D22"/>
    <w:rsid w:val="00A35200"/>
    <w:rsid w:val="00A35489"/>
    <w:rsid w:val="00A36198"/>
    <w:rsid w:val="00A36680"/>
    <w:rsid w:val="00A3675A"/>
    <w:rsid w:val="00A36E6D"/>
    <w:rsid w:val="00A376FF"/>
    <w:rsid w:val="00A37B4C"/>
    <w:rsid w:val="00A4129D"/>
    <w:rsid w:val="00A4136C"/>
    <w:rsid w:val="00A41D75"/>
    <w:rsid w:val="00A4284C"/>
    <w:rsid w:val="00A43A06"/>
    <w:rsid w:val="00A43A53"/>
    <w:rsid w:val="00A441B2"/>
    <w:rsid w:val="00A449F2"/>
    <w:rsid w:val="00A45034"/>
    <w:rsid w:val="00A45760"/>
    <w:rsid w:val="00A4595E"/>
    <w:rsid w:val="00A45B4D"/>
    <w:rsid w:val="00A473E6"/>
    <w:rsid w:val="00A47D66"/>
    <w:rsid w:val="00A50042"/>
    <w:rsid w:val="00A50662"/>
    <w:rsid w:val="00A50939"/>
    <w:rsid w:val="00A50DBC"/>
    <w:rsid w:val="00A50F0C"/>
    <w:rsid w:val="00A50FA4"/>
    <w:rsid w:val="00A5148A"/>
    <w:rsid w:val="00A519B2"/>
    <w:rsid w:val="00A52271"/>
    <w:rsid w:val="00A535C3"/>
    <w:rsid w:val="00A53845"/>
    <w:rsid w:val="00A53CB7"/>
    <w:rsid w:val="00A53FCF"/>
    <w:rsid w:val="00A54116"/>
    <w:rsid w:val="00A55997"/>
    <w:rsid w:val="00A55BBF"/>
    <w:rsid w:val="00A55E46"/>
    <w:rsid w:val="00A56233"/>
    <w:rsid w:val="00A57C08"/>
    <w:rsid w:val="00A601E2"/>
    <w:rsid w:val="00A627A5"/>
    <w:rsid w:val="00A640C4"/>
    <w:rsid w:val="00A64E76"/>
    <w:rsid w:val="00A64F53"/>
    <w:rsid w:val="00A64FF3"/>
    <w:rsid w:val="00A662C5"/>
    <w:rsid w:val="00A667E2"/>
    <w:rsid w:val="00A67500"/>
    <w:rsid w:val="00A67B06"/>
    <w:rsid w:val="00A707D7"/>
    <w:rsid w:val="00A70888"/>
    <w:rsid w:val="00A7097F"/>
    <w:rsid w:val="00A70A97"/>
    <w:rsid w:val="00A7108E"/>
    <w:rsid w:val="00A712C6"/>
    <w:rsid w:val="00A71E82"/>
    <w:rsid w:val="00A71F8C"/>
    <w:rsid w:val="00A72CBC"/>
    <w:rsid w:val="00A7382A"/>
    <w:rsid w:val="00A7388D"/>
    <w:rsid w:val="00A76973"/>
    <w:rsid w:val="00A76C3B"/>
    <w:rsid w:val="00A76EED"/>
    <w:rsid w:val="00A776EA"/>
    <w:rsid w:val="00A805A2"/>
    <w:rsid w:val="00A81605"/>
    <w:rsid w:val="00A81CE8"/>
    <w:rsid w:val="00A8266C"/>
    <w:rsid w:val="00A82A70"/>
    <w:rsid w:val="00A82CB9"/>
    <w:rsid w:val="00A8345F"/>
    <w:rsid w:val="00A8451D"/>
    <w:rsid w:val="00A845BE"/>
    <w:rsid w:val="00A84A7A"/>
    <w:rsid w:val="00A84AF2"/>
    <w:rsid w:val="00A850D5"/>
    <w:rsid w:val="00A8527B"/>
    <w:rsid w:val="00A85399"/>
    <w:rsid w:val="00A85920"/>
    <w:rsid w:val="00A85C67"/>
    <w:rsid w:val="00A85F22"/>
    <w:rsid w:val="00A867B5"/>
    <w:rsid w:val="00A86B90"/>
    <w:rsid w:val="00A87927"/>
    <w:rsid w:val="00A90531"/>
    <w:rsid w:val="00A905FB"/>
    <w:rsid w:val="00A90DCE"/>
    <w:rsid w:val="00A916C9"/>
    <w:rsid w:val="00A933E7"/>
    <w:rsid w:val="00A938D8"/>
    <w:rsid w:val="00A939F3"/>
    <w:rsid w:val="00A945CC"/>
    <w:rsid w:val="00A9460C"/>
    <w:rsid w:val="00A96D8D"/>
    <w:rsid w:val="00A96DB5"/>
    <w:rsid w:val="00A97741"/>
    <w:rsid w:val="00A97833"/>
    <w:rsid w:val="00A97F9C"/>
    <w:rsid w:val="00AA0081"/>
    <w:rsid w:val="00AA0836"/>
    <w:rsid w:val="00AA0E6B"/>
    <w:rsid w:val="00AA1B79"/>
    <w:rsid w:val="00AA20C4"/>
    <w:rsid w:val="00AA276D"/>
    <w:rsid w:val="00AA3F2D"/>
    <w:rsid w:val="00AA47D6"/>
    <w:rsid w:val="00AA5009"/>
    <w:rsid w:val="00AA5782"/>
    <w:rsid w:val="00AA5E7A"/>
    <w:rsid w:val="00AA6431"/>
    <w:rsid w:val="00AA6497"/>
    <w:rsid w:val="00AA68F0"/>
    <w:rsid w:val="00AA71DA"/>
    <w:rsid w:val="00AA75A7"/>
    <w:rsid w:val="00AA771E"/>
    <w:rsid w:val="00AA771F"/>
    <w:rsid w:val="00AA7DA8"/>
    <w:rsid w:val="00AA7F91"/>
    <w:rsid w:val="00AB03B1"/>
    <w:rsid w:val="00AB0C8D"/>
    <w:rsid w:val="00AB1034"/>
    <w:rsid w:val="00AB3240"/>
    <w:rsid w:val="00AB515C"/>
    <w:rsid w:val="00AB56C2"/>
    <w:rsid w:val="00AB57A3"/>
    <w:rsid w:val="00AB5C4B"/>
    <w:rsid w:val="00AB640E"/>
    <w:rsid w:val="00AB6EB5"/>
    <w:rsid w:val="00AB76F3"/>
    <w:rsid w:val="00AC076D"/>
    <w:rsid w:val="00AC09A4"/>
    <w:rsid w:val="00AC15D7"/>
    <w:rsid w:val="00AC1610"/>
    <w:rsid w:val="00AC17C3"/>
    <w:rsid w:val="00AC4DDB"/>
    <w:rsid w:val="00AC500C"/>
    <w:rsid w:val="00AC54B6"/>
    <w:rsid w:val="00AC5533"/>
    <w:rsid w:val="00AC572D"/>
    <w:rsid w:val="00AC574F"/>
    <w:rsid w:val="00AC5B1D"/>
    <w:rsid w:val="00AC5DFD"/>
    <w:rsid w:val="00AC642C"/>
    <w:rsid w:val="00AC66DF"/>
    <w:rsid w:val="00AC6F27"/>
    <w:rsid w:val="00AC79E1"/>
    <w:rsid w:val="00AC7C27"/>
    <w:rsid w:val="00AD01FE"/>
    <w:rsid w:val="00AD10A4"/>
    <w:rsid w:val="00AD15D4"/>
    <w:rsid w:val="00AD17A3"/>
    <w:rsid w:val="00AD2132"/>
    <w:rsid w:val="00AD235E"/>
    <w:rsid w:val="00AD2714"/>
    <w:rsid w:val="00AD3091"/>
    <w:rsid w:val="00AD3B0C"/>
    <w:rsid w:val="00AD3F40"/>
    <w:rsid w:val="00AD43FC"/>
    <w:rsid w:val="00AD4995"/>
    <w:rsid w:val="00AD530D"/>
    <w:rsid w:val="00AD5EBA"/>
    <w:rsid w:val="00AE04EF"/>
    <w:rsid w:val="00AE053F"/>
    <w:rsid w:val="00AE0AEF"/>
    <w:rsid w:val="00AE133F"/>
    <w:rsid w:val="00AE170D"/>
    <w:rsid w:val="00AE1D50"/>
    <w:rsid w:val="00AE27BF"/>
    <w:rsid w:val="00AE28B2"/>
    <w:rsid w:val="00AE2DB1"/>
    <w:rsid w:val="00AE3D39"/>
    <w:rsid w:val="00AE4147"/>
    <w:rsid w:val="00AE4AA6"/>
    <w:rsid w:val="00AE52CD"/>
    <w:rsid w:val="00AE57CE"/>
    <w:rsid w:val="00AE6DE3"/>
    <w:rsid w:val="00AE6E73"/>
    <w:rsid w:val="00AE7932"/>
    <w:rsid w:val="00AE7F0B"/>
    <w:rsid w:val="00AF10BF"/>
    <w:rsid w:val="00AF11A5"/>
    <w:rsid w:val="00AF16FE"/>
    <w:rsid w:val="00AF1B52"/>
    <w:rsid w:val="00AF2708"/>
    <w:rsid w:val="00AF2816"/>
    <w:rsid w:val="00AF3401"/>
    <w:rsid w:val="00AF3928"/>
    <w:rsid w:val="00AF3DF4"/>
    <w:rsid w:val="00AF43B3"/>
    <w:rsid w:val="00AF5CF4"/>
    <w:rsid w:val="00AF6263"/>
    <w:rsid w:val="00AF64E6"/>
    <w:rsid w:val="00AF6B42"/>
    <w:rsid w:val="00B02CF2"/>
    <w:rsid w:val="00B0323E"/>
    <w:rsid w:val="00B0325A"/>
    <w:rsid w:val="00B034BC"/>
    <w:rsid w:val="00B03730"/>
    <w:rsid w:val="00B038C8"/>
    <w:rsid w:val="00B03953"/>
    <w:rsid w:val="00B04D2D"/>
    <w:rsid w:val="00B10440"/>
    <w:rsid w:val="00B11F60"/>
    <w:rsid w:val="00B12AEB"/>
    <w:rsid w:val="00B131B9"/>
    <w:rsid w:val="00B1499D"/>
    <w:rsid w:val="00B152DE"/>
    <w:rsid w:val="00B15685"/>
    <w:rsid w:val="00B15A2F"/>
    <w:rsid w:val="00B15B19"/>
    <w:rsid w:val="00B15C31"/>
    <w:rsid w:val="00B166AF"/>
    <w:rsid w:val="00B16AA7"/>
    <w:rsid w:val="00B16E8D"/>
    <w:rsid w:val="00B1762B"/>
    <w:rsid w:val="00B2148E"/>
    <w:rsid w:val="00B2374D"/>
    <w:rsid w:val="00B254D8"/>
    <w:rsid w:val="00B30136"/>
    <w:rsid w:val="00B30E38"/>
    <w:rsid w:val="00B30E42"/>
    <w:rsid w:val="00B31253"/>
    <w:rsid w:val="00B31762"/>
    <w:rsid w:val="00B3324C"/>
    <w:rsid w:val="00B34158"/>
    <w:rsid w:val="00B34A02"/>
    <w:rsid w:val="00B354A8"/>
    <w:rsid w:val="00B35851"/>
    <w:rsid w:val="00B35BB1"/>
    <w:rsid w:val="00B36024"/>
    <w:rsid w:val="00B36568"/>
    <w:rsid w:val="00B36AC6"/>
    <w:rsid w:val="00B36EED"/>
    <w:rsid w:val="00B37256"/>
    <w:rsid w:val="00B376DC"/>
    <w:rsid w:val="00B37EE3"/>
    <w:rsid w:val="00B40855"/>
    <w:rsid w:val="00B40CC1"/>
    <w:rsid w:val="00B4167B"/>
    <w:rsid w:val="00B432B7"/>
    <w:rsid w:val="00B436A0"/>
    <w:rsid w:val="00B43A58"/>
    <w:rsid w:val="00B441D0"/>
    <w:rsid w:val="00B444FF"/>
    <w:rsid w:val="00B4553F"/>
    <w:rsid w:val="00B46540"/>
    <w:rsid w:val="00B46A2A"/>
    <w:rsid w:val="00B46EED"/>
    <w:rsid w:val="00B47073"/>
    <w:rsid w:val="00B47E0C"/>
    <w:rsid w:val="00B516BE"/>
    <w:rsid w:val="00B51CCE"/>
    <w:rsid w:val="00B52015"/>
    <w:rsid w:val="00B520A6"/>
    <w:rsid w:val="00B522D2"/>
    <w:rsid w:val="00B5279E"/>
    <w:rsid w:val="00B52807"/>
    <w:rsid w:val="00B5292A"/>
    <w:rsid w:val="00B535DC"/>
    <w:rsid w:val="00B56812"/>
    <w:rsid w:val="00B5749B"/>
    <w:rsid w:val="00B60063"/>
    <w:rsid w:val="00B60941"/>
    <w:rsid w:val="00B6114C"/>
    <w:rsid w:val="00B61155"/>
    <w:rsid w:val="00B61F4A"/>
    <w:rsid w:val="00B62A41"/>
    <w:rsid w:val="00B6395D"/>
    <w:rsid w:val="00B63DF9"/>
    <w:rsid w:val="00B64253"/>
    <w:rsid w:val="00B6451D"/>
    <w:rsid w:val="00B65836"/>
    <w:rsid w:val="00B65C2C"/>
    <w:rsid w:val="00B6692F"/>
    <w:rsid w:val="00B67056"/>
    <w:rsid w:val="00B6753C"/>
    <w:rsid w:val="00B67951"/>
    <w:rsid w:val="00B67C1D"/>
    <w:rsid w:val="00B70789"/>
    <w:rsid w:val="00B70CCB"/>
    <w:rsid w:val="00B71689"/>
    <w:rsid w:val="00B72642"/>
    <w:rsid w:val="00B72C66"/>
    <w:rsid w:val="00B72EC0"/>
    <w:rsid w:val="00B73051"/>
    <w:rsid w:val="00B7318C"/>
    <w:rsid w:val="00B738C7"/>
    <w:rsid w:val="00B73DDF"/>
    <w:rsid w:val="00B74AC1"/>
    <w:rsid w:val="00B7503D"/>
    <w:rsid w:val="00B759BB"/>
    <w:rsid w:val="00B7600B"/>
    <w:rsid w:val="00B76552"/>
    <w:rsid w:val="00B77DB9"/>
    <w:rsid w:val="00B80595"/>
    <w:rsid w:val="00B810B8"/>
    <w:rsid w:val="00B820EE"/>
    <w:rsid w:val="00B8270B"/>
    <w:rsid w:val="00B82748"/>
    <w:rsid w:val="00B82CBA"/>
    <w:rsid w:val="00B838BE"/>
    <w:rsid w:val="00B83CD2"/>
    <w:rsid w:val="00B8569C"/>
    <w:rsid w:val="00B85AB7"/>
    <w:rsid w:val="00B85CC0"/>
    <w:rsid w:val="00B860A7"/>
    <w:rsid w:val="00B86559"/>
    <w:rsid w:val="00B86C0A"/>
    <w:rsid w:val="00B86C33"/>
    <w:rsid w:val="00B877BF"/>
    <w:rsid w:val="00B87EFD"/>
    <w:rsid w:val="00B90709"/>
    <w:rsid w:val="00B91FA0"/>
    <w:rsid w:val="00B92495"/>
    <w:rsid w:val="00B92593"/>
    <w:rsid w:val="00B927FE"/>
    <w:rsid w:val="00B937B7"/>
    <w:rsid w:val="00B937CB"/>
    <w:rsid w:val="00B939DB"/>
    <w:rsid w:val="00B93CEC"/>
    <w:rsid w:val="00B95FA5"/>
    <w:rsid w:val="00B96B4B"/>
    <w:rsid w:val="00B96F6A"/>
    <w:rsid w:val="00B97D92"/>
    <w:rsid w:val="00BA09E9"/>
    <w:rsid w:val="00BA0BB7"/>
    <w:rsid w:val="00BA195E"/>
    <w:rsid w:val="00BA1F33"/>
    <w:rsid w:val="00BA23BE"/>
    <w:rsid w:val="00BA265F"/>
    <w:rsid w:val="00BA27AB"/>
    <w:rsid w:val="00BA30D3"/>
    <w:rsid w:val="00BA450D"/>
    <w:rsid w:val="00BA5117"/>
    <w:rsid w:val="00BA56E7"/>
    <w:rsid w:val="00BA5766"/>
    <w:rsid w:val="00BA5B97"/>
    <w:rsid w:val="00BA66DE"/>
    <w:rsid w:val="00BA732F"/>
    <w:rsid w:val="00BA7CF3"/>
    <w:rsid w:val="00BA7DEC"/>
    <w:rsid w:val="00BA7FAC"/>
    <w:rsid w:val="00BB0ED5"/>
    <w:rsid w:val="00BB1A15"/>
    <w:rsid w:val="00BB1E5B"/>
    <w:rsid w:val="00BB2CF1"/>
    <w:rsid w:val="00BB557E"/>
    <w:rsid w:val="00BB59BB"/>
    <w:rsid w:val="00BB5A57"/>
    <w:rsid w:val="00BB5EE8"/>
    <w:rsid w:val="00BB609C"/>
    <w:rsid w:val="00BB60E9"/>
    <w:rsid w:val="00BB6374"/>
    <w:rsid w:val="00BB6DE3"/>
    <w:rsid w:val="00BC047D"/>
    <w:rsid w:val="00BC0E44"/>
    <w:rsid w:val="00BC28BC"/>
    <w:rsid w:val="00BC2BF6"/>
    <w:rsid w:val="00BC2C67"/>
    <w:rsid w:val="00BC37B7"/>
    <w:rsid w:val="00BC45A1"/>
    <w:rsid w:val="00BC4A2B"/>
    <w:rsid w:val="00BC4D58"/>
    <w:rsid w:val="00BC4F84"/>
    <w:rsid w:val="00BC52CA"/>
    <w:rsid w:val="00BC53E3"/>
    <w:rsid w:val="00BC68F0"/>
    <w:rsid w:val="00BC6B93"/>
    <w:rsid w:val="00BC76E5"/>
    <w:rsid w:val="00BD01AA"/>
    <w:rsid w:val="00BD0620"/>
    <w:rsid w:val="00BD0D9D"/>
    <w:rsid w:val="00BD2B98"/>
    <w:rsid w:val="00BD3307"/>
    <w:rsid w:val="00BD34E7"/>
    <w:rsid w:val="00BD3ED2"/>
    <w:rsid w:val="00BD4097"/>
    <w:rsid w:val="00BD4483"/>
    <w:rsid w:val="00BD4F9B"/>
    <w:rsid w:val="00BD52FA"/>
    <w:rsid w:val="00BD561A"/>
    <w:rsid w:val="00BD6709"/>
    <w:rsid w:val="00BD6A48"/>
    <w:rsid w:val="00BD788A"/>
    <w:rsid w:val="00BD7AD0"/>
    <w:rsid w:val="00BD7DB6"/>
    <w:rsid w:val="00BE0121"/>
    <w:rsid w:val="00BE0296"/>
    <w:rsid w:val="00BE0B81"/>
    <w:rsid w:val="00BE1716"/>
    <w:rsid w:val="00BE27EE"/>
    <w:rsid w:val="00BE341F"/>
    <w:rsid w:val="00BE3DE6"/>
    <w:rsid w:val="00BE598D"/>
    <w:rsid w:val="00BE7386"/>
    <w:rsid w:val="00BE74F1"/>
    <w:rsid w:val="00BE7537"/>
    <w:rsid w:val="00BE7C6D"/>
    <w:rsid w:val="00BF061D"/>
    <w:rsid w:val="00BF2463"/>
    <w:rsid w:val="00BF269C"/>
    <w:rsid w:val="00BF3D56"/>
    <w:rsid w:val="00BF43A9"/>
    <w:rsid w:val="00BF5799"/>
    <w:rsid w:val="00BF5FA5"/>
    <w:rsid w:val="00BF67DB"/>
    <w:rsid w:val="00BF77FB"/>
    <w:rsid w:val="00BF7C14"/>
    <w:rsid w:val="00BF7C7D"/>
    <w:rsid w:val="00C0038A"/>
    <w:rsid w:val="00C00648"/>
    <w:rsid w:val="00C00CE8"/>
    <w:rsid w:val="00C01488"/>
    <w:rsid w:val="00C02381"/>
    <w:rsid w:val="00C02942"/>
    <w:rsid w:val="00C02DA0"/>
    <w:rsid w:val="00C046D1"/>
    <w:rsid w:val="00C0546D"/>
    <w:rsid w:val="00C05F45"/>
    <w:rsid w:val="00C071B1"/>
    <w:rsid w:val="00C07609"/>
    <w:rsid w:val="00C10002"/>
    <w:rsid w:val="00C10969"/>
    <w:rsid w:val="00C10C15"/>
    <w:rsid w:val="00C11A5E"/>
    <w:rsid w:val="00C11B2B"/>
    <w:rsid w:val="00C1254B"/>
    <w:rsid w:val="00C1287B"/>
    <w:rsid w:val="00C12A84"/>
    <w:rsid w:val="00C12C18"/>
    <w:rsid w:val="00C12DD0"/>
    <w:rsid w:val="00C12E64"/>
    <w:rsid w:val="00C13413"/>
    <w:rsid w:val="00C1358D"/>
    <w:rsid w:val="00C1393E"/>
    <w:rsid w:val="00C14880"/>
    <w:rsid w:val="00C14B24"/>
    <w:rsid w:val="00C14C1D"/>
    <w:rsid w:val="00C15324"/>
    <w:rsid w:val="00C154C2"/>
    <w:rsid w:val="00C163AC"/>
    <w:rsid w:val="00C1678A"/>
    <w:rsid w:val="00C16DB4"/>
    <w:rsid w:val="00C17BB3"/>
    <w:rsid w:val="00C20F60"/>
    <w:rsid w:val="00C2140B"/>
    <w:rsid w:val="00C21EED"/>
    <w:rsid w:val="00C22985"/>
    <w:rsid w:val="00C22B81"/>
    <w:rsid w:val="00C22FD3"/>
    <w:rsid w:val="00C2339D"/>
    <w:rsid w:val="00C23F0F"/>
    <w:rsid w:val="00C24773"/>
    <w:rsid w:val="00C254D8"/>
    <w:rsid w:val="00C25B59"/>
    <w:rsid w:val="00C2602C"/>
    <w:rsid w:val="00C268C8"/>
    <w:rsid w:val="00C26A3F"/>
    <w:rsid w:val="00C2785D"/>
    <w:rsid w:val="00C301B0"/>
    <w:rsid w:val="00C305D5"/>
    <w:rsid w:val="00C31A6C"/>
    <w:rsid w:val="00C321A4"/>
    <w:rsid w:val="00C3224E"/>
    <w:rsid w:val="00C331D4"/>
    <w:rsid w:val="00C332B2"/>
    <w:rsid w:val="00C3361D"/>
    <w:rsid w:val="00C348AD"/>
    <w:rsid w:val="00C35079"/>
    <w:rsid w:val="00C35251"/>
    <w:rsid w:val="00C35289"/>
    <w:rsid w:val="00C355BF"/>
    <w:rsid w:val="00C357E7"/>
    <w:rsid w:val="00C35C72"/>
    <w:rsid w:val="00C360BF"/>
    <w:rsid w:val="00C36434"/>
    <w:rsid w:val="00C367B2"/>
    <w:rsid w:val="00C36987"/>
    <w:rsid w:val="00C36C34"/>
    <w:rsid w:val="00C36D6C"/>
    <w:rsid w:val="00C37DE8"/>
    <w:rsid w:val="00C4093F"/>
    <w:rsid w:val="00C41963"/>
    <w:rsid w:val="00C42759"/>
    <w:rsid w:val="00C431D3"/>
    <w:rsid w:val="00C43A1E"/>
    <w:rsid w:val="00C45BC5"/>
    <w:rsid w:val="00C50936"/>
    <w:rsid w:val="00C5174C"/>
    <w:rsid w:val="00C517AB"/>
    <w:rsid w:val="00C52AE2"/>
    <w:rsid w:val="00C530F9"/>
    <w:rsid w:val="00C532BE"/>
    <w:rsid w:val="00C53AEF"/>
    <w:rsid w:val="00C53D8E"/>
    <w:rsid w:val="00C549C6"/>
    <w:rsid w:val="00C54F0F"/>
    <w:rsid w:val="00C55256"/>
    <w:rsid w:val="00C5584B"/>
    <w:rsid w:val="00C559FB"/>
    <w:rsid w:val="00C55F21"/>
    <w:rsid w:val="00C5681C"/>
    <w:rsid w:val="00C56AF5"/>
    <w:rsid w:val="00C6061C"/>
    <w:rsid w:val="00C60965"/>
    <w:rsid w:val="00C609B2"/>
    <w:rsid w:val="00C61BED"/>
    <w:rsid w:val="00C621BD"/>
    <w:rsid w:val="00C6260F"/>
    <w:rsid w:val="00C626FE"/>
    <w:rsid w:val="00C6339B"/>
    <w:rsid w:val="00C636F1"/>
    <w:rsid w:val="00C63CE8"/>
    <w:rsid w:val="00C64449"/>
    <w:rsid w:val="00C64CF7"/>
    <w:rsid w:val="00C657F2"/>
    <w:rsid w:val="00C65BB2"/>
    <w:rsid w:val="00C65E7A"/>
    <w:rsid w:val="00C66289"/>
    <w:rsid w:val="00C67822"/>
    <w:rsid w:val="00C679CF"/>
    <w:rsid w:val="00C70611"/>
    <w:rsid w:val="00C707CE"/>
    <w:rsid w:val="00C7105C"/>
    <w:rsid w:val="00C71767"/>
    <w:rsid w:val="00C71D2C"/>
    <w:rsid w:val="00C7204D"/>
    <w:rsid w:val="00C72A31"/>
    <w:rsid w:val="00C73388"/>
    <w:rsid w:val="00C73535"/>
    <w:rsid w:val="00C74CA3"/>
    <w:rsid w:val="00C7500F"/>
    <w:rsid w:val="00C755DF"/>
    <w:rsid w:val="00C769D4"/>
    <w:rsid w:val="00C76CE9"/>
    <w:rsid w:val="00C77518"/>
    <w:rsid w:val="00C778D9"/>
    <w:rsid w:val="00C77948"/>
    <w:rsid w:val="00C80CD1"/>
    <w:rsid w:val="00C8133B"/>
    <w:rsid w:val="00C81BB0"/>
    <w:rsid w:val="00C838F6"/>
    <w:rsid w:val="00C84B67"/>
    <w:rsid w:val="00C86072"/>
    <w:rsid w:val="00C86542"/>
    <w:rsid w:val="00C874F4"/>
    <w:rsid w:val="00C87ECD"/>
    <w:rsid w:val="00C87EED"/>
    <w:rsid w:val="00C91065"/>
    <w:rsid w:val="00C92584"/>
    <w:rsid w:val="00C92B2D"/>
    <w:rsid w:val="00C92D36"/>
    <w:rsid w:val="00C940A6"/>
    <w:rsid w:val="00C94CFB"/>
    <w:rsid w:val="00C95BA2"/>
    <w:rsid w:val="00C96516"/>
    <w:rsid w:val="00C967F0"/>
    <w:rsid w:val="00C96808"/>
    <w:rsid w:val="00CA00F7"/>
    <w:rsid w:val="00CA28F9"/>
    <w:rsid w:val="00CA3977"/>
    <w:rsid w:val="00CA3BC9"/>
    <w:rsid w:val="00CA4423"/>
    <w:rsid w:val="00CA4CE8"/>
    <w:rsid w:val="00CA5D88"/>
    <w:rsid w:val="00CA607C"/>
    <w:rsid w:val="00CA744E"/>
    <w:rsid w:val="00CA7F72"/>
    <w:rsid w:val="00CB099B"/>
    <w:rsid w:val="00CB0E27"/>
    <w:rsid w:val="00CB11CC"/>
    <w:rsid w:val="00CB1D99"/>
    <w:rsid w:val="00CB2244"/>
    <w:rsid w:val="00CB36F1"/>
    <w:rsid w:val="00CB57FE"/>
    <w:rsid w:val="00CB71A0"/>
    <w:rsid w:val="00CB7498"/>
    <w:rsid w:val="00CB7775"/>
    <w:rsid w:val="00CB7BF2"/>
    <w:rsid w:val="00CC0749"/>
    <w:rsid w:val="00CC1530"/>
    <w:rsid w:val="00CC193E"/>
    <w:rsid w:val="00CC1AFA"/>
    <w:rsid w:val="00CC1CD0"/>
    <w:rsid w:val="00CC21EA"/>
    <w:rsid w:val="00CC22D5"/>
    <w:rsid w:val="00CC430B"/>
    <w:rsid w:val="00CC50D0"/>
    <w:rsid w:val="00CC5C1B"/>
    <w:rsid w:val="00CC5C97"/>
    <w:rsid w:val="00CC5F3C"/>
    <w:rsid w:val="00CC60E3"/>
    <w:rsid w:val="00CC692A"/>
    <w:rsid w:val="00CC7022"/>
    <w:rsid w:val="00CC774E"/>
    <w:rsid w:val="00CC78CA"/>
    <w:rsid w:val="00CD064D"/>
    <w:rsid w:val="00CD1969"/>
    <w:rsid w:val="00CD3656"/>
    <w:rsid w:val="00CD3C12"/>
    <w:rsid w:val="00CD3CD6"/>
    <w:rsid w:val="00CD429A"/>
    <w:rsid w:val="00CD53A3"/>
    <w:rsid w:val="00CD53BD"/>
    <w:rsid w:val="00CD55A4"/>
    <w:rsid w:val="00CD5E0C"/>
    <w:rsid w:val="00CD75D3"/>
    <w:rsid w:val="00CD7BF9"/>
    <w:rsid w:val="00CE08D9"/>
    <w:rsid w:val="00CE0BE7"/>
    <w:rsid w:val="00CE0E6D"/>
    <w:rsid w:val="00CE15C0"/>
    <w:rsid w:val="00CE2C28"/>
    <w:rsid w:val="00CE4515"/>
    <w:rsid w:val="00CE487F"/>
    <w:rsid w:val="00CE4B5F"/>
    <w:rsid w:val="00CE5109"/>
    <w:rsid w:val="00CE5448"/>
    <w:rsid w:val="00CE5768"/>
    <w:rsid w:val="00CE582A"/>
    <w:rsid w:val="00CE6670"/>
    <w:rsid w:val="00CF00B6"/>
    <w:rsid w:val="00CF032D"/>
    <w:rsid w:val="00CF0DA8"/>
    <w:rsid w:val="00CF1D0A"/>
    <w:rsid w:val="00CF2040"/>
    <w:rsid w:val="00CF2735"/>
    <w:rsid w:val="00CF2F02"/>
    <w:rsid w:val="00CF3453"/>
    <w:rsid w:val="00CF4260"/>
    <w:rsid w:val="00CF44C9"/>
    <w:rsid w:val="00CF44D8"/>
    <w:rsid w:val="00CF4DEF"/>
    <w:rsid w:val="00CF5EBB"/>
    <w:rsid w:val="00CF6162"/>
    <w:rsid w:val="00CF6CBA"/>
    <w:rsid w:val="00CF6DFF"/>
    <w:rsid w:val="00CF73E3"/>
    <w:rsid w:val="00D00322"/>
    <w:rsid w:val="00D01195"/>
    <w:rsid w:val="00D01780"/>
    <w:rsid w:val="00D018A4"/>
    <w:rsid w:val="00D01E80"/>
    <w:rsid w:val="00D02CFE"/>
    <w:rsid w:val="00D02E88"/>
    <w:rsid w:val="00D0302E"/>
    <w:rsid w:val="00D033BE"/>
    <w:rsid w:val="00D037B8"/>
    <w:rsid w:val="00D03A32"/>
    <w:rsid w:val="00D04170"/>
    <w:rsid w:val="00D043E4"/>
    <w:rsid w:val="00D04B6B"/>
    <w:rsid w:val="00D04C5F"/>
    <w:rsid w:val="00D04CCF"/>
    <w:rsid w:val="00D053F6"/>
    <w:rsid w:val="00D0582F"/>
    <w:rsid w:val="00D0673D"/>
    <w:rsid w:val="00D075D8"/>
    <w:rsid w:val="00D0781C"/>
    <w:rsid w:val="00D10C17"/>
    <w:rsid w:val="00D10C50"/>
    <w:rsid w:val="00D11A83"/>
    <w:rsid w:val="00D11B95"/>
    <w:rsid w:val="00D12C03"/>
    <w:rsid w:val="00D13680"/>
    <w:rsid w:val="00D13931"/>
    <w:rsid w:val="00D13C27"/>
    <w:rsid w:val="00D13FE6"/>
    <w:rsid w:val="00D14320"/>
    <w:rsid w:val="00D1520A"/>
    <w:rsid w:val="00D1550A"/>
    <w:rsid w:val="00D16D0E"/>
    <w:rsid w:val="00D17C15"/>
    <w:rsid w:val="00D208E2"/>
    <w:rsid w:val="00D20DAB"/>
    <w:rsid w:val="00D223D4"/>
    <w:rsid w:val="00D224DD"/>
    <w:rsid w:val="00D226D2"/>
    <w:rsid w:val="00D229E2"/>
    <w:rsid w:val="00D22EF0"/>
    <w:rsid w:val="00D232EF"/>
    <w:rsid w:val="00D24149"/>
    <w:rsid w:val="00D245E0"/>
    <w:rsid w:val="00D24615"/>
    <w:rsid w:val="00D25770"/>
    <w:rsid w:val="00D25B00"/>
    <w:rsid w:val="00D25BC5"/>
    <w:rsid w:val="00D262E8"/>
    <w:rsid w:val="00D27162"/>
    <w:rsid w:val="00D27A73"/>
    <w:rsid w:val="00D30F0E"/>
    <w:rsid w:val="00D30F93"/>
    <w:rsid w:val="00D31A33"/>
    <w:rsid w:val="00D32143"/>
    <w:rsid w:val="00D35E21"/>
    <w:rsid w:val="00D35FAE"/>
    <w:rsid w:val="00D3678E"/>
    <w:rsid w:val="00D36D5D"/>
    <w:rsid w:val="00D37640"/>
    <w:rsid w:val="00D37D54"/>
    <w:rsid w:val="00D41159"/>
    <w:rsid w:val="00D42C7D"/>
    <w:rsid w:val="00D44008"/>
    <w:rsid w:val="00D44D8C"/>
    <w:rsid w:val="00D44E18"/>
    <w:rsid w:val="00D45618"/>
    <w:rsid w:val="00D45712"/>
    <w:rsid w:val="00D45914"/>
    <w:rsid w:val="00D45AB7"/>
    <w:rsid w:val="00D45BD0"/>
    <w:rsid w:val="00D46397"/>
    <w:rsid w:val="00D47242"/>
    <w:rsid w:val="00D4791A"/>
    <w:rsid w:val="00D479D8"/>
    <w:rsid w:val="00D50630"/>
    <w:rsid w:val="00D50781"/>
    <w:rsid w:val="00D507B7"/>
    <w:rsid w:val="00D50F45"/>
    <w:rsid w:val="00D51830"/>
    <w:rsid w:val="00D533FC"/>
    <w:rsid w:val="00D53466"/>
    <w:rsid w:val="00D54944"/>
    <w:rsid w:val="00D5643D"/>
    <w:rsid w:val="00D5645E"/>
    <w:rsid w:val="00D56903"/>
    <w:rsid w:val="00D6182A"/>
    <w:rsid w:val="00D61A00"/>
    <w:rsid w:val="00D6257F"/>
    <w:rsid w:val="00D629B4"/>
    <w:rsid w:val="00D62B21"/>
    <w:rsid w:val="00D641A3"/>
    <w:rsid w:val="00D64894"/>
    <w:rsid w:val="00D669F6"/>
    <w:rsid w:val="00D66C5B"/>
    <w:rsid w:val="00D66E74"/>
    <w:rsid w:val="00D6757F"/>
    <w:rsid w:val="00D67C30"/>
    <w:rsid w:val="00D705B5"/>
    <w:rsid w:val="00D710B8"/>
    <w:rsid w:val="00D713FF"/>
    <w:rsid w:val="00D715EC"/>
    <w:rsid w:val="00D71C63"/>
    <w:rsid w:val="00D72D37"/>
    <w:rsid w:val="00D73CB6"/>
    <w:rsid w:val="00D73FF3"/>
    <w:rsid w:val="00D74097"/>
    <w:rsid w:val="00D7414A"/>
    <w:rsid w:val="00D7419F"/>
    <w:rsid w:val="00D74431"/>
    <w:rsid w:val="00D746A9"/>
    <w:rsid w:val="00D74C11"/>
    <w:rsid w:val="00D75BD7"/>
    <w:rsid w:val="00D75CB5"/>
    <w:rsid w:val="00D75D0C"/>
    <w:rsid w:val="00D76F2B"/>
    <w:rsid w:val="00D77718"/>
    <w:rsid w:val="00D8062B"/>
    <w:rsid w:val="00D812E8"/>
    <w:rsid w:val="00D81D67"/>
    <w:rsid w:val="00D828F4"/>
    <w:rsid w:val="00D834CC"/>
    <w:rsid w:val="00D84FB9"/>
    <w:rsid w:val="00D85416"/>
    <w:rsid w:val="00D854D2"/>
    <w:rsid w:val="00D85BAF"/>
    <w:rsid w:val="00D85F13"/>
    <w:rsid w:val="00D87307"/>
    <w:rsid w:val="00D8780F"/>
    <w:rsid w:val="00D87B0B"/>
    <w:rsid w:val="00D87D5F"/>
    <w:rsid w:val="00D87FB5"/>
    <w:rsid w:val="00D9014F"/>
    <w:rsid w:val="00D908B9"/>
    <w:rsid w:val="00D90D8B"/>
    <w:rsid w:val="00D91476"/>
    <w:rsid w:val="00D9189F"/>
    <w:rsid w:val="00D91CA6"/>
    <w:rsid w:val="00D92776"/>
    <w:rsid w:val="00D92AB8"/>
    <w:rsid w:val="00D9302D"/>
    <w:rsid w:val="00D93B60"/>
    <w:rsid w:val="00D93E06"/>
    <w:rsid w:val="00D94610"/>
    <w:rsid w:val="00D946BF"/>
    <w:rsid w:val="00D94CCC"/>
    <w:rsid w:val="00D94D0A"/>
    <w:rsid w:val="00D9538E"/>
    <w:rsid w:val="00D95F6D"/>
    <w:rsid w:val="00D960D5"/>
    <w:rsid w:val="00D96A35"/>
    <w:rsid w:val="00D96AC1"/>
    <w:rsid w:val="00D975B3"/>
    <w:rsid w:val="00D97CE1"/>
    <w:rsid w:val="00D97E8A"/>
    <w:rsid w:val="00DA0B2A"/>
    <w:rsid w:val="00DA0D3E"/>
    <w:rsid w:val="00DA0EA4"/>
    <w:rsid w:val="00DA0EC2"/>
    <w:rsid w:val="00DA1894"/>
    <w:rsid w:val="00DA23BB"/>
    <w:rsid w:val="00DA24C7"/>
    <w:rsid w:val="00DA2E26"/>
    <w:rsid w:val="00DA3312"/>
    <w:rsid w:val="00DA34E4"/>
    <w:rsid w:val="00DA3983"/>
    <w:rsid w:val="00DA3E45"/>
    <w:rsid w:val="00DA4679"/>
    <w:rsid w:val="00DA4E64"/>
    <w:rsid w:val="00DA4F67"/>
    <w:rsid w:val="00DA502E"/>
    <w:rsid w:val="00DA5422"/>
    <w:rsid w:val="00DA6188"/>
    <w:rsid w:val="00DA767D"/>
    <w:rsid w:val="00DA7A75"/>
    <w:rsid w:val="00DB0079"/>
    <w:rsid w:val="00DB1795"/>
    <w:rsid w:val="00DB1ACD"/>
    <w:rsid w:val="00DB2962"/>
    <w:rsid w:val="00DB3A58"/>
    <w:rsid w:val="00DB3EAA"/>
    <w:rsid w:val="00DB4913"/>
    <w:rsid w:val="00DB4FDF"/>
    <w:rsid w:val="00DB5D45"/>
    <w:rsid w:val="00DB6757"/>
    <w:rsid w:val="00DB7246"/>
    <w:rsid w:val="00DB7F33"/>
    <w:rsid w:val="00DC01B0"/>
    <w:rsid w:val="00DC0395"/>
    <w:rsid w:val="00DC2CAF"/>
    <w:rsid w:val="00DC3223"/>
    <w:rsid w:val="00DC32E2"/>
    <w:rsid w:val="00DC484A"/>
    <w:rsid w:val="00DC5154"/>
    <w:rsid w:val="00DC547B"/>
    <w:rsid w:val="00DC5BE4"/>
    <w:rsid w:val="00DC5C29"/>
    <w:rsid w:val="00DC654B"/>
    <w:rsid w:val="00DC6777"/>
    <w:rsid w:val="00DC73B3"/>
    <w:rsid w:val="00DC77AE"/>
    <w:rsid w:val="00DD0201"/>
    <w:rsid w:val="00DD1402"/>
    <w:rsid w:val="00DD1494"/>
    <w:rsid w:val="00DD1844"/>
    <w:rsid w:val="00DD1ACE"/>
    <w:rsid w:val="00DD1B12"/>
    <w:rsid w:val="00DD2B54"/>
    <w:rsid w:val="00DD2C57"/>
    <w:rsid w:val="00DD3A6F"/>
    <w:rsid w:val="00DD4AE4"/>
    <w:rsid w:val="00DD4C9D"/>
    <w:rsid w:val="00DD51AD"/>
    <w:rsid w:val="00DD55FD"/>
    <w:rsid w:val="00DD56BB"/>
    <w:rsid w:val="00DD61A6"/>
    <w:rsid w:val="00DD6EB3"/>
    <w:rsid w:val="00DE12D7"/>
    <w:rsid w:val="00DE17A2"/>
    <w:rsid w:val="00DE1A8F"/>
    <w:rsid w:val="00DE3015"/>
    <w:rsid w:val="00DE3211"/>
    <w:rsid w:val="00DE388A"/>
    <w:rsid w:val="00DE45D2"/>
    <w:rsid w:val="00DE47CA"/>
    <w:rsid w:val="00DE4FED"/>
    <w:rsid w:val="00DE5EE8"/>
    <w:rsid w:val="00DE607E"/>
    <w:rsid w:val="00DE6513"/>
    <w:rsid w:val="00DE675D"/>
    <w:rsid w:val="00DF032A"/>
    <w:rsid w:val="00DF1650"/>
    <w:rsid w:val="00DF16C7"/>
    <w:rsid w:val="00DF196E"/>
    <w:rsid w:val="00DF1DC0"/>
    <w:rsid w:val="00DF371C"/>
    <w:rsid w:val="00DF3CE4"/>
    <w:rsid w:val="00DF5A9D"/>
    <w:rsid w:val="00DF5DF7"/>
    <w:rsid w:val="00DF61A1"/>
    <w:rsid w:val="00DF6A5C"/>
    <w:rsid w:val="00DF6B8E"/>
    <w:rsid w:val="00DF71D7"/>
    <w:rsid w:val="00DF7962"/>
    <w:rsid w:val="00DF7B45"/>
    <w:rsid w:val="00DF7CBA"/>
    <w:rsid w:val="00E0047F"/>
    <w:rsid w:val="00E007DB"/>
    <w:rsid w:val="00E00DD3"/>
    <w:rsid w:val="00E012B6"/>
    <w:rsid w:val="00E0130A"/>
    <w:rsid w:val="00E018D7"/>
    <w:rsid w:val="00E01DD2"/>
    <w:rsid w:val="00E02142"/>
    <w:rsid w:val="00E0224B"/>
    <w:rsid w:val="00E028F7"/>
    <w:rsid w:val="00E02D6A"/>
    <w:rsid w:val="00E0345F"/>
    <w:rsid w:val="00E03704"/>
    <w:rsid w:val="00E049F2"/>
    <w:rsid w:val="00E04BBA"/>
    <w:rsid w:val="00E06562"/>
    <w:rsid w:val="00E06B88"/>
    <w:rsid w:val="00E06BC3"/>
    <w:rsid w:val="00E0714E"/>
    <w:rsid w:val="00E07C94"/>
    <w:rsid w:val="00E07F97"/>
    <w:rsid w:val="00E103E9"/>
    <w:rsid w:val="00E105F6"/>
    <w:rsid w:val="00E13336"/>
    <w:rsid w:val="00E13452"/>
    <w:rsid w:val="00E134F1"/>
    <w:rsid w:val="00E13832"/>
    <w:rsid w:val="00E140EA"/>
    <w:rsid w:val="00E14522"/>
    <w:rsid w:val="00E14ACA"/>
    <w:rsid w:val="00E168EE"/>
    <w:rsid w:val="00E174A5"/>
    <w:rsid w:val="00E21404"/>
    <w:rsid w:val="00E21874"/>
    <w:rsid w:val="00E22779"/>
    <w:rsid w:val="00E228D1"/>
    <w:rsid w:val="00E233C8"/>
    <w:rsid w:val="00E24556"/>
    <w:rsid w:val="00E24651"/>
    <w:rsid w:val="00E25084"/>
    <w:rsid w:val="00E2595D"/>
    <w:rsid w:val="00E26325"/>
    <w:rsid w:val="00E27033"/>
    <w:rsid w:val="00E2732D"/>
    <w:rsid w:val="00E27590"/>
    <w:rsid w:val="00E30208"/>
    <w:rsid w:val="00E304EC"/>
    <w:rsid w:val="00E30762"/>
    <w:rsid w:val="00E30C1E"/>
    <w:rsid w:val="00E314EE"/>
    <w:rsid w:val="00E31C2F"/>
    <w:rsid w:val="00E3205D"/>
    <w:rsid w:val="00E33B95"/>
    <w:rsid w:val="00E343C0"/>
    <w:rsid w:val="00E34A0F"/>
    <w:rsid w:val="00E356DE"/>
    <w:rsid w:val="00E3596C"/>
    <w:rsid w:val="00E35D72"/>
    <w:rsid w:val="00E3628A"/>
    <w:rsid w:val="00E366FF"/>
    <w:rsid w:val="00E376AE"/>
    <w:rsid w:val="00E4048B"/>
    <w:rsid w:val="00E4072B"/>
    <w:rsid w:val="00E40EA2"/>
    <w:rsid w:val="00E41385"/>
    <w:rsid w:val="00E41506"/>
    <w:rsid w:val="00E4175C"/>
    <w:rsid w:val="00E41B29"/>
    <w:rsid w:val="00E41F7F"/>
    <w:rsid w:val="00E444EC"/>
    <w:rsid w:val="00E46B19"/>
    <w:rsid w:val="00E470A7"/>
    <w:rsid w:val="00E4757E"/>
    <w:rsid w:val="00E47663"/>
    <w:rsid w:val="00E47902"/>
    <w:rsid w:val="00E47A8C"/>
    <w:rsid w:val="00E5030A"/>
    <w:rsid w:val="00E50375"/>
    <w:rsid w:val="00E50B35"/>
    <w:rsid w:val="00E51B7B"/>
    <w:rsid w:val="00E51C76"/>
    <w:rsid w:val="00E51FD5"/>
    <w:rsid w:val="00E52561"/>
    <w:rsid w:val="00E52DD3"/>
    <w:rsid w:val="00E52F67"/>
    <w:rsid w:val="00E5361D"/>
    <w:rsid w:val="00E5484E"/>
    <w:rsid w:val="00E54B6A"/>
    <w:rsid w:val="00E565C0"/>
    <w:rsid w:val="00E568F0"/>
    <w:rsid w:val="00E57016"/>
    <w:rsid w:val="00E57140"/>
    <w:rsid w:val="00E601E3"/>
    <w:rsid w:val="00E60469"/>
    <w:rsid w:val="00E60688"/>
    <w:rsid w:val="00E621B8"/>
    <w:rsid w:val="00E625F0"/>
    <w:rsid w:val="00E628E5"/>
    <w:rsid w:val="00E62BA5"/>
    <w:rsid w:val="00E63208"/>
    <w:rsid w:val="00E63910"/>
    <w:rsid w:val="00E63A97"/>
    <w:rsid w:val="00E64892"/>
    <w:rsid w:val="00E64C91"/>
    <w:rsid w:val="00E65468"/>
    <w:rsid w:val="00E660F0"/>
    <w:rsid w:val="00E6610E"/>
    <w:rsid w:val="00E6611F"/>
    <w:rsid w:val="00E6626F"/>
    <w:rsid w:val="00E6751E"/>
    <w:rsid w:val="00E67BE8"/>
    <w:rsid w:val="00E70264"/>
    <w:rsid w:val="00E719CB"/>
    <w:rsid w:val="00E7205A"/>
    <w:rsid w:val="00E728EF"/>
    <w:rsid w:val="00E72A7D"/>
    <w:rsid w:val="00E72C69"/>
    <w:rsid w:val="00E72CA1"/>
    <w:rsid w:val="00E732AF"/>
    <w:rsid w:val="00E73497"/>
    <w:rsid w:val="00E7404C"/>
    <w:rsid w:val="00E7421F"/>
    <w:rsid w:val="00E74386"/>
    <w:rsid w:val="00E748F7"/>
    <w:rsid w:val="00E74F06"/>
    <w:rsid w:val="00E75377"/>
    <w:rsid w:val="00E755DD"/>
    <w:rsid w:val="00E7579D"/>
    <w:rsid w:val="00E75B5D"/>
    <w:rsid w:val="00E75DFC"/>
    <w:rsid w:val="00E76280"/>
    <w:rsid w:val="00E76A20"/>
    <w:rsid w:val="00E76B1E"/>
    <w:rsid w:val="00E7724C"/>
    <w:rsid w:val="00E77955"/>
    <w:rsid w:val="00E8047C"/>
    <w:rsid w:val="00E819FC"/>
    <w:rsid w:val="00E81CC0"/>
    <w:rsid w:val="00E822A5"/>
    <w:rsid w:val="00E82ACC"/>
    <w:rsid w:val="00E84608"/>
    <w:rsid w:val="00E84C57"/>
    <w:rsid w:val="00E85BC4"/>
    <w:rsid w:val="00E90656"/>
    <w:rsid w:val="00E90857"/>
    <w:rsid w:val="00E92232"/>
    <w:rsid w:val="00E93A17"/>
    <w:rsid w:val="00E93FA7"/>
    <w:rsid w:val="00E93FF2"/>
    <w:rsid w:val="00E946A1"/>
    <w:rsid w:val="00E9547D"/>
    <w:rsid w:val="00E95FA2"/>
    <w:rsid w:val="00E96D20"/>
    <w:rsid w:val="00E9709F"/>
    <w:rsid w:val="00EA022B"/>
    <w:rsid w:val="00EA09E2"/>
    <w:rsid w:val="00EA1CD8"/>
    <w:rsid w:val="00EA2258"/>
    <w:rsid w:val="00EA25C0"/>
    <w:rsid w:val="00EA2DAE"/>
    <w:rsid w:val="00EA2E8C"/>
    <w:rsid w:val="00EA303B"/>
    <w:rsid w:val="00EA312F"/>
    <w:rsid w:val="00EA3DBE"/>
    <w:rsid w:val="00EA4541"/>
    <w:rsid w:val="00EA4F3A"/>
    <w:rsid w:val="00EA4FAE"/>
    <w:rsid w:val="00EA600B"/>
    <w:rsid w:val="00EA61BC"/>
    <w:rsid w:val="00EA64A8"/>
    <w:rsid w:val="00EA661A"/>
    <w:rsid w:val="00EA6C89"/>
    <w:rsid w:val="00EA6F29"/>
    <w:rsid w:val="00EA7DAE"/>
    <w:rsid w:val="00EA7F2E"/>
    <w:rsid w:val="00EB0728"/>
    <w:rsid w:val="00EB1321"/>
    <w:rsid w:val="00EB1C55"/>
    <w:rsid w:val="00EB1D89"/>
    <w:rsid w:val="00EB273B"/>
    <w:rsid w:val="00EB28FE"/>
    <w:rsid w:val="00EB30E2"/>
    <w:rsid w:val="00EB446F"/>
    <w:rsid w:val="00EB495E"/>
    <w:rsid w:val="00EB4AB6"/>
    <w:rsid w:val="00EB5E5F"/>
    <w:rsid w:val="00EB611B"/>
    <w:rsid w:val="00EB6293"/>
    <w:rsid w:val="00EB69DD"/>
    <w:rsid w:val="00EB6DE0"/>
    <w:rsid w:val="00EB71B6"/>
    <w:rsid w:val="00EB730B"/>
    <w:rsid w:val="00EB7DA9"/>
    <w:rsid w:val="00EC075E"/>
    <w:rsid w:val="00EC0DF7"/>
    <w:rsid w:val="00EC0F83"/>
    <w:rsid w:val="00EC196E"/>
    <w:rsid w:val="00EC1CCE"/>
    <w:rsid w:val="00EC23EC"/>
    <w:rsid w:val="00EC2B80"/>
    <w:rsid w:val="00EC2BC8"/>
    <w:rsid w:val="00EC2F32"/>
    <w:rsid w:val="00EC3167"/>
    <w:rsid w:val="00EC3B8D"/>
    <w:rsid w:val="00EC4AD4"/>
    <w:rsid w:val="00EC4B62"/>
    <w:rsid w:val="00EC51DB"/>
    <w:rsid w:val="00EC6895"/>
    <w:rsid w:val="00EC6D89"/>
    <w:rsid w:val="00EC6DEF"/>
    <w:rsid w:val="00EC7E64"/>
    <w:rsid w:val="00ED0029"/>
    <w:rsid w:val="00ED0169"/>
    <w:rsid w:val="00ED029F"/>
    <w:rsid w:val="00ED0B9D"/>
    <w:rsid w:val="00ED160F"/>
    <w:rsid w:val="00ED3B6A"/>
    <w:rsid w:val="00ED3F94"/>
    <w:rsid w:val="00ED490D"/>
    <w:rsid w:val="00ED5302"/>
    <w:rsid w:val="00ED539D"/>
    <w:rsid w:val="00ED6BFA"/>
    <w:rsid w:val="00ED70BC"/>
    <w:rsid w:val="00ED763D"/>
    <w:rsid w:val="00ED7E43"/>
    <w:rsid w:val="00EE013E"/>
    <w:rsid w:val="00EE015E"/>
    <w:rsid w:val="00EE0B22"/>
    <w:rsid w:val="00EE1955"/>
    <w:rsid w:val="00EE2C5E"/>
    <w:rsid w:val="00EE3444"/>
    <w:rsid w:val="00EE365B"/>
    <w:rsid w:val="00EE3809"/>
    <w:rsid w:val="00EE4C04"/>
    <w:rsid w:val="00EE506A"/>
    <w:rsid w:val="00EE5825"/>
    <w:rsid w:val="00EF0034"/>
    <w:rsid w:val="00EF0153"/>
    <w:rsid w:val="00EF06D1"/>
    <w:rsid w:val="00EF0F55"/>
    <w:rsid w:val="00EF10A4"/>
    <w:rsid w:val="00EF10E5"/>
    <w:rsid w:val="00EF119A"/>
    <w:rsid w:val="00EF167E"/>
    <w:rsid w:val="00EF18FE"/>
    <w:rsid w:val="00EF26A3"/>
    <w:rsid w:val="00EF2752"/>
    <w:rsid w:val="00EF297C"/>
    <w:rsid w:val="00EF2D67"/>
    <w:rsid w:val="00EF2DB5"/>
    <w:rsid w:val="00EF3F57"/>
    <w:rsid w:val="00EF487F"/>
    <w:rsid w:val="00EF4A93"/>
    <w:rsid w:val="00EF640E"/>
    <w:rsid w:val="00EF6797"/>
    <w:rsid w:val="00EF67A5"/>
    <w:rsid w:val="00EF6EAD"/>
    <w:rsid w:val="00EF6EF0"/>
    <w:rsid w:val="00EF7359"/>
    <w:rsid w:val="00EF7D9B"/>
    <w:rsid w:val="00EF7F4F"/>
    <w:rsid w:val="00F000E1"/>
    <w:rsid w:val="00F006E6"/>
    <w:rsid w:val="00F008B4"/>
    <w:rsid w:val="00F00B46"/>
    <w:rsid w:val="00F00C82"/>
    <w:rsid w:val="00F00F1B"/>
    <w:rsid w:val="00F01C5F"/>
    <w:rsid w:val="00F0218F"/>
    <w:rsid w:val="00F022D4"/>
    <w:rsid w:val="00F02E14"/>
    <w:rsid w:val="00F05AD6"/>
    <w:rsid w:val="00F05ED7"/>
    <w:rsid w:val="00F06158"/>
    <w:rsid w:val="00F063AE"/>
    <w:rsid w:val="00F073B6"/>
    <w:rsid w:val="00F075E9"/>
    <w:rsid w:val="00F10378"/>
    <w:rsid w:val="00F109D6"/>
    <w:rsid w:val="00F11A5D"/>
    <w:rsid w:val="00F121F3"/>
    <w:rsid w:val="00F12728"/>
    <w:rsid w:val="00F12903"/>
    <w:rsid w:val="00F12BA7"/>
    <w:rsid w:val="00F1367F"/>
    <w:rsid w:val="00F13708"/>
    <w:rsid w:val="00F13FAB"/>
    <w:rsid w:val="00F140E2"/>
    <w:rsid w:val="00F1478B"/>
    <w:rsid w:val="00F15008"/>
    <w:rsid w:val="00F15E5A"/>
    <w:rsid w:val="00F15E8C"/>
    <w:rsid w:val="00F15EF2"/>
    <w:rsid w:val="00F160AA"/>
    <w:rsid w:val="00F1657B"/>
    <w:rsid w:val="00F1702F"/>
    <w:rsid w:val="00F17456"/>
    <w:rsid w:val="00F175E5"/>
    <w:rsid w:val="00F17B6B"/>
    <w:rsid w:val="00F17F3F"/>
    <w:rsid w:val="00F17F40"/>
    <w:rsid w:val="00F2084F"/>
    <w:rsid w:val="00F21E4F"/>
    <w:rsid w:val="00F222F7"/>
    <w:rsid w:val="00F223E0"/>
    <w:rsid w:val="00F2258F"/>
    <w:rsid w:val="00F2276C"/>
    <w:rsid w:val="00F237AD"/>
    <w:rsid w:val="00F23E19"/>
    <w:rsid w:val="00F23F9C"/>
    <w:rsid w:val="00F2413A"/>
    <w:rsid w:val="00F2501D"/>
    <w:rsid w:val="00F25565"/>
    <w:rsid w:val="00F26A23"/>
    <w:rsid w:val="00F30365"/>
    <w:rsid w:val="00F3073F"/>
    <w:rsid w:val="00F310E8"/>
    <w:rsid w:val="00F31D9F"/>
    <w:rsid w:val="00F323DA"/>
    <w:rsid w:val="00F32813"/>
    <w:rsid w:val="00F3298B"/>
    <w:rsid w:val="00F33992"/>
    <w:rsid w:val="00F341EE"/>
    <w:rsid w:val="00F34E91"/>
    <w:rsid w:val="00F35648"/>
    <w:rsid w:val="00F3577E"/>
    <w:rsid w:val="00F36748"/>
    <w:rsid w:val="00F3712F"/>
    <w:rsid w:val="00F373FA"/>
    <w:rsid w:val="00F37BAD"/>
    <w:rsid w:val="00F40671"/>
    <w:rsid w:val="00F40C61"/>
    <w:rsid w:val="00F40D96"/>
    <w:rsid w:val="00F40E42"/>
    <w:rsid w:val="00F4152E"/>
    <w:rsid w:val="00F419C4"/>
    <w:rsid w:val="00F424D3"/>
    <w:rsid w:val="00F42619"/>
    <w:rsid w:val="00F43C1B"/>
    <w:rsid w:val="00F440E5"/>
    <w:rsid w:val="00F45ACA"/>
    <w:rsid w:val="00F47C84"/>
    <w:rsid w:val="00F47F13"/>
    <w:rsid w:val="00F509AC"/>
    <w:rsid w:val="00F51889"/>
    <w:rsid w:val="00F519B3"/>
    <w:rsid w:val="00F51C86"/>
    <w:rsid w:val="00F522DF"/>
    <w:rsid w:val="00F538CB"/>
    <w:rsid w:val="00F53D61"/>
    <w:rsid w:val="00F542CD"/>
    <w:rsid w:val="00F54D0A"/>
    <w:rsid w:val="00F551A4"/>
    <w:rsid w:val="00F55781"/>
    <w:rsid w:val="00F55A55"/>
    <w:rsid w:val="00F56850"/>
    <w:rsid w:val="00F57139"/>
    <w:rsid w:val="00F579AE"/>
    <w:rsid w:val="00F60271"/>
    <w:rsid w:val="00F60549"/>
    <w:rsid w:val="00F612A4"/>
    <w:rsid w:val="00F6196D"/>
    <w:rsid w:val="00F62140"/>
    <w:rsid w:val="00F623BE"/>
    <w:rsid w:val="00F624A6"/>
    <w:rsid w:val="00F628CF"/>
    <w:rsid w:val="00F634D0"/>
    <w:rsid w:val="00F64A55"/>
    <w:rsid w:val="00F64CCC"/>
    <w:rsid w:val="00F64DE9"/>
    <w:rsid w:val="00F654B6"/>
    <w:rsid w:val="00F6566C"/>
    <w:rsid w:val="00F656B6"/>
    <w:rsid w:val="00F65727"/>
    <w:rsid w:val="00F66822"/>
    <w:rsid w:val="00F66868"/>
    <w:rsid w:val="00F67F96"/>
    <w:rsid w:val="00F70775"/>
    <w:rsid w:val="00F70F27"/>
    <w:rsid w:val="00F723A2"/>
    <w:rsid w:val="00F72C20"/>
    <w:rsid w:val="00F73B38"/>
    <w:rsid w:val="00F73BDE"/>
    <w:rsid w:val="00F74992"/>
    <w:rsid w:val="00F753BC"/>
    <w:rsid w:val="00F75DEC"/>
    <w:rsid w:val="00F7664B"/>
    <w:rsid w:val="00F768D9"/>
    <w:rsid w:val="00F76B72"/>
    <w:rsid w:val="00F76D79"/>
    <w:rsid w:val="00F76F82"/>
    <w:rsid w:val="00F77B26"/>
    <w:rsid w:val="00F77B69"/>
    <w:rsid w:val="00F81263"/>
    <w:rsid w:val="00F81CB4"/>
    <w:rsid w:val="00F8205B"/>
    <w:rsid w:val="00F820F0"/>
    <w:rsid w:val="00F831A1"/>
    <w:rsid w:val="00F8340E"/>
    <w:rsid w:val="00F839E4"/>
    <w:rsid w:val="00F83C90"/>
    <w:rsid w:val="00F8416C"/>
    <w:rsid w:val="00F844C0"/>
    <w:rsid w:val="00F853C3"/>
    <w:rsid w:val="00F85774"/>
    <w:rsid w:val="00F85DD6"/>
    <w:rsid w:val="00F85E05"/>
    <w:rsid w:val="00F85E7B"/>
    <w:rsid w:val="00F8717B"/>
    <w:rsid w:val="00F874FD"/>
    <w:rsid w:val="00F92F32"/>
    <w:rsid w:val="00F92F53"/>
    <w:rsid w:val="00F93AC1"/>
    <w:rsid w:val="00F93AEB"/>
    <w:rsid w:val="00F93E55"/>
    <w:rsid w:val="00F9492A"/>
    <w:rsid w:val="00F94AD8"/>
    <w:rsid w:val="00F95036"/>
    <w:rsid w:val="00F96133"/>
    <w:rsid w:val="00F96E08"/>
    <w:rsid w:val="00FA024F"/>
    <w:rsid w:val="00FA03C5"/>
    <w:rsid w:val="00FA078E"/>
    <w:rsid w:val="00FA1814"/>
    <w:rsid w:val="00FA1A68"/>
    <w:rsid w:val="00FA1CB9"/>
    <w:rsid w:val="00FA21C3"/>
    <w:rsid w:val="00FA3287"/>
    <w:rsid w:val="00FA4547"/>
    <w:rsid w:val="00FA4A7B"/>
    <w:rsid w:val="00FA4C3B"/>
    <w:rsid w:val="00FA5585"/>
    <w:rsid w:val="00FA56A5"/>
    <w:rsid w:val="00FA58E3"/>
    <w:rsid w:val="00FA6307"/>
    <w:rsid w:val="00FA6747"/>
    <w:rsid w:val="00FA6785"/>
    <w:rsid w:val="00FA6CE9"/>
    <w:rsid w:val="00FA6E74"/>
    <w:rsid w:val="00FB0366"/>
    <w:rsid w:val="00FB03C2"/>
    <w:rsid w:val="00FB1C4F"/>
    <w:rsid w:val="00FB27FB"/>
    <w:rsid w:val="00FB2A58"/>
    <w:rsid w:val="00FB2B90"/>
    <w:rsid w:val="00FB2EFE"/>
    <w:rsid w:val="00FB3473"/>
    <w:rsid w:val="00FB3556"/>
    <w:rsid w:val="00FB3A97"/>
    <w:rsid w:val="00FB4451"/>
    <w:rsid w:val="00FB45E2"/>
    <w:rsid w:val="00FB4BD2"/>
    <w:rsid w:val="00FB554E"/>
    <w:rsid w:val="00FB5643"/>
    <w:rsid w:val="00FB59F8"/>
    <w:rsid w:val="00FB701D"/>
    <w:rsid w:val="00FB7217"/>
    <w:rsid w:val="00FC08AD"/>
    <w:rsid w:val="00FC0E48"/>
    <w:rsid w:val="00FC20D2"/>
    <w:rsid w:val="00FC2122"/>
    <w:rsid w:val="00FC2F01"/>
    <w:rsid w:val="00FC30AA"/>
    <w:rsid w:val="00FC365B"/>
    <w:rsid w:val="00FC3F3A"/>
    <w:rsid w:val="00FC3FB3"/>
    <w:rsid w:val="00FC3FD5"/>
    <w:rsid w:val="00FC443C"/>
    <w:rsid w:val="00FC455D"/>
    <w:rsid w:val="00FC4D0F"/>
    <w:rsid w:val="00FC54FE"/>
    <w:rsid w:val="00FC5A1F"/>
    <w:rsid w:val="00FC5DCA"/>
    <w:rsid w:val="00FC5E4A"/>
    <w:rsid w:val="00FC60D7"/>
    <w:rsid w:val="00FC6348"/>
    <w:rsid w:val="00FC6A2B"/>
    <w:rsid w:val="00FC73FB"/>
    <w:rsid w:val="00FC7C21"/>
    <w:rsid w:val="00FD07CF"/>
    <w:rsid w:val="00FD09E3"/>
    <w:rsid w:val="00FD0B27"/>
    <w:rsid w:val="00FD1978"/>
    <w:rsid w:val="00FD2094"/>
    <w:rsid w:val="00FD2872"/>
    <w:rsid w:val="00FD3497"/>
    <w:rsid w:val="00FD42E7"/>
    <w:rsid w:val="00FD4372"/>
    <w:rsid w:val="00FD4541"/>
    <w:rsid w:val="00FD4B39"/>
    <w:rsid w:val="00FD62F2"/>
    <w:rsid w:val="00FD6409"/>
    <w:rsid w:val="00FD6916"/>
    <w:rsid w:val="00FE01C8"/>
    <w:rsid w:val="00FE0A36"/>
    <w:rsid w:val="00FE0AC9"/>
    <w:rsid w:val="00FE1421"/>
    <w:rsid w:val="00FE173C"/>
    <w:rsid w:val="00FE1D12"/>
    <w:rsid w:val="00FE1DA1"/>
    <w:rsid w:val="00FE2915"/>
    <w:rsid w:val="00FE2A7E"/>
    <w:rsid w:val="00FE3052"/>
    <w:rsid w:val="00FE3195"/>
    <w:rsid w:val="00FE5EC3"/>
    <w:rsid w:val="00FE6ABF"/>
    <w:rsid w:val="00FF0705"/>
    <w:rsid w:val="00FF1327"/>
    <w:rsid w:val="00FF2D0A"/>
    <w:rsid w:val="00FF440C"/>
    <w:rsid w:val="00FF4A32"/>
    <w:rsid w:val="00FF500D"/>
    <w:rsid w:val="00FF53DB"/>
    <w:rsid w:val="00FF5494"/>
    <w:rsid w:val="00FF54CB"/>
    <w:rsid w:val="00FF5536"/>
    <w:rsid w:val="00FF5C24"/>
    <w:rsid w:val="00FF6542"/>
    <w:rsid w:val="00FF6C00"/>
    <w:rsid w:val="00FF6D02"/>
    <w:rsid w:val="00FF6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4FB47"/>
  <w15:chartTrackingRefBased/>
  <w15:docId w15:val="{91E33852-F860-4359-9495-3F49A95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46B"/>
    <w:rPr>
      <w:sz w:val="24"/>
      <w:szCs w:val="24"/>
      <w:lang w:val="en-GB" w:eastAsia="en-US"/>
    </w:rPr>
  </w:style>
  <w:style w:type="paragraph" w:styleId="Virsraksts1">
    <w:name w:val="heading 1"/>
    <w:basedOn w:val="Parasts"/>
    <w:next w:val="Parasts"/>
    <w:link w:val="Virsraksts1Rakstz"/>
    <w:qFormat/>
    <w:rsid w:val="00365C3E"/>
    <w:pPr>
      <w:keepNext/>
      <w:keepLines/>
      <w:spacing w:before="480"/>
      <w:contextualSpacing/>
      <w:jc w:val="center"/>
      <w:outlineLvl w:val="0"/>
    </w:pPr>
    <w:rPr>
      <w:b/>
      <w:bCs/>
      <w:sz w:val="28"/>
      <w:szCs w:val="28"/>
      <w:lang w:val="lv-LV"/>
    </w:rPr>
  </w:style>
  <w:style w:type="paragraph" w:styleId="Virsraksts2">
    <w:name w:val="heading 2"/>
    <w:basedOn w:val="Parasts"/>
    <w:next w:val="Parasts"/>
    <w:link w:val="Virsraksts2Rakstz"/>
    <w:unhideWhenUsed/>
    <w:qFormat/>
    <w:rsid w:val="00586329"/>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CB099B"/>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semiHidden/>
    <w:unhideWhenUsed/>
    <w:qFormat/>
    <w:rsid w:val="00A50F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2D4C94"/>
    <w:rPr>
      <w:rFonts w:ascii="Segoe UI" w:hAnsi="Segoe UI" w:cs="Segoe UI"/>
      <w:sz w:val="18"/>
      <w:szCs w:val="18"/>
    </w:rPr>
  </w:style>
  <w:style w:type="character" w:customStyle="1" w:styleId="BalontekstsRakstz">
    <w:name w:val="Balonteksts Rakstz."/>
    <w:link w:val="Balonteksts"/>
    <w:uiPriority w:val="99"/>
    <w:semiHidden/>
    <w:rsid w:val="002D4C94"/>
    <w:rPr>
      <w:rFonts w:ascii="Segoe UI" w:hAnsi="Segoe UI" w:cs="Segoe UI"/>
      <w:sz w:val="18"/>
      <w:szCs w:val="18"/>
      <w:lang w:val="en-GB" w:eastAsia="en-US"/>
    </w:rPr>
  </w:style>
  <w:style w:type="paragraph" w:styleId="Kjene">
    <w:name w:val="footer"/>
    <w:basedOn w:val="Parasts"/>
    <w:link w:val="KjeneRakstz"/>
    <w:unhideWhenUsed/>
    <w:rsid w:val="00CE15C0"/>
    <w:pPr>
      <w:tabs>
        <w:tab w:val="center" w:pos="4153"/>
        <w:tab w:val="right" w:pos="8306"/>
      </w:tabs>
    </w:pPr>
  </w:style>
  <w:style w:type="character" w:customStyle="1" w:styleId="KjeneRakstz">
    <w:name w:val="Kājene Rakstz."/>
    <w:link w:val="Kjene"/>
    <w:rsid w:val="00CE15C0"/>
    <w:rPr>
      <w:sz w:val="24"/>
      <w:szCs w:val="24"/>
      <w:lang w:val="en-GB" w:eastAsia="en-US"/>
    </w:rPr>
  </w:style>
  <w:style w:type="paragraph" w:styleId="Bezatstarpm">
    <w:name w:val="No Spacing"/>
    <w:link w:val="BezatstarpmRakstz"/>
    <w:uiPriority w:val="1"/>
    <w:qFormat/>
    <w:rsid w:val="00A3101E"/>
    <w:rPr>
      <w:sz w:val="24"/>
      <w:szCs w:val="24"/>
      <w:lang w:val="en-GB" w:eastAsia="en-US"/>
    </w:rPr>
  </w:style>
  <w:style w:type="character" w:styleId="Izteiksmgs">
    <w:name w:val="Strong"/>
    <w:uiPriority w:val="22"/>
    <w:qFormat/>
    <w:rsid w:val="00A3101E"/>
    <w:rPr>
      <w:b/>
      <w:bCs/>
    </w:rPr>
  </w:style>
  <w:style w:type="paragraph" w:styleId="Sarakstarindkopa">
    <w:name w:val="List Paragraph"/>
    <w:basedOn w:val="Parasts"/>
    <w:uiPriority w:val="34"/>
    <w:qFormat/>
    <w:rsid w:val="008F7145"/>
    <w:pPr>
      <w:ind w:left="720"/>
    </w:pPr>
  </w:style>
  <w:style w:type="character" w:customStyle="1" w:styleId="Virsraksts1Rakstz">
    <w:name w:val="Virsraksts 1 Rakstz."/>
    <w:link w:val="Virsraksts1"/>
    <w:rsid w:val="00365C3E"/>
    <w:rPr>
      <w:b/>
      <w:bCs/>
      <w:sz w:val="28"/>
      <w:szCs w:val="28"/>
      <w:lang w:eastAsia="en-US"/>
    </w:rPr>
  </w:style>
  <w:style w:type="character" w:customStyle="1" w:styleId="Virsraksts2Rakstz">
    <w:name w:val="Virsraksts 2 Rakstz."/>
    <w:link w:val="Virsraksts2"/>
    <w:rsid w:val="00586329"/>
    <w:rPr>
      <w:rFonts w:ascii="Calibri Light" w:eastAsia="Times New Roman" w:hAnsi="Calibri Light" w:cs="Times New Roman"/>
      <w:b/>
      <w:bCs/>
      <w:i/>
      <w:iCs/>
      <w:sz w:val="28"/>
      <w:szCs w:val="28"/>
      <w:lang w:val="en-GB" w:eastAsia="en-US"/>
    </w:rPr>
  </w:style>
  <w:style w:type="table" w:styleId="Reatabula">
    <w:name w:val="Table Grid"/>
    <w:basedOn w:val="Parastatabula"/>
    <w:uiPriority w:val="39"/>
    <w:rsid w:val="00897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CB099B"/>
    <w:rPr>
      <w:rFonts w:ascii="Calibri Light" w:eastAsia="Times New Roman" w:hAnsi="Calibri Light" w:cs="Times New Roman"/>
      <w:b/>
      <w:bCs/>
      <w:sz w:val="26"/>
      <w:szCs w:val="26"/>
      <w:lang w:val="en-GB" w:eastAsia="en-US"/>
    </w:rPr>
  </w:style>
  <w:style w:type="table" w:customStyle="1" w:styleId="Reatabula1">
    <w:name w:val="Režģa tabula1"/>
    <w:basedOn w:val="Parastatabula"/>
    <w:next w:val="Reatabula"/>
    <w:uiPriority w:val="39"/>
    <w:rsid w:val="00A64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3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F02E14"/>
  </w:style>
  <w:style w:type="character" w:customStyle="1" w:styleId="GalveneRakstz">
    <w:name w:val="Galvene Rakstz."/>
    <w:link w:val="Galvene"/>
    <w:uiPriority w:val="99"/>
    <w:rsid w:val="00F02E14"/>
    <w:rPr>
      <w:sz w:val="24"/>
      <w:szCs w:val="24"/>
      <w:lang w:val="en-GB" w:eastAsia="en-US"/>
    </w:rPr>
  </w:style>
  <w:style w:type="character" w:styleId="Komentraatsauce">
    <w:name w:val="annotation reference"/>
    <w:unhideWhenUsed/>
    <w:rsid w:val="00F02E14"/>
    <w:rPr>
      <w:sz w:val="16"/>
      <w:szCs w:val="16"/>
    </w:rPr>
  </w:style>
  <w:style w:type="paragraph" w:styleId="Komentrateksts">
    <w:name w:val="annotation text"/>
    <w:basedOn w:val="Parasts"/>
    <w:link w:val="KomentratekstsRakstz"/>
    <w:unhideWhenUsed/>
    <w:rsid w:val="00F02E14"/>
    <w:pPr>
      <w:spacing w:after="160"/>
    </w:pPr>
    <w:rPr>
      <w:rFonts w:ascii="Calibri" w:eastAsia="Calibri" w:hAnsi="Calibri"/>
      <w:sz w:val="20"/>
      <w:szCs w:val="20"/>
      <w:lang w:val="lv-LV"/>
    </w:rPr>
  </w:style>
  <w:style w:type="character" w:customStyle="1" w:styleId="KomentratekstsRakstz">
    <w:name w:val="Komentāra teksts Rakstz."/>
    <w:link w:val="Komentrateksts"/>
    <w:rsid w:val="00F02E14"/>
    <w:rPr>
      <w:rFonts w:ascii="Calibri" w:eastAsia="Calibri" w:hAnsi="Calibri"/>
      <w:lang w:eastAsia="en-US"/>
    </w:rPr>
  </w:style>
  <w:style w:type="paragraph" w:styleId="Komentratma">
    <w:name w:val="annotation subject"/>
    <w:basedOn w:val="Komentrateksts"/>
    <w:next w:val="Komentrateksts"/>
    <w:link w:val="KomentratmaRakstz"/>
    <w:unhideWhenUsed/>
    <w:rsid w:val="00F02E14"/>
    <w:rPr>
      <w:b/>
      <w:bCs/>
    </w:rPr>
  </w:style>
  <w:style w:type="character" w:customStyle="1" w:styleId="KomentratmaRakstz">
    <w:name w:val="Komentāra tēma Rakstz."/>
    <w:link w:val="Komentratma"/>
    <w:rsid w:val="00F02E14"/>
    <w:rPr>
      <w:rFonts w:ascii="Calibri" w:eastAsia="Calibri" w:hAnsi="Calibri"/>
      <w:b/>
      <w:bCs/>
      <w:lang w:eastAsia="en-US"/>
    </w:rPr>
  </w:style>
  <w:style w:type="paragraph" w:styleId="Pamatteksts">
    <w:name w:val="Body Text"/>
    <w:basedOn w:val="Parasts"/>
    <w:link w:val="PamattekstsRakstz"/>
    <w:rsid w:val="002B20BA"/>
    <w:pPr>
      <w:jc w:val="both"/>
    </w:pPr>
    <w:rPr>
      <w:szCs w:val="20"/>
      <w:lang w:val="lv-LV" w:eastAsia="lv-LV"/>
    </w:rPr>
  </w:style>
  <w:style w:type="character" w:customStyle="1" w:styleId="PamattekstsRakstz">
    <w:name w:val="Pamatteksts Rakstz."/>
    <w:link w:val="Pamatteksts"/>
    <w:rsid w:val="002B20BA"/>
    <w:rPr>
      <w:sz w:val="24"/>
    </w:rPr>
  </w:style>
  <w:style w:type="paragraph" w:styleId="Pamattekstsaratkpi">
    <w:name w:val="Body Text Indent"/>
    <w:basedOn w:val="Parasts"/>
    <w:link w:val="PamattekstsaratkpiRakstz"/>
    <w:rsid w:val="002B20BA"/>
    <w:pPr>
      <w:spacing w:after="120"/>
      <w:ind w:left="283"/>
    </w:pPr>
    <w:rPr>
      <w:sz w:val="20"/>
      <w:szCs w:val="20"/>
      <w:lang w:val="en-AU" w:eastAsia="lv-LV"/>
    </w:rPr>
  </w:style>
  <w:style w:type="character" w:customStyle="1" w:styleId="PamattekstsaratkpiRakstz">
    <w:name w:val="Pamatteksts ar atkāpi Rakstz."/>
    <w:link w:val="Pamattekstsaratkpi"/>
    <w:rsid w:val="002B20BA"/>
    <w:rPr>
      <w:lang w:val="en-AU"/>
    </w:rPr>
  </w:style>
  <w:style w:type="paragraph" w:styleId="Pamatteksts2">
    <w:name w:val="Body Text 2"/>
    <w:basedOn w:val="Parasts"/>
    <w:link w:val="Pamatteksts2Rakstz"/>
    <w:rsid w:val="002B20BA"/>
    <w:pPr>
      <w:jc w:val="center"/>
    </w:pPr>
    <w:rPr>
      <w:sz w:val="20"/>
      <w:szCs w:val="20"/>
      <w:lang w:val="lv-LV" w:eastAsia="lv-LV"/>
    </w:rPr>
  </w:style>
  <w:style w:type="character" w:customStyle="1" w:styleId="Pamatteksts2Rakstz">
    <w:name w:val="Pamatteksts 2 Rakstz."/>
    <w:basedOn w:val="Noklusjumarindkopasfonts"/>
    <w:link w:val="Pamatteksts2"/>
    <w:rsid w:val="002B20BA"/>
  </w:style>
  <w:style w:type="paragraph" w:styleId="Pamatteksts3">
    <w:name w:val="Body Text 3"/>
    <w:basedOn w:val="Parasts"/>
    <w:link w:val="Pamatteksts3Rakstz"/>
    <w:rsid w:val="002B20BA"/>
    <w:pPr>
      <w:jc w:val="center"/>
    </w:pPr>
    <w:rPr>
      <w:b/>
      <w:bCs/>
      <w:lang w:val="lv-LV"/>
    </w:rPr>
  </w:style>
  <w:style w:type="character" w:customStyle="1" w:styleId="Pamatteksts3Rakstz">
    <w:name w:val="Pamatteksts 3 Rakstz."/>
    <w:link w:val="Pamatteksts3"/>
    <w:rsid w:val="002B20BA"/>
    <w:rPr>
      <w:b/>
      <w:bCs/>
      <w:sz w:val="24"/>
      <w:szCs w:val="24"/>
      <w:lang w:eastAsia="en-US"/>
    </w:rPr>
  </w:style>
  <w:style w:type="paragraph" w:styleId="Pamattekstaatkpe2">
    <w:name w:val="Body Text Indent 2"/>
    <w:basedOn w:val="Parasts"/>
    <w:link w:val="Pamattekstaatkpe2Rakstz"/>
    <w:rsid w:val="002B20BA"/>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2B20BA"/>
    <w:rPr>
      <w:lang w:val="en-AU"/>
    </w:rPr>
  </w:style>
  <w:style w:type="paragraph" w:styleId="Pamattekstaatkpe3">
    <w:name w:val="Body Text Indent 3"/>
    <w:basedOn w:val="Parasts"/>
    <w:link w:val="Pamattekstaatkpe3Rakstz"/>
    <w:rsid w:val="002B20BA"/>
    <w:pPr>
      <w:spacing w:after="120"/>
      <w:ind w:left="283"/>
    </w:pPr>
    <w:rPr>
      <w:sz w:val="16"/>
      <w:szCs w:val="16"/>
      <w:lang w:val="en-AU" w:eastAsia="lv-LV"/>
    </w:rPr>
  </w:style>
  <w:style w:type="character" w:customStyle="1" w:styleId="Pamattekstaatkpe3Rakstz">
    <w:name w:val="Pamatteksta atkāpe 3 Rakstz."/>
    <w:link w:val="Pamattekstaatkpe3"/>
    <w:rsid w:val="002B20BA"/>
    <w:rPr>
      <w:sz w:val="16"/>
      <w:szCs w:val="16"/>
      <w:lang w:val="en-AU"/>
    </w:rPr>
  </w:style>
  <w:style w:type="paragraph" w:styleId="Paraststmeklis">
    <w:name w:val="Normal (Web)"/>
    <w:aliases w:val="Normal (Web) Char Char Char Char Char,Normal (Web) Char Char Char Char"/>
    <w:basedOn w:val="Parasts"/>
    <w:rsid w:val="002B20BA"/>
    <w:pPr>
      <w:spacing w:before="100" w:beforeAutospacing="1" w:after="100" w:afterAutospacing="1"/>
    </w:pPr>
    <w:rPr>
      <w:rFonts w:ascii="Verdana" w:hAnsi="Verdana"/>
      <w:color w:val="444444"/>
      <w:sz w:val="20"/>
      <w:szCs w:val="20"/>
      <w:lang w:val="lv-LV" w:eastAsia="lv-LV"/>
    </w:rPr>
  </w:style>
  <w:style w:type="character" w:styleId="Hipersaite">
    <w:name w:val="Hyperlink"/>
    <w:rsid w:val="002B20BA"/>
    <w:rPr>
      <w:color w:val="0000FF"/>
      <w:u w:val="single"/>
    </w:rPr>
  </w:style>
  <w:style w:type="paragraph" w:customStyle="1" w:styleId="tv213">
    <w:name w:val="tv213"/>
    <w:basedOn w:val="Parasts"/>
    <w:rsid w:val="002B20BA"/>
    <w:pPr>
      <w:spacing w:before="100" w:beforeAutospacing="1" w:after="100" w:afterAutospacing="1"/>
    </w:pPr>
    <w:rPr>
      <w:lang w:val="lv-LV" w:eastAsia="lv-LV"/>
    </w:rPr>
  </w:style>
  <w:style w:type="character" w:customStyle="1" w:styleId="Neatrisintapieminana1">
    <w:name w:val="Neatrisināta pieminēšana1"/>
    <w:uiPriority w:val="99"/>
    <w:semiHidden/>
    <w:unhideWhenUsed/>
    <w:rsid w:val="002B20BA"/>
    <w:rPr>
      <w:color w:val="605E5C"/>
      <w:shd w:val="clear" w:color="auto" w:fill="E1DFDD"/>
    </w:rPr>
  </w:style>
  <w:style w:type="table" w:customStyle="1" w:styleId="Reatabula3">
    <w:name w:val="Režģa tabula3"/>
    <w:basedOn w:val="Parastatabula"/>
    <w:next w:val="Reatabula"/>
    <w:uiPriority w:val="59"/>
    <w:rsid w:val="00E755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A3BC9"/>
  </w:style>
  <w:style w:type="paragraph" w:customStyle="1" w:styleId="Default">
    <w:name w:val="Default"/>
    <w:qFormat/>
    <w:rsid w:val="00CA3BC9"/>
    <w:pPr>
      <w:autoSpaceDE w:val="0"/>
      <w:autoSpaceDN w:val="0"/>
      <w:adjustRightInd w:val="0"/>
    </w:pPr>
    <w:rPr>
      <w:rFonts w:eastAsia="Calibri"/>
      <w:color w:val="000000"/>
      <w:sz w:val="24"/>
      <w:szCs w:val="24"/>
      <w:lang w:eastAsia="en-US" w:bidi="lo-LA"/>
    </w:rPr>
  </w:style>
  <w:style w:type="numbering" w:customStyle="1" w:styleId="NoList1">
    <w:name w:val="No List1"/>
    <w:next w:val="Bezsaraksta"/>
    <w:uiPriority w:val="99"/>
    <w:semiHidden/>
    <w:unhideWhenUsed/>
    <w:rsid w:val="00CA3BC9"/>
  </w:style>
  <w:style w:type="character" w:customStyle="1" w:styleId="BezatstarpmRakstz">
    <w:name w:val="Bez atstarpēm Rakstz."/>
    <w:link w:val="Bezatstarpm"/>
    <w:locked/>
    <w:rsid w:val="00CA3BC9"/>
    <w:rPr>
      <w:sz w:val="24"/>
      <w:szCs w:val="24"/>
      <w:lang w:val="en-GB" w:eastAsia="en-US"/>
    </w:rPr>
  </w:style>
  <w:style w:type="character" w:customStyle="1" w:styleId="BodyTextChar">
    <w:name w:val="Body Text Char"/>
    <w:rsid w:val="00CA3BC9"/>
    <w:rPr>
      <w:rFonts w:ascii="Times New Roman" w:eastAsia="Arial Unicode MS" w:hAnsi="Times New Roman" w:cs="Mangal"/>
      <w:kern w:val="1"/>
      <w:sz w:val="24"/>
      <w:szCs w:val="21"/>
      <w:lang w:eastAsia="hi-IN" w:bidi="hi-IN"/>
    </w:rPr>
  </w:style>
  <w:style w:type="table" w:customStyle="1" w:styleId="TableGrid">
    <w:name w:val="TableGrid"/>
    <w:rsid w:val="004D203C"/>
    <w:rPr>
      <w:rFonts w:ascii="Calibri" w:hAnsi="Calibri"/>
      <w:sz w:val="22"/>
      <w:szCs w:val="22"/>
    </w:rPr>
    <w:tblPr>
      <w:tblCellMar>
        <w:top w:w="0" w:type="dxa"/>
        <w:left w:w="0" w:type="dxa"/>
        <w:bottom w:w="0" w:type="dxa"/>
        <w:right w:w="0" w:type="dxa"/>
      </w:tblCellMar>
    </w:tblPr>
  </w:style>
  <w:style w:type="numbering" w:customStyle="1" w:styleId="Bezsaraksta3">
    <w:name w:val="Bez saraksta3"/>
    <w:next w:val="Bezsaraksta"/>
    <w:uiPriority w:val="99"/>
    <w:semiHidden/>
    <w:unhideWhenUsed/>
    <w:rsid w:val="00B87EFD"/>
  </w:style>
  <w:style w:type="character" w:customStyle="1" w:styleId="Neatrisintapieminana2">
    <w:name w:val="Neatrisināta pieminēšana2"/>
    <w:uiPriority w:val="99"/>
    <w:semiHidden/>
    <w:unhideWhenUsed/>
    <w:rsid w:val="00B87EFD"/>
    <w:rPr>
      <w:color w:val="605E5C"/>
      <w:shd w:val="clear" w:color="auto" w:fill="E1DFDD"/>
    </w:rPr>
  </w:style>
  <w:style w:type="paragraph" w:customStyle="1" w:styleId="footnotedescription">
    <w:name w:val="footnote description"/>
    <w:next w:val="Parasts"/>
    <w:link w:val="footnotedescriptionChar"/>
    <w:hidden/>
    <w:rsid w:val="00A50042"/>
    <w:pPr>
      <w:spacing w:after="15" w:line="259" w:lineRule="auto"/>
      <w:ind w:left="41"/>
    </w:pPr>
    <w:rPr>
      <w:color w:val="000000"/>
      <w:szCs w:val="22"/>
    </w:rPr>
  </w:style>
  <w:style w:type="character" w:customStyle="1" w:styleId="footnotedescriptionChar">
    <w:name w:val="footnote description Char"/>
    <w:link w:val="footnotedescription"/>
    <w:rsid w:val="00A50042"/>
    <w:rPr>
      <w:color w:val="000000"/>
      <w:szCs w:val="22"/>
    </w:rPr>
  </w:style>
  <w:style w:type="character" w:customStyle="1" w:styleId="footnotemark">
    <w:name w:val="footnote mark"/>
    <w:hidden/>
    <w:rsid w:val="00A50042"/>
    <w:rPr>
      <w:rFonts w:ascii="Times New Roman" w:eastAsia="Times New Roman" w:hAnsi="Times New Roman" w:cs="Times New Roman"/>
      <w:color w:val="000000"/>
      <w:sz w:val="20"/>
      <w:vertAlign w:val="superscript"/>
    </w:rPr>
  </w:style>
  <w:style w:type="table" w:customStyle="1" w:styleId="TableGrid1">
    <w:name w:val="TableGrid1"/>
    <w:rsid w:val="00A50042"/>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CB7775"/>
  </w:style>
  <w:style w:type="table" w:customStyle="1" w:styleId="Reatabula4">
    <w:name w:val="Režģa tabula4"/>
    <w:basedOn w:val="Parastatabula"/>
    <w:next w:val="Reatabula"/>
    <w:rsid w:val="00CB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CB7775"/>
    <w:pPr>
      <w:spacing w:before="100" w:beforeAutospacing="1" w:after="100" w:afterAutospacing="1"/>
    </w:pPr>
    <w:rPr>
      <w:lang w:val="lv-LV" w:eastAsia="lv-LV"/>
    </w:rPr>
  </w:style>
  <w:style w:type="character" w:styleId="Izclums">
    <w:name w:val="Emphasis"/>
    <w:qFormat/>
    <w:rsid w:val="00CB7775"/>
    <w:rPr>
      <w:i/>
      <w:iCs/>
    </w:rPr>
  </w:style>
  <w:style w:type="paragraph" w:customStyle="1" w:styleId="naislab">
    <w:name w:val="naislab"/>
    <w:basedOn w:val="Parasts"/>
    <w:uiPriority w:val="99"/>
    <w:rsid w:val="0095164F"/>
    <w:pPr>
      <w:spacing w:before="75" w:after="75"/>
      <w:jc w:val="right"/>
    </w:pPr>
    <w:rPr>
      <w:lang w:val="lv-LV" w:eastAsia="lv-LV"/>
    </w:rPr>
  </w:style>
  <w:style w:type="paragraph" w:customStyle="1" w:styleId="naisnod">
    <w:name w:val="naisnod"/>
    <w:basedOn w:val="Parasts"/>
    <w:uiPriority w:val="99"/>
    <w:rsid w:val="0095164F"/>
    <w:pPr>
      <w:spacing w:before="150" w:after="150"/>
      <w:jc w:val="center"/>
    </w:pPr>
    <w:rPr>
      <w:b/>
      <w:bCs/>
      <w:lang w:val="lv-LV" w:eastAsia="lv-LV"/>
    </w:rPr>
  </w:style>
  <w:style w:type="paragraph" w:customStyle="1" w:styleId="naisf">
    <w:name w:val="naisf"/>
    <w:basedOn w:val="Parasts"/>
    <w:rsid w:val="0095164F"/>
    <w:pPr>
      <w:spacing w:before="75" w:after="75"/>
      <w:ind w:firstLine="375"/>
      <w:jc w:val="both"/>
    </w:pPr>
    <w:rPr>
      <w:lang w:val="lv-LV" w:eastAsia="lv-LV"/>
    </w:rPr>
  </w:style>
  <w:style w:type="paragraph" w:customStyle="1" w:styleId="naisc">
    <w:name w:val="naisc"/>
    <w:basedOn w:val="Parasts"/>
    <w:uiPriority w:val="99"/>
    <w:rsid w:val="0095164F"/>
    <w:pPr>
      <w:spacing w:before="75" w:after="75"/>
      <w:jc w:val="center"/>
    </w:pPr>
    <w:rPr>
      <w:lang w:val="lv-LV" w:eastAsia="lv-LV"/>
    </w:rPr>
  </w:style>
  <w:style w:type="paragraph" w:customStyle="1" w:styleId="naiskr">
    <w:name w:val="naiskr"/>
    <w:basedOn w:val="Parasts"/>
    <w:uiPriority w:val="99"/>
    <w:rsid w:val="0095164F"/>
    <w:pPr>
      <w:spacing w:before="75" w:after="75"/>
    </w:pPr>
    <w:rPr>
      <w:lang w:val="lv-LV" w:eastAsia="lv-LV"/>
    </w:rPr>
  </w:style>
  <w:style w:type="paragraph" w:customStyle="1" w:styleId="Rakstz">
    <w:name w:val="Rakstz."/>
    <w:basedOn w:val="Parasts"/>
    <w:rsid w:val="007D434A"/>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57746F"/>
  </w:style>
  <w:style w:type="paragraph" w:customStyle="1" w:styleId="msonormal0">
    <w:name w:val="msonormal"/>
    <w:basedOn w:val="Parasts"/>
    <w:rsid w:val="0057746F"/>
    <w:pPr>
      <w:suppressAutoHyphens/>
      <w:autoSpaceDN w:val="0"/>
      <w:spacing w:before="100" w:after="100"/>
      <w:textAlignment w:val="baseline"/>
    </w:pPr>
    <w:rPr>
      <w:lang w:val="lv-LV" w:eastAsia="lv-LV"/>
    </w:rPr>
  </w:style>
  <w:style w:type="character" w:customStyle="1" w:styleId="apple-tab-span">
    <w:name w:val="apple-tab-span"/>
    <w:basedOn w:val="Noklusjumarindkopasfonts"/>
    <w:rsid w:val="0057746F"/>
  </w:style>
  <w:style w:type="character" w:styleId="Izmantotahipersaite">
    <w:name w:val="FollowedHyperlink"/>
    <w:basedOn w:val="Noklusjumarindkopasfonts"/>
    <w:rsid w:val="0057746F"/>
    <w:rPr>
      <w:color w:val="800080"/>
      <w:u w:val="single"/>
    </w:rPr>
  </w:style>
  <w:style w:type="character" w:customStyle="1" w:styleId="Neatrisintapieminana3">
    <w:name w:val="Neatrisināta pieminēšana3"/>
    <w:basedOn w:val="Noklusjumarindkopasfonts"/>
    <w:rsid w:val="0057746F"/>
    <w:rPr>
      <w:color w:val="605E5C"/>
      <w:shd w:val="clear" w:color="auto" w:fill="E1DFDD"/>
    </w:rPr>
  </w:style>
  <w:style w:type="paragraph" w:styleId="Prskatjums">
    <w:name w:val="Revision"/>
    <w:hidden/>
    <w:uiPriority w:val="99"/>
    <w:semiHidden/>
    <w:rsid w:val="0057746F"/>
    <w:rPr>
      <w:rFonts w:ascii="Calibri" w:eastAsia="Calibri" w:hAnsi="Calibri"/>
      <w:sz w:val="22"/>
      <w:szCs w:val="22"/>
      <w:lang w:eastAsia="en-US"/>
    </w:rPr>
  </w:style>
  <w:style w:type="character" w:customStyle="1" w:styleId="Virsraksts4Rakstz">
    <w:name w:val="Virsraksts 4 Rakstz."/>
    <w:basedOn w:val="Noklusjumarindkopasfonts"/>
    <w:link w:val="Virsraksts4"/>
    <w:uiPriority w:val="9"/>
    <w:semiHidden/>
    <w:rsid w:val="00A50F0C"/>
    <w:rPr>
      <w:rFonts w:asciiTheme="majorHAnsi" w:eastAsiaTheme="majorEastAsia" w:hAnsiTheme="majorHAnsi" w:cstheme="majorBidi"/>
      <w:i/>
      <w:iCs/>
      <w:color w:val="2E74B5" w:themeColor="accent1" w:themeShade="BF"/>
      <w:sz w:val="24"/>
      <w:szCs w:val="24"/>
      <w:lang w:val="en-GB" w:eastAsia="en-US"/>
    </w:rPr>
  </w:style>
  <w:style w:type="table" w:customStyle="1" w:styleId="Reatabula5">
    <w:name w:val="Režģa tabula5"/>
    <w:basedOn w:val="Parastatabula"/>
    <w:next w:val="Reatabula"/>
    <w:rsid w:val="007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C13413"/>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E007DB"/>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85AB7"/>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4E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C0C07"/>
    <w:rPr>
      <w:color w:val="605E5C"/>
      <w:shd w:val="clear" w:color="auto" w:fill="E1DFDD"/>
    </w:rPr>
  </w:style>
  <w:style w:type="paragraph" w:styleId="Vresteksts">
    <w:name w:val="footnote text"/>
    <w:basedOn w:val="Parasts"/>
    <w:link w:val="VrestekstsRakstz"/>
    <w:uiPriority w:val="99"/>
    <w:semiHidden/>
    <w:unhideWhenUsed/>
    <w:rsid w:val="00FD6916"/>
    <w:rPr>
      <w:sz w:val="20"/>
      <w:szCs w:val="20"/>
    </w:rPr>
  </w:style>
  <w:style w:type="character" w:customStyle="1" w:styleId="VrestekstsRakstz">
    <w:name w:val="Vēres teksts Rakstz."/>
    <w:basedOn w:val="Noklusjumarindkopasfonts"/>
    <w:link w:val="Vresteksts"/>
    <w:uiPriority w:val="99"/>
    <w:semiHidden/>
    <w:rsid w:val="00FD6916"/>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FD6916"/>
    <w:rPr>
      <w:vertAlign w:val="superscript"/>
    </w:rPr>
  </w:style>
  <w:style w:type="table" w:customStyle="1" w:styleId="Reatabula10">
    <w:name w:val="Režģa tabula10"/>
    <w:basedOn w:val="Parastatabula"/>
    <w:next w:val="Reatabula"/>
    <w:uiPriority w:val="39"/>
    <w:rsid w:val="00153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8F4F9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5E24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413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6E42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4242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102D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DC484A"/>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3776CB"/>
    <w:rPr>
      <w:color w:val="605E5C"/>
      <w:shd w:val="clear" w:color="auto" w:fill="E1DFDD"/>
    </w:rPr>
  </w:style>
  <w:style w:type="paragraph" w:customStyle="1" w:styleId="Char2">
    <w:name w:val="Char2"/>
    <w:aliases w:val="Char Char Char Char"/>
    <w:basedOn w:val="Parasts"/>
    <w:next w:val="Parasts"/>
    <w:link w:val="Vresatsauce"/>
    <w:uiPriority w:val="99"/>
    <w:rsid w:val="0044027C"/>
    <w:pPr>
      <w:spacing w:line="240" w:lineRule="exact"/>
      <w:ind w:firstLine="567"/>
      <w:jc w:val="both"/>
    </w:pPr>
    <w:rPr>
      <w:sz w:val="20"/>
      <w:szCs w:val="20"/>
      <w:vertAlign w:val="superscript"/>
      <w:lang w:val="lv-LV" w:eastAsia="lv-LV"/>
    </w:rPr>
  </w:style>
  <w:style w:type="table" w:customStyle="1" w:styleId="Reatabula15">
    <w:name w:val="Režģa tabula15"/>
    <w:basedOn w:val="Parastatabula"/>
    <w:next w:val="Reatabula"/>
    <w:uiPriority w:val="59"/>
    <w:rsid w:val="00F415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uiPriority w:val="39"/>
    <w:rsid w:val="005A439D"/>
    <w:rPr>
      <w:rFonts w:ascii="Calibri" w:eastAsia="Calibri" w:hAnsi="Calibri"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788">
      <w:bodyDiv w:val="1"/>
      <w:marLeft w:val="0"/>
      <w:marRight w:val="0"/>
      <w:marTop w:val="0"/>
      <w:marBottom w:val="0"/>
      <w:divBdr>
        <w:top w:val="none" w:sz="0" w:space="0" w:color="auto"/>
        <w:left w:val="none" w:sz="0" w:space="0" w:color="auto"/>
        <w:bottom w:val="none" w:sz="0" w:space="0" w:color="auto"/>
        <w:right w:val="none" w:sz="0" w:space="0" w:color="auto"/>
      </w:divBdr>
    </w:div>
    <w:div w:id="274874800">
      <w:bodyDiv w:val="1"/>
      <w:marLeft w:val="0"/>
      <w:marRight w:val="0"/>
      <w:marTop w:val="0"/>
      <w:marBottom w:val="0"/>
      <w:divBdr>
        <w:top w:val="none" w:sz="0" w:space="0" w:color="auto"/>
        <w:left w:val="none" w:sz="0" w:space="0" w:color="auto"/>
        <w:bottom w:val="none" w:sz="0" w:space="0" w:color="auto"/>
        <w:right w:val="none" w:sz="0" w:space="0" w:color="auto"/>
      </w:divBdr>
    </w:div>
    <w:div w:id="346059452">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930773408">
      <w:bodyDiv w:val="1"/>
      <w:marLeft w:val="0"/>
      <w:marRight w:val="0"/>
      <w:marTop w:val="0"/>
      <w:marBottom w:val="0"/>
      <w:divBdr>
        <w:top w:val="none" w:sz="0" w:space="0" w:color="auto"/>
        <w:left w:val="none" w:sz="0" w:space="0" w:color="auto"/>
        <w:bottom w:val="none" w:sz="0" w:space="0" w:color="auto"/>
        <w:right w:val="none" w:sz="0" w:space="0" w:color="auto"/>
      </w:divBdr>
    </w:div>
    <w:div w:id="1129201171">
      <w:bodyDiv w:val="1"/>
      <w:marLeft w:val="0"/>
      <w:marRight w:val="0"/>
      <w:marTop w:val="0"/>
      <w:marBottom w:val="0"/>
      <w:divBdr>
        <w:top w:val="none" w:sz="0" w:space="0" w:color="auto"/>
        <w:left w:val="none" w:sz="0" w:space="0" w:color="auto"/>
        <w:bottom w:val="none" w:sz="0" w:space="0" w:color="auto"/>
        <w:right w:val="none" w:sz="0" w:space="0" w:color="auto"/>
      </w:divBdr>
    </w:div>
    <w:div w:id="1174032830">
      <w:bodyDiv w:val="1"/>
      <w:marLeft w:val="0"/>
      <w:marRight w:val="0"/>
      <w:marTop w:val="0"/>
      <w:marBottom w:val="0"/>
      <w:divBdr>
        <w:top w:val="none" w:sz="0" w:space="0" w:color="auto"/>
        <w:left w:val="none" w:sz="0" w:space="0" w:color="auto"/>
        <w:bottom w:val="none" w:sz="0" w:space="0" w:color="auto"/>
        <w:right w:val="none" w:sz="0" w:space="0" w:color="auto"/>
      </w:divBdr>
    </w:div>
    <w:div w:id="1951475883">
      <w:bodyDiv w:val="1"/>
      <w:marLeft w:val="0"/>
      <w:marRight w:val="0"/>
      <w:marTop w:val="0"/>
      <w:marBottom w:val="0"/>
      <w:divBdr>
        <w:top w:val="none" w:sz="0" w:space="0" w:color="auto"/>
        <w:left w:val="none" w:sz="0" w:space="0" w:color="auto"/>
        <w:bottom w:val="none" w:sz="0" w:space="0" w:color="auto"/>
        <w:right w:val="none" w:sz="0" w:space="0" w:color="auto"/>
      </w:divBdr>
    </w:div>
    <w:div w:id="20225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pasvaldibu-likums" TargetMode="External"/><Relationship Id="rId18" Type="http://schemas.openxmlformats.org/officeDocument/2006/relationships/hyperlink" Target="http://likumi.lv/ta/id/270317-zemes-parvaldibas-liku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v@brivaisvilnis.lv" TargetMode="Externa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s://likumi.lv/ta/id/74241"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www.likumi.lv/doc.php?id=68490&amp;from=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s://likumi.lv/ta/id/74241"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23" Type="http://schemas.openxmlformats.org/officeDocument/2006/relationships/hyperlink" Target="https://likumi.lv/ta/id/74241" TargetMode="External"/><Relationship Id="rId28" Type="http://schemas.openxmlformats.org/officeDocument/2006/relationships/theme" Target="theme/theme1.xml"/><Relationship Id="rId10" Type="http://schemas.openxmlformats.org/officeDocument/2006/relationships/hyperlink" Target="https://likumi.lv/ta/id/90822" TargetMode="External"/><Relationship Id="rId19" Type="http://schemas.openxmlformats.org/officeDocument/2006/relationships/hyperlink" Target="https://likumi.lv/ta/id/45729-par-zemes-reformas-pabeigsanu-lauku-apvidos" TargetMode="External"/><Relationship Id="rId4" Type="http://schemas.openxmlformats.org/officeDocument/2006/relationships/settings" Target="settings.xml"/><Relationship Id="rId9" Type="http://schemas.openxmlformats.org/officeDocument/2006/relationships/hyperlink" Target="https://likumi.lv/ta/id/90822" TargetMode="External"/><Relationship Id="rId14" Type="http://schemas.openxmlformats.org/officeDocument/2006/relationships/hyperlink" Target="https://likumi.lv/ta/id/336956-pasvaldibu-likums" TargetMode="External"/><Relationship Id="rId22" Type="http://schemas.openxmlformats.org/officeDocument/2006/relationships/hyperlink" Target="https://likumi.lv/ta/id/74241"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13FA-D8F0-4DB4-B564-BC6854B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8</TotalTime>
  <Pages>61</Pages>
  <Words>144680</Words>
  <Characters>82468</Characters>
  <Application>Microsoft Office Word</Application>
  <DocSecurity>0</DocSecurity>
  <Lines>687</Lines>
  <Paragraphs>4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vt:lpstr>
      <vt:lpstr>Par Izglītības, kultūras un sporta jautājumu komitejas priekšsēdētāja atbrīvošanu </vt:lpstr>
    </vt:vector>
  </TitlesOfParts>
  <Company>Limbazu novada dome</Company>
  <LinksUpToDate>false</LinksUpToDate>
  <CharactersWithSpaces>22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ietotajs</dc:creator>
  <cp:keywords/>
  <dc:description/>
  <cp:lastModifiedBy>Dace Tauriņa</cp:lastModifiedBy>
  <cp:revision>2518</cp:revision>
  <cp:lastPrinted>2026-01-27T09:10:00Z</cp:lastPrinted>
  <dcterms:created xsi:type="dcterms:W3CDTF">2022-01-25T11:08:00Z</dcterms:created>
  <dcterms:modified xsi:type="dcterms:W3CDTF">2026-01-28T13:14:00Z</dcterms:modified>
</cp:coreProperties>
</file>